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7D2" w:rsidRPr="002D07F9" w:rsidRDefault="008227D2" w:rsidP="008227D2">
      <w:pPr>
        <w:jc w:val="center"/>
        <w:rPr>
          <w:rFonts w:cs="Segoe UI"/>
          <w:b/>
          <w:caps/>
          <w:sz w:val="20"/>
          <w:szCs w:val="20"/>
        </w:rPr>
      </w:pPr>
      <w:r w:rsidRPr="002D07F9">
        <w:rPr>
          <w:rFonts w:cs="Segoe UI"/>
          <w:b/>
          <w:caps/>
          <w:noProof/>
          <w:sz w:val="20"/>
          <w:szCs w:val="20"/>
          <w:lang w:eastAsia="fr-CA"/>
        </w:rPr>
        <w:drawing>
          <wp:inline distT="0" distB="0" distL="0" distR="0">
            <wp:extent cx="1428088" cy="1301162"/>
            <wp:effectExtent l="19050" t="0" r="662" b="0"/>
            <wp:docPr id="1" name="Image 0" descr="C.T.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L.png"/>
                    <pic:cNvPicPr/>
                  </pic:nvPicPr>
                  <pic:blipFill>
                    <a:blip r:embed="rId8" cstate="print"/>
                    <a:stretch>
                      <a:fillRect/>
                    </a:stretch>
                  </pic:blipFill>
                  <pic:spPr>
                    <a:xfrm>
                      <a:off x="0" y="0"/>
                      <a:ext cx="1431020" cy="1303833"/>
                    </a:xfrm>
                    <a:prstGeom prst="rect">
                      <a:avLst/>
                    </a:prstGeom>
                  </pic:spPr>
                </pic:pic>
              </a:graphicData>
            </a:graphic>
          </wp:inline>
        </w:drawing>
      </w:r>
    </w:p>
    <w:p w:rsidR="008227D2" w:rsidRPr="002D07F9" w:rsidRDefault="008227D2" w:rsidP="008227D2">
      <w:pPr>
        <w:jc w:val="center"/>
        <w:rPr>
          <w:rFonts w:cs="Segoe UI"/>
          <w:b/>
          <w:caps/>
          <w:sz w:val="20"/>
          <w:szCs w:val="20"/>
        </w:rPr>
      </w:pPr>
    </w:p>
    <w:p w:rsidR="008227D2" w:rsidRPr="00DC7D17" w:rsidRDefault="008227D2" w:rsidP="008227D2">
      <w:pPr>
        <w:jc w:val="center"/>
        <w:rPr>
          <w:rFonts w:cs="Segoe UI"/>
          <w:b/>
          <w:caps/>
          <w:sz w:val="32"/>
          <w:szCs w:val="20"/>
        </w:rPr>
      </w:pPr>
      <w:r w:rsidRPr="00DC7D17">
        <w:rPr>
          <w:rFonts w:cs="Segoe UI"/>
          <w:b/>
          <w:caps/>
          <w:sz w:val="32"/>
          <w:szCs w:val="20"/>
        </w:rPr>
        <w:t>Programme d’assistance financière</w:t>
      </w:r>
    </w:p>
    <w:p w:rsidR="008227D2" w:rsidRPr="00DC7D17" w:rsidRDefault="008227D2" w:rsidP="008227D2">
      <w:pPr>
        <w:jc w:val="center"/>
        <w:rPr>
          <w:rFonts w:cs="Segoe UI"/>
          <w:b/>
          <w:caps/>
          <w:sz w:val="32"/>
          <w:szCs w:val="20"/>
        </w:rPr>
      </w:pPr>
      <w:r w:rsidRPr="00DC7D17">
        <w:rPr>
          <w:rFonts w:cs="Segoe UI"/>
          <w:b/>
          <w:caps/>
          <w:sz w:val="32"/>
          <w:szCs w:val="20"/>
        </w:rPr>
        <w:t>pour les promoteurs d’événements</w:t>
      </w:r>
    </w:p>
    <w:p w:rsidR="00E67061" w:rsidRPr="00DC7D17" w:rsidRDefault="008227D2" w:rsidP="008227D2">
      <w:pPr>
        <w:jc w:val="center"/>
        <w:rPr>
          <w:rFonts w:cs="Segoe UI"/>
          <w:b/>
          <w:caps/>
          <w:sz w:val="32"/>
          <w:szCs w:val="20"/>
        </w:rPr>
      </w:pPr>
      <w:r w:rsidRPr="00DC7D17">
        <w:rPr>
          <w:rFonts w:cs="Segoe UI"/>
          <w:b/>
          <w:caps/>
          <w:sz w:val="32"/>
          <w:szCs w:val="20"/>
        </w:rPr>
        <w:t>de loisir et de sport</w:t>
      </w:r>
    </w:p>
    <w:p w:rsidR="008227D2" w:rsidRPr="002D07F9" w:rsidRDefault="008227D2" w:rsidP="008227D2">
      <w:pPr>
        <w:jc w:val="center"/>
        <w:rPr>
          <w:rFonts w:cs="Segoe UI"/>
          <w:sz w:val="20"/>
          <w:szCs w:val="20"/>
        </w:rPr>
      </w:pPr>
    </w:p>
    <w:p w:rsidR="008227D2" w:rsidRPr="002D07F9" w:rsidRDefault="008227D2" w:rsidP="008227D2">
      <w:pPr>
        <w:jc w:val="center"/>
        <w:rPr>
          <w:rFonts w:cs="Segoe UI"/>
          <w:b/>
          <w:caps/>
          <w:sz w:val="20"/>
          <w:szCs w:val="20"/>
        </w:rPr>
      </w:pPr>
      <w:r w:rsidRPr="002D07F9">
        <w:rPr>
          <w:rFonts w:cs="Segoe UI"/>
          <w:b/>
          <w:caps/>
          <w:noProof/>
          <w:sz w:val="20"/>
          <w:szCs w:val="20"/>
          <w:lang w:eastAsia="fr-CA"/>
        </w:rPr>
        <w:drawing>
          <wp:inline distT="0" distB="0" distL="0" distR="0">
            <wp:extent cx="1219564" cy="533559"/>
            <wp:effectExtent l="19050" t="0" r="0" b="0"/>
            <wp:docPr id="2" name="Image 1" descr="TourShaw_V1__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Shaw_V1__Petit.png"/>
                    <pic:cNvPicPr/>
                  </pic:nvPicPr>
                  <pic:blipFill>
                    <a:blip r:embed="rId9" cstate="print"/>
                    <a:stretch>
                      <a:fillRect/>
                    </a:stretch>
                  </pic:blipFill>
                  <pic:spPr>
                    <a:xfrm>
                      <a:off x="0" y="0"/>
                      <a:ext cx="1219564" cy="533559"/>
                    </a:xfrm>
                    <a:prstGeom prst="rect">
                      <a:avLst/>
                    </a:prstGeom>
                  </pic:spPr>
                </pic:pic>
              </a:graphicData>
            </a:graphic>
          </wp:inline>
        </w:drawing>
      </w:r>
      <w:r w:rsidRPr="002D07F9">
        <w:rPr>
          <w:rFonts w:cs="Segoe UI"/>
          <w:b/>
          <w:caps/>
          <w:sz w:val="20"/>
          <w:szCs w:val="20"/>
        </w:rPr>
        <w:t xml:space="preserve">  </w:t>
      </w:r>
      <w:r w:rsidR="009C7780">
        <w:rPr>
          <w:rFonts w:cs="Segoe UI"/>
          <w:b/>
          <w:caps/>
          <w:sz w:val="20"/>
          <w:szCs w:val="20"/>
        </w:rPr>
        <w:t xml:space="preserve">  </w:t>
      </w:r>
      <w:r w:rsidRPr="002D07F9">
        <w:rPr>
          <w:rFonts w:cs="Segoe UI"/>
          <w:b/>
          <w:caps/>
          <w:sz w:val="20"/>
          <w:szCs w:val="20"/>
        </w:rPr>
        <w:t xml:space="preserve"> </w:t>
      </w:r>
      <w:r w:rsidRPr="002D07F9">
        <w:rPr>
          <w:rFonts w:cs="Segoe UI"/>
          <w:b/>
          <w:caps/>
          <w:noProof/>
          <w:sz w:val="20"/>
          <w:szCs w:val="20"/>
          <w:lang w:eastAsia="fr-CA"/>
        </w:rPr>
        <w:drawing>
          <wp:inline distT="0" distB="0" distL="0" distR="0">
            <wp:extent cx="1428750" cy="857250"/>
            <wp:effectExtent l="0" t="0" r="0" b="0"/>
            <wp:docPr id="3" name="Image 2" descr="Logo-Shawinigan-(slogan)-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hawinigan-(slogan)-couleurs.png"/>
                    <pic:cNvPicPr/>
                  </pic:nvPicPr>
                  <pic:blipFill>
                    <a:blip r:embed="rId10" cstate="print"/>
                    <a:stretch>
                      <a:fillRect/>
                    </a:stretch>
                  </pic:blipFill>
                  <pic:spPr>
                    <a:xfrm>
                      <a:off x="0" y="0"/>
                      <a:ext cx="1428750" cy="857250"/>
                    </a:xfrm>
                    <a:prstGeom prst="rect">
                      <a:avLst/>
                    </a:prstGeom>
                  </pic:spPr>
                </pic:pic>
              </a:graphicData>
            </a:graphic>
          </wp:inline>
        </w:drawing>
      </w:r>
      <w:r w:rsidRPr="002D07F9">
        <w:rPr>
          <w:rFonts w:cs="Segoe UI"/>
          <w:b/>
          <w:caps/>
          <w:sz w:val="20"/>
          <w:szCs w:val="20"/>
        </w:rPr>
        <w:t xml:space="preserve"> </w:t>
      </w:r>
      <w:r w:rsidR="009C7780">
        <w:rPr>
          <w:rFonts w:cs="Segoe UI"/>
          <w:b/>
          <w:caps/>
          <w:sz w:val="20"/>
          <w:szCs w:val="20"/>
        </w:rPr>
        <w:t xml:space="preserve">  </w:t>
      </w:r>
      <w:r w:rsidRPr="002D07F9">
        <w:rPr>
          <w:rFonts w:cs="Segoe UI"/>
          <w:b/>
          <w:caps/>
          <w:sz w:val="20"/>
          <w:szCs w:val="20"/>
        </w:rPr>
        <w:t xml:space="preserve">  </w:t>
      </w:r>
      <w:r w:rsidRPr="002D07F9">
        <w:rPr>
          <w:rFonts w:cs="Segoe UI"/>
          <w:b/>
          <w:caps/>
          <w:noProof/>
          <w:sz w:val="20"/>
          <w:szCs w:val="20"/>
          <w:lang w:eastAsia="fr-CA"/>
        </w:rPr>
        <w:drawing>
          <wp:inline distT="0" distB="0" distL="0" distR="0">
            <wp:extent cx="1187363" cy="828675"/>
            <wp:effectExtent l="0" t="0" r="0" b="0"/>
            <wp:docPr id="4" name="Image 3" descr="commission-scolaire-de-ener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ssion-scolaire-de-energie.png"/>
                    <pic:cNvPicPr/>
                  </pic:nvPicPr>
                  <pic:blipFill>
                    <a:blip r:embed="rId11" cstate="print"/>
                    <a:srcRect r="15199"/>
                    <a:stretch>
                      <a:fillRect/>
                    </a:stretch>
                  </pic:blipFill>
                  <pic:spPr>
                    <a:xfrm>
                      <a:off x="0" y="0"/>
                      <a:ext cx="1187363" cy="828675"/>
                    </a:xfrm>
                    <a:prstGeom prst="rect">
                      <a:avLst/>
                    </a:prstGeom>
                  </pic:spPr>
                </pic:pic>
              </a:graphicData>
            </a:graphic>
          </wp:inline>
        </w:drawing>
      </w:r>
      <w:bookmarkStart w:id="0" w:name="_GoBack"/>
      <w:bookmarkEnd w:id="0"/>
    </w:p>
    <w:p w:rsidR="002D07F9" w:rsidRPr="002D07F9" w:rsidRDefault="002D07F9" w:rsidP="008227D2">
      <w:pPr>
        <w:jc w:val="center"/>
        <w:rPr>
          <w:rFonts w:cs="Segoe UI"/>
          <w:b/>
          <w:caps/>
          <w:sz w:val="20"/>
          <w:szCs w:val="20"/>
        </w:rPr>
      </w:pPr>
    </w:p>
    <w:p w:rsidR="008227D2" w:rsidRPr="002D07F9" w:rsidRDefault="002D07F9" w:rsidP="008227D2">
      <w:pPr>
        <w:jc w:val="center"/>
        <w:rPr>
          <w:rFonts w:cs="Segoe UI"/>
          <w:b/>
          <w:caps/>
          <w:sz w:val="20"/>
          <w:szCs w:val="20"/>
        </w:rPr>
      </w:pPr>
      <w:r w:rsidRPr="002D07F9">
        <w:rPr>
          <w:rFonts w:cs="Segoe UI"/>
          <w:b/>
          <w:caps/>
          <w:noProof/>
          <w:sz w:val="20"/>
          <w:szCs w:val="20"/>
          <w:lang w:eastAsia="fr-CA"/>
        </w:rPr>
        <w:drawing>
          <wp:inline distT="0" distB="0" distL="0" distR="0">
            <wp:extent cx="1104902" cy="702566"/>
            <wp:effectExtent l="19050" t="0" r="0" b="0"/>
            <wp:docPr id="7" name="Image 5" descr="URLS Mauri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S Mauricie.png"/>
                    <pic:cNvPicPr/>
                  </pic:nvPicPr>
                  <pic:blipFill>
                    <a:blip r:embed="rId12" cstate="print"/>
                    <a:stretch>
                      <a:fillRect/>
                    </a:stretch>
                  </pic:blipFill>
                  <pic:spPr>
                    <a:xfrm>
                      <a:off x="0" y="0"/>
                      <a:ext cx="1104902" cy="702566"/>
                    </a:xfrm>
                    <a:prstGeom prst="rect">
                      <a:avLst/>
                    </a:prstGeom>
                  </pic:spPr>
                </pic:pic>
              </a:graphicData>
            </a:graphic>
          </wp:inline>
        </w:drawing>
      </w:r>
      <w:r w:rsidR="008227D2" w:rsidRPr="002D07F9">
        <w:rPr>
          <w:rFonts w:cs="Segoe UI"/>
          <w:b/>
          <w:caps/>
          <w:sz w:val="20"/>
          <w:szCs w:val="20"/>
        </w:rPr>
        <w:t xml:space="preserve"> </w:t>
      </w:r>
      <w:r w:rsidR="00917921">
        <w:rPr>
          <w:rFonts w:cs="Segoe UI"/>
          <w:b/>
          <w:caps/>
          <w:sz w:val="20"/>
          <w:szCs w:val="20"/>
        </w:rPr>
        <w:t xml:space="preserve">    </w:t>
      </w:r>
      <w:r w:rsidR="008227D2" w:rsidRPr="002D07F9">
        <w:rPr>
          <w:rFonts w:cs="Segoe UI"/>
          <w:b/>
          <w:caps/>
          <w:sz w:val="20"/>
          <w:szCs w:val="20"/>
        </w:rPr>
        <w:t xml:space="preserve">    </w:t>
      </w:r>
      <w:r w:rsidRPr="002D07F9">
        <w:rPr>
          <w:rFonts w:cs="Segoe UI"/>
          <w:b/>
          <w:caps/>
          <w:noProof/>
          <w:sz w:val="20"/>
          <w:szCs w:val="20"/>
          <w:lang w:eastAsia="fr-CA"/>
        </w:rPr>
        <w:drawing>
          <wp:inline distT="0" distB="0" distL="0" distR="0">
            <wp:extent cx="1428750" cy="282893"/>
            <wp:effectExtent l="19050" t="0" r="0" b="0"/>
            <wp:docPr id="8" name="Image 4" descr="cegep-shawinig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gep-shawinigan-logo.png"/>
                    <pic:cNvPicPr/>
                  </pic:nvPicPr>
                  <pic:blipFill>
                    <a:blip r:embed="rId13" cstate="print"/>
                    <a:stretch>
                      <a:fillRect/>
                    </a:stretch>
                  </pic:blipFill>
                  <pic:spPr>
                    <a:xfrm>
                      <a:off x="0" y="0"/>
                      <a:ext cx="1428750" cy="282893"/>
                    </a:xfrm>
                    <a:prstGeom prst="rect">
                      <a:avLst/>
                    </a:prstGeom>
                  </pic:spPr>
                </pic:pic>
              </a:graphicData>
            </a:graphic>
          </wp:inline>
        </w:drawing>
      </w:r>
    </w:p>
    <w:p w:rsidR="008227D2" w:rsidRPr="002D07F9" w:rsidRDefault="008227D2" w:rsidP="008227D2">
      <w:pPr>
        <w:jc w:val="center"/>
        <w:rPr>
          <w:rFonts w:cs="Segoe UI"/>
          <w:b/>
          <w:caps/>
          <w:sz w:val="20"/>
          <w:szCs w:val="20"/>
        </w:rPr>
      </w:pPr>
    </w:p>
    <w:p w:rsidR="008227D2" w:rsidRPr="002D07F9" w:rsidRDefault="008227D2" w:rsidP="008227D2">
      <w:pPr>
        <w:jc w:val="center"/>
        <w:rPr>
          <w:rFonts w:cs="Segoe UI"/>
          <w:sz w:val="20"/>
          <w:szCs w:val="20"/>
        </w:rPr>
      </w:pPr>
    </w:p>
    <w:p w:rsidR="008227D2" w:rsidRPr="002D07F9" w:rsidRDefault="008227D2" w:rsidP="008227D2">
      <w:pPr>
        <w:pBdr>
          <w:top w:val="single" w:sz="4" w:space="1" w:color="auto"/>
          <w:left w:val="single" w:sz="4" w:space="4" w:color="auto"/>
          <w:bottom w:val="single" w:sz="4" w:space="1" w:color="auto"/>
          <w:right w:val="single" w:sz="4" w:space="4" w:color="auto"/>
        </w:pBdr>
        <w:jc w:val="center"/>
        <w:rPr>
          <w:rFonts w:cs="Segoe UI"/>
          <w:b/>
          <w:sz w:val="20"/>
          <w:szCs w:val="20"/>
          <w:u w:val="single"/>
        </w:rPr>
      </w:pPr>
    </w:p>
    <w:p w:rsidR="008227D2" w:rsidRPr="002D07F9" w:rsidRDefault="008227D2" w:rsidP="008227D2">
      <w:pPr>
        <w:pBdr>
          <w:top w:val="single" w:sz="4" w:space="1" w:color="auto"/>
          <w:left w:val="single" w:sz="4" w:space="4" w:color="auto"/>
          <w:bottom w:val="single" w:sz="4" w:space="1" w:color="auto"/>
          <w:right w:val="single" w:sz="4" w:space="4" w:color="auto"/>
        </w:pBdr>
        <w:jc w:val="center"/>
        <w:rPr>
          <w:rFonts w:cs="Segoe UI"/>
          <w:b/>
          <w:sz w:val="20"/>
          <w:szCs w:val="20"/>
          <w:u w:val="single"/>
        </w:rPr>
      </w:pPr>
      <w:r w:rsidRPr="002D07F9">
        <w:rPr>
          <w:rFonts w:cs="Segoe UI"/>
          <w:b/>
          <w:sz w:val="20"/>
          <w:szCs w:val="20"/>
          <w:u w:val="single"/>
        </w:rPr>
        <w:t>AVIS AUX PROMOTEURS D’ÉVÉNEMENTS</w:t>
      </w:r>
    </w:p>
    <w:p w:rsidR="008227D2" w:rsidRPr="002D07F9" w:rsidRDefault="008227D2" w:rsidP="008227D2">
      <w:pPr>
        <w:pBdr>
          <w:top w:val="single" w:sz="4" w:space="1" w:color="auto"/>
          <w:left w:val="single" w:sz="4" w:space="4" w:color="auto"/>
          <w:bottom w:val="single" w:sz="4" w:space="1" w:color="auto"/>
          <w:right w:val="single" w:sz="4" w:space="4" w:color="auto"/>
        </w:pBdr>
        <w:rPr>
          <w:rFonts w:cs="Segoe UI"/>
          <w:sz w:val="20"/>
          <w:szCs w:val="20"/>
        </w:rPr>
      </w:pPr>
    </w:p>
    <w:p w:rsidR="008227D2" w:rsidRPr="002D07F9" w:rsidRDefault="008227D2" w:rsidP="008227D2">
      <w:pPr>
        <w:pBdr>
          <w:top w:val="single" w:sz="4" w:space="1" w:color="auto"/>
          <w:left w:val="single" w:sz="4" w:space="4" w:color="auto"/>
          <w:bottom w:val="single" w:sz="4" w:space="1" w:color="auto"/>
          <w:right w:val="single" w:sz="4" w:space="4" w:color="auto"/>
        </w:pBdr>
        <w:jc w:val="both"/>
        <w:rPr>
          <w:rFonts w:cs="Segoe UI"/>
          <w:sz w:val="20"/>
          <w:szCs w:val="20"/>
        </w:rPr>
      </w:pPr>
      <w:r w:rsidRPr="002D07F9">
        <w:rPr>
          <w:rFonts w:cs="Segoe UI"/>
          <w:sz w:val="20"/>
          <w:szCs w:val="20"/>
        </w:rPr>
        <w:t xml:space="preserve">Afin de faciliter le traitement des demandes d’assistance financière, les promoteurs d’événements </w:t>
      </w:r>
      <w:r w:rsidR="004E3BF6">
        <w:rPr>
          <w:rFonts w:cs="Segoe UI"/>
          <w:sz w:val="20"/>
          <w:szCs w:val="20"/>
        </w:rPr>
        <w:t>doivent</w:t>
      </w:r>
      <w:r w:rsidRPr="002D07F9">
        <w:rPr>
          <w:rFonts w:cs="Segoe UI"/>
          <w:sz w:val="20"/>
          <w:szCs w:val="20"/>
        </w:rPr>
        <w:t xml:space="preserve"> respecter les délais décrits ci-</w:t>
      </w:r>
      <w:r w:rsidR="001D62E9" w:rsidRPr="002D07F9">
        <w:rPr>
          <w:rFonts w:cs="Segoe UI"/>
          <w:sz w:val="20"/>
          <w:szCs w:val="20"/>
        </w:rPr>
        <w:t>dessous</w:t>
      </w:r>
      <w:r w:rsidRPr="002D07F9">
        <w:rPr>
          <w:rFonts w:cs="Segoe UI"/>
          <w:sz w:val="20"/>
          <w:szCs w:val="20"/>
        </w:rPr>
        <w:t xml:space="preserve"> :</w:t>
      </w:r>
    </w:p>
    <w:p w:rsidR="008227D2" w:rsidRPr="002D07F9" w:rsidRDefault="008227D2" w:rsidP="008227D2">
      <w:pPr>
        <w:pBdr>
          <w:top w:val="single" w:sz="4" w:space="1" w:color="auto"/>
          <w:left w:val="single" w:sz="4" w:space="4" w:color="auto"/>
          <w:bottom w:val="single" w:sz="4" w:space="1" w:color="auto"/>
          <w:right w:val="single" w:sz="4" w:space="4" w:color="auto"/>
        </w:pBdr>
        <w:jc w:val="both"/>
        <w:rPr>
          <w:rFonts w:cs="Segoe UI"/>
          <w:sz w:val="20"/>
          <w:szCs w:val="20"/>
        </w:rPr>
      </w:pPr>
    </w:p>
    <w:p w:rsidR="008227D2" w:rsidRPr="009F30AE" w:rsidRDefault="008227D2" w:rsidP="008227D2">
      <w:pPr>
        <w:pBdr>
          <w:top w:val="single" w:sz="4" w:space="1" w:color="auto"/>
          <w:left w:val="single" w:sz="4" w:space="4" w:color="auto"/>
          <w:bottom w:val="single" w:sz="4" w:space="1" w:color="auto"/>
          <w:right w:val="single" w:sz="4" w:space="4" w:color="auto"/>
        </w:pBdr>
        <w:tabs>
          <w:tab w:val="left" w:pos="4253"/>
        </w:tabs>
        <w:spacing w:line="360" w:lineRule="auto"/>
        <w:jc w:val="both"/>
        <w:rPr>
          <w:rFonts w:cs="Segoe UI"/>
          <w:b/>
          <w:sz w:val="20"/>
          <w:szCs w:val="20"/>
        </w:rPr>
      </w:pPr>
      <w:r w:rsidRPr="009F30AE">
        <w:rPr>
          <w:rFonts w:cs="Segoe UI"/>
          <w:b/>
          <w:sz w:val="20"/>
          <w:szCs w:val="20"/>
        </w:rPr>
        <w:t>Envergure de l’événement</w:t>
      </w:r>
      <w:r w:rsidRPr="009F30AE">
        <w:rPr>
          <w:rFonts w:cs="Segoe UI"/>
          <w:b/>
          <w:sz w:val="20"/>
          <w:szCs w:val="20"/>
        </w:rPr>
        <w:tab/>
        <w:t>Date de dépôt de votre demande d’assistance financière</w:t>
      </w:r>
    </w:p>
    <w:p w:rsidR="008227D2" w:rsidRPr="002D07F9" w:rsidRDefault="008227D2" w:rsidP="008227D2">
      <w:pPr>
        <w:pBdr>
          <w:top w:val="single" w:sz="4" w:space="1" w:color="auto"/>
          <w:left w:val="single" w:sz="4" w:space="4" w:color="auto"/>
          <w:bottom w:val="single" w:sz="4" w:space="1" w:color="auto"/>
          <w:right w:val="single" w:sz="4" w:space="4" w:color="auto"/>
        </w:pBdr>
        <w:tabs>
          <w:tab w:val="left" w:pos="4253"/>
        </w:tabs>
        <w:spacing w:line="360" w:lineRule="auto"/>
        <w:jc w:val="both"/>
        <w:rPr>
          <w:rFonts w:cs="Segoe UI"/>
          <w:sz w:val="20"/>
          <w:szCs w:val="20"/>
        </w:rPr>
      </w:pPr>
      <w:r w:rsidRPr="002D07F9">
        <w:rPr>
          <w:rFonts w:cs="Segoe UI"/>
          <w:sz w:val="20"/>
          <w:szCs w:val="20"/>
        </w:rPr>
        <w:t>- Internationale ou mondiale</w:t>
      </w:r>
      <w:r w:rsidRPr="002D07F9">
        <w:rPr>
          <w:rFonts w:cs="Segoe UI"/>
          <w:sz w:val="20"/>
          <w:szCs w:val="20"/>
        </w:rPr>
        <w:tab/>
        <w:t>18 à 24 moi</w:t>
      </w:r>
      <w:r w:rsidR="00793510" w:rsidRPr="002D07F9">
        <w:rPr>
          <w:rFonts w:cs="Segoe UI"/>
          <w:sz w:val="20"/>
          <w:szCs w:val="20"/>
        </w:rPr>
        <w:t>s avant la tenue de l’événement</w:t>
      </w:r>
    </w:p>
    <w:p w:rsidR="008227D2" w:rsidRPr="002D07F9" w:rsidRDefault="008227D2" w:rsidP="008227D2">
      <w:pPr>
        <w:pBdr>
          <w:top w:val="single" w:sz="4" w:space="1" w:color="auto"/>
          <w:left w:val="single" w:sz="4" w:space="4" w:color="auto"/>
          <w:bottom w:val="single" w:sz="4" w:space="1" w:color="auto"/>
          <w:right w:val="single" w:sz="4" w:space="4" w:color="auto"/>
        </w:pBdr>
        <w:tabs>
          <w:tab w:val="left" w:pos="4253"/>
        </w:tabs>
        <w:spacing w:line="360" w:lineRule="auto"/>
        <w:jc w:val="both"/>
        <w:rPr>
          <w:rFonts w:cs="Segoe UI"/>
          <w:sz w:val="20"/>
          <w:szCs w:val="20"/>
        </w:rPr>
      </w:pPr>
      <w:r w:rsidRPr="002D07F9">
        <w:rPr>
          <w:rFonts w:cs="Segoe UI"/>
          <w:sz w:val="20"/>
          <w:szCs w:val="20"/>
        </w:rPr>
        <w:t>- Canadienne ou interprovinciale</w:t>
      </w:r>
      <w:r w:rsidRPr="002D07F9">
        <w:rPr>
          <w:rFonts w:cs="Segoe UI"/>
          <w:sz w:val="20"/>
          <w:szCs w:val="20"/>
        </w:rPr>
        <w:tab/>
        <w:t>12 à 16 moi</w:t>
      </w:r>
      <w:r w:rsidR="00793510" w:rsidRPr="002D07F9">
        <w:rPr>
          <w:rFonts w:cs="Segoe UI"/>
          <w:sz w:val="20"/>
          <w:szCs w:val="20"/>
        </w:rPr>
        <w:t>s avant la tenue de l’événement</w:t>
      </w:r>
    </w:p>
    <w:p w:rsidR="008227D2" w:rsidRPr="002D07F9" w:rsidRDefault="008227D2" w:rsidP="008227D2">
      <w:pPr>
        <w:pBdr>
          <w:top w:val="single" w:sz="4" w:space="1" w:color="auto"/>
          <w:left w:val="single" w:sz="4" w:space="4" w:color="auto"/>
          <w:bottom w:val="single" w:sz="4" w:space="1" w:color="auto"/>
          <w:right w:val="single" w:sz="4" w:space="4" w:color="auto"/>
        </w:pBdr>
        <w:tabs>
          <w:tab w:val="left" w:pos="4253"/>
        </w:tabs>
        <w:spacing w:line="360" w:lineRule="auto"/>
        <w:jc w:val="both"/>
        <w:rPr>
          <w:rFonts w:cs="Segoe UI"/>
          <w:sz w:val="20"/>
          <w:szCs w:val="20"/>
        </w:rPr>
      </w:pPr>
      <w:r w:rsidRPr="002D07F9">
        <w:rPr>
          <w:rFonts w:cs="Segoe UI"/>
          <w:sz w:val="20"/>
          <w:szCs w:val="20"/>
        </w:rPr>
        <w:t>-</w:t>
      </w:r>
      <w:r w:rsidR="000D495A">
        <w:rPr>
          <w:rFonts w:cs="Segoe UI"/>
          <w:sz w:val="20"/>
          <w:szCs w:val="20"/>
        </w:rPr>
        <w:t xml:space="preserve"> Provinciale ou interrégionale</w:t>
      </w:r>
      <w:r w:rsidR="000D495A">
        <w:rPr>
          <w:rFonts w:cs="Segoe UI"/>
          <w:sz w:val="20"/>
          <w:szCs w:val="20"/>
        </w:rPr>
        <w:tab/>
        <w:t>2</w:t>
      </w:r>
      <w:r w:rsidRPr="002D07F9">
        <w:rPr>
          <w:rFonts w:cs="Segoe UI"/>
          <w:sz w:val="20"/>
          <w:szCs w:val="20"/>
        </w:rPr>
        <w:t xml:space="preserve"> à 6 moi</w:t>
      </w:r>
      <w:r w:rsidR="00793510" w:rsidRPr="002D07F9">
        <w:rPr>
          <w:rFonts w:cs="Segoe UI"/>
          <w:sz w:val="20"/>
          <w:szCs w:val="20"/>
        </w:rPr>
        <w:t>s avant la tenue de l’événement</w:t>
      </w:r>
    </w:p>
    <w:p w:rsidR="008227D2" w:rsidRPr="002D07F9" w:rsidRDefault="008227D2" w:rsidP="008227D2">
      <w:pPr>
        <w:pBdr>
          <w:top w:val="single" w:sz="4" w:space="1" w:color="auto"/>
          <w:left w:val="single" w:sz="4" w:space="4" w:color="auto"/>
          <w:bottom w:val="single" w:sz="4" w:space="1" w:color="auto"/>
          <w:right w:val="single" w:sz="4" w:space="4" w:color="auto"/>
        </w:pBdr>
        <w:tabs>
          <w:tab w:val="left" w:pos="4536"/>
        </w:tabs>
        <w:jc w:val="both"/>
        <w:rPr>
          <w:rFonts w:cs="Segoe UI"/>
          <w:sz w:val="20"/>
          <w:szCs w:val="20"/>
        </w:rPr>
      </w:pPr>
    </w:p>
    <w:p w:rsidR="008227D2" w:rsidRPr="002D07F9" w:rsidRDefault="008227D2" w:rsidP="008227D2">
      <w:pPr>
        <w:pBdr>
          <w:top w:val="single" w:sz="4" w:space="1" w:color="auto"/>
          <w:left w:val="single" w:sz="4" w:space="4" w:color="auto"/>
          <w:bottom w:val="single" w:sz="4" w:space="1" w:color="auto"/>
          <w:right w:val="single" w:sz="4" w:space="4" w:color="auto"/>
        </w:pBdr>
        <w:rPr>
          <w:rFonts w:cs="Segoe UI"/>
          <w:sz w:val="20"/>
          <w:szCs w:val="20"/>
        </w:rPr>
      </w:pPr>
    </w:p>
    <w:p w:rsidR="008227D2" w:rsidRPr="002D07F9" w:rsidRDefault="008227D2" w:rsidP="008227D2">
      <w:pPr>
        <w:rPr>
          <w:rFonts w:cs="Segoe UI"/>
          <w:sz w:val="20"/>
          <w:szCs w:val="20"/>
        </w:rPr>
      </w:pPr>
    </w:p>
    <w:p w:rsidR="002D07F9" w:rsidRPr="002D07F9" w:rsidRDefault="008227D2" w:rsidP="00A1405F">
      <w:pPr>
        <w:ind w:left="851" w:hanging="851"/>
        <w:rPr>
          <w:rFonts w:cs="Segoe UI"/>
          <w:sz w:val="20"/>
          <w:szCs w:val="20"/>
        </w:rPr>
        <w:sectPr w:rsidR="002D07F9" w:rsidRPr="002D07F9" w:rsidSect="00E92C2B">
          <w:footerReference w:type="default" r:id="rId14"/>
          <w:pgSz w:w="12240" w:h="15840"/>
          <w:pgMar w:top="1134" w:right="1134" w:bottom="1134" w:left="1134" w:header="709" w:footer="709" w:gutter="0"/>
          <w:cols w:space="708"/>
          <w:docGrid w:linePitch="360"/>
        </w:sectPr>
      </w:pPr>
      <w:r w:rsidRPr="002D07F9">
        <w:rPr>
          <w:rFonts w:cs="Segoe UI"/>
          <w:sz w:val="20"/>
          <w:szCs w:val="20"/>
        </w:rPr>
        <w:t xml:space="preserve">NOTE : </w:t>
      </w:r>
      <w:r w:rsidR="00A1405F" w:rsidRPr="002D07F9">
        <w:rPr>
          <w:rFonts w:cs="Segoe UI"/>
          <w:sz w:val="20"/>
          <w:szCs w:val="20"/>
        </w:rPr>
        <w:tab/>
        <w:t>C</w:t>
      </w:r>
      <w:r w:rsidRPr="002D07F9">
        <w:rPr>
          <w:rFonts w:cs="Segoe UI"/>
          <w:sz w:val="20"/>
          <w:szCs w:val="20"/>
        </w:rPr>
        <w:t xml:space="preserve">e formulaire est disponible en version électronique en communiquant avec Mme Anabel Plamondon : </w:t>
      </w:r>
      <w:hyperlink r:id="rId15" w:history="1">
        <w:r w:rsidRPr="002D07F9">
          <w:rPr>
            <w:rStyle w:val="Lienhypertexte"/>
            <w:rFonts w:cs="Segoe UI"/>
            <w:sz w:val="20"/>
            <w:szCs w:val="20"/>
          </w:rPr>
          <w:t>anabel.plamondon@urlsmauricie.com</w:t>
        </w:r>
      </w:hyperlink>
    </w:p>
    <w:p w:rsidR="008227D2" w:rsidRPr="00042D4F" w:rsidRDefault="002D07F9" w:rsidP="00A1405F">
      <w:pPr>
        <w:ind w:left="851" w:hanging="851"/>
        <w:rPr>
          <w:rFonts w:cs="Segoe UI"/>
          <w:b/>
          <w:sz w:val="28"/>
          <w:szCs w:val="24"/>
        </w:rPr>
      </w:pPr>
      <w:r w:rsidRPr="00042D4F">
        <w:rPr>
          <w:rFonts w:cs="Segoe UI"/>
          <w:b/>
          <w:sz w:val="28"/>
          <w:szCs w:val="24"/>
        </w:rPr>
        <w:lastRenderedPageBreak/>
        <w:t>Table des matières</w:t>
      </w:r>
    </w:p>
    <w:p w:rsidR="00EE0968" w:rsidRPr="002D07F9" w:rsidRDefault="00EE0968" w:rsidP="00A1405F">
      <w:pPr>
        <w:ind w:left="851" w:hanging="851"/>
        <w:rPr>
          <w:rFonts w:cs="Segoe UI"/>
          <w:sz w:val="20"/>
          <w:szCs w:val="20"/>
        </w:rPr>
      </w:pPr>
    </w:p>
    <w:p w:rsidR="005E7BE6" w:rsidRDefault="00CC6E7A">
      <w:pPr>
        <w:pStyle w:val="TM1"/>
        <w:tabs>
          <w:tab w:val="right" w:leader="dot" w:pos="9962"/>
        </w:tabs>
        <w:rPr>
          <w:rFonts w:asciiTheme="minorHAnsi" w:eastAsiaTheme="minorEastAsia" w:hAnsiTheme="minorHAnsi" w:cstheme="minorBidi"/>
          <w:noProof/>
          <w:lang w:eastAsia="fr-CA"/>
        </w:rPr>
      </w:pPr>
      <w:r>
        <w:rPr>
          <w:rFonts w:cs="Segoe UI"/>
          <w:sz w:val="20"/>
          <w:szCs w:val="20"/>
        </w:rPr>
        <w:fldChar w:fldCharType="begin"/>
      </w:r>
      <w:r w:rsidR="00EE0968">
        <w:rPr>
          <w:rFonts w:cs="Segoe UI"/>
          <w:sz w:val="20"/>
          <w:szCs w:val="20"/>
        </w:rPr>
        <w:instrText xml:space="preserve"> TOC \o "1-2" \h \z \u </w:instrText>
      </w:r>
      <w:r>
        <w:rPr>
          <w:rFonts w:cs="Segoe UI"/>
          <w:sz w:val="20"/>
          <w:szCs w:val="20"/>
        </w:rPr>
        <w:fldChar w:fldCharType="separate"/>
      </w:r>
      <w:hyperlink w:anchor="_Toc25834142" w:history="1">
        <w:r w:rsidR="005E7BE6" w:rsidRPr="00810055">
          <w:rPr>
            <w:rStyle w:val="Lienhypertexte"/>
            <w:noProof/>
          </w:rPr>
          <w:t>SECTION I : LE PROGRAMME, LE CTSL, LES CONDITIONS ET LE PROMOTEUR</w:t>
        </w:r>
        <w:r w:rsidR="005E7BE6">
          <w:rPr>
            <w:noProof/>
            <w:webHidden/>
          </w:rPr>
          <w:tab/>
        </w:r>
        <w:r w:rsidR="005E7BE6">
          <w:rPr>
            <w:noProof/>
            <w:webHidden/>
          </w:rPr>
          <w:fldChar w:fldCharType="begin"/>
        </w:r>
        <w:r w:rsidR="005E7BE6">
          <w:rPr>
            <w:noProof/>
            <w:webHidden/>
          </w:rPr>
          <w:instrText xml:space="preserve"> PAGEREF _Toc25834142 \h </w:instrText>
        </w:r>
        <w:r w:rsidR="005E7BE6">
          <w:rPr>
            <w:noProof/>
            <w:webHidden/>
          </w:rPr>
        </w:r>
        <w:r w:rsidR="005E7BE6">
          <w:rPr>
            <w:noProof/>
            <w:webHidden/>
          </w:rPr>
          <w:fldChar w:fldCharType="separate"/>
        </w:r>
        <w:r w:rsidR="005E7BE6">
          <w:rPr>
            <w:noProof/>
            <w:webHidden/>
          </w:rPr>
          <w:t>3</w:t>
        </w:r>
        <w:r w:rsidR="005E7BE6">
          <w:rPr>
            <w:noProof/>
            <w:webHidden/>
          </w:rPr>
          <w:fldChar w:fldCharType="end"/>
        </w:r>
      </w:hyperlink>
    </w:p>
    <w:p w:rsidR="005E7BE6" w:rsidRDefault="00D32579">
      <w:pPr>
        <w:pStyle w:val="TM2"/>
        <w:tabs>
          <w:tab w:val="right" w:leader="dot" w:pos="9962"/>
        </w:tabs>
        <w:rPr>
          <w:rFonts w:asciiTheme="minorHAnsi" w:eastAsiaTheme="minorEastAsia" w:hAnsiTheme="minorHAnsi" w:cstheme="minorBidi"/>
          <w:noProof/>
          <w:lang w:eastAsia="fr-CA"/>
        </w:rPr>
      </w:pPr>
      <w:hyperlink w:anchor="_Toc25834143" w:history="1">
        <w:r w:rsidR="005E7BE6" w:rsidRPr="00810055">
          <w:rPr>
            <w:rStyle w:val="Lienhypertexte"/>
            <w:noProof/>
          </w:rPr>
          <w:t>1.  Nature du programme</w:t>
        </w:r>
        <w:r w:rsidR="005E7BE6">
          <w:rPr>
            <w:noProof/>
            <w:webHidden/>
          </w:rPr>
          <w:tab/>
        </w:r>
        <w:r w:rsidR="005E7BE6">
          <w:rPr>
            <w:noProof/>
            <w:webHidden/>
          </w:rPr>
          <w:fldChar w:fldCharType="begin"/>
        </w:r>
        <w:r w:rsidR="005E7BE6">
          <w:rPr>
            <w:noProof/>
            <w:webHidden/>
          </w:rPr>
          <w:instrText xml:space="preserve"> PAGEREF _Toc25834143 \h </w:instrText>
        </w:r>
        <w:r w:rsidR="005E7BE6">
          <w:rPr>
            <w:noProof/>
            <w:webHidden/>
          </w:rPr>
        </w:r>
        <w:r w:rsidR="005E7BE6">
          <w:rPr>
            <w:noProof/>
            <w:webHidden/>
          </w:rPr>
          <w:fldChar w:fldCharType="separate"/>
        </w:r>
        <w:r w:rsidR="005E7BE6">
          <w:rPr>
            <w:noProof/>
            <w:webHidden/>
          </w:rPr>
          <w:t>3</w:t>
        </w:r>
        <w:r w:rsidR="005E7BE6">
          <w:rPr>
            <w:noProof/>
            <w:webHidden/>
          </w:rPr>
          <w:fldChar w:fldCharType="end"/>
        </w:r>
      </w:hyperlink>
    </w:p>
    <w:p w:rsidR="005E7BE6" w:rsidRDefault="00D32579">
      <w:pPr>
        <w:pStyle w:val="TM2"/>
        <w:tabs>
          <w:tab w:val="right" w:leader="dot" w:pos="9962"/>
        </w:tabs>
        <w:rPr>
          <w:rFonts w:asciiTheme="minorHAnsi" w:eastAsiaTheme="minorEastAsia" w:hAnsiTheme="minorHAnsi" w:cstheme="minorBidi"/>
          <w:noProof/>
          <w:lang w:eastAsia="fr-CA"/>
        </w:rPr>
      </w:pPr>
      <w:hyperlink w:anchor="_Toc25834144" w:history="1">
        <w:r w:rsidR="005E7BE6" w:rsidRPr="00810055">
          <w:rPr>
            <w:rStyle w:val="Lienhypertexte"/>
            <w:noProof/>
          </w:rPr>
          <w:t>2.  Mandat du CTSL de Shawinigan</w:t>
        </w:r>
        <w:r w:rsidR="005E7BE6">
          <w:rPr>
            <w:noProof/>
            <w:webHidden/>
          </w:rPr>
          <w:tab/>
        </w:r>
        <w:r w:rsidR="005E7BE6">
          <w:rPr>
            <w:noProof/>
            <w:webHidden/>
          </w:rPr>
          <w:fldChar w:fldCharType="begin"/>
        </w:r>
        <w:r w:rsidR="005E7BE6">
          <w:rPr>
            <w:noProof/>
            <w:webHidden/>
          </w:rPr>
          <w:instrText xml:space="preserve"> PAGEREF _Toc25834144 \h </w:instrText>
        </w:r>
        <w:r w:rsidR="005E7BE6">
          <w:rPr>
            <w:noProof/>
            <w:webHidden/>
          </w:rPr>
        </w:r>
        <w:r w:rsidR="005E7BE6">
          <w:rPr>
            <w:noProof/>
            <w:webHidden/>
          </w:rPr>
          <w:fldChar w:fldCharType="separate"/>
        </w:r>
        <w:r w:rsidR="005E7BE6">
          <w:rPr>
            <w:noProof/>
            <w:webHidden/>
          </w:rPr>
          <w:t>3</w:t>
        </w:r>
        <w:r w:rsidR="005E7BE6">
          <w:rPr>
            <w:noProof/>
            <w:webHidden/>
          </w:rPr>
          <w:fldChar w:fldCharType="end"/>
        </w:r>
      </w:hyperlink>
    </w:p>
    <w:p w:rsidR="005E7BE6" w:rsidRDefault="00D32579">
      <w:pPr>
        <w:pStyle w:val="TM2"/>
        <w:tabs>
          <w:tab w:val="right" w:leader="dot" w:pos="9962"/>
        </w:tabs>
        <w:rPr>
          <w:rFonts w:asciiTheme="minorHAnsi" w:eastAsiaTheme="minorEastAsia" w:hAnsiTheme="minorHAnsi" w:cstheme="minorBidi"/>
          <w:noProof/>
          <w:lang w:eastAsia="fr-CA"/>
        </w:rPr>
      </w:pPr>
      <w:hyperlink w:anchor="_Toc25834145" w:history="1">
        <w:r w:rsidR="005E7BE6" w:rsidRPr="00810055">
          <w:rPr>
            <w:rStyle w:val="Lienhypertexte"/>
            <w:noProof/>
          </w:rPr>
          <w:t>3.  Objectifs spécifiques du CTSL de Shawinigan</w:t>
        </w:r>
        <w:r w:rsidR="005E7BE6">
          <w:rPr>
            <w:noProof/>
            <w:webHidden/>
          </w:rPr>
          <w:tab/>
        </w:r>
        <w:r w:rsidR="005E7BE6">
          <w:rPr>
            <w:noProof/>
            <w:webHidden/>
          </w:rPr>
          <w:fldChar w:fldCharType="begin"/>
        </w:r>
        <w:r w:rsidR="005E7BE6">
          <w:rPr>
            <w:noProof/>
            <w:webHidden/>
          </w:rPr>
          <w:instrText xml:space="preserve"> PAGEREF _Toc25834145 \h </w:instrText>
        </w:r>
        <w:r w:rsidR="005E7BE6">
          <w:rPr>
            <w:noProof/>
            <w:webHidden/>
          </w:rPr>
        </w:r>
        <w:r w:rsidR="005E7BE6">
          <w:rPr>
            <w:noProof/>
            <w:webHidden/>
          </w:rPr>
          <w:fldChar w:fldCharType="separate"/>
        </w:r>
        <w:r w:rsidR="005E7BE6">
          <w:rPr>
            <w:noProof/>
            <w:webHidden/>
          </w:rPr>
          <w:t>3</w:t>
        </w:r>
        <w:r w:rsidR="005E7BE6">
          <w:rPr>
            <w:noProof/>
            <w:webHidden/>
          </w:rPr>
          <w:fldChar w:fldCharType="end"/>
        </w:r>
      </w:hyperlink>
    </w:p>
    <w:p w:rsidR="005E7BE6" w:rsidRDefault="00D32579">
      <w:pPr>
        <w:pStyle w:val="TM2"/>
        <w:tabs>
          <w:tab w:val="right" w:leader="dot" w:pos="9962"/>
        </w:tabs>
        <w:rPr>
          <w:rFonts w:asciiTheme="minorHAnsi" w:eastAsiaTheme="minorEastAsia" w:hAnsiTheme="minorHAnsi" w:cstheme="minorBidi"/>
          <w:noProof/>
          <w:lang w:eastAsia="fr-CA"/>
        </w:rPr>
      </w:pPr>
      <w:hyperlink w:anchor="_Toc25834146" w:history="1">
        <w:r w:rsidR="005E7BE6" w:rsidRPr="00810055">
          <w:rPr>
            <w:rStyle w:val="Lienhypertexte"/>
            <w:noProof/>
          </w:rPr>
          <w:t>4.  Champs d’activités reconnus</w:t>
        </w:r>
        <w:r w:rsidR="005E7BE6">
          <w:rPr>
            <w:noProof/>
            <w:webHidden/>
          </w:rPr>
          <w:tab/>
        </w:r>
        <w:r w:rsidR="005E7BE6">
          <w:rPr>
            <w:noProof/>
            <w:webHidden/>
          </w:rPr>
          <w:fldChar w:fldCharType="begin"/>
        </w:r>
        <w:r w:rsidR="005E7BE6">
          <w:rPr>
            <w:noProof/>
            <w:webHidden/>
          </w:rPr>
          <w:instrText xml:space="preserve"> PAGEREF _Toc25834146 \h </w:instrText>
        </w:r>
        <w:r w:rsidR="005E7BE6">
          <w:rPr>
            <w:noProof/>
            <w:webHidden/>
          </w:rPr>
        </w:r>
        <w:r w:rsidR="005E7BE6">
          <w:rPr>
            <w:noProof/>
            <w:webHidden/>
          </w:rPr>
          <w:fldChar w:fldCharType="separate"/>
        </w:r>
        <w:r w:rsidR="005E7BE6">
          <w:rPr>
            <w:noProof/>
            <w:webHidden/>
          </w:rPr>
          <w:t>3</w:t>
        </w:r>
        <w:r w:rsidR="005E7BE6">
          <w:rPr>
            <w:noProof/>
            <w:webHidden/>
          </w:rPr>
          <w:fldChar w:fldCharType="end"/>
        </w:r>
      </w:hyperlink>
    </w:p>
    <w:p w:rsidR="005E7BE6" w:rsidRDefault="00D32579">
      <w:pPr>
        <w:pStyle w:val="TM2"/>
        <w:tabs>
          <w:tab w:val="right" w:leader="dot" w:pos="9962"/>
        </w:tabs>
        <w:rPr>
          <w:rFonts w:asciiTheme="minorHAnsi" w:eastAsiaTheme="minorEastAsia" w:hAnsiTheme="minorHAnsi" w:cstheme="minorBidi"/>
          <w:noProof/>
          <w:lang w:eastAsia="fr-CA"/>
        </w:rPr>
      </w:pPr>
      <w:hyperlink w:anchor="_Toc25834147" w:history="1">
        <w:r w:rsidR="005E7BE6" w:rsidRPr="00810055">
          <w:rPr>
            <w:rStyle w:val="Lienhypertexte"/>
            <w:noProof/>
          </w:rPr>
          <w:t>5.  Types, envergure et statut des événements</w:t>
        </w:r>
        <w:r w:rsidR="005E7BE6">
          <w:rPr>
            <w:noProof/>
            <w:webHidden/>
          </w:rPr>
          <w:tab/>
        </w:r>
        <w:r w:rsidR="005E7BE6">
          <w:rPr>
            <w:noProof/>
            <w:webHidden/>
          </w:rPr>
          <w:fldChar w:fldCharType="begin"/>
        </w:r>
        <w:r w:rsidR="005E7BE6">
          <w:rPr>
            <w:noProof/>
            <w:webHidden/>
          </w:rPr>
          <w:instrText xml:space="preserve"> PAGEREF _Toc25834147 \h </w:instrText>
        </w:r>
        <w:r w:rsidR="005E7BE6">
          <w:rPr>
            <w:noProof/>
            <w:webHidden/>
          </w:rPr>
        </w:r>
        <w:r w:rsidR="005E7BE6">
          <w:rPr>
            <w:noProof/>
            <w:webHidden/>
          </w:rPr>
          <w:fldChar w:fldCharType="separate"/>
        </w:r>
        <w:r w:rsidR="005E7BE6">
          <w:rPr>
            <w:noProof/>
            <w:webHidden/>
          </w:rPr>
          <w:t>3</w:t>
        </w:r>
        <w:r w:rsidR="005E7BE6">
          <w:rPr>
            <w:noProof/>
            <w:webHidden/>
          </w:rPr>
          <w:fldChar w:fldCharType="end"/>
        </w:r>
      </w:hyperlink>
    </w:p>
    <w:p w:rsidR="005E7BE6" w:rsidRDefault="00D32579">
      <w:pPr>
        <w:pStyle w:val="TM2"/>
        <w:tabs>
          <w:tab w:val="right" w:leader="dot" w:pos="9962"/>
        </w:tabs>
        <w:rPr>
          <w:rFonts w:asciiTheme="minorHAnsi" w:eastAsiaTheme="minorEastAsia" w:hAnsiTheme="minorHAnsi" w:cstheme="minorBidi"/>
          <w:noProof/>
          <w:lang w:eastAsia="fr-CA"/>
        </w:rPr>
      </w:pPr>
      <w:hyperlink w:anchor="_Toc25834148" w:history="1">
        <w:r w:rsidR="005E7BE6" w:rsidRPr="00810055">
          <w:rPr>
            <w:rStyle w:val="Lienhypertexte"/>
            <w:noProof/>
          </w:rPr>
          <w:t>6.  Conditions d’admissibilité des promoteurs et des événements</w:t>
        </w:r>
        <w:r w:rsidR="005E7BE6">
          <w:rPr>
            <w:noProof/>
            <w:webHidden/>
          </w:rPr>
          <w:tab/>
        </w:r>
        <w:r w:rsidR="005E7BE6">
          <w:rPr>
            <w:noProof/>
            <w:webHidden/>
          </w:rPr>
          <w:fldChar w:fldCharType="begin"/>
        </w:r>
        <w:r w:rsidR="005E7BE6">
          <w:rPr>
            <w:noProof/>
            <w:webHidden/>
          </w:rPr>
          <w:instrText xml:space="preserve"> PAGEREF _Toc25834148 \h </w:instrText>
        </w:r>
        <w:r w:rsidR="005E7BE6">
          <w:rPr>
            <w:noProof/>
            <w:webHidden/>
          </w:rPr>
        </w:r>
        <w:r w:rsidR="005E7BE6">
          <w:rPr>
            <w:noProof/>
            <w:webHidden/>
          </w:rPr>
          <w:fldChar w:fldCharType="separate"/>
        </w:r>
        <w:r w:rsidR="005E7BE6">
          <w:rPr>
            <w:noProof/>
            <w:webHidden/>
          </w:rPr>
          <w:t>4</w:t>
        </w:r>
        <w:r w:rsidR="005E7BE6">
          <w:rPr>
            <w:noProof/>
            <w:webHidden/>
          </w:rPr>
          <w:fldChar w:fldCharType="end"/>
        </w:r>
      </w:hyperlink>
    </w:p>
    <w:p w:rsidR="005E7BE6" w:rsidRDefault="00D32579">
      <w:pPr>
        <w:pStyle w:val="TM2"/>
        <w:tabs>
          <w:tab w:val="right" w:leader="dot" w:pos="9962"/>
        </w:tabs>
        <w:rPr>
          <w:rFonts w:asciiTheme="minorHAnsi" w:eastAsiaTheme="minorEastAsia" w:hAnsiTheme="minorHAnsi" w:cstheme="minorBidi"/>
          <w:noProof/>
          <w:lang w:eastAsia="fr-CA"/>
        </w:rPr>
      </w:pPr>
      <w:hyperlink w:anchor="_Toc25834149" w:history="1">
        <w:r w:rsidR="005E7BE6" w:rsidRPr="00810055">
          <w:rPr>
            <w:rStyle w:val="Lienhypertexte"/>
            <w:noProof/>
          </w:rPr>
          <w:t>7.  Présentation d’une demande d’assistance financière</w:t>
        </w:r>
        <w:r w:rsidR="005E7BE6">
          <w:rPr>
            <w:noProof/>
            <w:webHidden/>
          </w:rPr>
          <w:tab/>
        </w:r>
        <w:r w:rsidR="005E7BE6">
          <w:rPr>
            <w:noProof/>
            <w:webHidden/>
          </w:rPr>
          <w:fldChar w:fldCharType="begin"/>
        </w:r>
        <w:r w:rsidR="005E7BE6">
          <w:rPr>
            <w:noProof/>
            <w:webHidden/>
          </w:rPr>
          <w:instrText xml:space="preserve"> PAGEREF _Toc25834149 \h </w:instrText>
        </w:r>
        <w:r w:rsidR="005E7BE6">
          <w:rPr>
            <w:noProof/>
            <w:webHidden/>
          </w:rPr>
        </w:r>
        <w:r w:rsidR="005E7BE6">
          <w:rPr>
            <w:noProof/>
            <w:webHidden/>
          </w:rPr>
          <w:fldChar w:fldCharType="separate"/>
        </w:r>
        <w:r w:rsidR="005E7BE6">
          <w:rPr>
            <w:noProof/>
            <w:webHidden/>
          </w:rPr>
          <w:t>4</w:t>
        </w:r>
        <w:r w:rsidR="005E7BE6">
          <w:rPr>
            <w:noProof/>
            <w:webHidden/>
          </w:rPr>
          <w:fldChar w:fldCharType="end"/>
        </w:r>
      </w:hyperlink>
    </w:p>
    <w:p w:rsidR="005E7BE6" w:rsidRDefault="00D32579">
      <w:pPr>
        <w:pStyle w:val="TM2"/>
        <w:tabs>
          <w:tab w:val="right" w:leader="dot" w:pos="9962"/>
        </w:tabs>
        <w:rPr>
          <w:rFonts w:asciiTheme="minorHAnsi" w:eastAsiaTheme="minorEastAsia" w:hAnsiTheme="minorHAnsi" w:cstheme="minorBidi"/>
          <w:noProof/>
          <w:lang w:eastAsia="fr-CA"/>
        </w:rPr>
      </w:pPr>
      <w:hyperlink w:anchor="_Toc25834150" w:history="1">
        <w:r w:rsidR="005E7BE6" w:rsidRPr="00810055">
          <w:rPr>
            <w:rStyle w:val="Lienhypertexte"/>
            <w:noProof/>
          </w:rPr>
          <w:t>8.  Rencontre avec les membres du CTSL de Shawinigan</w:t>
        </w:r>
        <w:r w:rsidR="005E7BE6">
          <w:rPr>
            <w:noProof/>
            <w:webHidden/>
          </w:rPr>
          <w:tab/>
        </w:r>
        <w:r w:rsidR="005E7BE6">
          <w:rPr>
            <w:noProof/>
            <w:webHidden/>
          </w:rPr>
          <w:fldChar w:fldCharType="begin"/>
        </w:r>
        <w:r w:rsidR="005E7BE6">
          <w:rPr>
            <w:noProof/>
            <w:webHidden/>
          </w:rPr>
          <w:instrText xml:space="preserve"> PAGEREF _Toc25834150 \h </w:instrText>
        </w:r>
        <w:r w:rsidR="005E7BE6">
          <w:rPr>
            <w:noProof/>
            <w:webHidden/>
          </w:rPr>
        </w:r>
        <w:r w:rsidR="005E7BE6">
          <w:rPr>
            <w:noProof/>
            <w:webHidden/>
          </w:rPr>
          <w:fldChar w:fldCharType="separate"/>
        </w:r>
        <w:r w:rsidR="005E7BE6">
          <w:rPr>
            <w:noProof/>
            <w:webHidden/>
          </w:rPr>
          <w:t>5</w:t>
        </w:r>
        <w:r w:rsidR="005E7BE6">
          <w:rPr>
            <w:noProof/>
            <w:webHidden/>
          </w:rPr>
          <w:fldChar w:fldCharType="end"/>
        </w:r>
      </w:hyperlink>
    </w:p>
    <w:p w:rsidR="005E7BE6" w:rsidRDefault="00D32579">
      <w:pPr>
        <w:pStyle w:val="TM2"/>
        <w:tabs>
          <w:tab w:val="right" w:leader="dot" w:pos="9962"/>
        </w:tabs>
        <w:rPr>
          <w:rFonts w:asciiTheme="minorHAnsi" w:eastAsiaTheme="minorEastAsia" w:hAnsiTheme="minorHAnsi" w:cstheme="minorBidi"/>
          <w:noProof/>
          <w:lang w:eastAsia="fr-CA"/>
        </w:rPr>
      </w:pPr>
      <w:hyperlink w:anchor="_Toc25834151" w:history="1">
        <w:r w:rsidR="005E7BE6" w:rsidRPr="00810055">
          <w:rPr>
            <w:rStyle w:val="Lienhypertexte"/>
            <w:noProof/>
          </w:rPr>
          <w:t>9.  Visibilité du CTSL de Shawinigan</w:t>
        </w:r>
        <w:r w:rsidR="005E7BE6">
          <w:rPr>
            <w:noProof/>
            <w:webHidden/>
          </w:rPr>
          <w:tab/>
        </w:r>
        <w:r w:rsidR="005E7BE6">
          <w:rPr>
            <w:noProof/>
            <w:webHidden/>
          </w:rPr>
          <w:fldChar w:fldCharType="begin"/>
        </w:r>
        <w:r w:rsidR="005E7BE6">
          <w:rPr>
            <w:noProof/>
            <w:webHidden/>
          </w:rPr>
          <w:instrText xml:space="preserve"> PAGEREF _Toc25834151 \h </w:instrText>
        </w:r>
        <w:r w:rsidR="005E7BE6">
          <w:rPr>
            <w:noProof/>
            <w:webHidden/>
          </w:rPr>
        </w:r>
        <w:r w:rsidR="005E7BE6">
          <w:rPr>
            <w:noProof/>
            <w:webHidden/>
          </w:rPr>
          <w:fldChar w:fldCharType="separate"/>
        </w:r>
        <w:r w:rsidR="005E7BE6">
          <w:rPr>
            <w:noProof/>
            <w:webHidden/>
          </w:rPr>
          <w:t>5</w:t>
        </w:r>
        <w:r w:rsidR="005E7BE6">
          <w:rPr>
            <w:noProof/>
            <w:webHidden/>
          </w:rPr>
          <w:fldChar w:fldCharType="end"/>
        </w:r>
      </w:hyperlink>
    </w:p>
    <w:p w:rsidR="005E7BE6" w:rsidRDefault="00D32579">
      <w:pPr>
        <w:pStyle w:val="TM1"/>
        <w:tabs>
          <w:tab w:val="right" w:leader="dot" w:pos="9962"/>
        </w:tabs>
        <w:rPr>
          <w:rFonts w:asciiTheme="minorHAnsi" w:eastAsiaTheme="minorEastAsia" w:hAnsiTheme="minorHAnsi" w:cstheme="minorBidi"/>
          <w:noProof/>
          <w:lang w:eastAsia="fr-CA"/>
        </w:rPr>
      </w:pPr>
      <w:hyperlink w:anchor="_Toc25834152" w:history="1">
        <w:r w:rsidR="005E7BE6" w:rsidRPr="00810055">
          <w:rPr>
            <w:rStyle w:val="Lienhypertexte"/>
            <w:noProof/>
          </w:rPr>
          <w:t>SECTION II : Schéma du cheminement d’une demande d’assistance financière</w:t>
        </w:r>
        <w:r w:rsidR="005E7BE6">
          <w:rPr>
            <w:noProof/>
            <w:webHidden/>
          </w:rPr>
          <w:tab/>
        </w:r>
        <w:r w:rsidR="005E7BE6">
          <w:rPr>
            <w:noProof/>
            <w:webHidden/>
          </w:rPr>
          <w:fldChar w:fldCharType="begin"/>
        </w:r>
        <w:r w:rsidR="005E7BE6">
          <w:rPr>
            <w:noProof/>
            <w:webHidden/>
          </w:rPr>
          <w:instrText xml:space="preserve"> PAGEREF _Toc25834152 \h </w:instrText>
        </w:r>
        <w:r w:rsidR="005E7BE6">
          <w:rPr>
            <w:noProof/>
            <w:webHidden/>
          </w:rPr>
        </w:r>
        <w:r w:rsidR="005E7BE6">
          <w:rPr>
            <w:noProof/>
            <w:webHidden/>
          </w:rPr>
          <w:fldChar w:fldCharType="separate"/>
        </w:r>
        <w:r w:rsidR="005E7BE6">
          <w:rPr>
            <w:noProof/>
            <w:webHidden/>
          </w:rPr>
          <w:t>6</w:t>
        </w:r>
        <w:r w:rsidR="005E7BE6">
          <w:rPr>
            <w:noProof/>
            <w:webHidden/>
          </w:rPr>
          <w:fldChar w:fldCharType="end"/>
        </w:r>
      </w:hyperlink>
    </w:p>
    <w:p w:rsidR="005E7BE6" w:rsidRDefault="00D32579">
      <w:pPr>
        <w:pStyle w:val="TM1"/>
        <w:tabs>
          <w:tab w:val="right" w:leader="dot" w:pos="9962"/>
        </w:tabs>
        <w:rPr>
          <w:rFonts w:asciiTheme="minorHAnsi" w:eastAsiaTheme="minorEastAsia" w:hAnsiTheme="minorHAnsi" w:cstheme="minorBidi"/>
          <w:noProof/>
          <w:lang w:eastAsia="fr-CA"/>
        </w:rPr>
      </w:pPr>
      <w:hyperlink w:anchor="_Toc25834153" w:history="1">
        <w:r w:rsidR="005E7BE6" w:rsidRPr="00810055">
          <w:rPr>
            <w:rStyle w:val="Lienhypertexte"/>
            <w:noProof/>
          </w:rPr>
          <w:t>SECTION III : LES SERVICES OFFERTS AUX PROMOTEURS PAR LE CTSL DE SHAWINIGAN ET PAR SES PARTENAIRES</w:t>
        </w:r>
        <w:r w:rsidR="005E7BE6">
          <w:rPr>
            <w:noProof/>
            <w:webHidden/>
          </w:rPr>
          <w:tab/>
        </w:r>
        <w:r w:rsidR="005E7BE6">
          <w:rPr>
            <w:noProof/>
            <w:webHidden/>
          </w:rPr>
          <w:fldChar w:fldCharType="begin"/>
        </w:r>
        <w:r w:rsidR="005E7BE6">
          <w:rPr>
            <w:noProof/>
            <w:webHidden/>
          </w:rPr>
          <w:instrText xml:space="preserve"> PAGEREF _Toc25834153 \h </w:instrText>
        </w:r>
        <w:r w:rsidR="005E7BE6">
          <w:rPr>
            <w:noProof/>
            <w:webHidden/>
          </w:rPr>
        </w:r>
        <w:r w:rsidR="005E7BE6">
          <w:rPr>
            <w:noProof/>
            <w:webHidden/>
          </w:rPr>
          <w:fldChar w:fldCharType="separate"/>
        </w:r>
        <w:r w:rsidR="005E7BE6">
          <w:rPr>
            <w:noProof/>
            <w:webHidden/>
          </w:rPr>
          <w:t>7</w:t>
        </w:r>
        <w:r w:rsidR="005E7BE6">
          <w:rPr>
            <w:noProof/>
            <w:webHidden/>
          </w:rPr>
          <w:fldChar w:fldCharType="end"/>
        </w:r>
      </w:hyperlink>
    </w:p>
    <w:p w:rsidR="00DD2324" w:rsidRPr="00DD2324" w:rsidRDefault="00CC6E7A" w:rsidP="00606D56">
      <w:pPr>
        <w:tabs>
          <w:tab w:val="right" w:leader="dot" w:pos="9923"/>
        </w:tabs>
        <w:spacing w:after="100"/>
        <w:jc w:val="both"/>
        <w:rPr>
          <w:caps/>
          <w:szCs w:val="20"/>
        </w:rPr>
      </w:pPr>
      <w:r>
        <w:rPr>
          <w:rFonts w:cs="Segoe UI"/>
          <w:sz w:val="20"/>
          <w:szCs w:val="20"/>
        </w:rPr>
        <w:fldChar w:fldCharType="end"/>
      </w:r>
      <w:r w:rsidR="00DD2324" w:rsidRPr="00DD2324">
        <w:rPr>
          <w:caps/>
          <w:szCs w:val="20"/>
        </w:rPr>
        <w:t>SECTION IV : FORMULAIRE DE DEMANDE D’ASSISTANCE FINANCIÈRE</w:t>
      </w:r>
      <w:r w:rsidR="00DD2324">
        <w:rPr>
          <w:caps/>
          <w:szCs w:val="20"/>
        </w:rPr>
        <w:tab/>
        <w:t>8</w:t>
      </w:r>
    </w:p>
    <w:p w:rsidR="002D07F9" w:rsidRPr="002D07F9" w:rsidRDefault="00DD2324" w:rsidP="00A75B6D">
      <w:pPr>
        <w:tabs>
          <w:tab w:val="right" w:leader="dot" w:pos="9923"/>
        </w:tabs>
        <w:jc w:val="both"/>
        <w:rPr>
          <w:rFonts w:cs="Segoe UI"/>
          <w:sz w:val="20"/>
          <w:szCs w:val="20"/>
        </w:rPr>
      </w:pPr>
      <w:r w:rsidRPr="009C7D7B">
        <w:rPr>
          <w:caps/>
          <w:szCs w:val="20"/>
        </w:rPr>
        <w:t>ANNEXE A</w:t>
      </w:r>
      <w:r w:rsidRPr="009C7D7B">
        <w:rPr>
          <w:caps/>
          <w:szCs w:val="20"/>
        </w:rPr>
        <w:tab/>
      </w:r>
      <w:r w:rsidR="009C7D7B">
        <w:rPr>
          <w:caps/>
          <w:szCs w:val="20"/>
        </w:rPr>
        <w:t>13</w:t>
      </w:r>
    </w:p>
    <w:p w:rsidR="002D07F9" w:rsidRPr="002D07F9" w:rsidRDefault="002D07F9" w:rsidP="00A1405F">
      <w:pPr>
        <w:ind w:left="851" w:hanging="851"/>
        <w:rPr>
          <w:rFonts w:cs="Segoe UI"/>
          <w:sz w:val="20"/>
          <w:szCs w:val="20"/>
        </w:rPr>
        <w:sectPr w:rsidR="002D07F9" w:rsidRPr="002D07F9" w:rsidSect="00E92C2B">
          <w:footerReference w:type="default" r:id="rId16"/>
          <w:pgSz w:w="12240" w:h="15840"/>
          <w:pgMar w:top="1134" w:right="1134" w:bottom="1134" w:left="1134" w:header="709" w:footer="709" w:gutter="0"/>
          <w:cols w:space="708"/>
          <w:docGrid w:linePitch="360"/>
        </w:sectPr>
      </w:pPr>
    </w:p>
    <w:p w:rsidR="002D07F9" w:rsidRPr="002D07F9" w:rsidRDefault="002D07F9" w:rsidP="002D07F9">
      <w:pPr>
        <w:pStyle w:val="Titre1"/>
      </w:pPr>
      <w:bookmarkStart w:id="1" w:name="_Toc25834142"/>
      <w:r w:rsidRPr="002D07F9">
        <w:lastRenderedPageBreak/>
        <w:t>SECTION I : LE PROGRAMME, LE CTSL, LES CONDITIONS ET LE PROMOTEUR</w:t>
      </w:r>
      <w:bookmarkEnd w:id="1"/>
    </w:p>
    <w:p w:rsidR="002D07F9" w:rsidRPr="002D07F9" w:rsidRDefault="002D07F9" w:rsidP="002D07F9">
      <w:pPr>
        <w:pStyle w:val="Titre2"/>
      </w:pPr>
      <w:bookmarkStart w:id="2" w:name="_Toc25834143"/>
      <w:r w:rsidRPr="002D07F9">
        <w:t>1.  Nature du programme</w:t>
      </w:r>
      <w:bookmarkEnd w:id="2"/>
    </w:p>
    <w:p w:rsidR="002D07F9" w:rsidRDefault="002D07F9" w:rsidP="002D07F9">
      <w:pPr>
        <w:jc w:val="both"/>
        <w:rPr>
          <w:rFonts w:cs="Segoe UI"/>
          <w:sz w:val="20"/>
          <w:szCs w:val="20"/>
        </w:rPr>
      </w:pPr>
    </w:p>
    <w:p w:rsidR="002D07F9" w:rsidRPr="002D07F9" w:rsidRDefault="002D07F9" w:rsidP="002D07F9">
      <w:pPr>
        <w:jc w:val="both"/>
        <w:rPr>
          <w:rFonts w:cs="Segoe UI"/>
          <w:sz w:val="20"/>
          <w:szCs w:val="20"/>
        </w:rPr>
      </w:pPr>
      <w:r w:rsidRPr="002D07F9">
        <w:rPr>
          <w:rFonts w:cs="Segoe UI"/>
          <w:sz w:val="20"/>
          <w:szCs w:val="20"/>
        </w:rPr>
        <w:t>Le conseil municipal de la Ville de Shawinigan a créé le Comité de tourisme sportif et de loisir pour soutenir les promoteurs d’événements, afin de stimuler et de consolider le tourisme sportif et de favoriser le développement des  organismes de sport et de loisir. La Commission scolaire de l’Énergie, le Collège Shawinigan et l’unité régionale de loisir et de sport de la Mauricie se sont associés à la Ville de Shawinigan pour augmenter et diversifier le nombre de sites d’accueil des événements et pour soutenir davantage les promoteurs.</w:t>
      </w:r>
    </w:p>
    <w:p w:rsidR="002D07F9" w:rsidRPr="002D07F9" w:rsidRDefault="002D07F9" w:rsidP="002D07F9">
      <w:pPr>
        <w:pStyle w:val="Titre2"/>
      </w:pPr>
      <w:bookmarkStart w:id="3" w:name="_Toc25834144"/>
      <w:r w:rsidRPr="002D07F9">
        <w:t>2.  Mandat du CTSL de Shawinigan</w:t>
      </w:r>
      <w:bookmarkEnd w:id="3"/>
    </w:p>
    <w:p w:rsidR="002D07F9" w:rsidRDefault="002D07F9" w:rsidP="002D07F9">
      <w:pPr>
        <w:jc w:val="both"/>
        <w:rPr>
          <w:rFonts w:cs="Segoe UI"/>
          <w:sz w:val="20"/>
          <w:szCs w:val="20"/>
        </w:rPr>
      </w:pPr>
    </w:p>
    <w:p w:rsidR="002D07F9" w:rsidRPr="002D07F9" w:rsidRDefault="002D07F9" w:rsidP="002D07F9">
      <w:pPr>
        <w:jc w:val="both"/>
        <w:rPr>
          <w:rFonts w:cs="Segoe UI"/>
          <w:sz w:val="20"/>
          <w:szCs w:val="20"/>
        </w:rPr>
      </w:pPr>
      <w:r w:rsidRPr="002D07F9">
        <w:rPr>
          <w:rFonts w:cs="Segoe UI"/>
          <w:sz w:val="20"/>
          <w:szCs w:val="20"/>
        </w:rPr>
        <w:t>Le CTSL de Shawinigan a été créé et mandaté pour :</w:t>
      </w:r>
    </w:p>
    <w:p w:rsidR="002D07F9" w:rsidRPr="002D07F9" w:rsidRDefault="002D07F9" w:rsidP="002D07F9">
      <w:pPr>
        <w:numPr>
          <w:ilvl w:val="0"/>
          <w:numId w:val="1"/>
        </w:numPr>
        <w:jc w:val="both"/>
        <w:rPr>
          <w:rFonts w:cs="Segoe UI"/>
          <w:sz w:val="20"/>
          <w:szCs w:val="20"/>
        </w:rPr>
      </w:pPr>
      <w:r w:rsidRPr="002D07F9">
        <w:rPr>
          <w:rFonts w:cs="Segoe UI"/>
          <w:sz w:val="20"/>
          <w:szCs w:val="20"/>
        </w:rPr>
        <w:t>soutenir les promoteurs dans leur démarche pour l’obtention d’événements;</w:t>
      </w:r>
    </w:p>
    <w:p w:rsidR="002D07F9" w:rsidRPr="002D07F9" w:rsidRDefault="002D07F9" w:rsidP="002D07F9">
      <w:pPr>
        <w:numPr>
          <w:ilvl w:val="0"/>
          <w:numId w:val="1"/>
        </w:numPr>
        <w:jc w:val="both"/>
        <w:rPr>
          <w:rFonts w:cs="Segoe UI"/>
          <w:sz w:val="20"/>
          <w:szCs w:val="20"/>
        </w:rPr>
      </w:pPr>
      <w:r w:rsidRPr="002D07F9">
        <w:rPr>
          <w:rFonts w:cs="Segoe UI"/>
          <w:sz w:val="20"/>
          <w:szCs w:val="20"/>
        </w:rPr>
        <w:t>soutenir les promoteurs dans la préparation et l’organisation d’événements;</w:t>
      </w:r>
    </w:p>
    <w:p w:rsidR="002D07F9" w:rsidRPr="002D07F9" w:rsidRDefault="002D07F9" w:rsidP="002D07F9">
      <w:pPr>
        <w:numPr>
          <w:ilvl w:val="0"/>
          <w:numId w:val="1"/>
        </w:numPr>
        <w:jc w:val="both"/>
        <w:rPr>
          <w:rFonts w:cs="Segoe UI"/>
          <w:sz w:val="20"/>
          <w:szCs w:val="20"/>
        </w:rPr>
      </w:pPr>
      <w:r w:rsidRPr="002D07F9">
        <w:rPr>
          <w:rFonts w:cs="Segoe UI"/>
          <w:sz w:val="20"/>
          <w:szCs w:val="20"/>
        </w:rPr>
        <w:t>analyser les demandes de soutien financier et recommander un soutien accord</w:t>
      </w:r>
      <w:r w:rsidR="00932F0A">
        <w:rPr>
          <w:rFonts w:cs="Segoe UI"/>
          <w:sz w:val="20"/>
          <w:szCs w:val="20"/>
        </w:rPr>
        <w:t>é</w:t>
      </w:r>
      <w:r w:rsidRPr="002D07F9">
        <w:rPr>
          <w:rFonts w:cs="Segoe UI"/>
          <w:sz w:val="20"/>
          <w:szCs w:val="20"/>
        </w:rPr>
        <w:t xml:space="preserve"> si possible;</w:t>
      </w:r>
    </w:p>
    <w:p w:rsidR="002D07F9" w:rsidRPr="002D07F9" w:rsidRDefault="002D07F9" w:rsidP="002D07F9">
      <w:pPr>
        <w:numPr>
          <w:ilvl w:val="0"/>
          <w:numId w:val="1"/>
        </w:numPr>
        <w:jc w:val="both"/>
        <w:rPr>
          <w:rFonts w:cs="Segoe UI"/>
          <w:sz w:val="20"/>
          <w:szCs w:val="20"/>
        </w:rPr>
      </w:pPr>
      <w:r w:rsidRPr="002D07F9">
        <w:rPr>
          <w:rFonts w:cs="Segoe UI"/>
          <w:sz w:val="20"/>
          <w:szCs w:val="20"/>
        </w:rPr>
        <w:t>assurer la représentation auprès des instances québécoises et canadiennes en tourisme sportif et de loisir;</w:t>
      </w:r>
    </w:p>
    <w:p w:rsidR="002D07F9" w:rsidRPr="002D07F9" w:rsidRDefault="002D07F9" w:rsidP="002D07F9">
      <w:pPr>
        <w:numPr>
          <w:ilvl w:val="0"/>
          <w:numId w:val="1"/>
        </w:numPr>
        <w:jc w:val="both"/>
        <w:rPr>
          <w:rFonts w:cs="Segoe UI"/>
          <w:sz w:val="20"/>
          <w:szCs w:val="20"/>
        </w:rPr>
      </w:pPr>
      <w:r w:rsidRPr="002D07F9">
        <w:rPr>
          <w:rFonts w:cs="Segoe UI"/>
          <w:sz w:val="20"/>
          <w:szCs w:val="20"/>
        </w:rPr>
        <w:t>participer à la démarche régionale de coordination du développement du tourisme sportif et de loisir;</w:t>
      </w:r>
    </w:p>
    <w:p w:rsidR="002D07F9" w:rsidRPr="002D07F9" w:rsidRDefault="002D07F9" w:rsidP="002D07F9">
      <w:pPr>
        <w:numPr>
          <w:ilvl w:val="0"/>
          <w:numId w:val="1"/>
        </w:numPr>
        <w:jc w:val="both"/>
        <w:rPr>
          <w:rFonts w:cs="Segoe UI"/>
          <w:sz w:val="20"/>
          <w:szCs w:val="20"/>
        </w:rPr>
      </w:pPr>
      <w:r w:rsidRPr="002D07F9">
        <w:rPr>
          <w:rFonts w:cs="Segoe UI"/>
          <w:sz w:val="20"/>
          <w:szCs w:val="20"/>
        </w:rPr>
        <w:t>assurer des retombées économiques sur le territoire de la ville de Shawinigan;</w:t>
      </w:r>
    </w:p>
    <w:p w:rsidR="002D07F9" w:rsidRPr="002D07F9" w:rsidRDefault="002D07F9" w:rsidP="002D07F9">
      <w:pPr>
        <w:numPr>
          <w:ilvl w:val="0"/>
          <w:numId w:val="1"/>
        </w:numPr>
        <w:jc w:val="both"/>
        <w:rPr>
          <w:rFonts w:cs="Segoe UI"/>
          <w:sz w:val="20"/>
          <w:szCs w:val="20"/>
        </w:rPr>
      </w:pPr>
      <w:r w:rsidRPr="002D07F9">
        <w:rPr>
          <w:rFonts w:cs="Segoe UI"/>
          <w:sz w:val="20"/>
          <w:szCs w:val="20"/>
        </w:rPr>
        <w:t>il n’est pas obligatoire que le siège social de l’organisme demandeur soit sur le territoire de la ville de Shawinigan.</w:t>
      </w:r>
    </w:p>
    <w:p w:rsidR="002D07F9" w:rsidRPr="002D07F9" w:rsidRDefault="002D07F9" w:rsidP="002D07F9">
      <w:pPr>
        <w:pStyle w:val="Titre2"/>
      </w:pPr>
      <w:bookmarkStart w:id="4" w:name="_Toc25834145"/>
      <w:r w:rsidRPr="002D07F9">
        <w:t>3.  Objectifs spécifiques du CTSL de Shawinigan</w:t>
      </w:r>
      <w:bookmarkEnd w:id="4"/>
    </w:p>
    <w:p w:rsidR="002D07F9" w:rsidRDefault="002D07F9" w:rsidP="002D07F9">
      <w:pPr>
        <w:jc w:val="both"/>
        <w:rPr>
          <w:rFonts w:cs="Segoe UI"/>
          <w:sz w:val="20"/>
          <w:szCs w:val="20"/>
        </w:rPr>
      </w:pPr>
    </w:p>
    <w:p w:rsidR="002D07F9" w:rsidRPr="002D07F9" w:rsidRDefault="002D07F9" w:rsidP="002D07F9">
      <w:pPr>
        <w:jc w:val="both"/>
        <w:rPr>
          <w:rFonts w:cs="Segoe UI"/>
          <w:sz w:val="20"/>
          <w:szCs w:val="20"/>
        </w:rPr>
      </w:pPr>
      <w:r w:rsidRPr="002D07F9">
        <w:rPr>
          <w:rFonts w:cs="Segoe UI"/>
          <w:sz w:val="20"/>
          <w:szCs w:val="20"/>
        </w:rPr>
        <w:t>Le CTSL de Shawinigan désire intervenir auprès des dirigeants des organismes de loisir et de sport pour :</w:t>
      </w:r>
    </w:p>
    <w:p w:rsidR="002D07F9" w:rsidRPr="002D07F9" w:rsidRDefault="002D07F9" w:rsidP="002D07F9">
      <w:pPr>
        <w:numPr>
          <w:ilvl w:val="0"/>
          <w:numId w:val="1"/>
        </w:numPr>
        <w:jc w:val="both"/>
        <w:rPr>
          <w:rFonts w:cs="Segoe UI"/>
          <w:sz w:val="20"/>
          <w:szCs w:val="20"/>
        </w:rPr>
      </w:pPr>
      <w:r w:rsidRPr="002D07F9">
        <w:rPr>
          <w:rFonts w:cs="Segoe UI"/>
          <w:sz w:val="20"/>
          <w:szCs w:val="20"/>
        </w:rPr>
        <w:t>animer et susciter le dépôt de candidatures auprès des intervenants en loisir et en sport;</w:t>
      </w:r>
    </w:p>
    <w:p w:rsidR="002D07F9" w:rsidRPr="002D07F9" w:rsidRDefault="002D07F9" w:rsidP="002D07F9">
      <w:pPr>
        <w:numPr>
          <w:ilvl w:val="0"/>
          <w:numId w:val="1"/>
        </w:numPr>
        <w:jc w:val="both"/>
        <w:rPr>
          <w:rFonts w:cs="Segoe UI"/>
          <w:sz w:val="20"/>
          <w:szCs w:val="20"/>
        </w:rPr>
      </w:pPr>
      <w:r w:rsidRPr="002D07F9">
        <w:rPr>
          <w:rFonts w:cs="Segoe UI"/>
          <w:sz w:val="20"/>
          <w:szCs w:val="20"/>
        </w:rPr>
        <w:t>développer des services pour soutenir les promoteurs d’événements;</w:t>
      </w:r>
    </w:p>
    <w:p w:rsidR="002D07F9" w:rsidRPr="002D07F9" w:rsidRDefault="002D07F9" w:rsidP="002D07F9">
      <w:pPr>
        <w:numPr>
          <w:ilvl w:val="0"/>
          <w:numId w:val="1"/>
        </w:numPr>
        <w:jc w:val="both"/>
        <w:rPr>
          <w:rFonts w:cs="Segoe UI"/>
          <w:sz w:val="20"/>
          <w:szCs w:val="20"/>
        </w:rPr>
      </w:pPr>
      <w:r w:rsidRPr="002D07F9">
        <w:rPr>
          <w:rFonts w:cs="Segoe UI"/>
          <w:sz w:val="20"/>
          <w:szCs w:val="20"/>
        </w:rPr>
        <w:t>favoriser le soutien aux évènements générant des retombées économiques;</w:t>
      </w:r>
    </w:p>
    <w:p w:rsidR="002D07F9" w:rsidRPr="00B561FE" w:rsidRDefault="002D07F9" w:rsidP="00B561FE">
      <w:pPr>
        <w:numPr>
          <w:ilvl w:val="0"/>
          <w:numId w:val="1"/>
        </w:numPr>
        <w:jc w:val="both"/>
        <w:rPr>
          <w:rFonts w:cs="Segoe UI"/>
          <w:sz w:val="20"/>
          <w:szCs w:val="20"/>
        </w:rPr>
      </w:pPr>
      <w:r w:rsidRPr="002D07F9">
        <w:rPr>
          <w:rFonts w:cs="Segoe UI"/>
          <w:sz w:val="20"/>
          <w:szCs w:val="20"/>
        </w:rPr>
        <w:t>évaluer les impacts et les retombées économiques des événements.</w:t>
      </w:r>
    </w:p>
    <w:p w:rsidR="002D07F9" w:rsidRPr="002D07F9" w:rsidRDefault="002D07F9" w:rsidP="002D07F9">
      <w:pPr>
        <w:pStyle w:val="Titre2"/>
      </w:pPr>
      <w:bookmarkStart w:id="5" w:name="_Toc25834146"/>
      <w:r w:rsidRPr="002D07F9">
        <w:t>4.</w:t>
      </w:r>
      <w:r w:rsidR="00D32C6D">
        <w:t xml:space="preserve">  </w:t>
      </w:r>
      <w:r w:rsidRPr="002D07F9">
        <w:t>Champs d’activités reconnus</w:t>
      </w:r>
      <w:bookmarkEnd w:id="5"/>
    </w:p>
    <w:p w:rsidR="002D07F9" w:rsidRDefault="002D07F9" w:rsidP="002D07F9">
      <w:pPr>
        <w:jc w:val="both"/>
        <w:rPr>
          <w:rFonts w:cs="Segoe UI"/>
          <w:sz w:val="20"/>
          <w:szCs w:val="20"/>
        </w:rPr>
      </w:pPr>
    </w:p>
    <w:p w:rsidR="002D07F9" w:rsidRDefault="002D07F9" w:rsidP="002D07F9">
      <w:pPr>
        <w:jc w:val="both"/>
        <w:rPr>
          <w:rFonts w:cs="Segoe UI"/>
          <w:sz w:val="20"/>
          <w:szCs w:val="20"/>
        </w:rPr>
      </w:pPr>
      <w:r w:rsidRPr="002D07F9">
        <w:rPr>
          <w:rFonts w:cs="Segoe UI"/>
          <w:sz w:val="20"/>
          <w:szCs w:val="20"/>
        </w:rPr>
        <w:t xml:space="preserve">Les champs d’activités reconnues sont : plein air, loisir récréatif, loisir socio-éducatif, loisir scientifique et les activités de </w:t>
      </w:r>
      <w:r w:rsidR="00AC6B5A">
        <w:rPr>
          <w:rFonts w:cs="Segoe UI"/>
          <w:sz w:val="20"/>
          <w:szCs w:val="20"/>
        </w:rPr>
        <w:t>sport.</w:t>
      </w:r>
    </w:p>
    <w:p w:rsidR="00AC6B5A" w:rsidRPr="002D07F9" w:rsidRDefault="00AC6B5A" w:rsidP="002D07F9">
      <w:pPr>
        <w:jc w:val="both"/>
        <w:rPr>
          <w:rFonts w:cs="Segoe UI"/>
          <w:sz w:val="20"/>
          <w:szCs w:val="20"/>
        </w:rPr>
      </w:pPr>
    </w:p>
    <w:p w:rsidR="002D07F9" w:rsidRPr="002D07F9" w:rsidRDefault="002D07F9" w:rsidP="002D07F9">
      <w:pPr>
        <w:jc w:val="both"/>
        <w:rPr>
          <w:rFonts w:cs="Segoe UI"/>
          <w:sz w:val="20"/>
          <w:szCs w:val="20"/>
        </w:rPr>
      </w:pPr>
      <w:r w:rsidRPr="002D07F9">
        <w:rPr>
          <w:rFonts w:cs="Segoe UI"/>
          <w:sz w:val="20"/>
          <w:szCs w:val="20"/>
        </w:rPr>
        <w:t>Par contre, les activités à caractère commercial tel « Le Salon de … », et les activités dont le but premier consiste à collecte de fond</w:t>
      </w:r>
      <w:r w:rsidR="00DE5A6E">
        <w:rPr>
          <w:rFonts w:cs="Segoe UI"/>
          <w:sz w:val="20"/>
          <w:szCs w:val="20"/>
        </w:rPr>
        <w:t>s</w:t>
      </w:r>
      <w:r w:rsidRPr="002D07F9">
        <w:rPr>
          <w:rFonts w:cs="Segoe UI"/>
          <w:sz w:val="20"/>
          <w:szCs w:val="20"/>
        </w:rPr>
        <w:t xml:space="preserve"> sont inadmissibles.</w:t>
      </w:r>
    </w:p>
    <w:p w:rsidR="002D07F9" w:rsidRPr="002D07F9" w:rsidRDefault="002D07F9" w:rsidP="002D07F9">
      <w:pPr>
        <w:pStyle w:val="Titre2"/>
      </w:pPr>
      <w:bookmarkStart w:id="6" w:name="_Toc25834147"/>
      <w:r w:rsidRPr="002D07F9">
        <w:t>5.  Types, envergure et statut des événements</w:t>
      </w:r>
      <w:bookmarkEnd w:id="6"/>
    </w:p>
    <w:p w:rsidR="002D07F9" w:rsidRDefault="002D07F9" w:rsidP="002D07F9">
      <w:pPr>
        <w:jc w:val="both"/>
        <w:rPr>
          <w:rFonts w:cs="Segoe UI"/>
          <w:sz w:val="20"/>
          <w:szCs w:val="20"/>
        </w:rPr>
      </w:pPr>
    </w:p>
    <w:p w:rsidR="002D07F9" w:rsidRPr="002D07F9" w:rsidRDefault="002D07F9" w:rsidP="002D07F9">
      <w:pPr>
        <w:jc w:val="both"/>
        <w:rPr>
          <w:rFonts w:cs="Segoe UI"/>
          <w:sz w:val="20"/>
          <w:szCs w:val="20"/>
        </w:rPr>
      </w:pPr>
      <w:r w:rsidRPr="002D07F9">
        <w:rPr>
          <w:rFonts w:cs="Segoe UI"/>
          <w:sz w:val="20"/>
          <w:szCs w:val="20"/>
        </w:rPr>
        <w:t xml:space="preserve">5.1 Tout type d’événement tel un championnat, une compétition invitation, un tournoi, un camp d’entraînement, un jamboree est éligible, </w:t>
      </w:r>
      <w:r w:rsidR="000D46E8">
        <w:rPr>
          <w:rFonts w:cs="Segoe UI"/>
          <w:sz w:val="20"/>
          <w:szCs w:val="20"/>
        </w:rPr>
        <w:t>pourvu</w:t>
      </w:r>
      <w:r w:rsidRPr="002D07F9">
        <w:rPr>
          <w:rFonts w:cs="Segoe UI"/>
          <w:sz w:val="20"/>
          <w:szCs w:val="20"/>
        </w:rPr>
        <w:t xml:space="preserve"> qu’il corresponde aux mandats et aux objectifs du programme.</w:t>
      </w:r>
    </w:p>
    <w:p w:rsidR="002D07F9" w:rsidRPr="002D07F9" w:rsidRDefault="002D07F9" w:rsidP="002D07F9">
      <w:pPr>
        <w:jc w:val="both"/>
        <w:rPr>
          <w:rFonts w:cs="Segoe UI"/>
          <w:sz w:val="20"/>
          <w:szCs w:val="20"/>
        </w:rPr>
      </w:pPr>
    </w:p>
    <w:p w:rsidR="002D07F9" w:rsidRPr="002D07F9" w:rsidRDefault="002D07F9" w:rsidP="002D07F9">
      <w:pPr>
        <w:jc w:val="both"/>
        <w:rPr>
          <w:rFonts w:cs="Segoe UI"/>
          <w:sz w:val="20"/>
          <w:szCs w:val="20"/>
        </w:rPr>
      </w:pPr>
      <w:r w:rsidRPr="002D07F9">
        <w:rPr>
          <w:rFonts w:cs="Segoe UI"/>
          <w:sz w:val="20"/>
          <w:szCs w:val="20"/>
        </w:rPr>
        <w:t>5.2 Pour être éligible</w:t>
      </w:r>
      <w:r w:rsidR="000D46E8">
        <w:rPr>
          <w:rFonts w:cs="Segoe UI"/>
          <w:sz w:val="20"/>
          <w:szCs w:val="20"/>
        </w:rPr>
        <w:t>s</w:t>
      </w:r>
      <w:r w:rsidRPr="002D07F9">
        <w:rPr>
          <w:rFonts w:cs="Segoe UI"/>
          <w:sz w:val="20"/>
          <w:szCs w:val="20"/>
        </w:rPr>
        <w:t xml:space="preserve"> au soutien du CTSL, les événements doivent être également de niveau interrégional, provincial, interprovincial, canadien, etc.</w:t>
      </w:r>
    </w:p>
    <w:p w:rsidR="002D07F9" w:rsidRPr="002D07F9" w:rsidRDefault="002D07F9" w:rsidP="002D07F9">
      <w:pPr>
        <w:jc w:val="both"/>
        <w:rPr>
          <w:rFonts w:cs="Segoe UI"/>
          <w:sz w:val="20"/>
          <w:szCs w:val="20"/>
        </w:rPr>
      </w:pPr>
    </w:p>
    <w:p w:rsidR="00316BC4" w:rsidRDefault="00316BC4">
      <w:pPr>
        <w:rPr>
          <w:rFonts w:cs="Segoe UI"/>
          <w:sz w:val="20"/>
          <w:szCs w:val="20"/>
        </w:rPr>
      </w:pPr>
      <w:r>
        <w:rPr>
          <w:rFonts w:cs="Segoe UI"/>
          <w:sz w:val="20"/>
          <w:szCs w:val="20"/>
        </w:rPr>
        <w:br w:type="page"/>
      </w:r>
    </w:p>
    <w:p w:rsidR="002D07F9" w:rsidRPr="002D07F9" w:rsidRDefault="002D07F9" w:rsidP="002D07F9">
      <w:pPr>
        <w:jc w:val="both"/>
        <w:rPr>
          <w:rFonts w:cs="Segoe UI"/>
          <w:sz w:val="20"/>
          <w:szCs w:val="20"/>
        </w:rPr>
      </w:pPr>
      <w:r w:rsidRPr="002D07F9">
        <w:rPr>
          <w:rFonts w:cs="Segoe UI"/>
          <w:sz w:val="20"/>
          <w:szCs w:val="20"/>
        </w:rPr>
        <w:lastRenderedPageBreak/>
        <w:t>5.3 Quant au statut d’un événement, le CTSL le définit ainsi :</w:t>
      </w:r>
    </w:p>
    <w:p w:rsidR="002D07F9" w:rsidRPr="002D07F9" w:rsidRDefault="002D07F9" w:rsidP="002D07F9">
      <w:pPr>
        <w:jc w:val="both"/>
        <w:rPr>
          <w:rFonts w:cs="Segoe UI"/>
          <w:sz w:val="20"/>
          <w:szCs w:val="20"/>
        </w:rPr>
      </w:pPr>
      <w:r w:rsidRPr="002D07F9">
        <w:rPr>
          <w:rFonts w:cs="Segoe UI"/>
          <w:sz w:val="20"/>
          <w:szCs w:val="20"/>
        </w:rPr>
        <w:t>1</w:t>
      </w:r>
      <w:r w:rsidRPr="002D07F9">
        <w:rPr>
          <w:rFonts w:cs="Segoe UI"/>
          <w:sz w:val="20"/>
          <w:szCs w:val="20"/>
          <w:vertAlign w:val="superscript"/>
        </w:rPr>
        <w:t>re</w:t>
      </w:r>
      <w:r w:rsidRPr="002D07F9">
        <w:rPr>
          <w:rFonts w:cs="Segoe UI"/>
          <w:sz w:val="20"/>
          <w:szCs w:val="20"/>
        </w:rPr>
        <w:t xml:space="preserve"> édition : événement en implantation, qu’il soit soutenu ou non par le CTSL;</w:t>
      </w:r>
    </w:p>
    <w:p w:rsidR="002D07F9" w:rsidRPr="002D07F9" w:rsidRDefault="002D07F9" w:rsidP="002D07F9">
      <w:pPr>
        <w:jc w:val="both"/>
        <w:rPr>
          <w:rFonts w:cs="Segoe UI"/>
          <w:sz w:val="20"/>
          <w:szCs w:val="20"/>
        </w:rPr>
      </w:pPr>
      <w:r w:rsidRPr="002D07F9">
        <w:rPr>
          <w:rFonts w:cs="Segoe UI"/>
          <w:sz w:val="20"/>
          <w:szCs w:val="20"/>
        </w:rPr>
        <w:t>2</w:t>
      </w:r>
      <w:r w:rsidRPr="002D07F9">
        <w:rPr>
          <w:rFonts w:cs="Segoe UI"/>
          <w:sz w:val="20"/>
          <w:szCs w:val="20"/>
          <w:vertAlign w:val="superscript"/>
        </w:rPr>
        <w:t>e</w:t>
      </w:r>
      <w:r w:rsidRPr="002D07F9">
        <w:rPr>
          <w:rFonts w:cs="Segoe UI"/>
          <w:sz w:val="20"/>
          <w:szCs w:val="20"/>
        </w:rPr>
        <w:t xml:space="preserve"> édition : événement en consolidation, qu’il ait été soutenu ou non par le CTSL;</w:t>
      </w:r>
    </w:p>
    <w:p w:rsidR="002D07F9" w:rsidRPr="002D07F9" w:rsidRDefault="002D07F9" w:rsidP="002D07F9">
      <w:pPr>
        <w:jc w:val="both"/>
        <w:rPr>
          <w:rFonts w:cs="Segoe UI"/>
          <w:sz w:val="20"/>
          <w:szCs w:val="20"/>
        </w:rPr>
      </w:pPr>
      <w:r w:rsidRPr="002D07F9">
        <w:rPr>
          <w:rFonts w:cs="Segoe UI"/>
          <w:sz w:val="20"/>
          <w:szCs w:val="20"/>
        </w:rPr>
        <w:t>3</w:t>
      </w:r>
      <w:r w:rsidRPr="002D07F9">
        <w:rPr>
          <w:rFonts w:cs="Segoe UI"/>
          <w:sz w:val="20"/>
          <w:szCs w:val="20"/>
          <w:vertAlign w:val="superscript"/>
        </w:rPr>
        <w:t>e</w:t>
      </w:r>
      <w:r w:rsidRPr="002D07F9">
        <w:rPr>
          <w:rFonts w:cs="Segoe UI"/>
          <w:sz w:val="20"/>
          <w:szCs w:val="20"/>
        </w:rPr>
        <w:t xml:space="preserve"> édition : </w:t>
      </w:r>
      <w:r w:rsidRPr="002D07F9">
        <w:rPr>
          <w:rFonts w:cs="Segoe UI"/>
          <w:b/>
          <w:sz w:val="20"/>
          <w:szCs w:val="20"/>
        </w:rPr>
        <w:t>événement récurrent,</w:t>
      </w:r>
      <w:r w:rsidRPr="002D07F9">
        <w:rPr>
          <w:rFonts w:cs="Segoe UI"/>
          <w:sz w:val="20"/>
          <w:szCs w:val="20"/>
        </w:rPr>
        <w:t xml:space="preserve"> qu’il ait été  soutenu ou non par le CTSL.</w:t>
      </w:r>
    </w:p>
    <w:p w:rsidR="002D07F9" w:rsidRPr="002D07F9" w:rsidRDefault="002D07F9" w:rsidP="002D07F9">
      <w:pPr>
        <w:jc w:val="both"/>
        <w:rPr>
          <w:rFonts w:cs="Segoe UI"/>
          <w:sz w:val="20"/>
          <w:szCs w:val="20"/>
        </w:rPr>
      </w:pPr>
    </w:p>
    <w:p w:rsidR="002D07F9" w:rsidRPr="002D07F9" w:rsidRDefault="002D07F9" w:rsidP="002D07F9">
      <w:pPr>
        <w:jc w:val="both"/>
        <w:rPr>
          <w:rFonts w:cs="Segoe UI"/>
          <w:b/>
          <w:sz w:val="20"/>
          <w:szCs w:val="20"/>
        </w:rPr>
      </w:pPr>
      <w:r w:rsidRPr="002D07F9">
        <w:rPr>
          <w:rFonts w:cs="Segoe UI"/>
          <w:b/>
          <w:sz w:val="20"/>
          <w:szCs w:val="20"/>
        </w:rPr>
        <w:t xml:space="preserve">Les événements récurrents ne sont pas éligibles au soutien du CTSL, sauf ceux qui présentent une ou des innovations dans leur programmation par rapport aux années antérieures, lesquelles ont des retombées significatives aux yeux du CTSL. </w:t>
      </w:r>
    </w:p>
    <w:p w:rsidR="002D07F9" w:rsidRPr="002D07F9" w:rsidRDefault="002D07F9" w:rsidP="002D07F9">
      <w:pPr>
        <w:jc w:val="both"/>
        <w:rPr>
          <w:rFonts w:cs="Segoe UI"/>
          <w:b/>
          <w:sz w:val="20"/>
          <w:szCs w:val="20"/>
        </w:rPr>
      </w:pPr>
    </w:p>
    <w:p w:rsidR="002D07F9" w:rsidRPr="002D07F9" w:rsidRDefault="002D07F9" w:rsidP="002D07F9">
      <w:pPr>
        <w:jc w:val="both"/>
        <w:rPr>
          <w:rFonts w:cs="Segoe UI"/>
          <w:sz w:val="20"/>
          <w:szCs w:val="20"/>
        </w:rPr>
      </w:pPr>
      <w:r w:rsidRPr="002D07F9">
        <w:rPr>
          <w:rFonts w:cs="Segoe UI"/>
          <w:b/>
          <w:sz w:val="20"/>
          <w:szCs w:val="20"/>
        </w:rPr>
        <w:t>Par contre, les événements récurrents ont accès à un autre programme de soutien financier de la Ville de Shawinigan,</w:t>
      </w:r>
      <w:r w:rsidRPr="002D07F9">
        <w:rPr>
          <w:rFonts w:cs="Segoe UI"/>
          <w:sz w:val="20"/>
          <w:szCs w:val="20"/>
        </w:rPr>
        <w:t xml:space="preserve"> appelé « Programme de soutien des Fêtes, des Festivals et des événements ». Pour toute information sur ce programme et pour se procurer la documentation requise, le promoteur d’événement doit s’adresser à madame Nancy </w:t>
      </w:r>
      <w:proofErr w:type="spellStart"/>
      <w:r w:rsidRPr="002D07F9">
        <w:rPr>
          <w:rFonts w:cs="Segoe UI"/>
          <w:sz w:val="20"/>
          <w:szCs w:val="20"/>
        </w:rPr>
        <w:t>Cournoyer</w:t>
      </w:r>
      <w:proofErr w:type="spellEnd"/>
      <w:r w:rsidRPr="002D07F9">
        <w:rPr>
          <w:rFonts w:cs="Segoe UI"/>
          <w:sz w:val="20"/>
          <w:szCs w:val="20"/>
        </w:rPr>
        <w:t xml:space="preserve"> (819 5</w:t>
      </w:r>
      <w:r w:rsidR="00AC6B5A">
        <w:rPr>
          <w:rFonts w:cs="Segoe UI"/>
          <w:sz w:val="20"/>
          <w:szCs w:val="20"/>
        </w:rPr>
        <w:t xml:space="preserve">36-7211, poste </w:t>
      </w:r>
      <w:r w:rsidRPr="002D07F9">
        <w:rPr>
          <w:rFonts w:cs="Segoe UI"/>
          <w:sz w:val="20"/>
          <w:szCs w:val="20"/>
        </w:rPr>
        <w:t xml:space="preserve">332, </w:t>
      </w:r>
      <w:hyperlink r:id="rId17" w:history="1">
        <w:r w:rsidRPr="002D07F9">
          <w:rPr>
            <w:rStyle w:val="Lienhypertexte"/>
            <w:rFonts w:cs="Segoe UI"/>
            <w:sz w:val="20"/>
            <w:szCs w:val="20"/>
          </w:rPr>
          <w:t>ncournoyer@shawinigan.ca</w:t>
        </w:r>
      </w:hyperlink>
      <w:r w:rsidRPr="002D07F9">
        <w:rPr>
          <w:rFonts w:cs="Segoe UI"/>
          <w:sz w:val="20"/>
          <w:szCs w:val="20"/>
        </w:rPr>
        <w:t>) du Service des loisirs de la Ville de Shawinigan</w:t>
      </w:r>
    </w:p>
    <w:p w:rsidR="002D07F9" w:rsidRPr="002D07F9" w:rsidRDefault="002D07F9" w:rsidP="002D07F9">
      <w:pPr>
        <w:pStyle w:val="Titre2"/>
      </w:pPr>
      <w:bookmarkStart w:id="7" w:name="_Toc25834148"/>
      <w:r w:rsidRPr="002D07F9">
        <w:t>6.  Conditions d’admissibilité des promoteurs et des événements</w:t>
      </w:r>
      <w:bookmarkEnd w:id="7"/>
    </w:p>
    <w:p w:rsidR="002D07F9" w:rsidRDefault="002D07F9" w:rsidP="002D07F9">
      <w:pPr>
        <w:ind w:left="284" w:hanging="284"/>
        <w:jc w:val="both"/>
        <w:rPr>
          <w:rFonts w:cs="Segoe UI"/>
          <w:sz w:val="20"/>
          <w:szCs w:val="20"/>
        </w:rPr>
      </w:pPr>
    </w:p>
    <w:p w:rsidR="00A8422D" w:rsidRPr="002D07F9" w:rsidRDefault="002D07F9" w:rsidP="00A8422D">
      <w:pPr>
        <w:tabs>
          <w:tab w:val="left" w:pos="567"/>
        </w:tabs>
        <w:ind w:left="567" w:hanging="567"/>
        <w:jc w:val="both"/>
        <w:rPr>
          <w:rFonts w:cs="Segoe UI"/>
          <w:sz w:val="20"/>
          <w:szCs w:val="20"/>
        </w:rPr>
      </w:pPr>
      <w:r w:rsidRPr="002D07F9">
        <w:rPr>
          <w:rFonts w:cs="Segoe UI"/>
          <w:sz w:val="20"/>
          <w:szCs w:val="20"/>
        </w:rPr>
        <w:t>6.1</w:t>
      </w:r>
      <w:r w:rsidR="00A8422D">
        <w:rPr>
          <w:rFonts w:cs="Segoe UI"/>
          <w:sz w:val="20"/>
          <w:szCs w:val="20"/>
        </w:rPr>
        <w:tab/>
      </w:r>
      <w:r w:rsidR="00D12587" w:rsidRPr="002D07F9">
        <w:rPr>
          <w:rFonts w:cs="Segoe UI"/>
          <w:sz w:val="20"/>
          <w:szCs w:val="20"/>
        </w:rPr>
        <w:t>Le</w:t>
      </w:r>
      <w:r w:rsidRPr="002D07F9">
        <w:rPr>
          <w:rFonts w:cs="Segoe UI"/>
          <w:sz w:val="20"/>
          <w:szCs w:val="20"/>
        </w:rPr>
        <w:t xml:space="preserve"> projet doit être présenté et organisé par un organisme sans but lucratif, incorporé selon la 3</w:t>
      </w:r>
      <w:r w:rsidRPr="002D07F9">
        <w:rPr>
          <w:rFonts w:cs="Segoe UI"/>
          <w:sz w:val="20"/>
          <w:szCs w:val="20"/>
          <w:vertAlign w:val="superscript"/>
        </w:rPr>
        <w:t>e</w:t>
      </w:r>
      <w:r w:rsidRPr="002D07F9">
        <w:rPr>
          <w:rFonts w:cs="Segoe UI"/>
          <w:sz w:val="20"/>
          <w:szCs w:val="20"/>
        </w:rPr>
        <w:t xml:space="preserve"> partie de la Loi sur les compagnies.</w:t>
      </w:r>
    </w:p>
    <w:p w:rsidR="002D07F9" w:rsidRPr="002D07F9" w:rsidRDefault="002D07F9" w:rsidP="00A8422D">
      <w:pPr>
        <w:tabs>
          <w:tab w:val="left" w:pos="567"/>
        </w:tabs>
        <w:ind w:left="567" w:hanging="567"/>
        <w:jc w:val="both"/>
        <w:rPr>
          <w:rFonts w:cs="Segoe UI"/>
          <w:sz w:val="20"/>
          <w:szCs w:val="20"/>
        </w:rPr>
      </w:pPr>
      <w:r w:rsidRPr="002D07F9">
        <w:rPr>
          <w:rFonts w:cs="Segoe UI"/>
          <w:sz w:val="20"/>
          <w:szCs w:val="20"/>
        </w:rPr>
        <w:t xml:space="preserve">6.2 </w:t>
      </w:r>
      <w:r w:rsidR="00A8422D">
        <w:rPr>
          <w:rFonts w:cs="Segoe UI"/>
          <w:sz w:val="20"/>
          <w:szCs w:val="20"/>
        </w:rPr>
        <w:tab/>
      </w:r>
      <w:r w:rsidRPr="002D07F9">
        <w:rPr>
          <w:rFonts w:cs="Segoe UI"/>
          <w:sz w:val="20"/>
          <w:szCs w:val="20"/>
        </w:rPr>
        <w:t xml:space="preserve">Les fédérations peuvent être admissibles s’il </w:t>
      </w:r>
      <w:proofErr w:type="spellStart"/>
      <w:r w:rsidRPr="002D07F9">
        <w:rPr>
          <w:rFonts w:cs="Segoe UI"/>
          <w:sz w:val="20"/>
          <w:szCs w:val="20"/>
        </w:rPr>
        <w:t>n,y</w:t>
      </w:r>
      <w:proofErr w:type="spellEnd"/>
      <w:r w:rsidRPr="002D07F9">
        <w:rPr>
          <w:rFonts w:cs="Segoe UI"/>
          <w:sz w:val="20"/>
          <w:szCs w:val="20"/>
        </w:rPr>
        <w:t xml:space="preserve"> a aucun club local de leur discipline sportive sur le territoire. Dans le cas contraire, </w:t>
      </w:r>
      <w:proofErr w:type="spellStart"/>
      <w:r w:rsidRPr="002D07F9">
        <w:rPr>
          <w:rFonts w:cs="Segoe UI"/>
          <w:sz w:val="20"/>
          <w:szCs w:val="20"/>
        </w:rPr>
        <w:t>c,est</w:t>
      </w:r>
      <w:proofErr w:type="spellEnd"/>
      <w:r w:rsidRPr="002D07F9">
        <w:rPr>
          <w:rFonts w:cs="Segoe UI"/>
          <w:sz w:val="20"/>
          <w:szCs w:val="20"/>
        </w:rPr>
        <w:t xml:space="preserve"> le club sportif qui pourra être soutenu et non la fédération.</w:t>
      </w:r>
    </w:p>
    <w:p w:rsidR="002D07F9" w:rsidRPr="002D07F9" w:rsidRDefault="002D07F9" w:rsidP="00A8422D">
      <w:pPr>
        <w:tabs>
          <w:tab w:val="left" w:pos="567"/>
        </w:tabs>
        <w:jc w:val="both"/>
        <w:rPr>
          <w:rFonts w:cs="Segoe UI"/>
          <w:sz w:val="20"/>
          <w:szCs w:val="20"/>
        </w:rPr>
      </w:pPr>
      <w:r w:rsidRPr="002D07F9">
        <w:rPr>
          <w:rFonts w:cs="Segoe UI"/>
          <w:sz w:val="20"/>
          <w:szCs w:val="20"/>
        </w:rPr>
        <w:t xml:space="preserve">6.3 </w:t>
      </w:r>
      <w:r w:rsidR="00A8422D">
        <w:rPr>
          <w:rFonts w:cs="Segoe UI"/>
          <w:sz w:val="20"/>
          <w:szCs w:val="20"/>
        </w:rPr>
        <w:tab/>
      </w:r>
      <w:r w:rsidR="00D12587" w:rsidRPr="002D07F9">
        <w:rPr>
          <w:rFonts w:cs="Segoe UI"/>
          <w:sz w:val="20"/>
          <w:szCs w:val="20"/>
        </w:rPr>
        <w:t>L’événement</w:t>
      </w:r>
      <w:r w:rsidRPr="002D07F9">
        <w:rPr>
          <w:rFonts w:cs="Segoe UI"/>
          <w:sz w:val="20"/>
          <w:szCs w:val="20"/>
        </w:rPr>
        <w:t xml:space="preserve"> doit être une activité de loisir ou de sport conforme aux orientations du programme;</w:t>
      </w:r>
    </w:p>
    <w:p w:rsidR="002D07F9" w:rsidRPr="002D07F9" w:rsidRDefault="002D07F9" w:rsidP="00A8422D">
      <w:pPr>
        <w:tabs>
          <w:tab w:val="left" w:pos="567"/>
        </w:tabs>
        <w:jc w:val="both"/>
        <w:rPr>
          <w:rFonts w:cs="Segoe UI"/>
          <w:sz w:val="20"/>
          <w:szCs w:val="20"/>
        </w:rPr>
      </w:pPr>
      <w:r w:rsidRPr="002D07F9">
        <w:rPr>
          <w:rFonts w:cs="Segoe UI"/>
          <w:sz w:val="20"/>
          <w:szCs w:val="20"/>
        </w:rPr>
        <w:t xml:space="preserve">6.4 </w:t>
      </w:r>
      <w:r w:rsidR="00A8422D">
        <w:rPr>
          <w:rFonts w:cs="Segoe UI"/>
          <w:sz w:val="20"/>
          <w:szCs w:val="20"/>
        </w:rPr>
        <w:tab/>
      </w:r>
      <w:r w:rsidR="00D12587" w:rsidRPr="002D07F9">
        <w:rPr>
          <w:rFonts w:cs="Segoe UI"/>
          <w:sz w:val="20"/>
          <w:szCs w:val="20"/>
        </w:rPr>
        <w:t>L’événement</w:t>
      </w:r>
      <w:r w:rsidRPr="002D07F9">
        <w:rPr>
          <w:rFonts w:cs="Segoe UI"/>
          <w:sz w:val="20"/>
          <w:szCs w:val="20"/>
        </w:rPr>
        <w:t xml:space="preserve"> doit avoir des retombées économiques localement dont un certain nombre de nuitées;</w:t>
      </w:r>
    </w:p>
    <w:p w:rsidR="002D07F9" w:rsidRPr="002D07F9" w:rsidRDefault="002D07F9" w:rsidP="00A8422D">
      <w:pPr>
        <w:tabs>
          <w:tab w:val="left" w:pos="567"/>
        </w:tabs>
        <w:ind w:left="567" w:hanging="567"/>
        <w:jc w:val="both"/>
        <w:rPr>
          <w:rFonts w:cs="Segoe UI"/>
          <w:sz w:val="20"/>
          <w:szCs w:val="20"/>
        </w:rPr>
      </w:pPr>
      <w:r w:rsidRPr="002D07F9">
        <w:rPr>
          <w:rFonts w:cs="Segoe UI"/>
          <w:sz w:val="20"/>
          <w:szCs w:val="20"/>
        </w:rPr>
        <w:t>6.5</w:t>
      </w:r>
      <w:r w:rsidR="00A8422D">
        <w:rPr>
          <w:rFonts w:cs="Segoe UI"/>
          <w:sz w:val="20"/>
          <w:szCs w:val="20"/>
        </w:rPr>
        <w:t xml:space="preserve"> </w:t>
      </w:r>
      <w:r w:rsidR="00A8422D">
        <w:rPr>
          <w:rFonts w:cs="Segoe UI"/>
          <w:sz w:val="20"/>
          <w:szCs w:val="20"/>
        </w:rPr>
        <w:tab/>
      </w:r>
      <w:r w:rsidR="00D12587" w:rsidRPr="002D07F9">
        <w:rPr>
          <w:rFonts w:cs="Segoe UI"/>
          <w:sz w:val="20"/>
          <w:szCs w:val="20"/>
        </w:rPr>
        <w:t>Le</w:t>
      </w:r>
      <w:r w:rsidRPr="002D07F9">
        <w:rPr>
          <w:rFonts w:cs="Segoe UI"/>
          <w:sz w:val="20"/>
          <w:szCs w:val="20"/>
        </w:rPr>
        <w:t xml:space="preserve"> lieu de réalisation de l’événement doit être en totalité ou en partie sur le territoire de la Ville de Shawinigan;</w:t>
      </w:r>
    </w:p>
    <w:p w:rsidR="002D07F9" w:rsidRPr="002D07F9" w:rsidRDefault="002D07F9" w:rsidP="00A8422D">
      <w:pPr>
        <w:tabs>
          <w:tab w:val="left" w:pos="567"/>
        </w:tabs>
        <w:ind w:left="567" w:hanging="567"/>
        <w:jc w:val="both"/>
        <w:rPr>
          <w:rFonts w:cs="Segoe UI"/>
          <w:sz w:val="20"/>
          <w:szCs w:val="20"/>
        </w:rPr>
      </w:pPr>
      <w:r w:rsidRPr="002D07F9">
        <w:rPr>
          <w:rFonts w:cs="Segoe UI"/>
          <w:sz w:val="20"/>
          <w:szCs w:val="20"/>
        </w:rPr>
        <w:t>6.6</w:t>
      </w:r>
      <w:r w:rsidR="00A8422D">
        <w:rPr>
          <w:rFonts w:cs="Segoe UI"/>
          <w:sz w:val="20"/>
          <w:szCs w:val="20"/>
        </w:rPr>
        <w:tab/>
      </w:r>
      <w:r w:rsidR="00D12587" w:rsidRPr="002D07F9">
        <w:rPr>
          <w:rFonts w:cs="Segoe UI"/>
          <w:sz w:val="20"/>
          <w:szCs w:val="20"/>
        </w:rPr>
        <w:t>L’événement</w:t>
      </w:r>
      <w:r w:rsidRPr="002D07F9">
        <w:rPr>
          <w:rFonts w:cs="Segoe UI"/>
          <w:sz w:val="20"/>
          <w:szCs w:val="20"/>
        </w:rPr>
        <w:t xml:space="preserve"> ne doit pas être soutenu par le « Programme de soutien des Fêtes, des Festivals et des événements » de la Ville de Shawinigan ni par tout autre soutien financier de la ville de Sh</w:t>
      </w:r>
      <w:r w:rsidR="000D46E8">
        <w:rPr>
          <w:rFonts w:cs="Segoe UI"/>
          <w:sz w:val="20"/>
          <w:szCs w:val="20"/>
        </w:rPr>
        <w:t>awinigan ou d’un organisme para</w:t>
      </w:r>
      <w:r w:rsidRPr="002D07F9">
        <w:rPr>
          <w:rFonts w:cs="Segoe UI"/>
          <w:sz w:val="20"/>
          <w:szCs w:val="20"/>
        </w:rPr>
        <w:t>municipal.</w:t>
      </w:r>
    </w:p>
    <w:p w:rsidR="002D07F9" w:rsidRPr="002D07F9" w:rsidRDefault="002D07F9" w:rsidP="00A8422D">
      <w:pPr>
        <w:tabs>
          <w:tab w:val="left" w:pos="567"/>
        </w:tabs>
        <w:ind w:left="567" w:hanging="567"/>
        <w:jc w:val="both"/>
        <w:rPr>
          <w:rFonts w:cs="Segoe UI"/>
          <w:sz w:val="20"/>
          <w:szCs w:val="20"/>
        </w:rPr>
      </w:pPr>
      <w:r w:rsidRPr="002D07F9">
        <w:rPr>
          <w:rFonts w:cs="Segoe UI"/>
          <w:sz w:val="20"/>
          <w:szCs w:val="20"/>
        </w:rPr>
        <w:t>6.7</w:t>
      </w:r>
      <w:r w:rsidR="00A8422D">
        <w:rPr>
          <w:rFonts w:cs="Segoe UI"/>
          <w:sz w:val="20"/>
          <w:szCs w:val="20"/>
        </w:rPr>
        <w:tab/>
      </w:r>
      <w:r w:rsidR="00D12587" w:rsidRPr="002D07F9">
        <w:rPr>
          <w:rFonts w:cs="Segoe UI"/>
          <w:sz w:val="20"/>
          <w:szCs w:val="20"/>
        </w:rPr>
        <w:t>Il</w:t>
      </w:r>
      <w:r w:rsidRPr="002D07F9">
        <w:rPr>
          <w:rFonts w:cs="Segoe UI"/>
          <w:sz w:val="20"/>
          <w:szCs w:val="20"/>
        </w:rPr>
        <w:t xml:space="preserve"> n’est pas obligatoire que le siège social de l’organisme demandeur soit sur le territoire de la ville de Shawinigan.</w:t>
      </w:r>
    </w:p>
    <w:p w:rsidR="002D07F9" w:rsidRPr="002D07F9" w:rsidRDefault="002D07F9" w:rsidP="002D07F9">
      <w:pPr>
        <w:pStyle w:val="Titre2"/>
      </w:pPr>
      <w:bookmarkStart w:id="8" w:name="_Toc25834149"/>
      <w:r w:rsidRPr="002D07F9">
        <w:t>7.  Présentation d’une demande d’assistance financière</w:t>
      </w:r>
      <w:bookmarkEnd w:id="8"/>
    </w:p>
    <w:p w:rsidR="002D07F9" w:rsidRDefault="002D07F9" w:rsidP="002D07F9">
      <w:pPr>
        <w:jc w:val="both"/>
        <w:rPr>
          <w:rFonts w:cs="Segoe UI"/>
          <w:sz w:val="20"/>
          <w:szCs w:val="20"/>
        </w:rPr>
      </w:pPr>
    </w:p>
    <w:p w:rsidR="002D07F9" w:rsidRDefault="002D07F9" w:rsidP="002D07F9">
      <w:pPr>
        <w:jc w:val="both"/>
        <w:rPr>
          <w:rFonts w:cs="Segoe UI"/>
          <w:sz w:val="20"/>
          <w:szCs w:val="20"/>
        </w:rPr>
      </w:pPr>
      <w:r w:rsidRPr="002D07F9">
        <w:rPr>
          <w:rFonts w:cs="Segoe UI"/>
          <w:sz w:val="20"/>
          <w:szCs w:val="20"/>
        </w:rPr>
        <w:t>Pour qu’un promoteur puisse présenter une demande d’assistance financière au CTSL de Shawinigan, il doit respecter le processus suivant :</w:t>
      </w:r>
    </w:p>
    <w:p w:rsidR="00B15F98" w:rsidRPr="002D07F9" w:rsidRDefault="00B15F98" w:rsidP="002D07F9">
      <w:pPr>
        <w:jc w:val="both"/>
        <w:rPr>
          <w:rFonts w:cs="Segoe UI"/>
          <w:sz w:val="20"/>
          <w:szCs w:val="20"/>
        </w:rPr>
      </w:pPr>
    </w:p>
    <w:p w:rsidR="002D07F9" w:rsidRPr="002D07F9" w:rsidRDefault="002D07F9" w:rsidP="002D07F9">
      <w:pPr>
        <w:ind w:left="180" w:hanging="180"/>
        <w:jc w:val="both"/>
        <w:rPr>
          <w:rFonts w:cs="Segoe UI"/>
          <w:sz w:val="20"/>
          <w:szCs w:val="20"/>
        </w:rPr>
      </w:pPr>
      <w:r w:rsidRPr="002D07F9">
        <w:rPr>
          <w:rFonts w:cs="Segoe UI"/>
          <w:sz w:val="20"/>
          <w:szCs w:val="20"/>
        </w:rPr>
        <w:t>A) respecter les délais décrits dans l’ </w:t>
      </w:r>
      <w:r w:rsidRPr="002D07F9">
        <w:rPr>
          <w:rFonts w:cs="Segoe UI"/>
          <w:b/>
          <w:sz w:val="20"/>
          <w:szCs w:val="20"/>
          <w:u w:val="single"/>
        </w:rPr>
        <w:t>« AVIS AUX PROMOTEURS D’ÉVÉNEMENTS »</w:t>
      </w:r>
      <w:r w:rsidRPr="002D07F9">
        <w:rPr>
          <w:rFonts w:cs="Segoe UI"/>
          <w:sz w:val="20"/>
          <w:szCs w:val="20"/>
        </w:rPr>
        <w:t xml:space="preserve"> sur la première page de ce document. </w:t>
      </w:r>
    </w:p>
    <w:p w:rsidR="002D07F9" w:rsidRPr="002D07F9" w:rsidRDefault="002D07F9" w:rsidP="002D07F9">
      <w:pPr>
        <w:jc w:val="both"/>
        <w:rPr>
          <w:rFonts w:cs="Segoe UI"/>
          <w:sz w:val="20"/>
          <w:szCs w:val="20"/>
        </w:rPr>
      </w:pPr>
      <w:r w:rsidRPr="002D07F9">
        <w:rPr>
          <w:rFonts w:cs="Segoe UI"/>
          <w:sz w:val="20"/>
          <w:szCs w:val="20"/>
        </w:rPr>
        <w:t>B) utiliser le formulaire de demande d’assistance financière émis par le CTSL de Shawinigan;</w:t>
      </w:r>
    </w:p>
    <w:p w:rsidR="002D07F9" w:rsidRPr="002D07F9" w:rsidRDefault="002D07F9" w:rsidP="002D07F9">
      <w:pPr>
        <w:ind w:left="180" w:hanging="180"/>
        <w:jc w:val="both"/>
        <w:rPr>
          <w:rFonts w:cs="Segoe UI"/>
          <w:sz w:val="20"/>
          <w:szCs w:val="20"/>
        </w:rPr>
      </w:pPr>
      <w:r w:rsidRPr="002D07F9">
        <w:rPr>
          <w:rFonts w:cs="Segoe UI"/>
          <w:sz w:val="20"/>
          <w:szCs w:val="20"/>
        </w:rPr>
        <w:t>C)  rencontrer les membres du CTSL de Shawinigan pour expliquer son projet, selon une date, heure et endroit convenus avec le CTSL.</w:t>
      </w:r>
    </w:p>
    <w:p w:rsidR="002D07F9" w:rsidRPr="002D07F9" w:rsidRDefault="002D07F9" w:rsidP="002D07F9">
      <w:pPr>
        <w:jc w:val="both"/>
        <w:rPr>
          <w:rFonts w:cs="Segoe UI"/>
          <w:sz w:val="20"/>
          <w:szCs w:val="20"/>
        </w:rPr>
      </w:pPr>
    </w:p>
    <w:p w:rsidR="002D07F9" w:rsidRPr="002D07F9" w:rsidRDefault="002D07F9" w:rsidP="002D07F9">
      <w:pPr>
        <w:jc w:val="both"/>
        <w:rPr>
          <w:rFonts w:cs="Segoe UI"/>
          <w:sz w:val="20"/>
          <w:szCs w:val="20"/>
        </w:rPr>
      </w:pPr>
      <w:r w:rsidRPr="002D07F9">
        <w:rPr>
          <w:rFonts w:cs="Segoe UI"/>
          <w:sz w:val="20"/>
          <w:szCs w:val="20"/>
        </w:rPr>
        <w:t xml:space="preserve">Afin de faciliter la tâche des promoteurs pour </w:t>
      </w:r>
      <w:r w:rsidR="00A54CFD">
        <w:rPr>
          <w:rFonts w:cs="Segoe UI"/>
          <w:sz w:val="20"/>
          <w:szCs w:val="20"/>
        </w:rPr>
        <w:t>remplir</w:t>
      </w:r>
      <w:r w:rsidRPr="002D07F9">
        <w:rPr>
          <w:rFonts w:cs="Segoe UI"/>
          <w:sz w:val="20"/>
          <w:szCs w:val="20"/>
        </w:rPr>
        <w:t xml:space="preserve"> le formulaire de demande d’assistance financière, le CTSL de Shawinigan met à la dispositi</w:t>
      </w:r>
      <w:r w:rsidR="00F56199">
        <w:rPr>
          <w:rFonts w:cs="Segoe UI"/>
          <w:sz w:val="20"/>
          <w:szCs w:val="20"/>
        </w:rPr>
        <w:t>on de ces derniers une personne-</w:t>
      </w:r>
      <w:r w:rsidRPr="002D07F9">
        <w:rPr>
          <w:rFonts w:cs="Segoe UI"/>
          <w:sz w:val="20"/>
          <w:szCs w:val="20"/>
        </w:rPr>
        <w:t>ressource :</w:t>
      </w:r>
    </w:p>
    <w:p w:rsidR="002D07F9" w:rsidRPr="002D07F9" w:rsidRDefault="002D07F9" w:rsidP="002D07F9">
      <w:pPr>
        <w:jc w:val="both"/>
        <w:rPr>
          <w:rFonts w:cs="Segoe UI"/>
          <w:sz w:val="20"/>
          <w:szCs w:val="20"/>
        </w:rPr>
      </w:pPr>
    </w:p>
    <w:p w:rsidR="002D07F9" w:rsidRPr="002D07F9" w:rsidRDefault="002D07F9" w:rsidP="002D07F9">
      <w:pPr>
        <w:pBdr>
          <w:top w:val="single" w:sz="4" w:space="1" w:color="auto"/>
          <w:left w:val="single" w:sz="4" w:space="4" w:color="auto"/>
          <w:bottom w:val="single" w:sz="4" w:space="1" w:color="auto"/>
          <w:right w:val="single" w:sz="4" w:space="4" w:color="auto"/>
        </w:pBdr>
        <w:jc w:val="center"/>
        <w:rPr>
          <w:b/>
          <w:sz w:val="20"/>
          <w:szCs w:val="20"/>
        </w:rPr>
      </w:pPr>
      <w:r w:rsidRPr="002D07F9">
        <w:rPr>
          <w:b/>
          <w:sz w:val="20"/>
          <w:szCs w:val="20"/>
        </w:rPr>
        <w:t>Comité du tourisme sportif et de loisir de Shawinigan</w:t>
      </w:r>
    </w:p>
    <w:p w:rsidR="002D07F9" w:rsidRPr="002D07F9" w:rsidRDefault="002D07F9" w:rsidP="002D07F9">
      <w:pPr>
        <w:pBdr>
          <w:top w:val="single" w:sz="4" w:space="1" w:color="auto"/>
          <w:left w:val="single" w:sz="4" w:space="4" w:color="auto"/>
          <w:bottom w:val="single" w:sz="4" w:space="1" w:color="auto"/>
          <w:right w:val="single" w:sz="4" w:space="4" w:color="auto"/>
        </w:pBdr>
        <w:jc w:val="center"/>
        <w:rPr>
          <w:b/>
          <w:sz w:val="20"/>
          <w:szCs w:val="20"/>
        </w:rPr>
      </w:pPr>
      <w:r w:rsidRPr="002D07F9">
        <w:rPr>
          <w:b/>
          <w:sz w:val="20"/>
          <w:szCs w:val="20"/>
        </w:rPr>
        <w:t>Mme Anabel Plamondon</w:t>
      </w:r>
    </w:p>
    <w:p w:rsidR="002D07F9" w:rsidRPr="002D07F9" w:rsidRDefault="002D07F9" w:rsidP="002D07F9">
      <w:pPr>
        <w:pBdr>
          <w:top w:val="single" w:sz="4" w:space="1" w:color="auto"/>
          <w:left w:val="single" w:sz="4" w:space="4" w:color="auto"/>
          <w:bottom w:val="single" w:sz="4" w:space="1" w:color="auto"/>
          <w:right w:val="single" w:sz="4" w:space="4" w:color="auto"/>
        </w:pBdr>
        <w:jc w:val="center"/>
        <w:rPr>
          <w:b/>
          <w:sz w:val="20"/>
          <w:szCs w:val="20"/>
        </w:rPr>
      </w:pPr>
      <w:r w:rsidRPr="002D07F9">
        <w:rPr>
          <w:b/>
          <w:sz w:val="20"/>
          <w:szCs w:val="20"/>
        </w:rPr>
        <w:t>819 691-3075, poste 6580</w:t>
      </w:r>
    </w:p>
    <w:p w:rsidR="002D07F9" w:rsidRPr="002D07F9" w:rsidRDefault="00D32579" w:rsidP="002D07F9">
      <w:pPr>
        <w:pBdr>
          <w:top w:val="single" w:sz="4" w:space="1" w:color="auto"/>
          <w:left w:val="single" w:sz="4" w:space="4" w:color="auto"/>
          <w:bottom w:val="single" w:sz="4" w:space="1" w:color="auto"/>
          <w:right w:val="single" w:sz="4" w:space="4" w:color="auto"/>
        </w:pBdr>
        <w:jc w:val="center"/>
        <w:rPr>
          <w:b/>
          <w:sz w:val="20"/>
          <w:szCs w:val="20"/>
        </w:rPr>
      </w:pPr>
      <w:hyperlink r:id="rId18" w:history="1">
        <w:r w:rsidR="002D07F9" w:rsidRPr="002D07F9">
          <w:rPr>
            <w:rStyle w:val="Lienhypertexte"/>
            <w:b/>
            <w:sz w:val="20"/>
            <w:szCs w:val="20"/>
          </w:rPr>
          <w:t>anabel.plamondon@urlsmauricie.com</w:t>
        </w:r>
      </w:hyperlink>
      <w:r w:rsidR="002D07F9" w:rsidRPr="002D07F9">
        <w:rPr>
          <w:b/>
          <w:sz w:val="20"/>
          <w:szCs w:val="20"/>
        </w:rPr>
        <w:t xml:space="preserve"> </w:t>
      </w:r>
    </w:p>
    <w:p w:rsidR="002D07F9" w:rsidRPr="002D07F9" w:rsidRDefault="002D07F9" w:rsidP="002D07F9">
      <w:pPr>
        <w:jc w:val="both"/>
        <w:rPr>
          <w:rFonts w:cs="Segoe UI"/>
          <w:sz w:val="20"/>
          <w:szCs w:val="20"/>
        </w:rPr>
      </w:pPr>
    </w:p>
    <w:p w:rsidR="002D07F9" w:rsidRPr="002D07F9" w:rsidRDefault="002D07F9" w:rsidP="002D07F9">
      <w:pPr>
        <w:jc w:val="both"/>
        <w:rPr>
          <w:rFonts w:cs="Segoe UI"/>
          <w:b/>
          <w:sz w:val="20"/>
          <w:szCs w:val="20"/>
        </w:rPr>
      </w:pPr>
      <w:r w:rsidRPr="002D07F9">
        <w:rPr>
          <w:rFonts w:cs="Segoe UI"/>
          <w:b/>
          <w:sz w:val="20"/>
          <w:szCs w:val="20"/>
        </w:rPr>
        <w:lastRenderedPageBreak/>
        <w:t>Les promoteurs pourront présenter leur projet à tout moment de l’année, mais ils devront prévoir un délai raisonnable lors des périodes de vacances estivales.</w:t>
      </w:r>
    </w:p>
    <w:p w:rsidR="002D07F9" w:rsidRPr="002D07F9" w:rsidRDefault="002D07F9" w:rsidP="002D07F9">
      <w:pPr>
        <w:pStyle w:val="Titre2"/>
      </w:pPr>
      <w:bookmarkStart w:id="9" w:name="_Toc25834150"/>
      <w:r w:rsidRPr="002D07F9">
        <w:t>8.  Rencontre avec les membres du CTSL de Shawinigan</w:t>
      </w:r>
      <w:bookmarkEnd w:id="9"/>
    </w:p>
    <w:p w:rsidR="002D07F9" w:rsidRPr="002D07F9" w:rsidRDefault="002D07F9" w:rsidP="002D07F9">
      <w:pPr>
        <w:jc w:val="both"/>
        <w:rPr>
          <w:rFonts w:cs="Segoe UI"/>
          <w:sz w:val="20"/>
          <w:szCs w:val="20"/>
        </w:rPr>
      </w:pPr>
      <w:r w:rsidRPr="002D07F9">
        <w:rPr>
          <w:rFonts w:cs="Segoe UI"/>
          <w:sz w:val="20"/>
          <w:szCs w:val="20"/>
        </w:rPr>
        <w:t xml:space="preserve">Suite au dépôt de son projet, le promoteur sera invité à former une délégation de 5 personnes (maximum) pour présenter son dossier aux membres du CTSL de Shawinigan.  </w:t>
      </w:r>
      <w:r w:rsidRPr="002D07F9">
        <w:rPr>
          <w:rFonts w:cs="Segoe UI"/>
          <w:b/>
          <w:sz w:val="20"/>
          <w:szCs w:val="20"/>
        </w:rPr>
        <w:t>Cette rencontre est obligatoire.</w:t>
      </w:r>
    </w:p>
    <w:p w:rsidR="002D07F9" w:rsidRPr="002D07F9" w:rsidRDefault="002D07F9" w:rsidP="002D07F9">
      <w:pPr>
        <w:jc w:val="both"/>
        <w:rPr>
          <w:rFonts w:cs="Segoe UI"/>
          <w:sz w:val="20"/>
          <w:szCs w:val="20"/>
        </w:rPr>
      </w:pPr>
    </w:p>
    <w:p w:rsidR="002D07F9" w:rsidRPr="002D07F9" w:rsidRDefault="002D07F9" w:rsidP="002D07F9">
      <w:pPr>
        <w:jc w:val="both"/>
        <w:rPr>
          <w:rFonts w:cs="Segoe UI"/>
          <w:sz w:val="20"/>
          <w:szCs w:val="20"/>
        </w:rPr>
      </w:pPr>
      <w:r w:rsidRPr="002D07F9">
        <w:rPr>
          <w:rFonts w:cs="Segoe UI"/>
          <w:sz w:val="20"/>
          <w:szCs w:val="20"/>
        </w:rPr>
        <w:t>De plus, les membres du CTSL profiteront de l’occasion pour lui fournir certaines idées afin de faciliter la préparation et la réalisation de l’événement.  Le CTSL s’assurera du même coup que le promoteur connaît bien les services municipaux et ceux des partenaires qui sont mis à sa disposition.</w:t>
      </w:r>
    </w:p>
    <w:p w:rsidR="002D07F9" w:rsidRPr="002D07F9" w:rsidRDefault="002D07F9" w:rsidP="002D07F9">
      <w:pPr>
        <w:pStyle w:val="Titre2"/>
      </w:pPr>
      <w:bookmarkStart w:id="10" w:name="_Toc25834151"/>
      <w:r w:rsidRPr="002D07F9">
        <w:t xml:space="preserve">9. </w:t>
      </w:r>
      <w:r w:rsidR="008A3518">
        <w:t xml:space="preserve"> </w:t>
      </w:r>
      <w:r w:rsidRPr="002D07F9">
        <w:t>Visibilité du CTSL de Shawinigan</w:t>
      </w:r>
      <w:bookmarkEnd w:id="10"/>
    </w:p>
    <w:p w:rsidR="002D07F9" w:rsidRPr="002D07F9" w:rsidRDefault="002D07F9" w:rsidP="002D07F9">
      <w:pPr>
        <w:jc w:val="both"/>
        <w:rPr>
          <w:rFonts w:cs="Segoe UI"/>
          <w:sz w:val="20"/>
          <w:szCs w:val="20"/>
        </w:rPr>
      </w:pPr>
      <w:r w:rsidRPr="002D07F9">
        <w:rPr>
          <w:rFonts w:cs="Segoe UI"/>
          <w:sz w:val="20"/>
          <w:szCs w:val="20"/>
        </w:rPr>
        <w:t xml:space="preserve">En retour à son soutien financier et de services, le CTSL s’attend à ce que le promoteur affiche l’emblème du CTSL selon sa politique de recouvrement promotionnel décrite dans la </w:t>
      </w:r>
      <w:r w:rsidRPr="002D07F9">
        <w:rPr>
          <w:rFonts w:cs="Segoe UI"/>
          <w:b/>
          <w:sz w:val="20"/>
          <w:szCs w:val="20"/>
        </w:rPr>
        <w:t>lettre d’engagement du promoteur.</w:t>
      </w:r>
    </w:p>
    <w:p w:rsidR="00EB3617" w:rsidRDefault="00EB3617">
      <w:pPr>
        <w:rPr>
          <w:rFonts w:eastAsiaTheme="majorEastAsia" w:cstheme="majorBidi"/>
          <w:b/>
          <w:bCs/>
          <w:caps/>
          <w:sz w:val="26"/>
          <w:szCs w:val="28"/>
        </w:rPr>
      </w:pPr>
      <w:r>
        <w:br w:type="page"/>
      </w:r>
    </w:p>
    <w:p w:rsidR="00EB3617" w:rsidRPr="002D07F9" w:rsidRDefault="00EB3617" w:rsidP="00EB3617">
      <w:pPr>
        <w:pStyle w:val="Titre1"/>
      </w:pPr>
      <w:bookmarkStart w:id="11" w:name="_Toc25834152"/>
      <w:r w:rsidRPr="002D07F9">
        <w:lastRenderedPageBreak/>
        <w:t xml:space="preserve">SECTION </w:t>
      </w:r>
      <w:r>
        <w:t>I</w:t>
      </w:r>
      <w:r w:rsidRPr="002D07F9">
        <w:t xml:space="preserve">I : </w:t>
      </w:r>
      <w:r>
        <w:t>Schéma du cheminement d’une demande d’assistance financière</w:t>
      </w:r>
      <w:bookmarkEnd w:id="11"/>
    </w:p>
    <w:p w:rsidR="00EB3617" w:rsidRDefault="00EB3617" w:rsidP="00EB3617">
      <w:pPr>
        <w:pStyle w:val="Corpsdetexte2"/>
        <w:rPr>
          <w:rFonts w:ascii="Segoe UI" w:hAnsi="Segoe UI" w:cs="Segoe UI"/>
          <w:b w:val="0"/>
          <w:sz w:val="20"/>
          <w:szCs w:val="20"/>
        </w:rPr>
      </w:pPr>
    </w:p>
    <w:p w:rsidR="00EB3617" w:rsidRPr="00EB3617" w:rsidRDefault="00EB3617" w:rsidP="00EB3617">
      <w:pPr>
        <w:pStyle w:val="Corpsdetexte2"/>
        <w:rPr>
          <w:rFonts w:ascii="Segoe UI" w:hAnsi="Segoe UI" w:cs="Segoe UI"/>
          <w:b w:val="0"/>
          <w:sz w:val="20"/>
          <w:szCs w:val="20"/>
        </w:rPr>
      </w:pPr>
      <w:r w:rsidRPr="00EB3617">
        <w:rPr>
          <w:rFonts w:ascii="Segoe UI" w:hAnsi="Segoe UI" w:cs="Segoe UI"/>
          <w:b w:val="0"/>
          <w:sz w:val="20"/>
          <w:szCs w:val="20"/>
        </w:rPr>
        <w:t>Voici les principales étapes qu’un promoteur devra suivre pour obtenir le soutien financier du CTSL de Shawinigan.</w:t>
      </w:r>
    </w:p>
    <w:p w:rsidR="002D07F9" w:rsidRDefault="002D07F9" w:rsidP="002D07F9">
      <w:pPr>
        <w:ind w:left="851" w:hanging="851"/>
        <w:rPr>
          <w:rFonts w:cs="Segoe UI"/>
          <w:sz w:val="20"/>
          <w:szCs w:val="20"/>
        </w:rPr>
      </w:pPr>
    </w:p>
    <w:p w:rsidR="00561ED4" w:rsidRDefault="00561ED4" w:rsidP="001169C0">
      <w:pPr>
        <w:jc w:val="center"/>
        <w:rPr>
          <w:rFonts w:cs="Segoe UI"/>
          <w:sz w:val="20"/>
          <w:szCs w:val="20"/>
        </w:rPr>
      </w:pPr>
      <w:r>
        <w:rPr>
          <w:rFonts w:cs="Segoe UI"/>
          <w:noProof/>
          <w:sz w:val="20"/>
          <w:szCs w:val="20"/>
          <w:lang w:eastAsia="fr-CA"/>
        </w:rPr>
        <w:drawing>
          <wp:inline distT="0" distB="0" distL="0" distR="0">
            <wp:extent cx="6217143" cy="7468274"/>
            <wp:effectExtent l="19050" t="0" r="0" b="0"/>
            <wp:docPr id="9" name="Image 8" descr="Schéma CTSL 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CTSL VF.png"/>
                    <pic:cNvPicPr/>
                  </pic:nvPicPr>
                  <pic:blipFill>
                    <a:blip r:embed="rId19" cstate="print"/>
                    <a:srcRect t="7177"/>
                    <a:stretch>
                      <a:fillRect/>
                    </a:stretch>
                  </pic:blipFill>
                  <pic:spPr>
                    <a:xfrm>
                      <a:off x="0" y="0"/>
                      <a:ext cx="6217143" cy="7468274"/>
                    </a:xfrm>
                    <a:prstGeom prst="rect">
                      <a:avLst/>
                    </a:prstGeom>
                  </pic:spPr>
                </pic:pic>
              </a:graphicData>
            </a:graphic>
          </wp:inline>
        </w:drawing>
      </w:r>
      <w:r>
        <w:rPr>
          <w:rFonts w:cs="Segoe UI"/>
          <w:sz w:val="20"/>
          <w:szCs w:val="20"/>
        </w:rPr>
        <w:br w:type="page"/>
      </w:r>
    </w:p>
    <w:p w:rsidR="00561ED4" w:rsidRPr="00561ED4" w:rsidRDefault="00561ED4" w:rsidP="00561ED4">
      <w:pPr>
        <w:pStyle w:val="Titre1"/>
      </w:pPr>
      <w:bookmarkStart w:id="12" w:name="_Toc25834153"/>
      <w:r w:rsidRPr="00561ED4">
        <w:lastRenderedPageBreak/>
        <w:t>SECTION III : LES SERVICES OFFERTS AUX PROMOTEURS PAR LE CTSL DE SHAWINIGAN ET PAR SES PARTENAIRES</w:t>
      </w:r>
      <w:bookmarkEnd w:id="12"/>
    </w:p>
    <w:p w:rsidR="00561ED4" w:rsidRDefault="00561ED4" w:rsidP="00561ED4">
      <w:pPr>
        <w:ind w:left="851" w:hanging="851"/>
        <w:rPr>
          <w:rFonts w:cs="Segoe UI"/>
          <w:sz w:val="20"/>
          <w:szCs w:val="20"/>
        </w:rPr>
      </w:pPr>
    </w:p>
    <w:p w:rsidR="00561ED4" w:rsidRPr="00561ED4" w:rsidRDefault="00561ED4" w:rsidP="00561ED4">
      <w:pPr>
        <w:pStyle w:val="Paragraphedeliste"/>
        <w:numPr>
          <w:ilvl w:val="0"/>
          <w:numId w:val="2"/>
        </w:numPr>
        <w:rPr>
          <w:rFonts w:cs="Segoe UI"/>
          <w:sz w:val="20"/>
          <w:szCs w:val="20"/>
        </w:rPr>
      </w:pPr>
      <w:r w:rsidRPr="00561ED4">
        <w:rPr>
          <w:rFonts w:cs="Segoe UI"/>
          <w:sz w:val="20"/>
          <w:szCs w:val="20"/>
        </w:rPr>
        <w:t>Soutien financier aux promoteurs : CTSL</w:t>
      </w:r>
    </w:p>
    <w:p w:rsidR="00561ED4" w:rsidRPr="00561ED4" w:rsidRDefault="00561ED4" w:rsidP="00561ED4">
      <w:pPr>
        <w:pStyle w:val="Paragraphedeliste"/>
        <w:numPr>
          <w:ilvl w:val="0"/>
          <w:numId w:val="2"/>
        </w:numPr>
        <w:rPr>
          <w:rFonts w:cs="Segoe UI"/>
          <w:sz w:val="20"/>
          <w:szCs w:val="20"/>
        </w:rPr>
      </w:pPr>
      <w:r w:rsidRPr="00561ED4">
        <w:rPr>
          <w:rFonts w:cs="Segoe UI"/>
          <w:sz w:val="20"/>
          <w:szCs w:val="20"/>
        </w:rPr>
        <w:t>Prêt de sites de compétition ou de plateaux pour la  réalisation de l’événement : Ville, CSE et Collège Shawinigan</w:t>
      </w:r>
    </w:p>
    <w:p w:rsidR="00561ED4" w:rsidRPr="00561ED4" w:rsidRDefault="00561ED4" w:rsidP="00561ED4">
      <w:pPr>
        <w:pStyle w:val="Paragraphedeliste"/>
        <w:numPr>
          <w:ilvl w:val="0"/>
          <w:numId w:val="2"/>
        </w:numPr>
        <w:rPr>
          <w:rFonts w:cs="Segoe UI"/>
          <w:sz w:val="20"/>
          <w:szCs w:val="20"/>
        </w:rPr>
      </w:pPr>
      <w:r w:rsidRPr="00561ED4">
        <w:rPr>
          <w:rFonts w:cs="Segoe UI"/>
          <w:sz w:val="20"/>
          <w:szCs w:val="20"/>
        </w:rPr>
        <w:t xml:space="preserve">Lettre d’appui au promoteur pour l’obtention d’un événement : Ville de Shawinigan, Commission scolaire de l’Énergie, Collège Shawinigan, URLS de la Mauricie, </w:t>
      </w:r>
      <w:r>
        <w:rPr>
          <w:rFonts w:cs="Segoe UI"/>
          <w:sz w:val="20"/>
          <w:szCs w:val="20"/>
        </w:rPr>
        <w:t>Tourisme Shawinigan</w:t>
      </w:r>
    </w:p>
    <w:p w:rsidR="00561ED4" w:rsidRPr="00561ED4" w:rsidRDefault="00561ED4" w:rsidP="00561ED4">
      <w:pPr>
        <w:pStyle w:val="Paragraphedeliste"/>
        <w:numPr>
          <w:ilvl w:val="0"/>
          <w:numId w:val="2"/>
        </w:numPr>
        <w:rPr>
          <w:rFonts w:cs="Segoe UI"/>
          <w:sz w:val="20"/>
          <w:szCs w:val="20"/>
        </w:rPr>
      </w:pPr>
      <w:r w:rsidRPr="00561ED4">
        <w:rPr>
          <w:rFonts w:cs="Segoe UI"/>
          <w:sz w:val="20"/>
          <w:szCs w:val="20"/>
        </w:rPr>
        <w:t>Soutien à la rédaction de dossier de candidature : CTSL</w:t>
      </w:r>
    </w:p>
    <w:p w:rsidR="00561ED4" w:rsidRPr="00561ED4" w:rsidRDefault="00561ED4" w:rsidP="00561ED4">
      <w:pPr>
        <w:pStyle w:val="Paragraphedeliste"/>
        <w:numPr>
          <w:ilvl w:val="0"/>
          <w:numId w:val="2"/>
        </w:numPr>
        <w:rPr>
          <w:rFonts w:cs="Segoe UI"/>
          <w:sz w:val="20"/>
          <w:szCs w:val="20"/>
        </w:rPr>
      </w:pPr>
      <w:r w:rsidRPr="00561ED4">
        <w:rPr>
          <w:rFonts w:cs="Segoe UI"/>
          <w:sz w:val="20"/>
          <w:szCs w:val="20"/>
        </w:rPr>
        <w:t xml:space="preserve">Soutien professionnel pour préparer une demande de réservation d’hébergement : </w:t>
      </w:r>
      <w:r>
        <w:rPr>
          <w:rFonts w:cs="Segoe UI"/>
          <w:sz w:val="20"/>
          <w:szCs w:val="20"/>
        </w:rPr>
        <w:t>Tourisme Shawinigan</w:t>
      </w:r>
    </w:p>
    <w:p w:rsidR="00561ED4" w:rsidRPr="00561ED4" w:rsidRDefault="00561ED4" w:rsidP="00561ED4">
      <w:pPr>
        <w:pStyle w:val="Paragraphedeliste"/>
        <w:numPr>
          <w:ilvl w:val="0"/>
          <w:numId w:val="2"/>
        </w:numPr>
        <w:rPr>
          <w:rFonts w:cs="Segoe UI"/>
          <w:sz w:val="20"/>
          <w:szCs w:val="20"/>
        </w:rPr>
      </w:pPr>
      <w:r w:rsidRPr="00561ED4">
        <w:rPr>
          <w:rFonts w:cs="Segoe UI"/>
          <w:sz w:val="20"/>
          <w:szCs w:val="20"/>
        </w:rPr>
        <w:t>Accès au tableau électronique du Centre Gervais Auto pour la promotion de l’événement : Ville de Shawinigan</w:t>
      </w:r>
    </w:p>
    <w:p w:rsidR="00561ED4" w:rsidRPr="00561ED4" w:rsidRDefault="00561ED4" w:rsidP="00561ED4">
      <w:pPr>
        <w:pStyle w:val="Paragraphedeliste"/>
        <w:numPr>
          <w:ilvl w:val="0"/>
          <w:numId w:val="2"/>
        </w:numPr>
        <w:rPr>
          <w:rFonts w:cs="Segoe UI"/>
          <w:sz w:val="20"/>
          <w:szCs w:val="20"/>
        </w:rPr>
      </w:pPr>
      <w:r w:rsidRPr="00561ED4">
        <w:rPr>
          <w:rFonts w:cs="Segoe UI"/>
          <w:sz w:val="20"/>
          <w:szCs w:val="20"/>
        </w:rPr>
        <w:t>Promotion de l’événement sur le site web de la Ville de Shawinigan</w:t>
      </w:r>
    </w:p>
    <w:p w:rsidR="00561ED4" w:rsidRPr="00561ED4" w:rsidRDefault="00561ED4" w:rsidP="00561ED4">
      <w:pPr>
        <w:pStyle w:val="Paragraphedeliste"/>
        <w:numPr>
          <w:ilvl w:val="0"/>
          <w:numId w:val="2"/>
        </w:numPr>
        <w:rPr>
          <w:rFonts w:cs="Segoe UI"/>
          <w:sz w:val="20"/>
          <w:szCs w:val="20"/>
        </w:rPr>
      </w:pPr>
      <w:r w:rsidRPr="00561ED4">
        <w:rPr>
          <w:rFonts w:cs="Segoe UI"/>
          <w:sz w:val="20"/>
          <w:szCs w:val="20"/>
        </w:rPr>
        <w:t xml:space="preserve">Promotion de l’événement sur le site web de </w:t>
      </w:r>
      <w:r>
        <w:rPr>
          <w:rFonts w:cs="Segoe UI"/>
          <w:sz w:val="20"/>
          <w:szCs w:val="20"/>
        </w:rPr>
        <w:t>Tourisme Shawinigan</w:t>
      </w:r>
    </w:p>
    <w:p w:rsidR="00561ED4" w:rsidRPr="00561ED4" w:rsidRDefault="00561ED4" w:rsidP="00561ED4">
      <w:pPr>
        <w:pStyle w:val="Paragraphedeliste"/>
        <w:numPr>
          <w:ilvl w:val="0"/>
          <w:numId w:val="2"/>
        </w:numPr>
        <w:rPr>
          <w:rFonts w:cs="Segoe UI"/>
          <w:sz w:val="20"/>
          <w:szCs w:val="20"/>
        </w:rPr>
      </w:pPr>
      <w:r w:rsidRPr="00561ED4">
        <w:rPr>
          <w:rFonts w:cs="Segoe UI"/>
          <w:sz w:val="20"/>
          <w:szCs w:val="20"/>
        </w:rPr>
        <w:t>Documentation promotionnelle sur Shawinigan, les attraits touristiques, les services d’hébergement</w:t>
      </w:r>
      <w:r>
        <w:rPr>
          <w:rFonts w:cs="Segoe UI"/>
          <w:sz w:val="20"/>
          <w:szCs w:val="20"/>
        </w:rPr>
        <w:t xml:space="preserve"> et de restauration, dépliants…</w:t>
      </w:r>
      <w:r w:rsidRPr="00561ED4">
        <w:rPr>
          <w:rFonts w:cs="Segoe UI"/>
          <w:sz w:val="20"/>
          <w:szCs w:val="20"/>
        </w:rPr>
        <w:t xml:space="preserve"> : </w:t>
      </w:r>
      <w:r>
        <w:rPr>
          <w:rFonts w:cs="Segoe UI"/>
          <w:sz w:val="20"/>
          <w:szCs w:val="20"/>
        </w:rPr>
        <w:t>Tourisme Shawinigan</w:t>
      </w:r>
    </w:p>
    <w:p w:rsidR="00561ED4" w:rsidRPr="00561ED4" w:rsidRDefault="00561ED4" w:rsidP="00561ED4">
      <w:pPr>
        <w:pStyle w:val="Paragraphedeliste"/>
        <w:numPr>
          <w:ilvl w:val="0"/>
          <w:numId w:val="2"/>
        </w:numPr>
        <w:rPr>
          <w:rFonts w:cs="Segoe UI"/>
          <w:sz w:val="20"/>
          <w:szCs w:val="20"/>
        </w:rPr>
      </w:pPr>
      <w:r w:rsidRPr="00561ED4">
        <w:rPr>
          <w:rFonts w:cs="Segoe UI"/>
          <w:sz w:val="20"/>
          <w:szCs w:val="20"/>
        </w:rPr>
        <w:t xml:space="preserve">Kiosque touristique mobile (certaines conditions s’appliquent) : </w:t>
      </w:r>
      <w:r>
        <w:rPr>
          <w:rFonts w:cs="Segoe UI"/>
          <w:sz w:val="20"/>
          <w:szCs w:val="20"/>
        </w:rPr>
        <w:t>Tourisme Shawinigan</w:t>
      </w:r>
    </w:p>
    <w:p w:rsidR="00561ED4" w:rsidRPr="00561ED4" w:rsidRDefault="00561ED4" w:rsidP="00561ED4">
      <w:pPr>
        <w:pStyle w:val="Paragraphedeliste"/>
        <w:numPr>
          <w:ilvl w:val="0"/>
          <w:numId w:val="2"/>
        </w:numPr>
        <w:rPr>
          <w:rFonts w:cs="Segoe UI"/>
          <w:sz w:val="20"/>
          <w:szCs w:val="20"/>
        </w:rPr>
      </w:pPr>
      <w:r w:rsidRPr="00561ED4">
        <w:rPr>
          <w:rFonts w:cs="Segoe UI"/>
          <w:sz w:val="20"/>
          <w:szCs w:val="20"/>
        </w:rPr>
        <w:t xml:space="preserve">Borne d’information touristique mobile (certaines conditions s’appliquent) : </w:t>
      </w:r>
      <w:r>
        <w:rPr>
          <w:rFonts w:cs="Segoe UI"/>
          <w:sz w:val="20"/>
          <w:szCs w:val="20"/>
        </w:rPr>
        <w:t>Tourisme Shawinigan</w:t>
      </w:r>
    </w:p>
    <w:p w:rsidR="00561ED4" w:rsidRPr="00561ED4" w:rsidRDefault="00561ED4" w:rsidP="00561ED4">
      <w:pPr>
        <w:pStyle w:val="Paragraphedeliste"/>
        <w:numPr>
          <w:ilvl w:val="0"/>
          <w:numId w:val="2"/>
        </w:numPr>
        <w:rPr>
          <w:rFonts w:cs="Segoe UI"/>
          <w:sz w:val="20"/>
          <w:szCs w:val="20"/>
        </w:rPr>
      </w:pPr>
      <w:r w:rsidRPr="00561ED4">
        <w:rPr>
          <w:rFonts w:cs="Segoe UI"/>
          <w:sz w:val="20"/>
          <w:szCs w:val="20"/>
        </w:rPr>
        <w:t xml:space="preserve">Coordination d’un programme d’activités touristiques sur mesure (certaines conditions s’appliquent) : </w:t>
      </w:r>
      <w:r>
        <w:rPr>
          <w:rFonts w:cs="Segoe UI"/>
          <w:sz w:val="20"/>
          <w:szCs w:val="20"/>
        </w:rPr>
        <w:t>Tourisme Shawinigan</w:t>
      </w:r>
    </w:p>
    <w:p w:rsidR="00604070" w:rsidRDefault="00561ED4" w:rsidP="00604070">
      <w:pPr>
        <w:pStyle w:val="Paragraphedeliste"/>
        <w:numPr>
          <w:ilvl w:val="0"/>
          <w:numId w:val="2"/>
        </w:numPr>
        <w:rPr>
          <w:rFonts w:cs="Segoe UI"/>
          <w:sz w:val="20"/>
          <w:szCs w:val="20"/>
        </w:rPr>
      </w:pPr>
      <w:r w:rsidRPr="00604070">
        <w:rPr>
          <w:rFonts w:cs="Segoe UI"/>
          <w:sz w:val="20"/>
          <w:szCs w:val="20"/>
        </w:rPr>
        <w:t>Accompagnement et soutien pour la visite de site : CTSL</w:t>
      </w:r>
    </w:p>
    <w:p w:rsidR="00604070" w:rsidRPr="00604070" w:rsidRDefault="00561ED4" w:rsidP="00604070">
      <w:pPr>
        <w:pStyle w:val="Paragraphedeliste"/>
        <w:numPr>
          <w:ilvl w:val="0"/>
          <w:numId w:val="2"/>
        </w:numPr>
        <w:rPr>
          <w:rFonts w:cs="Segoe UI"/>
          <w:sz w:val="20"/>
          <w:szCs w:val="20"/>
        </w:rPr>
      </w:pPr>
      <w:r w:rsidRPr="00604070">
        <w:rPr>
          <w:rFonts w:cs="Segoe UI"/>
          <w:sz w:val="20"/>
          <w:szCs w:val="20"/>
        </w:rPr>
        <w:t>Équipe d’information touristique mobile (certaines conditions s’appliquent) : Tourisme Shawinigan</w:t>
      </w:r>
    </w:p>
    <w:p w:rsidR="00604070" w:rsidRDefault="00604070" w:rsidP="00604070">
      <w:pPr>
        <w:rPr>
          <w:rFonts w:cs="Segoe UI"/>
          <w:sz w:val="20"/>
          <w:szCs w:val="20"/>
        </w:rPr>
        <w:sectPr w:rsidR="00604070" w:rsidSect="00E92C2B">
          <w:footerReference w:type="default" r:id="rId20"/>
          <w:pgSz w:w="12240" w:h="15840"/>
          <w:pgMar w:top="1134" w:right="1134" w:bottom="1134" w:left="1134" w:header="709" w:footer="709" w:gutter="0"/>
          <w:cols w:space="708"/>
          <w:docGrid w:linePitch="360"/>
        </w:sectPr>
      </w:pPr>
    </w:p>
    <w:tbl>
      <w:tblPr>
        <w:tblStyle w:val="Grilledutableau"/>
        <w:tblpPr w:leftFromText="141" w:rightFromText="141" w:vertAnchor="text" w:horzAnchor="margin" w:tblpY="-7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8079"/>
      </w:tblGrid>
      <w:tr w:rsidR="00604070" w:rsidTr="001229A9">
        <w:tc>
          <w:tcPr>
            <w:tcW w:w="1035" w:type="pct"/>
          </w:tcPr>
          <w:p w:rsidR="00604070" w:rsidRDefault="00604070" w:rsidP="001229A9">
            <w:r>
              <w:rPr>
                <w:noProof/>
                <w:lang w:eastAsia="fr-CA"/>
              </w:rPr>
              <w:lastRenderedPageBreak/>
              <w:drawing>
                <wp:inline distT="0" distB="0" distL="0" distR="0">
                  <wp:extent cx="1110035" cy="1011376"/>
                  <wp:effectExtent l="19050" t="0" r="0" b="0"/>
                  <wp:docPr id="13" name="Image 11" descr="C.T.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L.png"/>
                          <pic:cNvPicPr/>
                        </pic:nvPicPr>
                        <pic:blipFill>
                          <a:blip r:embed="rId21" cstate="print"/>
                          <a:stretch>
                            <a:fillRect/>
                          </a:stretch>
                        </pic:blipFill>
                        <pic:spPr>
                          <a:xfrm>
                            <a:off x="0" y="0"/>
                            <a:ext cx="1110131" cy="1011463"/>
                          </a:xfrm>
                          <a:prstGeom prst="rect">
                            <a:avLst/>
                          </a:prstGeom>
                        </pic:spPr>
                      </pic:pic>
                    </a:graphicData>
                  </a:graphic>
                </wp:inline>
              </w:drawing>
            </w:r>
          </w:p>
        </w:tc>
        <w:tc>
          <w:tcPr>
            <w:tcW w:w="3965" w:type="pct"/>
            <w:vAlign w:val="center"/>
          </w:tcPr>
          <w:p w:rsidR="009C7D7B" w:rsidRDefault="009C7D7B" w:rsidP="001229A9">
            <w:pPr>
              <w:jc w:val="center"/>
              <w:rPr>
                <w:rFonts w:ascii="Segoe UI" w:hAnsi="Segoe UI" w:cs="Segoe UI"/>
                <w:b/>
                <w:sz w:val="28"/>
                <w:szCs w:val="32"/>
              </w:rPr>
            </w:pPr>
            <w:r>
              <w:rPr>
                <w:rFonts w:ascii="Segoe UI" w:hAnsi="Segoe UI" w:cs="Segoe UI"/>
                <w:b/>
                <w:sz w:val="28"/>
                <w:szCs w:val="32"/>
              </w:rPr>
              <w:t>SECTION VI :</w:t>
            </w:r>
          </w:p>
          <w:p w:rsidR="00604070" w:rsidRPr="00BA5CAE" w:rsidRDefault="00604070" w:rsidP="001229A9">
            <w:pPr>
              <w:jc w:val="center"/>
              <w:rPr>
                <w:rFonts w:ascii="Segoe UI" w:hAnsi="Segoe UI" w:cs="Segoe UI"/>
                <w:b/>
                <w:sz w:val="28"/>
                <w:szCs w:val="32"/>
              </w:rPr>
            </w:pPr>
            <w:r w:rsidRPr="00BA5CAE">
              <w:rPr>
                <w:rFonts w:ascii="Segoe UI" w:hAnsi="Segoe UI" w:cs="Segoe UI"/>
                <w:b/>
                <w:sz w:val="28"/>
                <w:szCs w:val="32"/>
              </w:rPr>
              <w:t>FORMULAIRE DE DEMANDE D’ASSISTANCE FINANCIÈRE</w:t>
            </w:r>
          </w:p>
          <w:p w:rsidR="00604070" w:rsidRPr="00604070" w:rsidRDefault="00604070" w:rsidP="001229A9">
            <w:pPr>
              <w:jc w:val="center"/>
              <w:rPr>
                <w:rFonts w:ascii="Segoe UI" w:hAnsi="Segoe UI" w:cs="Segoe UI"/>
                <w:b/>
                <w:sz w:val="18"/>
                <w:szCs w:val="18"/>
              </w:rPr>
            </w:pPr>
            <w:r w:rsidRPr="00BA5CAE">
              <w:rPr>
                <w:rFonts w:ascii="Segoe UI" w:hAnsi="Segoe UI" w:cs="Segoe UI"/>
                <w:b/>
                <w:sz w:val="20"/>
                <w:szCs w:val="18"/>
              </w:rPr>
              <w:t>POUR L’ORGANISATION ET LA RÉALISATION D’ÉVÉNEMENT SPORTIF ET DE LOISIR</w:t>
            </w:r>
          </w:p>
        </w:tc>
      </w:tr>
    </w:tbl>
    <w:p w:rsidR="00561ED4" w:rsidRDefault="00561ED4" w:rsidP="00604070">
      <w:pPr>
        <w:rPr>
          <w:rFonts w:cs="Segoe UI"/>
          <w:sz w:val="20"/>
          <w:szCs w:val="20"/>
        </w:rPr>
      </w:pPr>
    </w:p>
    <w:tbl>
      <w:tblPr>
        <w:tblStyle w:val="Grilledutableau"/>
        <w:tblW w:w="5000" w:type="pct"/>
        <w:tblLook w:val="04A0" w:firstRow="1" w:lastRow="0" w:firstColumn="1" w:lastColumn="0" w:noHBand="0" w:noVBand="1"/>
      </w:tblPr>
      <w:tblGrid>
        <w:gridCol w:w="5094"/>
        <w:gridCol w:w="1585"/>
        <w:gridCol w:w="1143"/>
        <w:gridCol w:w="2366"/>
      </w:tblGrid>
      <w:tr w:rsidR="00E92C2B" w:rsidRPr="00604070" w:rsidTr="00604070">
        <w:tc>
          <w:tcPr>
            <w:tcW w:w="5000" w:type="pct"/>
            <w:gridSpan w:val="4"/>
            <w:shd w:val="clear" w:color="auto" w:fill="000000" w:themeFill="text1"/>
          </w:tcPr>
          <w:p w:rsidR="00604070" w:rsidRPr="00604070" w:rsidRDefault="00604070" w:rsidP="001229A9">
            <w:pPr>
              <w:jc w:val="both"/>
              <w:rPr>
                <w:rFonts w:ascii="Segoe UI" w:hAnsi="Segoe UI" w:cs="Segoe UI"/>
                <w:sz w:val="20"/>
              </w:rPr>
            </w:pPr>
            <w:r w:rsidRPr="00604070">
              <w:rPr>
                <w:rFonts w:ascii="Segoe UI" w:hAnsi="Segoe UI" w:cs="Segoe UI"/>
                <w:sz w:val="20"/>
              </w:rPr>
              <w:t>A) NOM DE L’ÉVÉNEMENT</w:t>
            </w:r>
          </w:p>
        </w:tc>
      </w:tr>
      <w:tr w:rsidR="00E92C2B" w:rsidRPr="00604070" w:rsidTr="00604070">
        <w:tc>
          <w:tcPr>
            <w:tcW w:w="5000" w:type="pct"/>
            <w:gridSpan w:val="4"/>
          </w:tcPr>
          <w:p w:rsidR="00604070" w:rsidRPr="00604070" w:rsidRDefault="00604070" w:rsidP="00604070">
            <w:pPr>
              <w:jc w:val="both"/>
              <w:rPr>
                <w:rFonts w:ascii="Segoe UI" w:hAnsi="Segoe UI" w:cs="Segoe UI"/>
                <w:sz w:val="20"/>
              </w:rPr>
            </w:pPr>
            <w:r w:rsidRPr="00604070">
              <w:rPr>
                <w:rFonts w:ascii="Segoe UI" w:hAnsi="Segoe UI" w:cs="Segoe UI"/>
                <w:sz w:val="20"/>
              </w:rPr>
              <w:t>Nom officiel de l’événement :</w:t>
            </w:r>
          </w:p>
        </w:tc>
      </w:tr>
      <w:tr w:rsidR="00E92C2B" w:rsidRPr="00604070" w:rsidTr="00604070">
        <w:tc>
          <w:tcPr>
            <w:tcW w:w="5000" w:type="pct"/>
            <w:gridSpan w:val="4"/>
            <w:shd w:val="clear" w:color="auto" w:fill="000000" w:themeFill="text1"/>
          </w:tcPr>
          <w:p w:rsidR="00604070" w:rsidRPr="00604070" w:rsidRDefault="00604070" w:rsidP="001229A9">
            <w:pPr>
              <w:jc w:val="both"/>
              <w:rPr>
                <w:rFonts w:ascii="Segoe UI" w:hAnsi="Segoe UI" w:cs="Segoe UI"/>
                <w:sz w:val="20"/>
              </w:rPr>
            </w:pPr>
            <w:r w:rsidRPr="00604070">
              <w:rPr>
                <w:rFonts w:ascii="Segoe UI" w:hAnsi="Segoe UI" w:cs="Segoe UI"/>
                <w:sz w:val="20"/>
              </w:rPr>
              <w:t>B) ORGANISME REQUÉRANT</w:t>
            </w:r>
          </w:p>
        </w:tc>
      </w:tr>
      <w:tr w:rsidR="00E92C2B" w:rsidRPr="00604070" w:rsidTr="00604070">
        <w:tc>
          <w:tcPr>
            <w:tcW w:w="5000" w:type="pct"/>
            <w:gridSpan w:val="4"/>
          </w:tcPr>
          <w:p w:rsidR="00604070" w:rsidRPr="00604070" w:rsidRDefault="00604070" w:rsidP="001229A9">
            <w:pPr>
              <w:jc w:val="both"/>
              <w:rPr>
                <w:rFonts w:ascii="Segoe UI" w:hAnsi="Segoe UI" w:cs="Segoe UI"/>
                <w:sz w:val="20"/>
              </w:rPr>
            </w:pPr>
            <w:r w:rsidRPr="00604070">
              <w:rPr>
                <w:rFonts w:ascii="Segoe UI" w:hAnsi="Segoe UI" w:cs="Segoe UI"/>
                <w:sz w:val="20"/>
              </w:rPr>
              <w:t>Nom officiel de l’organisme/corporation :</w:t>
            </w:r>
          </w:p>
        </w:tc>
      </w:tr>
      <w:tr w:rsidR="00E92C2B" w:rsidRPr="00604070" w:rsidTr="00604070">
        <w:tc>
          <w:tcPr>
            <w:tcW w:w="5000" w:type="pct"/>
            <w:gridSpan w:val="4"/>
          </w:tcPr>
          <w:p w:rsidR="00604070" w:rsidRPr="00604070" w:rsidRDefault="00604070" w:rsidP="001229A9">
            <w:pPr>
              <w:jc w:val="both"/>
              <w:rPr>
                <w:rFonts w:ascii="Segoe UI" w:hAnsi="Segoe UI" w:cs="Segoe UI"/>
                <w:sz w:val="20"/>
              </w:rPr>
            </w:pPr>
            <w:r w:rsidRPr="00604070">
              <w:rPr>
                <w:rFonts w:ascii="Segoe UI" w:hAnsi="Segoe UI" w:cs="Segoe UI"/>
                <w:sz w:val="20"/>
              </w:rPr>
              <w:t>Prénom et nom du promoteur :</w:t>
            </w:r>
          </w:p>
        </w:tc>
      </w:tr>
      <w:tr w:rsidR="00604070" w:rsidRPr="00604070" w:rsidTr="00604070">
        <w:tc>
          <w:tcPr>
            <w:tcW w:w="3839" w:type="pct"/>
            <w:gridSpan w:val="3"/>
          </w:tcPr>
          <w:p w:rsidR="00604070" w:rsidRPr="00604070" w:rsidRDefault="00604070" w:rsidP="001229A9">
            <w:pPr>
              <w:jc w:val="both"/>
              <w:rPr>
                <w:rFonts w:ascii="Segoe UI" w:hAnsi="Segoe UI" w:cs="Segoe UI"/>
                <w:sz w:val="20"/>
              </w:rPr>
            </w:pPr>
            <w:r w:rsidRPr="00604070">
              <w:rPr>
                <w:rFonts w:ascii="Segoe UI" w:hAnsi="Segoe UI" w:cs="Segoe UI"/>
                <w:sz w:val="20"/>
              </w:rPr>
              <w:t>Adresse du domicile :</w:t>
            </w:r>
          </w:p>
        </w:tc>
        <w:tc>
          <w:tcPr>
            <w:tcW w:w="1161" w:type="pct"/>
          </w:tcPr>
          <w:p w:rsidR="00604070" w:rsidRPr="00604070" w:rsidRDefault="00604070" w:rsidP="001229A9">
            <w:pPr>
              <w:jc w:val="both"/>
              <w:rPr>
                <w:rFonts w:ascii="Segoe UI" w:hAnsi="Segoe UI" w:cs="Segoe UI"/>
                <w:sz w:val="20"/>
              </w:rPr>
            </w:pPr>
            <w:r w:rsidRPr="00604070">
              <w:rPr>
                <w:rFonts w:ascii="Segoe UI" w:hAnsi="Segoe UI" w:cs="Segoe UI"/>
                <w:sz w:val="20"/>
              </w:rPr>
              <w:t>App. #</w:t>
            </w:r>
            <w:r w:rsidR="000B49D1">
              <w:rPr>
                <w:rFonts w:ascii="Segoe UI" w:hAnsi="Segoe UI" w:cs="Segoe UI"/>
                <w:sz w:val="20"/>
              </w:rPr>
              <w:t xml:space="preserve"> </w:t>
            </w:r>
          </w:p>
        </w:tc>
      </w:tr>
      <w:tr w:rsidR="00604070" w:rsidRPr="00604070" w:rsidTr="00604070">
        <w:tc>
          <w:tcPr>
            <w:tcW w:w="3278" w:type="pct"/>
            <w:gridSpan w:val="2"/>
          </w:tcPr>
          <w:p w:rsidR="00604070" w:rsidRPr="00604070" w:rsidRDefault="00604070" w:rsidP="001229A9">
            <w:pPr>
              <w:jc w:val="both"/>
              <w:rPr>
                <w:rFonts w:ascii="Segoe UI" w:hAnsi="Segoe UI" w:cs="Segoe UI"/>
                <w:sz w:val="20"/>
              </w:rPr>
            </w:pPr>
            <w:r w:rsidRPr="00604070">
              <w:rPr>
                <w:rFonts w:ascii="Segoe UI" w:hAnsi="Segoe UI" w:cs="Segoe UI"/>
                <w:sz w:val="20"/>
              </w:rPr>
              <w:t>Ville :</w:t>
            </w:r>
          </w:p>
        </w:tc>
        <w:tc>
          <w:tcPr>
            <w:tcW w:w="1722" w:type="pct"/>
            <w:gridSpan w:val="2"/>
          </w:tcPr>
          <w:p w:rsidR="00604070" w:rsidRPr="00604070" w:rsidRDefault="00604070" w:rsidP="001229A9">
            <w:pPr>
              <w:jc w:val="both"/>
              <w:rPr>
                <w:rFonts w:ascii="Segoe UI" w:hAnsi="Segoe UI" w:cs="Segoe UI"/>
                <w:sz w:val="20"/>
              </w:rPr>
            </w:pPr>
            <w:r w:rsidRPr="00604070">
              <w:rPr>
                <w:rFonts w:ascii="Segoe UI" w:hAnsi="Segoe UI" w:cs="Segoe UI"/>
                <w:sz w:val="20"/>
              </w:rPr>
              <w:t>Code postal :</w:t>
            </w:r>
          </w:p>
        </w:tc>
      </w:tr>
      <w:tr w:rsidR="00604070" w:rsidRPr="00604070" w:rsidTr="00604070">
        <w:tc>
          <w:tcPr>
            <w:tcW w:w="2500" w:type="pct"/>
          </w:tcPr>
          <w:p w:rsidR="00604070" w:rsidRPr="00604070" w:rsidRDefault="000B49D1" w:rsidP="001229A9">
            <w:pPr>
              <w:jc w:val="both"/>
              <w:rPr>
                <w:rFonts w:ascii="Segoe UI" w:hAnsi="Segoe UI" w:cs="Segoe UI"/>
                <w:sz w:val="20"/>
              </w:rPr>
            </w:pPr>
            <w:r>
              <w:rPr>
                <w:rFonts w:ascii="Segoe UI" w:hAnsi="Segoe UI" w:cs="Segoe UI"/>
                <w:sz w:val="20"/>
              </w:rPr>
              <w:t>Téléphone résidence :</w:t>
            </w:r>
          </w:p>
        </w:tc>
        <w:tc>
          <w:tcPr>
            <w:tcW w:w="2500" w:type="pct"/>
            <w:gridSpan w:val="3"/>
          </w:tcPr>
          <w:p w:rsidR="00604070" w:rsidRPr="00604070" w:rsidRDefault="00604070" w:rsidP="001229A9">
            <w:pPr>
              <w:jc w:val="both"/>
              <w:rPr>
                <w:rFonts w:ascii="Segoe UI" w:hAnsi="Segoe UI" w:cs="Segoe UI"/>
                <w:sz w:val="20"/>
              </w:rPr>
            </w:pPr>
            <w:r w:rsidRPr="00604070">
              <w:rPr>
                <w:rFonts w:ascii="Segoe UI" w:hAnsi="Segoe UI" w:cs="Segoe UI"/>
                <w:sz w:val="20"/>
              </w:rPr>
              <w:t>Téléphone cellulaire :</w:t>
            </w:r>
          </w:p>
        </w:tc>
      </w:tr>
      <w:tr w:rsidR="00E92C2B" w:rsidRPr="00604070" w:rsidTr="00604070">
        <w:tc>
          <w:tcPr>
            <w:tcW w:w="5000" w:type="pct"/>
            <w:gridSpan w:val="4"/>
          </w:tcPr>
          <w:p w:rsidR="00604070" w:rsidRPr="00604070" w:rsidRDefault="00604070" w:rsidP="001229A9">
            <w:pPr>
              <w:jc w:val="both"/>
              <w:rPr>
                <w:rFonts w:ascii="Segoe UI" w:hAnsi="Segoe UI" w:cs="Segoe UI"/>
                <w:sz w:val="20"/>
              </w:rPr>
            </w:pPr>
            <w:r w:rsidRPr="00604070">
              <w:rPr>
                <w:rFonts w:ascii="Segoe UI" w:hAnsi="Segoe UI" w:cs="Segoe UI"/>
                <w:sz w:val="20"/>
              </w:rPr>
              <w:t>Courriel :</w:t>
            </w:r>
          </w:p>
        </w:tc>
      </w:tr>
      <w:tr w:rsidR="00E92C2B" w:rsidRPr="00604070" w:rsidTr="00604070">
        <w:tc>
          <w:tcPr>
            <w:tcW w:w="5000" w:type="pct"/>
            <w:gridSpan w:val="4"/>
          </w:tcPr>
          <w:p w:rsidR="00604070" w:rsidRPr="00604070" w:rsidRDefault="00604070" w:rsidP="001229A9">
            <w:pPr>
              <w:jc w:val="both"/>
              <w:rPr>
                <w:rFonts w:ascii="Segoe UI" w:hAnsi="Segoe UI" w:cs="Segoe UI"/>
                <w:sz w:val="20"/>
              </w:rPr>
            </w:pPr>
            <w:r w:rsidRPr="00604070">
              <w:rPr>
                <w:rFonts w:ascii="Segoe UI" w:hAnsi="Segoe UI" w:cs="Segoe UI"/>
                <w:sz w:val="20"/>
              </w:rPr>
              <w:t>Site web :</w:t>
            </w:r>
          </w:p>
        </w:tc>
      </w:tr>
    </w:tbl>
    <w:p w:rsidR="00604070" w:rsidRDefault="00604070" w:rsidP="00604070">
      <w:pPr>
        <w:rPr>
          <w:rFonts w:cs="Segoe UI"/>
          <w:sz w:val="20"/>
          <w:szCs w:val="20"/>
        </w:rPr>
      </w:pPr>
    </w:p>
    <w:tbl>
      <w:tblPr>
        <w:tblStyle w:val="Grilledutableau"/>
        <w:tblW w:w="5000" w:type="pct"/>
        <w:tblLook w:val="04A0" w:firstRow="1" w:lastRow="0" w:firstColumn="1" w:lastColumn="0" w:noHBand="0" w:noVBand="1"/>
      </w:tblPr>
      <w:tblGrid>
        <w:gridCol w:w="10188"/>
      </w:tblGrid>
      <w:tr w:rsidR="000B49D1" w:rsidRPr="000B49D1" w:rsidTr="000B49D1">
        <w:tc>
          <w:tcPr>
            <w:tcW w:w="5000" w:type="pct"/>
            <w:shd w:val="clear" w:color="auto" w:fill="000000" w:themeFill="text1"/>
          </w:tcPr>
          <w:p w:rsidR="000B49D1" w:rsidRPr="000B49D1" w:rsidRDefault="000B49D1" w:rsidP="001229A9">
            <w:pPr>
              <w:jc w:val="both"/>
              <w:rPr>
                <w:rFonts w:ascii="Segoe UI" w:hAnsi="Segoe UI" w:cs="Segoe UI"/>
                <w:sz w:val="20"/>
              </w:rPr>
            </w:pPr>
            <w:r w:rsidRPr="000B49D1">
              <w:rPr>
                <w:rFonts w:ascii="Segoe UI" w:hAnsi="Segoe UI" w:cs="Segoe UI"/>
                <w:sz w:val="20"/>
              </w:rPr>
              <w:t>C) ANTÉCÉDENTS ET RECONNAISSANCE</w:t>
            </w:r>
          </w:p>
        </w:tc>
      </w:tr>
      <w:tr w:rsidR="000B49D1" w:rsidRPr="000B49D1" w:rsidTr="000B49D1">
        <w:tc>
          <w:tcPr>
            <w:tcW w:w="5000" w:type="pct"/>
          </w:tcPr>
          <w:p w:rsidR="000B49D1" w:rsidRPr="000B49D1" w:rsidRDefault="000B49D1" w:rsidP="001229A9">
            <w:pPr>
              <w:jc w:val="both"/>
              <w:rPr>
                <w:rFonts w:ascii="Segoe UI" w:hAnsi="Segoe UI" w:cs="Segoe UI"/>
                <w:sz w:val="20"/>
              </w:rPr>
            </w:pPr>
            <w:r w:rsidRPr="000B49D1">
              <w:rPr>
                <w:rFonts w:ascii="Segoe UI" w:hAnsi="Segoe UI" w:cs="Segoe UI"/>
                <w:sz w:val="20"/>
              </w:rPr>
              <w:t>01) Énumérez les événements régionaux, québécois, canadiens que votre corporation a réalisés antérieurement, en spécifiant l’année?</w:t>
            </w:r>
          </w:p>
          <w:p w:rsidR="000B49D1" w:rsidRPr="000B49D1" w:rsidRDefault="000B49D1" w:rsidP="001229A9">
            <w:pPr>
              <w:jc w:val="both"/>
              <w:rPr>
                <w:rFonts w:ascii="Segoe UI" w:hAnsi="Segoe UI" w:cs="Segoe UI"/>
                <w:sz w:val="20"/>
              </w:rPr>
            </w:pPr>
          </w:p>
          <w:p w:rsidR="000B49D1" w:rsidRPr="000B49D1" w:rsidRDefault="000B49D1" w:rsidP="001229A9">
            <w:pPr>
              <w:jc w:val="both"/>
              <w:rPr>
                <w:rFonts w:ascii="Segoe UI" w:hAnsi="Segoe UI" w:cs="Segoe UI"/>
                <w:sz w:val="20"/>
              </w:rPr>
            </w:pPr>
          </w:p>
          <w:p w:rsidR="000B49D1" w:rsidRPr="000B49D1" w:rsidRDefault="000B49D1" w:rsidP="001229A9">
            <w:pPr>
              <w:jc w:val="both"/>
              <w:rPr>
                <w:rFonts w:ascii="Segoe UI" w:hAnsi="Segoe UI" w:cs="Segoe UI"/>
                <w:sz w:val="20"/>
              </w:rPr>
            </w:pPr>
          </w:p>
        </w:tc>
      </w:tr>
      <w:tr w:rsidR="000B49D1" w:rsidRPr="000B49D1" w:rsidTr="000B49D1">
        <w:tc>
          <w:tcPr>
            <w:tcW w:w="5000" w:type="pct"/>
          </w:tcPr>
          <w:p w:rsidR="000B49D1" w:rsidRPr="000B49D1" w:rsidRDefault="000B49D1" w:rsidP="001229A9">
            <w:pPr>
              <w:jc w:val="both"/>
              <w:rPr>
                <w:rFonts w:ascii="Segoe UI" w:hAnsi="Segoe UI" w:cs="Segoe UI"/>
                <w:sz w:val="20"/>
              </w:rPr>
            </w:pPr>
            <w:r w:rsidRPr="000B49D1">
              <w:rPr>
                <w:rFonts w:ascii="Segoe UI" w:hAnsi="Segoe UI" w:cs="Segoe UI"/>
                <w:sz w:val="20"/>
              </w:rPr>
              <w:t>02) Votre corporation est-elle membre d’une Fédération québécoise sportive ou de loisir?</w:t>
            </w:r>
          </w:p>
          <w:p w:rsidR="000B49D1" w:rsidRPr="000B49D1" w:rsidRDefault="00CC6E7A" w:rsidP="001229A9">
            <w:pPr>
              <w:jc w:val="both"/>
              <w:rPr>
                <w:rFonts w:ascii="Segoe UI" w:hAnsi="Segoe UI" w:cs="Segoe UI"/>
                <w:sz w:val="20"/>
              </w:rPr>
            </w:pPr>
            <w:r w:rsidRPr="000B49D1">
              <w:rPr>
                <w:rFonts w:cs="Segoe UI"/>
                <w:sz w:val="20"/>
              </w:rPr>
              <w:fldChar w:fldCharType="begin">
                <w:ffData>
                  <w:name w:val="CaseACocher1"/>
                  <w:enabled/>
                  <w:calcOnExit w:val="0"/>
                  <w:checkBox>
                    <w:sizeAuto/>
                    <w:default w:val="0"/>
                  </w:checkBox>
                </w:ffData>
              </w:fldChar>
            </w:r>
            <w:bookmarkStart w:id="13" w:name="CaseACocher1"/>
            <w:r w:rsidR="000B49D1" w:rsidRPr="000B49D1">
              <w:rPr>
                <w:rFonts w:ascii="Segoe UI" w:hAnsi="Segoe UI" w:cs="Segoe UI"/>
                <w:sz w:val="20"/>
              </w:rPr>
              <w:instrText xml:space="preserve"> FORMCHECKBOX </w:instrText>
            </w:r>
            <w:r w:rsidR="00D32579">
              <w:rPr>
                <w:rFonts w:cs="Segoe UI"/>
                <w:sz w:val="20"/>
              </w:rPr>
            </w:r>
            <w:r w:rsidR="00D32579">
              <w:rPr>
                <w:rFonts w:cs="Segoe UI"/>
                <w:sz w:val="20"/>
              </w:rPr>
              <w:fldChar w:fldCharType="separate"/>
            </w:r>
            <w:r w:rsidRPr="000B49D1">
              <w:rPr>
                <w:rFonts w:cs="Segoe UI"/>
                <w:sz w:val="20"/>
              </w:rPr>
              <w:fldChar w:fldCharType="end"/>
            </w:r>
            <w:bookmarkEnd w:id="13"/>
            <w:r w:rsidR="000B49D1" w:rsidRPr="000B49D1">
              <w:rPr>
                <w:rFonts w:ascii="Segoe UI" w:hAnsi="Segoe UI" w:cs="Segoe UI"/>
                <w:sz w:val="20"/>
              </w:rPr>
              <w:t xml:space="preserve"> Oui          </w:t>
            </w:r>
            <w:r w:rsidRPr="000B49D1">
              <w:rPr>
                <w:rFonts w:cs="Segoe UI"/>
                <w:sz w:val="20"/>
              </w:rPr>
              <w:fldChar w:fldCharType="begin">
                <w:ffData>
                  <w:name w:val="CaseACocher2"/>
                  <w:enabled/>
                  <w:calcOnExit w:val="0"/>
                  <w:checkBox>
                    <w:sizeAuto/>
                    <w:default w:val="0"/>
                  </w:checkBox>
                </w:ffData>
              </w:fldChar>
            </w:r>
            <w:bookmarkStart w:id="14" w:name="CaseACocher2"/>
            <w:r w:rsidR="000B49D1" w:rsidRPr="000B49D1">
              <w:rPr>
                <w:rFonts w:ascii="Segoe UI" w:hAnsi="Segoe UI" w:cs="Segoe UI"/>
                <w:sz w:val="20"/>
              </w:rPr>
              <w:instrText xml:space="preserve"> FORMCHECKBOX </w:instrText>
            </w:r>
            <w:r w:rsidR="00D32579">
              <w:rPr>
                <w:rFonts w:cs="Segoe UI"/>
                <w:sz w:val="20"/>
              </w:rPr>
            </w:r>
            <w:r w:rsidR="00D32579">
              <w:rPr>
                <w:rFonts w:cs="Segoe UI"/>
                <w:sz w:val="20"/>
              </w:rPr>
              <w:fldChar w:fldCharType="separate"/>
            </w:r>
            <w:r w:rsidRPr="000B49D1">
              <w:rPr>
                <w:rFonts w:cs="Segoe UI"/>
                <w:sz w:val="20"/>
              </w:rPr>
              <w:fldChar w:fldCharType="end"/>
            </w:r>
            <w:bookmarkEnd w:id="14"/>
            <w:r w:rsidR="000B49D1" w:rsidRPr="000B49D1">
              <w:rPr>
                <w:rFonts w:ascii="Segoe UI" w:hAnsi="Segoe UI" w:cs="Segoe UI"/>
                <w:sz w:val="20"/>
              </w:rPr>
              <w:t xml:space="preserve"> Non    Si oui, spécifiez son nom?</w:t>
            </w:r>
          </w:p>
        </w:tc>
      </w:tr>
      <w:tr w:rsidR="000B49D1" w:rsidRPr="000B49D1" w:rsidTr="000B49D1">
        <w:tc>
          <w:tcPr>
            <w:tcW w:w="5000" w:type="pct"/>
          </w:tcPr>
          <w:p w:rsidR="000B49D1" w:rsidRPr="000B49D1" w:rsidRDefault="000B49D1" w:rsidP="001229A9">
            <w:pPr>
              <w:jc w:val="both"/>
              <w:rPr>
                <w:rFonts w:ascii="Segoe UI" w:hAnsi="Segoe UI" w:cs="Segoe UI"/>
                <w:sz w:val="20"/>
              </w:rPr>
            </w:pPr>
            <w:r w:rsidRPr="000B49D1">
              <w:rPr>
                <w:rFonts w:ascii="Segoe UI" w:hAnsi="Segoe UI" w:cs="Segoe UI"/>
                <w:sz w:val="20"/>
              </w:rPr>
              <w:t>03) Votre corporation est-elle reconnue par la Ville de Shawinigan?</w:t>
            </w:r>
          </w:p>
          <w:p w:rsidR="000B49D1" w:rsidRPr="000B49D1" w:rsidRDefault="00CC6E7A" w:rsidP="001229A9">
            <w:pPr>
              <w:jc w:val="both"/>
              <w:rPr>
                <w:rFonts w:ascii="Segoe UI" w:hAnsi="Segoe UI" w:cs="Segoe UI"/>
                <w:sz w:val="20"/>
              </w:rPr>
            </w:pPr>
            <w:r w:rsidRPr="000B49D1">
              <w:rPr>
                <w:rFonts w:cs="Segoe UI"/>
                <w:sz w:val="20"/>
              </w:rPr>
              <w:fldChar w:fldCharType="begin">
                <w:ffData>
                  <w:name w:val="CaseACocher3"/>
                  <w:enabled/>
                  <w:calcOnExit w:val="0"/>
                  <w:checkBox>
                    <w:sizeAuto/>
                    <w:default w:val="0"/>
                  </w:checkBox>
                </w:ffData>
              </w:fldChar>
            </w:r>
            <w:bookmarkStart w:id="15" w:name="CaseACocher3"/>
            <w:r w:rsidR="000B49D1" w:rsidRPr="000B49D1">
              <w:rPr>
                <w:rFonts w:ascii="Segoe UI" w:hAnsi="Segoe UI" w:cs="Segoe UI"/>
                <w:sz w:val="20"/>
              </w:rPr>
              <w:instrText xml:space="preserve"> FORMCHECKBOX </w:instrText>
            </w:r>
            <w:r w:rsidR="00D32579">
              <w:rPr>
                <w:rFonts w:cs="Segoe UI"/>
                <w:sz w:val="20"/>
              </w:rPr>
            </w:r>
            <w:r w:rsidR="00D32579">
              <w:rPr>
                <w:rFonts w:cs="Segoe UI"/>
                <w:sz w:val="20"/>
              </w:rPr>
              <w:fldChar w:fldCharType="separate"/>
            </w:r>
            <w:r w:rsidRPr="000B49D1">
              <w:rPr>
                <w:rFonts w:cs="Segoe UI"/>
                <w:sz w:val="20"/>
              </w:rPr>
              <w:fldChar w:fldCharType="end"/>
            </w:r>
            <w:bookmarkEnd w:id="15"/>
            <w:r w:rsidR="000B49D1" w:rsidRPr="000B49D1">
              <w:rPr>
                <w:rFonts w:ascii="Segoe UI" w:hAnsi="Segoe UI" w:cs="Segoe UI"/>
                <w:sz w:val="20"/>
              </w:rPr>
              <w:t xml:space="preserve"> Oui          </w:t>
            </w:r>
            <w:r w:rsidRPr="000B49D1">
              <w:rPr>
                <w:rFonts w:cs="Segoe UI"/>
                <w:sz w:val="20"/>
              </w:rPr>
              <w:fldChar w:fldCharType="begin">
                <w:ffData>
                  <w:name w:val="CaseACocher4"/>
                  <w:enabled/>
                  <w:calcOnExit w:val="0"/>
                  <w:checkBox>
                    <w:sizeAuto/>
                    <w:default w:val="0"/>
                  </w:checkBox>
                </w:ffData>
              </w:fldChar>
            </w:r>
            <w:bookmarkStart w:id="16" w:name="CaseACocher4"/>
            <w:r w:rsidR="000B49D1" w:rsidRPr="000B49D1">
              <w:rPr>
                <w:rFonts w:ascii="Segoe UI" w:hAnsi="Segoe UI" w:cs="Segoe UI"/>
                <w:sz w:val="20"/>
              </w:rPr>
              <w:instrText xml:space="preserve"> FORMCHECKBOX </w:instrText>
            </w:r>
            <w:r w:rsidR="00D32579">
              <w:rPr>
                <w:rFonts w:cs="Segoe UI"/>
                <w:sz w:val="20"/>
              </w:rPr>
            </w:r>
            <w:r w:rsidR="00D32579">
              <w:rPr>
                <w:rFonts w:cs="Segoe UI"/>
                <w:sz w:val="20"/>
              </w:rPr>
              <w:fldChar w:fldCharType="separate"/>
            </w:r>
            <w:r w:rsidRPr="000B49D1">
              <w:rPr>
                <w:rFonts w:cs="Segoe UI"/>
                <w:sz w:val="20"/>
              </w:rPr>
              <w:fldChar w:fldCharType="end"/>
            </w:r>
            <w:bookmarkEnd w:id="16"/>
            <w:r w:rsidR="000B49D1" w:rsidRPr="000B49D1">
              <w:rPr>
                <w:rFonts w:ascii="Segoe UI" w:hAnsi="Segoe UI" w:cs="Segoe UI"/>
                <w:sz w:val="20"/>
              </w:rPr>
              <w:t xml:space="preserve"> Non</w:t>
            </w:r>
          </w:p>
        </w:tc>
      </w:tr>
      <w:tr w:rsidR="000B49D1" w:rsidRPr="000B49D1" w:rsidTr="000B49D1">
        <w:tc>
          <w:tcPr>
            <w:tcW w:w="5000" w:type="pct"/>
          </w:tcPr>
          <w:p w:rsidR="000B49D1" w:rsidRPr="000B49D1" w:rsidRDefault="000B49D1" w:rsidP="001229A9">
            <w:pPr>
              <w:jc w:val="both"/>
              <w:rPr>
                <w:rFonts w:ascii="Segoe UI" w:hAnsi="Segoe UI" w:cs="Segoe UI"/>
                <w:sz w:val="20"/>
              </w:rPr>
            </w:pPr>
            <w:r w:rsidRPr="000B49D1">
              <w:rPr>
                <w:rFonts w:ascii="Segoe UI" w:hAnsi="Segoe UI" w:cs="Segoe UI"/>
                <w:sz w:val="20"/>
              </w:rPr>
              <w:t>04) Précisez l’état actuel de vos démarches pour l’organisation de cet événement?</w:t>
            </w:r>
          </w:p>
          <w:p w:rsidR="000B49D1" w:rsidRPr="000B49D1" w:rsidRDefault="00CC6E7A" w:rsidP="001229A9">
            <w:pPr>
              <w:jc w:val="both"/>
              <w:rPr>
                <w:rFonts w:ascii="Segoe UI" w:hAnsi="Segoe UI" w:cs="Segoe UI"/>
                <w:sz w:val="20"/>
              </w:rPr>
            </w:pPr>
            <w:r w:rsidRPr="000B49D1">
              <w:rPr>
                <w:rFonts w:cs="Segoe UI"/>
                <w:sz w:val="20"/>
              </w:rPr>
              <w:fldChar w:fldCharType="begin">
                <w:ffData>
                  <w:name w:val="CaseACocher5"/>
                  <w:enabled/>
                  <w:calcOnExit w:val="0"/>
                  <w:checkBox>
                    <w:sizeAuto/>
                    <w:default w:val="0"/>
                  </w:checkBox>
                </w:ffData>
              </w:fldChar>
            </w:r>
            <w:bookmarkStart w:id="17" w:name="CaseACocher5"/>
            <w:r w:rsidR="000B49D1" w:rsidRPr="000B49D1">
              <w:rPr>
                <w:rFonts w:ascii="Segoe UI" w:hAnsi="Segoe UI" w:cs="Segoe UI"/>
                <w:sz w:val="20"/>
              </w:rPr>
              <w:instrText xml:space="preserve"> FORMCHECKBOX </w:instrText>
            </w:r>
            <w:r w:rsidR="00D32579">
              <w:rPr>
                <w:rFonts w:cs="Segoe UI"/>
                <w:sz w:val="20"/>
              </w:rPr>
            </w:r>
            <w:r w:rsidR="00D32579">
              <w:rPr>
                <w:rFonts w:cs="Segoe UI"/>
                <w:sz w:val="20"/>
              </w:rPr>
              <w:fldChar w:fldCharType="separate"/>
            </w:r>
            <w:r w:rsidRPr="000B49D1">
              <w:rPr>
                <w:rFonts w:cs="Segoe UI"/>
                <w:sz w:val="20"/>
              </w:rPr>
              <w:fldChar w:fldCharType="end"/>
            </w:r>
            <w:bookmarkEnd w:id="17"/>
            <w:r w:rsidR="000B49D1" w:rsidRPr="000B49D1">
              <w:rPr>
                <w:rFonts w:ascii="Segoe UI" w:hAnsi="Segoe UI" w:cs="Segoe UI"/>
                <w:sz w:val="20"/>
              </w:rPr>
              <w:t xml:space="preserve"> Nous procédons actuellement à des démarches pour l’obtention de l’événement;</w:t>
            </w:r>
          </w:p>
          <w:p w:rsidR="000B49D1" w:rsidRPr="000B49D1" w:rsidRDefault="00CC6E7A" w:rsidP="001229A9">
            <w:pPr>
              <w:jc w:val="both"/>
              <w:rPr>
                <w:rFonts w:ascii="Segoe UI" w:hAnsi="Segoe UI" w:cs="Segoe UI"/>
                <w:sz w:val="20"/>
              </w:rPr>
            </w:pPr>
            <w:r w:rsidRPr="000B49D1">
              <w:rPr>
                <w:rFonts w:cs="Segoe UI"/>
                <w:sz w:val="20"/>
              </w:rPr>
              <w:fldChar w:fldCharType="begin">
                <w:ffData>
                  <w:name w:val="CaseACocher6"/>
                  <w:enabled/>
                  <w:calcOnExit w:val="0"/>
                  <w:checkBox>
                    <w:sizeAuto/>
                    <w:default w:val="0"/>
                  </w:checkBox>
                </w:ffData>
              </w:fldChar>
            </w:r>
            <w:bookmarkStart w:id="18" w:name="CaseACocher6"/>
            <w:r w:rsidR="000B49D1" w:rsidRPr="000B49D1">
              <w:rPr>
                <w:rFonts w:ascii="Segoe UI" w:hAnsi="Segoe UI" w:cs="Segoe UI"/>
                <w:sz w:val="20"/>
              </w:rPr>
              <w:instrText xml:space="preserve"> FORMCHECKBOX </w:instrText>
            </w:r>
            <w:r w:rsidR="00D32579">
              <w:rPr>
                <w:rFonts w:cs="Segoe UI"/>
                <w:sz w:val="20"/>
              </w:rPr>
            </w:r>
            <w:r w:rsidR="00D32579">
              <w:rPr>
                <w:rFonts w:cs="Segoe UI"/>
                <w:sz w:val="20"/>
              </w:rPr>
              <w:fldChar w:fldCharType="separate"/>
            </w:r>
            <w:r w:rsidRPr="000B49D1">
              <w:rPr>
                <w:rFonts w:cs="Segoe UI"/>
                <w:sz w:val="20"/>
              </w:rPr>
              <w:fldChar w:fldCharType="end"/>
            </w:r>
            <w:bookmarkEnd w:id="18"/>
            <w:r w:rsidR="000B49D1" w:rsidRPr="000B49D1">
              <w:rPr>
                <w:rFonts w:ascii="Segoe UI" w:hAnsi="Segoe UI" w:cs="Segoe UI"/>
                <w:sz w:val="20"/>
              </w:rPr>
              <w:t xml:space="preserve"> Nous avons obtenu la confirmation de l’obtention de l’événement : </w:t>
            </w:r>
            <w:r w:rsidR="000B49D1" w:rsidRPr="000B49D1">
              <w:rPr>
                <w:rFonts w:ascii="Segoe UI" w:hAnsi="Segoe UI" w:cs="Segoe UI"/>
                <w:b/>
                <w:sz w:val="20"/>
              </w:rPr>
              <w:t>dans ce cas</w:t>
            </w:r>
            <w:r w:rsidR="009005F5">
              <w:rPr>
                <w:rFonts w:ascii="Segoe UI" w:hAnsi="Segoe UI" w:cs="Segoe UI"/>
                <w:b/>
                <w:sz w:val="20"/>
              </w:rPr>
              <w:t>,</w:t>
            </w:r>
            <w:r w:rsidR="000B49D1" w:rsidRPr="000B49D1">
              <w:rPr>
                <w:rFonts w:ascii="Segoe UI" w:hAnsi="Segoe UI" w:cs="Segoe UI"/>
                <w:b/>
                <w:sz w:val="20"/>
              </w:rPr>
              <w:t xml:space="preserve"> joindre en annexe une copie du document confirmant cette affirmation.</w:t>
            </w:r>
          </w:p>
        </w:tc>
      </w:tr>
    </w:tbl>
    <w:p w:rsidR="000B49D1" w:rsidRDefault="000B49D1" w:rsidP="00604070">
      <w:pPr>
        <w:rPr>
          <w:rFonts w:cs="Segoe UI"/>
          <w:sz w:val="20"/>
          <w:szCs w:val="20"/>
        </w:rPr>
      </w:pPr>
    </w:p>
    <w:tbl>
      <w:tblPr>
        <w:tblStyle w:val="Grilledutableau"/>
        <w:tblW w:w="5000" w:type="pct"/>
        <w:tblLook w:val="04A0" w:firstRow="1" w:lastRow="0" w:firstColumn="1" w:lastColumn="0" w:noHBand="0" w:noVBand="1"/>
      </w:tblPr>
      <w:tblGrid>
        <w:gridCol w:w="2109"/>
        <w:gridCol w:w="2985"/>
        <w:gridCol w:w="5094"/>
      </w:tblGrid>
      <w:tr w:rsidR="000B49D1" w:rsidRPr="000B49D1" w:rsidTr="000B49D1">
        <w:tc>
          <w:tcPr>
            <w:tcW w:w="5000" w:type="pct"/>
            <w:gridSpan w:val="3"/>
            <w:shd w:val="clear" w:color="auto" w:fill="000000" w:themeFill="text1"/>
          </w:tcPr>
          <w:p w:rsidR="000B49D1" w:rsidRPr="000B49D1" w:rsidRDefault="000B49D1" w:rsidP="001229A9">
            <w:pPr>
              <w:jc w:val="both"/>
              <w:rPr>
                <w:rFonts w:ascii="Segoe UI" w:hAnsi="Segoe UI" w:cs="Segoe UI"/>
                <w:sz w:val="20"/>
              </w:rPr>
            </w:pPr>
            <w:r w:rsidRPr="000B49D1">
              <w:rPr>
                <w:rFonts w:ascii="Segoe UI" w:hAnsi="Segoe UI" w:cs="Segoe UI"/>
                <w:sz w:val="20"/>
              </w:rPr>
              <w:t>D) PROGRAMMATION DE L’ÉVÉNEMENT</w:t>
            </w:r>
          </w:p>
        </w:tc>
      </w:tr>
      <w:tr w:rsidR="000B49D1" w:rsidRPr="000B49D1" w:rsidTr="000B49D1">
        <w:tc>
          <w:tcPr>
            <w:tcW w:w="2500" w:type="pct"/>
            <w:gridSpan w:val="2"/>
          </w:tcPr>
          <w:p w:rsidR="000B49D1" w:rsidRPr="000B49D1" w:rsidRDefault="000B49D1" w:rsidP="001229A9">
            <w:pPr>
              <w:jc w:val="both"/>
              <w:rPr>
                <w:rFonts w:ascii="Segoe UI" w:hAnsi="Segoe UI" w:cs="Segoe UI"/>
                <w:sz w:val="20"/>
              </w:rPr>
            </w:pPr>
            <w:r w:rsidRPr="000B49D1">
              <w:rPr>
                <w:rFonts w:ascii="Segoe UI" w:hAnsi="Segoe UI" w:cs="Segoe UI"/>
                <w:sz w:val="20"/>
              </w:rPr>
              <w:t>05) Date :</w:t>
            </w:r>
          </w:p>
        </w:tc>
        <w:tc>
          <w:tcPr>
            <w:tcW w:w="2500" w:type="pct"/>
          </w:tcPr>
          <w:p w:rsidR="000B49D1" w:rsidRPr="000B49D1" w:rsidRDefault="000B49D1" w:rsidP="001229A9">
            <w:pPr>
              <w:jc w:val="both"/>
              <w:rPr>
                <w:rFonts w:ascii="Segoe UI" w:hAnsi="Segoe UI" w:cs="Segoe UI"/>
                <w:sz w:val="20"/>
              </w:rPr>
            </w:pPr>
            <w:r w:rsidRPr="000B49D1">
              <w:rPr>
                <w:rFonts w:ascii="Segoe UI" w:hAnsi="Segoe UI" w:cs="Segoe UI"/>
                <w:sz w:val="20"/>
              </w:rPr>
              <w:t>06) Site(s) :</w:t>
            </w:r>
          </w:p>
        </w:tc>
      </w:tr>
      <w:tr w:rsidR="000B49D1" w:rsidRPr="000B49D1" w:rsidTr="000B49D1">
        <w:tc>
          <w:tcPr>
            <w:tcW w:w="5000" w:type="pct"/>
            <w:gridSpan w:val="3"/>
            <w:tcBorders>
              <w:bottom w:val="single" w:sz="4" w:space="0" w:color="auto"/>
            </w:tcBorders>
          </w:tcPr>
          <w:p w:rsidR="000B49D1" w:rsidRPr="000B49D1" w:rsidRDefault="000B49D1" w:rsidP="001229A9">
            <w:pPr>
              <w:jc w:val="both"/>
              <w:rPr>
                <w:rFonts w:ascii="Segoe UI" w:hAnsi="Segoe UI" w:cs="Segoe UI"/>
                <w:sz w:val="20"/>
              </w:rPr>
            </w:pPr>
            <w:r w:rsidRPr="000B49D1">
              <w:rPr>
                <w:rFonts w:ascii="Segoe UI" w:hAnsi="Segoe UI" w:cs="Segoe UI"/>
                <w:sz w:val="20"/>
              </w:rPr>
              <w:t>07) Quelle est l’envergure de votre événement?</w:t>
            </w:r>
          </w:p>
          <w:p w:rsidR="000B49D1" w:rsidRPr="000B49D1" w:rsidRDefault="00CC6E7A" w:rsidP="001229A9">
            <w:pPr>
              <w:jc w:val="both"/>
              <w:rPr>
                <w:rFonts w:ascii="Segoe UI" w:hAnsi="Segoe UI" w:cs="Segoe UI"/>
                <w:sz w:val="20"/>
              </w:rPr>
            </w:pPr>
            <w:r w:rsidRPr="000B49D1">
              <w:rPr>
                <w:rFonts w:cs="Segoe UI"/>
                <w:sz w:val="20"/>
              </w:rPr>
              <w:fldChar w:fldCharType="begin">
                <w:ffData>
                  <w:name w:val="CaseACocher7"/>
                  <w:enabled/>
                  <w:calcOnExit w:val="0"/>
                  <w:checkBox>
                    <w:sizeAuto/>
                    <w:default w:val="0"/>
                  </w:checkBox>
                </w:ffData>
              </w:fldChar>
            </w:r>
            <w:r w:rsidR="000B49D1" w:rsidRPr="000B49D1">
              <w:rPr>
                <w:rFonts w:ascii="Segoe UI" w:hAnsi="Segoe UI" w:cs="Segoe UI"/>
                <w:sz w:val="20"/>
              </w:rPr>
              <w:instrText xml:space="preserve"> FORMCHECKBOX </w:instrText>
            </w:r>
            <w:r w:rsidR="00D32579">
              <w:rPr>
                <w:rFonts w:cs="Segoe UI"/>
                <w:sz w:val="20"/>
              </w:rPr>
            </w:r>
            <w:r w:rsidR="00D32579">
              <w:rPr>
                <w:rFonts w:cs="Segoe UI"/>
                <w:sz w:val="20"/>
              </w:rPr>
              <w:fldChar w:fldCharType="separate"/>
            </w:r>
            <w:r w:rsidRPr="000B49D1">
              <w:rPr>
                <w:rFonts w:cs="Segoe UI"/>
                <w:sz w:val="20"/>
              </w:rPr>
              <w:fldChar w:fldCharType="end"/>
            </w:r>
            <w:r w:rsidR="000B49D1" w:rsidRPr="000B49D1">
              <w:rPr>
                <w:rFonts w:ascii="Segoe UI" w:hAnsi="Segoe UI" w:cs="Segoe UI"/>
                <w:sz w:val="20"/>
              </w:rPr>
              <w:t xml:space="preserve"> interrégionale;    </w:t>
            </w:r>
            <w:r w:rsidRPr="000B49D1">
              <w:rPr>
                <w:rFonts w:cs="Segoe UI"/>
                <w:sz w:val="20"/>
              </w:rPr>
              <w:fldChar w:fldCharType="begin">
                <w:ffData>
                  <w:name w:val="CaseACocher8"/>
                  <w:enabled/>
                  <w:calcOnExit w:val="0"/>
                  <w:checkBox>
                    <w:sizeAuto/>
                    <w:default w:val="0"/>
                  </w:checkBox>
                </w:ffData>
              </w:fldChar>
            </w:r>
            <w:r w:rsidR="000B49D1" w:rsidRPr="000B49D1">
              <w:rPr>
                <w:rFonts w:ascii="Segoe UI" w:hAnsi="Segoe UI" w:cs="Segoe UI"/>
                <w:sz w:val="20"/>
              </w:rPr>
              <w:instrText xml:space="preserve"> FORMCHECKBOX </w:instrText>
            </w:r>
            <w:r w:rsidR="00D32579">
              <w:rPr>
                <w:rFonts w:cs="Segoe UI"/>
                <w:sz w:val="20"/>
              </w:rPr>
            </w:r>
            <w:r w:rsidR="00D32579">
              <w:rPr>
                <w:rFonts w:cs="Segoe UI"/>
                <w:sz w:val="20"/>
              </w:rPr>
              <w:fldChar w:fldCharType="separate"/>
            </w:r>
            <w:r w:rsidRPr="000B49D1">
              <w:rPr>
                <w:rFonts w:cs="Segoe UI"/>
                <w:sz w:val="20"/>
              </w:rPr>
              <w:fldChar w:fldCharType="end"/>
            </w:r>
            <w:r w:rsidR="000B49D1" w:rsidRPr="000B49D1">
              <w:rPr>
                <w:rFonts w:ascii="Segoe UI" w:hAnsi="Segoe UI" w:cs="Segoe UI"/>
                <w:sz w:val="20"/>
              </w:rPr>
              <w:t xml:space="preserve"> québécoise;    </w:t>
            </w:r>
            <w:r w:rsidRPr="000B49D1">
              <w:rPr>
                <w:rFonts w:cs="Segoe UI"/>
                <w:sz w:val="20"/>
              </w:rPr>
              <w:fldChar w:fldCharType="begin">
                <w:ffData>
                  <w:name w:val="CaseACocher9"/>
                  <w:enabled/>
                  <w:calcOnExit w:val="0"/>
                  <w:checkBox>
                    <w:sizeAuto/>
                    <w:default w:val="0"/>
                  </w:checkBox>
                </w:ffData>
              </w:fldChar>
            </w:r>
            <w:r w:rsidR="000B49D1" w:rsidRPr="000B49D1">
              <w:rPr>
                <w:rFonts w:ascii="Segoe UI" w:hAnsi="Segoe UI" w:cs="Segoe UI"/>
                <w:sz w:val="20"/>
              </w:rPr>
              <w:instrText xml:space="preserve"> FORMCHECKBOX </w:instrText>
            </w:r>
            <w:r w:rsidR="00D32579">
              <w:rPr>
                <w:rFonts w:cs="Segoe UI"/>
                <w:sz w:val="20"/>
              </w:rPr>
            </w:r>
            <w:r w:rsidR="00D32579">
              <w:rPr>
                <w:rFonts w:cs="Segoe UI"/>
                <w:sz w:val="20"/>
              </w:rPr>
              <w:fldChar w:fldCharType="separate"/>
            </w:r>
            <w:r w:rsidRPr="000B49D1">
              <w:rPr>
                <w:rFonts w:cs="Segoe UI"/>
                <w:sz w:val="20"/>
              </w:rPr>
              <w:fldChar w:fldCharType="end"/>
            </w:r>
            <w:r w:rsidR="000B49D1" w:rsidRPr="000B49D1">
              <w:rPr>
                <w:rFonts w:ascii="Segoe UI" w:hAnsi="Segoe UI" w:cs="Segoe UI"/>
                <w:sz w:val="20"/>
              </w:rPr>
              <w:t xml:space="preserve"> canadienne;    </w:t>
            </w:r>
            <w:r w:rsidRPr="000B49D1">
              <w:rPr>
                <w:rFonts w:cs="Segoe UI"/>
                <w:sz w:val="20"/>
              </w:rPr>
              <w:fldChar w:fldCharType="begin">
                <w:ffData>
                  <w:name w:val="CaseACocher10"/>
                  <w:enabled/>
                  <w:calcOnExit w:val="0"/>
                  <w:checkBox>
                    <w:sizeAuto/>
                    <w:default w:val="0"/>
                  </w:checkBox>
                </w:ffData>
              </w:fldChar>
            </w:r>
            <w:r w:rsidR="000B49D1" w:rsidRPr="000B49D1">
              <w:rPr>
                <w:rFonts w:ascii="Segoe UI" w:hAnsi="Segoe UI" w:cs="Segoe UI"/>
                <w:sz w:val="20"/>
              </w:rPr>
              <w:instrText xml:space="preserve"> FORMCHECKBOX </w:instrText>
            </w:r>
            <w:r w:rsidR="00D32579">
              <w:rPr>
                <w:rFonts w:cs="Segoe UI"/>
                <w:sz w:val="20"/>
              </w:rPr>
            </w:r>
            <w:r w:rsidR="00D32579">
              <w:rPr>
                <w:rFonts w:cs="Segoe UI"/>
                <w:sz w:val="20"/>
              </w:rPr>
              <w:fldChar w:fldCharType="separate"/>
            </w:r>
            <w:r w:rsidRPr="000B49D1">
              <w:rPr>
                <w:rFonts w:cs="Segoe UI"/>
                <w:sz w:val="20"/>
              </w:rPr>
              <w:fldChar w:fldCharType="end"/>
            </w:r>
            <w:r w:rsidR="000B49D1" w:rsidRPr="000B49D1">
              <w:rPr>
                <w:rFonts w:ascii="Segoe UI" w:hAnsi="Segoe UI" w:cs="Segoe UI"/>
                <w:sz w:val="20"/>
              </w:rPr>
              <w:t xml:space="preserve"> autre;  spécifiez :</w:t>
            </w:r>
          </w:p>
        </w:tc>
      </w:tr>
      <w:tr w:rsidR="000B49D1" w:rsidRPr="000B49D1" w:rsidTr="000B49D1">
        <w:tc>
          <w:tcPr>
            <w:tcW w:w="5000" w:type="pct"/>
            <w:gridSpan w:val="3"/>
            <w:tcBorders>
              <w:bottom w:val="single" w:sz="4" w:space="0" w:color="auto"/>
            </w:tcBorders>
          </w:tcPr>
          <w:p w:rsidR="000B49D1" w:rsidRPr="000B49D1" w:rsidRDefault="000B49D1" w:rsidP="001229A9">
            <w:pPr>
              <w:jc w:val="both"/>
              <w:rPr>
                <w:rFonts w:ascii="Segoe UI" w:hAnsi="Segoe UI" w:cs="Segoe UI"/>
                <w:sz w:val="20"/>
              </w:rPr>
            </w:pPr>
            <w:r w:rsidRPr="000B49D1">
              <w:rPr>
                <w:rFonts w:ascii="Segoe UI" w:hAnsi="Segoe UI" w:cs="Segoe UI"/>
                <w:sz w:val="20"/>
              </w:rPr>
              <w:t>08) Précisez pour chaque jour l’horaire du début et de la fin des activités?</w:t>
            </w:r>
          </w:p>
        </w:tc>
      </w:tr>
      <w:tr w:rsidR="000B49D1" w:rsidRPr="000B49D1" w:rsidTr="000B49D1">
        <w:tc>
          <w:tcPr>
            <w:tcW w:w="1035" w:type="pct"/>
            <w:shd w:val="clear" w:color="auto" w:fill="000000" w:themeFill="text1"/>
          </w:tcPr>
          <w:p w:rsidR="000B49D1" w:rsidRPr="000B49D1" w:rsidRDefault="000B49D1" w:rsidP="001229A9">
            <w:pPr>
              <w:jc w:val="center"/>
              <w:rPr>
                <w:rFonts w:ascii="Segoe UI" w:hAnsi="Segoe UI" w:cs="Segoe UI"/>
                <w:sz w:val="20"/>
              </w:rPr>
            </w:pPr>
            <w:r w:rsidRPr="000B49D1">
              <w:rPr>
                <w:rFonts w:ascii="Segoe UI" w:hAnsi="Segoe UI" w:cs="Segoe UI"/>
                <w:sz w:val="20"/>
              </w:rPr>
              <w:t>Date</w:t>
            </w:r>
          </w:p>
        </w:tc>
        <w:tc>
          <w:tcPr>
            <w:tcW w:w="3965" w:type="pct"/>
            <w:gridSpan w:val="2"/>
            <w:shd w:val="clear" w:color="auto" w:fill="000000" w:themeFill="text1"/>
          </w:tcPr>
          <w:p w:rsidR="000B49D1" w:rsidRPr="000B49D1" w:rsidRDefault="00BF73A3" w:rsidP="001229A9">
            <w:pPr>
              <w:jc w:val="center"/>
              <w:rPr>
                <w:rFonts w:ascii="Segoe UI" w:hAnsi="Segoe UI" w:cs="Segoe UI"/>
                <w:sz w:val="20"/>
              </w:rPr>
            </w:pPr>
            <w:r>
              <w:rPr>
                <w:rFonts w:ascii="Segoe UI" w:hAnsi="Segoe UI" w:cs="Segoe UI"/>
                <w:sz w:val="20"/>
              </w:rPr>
              <w:t>H</w:t>
            </w:r>
            <w:r w:rsidR="000B49D1" w:rsidRPr="000B49D1">
              <w:rPr>
                <w:rFonts w:ascii="Segoe UI" w:hAnsi="Segoe UI" w:cs="Segoe UI"/>
                <w:sz w:val="20"/>
              </w:rPr>
              <w:t>oraire</w:t>
            </w:r>
          </w:p>
        </w:tc>
      </w:tr>
      <w:tr w:rsidR="000B49D1" w:rsidRPr="000B49D1" w:rsidTr="000B49D1">
        <w:tc>
          <w:tcPr>
            <w:tcW w:w="1035" w:type="pct"/>
          </w:tcPr>
          <w:p w:rsidR="000B49D1" w:rsidRPr="000B49D1" w:rsidRDefault="000B49D1" w:rsidP="001229A9">
            <w:pPr>
              <w:jc w:val="both"/>
              <w:rPr>
                <w:rFonts w:ascii="Segoe UI" w:hAnsi="Segoe UI" w:cs="Segoe UI"/>
                <w:sz w:val="20"/>
              </w:rPr>
            </w:pPr>
          </w:p>
        </w:tc>
        <w:tc>
          <w:tcPr>
            <w:tcW w:w="3965" w:type="pct"/>
            <w:gridSpan w:val="2"/>
          </w:tcPr>
          <w:p w:rsidR="000B49D1" w:rsidRPr="000B49D1" w:rsidRDefault="000B49D1" w:rsidP="001229A9">
            <w:pPr>
              <w:jc w:val="both"/>
              <w:rPr>
                <w:rFonts w:ascii="Segoe UI" w:hAnsi="Segoe UI" w:cs="Segoe UI"/>
                <w:sz w:val="20"/>
              </w:rPr>
            </w:pPr>
          </w:p>
        </w:tc>
      </w:tr>
      <w:tr w:rsidR="000B49D1" w:rsidRPr="000B49D1" w:rsidTr="000B49D1">
        <w:tc>
          <w:tcPr>
            <w:tcW w:w="1035" w:type="pct"/>
          </w:tcPr>
          <w:p w:rsidR="000B49D1" w:rsidRPr="000B49D1" w:rsidRDefault="000B49D1" w:rsidP="001229A9">
            <w:pPr>
              <w:jc w:val="both"/>
              <w:rPr>
                <w:rFonts w:ascii="Segoe UI" w:hAnsi="Segoe UI" w:cs="Segoe UI"/>
                <w:sz w:val="20"/>
              </w:rPr>
            </w:pPr>
          </w:p>
        </w:tc>
        <w:tc>
          <w:tcPr>
            <w:tcW w:w="3965" w:type="pct"/>
            <w:gridSpan w:val="2"/>
          </w:tcPr>
          <w:p w:rsidR="000B49D1" w:rsidRPr="000B49D1" w:rsidRDefault="000B49D1" w:rsidP="001229A9">
            <w:pPr>
              <w:jc w:val="both"/>
              <w:rPr>
                <w:rFonts w:ascii="Segoe UI" w:hAnsi="Segoe UI" w:cs="Segoe UI"/>
                <w:sz w:val="20"/>
              </w:rPr>
            </w:pPr>
          </w:p>
        </w:tc>
      </w:tr>
      <w:tr w:rsidR="000B49D1" w:rsidRPr="000B49D1" w:rsidTr="000B49D1">
        <w:tc>
          <w:tcPr>
            <w:tcW w:w="1035" w:type="pct"/>
          </w:tcPr>
          <w:p w:rsidR="000B49D1" w:rsidRPr="000B49D1" w:rsidRDefault="000B49D1" w:rsidP="001229A9">
            <w:pPr>
              <w:jc w:val="both"/>
              <w:rPr>
                <w:rFonts w:ascii="Segoe UI" w:hAnsi="Segoe UI" w:cs="Segoe UI"/>
                <w:sz w:val="20"/>
              </w:rPr>
            </w:pPr>
          </w:p>
        </w:tc>
        <w:tc>
          <w:tcPr>
            <w:tcW w:w="3965" w:type="pct"/>
            <w:gridSpan w:val="2"/>
          </w:tcPr>
          <w:p w:rsidR="000B49D1" w:rsidRPr="000B49D1" w:rsidRDefault="000B49D1" w:rsidP="001229A9">
            <w:pPr>
              <w:jc w:val="both"/>
              <w:rPr>
                <w:rFonts w:ascii="Segoe UI" w:hAnsi="Segoe UI" w:cs="Segoe UI"/>
                <w:sz w:val="20"/>
              </w:rPr>
            </w:pPr>
          </w:p>
        </w:tc>
      </w:tr>
      <w:tr w:rsidR="000B49D1" w:rsidRPr="000B49D1" w:rsidTr="000B49D1">
        <w:tc>
          <w:tcPr>
            <w:tcW w:w="1035" w:type="pct"/>
          </w:tcPr>
          <w:p w:rsidR="000B49D1" w:rsidRPr="000B49D1" w:rsidRDefault="000B49D1" w:rsidP="001229A9">
            <w:pPr>
              <w:jc w:val="both"/>
              <w:rPr>
                <w:rFonts w:ascii="Segoe UI" w:hAnsi="Segoe UI" w:cs="Segoe UI"/>
                <w:sz w:val="20"/>
              </w:rPr>
            </w:pPr>
          </w:p>
        </w:tc>
        <w:tc>
          <w:tcPr>
            <w:tcW w:w="3965" w:type="pct"/>
            <w:gridSpan w:val="2"/>
          </w:tcPr>
          <w:p w:rsidR="000B49D1" w:rsidRPr="000B49D1" w:rsidRDefault="000B49D1" w:rsidP="001229A9">
            <w:pPr>
              <w:jc w:val="both"/>
              <w:rPr>
                <w:rFonts w:ascii="Segoe UI" w:hAnsi="Segoe UI" w:cs="Segoe UI"/>
                <w:sz w:val="20"/>
              </w:rPr>
            </w:pPr>
          </w:p>
        </w:tc>
      </w:tr>
      <w:tr w:rsidR="000B49D1" w:rsidRPr="000B49D1" w:rsidTr="000B49D1">
        <w:tc>
          <w:tcPr>
            <w:tcW w:w="5000" w:type="pct"/>
            <w:gridSpan w:val="3"/>
          </w:tcPr>
          <w:p w:rsidR="000B49D1" w:rsidRPr="000B49D1" w:rsidRDefault="000B49D1" w:rsidP="001229A9">
            <w:pPr>
              <w:jc w:val="both"/>
              <w:rPr>
                <w:rFonts w:ascii="Segoe UI" w:hAnsi="Segoe UI" w:cs="Segoe UI"/>
                <w:sz w:val="20"/>
              </w:rPr>
            </w:pPr>
            <w:r w:rsidRPr="000B49D1">
              <w:rPr>
                <w:rFonts w:ascii="Segoe UI" w:hAnsi="Segoe UI" w:cs="Segoe UI"/>
                <w:sz w:val="20"/>
              </w:rPr>
              <w:t>09) Décrivez les objectifs recherchés par votre corporation en organisant cet événement?</w:t>
            </w:r>
          </w:p>
          <w:p w:rsidR="000B49D1" w:rsidRPr="000B49D1" w:rsidRDefault="000B49D1" w:rsidP="001229A9">
            <w:pPr>
              <w:jc w:val="both"/>
              <w:rPr>
                <w:rFonts w:ascii="Segoe UI" w:hAnsi="Segoe UI" w:cs="Segoe UI"/>
                <w:sz w:val="20"/>
              </w:rPr>
            </w:pPr>
          </w:p>
          <w:p w:rsidR="000B49D1" w:rsidRPr="000B49D1" w:rsidRDefault="000B49D1" w:rsidP="001229A9">
            <w:pPr>
              <w:jc w:val="both"/>
              <w:rPr>
                <w:rFonts w:ascii="Segoe UI" w:hAnsi="Segoe UI" w:cs="Segoe UI"/>
                <w:sz w:val="20"/>
              </w:rPr>
            </w:pPr>
          </w:p>
          <w:p w:rsidR="000B49D1" w:rsidRPr="000B49D1" w:rsidRDefault="000B49D1" w:rsidP="001229A9">
            <w:pPr>
              <w:jc w:val="both"/>
              <w:rPr>
                <w:rFonts w:ascii="Segoe UI" w:hAnsi="Segoe UI" w:cs="Segoe UI"/>
                <w:sz w:val="20"/>
              </w:rPr>
            </w:pPr>
          </w:p>
          <w:p w:rsidR="000B49D1" w:rsidRPr="000B49D1" w:rsidRDefault="000B49D1" w:rsidP="001229A9">
            <w:pPr>
              <w:jc w:val="both"/>
              <w:rPr>
                <w:rFonts w:ascii="Segoe UI" w:hAnsi="Segoe UI" w:cs="Segoe UI"/>
                <w:sz w:val="20"/>
              </w:rPr>
            </w:pPr>
          </w:p>
          <w:p w:rsidR="000B49D1" w:rsidRPr="000B49D1" w:rsidRDefault="000B49D1" w:rsidP="001229A9">
            <w:pPr>
              <w:jc w:val="both"/>
              <w:rPr>
                <w:rFonts w:ascii="Segoe UI" w:hAnsi="Segoe UI" w:cs="Segoe UI"/>
                <w:sz w:val="20"/>
              </w:rPr>
            </w:pPr>
          </w:p>
        </w:tc>
      </w:tr>
      <w:tr w:rsidR="000B49D1" w:rsidRPr="000B49D1" w:rsidTr="000B49D1">
        <w:tc>
          <w:tcPr>
            <w:tcW w:w="5000" w:type="pct"/>
            <w:gridSpan w:val="3"/>
          </w:tcPr>
          <w:p w:rsidR="000B49D1" w:rsidRDefault="000B49D1" w:rsidP="000B49D1">
            <w:pPr>
              <w:jc w:val="both"/>
            </w:pPr>
            <w:r>
              <w:t>10) Décrivez les activités complémentaires (sociale, banquet, touristique, récréative, protocolaire</w:t>
            </w:r>
            <w:r w:rsidR="00616C31">
              <w:t xml:space="preserve"> ou</w:t>
            </w:r>
            <w:r>
              <w:t xml:space="preserve"> autre) que </w:t>
            </w:r>
            <w:r>
              <w:lastRenderedPageBreak/>
              <w:t>vous devez réaliser à l’occasion de votre événement?</w:t>
            </w:r>
          </w:p>
          <w:p w:rsidR="000B49D1" w:rsidRPr="000B49D1" w:rsidRDefault="000B49D1" w:rsidP="001229A9">
            <w:pPr>
              <w:jc w:val="both"/>
              <w:rPr>
                <w:rFonts w:cs="Segoe UI"/>
                <w:sz w:val="20"/>
              </w:rPr>
            </w:pPr>
          </w:p>
        </w:tc>
      </w:tr>
    </w:tbl>
    <w:p w:rsidR="000B49D1" w:rsidRDefault="000B49D1" w:rsidP="00604070">
      <w:pPr>
        <w:rPr>
          <w:rFonts w:cs="Segoe UI"/>
          <w:sz w:val="20"/>
          <w:szCs w:val="20"/>
        </w:rPr>
      </w:pPr>
    </w:p>
    <w:tbl>
      <w:tblPr>
        <w:tblStyle w:val="Grilledutableau"/>
        <w:tblW w:w="5000" w:type="pct"/>
        <w:tblLook w:val="04A0" w:firstRow="1" w:lastRow="0" w:firstColumn="1" w:lastColumn="0" w:noHBand="0" w:noVBand="1"/>
      </w:tblPr>
      <w:tblGrid>
        <w:gridCol w:w="1913"/>
        <w:gridCol w:w="1660"/>
        <w:gridCol w:w="1106"/>
        <w:gridCol w:w="545"/>
        <w:gridCol w:w="1658"/>
        <w:gridCol w:w="1650"/>
        <w:gridCol w:w="1656"/>
      </w:tblGrid>
      <w:tr w:rsidR="000B49D1" w:rsidRPr="000B49D1" w:rsidTr="000B49D1">
        <w:tc>
          <w:tcPr>
            <w:tcW w:w="5000" w:type="pct"/>
            <w:gridSpan w:val="7"/>
            <w:shd w:val="clear" w:color="auto" w:fill="000000" w:themeFill="text1"/>
          </w:tcPr>
          <w:p w:rsidR="000B49D1" w:rsidRPr="000B49D1" w:rsidRDefault="000B49D1" w:rsidP="001229A9">
            <w:pPr>
              <w:jc w:val="both"/>
              <w:rPr>
                <w:rFonts w:ascii="Segoe UI" w:hAnsi="Segoe UI" w:cs="Segoe UI"/>
                <w:sz w:val="20"/>
                <w:szCs w:val="20"/>
              </w:rPr>
            </w:pPr>
            <w:r w:rsidRPr="000B49D1">
              <w:rPr>
                <w:rFonts w:ascii="Segoe UI" w:hAnsi="Segoe UI" w:cs="Segoe UI"/>
                <w:sz w:val="20"/>
                <w:szCs w:val="20"/>
              </w:rPr>
              <w:t>E) PARTICIPANTS</w:t>
            </w:r>
          </w:p>
        </w:tc>
      </w:tr>
      <w:tr w:rsidR="000B49D1" w:rsidRPr="000B49D1" w:rsidTr="000B49D1">
        <w:tc>
          <w:tcPr>
            <w:tcW w:w="5000" w:type="pct"/>
            <w:gridSpan w:val="7"/>
          </w:tcPr>
          <w:p w:rsidR="000B49D1" w:rsidRPr="000B49D1" w:rsidRDefault="000B49D1" w:rsidP="001229A9">
            <w:pPr>
              <w:jc w:val="both"/>
              <w:rPr>
                <w:rFonts w:ascii="Segoe UI" w:hAnsi="Segoe UI" w:cs="Segoe UI"/>
                <w:sz w:val="20"/>
                <w:szCs w:val="20"/>
              </w:rPr>
            </w:pPr>
            <w:r w:rsidRPr="000B49D1">
              <w:rPr>
                <w:rFonts w:ascii="Segoe UI" w:hAnsi="Segoe UI" w:cs="Segoe UI"/>
                <w:sz w:val="20"/>
                <w:szCs w:val="20"/>
              </w:rPr>
              <w:t>11) Quel est le nombre de participants, accompagnateurs et spectateurs prévus?</w:t>
            </w:r>
          </w:p>
        </w:tc>
      </w:tr>
      <w:tr w:rsidR="000B49D1" w:rsidRPr="000B49D1" w:rsidTr="000B49D1">
        <w:tc>
          <w:tcPr>
            <w:tcW w:w="913" w:type="pct"/>
            <w:shd w:val="clear" w:color="auto" w:fill="A6A6A6" w:themeFill="background1" w:themeFillShade="A6"/>
          </w:tcPr>
          <w:p w:rsidR="000B49D1" w:rsidRPr="000B49D1" w:rsidRDefault="000B49D1" w:rsidP="001229A9">
            <w:pPr>
              <w:jc w:val="both"/>
              <w:rPr>
                <w:rFonts w:ascii="Segoe UI" w:hAnsi="Segoe UI" w:cs="Segoe UI"/>
                <w:sz w:val="20"/>
                <w:szCs w:val="20"/>
              </w:rPr>
            </w:pPr>
          </w:p>
        </w:tc>
        <w:tc>
          <w:tcPr>
            <w:tcW w:w="819" w:type="pct"/>
          </w:tcPr>
          <w:p w:rsidR="000B49D1" w:rsidRPr="000B49D1" w:rsidRDefault="000B49D1" w:rsidP="001229A9">
            <w:pPr>
              <w:jc w:val="center"/>
              <w:rPr>
                <w:rFonts w:ascii="Segoe UI" w:hAnsi="Segoe UI" w:cs="Segoe UI"/>
                <w:b/>
                <w:sz w:val="20"/>
                <w:szCs w:val="20"/>
              </w:rPr>
            </w:pPr>
            <w:r w:rsidRPr="000B49D1">
              <w:rPr>
                <w:rFonts w:ascii="Segoe UI" w:hAnsi="Segoe UI" w:cs="Segoe UI"/>
                <w:b/>
                <w:sz w:val="20"/>
                <w:szCs w:val="20"/>
              </w:rPr>
              <w:t>Mauricie</w:t>
            </w:r>
          </w:p>
        </w:tc>
        <w:tc>
          <w:tcPr>
            <w:tcW w:w="819" w:type="pct"/>
            <w:gridSpan w:val="2"/>
          </w:tcPr>
          <w:p w:rsidR="000B49D1" w:rsidRPr="000B49D1" w:rsidRDefault="000B49D1" w:rsidP="001229A9">
            <w:pPr>
              <w:jc w:val="center"/>
              <w:rPr>
                <w:rFonts w:ascii="Segoe UI" w:hAnsi="Segoe UI" w:cs="Segoe UI"/>
                <w:b/>
                <w:sz w:val="20"/>
                <w:szCs w:val="20"/>
              </w:rPr>
            </w:pPr>
            <w:proofErr w:type="spellStart"/>
            <w:r w:rsidRPr="000B49D1">
              <w:rPr>
                <w:rFonts w:ascii="Segoe UI" w:hAnsi="Segoe UI" w:cs="Segoe UI"/>
                <w:b/>
                <w:sz w:val="20"/>
                <w:szCs w:val="20"/>
              </w:rPr>
              <w:t>Prov</w:t>
            </w:r>
            <w:proofErr w:type="spellEnd"/>
            <w:r w:rsidRPr="000B49D1">
              <w:rPr>
                <w:rFonts w:ascii="Segoe UI" w:hAnsi="Segoe UI" w:cs="Segoe UI"/>
                <w:b/>
                <w:sz w:val="20"/>
                <w:szCs w:val="20"/>
              </w:rPr>
              <w:t>. De Québec</w:t>
            </w:r>
          </w:p>
        </w:tc>
        <w:tc>
          <w:tcPr>
            <w:tcW w:w="818" w:type="pct"/>
          </w:tcPr>
          <w:p w:rsidR="000B49D1" w:rsidRPr="000B49D1" w:rsidRDefault="000B49D1" w:rsidP="001229A9">
            <w:pPr>
              <w:jc w:val="center"/>
              <w:rPr>
                <w:rFonts w:ascii="Segoe UI" w:hAnsi="Segoe UI" w:cs="Segoe UI"/>
                <w:b/>
                <w:sz w:val="20"/>
                <w:szCs w:val="20"/>
              </w:rPr>
            </w:pPr>
            <w:r w:rsidRPr="000B49D1">
              <w:rPr>
                <w:rFonts w:ascii="Segoe UI" w:hAnsi="Segoe UI" w:cs="Segoe UI"/>
                <w:b/>
                <w:sz w:val="20"/>
                <w:szCs w:val="20"/>
              </w:rPr>
              <w:t xml:space="preserve">Autres </w:t>
            </w:r>
            <w:proofErr w:type="spellStart"/>
            <w:r w:rsidRPr="000B49D1">
              <w:rPr>
                <w:rFonts w:ascii="Segoe UI" w:hAnsi="Segoe UI" w:cs="Segoe UI"/>
                <w:b/>
                <w:sz w:val="20"/>
                <w:szCs w:val="20"/>
              </w:rPr>
              <w:t>prov</w:t>
            </w:r>
            <w:proofErr w:type="spellEnd"/>
            <w:r w:rsidRPr="000B49D1">
              <w:rPr>
                <w:rFonts w:ascii="Segoe UI" w:hAnsi="Segoe UI" w:cs="Segoe UI"/>
                <w:b/>
                <w:sz w:val="20"/>
                <w:szCs w:val="20"/>
              </w:rPr>
              <w:t>. du Canada</w:t>
            </w:r>
          </w:p>
        </w:tc>
        <w:tc>
          <w:tcPr>
            <w:tcW w:w="814" w:type="pct"/>
          </w:tcPr>
          <w:p w:rsidR="000B49D1" w:rsidRPr="000B49D1" w:rsidRDefault="000B49D1" w:rsidP="001229A9">
            <w:pPr>
              <w:jc w:val="center"/>
              <w:rPr>
                <w:rFonts w:ascii="Segoe UI" w:hAnsi="Segoe UI" w:cs="Segoe UI"/>
                <w:b/>
                <w:sz w:val="20"/>
                <w:szCs w:val="20"/>
              </w:rPr>
            </w:pPr>
            <w:r w:rsidRPr="000B49D1">
              <w:rPr>
                <w:rFonts w:ascii="Segoe UI" w:hAnsi="Segoe UI" w:cs="Segoe UI"/>
                <w:b/>
                <w:sz w:val="20"/>
                <w:szCs w:val="20"/>
              </w:rPr>
              <w:t>USA</w:t>
            </w:r>
          </w:p>
        </w:tc>
        <w:tc>
          <w:tcPr>
            <w:tcW w:w="817" w:type="pct"/>
          </w:tcPr>
          <w:p w:rsidR="000B49D1" w:rsidRPr="000B49D1" w:rsidRDefault="000B49D1" w:rsidP="001229A9">
            <w:pPr>
              <w:jc w:val="center"/>
              <w:rPr>
                <w:rFonts w:ascii="Segoe UI" w:hAnsi="Segoe UI" w:cs="Segoe UI"/>
                <w:b/>
                <w:sz w:val="20"/>
                <w:szCs w:val="20"/>
              </w:rPr>
            </w:pPr>
            <w:r w:rsidRPr="000B49D1">
              <w:rPr>
                <w:rFonts w:ascii="Segoe UI" w:hAnsi="Segoe UI" w:cs="Segoe UI"/>
                <w:b/>
                <w:sz w:val="20"/>
                <w:szCs w:val="20"/>
              </w:rPr>
              <w:t>Autres pays</w:t>
            </w:r>
          </w:p>
        </w:tc>
      </w:tr>
      <w:tr w:rsidR="000B49D1" w:rsidRPr="000B49D1" w:rsidTr="000B49D1">
        <w:tc>
          <w:tcPr>
            <w:tcW w:w="913" w:type="pct"/>
          </w:tcPr>
          <w:p w:rsidR="000B49D1" w:rsidRPr="000B49D1" w:rsidRDefault="000B49D1" w:rsidP="001229A9">
            <w:pPr>
              <w:jc w:val="both"/>
              <w:rPr>
                <w:rFonts w:ascii="Segoe UI" w:hAnsi="Segoe UI" w:cs="Segoe UI"/>
                <w:b/>
                <w:sz w:val="20"/>
                <w:szCs w:val="20"/>
              </w:rPr>
            </w:pPr>
          </w:p>
          <w:p w:rsidR="000B49D1" w:rsidRPr="000B49D1" w:rsidRDefault="000B49D1" w:rsidP="001229A9">
            <w:pPr>
              <w:jc w:val="both"/>
              <w:rPr>
                <w:rFonts w:ascii="Segoe UI" w:hAnsi="Segoe UI" w:cs="Segoe UI"/>
                <w:b/>
                <w:sz w:val="20"/>
                <w:szCs w:val="20"/>
              </w:rPr>
            </w:pPr>
            <w:r w:rsidRPr="000B49D1">
              <w:rPr>
                <w:rFonts w:ascii="Segoe UI" w:hAnsi="Segoe UI" w:cs="Segoe UI"/>
                <w:b/>
                <w:sz w:val="20"/>
                <w:szCs w:val="20"/>
              </w:rPr>
              <w:t>Participants</w:t>
            </w:r>
          </w:p>
        </w:tc>
        <w:tc>
          <w:tcPr>
            <w:tcW w:w="819" w:type="pct"/>
          </w:tcPr>
          <w:p w:rsidR="000B49D1" w:rsidRPr="000B49D1" w:rsidRDefault="000B49D1" w:rsidP="001229A9">
            <w:pPr>
              <w:jc w:val="both"/>
              <w:rPr>
                <w:rFonts w:ascii="Segoe UI" w:hAnsi="Segoe UI" w:cs="Segoe UI"/>
                <w:sz w:val="20"/>
                <w:szCs w:val="20"/>
              </w:rPr>
            </w:pPr>
          </w:p>
        </w:tc>
        <w:tc>
          <w:tcPr>
            <w:tcW w:w="819" w:type="pct"/>
            <w:gridSpan w:val="2"/>
          </w:tcPr>
          <w:p w:rsidR="000B49D1" w:rsidRPr="000B49D1" w:rsidRDefault="000B49D1" w:rsidP="001229A9">
            <w:pPr>
              <w:jc w:val="both"/>
              <w:rPr>
                <w:rFonts w:ascii="Segoe UI" w:hAnsi="Segoe UI" w:cs="Segoe UI"/>
                <w:sz w:val="20"/>
                <w:szCs w:val="20"/>
              </w:rPr>
            </w:pPr>
          </w:p>
        </w:tc>
        <w:tc>
          <w:tcPr>
            <w:tcW w:w="818" w:type="pct"/>
          </w:tcPr>
          <w:p w:rsidR="000B49D1" w:rsidRPr="000B49D1" w:rsidRDefault="000B49D1" w:rsidP="001229A9">
            <w:pPr>
              <w:jc w:val="both"/>
              <w:rPr>
                <w:rFonts w:ascii="Segoe UI" w:hAnsi="Segoe UI" w:cs="Segoe UI"/>
                <w:sz w:val="20"/>
                <w:szCs w:val="20"/>
              </w:rPr>
            </w:pPr>
          </w:p>
        </w:tc>
        <w:tc>
          <w:tcPr>
            <w:tcW w:w="814" w:type="pct"/>
          </w:tcPr>
          <w:p w:rsidR="000B49D1" w:rsidRPr="000B49D1" w:rsidRDefault="000B49D1" w:rsidP="001229A9">
            <w:pPr>
              <w:jc w:val="both"/>
              <w:rPr>
                <w:rFonts w:ascii="Segoe UI" w:hAnsi="Segoe UI" w:cs="Segoe UI"/>
                <w:sz w:val="20"/>
                <w:szCs w:val="20"/>
              </w:rPr>
            </w:pPr>
          </w:p>
        </w:tc>
        <w:tc>
          <w:tcPr>
            <w:tcW w:w="817" w:type="pct"/>
          </w:tcPr>
          <w:p w:rsidR="000B49D1" w:rsidRPr="000B49D1" w:rsidRDefault="000B49D1" w:rsidP="001229A9">
            <w:pPr>
              <w:jc w:val="both"/>
              <w:rPr>
                <w:rFonts w:ascii="Segoe UI" w:hAnsi="Segoe UI" w:cs="Segoe UI"/>
                <w:sz w:val="20"/>
                <w:szCs w:val="20"/>
              </w:rPr>
            </w:pPr>
          </w:p>
        </w:tc>
      </w:tr>
      <w:tr w:rsidR="000B49D1" w:rsidRPr="000B49D1" w:rsidTr="000B49D1">
        <w:tc>
          <w:tcPr>
            <w:tcW w:w="913" w:type="pct"/>
          </w:tcPr>
          <w:p w:rsidR="000B49D1" w:rsidRPr="000B49D1" w:rsidRDefault="000B49D1" w:rsidP="001229A9">
            <w:pPr>
              <w:jc w:val="both"/>
              <w:rPr>
                <w:rFonts w:ascii="Segoe UI" w:hAnsi="Segoe UI" w:cs="Segoe UI"/>
                <w:b/>
                <w:sz w:val="20"/>
                <w:szCs w:val="20"/>
              </w:rPr>
            </w:pPr>
          </w:p>
          <w:p w:rsidR="000B49D1" w:rsidRPr="000B49D1" w:rsidRDefault="000B49D1" w:rsidP="001229A9">
            <w:pPr>
              <w:jc w:val="both"/>
              <w:rPr>
                <w:rFonts w:ascii="Segoe UI" w:hAnsi="Segoe UI" w:cs="Segoe UI"/>
                <w:b/>
                <w:sz w:val="20"/>
                <w:szCs w:val="20"/>
              </w:rPr>
            </w:pPr>
            <w:r w:rsidRPr="000B49D1">
              <w:rPr>
                <w:rFonts w:ascii="Segoe UI" w:hAnsi="Segoe UI" w:cs="Segoe UI"/>
                <w:b/>
                <w:sz w:val="20"/>
                <w:szCs w:val="20"/>
              </w:rPr>
              <w:t>Accompagnateurs</w:t>
            </w:r>
          </w:p>
        </w:tc>
        <w:tc>
          <w:tcPr>
            <w:tcW w:w="819" w:type="pct"/>
          </w:tcPr>
          <w:p w:rsidR="000B49D1" w:rsidRPr="000B49D1" w:rsidRDefault="000B49D1" w:rsidP="001229A9">
            <w:pPr>
              <w:jc w:val="both"/>
              <w:rPr>
                <w:rFonts w:ascii="Segoe UI" w:hAnsi="Segoe UI" w:cs="Segoe UI"/>
                <w:sz w:val="20"/>
                <w:szCs w:val="20"/>
              </w:rPr>
            </w:pPr>
          </w:p>
        </w:tc>
        <w:tc>
          <w:tcPr>
            <w:tcW w:w="819" w:type="pct"/>
            <w:gridSpan w:val="2"/>
          </w:tcPr>
          <w:p w:rsidR="000B49D1" w:rsidRPr="000B49D1" w:rsidRDefault="000B49D1" w:rsidP="001229A9">
            <w:pPr>
              <w:jc w:val="both"/>
              <w:rPr>
                <w:rFonts w:ascii="Segoe UI" w:hAnsi="Segoe UI" w:cs="Segoe UI"/>
                <w:sz w:val="20"/>
                <w:szCs w:val="20"/>
              </w:rPr>
            </w:pPr>
          </w:p>
        </w:tc>
        <w:tc>
          <w:tcPr>
            <w:tcW w:w="818" w:type="pct"/>
          </w:tcPr>
          <w:p w:rsidR="000B49D1" w:rsidRPr="000B49D1" w:rsidRDefault="000B49D1" w:rsidP="001229A9">
            <w:pPr>
              <w:jc w:val="both"/>
              <w:rPr>
                <w:rFonts w:ascii="Segoe UI" w:hAnsi="Segoe UI" w:cs="Segoe UI"/>
                <w:sz w:val="20"/>
                <w:szCs w:val="20"/>
              </w:rPr>
            </w:pPr>
          </w:p>
        </w:tc>
        <w:tc>
          <w:tcPr>
            <w:tcW w:w="814" w:type="pct"/>
          </w:tcPr>
          <w:p w:rsidR="000B49D1" w:rsidRPr="000B49D1" w:rsidRDefault="000B49D1" w:rsidP="001229A9">
            <w:pPr>
              <w:jc w:val="both"/>
              <w:rPr>
                <w:rFonts w:ascii="Segoe UI" w:hAnsi="Segoe UI" w:cs="Segoe UI"/>
                <w:sz w:val="20"/>
                <w:szCs w:val="20"/>
              </w:rPr>
            </w:pPr>
          </w:p>
        </w:tc>
        <w:tc>
          <w:tcPr>
            <w:tcW w:w="817" w:type="pct"/>
          </w:tcPr>
          <w:p w:rsidR="000B49D1" w:rsidRPr="000B49D1" w:rsidRDefault="000B49D1" w:rsidP="001229A9">
            <w:pPr>
              <w:jc w:val="both"/>
              <w:rPr>
                <w:rFonts w:ascii="Segoe UI" w:hAnsi="Segoe UI" w:cs="Segoe UI"/>
                <w:sz w:val="20"/>
                <w:szCs w:val="20"/>
              </w:rPr>
            </w:pPr>
          </w:p>
        </w:tc>
      </w:tr>
      <w:tr w:rsidR="000B49D1" w:rsidRPr="000B49D1" w:rsidTr="000B49D1">
        <w:tc>
          <w:tcPr>
            <w:tcW w:w="913" w:type="pct"/>
          </w:tcPr>
          <w:p w:rsidR="000B49D1" w:rsidRPr="000B49D1" w:rsidRDefault="000B49D1" w:rsidP="001229A9">
            <w:pPr>
              <w:jc w:val="both"/>
              <w:rPr>
                <w:rFonts w:ascii="Segoe UI" w:hAnsi="Segoe UI" w:cs="Segoe UI"/>
                <w:b/>
                <w:sz w:val="20"/>
                <w:szCs w:val="20"/>
              </w:rPr>
            </w:pPr>
          </w:p>
          <w:p w:rsidR="000B49D1" w:rsidRPr="000B49D1" w:rsidRDefault="000B49D1" w:rsidP="001229A9">
            <w:pPr>
              <w:jc w:val="both"/>
              <w:rPr>
                <w:rFonts w:ascii="Segoe UI" w:hAnsi="Segoe UI" w:cs="Segoe UI"/>
                <w:b/>
                <w:sz w:val="20"/>
                <w:szCs w:val="20"/>
              </w:rPr>
            </w:pPr>
            <w:r w:rsidRPr="000B49D1">
              <w:rPr>
                <w:rFonts w:ascii="Segoe UI" w:hAnsi="Segoe UI" w:cs="Segoe UI"/>
                <w:b/>
                <w:sz w:val="20"/>
                <w:szCs w:val="20"/>
              </w:rPr>
              <w:t>Spectateurs</w:t>
            </w:r>
          </w:p>
        </w:tc>
        <w:tc>
          <w:tcPr>
            <w:tcW w:w="819" w:type="pct"/>
          </w:tcPr>
          <w:p w:rsidR="000B49D1" w:rsidRPr="000B49D1" w:rsidRDefault="000B49D1" w:rsidP="001229A9">
            <w:pPr>
              <w:jc w:val="both"/>
              <w:rPr>
                <w:rFonts w:ascii="Segoe UI" w:hAnsi="Segoe UI" w:cs="Segoe UI"/>
                <w:sz w:val="20"/>
                <w:szCs w:val="20"/>
              </w:rPr>
            </w:pPr>
          </w:p>
        </w:tc>
        <w:tc>
          <w:tcPr>
            <w:tcW w:w="819" w:type="pct"/>
            <w:gridSpan w:val="2"/>
          </w:tcPr>
          <w:p w:rsidR="000B49D1" w:rsidRPr="000B49D1" w:rsidRDefault="000B49D1" w:rsidP="001229A9">
            <w:pPr>
              <w:jc w:val="both"/>
              <w:rPr>
                <w:rFonts w:ascii="Segoe UI" w:hAnsi="Segoe UI" w:cs="Segoe UI"/>
                <w:sz w:val="20"/>
                <w:szCs w:val="20"/>
              </w:rPr>
            </w:pPr>
          </w:p>
        </w:tc>
        <w:tc>
          <w:tcPr>
            <w:tcW w:w="818" w:type="pct"/>
          </w:tcPr>
          <w:p w:rsidR="000B49D1" w:rsidRPr="000B49D1" w:rsidRDefault="000B49D1" w:rsidP="001229A9">
            <w:pPr>
              <w:jc w:val="both"/>
              <w:rPr>
                <w:rFonts w:ascii="Segoe UI" w:hAnsi="Segoe UI" w:cs="Segoe UI"/>
                <w:sz w:val="20"/>
                <w:szCs w:val="20"/>
              </w:rPr>
            </w:pPr>
          </w:p>
        </w:tc>
        <w:tc>
          <w:tcPr>
            <w:tcW w:w="814" w:type="pct"/>
          </w:tcPr>
          <w:p w:rsidR="000B49D1" w:rsidRPr="000B49D1" w:rsidRDefault="000B49D1" w:rsidP="001229A9">
            <w:pPr>
              <w:jc w:val="both"/>
              <w:rPr>
                <w:rFonts w:ascii="Segoe UI" w:hAnsi="Segoe UI" w:cs="Segoe UI"/>
                <w:sz w:val="20"/>
                <w:szCs w:val="20"/>
              </w:rPr>
            </w:pPr>
          </w:p>
        </w:tc>
        <w:tc>
          <w:tcPr>
            <w:tcW w:w="817" w:type="pct"/>
          </w:tcPr>
          <w:p w:rsidR="000B49D1" w:rsidRPr="000B49D1" w:rsidRDefault="000B49D1" w:rsidP="001229A9">
            <w:pPr>
              <w:jc w:val="both"/>
              <w:rPr>
                <w:rFonts w:ascii="Segoe UI" w:hAnsi="Segoe UI" w:cs="Segoe UI"/>
                <w:sz w:val="20"/>
                <w:szCs w:val="20"/>
              </w:rPr>
            </w:pPr>
          </w:p>
        </w:tc>
      </w:tr>
      <w:tr w:rsidR="000B49D1" w:rsidRPr="000B49D1" w:rsidTr="000B49D1">
        <w:tc>
          <w:tcPr>
            <w:tcW w:w="5000" w:type="pct"/>
            <w:gridSpan w:val="7"/>
            <w:tcBorders>
              <w:bottom w:val="single" w:sz="4" w:space="0" w:color="auto"/>
            </w:tcBorders>
          </w:tcPr>
          <w:p w:rsidR="000B49D1" w:rsidRPr="000B49D1" w:rsidRDefault="000B49D1" w:rsidP="001229A9">
            <w:pPr>
              <w:jc w:val="both"/>
              <w:rPr>
                <w:rFonts w:ascii="Segoe UI" w:hAnsi="Segoe UI" w:cs="Segoe UI"/>
                <w:sz w:val="20"/>
                <w:szCs w:val="20"/>
              </w:rPr>
            </w:pPr>
            <w:r w:rsidRPr="000B49D1">
              <w:rPr>
                <w:rFonts w:ascii="Segoe UI" w:hAnsi="Segoe UI" w:cs="Segoe UI"/>
                <w:sz w:val="20"/>
                <w:szCs w:val="20"/>
              </w:rPr>
              <w:t>12) Précisez l’âge des participants par sexe?</w:t>
            </w:r>
          </w:p>
          <w:p w:rsidR="000B49D1" w:rsidRPr="000B49D1" w:rsidRDefault="000B49D1" w:rsidP="001229A9">
            <w:pPr>
              <w:jc w:val="both"/>
              <w:rPr>
                <w:rFonts w:ascii="Segoe UI" w:hAnsi="Segoe UI" w:cs="Segoe UI"/>
                <w:sz w:val="20"/>
                <w:szCs w:val="20"/>
              </w:rPr>
            </w:pPr>
          </w:p>
        </w:tc>
      </w:tr>
      <w:tr w:rsidR="000B49D1" w:rsidRPr="000B49D1" w:rsidTr="000B49D1">
        <w:tc>
          <w:tcPr>
            <w:tcW w:w="2279" w:type="pct"/>
            <w:gridSpan w:val="3"/>
            <w:shd w:val="clear" w:color="auto" w:fill="000000" w:themeFill="text1"/>
          </w:tcPr>
          <w:p w:rsidR="000B49D1" w:rsidRPr="000B49D1" w:rsidRDefault="000B49D1" w:rsidP="001229A9">
            <w:pPr>
              <w:jc w:val="center"/>
              <w:rPr>
                <w:rFonts w:ascii="Segoe UI" w:hAnsi="Segoe UI" w:cs="Segoe UI"/>
                <w:sz w:val="20"/>
                <w:szCs w:val="20"/>
              </w:rPr>
            </w:pPr>
            <w:r w:rsidRPr="000B49D1">
              <w:rPr>
                <w:rFonts w:ascii="Segoe UI" w:hAnsi="Segoe UI" w:cs="Segoe UI"/>
                <w:sz w:val="20"/>
                <w:szCs w:val="20"/>
              </w:rPr>
              <w:t>Catégories d’âge</w:t>
            </w:r>
          </w:p>
        </w:tc>
        <w:tc>
          <w:tcPr>
            <w:tcW w:w="2721" w:type="pct"/>
            <w:gridSpan w:val="4"/>
            <w:shd w:val="clear" w:color="auto" w:fill="000000" w:themeFill="text1"/>
          </w:tcPr>
          <w:p w:rsidR="000B49D1" w:rsidRPr="000B49D1" w:rsidRDefault="000B49D1" w:rsidP="001229A9">
            <w:pPr>
              <w:jc w:val="center"/>
              <w:rPr>
                <w:rFonts w:ascii="Segoe UI" w:hAnsi="Segoe UI" w:cs="Segoe UI"/>
                <w:sz w:val="20"/>
                <w:szCs w:val="20"/>
              </w:rPr>
            </w:pPr>
            <w:r w:rsidRPr="000B49D1">
              <w:rPr>
                <w:rFonts w:ascii="Segoe UI" w:hAnsi="Segoe UI" w:cs="Segoe UI"/>
                <w:sz w:val="20"/>
                <w:szCs w:val="20"/>
              </w:rPr>
              <w:t>Total</w:t>
            </w:r>
          </w:p>
        </w:tc>
      </w:tr>
      <w:tr w:rsidR="000B49D1" w:rsidRPr="000B49D1" w:rsidTr="000B49D1">
        <w:tc>
          <w:tcPr>
            <w:tcW w:w="2279" w:type="pct"/>
            <w:gridSpan w:val="3"/>
          </w:tcPr>
          <w:p w:rsidR="000B49D1" w:rsidRPr="000B49D1" w:rsidRDefault="000B49D1" w:rsidP="001229A9">
            <w:pPr>
              <w:jc w:val="both"/>
              <w:rPr>
                <w:rFonts w:ascii="Segoe UI" w:hAnsi="Segoe UI" w:cs="Segoe UI"/>
                <w:sz w:val="20"/>
                <w:szCs w:val="20"/>
              </w:rPr>
            </w:pPr>
          </w:p>
          <w:p w:rsidR="000B49D1" w:rsidRPr="000B49D1" w:rsidRDefault="000B49D1" w:rsidP="001229A9">
            <w:pPr>
              <w:jc w:val="both"/>
              <w:rPr>
                <w:rFonts w:ascii="Segoe UI" w:hAnsi="Segoe UI" w:cs="Segoe UI"/>
                <w:sz w:val="20"/>
                <w:szCs w:val="20"/>
              </w:rPr>
            </w:pPr>
          </w:p>
        </w:tc>
        <w:tc>
          <w:tcPr>
            <w:tcW w:w="2721" w:type="pct"/>
            <w:gridSpan w:val="4"/>
          </w:tcPr>
          <w:p w:rsidR="000B49D1" w:rsidRPr="000B49D1" w:rsidRDefault="000B49D1" w:rsidP="001229A9">
            <w:pPr>
              <w:jc w:val="both"/>
              <w:rPr>
                <w:rFonts w:ascii="Segoe UI" w:hAnsi="Segoe UI" w:cs="Segoe UI"/>
                <w:sz w:val="20"/>
                <w:szCs w:val="20"/>
              </w:rPr>
            </w:pPr>
          </w:p>
        </w:tc>
      </w:tr>
      <w:tr w:rsidR="000B49D1" w:rsidRPr="000B49D1" w:rsidTr="000B49D1">
        <w:tc>
          <w:tcPr>
            <w:tcW w:w="2279" w:type="pct"/>
            <w:gridSpan w:val="3"/>
          </w:tcPr>
          <w:p w:rsidR="000B49D1" w:rsidRPr="000B49D1" w:rsidRDefault="000B49D1" w:rsidP="001229A9">
            <w:pPr>
              <w:jc w:val="both"/>
              <w:rPr>
                <w:rFonts w:ascii="Segoe UI" w:hAnsi="Segoe UI" w:cs="Segoe UI"/>
                <w:sz w:val="20"/>
                <w:szCs w:val="20"/>
              </w:rPr>
            </w:pPr>
          </w:p>
          <w:p w:rsidR="000B49D1" w:rsidRPr="000B49D1" w:rsidRDefault="000B49D1" w:rsidP="001229A9">
            <w:pPr>
              <w:jc w:val="both"/>
              <w:rPr>
                <w:rFonts w:ascii="Segoe UI" w:hAnsi="Segoe UI" w:cs="Segoe UI"/>
                <w:sz w:val="20"/>
                <w:szCs w:val="20"/>
              </w:rPr>
            </w:pPr>
          </w:p>
        </w:tc>
        <w:tc>
          <w:tcPr>
            <w:tcW w:w="2721" w:type="pct"/>
            <w:gridSpan w:val="4"/>
          </w:tcPr>
          <w:p w:rsidR="000B49D1" w:rsidRPr="000B49D1" w:rsidRDefault="000B49D1" w:rsidP="001229A9">
            <w:pPr>
              <w:jc w:val="both"/>
              <w:rPr>
                <w:rFonts w:ascii="Segoe UI" w:hAnsi="Segoe UI" w:cs="Segoe UI"/>
                <w:sz w:val="20"/>
                <w:szCs w:val="20"/>
              </w:rPr>
            </w:pPr>
          </w:p>
        </w:tc>
      </w:tr>
      <w:tr w:rsidR="000B49D1" w:rsidRPr="000B49D1" w:rsidTr="000B49D1">
        <w:tc>
          <w:tcPr>
            <w:tcW w:w="2279" w:type="pct"/>
            <w:gridSpan w:val="3"/>
          </w:tcPr>
          <w:p w:rsidR="000B49D1" w:rsidRPr="000B49D1" w:rsidRDefault="000B49D1" w:rsidP="001229A9">
            <w:pPr>
              <w:jc w:val="both"/>
              <w:rPr>
                <w:rFonts w:ascii="Segoe UI" w:hAnsi="Segoe UI" w:cs="Segoe UI"/>
                <w:sz w:val="20"/>
                <w:szCs w:val="20"/>
              </w:rPr>
            </w:pPr>
          </w:p>
          <w:p w:rsidR="000B49D1" w:rsidRPr="000B49D1" w:rsidRDefault="000B49D1" w:rsidP="001229A9">
            <w:pPr>
              <w:jc w:val="both"/>
              <w:rPr>
                <w:rFonts w:ascii="Segoe UI" w:hAnsi="Segoe UI" w:cs="Segoe UI"/>
                <w:sz w:val="20"/>
                <w:szCs w:val="20"/>
              </w:rPr>
            </w:pPr>
          </w:p>
        </w:tc>
        <w:tc>
          <w:tcPr>
            <w:tcW w:w="2721" w:type="pct"/>
            <w:gridSpan w:val="4"/>
          </w:tcPr>
          <w:p w:rsidR="000B49D1" w:rsidRPr="000B49D1" w:rsidRDefault="000B49D1" w:rsidP="001229A9">
            <w:pPr>
              <w:jc w:val="both"/>
              <w:rPr>
                <w:rFonts w:ascii="Segoe UI" w:hAnsi="Segoe UI" w:cs="Segoe UI"/>
                <w:sz w:val="20"/>
                <w:szCs w:val="20"/>
              </w:rPr>
            </w:pPr>
          </w:p>
        </w:tc>
      </w:tr>
      <w:tr w:rsidR="000B49D1" w:rsidRPr="000B49D1" w:rsidTr="000B49D1">
        <w:tc>
          <w:tcPr>
            <w:tcW w:w="2279" w:type="pct"/>
            <w:gridSpan w:val="3"/>
          </w:tcPr>
          <w:p w:rsidR="000B49D1" w:rsidRPr="000B49D1" w:rsidRDefault="000B49D1" w:rsidP="001229A9">
            <w:pPr>
              <w:jc w:val="both"/>
              <w:rPr>
                <w:rFonts w:ascii="Segoe UI" w:hAnsi="Segoe UI" w:cs="Segoe UI"/>
                <w:sz w:val="20"/>
                <w:szCs w:val="20"/>
              </w:rPr>
            </w:pPr>
          </w:p>
          <w:p w:rsidR="000B49D1" w:rsidRPr="000B49D1" w:rsidRDefault="000B49D1" w:rsidP="001229A9">
            <w:pPr>
              <w:jc w:val="both"/>
              <w:rPr>
                <w:rFonts w:ascii="Segoe UI" w:hAnsi="Segoe UI" w:cs="Segoe UI"/>
                <w:sz w:val="20"/>
                <w:szCs w:val="20"/>
              </w:rPr>
            </w:pPr>
          </w:p>
        </w:tc>
        <w:tc>
          <w:tcPr>
            <w:tcW w:w="2721" w:type="pct"/>
            <w:gridSpan w:val="4"/>
          </w:tcPr>
          <w:p w:rsidR="000B49D1" w:rsidRPr="000B49D1" w:rsidRDefault="000B49D1" w:rsidP="001229A9">
            <w:pPr>
              <w:jc w:val="both"/>
              <w:rPr>
                <w:rFonts w:ascii="Segoe UI" w:hAnsi="Segoe UI" w:cs="Segoe UI"/>
                <w:sz w:val="20"/>
                <w:szCs w:val="20"/>
              </w:rPr>
            </w:pPr>
          </w:p>
        </w:tc>
      </w:tr>
      <w:tr w:rsidR="000B49D1" w:rsidRPr="000B49D1" w:rsidTr="000B49D1">
        <w:tc>
          <w:tcPr>
            <w:tcW w:w="2279" w:type="pct"/>
            <w:gridSpan w:val="3"/>
          </w:tcPr>
          <w:p w:rsidR="000B49D1" w:rsidRPr="000B49D1" w:rsidRDefault="000B49D1" w:rsidP="001229A9">
            <w:pPr>
              <w:jc w:val="both"/>
              <w:rPr>
                <w:rFonts w:ascii="Segoe UI" w:hAnsi="Segoe UI" w:cs="Segoe UI"/>
                <w:sz w:val="20"/>
                <w:szCs w:val="20"/>
              </w:rPr>
            </w:pPr>
          </w:p>
          <w:p w:rsidR="000B49D1" w:rsidRPr="000B49D1" w:rsidRDefault="000B49D1" w:rsidP="001229A9">
            <w:pPr>
              <w:jc w:val="both"/>
              <w:rPr>
                <w:rFonts w:ascii="Segoe UI" w:hAnsi="Segoe UI" w:cs="Segoe UI"/>
                <w:sz w:val="20"/>
                <w:szCs w:val="20"/>
              </w:rPr>
            </w:pPr>
          </w:p>
        </w:tc>
        <w:tc>
          <w:tcPr>
            <w:tcW w:w="2721" w:type="pct"/>
            <w:gridSpan w:val="4"/>
          </w:tcPr>
          <w:p w:rsidR="000B49D1" w:rsidRPr="000B49D1" w:rsidRDefault="000B49D1" w:rsidP="001229A9">
            <w:pPr>
              <w:jc w:val="both"/>
              <w:rPr>
                <w:rFonts w:ascii="Segoe UI" w:hAnsi="Segoe UI" w:cs="Segoe UI"/>
                <w:sz w:val="20"/>
                <w:szCs w:val="20"/>
              </w:rPr>
            </w:pPr>
          </w:p>
        </w:tc>
      </w:tr>
      <w:tr w:rsidR="000B49D1" w:rsidRPr="000B49D1" w:rsidTr="000B49D1">
        <w:tc>
          <w:tcPr>
            <w:tcW w:w="5000" w:type="pct"/>
            <w:gridSpan w:val="7"/>
          </w:tcPr>
          <w:p w:rsidR="000B49D1" w:rsidRPr="000B49D1" w:rsidRDefault="000B49D1" w:rsidP="001229A9">
            <w:pPr>
              <w:jc w:val="both"/>
              <w:rPr>
                <w:rFonts w:ascii="Segoe UI" w:hAnsi="Segoe UI" w:cs="Segoe UI"/>
                <w:sz w:val="20"/>
                <w:szCs w:val="20"/>
              </w:rPr>
            </w:pPr>
            <w:r w:rsidRPr="000B49D1">
              <w:rPr>
                <w:rFonts w:ascii="Segoe UI" w:hAnsi="Segoe UI" w:cs="Segoe UI"/>
                <w:sz w:val="20"/>
                <w:szCs w:val="20"/>
              </w:rPr>
              <w:t>13) Énumérez les régions, provinces ou pays d’où proviennent les participants?</w:t>
            </w:r>
          </w:p>
          <w:p w:rsidR="000B49D1" w:rsidRPr="000B49D1" w:rsidRDefault="000B49D1" w:rsidP="001229A9">
            <w:pPr>
              <w:jc w:val="both"/>
              <w:rPr>
                <w:rFonts w:ascii="Segoe UI" w:hAnsi="Segoe UI" w:cs="Segoe UI"/>
                <w:sz w:val="20"/>
                <w:szCs w:val="20"/>
              </w:rPr>
            </w:pPr>
          </w:p>
          <w:p w:rsidR="000B49D1" w:rsidRPr="000B49D1" w:rsidRDefault="000B49D1" w:rsidP="001229A9">
            <w:pPr>
              <w:jc w:val="both"/>
              <w:rPr>
                <w:rFonts w:ascii="Segoe UI" w:hAnsi="Segoe UI" w:cs="Segoe UI"/>
                <w:sz w:val="20"/>
                <w:szCs w:val="20"/>
              </w:rPr>
            </w:pPr>
          </w:p>
          <w:p w:rsidR="000B49D1" w:rsidRPr="000B49D1" w:rsidRDefault="000B49D1" w:rsidP="001229A9">
            <w:pPr>
              <w:jc w:val="both"/>
              <w:rPr>
                <w:rFonts w:ascii="Segoe UI" w:hAnsi="Segoe UI" w:cs="Segoe UI"/>
                <w:sz w:val="20"/>
                <w:szCs w:val="20"/>
              </w:rPr>
            </w:pPr>
          </w:p>
          <w:p w:rsidR="000B49D1" w:rsidRPr="000B49D1" w:rsidRDefault="000B49D1" w:rsidP="001229A9">
            <w:pPr>
              <w:jc w:val="both"/>
              <w:rPr>
                <w:rFonts w:ascii="Segoe UI" w:hAnsi="Segoe UI" w:cs="Segoe UI"/>
                <w:sz w:val="20"/>
                <w:szCs w:val="20"/>
              </w:rPr>
            </w:pPr>
          </w:p>
          <w:p w:rsidR="000B49D1" w:rsidRPr="000B49D1" w:rsidRDefault="000B49D1" w:rsidP="001229A9">
            <w:pPr>
              <w:jc w:val="both"/>
              <w:rPr>
                <w:rFonts w:ascii="Segoe UI" w:hAnsi="Segoe UI" w:cs="Segoe UI"/>
                <w:sz w:val="20"/>
                <w:szCs w:val="20"/>
              </w:rPr>
            </w:pPr>
          </w:p>
        </w:tc>
      </w:tr>
    </w:tbl>
    <w:p w:rsidR="000B49D1" w:rsidRDefault="000B49D1" w:rsidP="00604070">
      <w:pPr>
        <w:rPr>
          <w:rFonts w:cs="Segoe UI"/>
          <w:sz w:val="20"/>
          <w:szCs w:val="20"/>
        </w:rPr>
      </w:pPr>
    </w:p>
    <w:tbl>
      <w:tblPr>
        <w:tblStyle w:val="Grilledutableau"/>
        <w:tblW w:w="5000" w:type="pct"/>
        <w:tblLook w:val="04A0" w:firstRow="1" w:lastRow="0" w:firstColumn="1" w:lastColumn="0" w:noHBand="0" w:noVBand="1"/>
      </w:tblPr>
      <w:tblGrid>
        <w:gridCol w:w="4676"/>
        <w:gridCol w:w="5512"/>
      </w:tblGrid>
      <w:tr w:rsidR="000B49D1" w:rsidRPr="008F1804" w:rsidTr="000B49D1">
        <w:tc>
          <w:tcPr>
            <w:tcW w:w="5000" w:type="pct"/>
            <w:gridSpan w:val="2"/>
            <w:shd w:val="clear" w:color="auto" w:fill="000000" w:themeFill="text1"/>
          </w:tcPr>
          <w:p w:rsidR="000B49D1" w:rsidRPr="008F1804" w:rsidRDefault="000B49D1" w:rsidP="001229A9">
            <w:pPr>
              <w:jc w:val="both"/>
              <w:rPr>
                <w:rFonts w:ascii="Segoe UI" w:hAnsi="Segoe UI" w:cs="Segoe UI"/>
                <w:sz w:val="20"/>
                <w:szCs w:val="20"/>
              </w:rPr>
            </w:pPr>
            <w:r w:rsidRPr="008F1804">
              <w:rPr>
                <w:rFonts w:ascii="Segoe UI" w:hAnsi="Segoe UI" w:cs="Segoe UI"/>
                <w:sz w:val="20"/>
                <w:szCs w:val="20"/>
              </w:rPr>
              <w:t>F) COMITÉ ORGANISATEUR ET COLLABORATEURS</w:t>
            </w:r>
          </w:p>
        </w:tc>
      </w:tr>
      <w:tr w:rsidR="000B49D1" w:rsidRPr="008F1804" w:rsidTr="000B49D1">
        <w:tc>
          <w:tcPr>
            <w:tcW w:w="5000" w:type="pct"/>
            <w:gridSpan w:val="2"/>
          </w:tcPr>
          <w:p w:rsidR="000B49D1" w:rsidRPr="008F1804" w:rsidRDefault="000B49D1" w:rsidP="001229A9">
            <w:pPr>
              <w:jc w:val="both"/>
              <w:rPr>
                <w:rFonts w:ascii="Segoe UI" w:hAnsi="Segoe UI" w:cs="Segoe UI"/>
                <w:sz w:val="20"/>
                <w:szCs w:val="20"/>
              </w:rPr>
            </w:pPr>
            <w:r w:rsidRPr="008F1804">
              <w:rPr>
                <w:rFonts w:ascii="Segoe UI" w:hAnsi="Segoe UI" w:cs="Segoe UI"/>
                <w:sz w:val="20"/>
                <w:szCs w:val="20"/>
              </w:rPr>
              <w:t>14) Énumérez les responsabilités que votre corporation doit assumer dans l’organisation de cet événement?</w:t>
            </w:r>
          </w:p>
          <w:p w:rsidR="000B49D1" w:rsidRPr="008F1804" w:rsidRDefault="000B49D1" w:rsidP="001229A9">
            <w:pPr>
              <w:jc w:val="both"/>
              <w:rPr>
                <w:rFonts w:ascii="Segoe UI" w:hAnsi="Segoe UI" w:cs="Segoe UI"/>
                <w:b/>
                <w:sz w:val="20"/>
                <w:szCs w:val="20"/>
              </w:rPr>
            </w:pPr>
            <w:r w:rsidRPr="008F1804">
              <w:rPr>
                <w:rFonts w:ascii="Segoe UI" w:hAnsi="Segoe UI" w:cs="Segoe UI"/>
                <w:b/>
                <w:sz w:val="20"/>
                <w:szCs w:val="20"/>
              </w:rPr>
              <w:t>Joindre en annexe copie de votre organigramme.</w:t>
            </w:r>
          </w:p>
          <w:p w:rsidR="000B49D1" w:rsidRPr="008F1804" w:rsidRDefault="000B49D1" w:rsidP="001229A9">
            <w:pPr>
              <w:jc w:val="both"/>
              <w:rPr>
                <w:rFonts w:ascii="Segoe UI" w:hAnsi="Segoe UI" w:cs="Segoe UI"/>
                <w:sz w:val="20"/>
                <w:szCs w:val="20"/>
              </w:rPr>
            </w:pPr>
          </w:p>
          <w:p w:rsidR="000B49D1" w:rsidRPr="008F1804" w:rsidRDefault="000B49D1" w:rsidP="001229A9">
            <w:pPr>
              <w:jc w:val="both"/>
              <w:rPr>
                <w:rFonts w:ascii="Segoe UI" w:hAnsi="Segoe UI" w:cs="Segoe UI"/>
                <w:sz w:val="20"/>
                <w:szCs w:val="20"/>
              </w:rPr>
            </w:pPr>
          </w:p>
          <w:p w:rsidR="000B49D1" w:rsidRPr="008F1804" w:rsidRDefault="000B49D1" w:rsidP="001229A9">
            <w:pPr>
              <w:jc w:val="both"/>
              <w:rPr>
                <w:rFonts w:ascii="Segoe UI" w:hAnsi="Segoe UI" w:cs="Segoe UI"/>
                <w:sz w:val="20"/>
                <w:szCs w:val="20"/>
              </w:rPr>
            </w:pPr>
          </w:p>
          <w:p w:rsidR="000B49D1" w:rsidRPr="008F1804" w:rsidRDefault="000B49D1" w:rsidP="001229A9">
            <w:pPr>
              <w:jc w:val="both"/>
              <w:rPr>
                <w:rFonts w:ascii="Segoe UI" w:hAnsi="Segoe UI" w:cs="Segoe UI"/>
                <w:sz w:val="20"/>
                <w:szCs w:val="20"/>
              </w:rPr>
            </w:pPr>
          </w:p>
          <w:p w:rsidR="000B49D1" w:rsidRPr="008F1804" w:rsidRDefault="000B49D1" w:rsidP="001229A9">
            <w:pPr>
              <w:jc w:val="both"/>
              <w:rPr>
                <w:rFonts w:ascii="Segoe UI" w:hAnsi="Segoe UI" w:cs="Segoe UI"/>
                <w:sz w:val="20"/>
                <w:szCs w:val="20"/>
              </w:rPr>
            </w:pPr>
          </w:p>
          <w:p w:rsidR="000B49D1" w:rsidRPr="008F1804" w:rsidRDefault="000B49D1" w:rsidP="001229A9">
            <w:pPr>
              <w:jc w:val="both"/>
              <w:rPr>
                <w:rFonts w:ascii="Segoe UI" w:hAnsi="Segoe UI" w:cs="Segoe UI"/>
                <w:sz w:val="20"/>
                <w:szCs w:val="20"/>
              </w:rPr>
            </w:pPr>
          </w:p>
        </w:tc>
      </w:tr>
      <w:tr w:rsidR="000B49D1" w:rsidRPr="008F1804" w:rsidTr="000B49D1">
        <w:tc>
          <w:tcPr>
            <w:tcW w:w="5000" w:type="pct"/>
            <w:gridSpan w:val="2"/>
          </w:tcPr>
          <w:p w:rsidR="000B49D1" w:rsidRPr="008F1804" w:rsidRDefault="000B49D1" w:rsidP="001229A9">
            <w:pPr>
              <w:jc w:val="both"/>
              <w:rPr>
                <w:rFonts w:ascii="Segoe UI" w:hAnsi="Segoe UI" w:cs="Segoe UI"/>
                <w:sz w:val="20"/>
                <w:szCs w:val="20"/>
              </w:rPr>
            </w:pPr>
            <w:r w:rsidRPr="008F1804">
              <w:rPr>
                <w:rFonts w:ascii="Segoe UI" w:hAnsi="Segoe UI" w:cs="Segoe UI"/>
                <w:sz w:val="20"/>
                <w:szCs w:val="20"/>
              </w:rPr>
              <w:t>15) Énumérez les responsabilités que votre Fédération sportive ou de loisir assume dans l’organisation de cet événement?</w:t>
            </w:r>
          </w:p>
          <w:p w:rsidR="000B49D1" w:rsidRPr="008F1804" w:rsidRDefault="000B49D1" w:rsidP="001229A9">
            <w:pPr>
              <w:jc w:val="both"/>
              <w:rPr>
                <w:rFonts w:ascii="Segoe UI" w:hAnsi="Segoe UI" w:cs="Segoe UI"/>
                <w:sz w:val="20"/>
                <w:szCs w:val="20"/>
              </w:rPr>
            </w:pPr>
          </w:p>
          <w:p w:rsidR="000B49D1" w:rsidRPr="008F1804" w:rsidRDefault="000B49D1" w:rsidP="001229A9">
            <w:pPr>
              <w:jc w:val="both"/>
              <w:rPr>
                <w:rFonts w:ascii="Segoe UI" w:hAnsi="Segoe UI" w:cs="Segoe UI"/>
                <w:sz w:val="20"/>
                <w:szCs w:val="20"/>
              </w:rPr>
            </w:pPr>
          </w:p>
        </w:tc>
      </w:tr>
      <w:tr w:rsidR="000B49D1" w:rsidRPr="008F1804" w:rsidTr="008F1804">
        <w:tc>
          <w:tcPr>
            <w:tcW w:w="5000" w:type="pct"/>
            <w:gridSpan w:val="2"/>
            <w:tcBorders>
              <w:bottom w:val="single" w:sz="4" w:space="0" w:color="auto"/>
            </w:tcBorders>
          </w:tcPr>
          <w:p w:rsidR="000B49D1" w:rsidRPr="008F1804" w:rsidRDefault="000B49D1" w:rsidP="001229A9">
            <w:pPr>
              <w:rPr>
                <w:rFonts w:ascii="Segoe UI" w:hAnsi="Segoe UI" w:cs="Segoe UI"/>
                <w:sz w:val="20"/>
                <w:szCs w:val="20"/>
              </w:rPr>
            </w:pPr>
            <w:r w:rsidRPr="008F1804">
              <w:rPr>
                <w:rFonts w:ascii="Segoe UI" w:hAnsi="Segoe UI" w:cs="Segoe UI"/>
                <w:sz w:val="20"/>
                <w:szCs w:val="20"/>
              </w:rPr>
              <w:t>16) Décrivez les autres organismes collaborateurs et leur contribution pour l’organisation de cet événement?</w:t>
            </w:r>
          </w:p>
        </w:tc>
      </w:tr>
      <w:tr w:rsidR="000B49D1" w:rsidRPr="008F1804" w:rsidTr="008F1804">
        <w:tc>
          <w:tcPr>
            <w:tcW w:w="2295" w:type="pct"/>
            <w:shd w:val="clear" w:color="auto" w:fill="000000" w:themeFill="text1"/>
          </w:tcPr>
          <w:p w:rsidR="000B49D1" w:rsidRPr="008F1804" w:rsidRDefault="000B49D1" w:rsidP="001229A9">
            <w:pPr>
              <w:jc w:val="center"/>
              <w:rPr>
                <w:rFonts w:ascii="Segoe UI" w:hAnsi="Segoe UI" w:cs="Segoe UI"/>
                <w:sz w:val="20"/>
                <w:szCs w:val="20"/>
              </w:rPr>
            </w:pPr>
            <w:r w:rsidRPr="008F1804">
              <w:rPr>
                <w:rFonts w:ascii="Segoe UI" w:hAnsi="Segoe UI" w:cs="Segoe UI"/>
                <w:sz w:val="20"/>
                <w:szCs w:val="20"/>
              </w:rPr>
              <w:t>Organismes collaborateurs</w:t>
            </w:r>
          </w:p>
        </w:tc>
        <w:tc>
          <w:tcPr>
            <w:tcW w:w="2705" w:type="pct"/>
            <w:shd w:val="clear" w:color="auto" w:fill="000000" w:themeFill="text1"/>
          </w:tcPr>
          <w:p w:rsidR="000B49D1" w:rsidRPr="008F1804" w:rsidRDefault="000B49D1" w:rsidP="001229A9">
            <w:pPr>
              <w:jc w:val="center"/>
              <w:rPr>
                <w:rFonts w:ascii="Segoe UI" w:hAnsi="Segoe UI" w:cs="Segoe UI"/>
                <w:sz w:val="20"/>
                <w:szCs w:val="20"/>
              </w:rPr>
            </w:pPr>
            <w:r w:rsidRPr="008F1804">
              <w:rPr>
                <w:rFonts w:ascii="Segoe UI" w:hAnsi="Segoe UI" w:cs="Segoe UI"/>
                <w:sz w:val="20"/>
                <w:szCs w:val="20"/>
              </w:rPr>
              <w:t>Contribution</w:t>
            </w:r>
          </w:p>
        </w:tc>
      </w:tr>
      <w:tr w:rsidR="000B49D1" w:rsidRPr="008F1804" w:rsidTr="008F1804">
        <w:tc>
          <w:tcPr>
            <w:tcW w:w="2295" w:type="pct"/>
          </w:tcPr>
          <w:p w:rsidR="000B49D1" w:rsidRPr="008F1804" w:rsidRDefault="000B49D1" w:rsidP="001229A9">
            <w:pPr>
              <w:rPr>
                <w:rFonts w:ascii="Segoe UI" w:hAnsi="Segoe UI" w:cs="Segoe UI"/>
                <w:sz w:val="20"/>
                <w:szCs w:val="20"/>
              </w:rPr>
            </w:pPr>
          </w:p>
          <w:p w:rsidR="000B49D1" w:rsidRPr="008F1804" w:rsidRDefault="000B49D1" w:rsidP="001229A9">
            <w:pPr>
              <w:rPr>
                <w:rFonts w:ascii="Segoe UI" w:hAnsi="Segoe UI" w:cs="Segoe UI"/>
                <w:sz w:val="20"/>
                <w:szCs w:val="20"/>
              </w:rPr>
            </w:pPr>
          </w:p>
        </w:tc>
        <w:tc>
          <w:tcPr>
            <w:tcW w:w="2705" w:type="pct"/>
          </w:tcPr>
          <w:p w:rsidR="000B49D1" w:rsidRPr="008F1804" w:rsidRDefault="000B49D1" w:rsidP="001229A9">
            <w:pPr>
              <w:rPr>
                <w:rFonts w:ascii="Segoe UI" w:hAnsi="Segoe UI" w:cs="Segoe UI"/>
                <w:sz w:val="20"/>
                <w:szCs w:val="20"/>
              </w:rPr>
            </w:pPr>
          </w:p>
        </w:tc>
      </w:tr>
      <w:tr w:rsidR="000B49D1" w:rsidRPr="008F1804" w:rsidTr="008F1804">
        <w:tc>
          <w:tcPr>
            <w:tcW w:w="2295" w:type="pct"/>
          </w:tcPr>
          <w:p w:rsidR="000B49D1" w:rsidRPr="008F1804" w:rsidRDefault="000B49D1" w:rsidP="001229A9">
            <w:pPr>
              <w:rPr>
                <w:rFonts w:ascii="Segoe UI" w:hAnsi="Segoe UI" w:cs="Segoe UI"/>
                <w:sz w:val="20"/>
                <w:szCs w:val="20"/>
              </w:rPr>
            </w:pPr>
          </w:p>
          <w:p w:rsidR="000B49D1" w:rsidRPr="008F1804" w:rsidRDefault="000B49D1" w:rsidP="001229A9">
            <w:pPr>
              <w:rPr>
                <w:rFonts w:ascii="Segoe UI" w:hAnsi="Segoe UI" w:cs="Segoe UI"/>
                <w:sz w:val="20"/>
                <w:szCs w:val="20"/>
              </w:rPr>
            </w:pPr>
          </w:p>
        </w:tc>
        <w:tc>
          <w:tcPr>
            <w:tcW w:w="2705" w:type="pct"/>
          </w:tcPr>
          <w:p w:rsidR="000B49D1" w:rsidRPr="008F1804" w:rsidRDefault="000B49D1" w:rsidP="001229A9">
            <w:pPr>
              <w:rPr>
                <w:rFonts w:ascii="Segoe UI" w:hAnsi="Segoe UI" w:cs="Segoe UI"/>
                <w:sz w:val="20"/>
                <w:szCs w:val="20"/>
              </w:rPr>
            </w:pPr>
          </w:p>
        </w:tc>
      </w:tr>
      <w:tr w:rsidR="000B49D1" w:rsidRPr="008F1804" w:rsidTr="008F1804">
        <w:tc>
          <w:tcPr>
            <w:tcW w:w="2295" w:type="pct"/>
          </w:tcPr>
          <w:p w:rsidR="000B49D1" w:rsidRPr="008F1804" w:rsidRDefault="000B49D1" w:rsidP="001229A9">
            <w:pPr>
              <w:rPr>
                <w:rFonts w:ascii="Segoe UI" w:hAnsi="Segoe UI" w:cs="Segoe UI"/>
                <w:sz w:val="20"/>
                <w:szCs w:val="20"/>
              </w:rPr>
            </w:pPr>
          </w:p>
          <w:p w:rsidR="000B49D1" w:rsidRPr="008F1804" w:rsidRDefault="000B49D1" w:rsidP="001229A9">
            <w:pPr>
              <w:rPr>
                <w:rFonts w:ascii="Segoe UI" w:hAnsi="Segoe UI" w:cs="Segoe UI"/>
                <w:sz w:val="20"/>
                <w:szCs w:val="20"/>
              </w:rPr>
            </w:pPr>
          </w:p>
          <w:p w:rsidR="000B49D1" w:rsidRPr="008F1804" w:rsidRDefault="000B49D1" w:rsidP="001229A9">
            <w:pPr>
              <w:rPr>
                <w:rFonts w:ascii="Segoe UI" w:hAnsi="Segoe UI" w:cs="Segoe UI"/>
                <w:sz w:val="20"/>
                <w:szCs w:val="20"/>
              </w:rPr>
            </w:pPr>
          </w:p>
        </w:tc>
        <w:tc>
          <w:tcPr>
            <w:tcW w:w="2705" w:type="pct"/>
          </w:tcPr>
          <w:p w:rsidR="000B49D1" w:rsidRPr="008F1804" w:rsidRDefault="000B49D1" w:rsidP="001229A9">
            <w:pPr>
              <w:rPr>
                <w:rFonts w:ascii="Segoe UI" w:hAnsi="Segoe UI" w:cs="Segoe UI"/>
                <w:sz w:val="20"/>
                <w:szCs w:val="20"/>
              </w:rPr>
            </w:pPr>
          </w:p>
        </w:tc>
      </w:tr>
      <w:tr w:rsidR="000B49D1" w:rsidRPr="008F1804" w:rsidTr="008F1804">
        <w:tc>
          <w:tcPr>
            <w:tcW w:w="2295" w:type="pct"/>
          </w:tcPr>
          <w:p w:rsidR="000B49D1" w:rsidRPr="008F1804" w:rsidRDefault="000B49D1" w:rsidP="001229A9">
            <w:pPr>
              <w:rPr>
                <w:rFonts w:ascii="Segoe UI" w:hAnsi="Segoe UI" w:cs="Segoe UI"/>
                <w:sz w:val="20"/>
                <w:szCs w:val="20"/>
              </w:rPr>
            </w:pPr>
          </w:p>
          <w:p w:rsidR="000B49D1" w:rsidRPr="008F1804" w:rsidRDefault="000B49D1" w:rsidP="001229A9">
            <w:pPr>
              <w:rPr>
                <w:rFonts w:ascii="Segoe UI" w:hAnsi="Segoe UI" w:cs="Segoe UI"/>
                <w:sz w:val="20"/>
                <w:szCs w:val="20"/>
              </w:rPr>
            </w:pPr>
          </w:p>
        </w:tc>
        <w:tc>
          <w:tcPr>
            <w:tcW w:w="2705" w:type="pct"/>
          </w:tcPr>
          <w:p w:rsidR="000B49D1" w:rsidRPr="008F1804" w:rsidRDefault="000B49D1" w:rsidP="001229A9">
            <w:pPr>
              <w:rPr>
                <w:rFonts w:ascii="Segoe UI" w:hAnsi="Segoe UI" w:cs="Segoe UI"/>
                <w:sz w:val="20"/>
                <w:szCs w:val="20"/>
              </w:rPr>
            </w:pPr>
          </w:p>
        </w:tc>
      </w:tr>
      <w:tr w:rsidR="000B49D1" w:rsidRPr="008F1804" w:rsidTr="008F1804">
        <w:tc>
          <w:tcPr>
            <w:tcW w:w="5000" w:type="pct"/>
            <w:gridSpan w:val="2"/>
          </w:tcPr>
          <w:p w:rsidR="000B49D1" w:rsidRPr="008F1804" w:rsidRDefault="000B49D1" w:rsidP="001229A9">
            <w:pPr>
              <w:rPr>
                <w:rFonts w:ascii="Segoe UI" w:hAnsi="Segoe UI" w:cs="Segoe UI"/>
                <w:sz w:val="20"/>
                <w:szCs w:val="20"/>
              </w:rPr>
            </w:pPr>
            <w:r w:rsidRPr="008F1804">
              <w:rPr>
                <w:rFonts w:ascii="Segoe UI" w:hAnsi="Segoe UI" w:cs="Segoe UI"/>
                <w:sz w:val="20"/>
                <w:szCs w:val="20"/>
              </w:rPr>
              <w:t>17) Combien de bénévoles sont requis pour préparer et réaliser votre événement?</w:t>
            </w:r>
          </w:p>
          <w:p w:rsidR="000B49D1" w:rsidRPr="008F1804" w:rsidRDefault="000B49D1" w:rsidP="001229A9">
            <w:pPr>
              <w:rPr>
                <w:rFonts w:ascii="Segoe UI" w:hAnsi="Segoe UI" w:cs="Segoe UI"/>
                <w:sz w:val="20"/>
                <w:szCs w:val="20"/>
              </w:rPr>
            </w:pPr>
          </w:p>
        </w:tc>
      </w:tr>
      <w:tr w:rsidR="000B49D1" w:rsidRPr="008F1804" w:rsidTr="008F1804">
        <w:tc>
          <w:tcPr>
            <w:tcW w:w="5000" w:type="pct"/>
            <w:gridSpan w:val="2"/>
          </w:tcPr>
          <w:p w:rsidR="000B49D1" w:rsidRPr="008F1804" w:rsidRDefault="000B49D1" w:rsidP="001229A9">
            <w:pPr>
              <w:rPr>
                <w:rFonts w:ascii="Segoe UI" w:hAnsi="Segoe UI" w:cs="Segoe UI"/>
                <w:sz w:val="20"/>
                <w:szCs w:val="20"/>
              </w:rPr>
            </w:pPr>
            <w:r w:rsidRPr="008F1804">
              <w:rPr>
                <w:rFonts w:ascii="Segoe UI" w:hAnsi="Segoe UI" w:cs="Segoe UI"/>
                <w:sz w:val="20"/>
                <w:szCs w:val="20"/>
              </w:rPr>
              <w:t xml:space="preserve">18) Devez-vous engager du personnel pour préparer et réaliser votre événement? </w:t>
            </w:r>
            <w:r w:rsidR="00CC6E7A" w:rsidRPr="008F1804">
              <w:rPr>
                <w:rFonts w:cs="Segoe UI"/>
                <w:sz w:val="20"/>
                <w:szCs w:val="20"/>
              </w:rPr>
              <w:fldChar w:fldCharType="begin">
                <w:ffData>
                  <w:name w:val="CaseACocher11"/>
                  <w:enabled/>
                  <w:calcOnExit w:val="0"/>
                  <w:checkBox>
                    <w:sizeAuto/>
                    <w:default w:val="0"/>
                  </w:checkBox>
                </w:ffData>
              </w:fldChar>
            </w:r>
            <w:bookmarkStart w:id="19" w:name="CaseACocher11"/>
            <w:r w:rsidRPr="008F1804">
              <w:rPr>
                <w:rFonts w:ascii="Segoe UI" w:hAnsi="Segoe UI" w:cs="Segoe UI"/>
                <w:sz w:val="20"/>
                <w:szCs w:val="20"/>
              </w:rPr>
              <w:instrText xml:space="preserve"> FORMCHECKBOX </w:instrText>
            </w:r>
            <w:r w:rsidR="00D32579">
              <w:rPr>
                <w:rFonts w:cs="Segoe UI"/>
                <w:sz w:val="20"/>
                <w:szCs w:val="20"/>
              </w:rPr>
            </w:r>
            <w:r w:rsidR="00D32579">
              <w:rPr>
                <w:rFonts w:cs="Segoe UI"/>
                <w:sz w:val="20"/>
                <w:szCs w:val="20"/>
              </w:rPr>
              <w:fldChar w:fldCharType="separate"/>
            </w:r>
            <w:r w:rsidR="00CC6E7A" w:rsidRPr="008F1804">
              <w:rPr>
                <w:rFonts w:cs="Segoe UI"/>
                <w:sz w:val="20"/>
                <w:szCs w:val="20"/>
              </w:rPr>
              <w:fldChar w:fldCharType="end"/>
            </w:r>
            <w:bookmarkEnd w:id="19"/>
            <w:r w:rsidRPr="008F1804">
              <w:rPr>
                <w:rFonts w:ascii="Segoe UI" w:hAnsi="Segoe UI" w:cs="Segoe UI"/>
                <w:sz w:val="20"/>
                <w:szCs w:val="20"/>
              </w:rPr>
              <w:t xml:space="preserve"> Oui      </w:t>
            </w:r>
            <w:r w:rsidR="00CC6E7A" w:rsidRPr="008F1804">
              <w:rPr>
                <w:rFonts w:cs="Segoe UI"/>
                <w:sz w:val="20"/>
                <w:szCs w:val="20"/>
              </w:rPr>
              <w:fldChar w:fldCharType="begin">
                <w:ffData>
                  <w:name w:val="CaseACocher12"/>
                  <w:enabled/>
                  <w:calcOnExit w:val="0"/>
                  <w:checkBox>
                    <w:sizeAuto/>
                    <w:default w:val="0"/>
                  </w:checkBox>
                </w:ffData>
              </w:fldChar>
            </w:r>
            <w:bookmarkStart w:id="20" w:name="CaseACocher12"/>
            <w:r w:rsidRPr="008F1804">
              <w:rPr>
                <w:rFonts w:ascii="Segoe UI" w:hAnsi="Segoe UI" w:cs="Segoe UI"/>
                <w:sz w:val="20"/>
                <w:szCs w:val="20"/>
              </w:rPr>
              <w:instrText xml:space="preserve"> FORMCHECKBOX </w:instrText>
            </w:r>
            <w:r w:rsidR="00D32579">
              <w:rPr>
                <w:rFonts w:cs="Segoe UI"/>
                <w:sz w:val="20"/>
                <w:szCs w:val="20"/>
              </w:rPr>
            </w:r>
            <w:r w:rsidR="00D32579">
              <w:rPr>
                <w:rFonts w:cs="Segoe UI"/>
                <w:sz w:val="20"/>
                <w:szCs w:val="20"/>
              </w:rPr>
              <w:fldChar w:fldCharType="separate"/>
            </w:r>
            <w:r w:rsidR="00CC6E7A" w:rsidRPr="008F1804">
              <w:rPr>
                <w:rFonts w:cs="Segoe UI"/>
                <w:sz w:val="20"/>
                <w:szCs w:val="20"/>
              </w:rPr>
              <w:fldChar w:fldCharType="end"/>
            </w:r>
            <w:bookmarkEnd w:id="20"/>
            <w:r w:rsidRPr="008F1804">
              <w:rPr>
                <w:rFonts w:ascii="Segoe UI" w:hAnsi="Segoe UI" w:cs="Segoe UI"/>
                <w:sz w:val="20"/>
                <w:szCs w:val="20"/>
              </w:rPr>
              <w:t>Non</w:t>
            </w:r>
          </w:p>
          <w:p w:rsidR="000B49D1" w:rsidRPr="008F1804" w:rsidRDefault="000B49D1" w:rsidP="001229A9">
            <w:pPr>
              <w:rPr>
                <w:rFonts w:ascii="Segoe UI" w:hAnsi="Segoe UI" w:cs="Segoe UI"/>
                <w:sz w:val="20"/>
                <w:szCs w:val="20"/>
              </w:rPr>
            </w:pPr>
            <w:r w:rsidRPr="008F1804">
              <w:rPr>
                <w:rFonts w:ascii="Segoe UI" w:hAnsi="Segoe UI" w:cs="Segoe UI"/>
                <w:sz w:val="20"/>
                <w:szCs w:val="20"/>
              </w:rPr>
              <w:t>Si oui, précisez leur titre/fonction et leur nombre :</w:t>
            </w:r>
          </w:p>
          <w:p w:rsidR="000B49D1" w:rsidRPr="008F1804" w:rsidRDefault="000B49D1" w:rsidP="001229A9">
            <w:pPr>
              <w:rPr>
                <w:rFonts w:ascii="Segoe UI" w:hAnsi="Segoe UI" w:cs="Segoe UI"/>
                <w:sz w:val="20"/>
                <w:szCs w:val="20"/>
              </w:rPr>
            </w:pPr>
          </w:p>
          <w:p w:rsidR="000B49D1" w:rsidRPr="008F1804" w:rsidRDefault="000B49D1" w:rsidP="001229A9">
            <w:pPr>
              <w:rPr>
                <w:rFonts w:ascii="Segoe UI" w:hAnsi="Segoe UI" w:cs="Segoe UI"/>
                <w:sz w:val="20"/>
                <w:szCs w:val="20"/>
              </w:rPr>
            </w:pPr>
          </w:p>
          <w:p w:rsidR="000B49D1" w:rsidRPr="008F1804" w:rsidRDefault="000B49D1" w:rsidP="001229A9">
            <w:pPr>
              <w:rPr>
                <w:rFonts w:ascii="Segoe UI" w:hAnsi="Segoe UI" w:cs="Segoe UI"/>
                <w:sz w:val="20"/>
                <w:szCs w:val="20"/>
              </w:rPr>
            </w:pPr>
          </w:p>
          <w:p w:rsidR="000B49D1" w:rsidRPr="008F1804" w:rsidRDefault="000B49D1" w:rsidP="001229A9">
            <w:pPr>
              <w:rPr>
                <w:rFonts w:ascii="Segoe UI" w:hAnsi="Segoe UI" w:cs="Segoe UI"/>
                <w:sz w:val="20"/>
                <w:szCs w:val="20"/>
              </w:rPr>
            </w:pPr>
          </w:p>
        </w:tc>
      </w:tr>
    </w:tbl>
    <w:p w:rsidR="000B49D1" w:rsidRDefault="000B49D1" w:rsidP="00604070">
      <w:pPr>
        <w:rPr>
          <w:rFonts w:cs="Segoe UI"/>
          <w:sz w:val="20"/>
          <w:szCs w:val="20"/>
        </w:rPr>
      </w:pPr>
    </w:p>
    <w:tbl>
      <w:tblPr>
        <w:tblStyle w:val="Grilledutableau"/>
        <w:tblW w:w="5000" w:type="pct"/>
        <w:tblLook w:val="04A0" w:firstRow="1" w:lastRow="0" w:firstColumn="1" w:lastColumn="0" w:noHBand="0" w:noVBand="1"/>
      </w:tblPr>
      <w:tblGrid>
        <w:gridCol w:w="8250"/>
        <w:gridCol w:w="1938"/>
      </w:tblGrid>
      <w:tr w:rsidR="008F1804" w:rsidRPr="008F1804" w:rsidTr="008F1804">
        <w:tc>
          <w:tcPr>
            <w:tcW w:w="5000" w:type="pct"/>
            <w:gridSpan w:val="2"/>
            <w:shd w:val="clear" w:color="auto" w:fill="000000" w:themeFill="text1"/>
          </w:tcPr>
          <w:p w:rsidR="008F1804" w:rsidRPr="008F1804" w:rsidRDefault="008F1804" w:rsidP="001229A9">
            <w:pPr>
              <w:rPr>
                <w:rFonts w:ascii="Segoe UI" w:hAnsi="Segoe UI" w:cs="Segoe UI"/>
                <w:sz w:val="20"/>
              </w:rPr>
            </w:pPr>
            <w:r w:rsidRPr="008F1804">
              <w:rPr>
                <w:rFonts w:ascii="Segoe UI" w:hAnsi="Segoe UI" w:cs="Segoe UI"/>
                <w:sz w:val="20"/>
              </w:rPr>
              <w:t>G) COMMUNICATION</w:t>
            </w:r>
          </w:p>
        </w:tc>
      </w:tr>
      <w:tr w:rsidR="008F1804" w:rsidRPr="008F1804" w:rsidTr="008F1804">
        <w:tc>
          <w:tcPr>
            <w:tcW w:w="5000" w:type="pct"/>
            <w:gridSpan w:val="2"/>
            <w:tcBorders>
              <w:bottom w:val="single" w:sz="4" w:space="0" w:color="auto"/>
            </w:tcBorders>
          </w:tcPr>
          <w:p w:rsidR="008F1804" w:rsidRPr="008F1804" w:rsidRDefault="008F1804" w:rsidP="001229A9">
            <w:pPr>
              <w:rPr>
                <w:rFonts w:ascii="Segoe UI" w:hAnsi="Segoe UI" w:cs="Segoe UI"/>
                <w:sz w:val="20"/>
              </w:rPr>
            </w:pPr>
            <w:r w:rsidRPr="008F1804">
              <w:rPr>
                <w:rFonts w:ascii="Segoe UI" w:hAnsi="Segoe UI" w:cs="Segoe UI"/>
                <w:sz w:val="20"/>
              </w:rPr>
              <w:t>19) Énumérez les publications et les articles promotionnels que votre corporation diffusera avant et pendant l’événement en spécifiant les quantités?</w:t>
            </w:r>
          </w:p>
        </w:tc>
      </w:tr>
      <w:tr w:rsidR="008F1804" w:rsidRPr="008F1804" w:rsidTr="008F1804">
        <w:tc>
          <w:tcPr>
            <w:tcW w:w="4049" w:type="pct"/>
            <w:shd w:val="clear" w:color="auto" w:fill="000000" w:themeFill="text1"/>
          </w:tcPr>
          <w:p w:rsidR="008F1804" w:rsidRPr="008F1804" w:rsidRDefault="008F1804" w:rsidP="001229A9">
            <w:pPr>
              <w:jc w:val="center"/>
              <w:rPr>
                <w:rFonts w:ascii="Segoe UI" w:hAnsi="Segoe UI" w:cs="Segoe UI"/>
                <w:sz w:val="20"/>
              </w:rPr>
            </w:pPr>
            <w:r w:rsidRPr="008F1804">
              <w:rPr>
                <w:rFonts w:ascii="Segoe UI" w:hAnsi="Segoe UI" w:cs="Segoe UI"/>
                <w:sz w:val="20"/>
              </w:rPr>
              <w:t>Publications et articles promotionnels</w:t>
            </w:r>
          </w:p>
        </w:tc>
        <w:tc>
          <w:tcPr>
            <w:tcW w:w="951" w:type="pct"/>
            <w:shd w:val="clear" w:color="auto" w:fill="000000" w:themeFill="text1"/>
          </w:tcPr>
          <w:p w:rsidR="008F1804" w:rsidRPr="008F1804" w:rsidRDefault="008F1804" w:rsidP="001229A9">
            <w:pPr>
              <w:jc w:val="center"/>
              <w:rPr>
                <w:rFonts w:ascii="Segoe UI" w:hAnsi="Segoe UI" w:cs="Segoe UI"/>
                <w:sz w:val="20"/>
              </w:rPr>
            </w:pPr>
            <w:r>
              <w:rPr>
                <w:rFonts w:ascii="Segoe UI" w:hAnsi="Segoe UI" w:cs="Segoe UI"/>
                <w:sz w:val="20"/>
              </w:rPr>
              <w:t>Q</w:t>
            </w:r>
            <w:r w:rsidRPr="008F1804">
              <w:rPr>
                <w:rFonts w:ascii="Segoe UI" w:hAnsi="Segoe UI" w:cs="Segoe UI"/>
                <w:sz w:val="20"/>
              </w:rPr>
              <w:t>uantité</w:t>
            </w:r>
          </w:p>
        </w:tc>
      </w:tr>
      <w:tr w:rsidR="008F1804" w:rsidRPr="008F1804" w:rsidTr="008F1804">
        <w:tc>
          <w:tcPr>
            <w:tcW w:w="4049" w:type="pct"/>
          </w:tcPr>
          <w:p w:rsidR="008F1804" w:rsidRPr="008F1804" w:rsidRDefault="008F1804" w:rsidP="001229A9">
            <w:pPr>
              <w:rPr>
                <w:rFonts w:ascii="Segoe UI" w:hAnsi="Segoe UI" w:cs="Segoe UI"/>
                <w:sz w:val="20"/>
              </w:rPr>
            </w:pPr>
          </w:p>
          <w:p w:rsidR="008F1804" w:rsidRPr="008F1804" w:rsidRDefault="008F1804" w:rsidP="001229A9">
            <w:pPr>
              <w:rPr>
                <w:rFonts w:ascii="Segoe UI" w:hAnsi="Segoe UI" w:cs="Segoe UI"/>
                <w:sz w:val="20"/>
              </w:rPr>
            </w:pPr>
          </w:p>
        </w:tc>
        <w:tc>
          <w:tcPr>
            <w:tcW w:w="951" w:type="pct"/>
          </w:tcPr>
          <w:p w:rsidR="008F1804" w:rsidRPr="008F1804" w:rsidRDefault="008F1804" w:rsidP="001229A9">
            <w:pPr>
              <w:rPr>
                <w:rFonts w:ascii="Segoe UI" w:hAnsi="Segoe UI" w:cs="Segoe UI"/>
                <w:sz w:val="20"/>
              </w:rPr>
            </w:pPr>
          </w:p>
        </w:tc>
      </w:tr>
      <w:tr w:rsidR="008F1804" w:rsidRPr="008F1804" w:rsidTr="008F1804">
        <w:tc>
          <w:tcPr>
            <w:tcW w:w="4049" w:type="pct"/>
          </w:tcPr>
          <w:p w:rsidR="008F1804" w:rsidRPr="008F1804" w:rsidRDefault="008F1804" w:rsidP="001229A9">
            <w:pPr>
              <w:rPr>
                <w:rFonts w:ascii="Segoe UI" w:hAnsi="Segoe UI" w:cs="Segoe UI"/>
                <w:sz w:val="20"/>
              </w:rPr>
            </w:pPr>
          </w:p>
          <w:p w:rsidR="008F1804" w:rsidRPr="008F1804" w:rsidRDefault="008F1804" w:rsidP="001229A9">
            <w:pPr>
              <w:rPr>
                <w:rFonts w:ascii="Segoe UI" w:hAnsi="Segoe UI" w:cs="Segoe UI"/>
                <w:sz w:val="20"/>
              </w:rPr>
            </w:pPr>
          </w:p>
        </w:tc>
        <w:tc>
          <w:tcPr>
            <w:tcW w:w="951" w:type="pct"/>
          </w:tcPr>
          <w:p w:rsidR="008F1804" w:rsidRPr="008F1804" w:rsidRDefault="008F1804" w:rsidP="001229A9">
            <w:pPr>
              <w:rPr>
                <w:rFonts w:ascii="Segoe UI" w:hAnsi="Segoe UI" w:cs="Segoe UI"/>
                <w:sz w:val="20"/>
              </w:rPr>
            </w:pPr>
          </w:p>
        </w:tc>
      </w:tr>
      <w:tr w:rsidR="008F1804" w:rsidRPr="008F1804" w:rsidTr="008F1804">
        <w:tc>
          <w:tcPr>
            <w:tcW w:w="4049" w:type="pct"/>
          </w:tcPr>
          <w:p w:rsidR="008F1804" w:rsidRPr="008F1804" w:rsidRDefault="008F1804" w:rsidP="001229A9">
            <w:pPr>
              <w:rPr>
                <w:rFonts w:ascii="Segoe UI" w:hAnsi="Segoe UI" w:cs="Segoe UI"/>
                <w:sz w:val="20"/>
              </w:rPr>
            </w:pPr>
          </w:p>
          <w:p w:rsidR="008F1804" w:rsidRPr="008F1804" w:rsidRDefault="008F1804" w:rsidP="001229A9">
            <w:pPr>
              <w:rPr>
                <w:rFonts w:ascii="Segoe UI" w:hAnsi="Segoe UI" w:cs="Segoe UI"/>
                <w:sz w:val="20"/>
              </w:rPr>
            </w:pPr>
          </w:p>
        </w:tc>
        <w:tc>
          <w:tcPr>
            <w:tcW w:w="951" w:type="pct"/>
          </w:tcPr>
          <w:p w:rsidR="008F1804" w:rsidRPr="008F1804" w:rsidRDefault="008F1804" w:rsidP="001229A9">
            <w:pPr>
              <w:rPr>
                <w:rFonts w:ascii="Segoe UI" w:hAnsi="Segoe UI" w:cs="Segoe UI"/>
                <w:sz w:val="20"/>
              </w:rPr>
            </w:pPr>
          </w:p>
        </w:tc>
      </w:tr>
      <w:tr w:rsidR="008F1804" w:rsidRPr="008F1804" w:rsidTr="008F1804">
        <w:tc>
          <w:tcPr>
            <w:tcW w:w="5000" w:type="pct"/>
            <w:gridSpan w:val="2"/>
          </w:tcPr>
          <w:p w:rsidR="008F1804" w:rsidRPr="008F1804" w:rsidRDefault="008F1804" w:rsidP="001229A9">
            <w:pPr>
              <w:rPr>
                <w:rFonts w:ascii="Segoe UI" w:hAnsi="Segoe UI" w:cs="Segoe UI"/>
                <w:sz w:val="20"/>
              </w:rPr>
            </w:pPr>
            <w:r w:rsidRPr="008F1804">
              <w:rPr>
                <w:rFonts w:ascii="Segoe UI" w:hAnsi="Segoe UI" w:cs="Segoe UI"/>
                <w:sz w:val="20"/>
              </w:rPr>
              <w:t>20) Identifiez les adresses des  sites web que vous utiliserez pour faire connaître votre événement?</w:t>
            </w:r>
          </w:p>
          <w:p w:rsidR="008F1804" w:rsidRPr="008F1804" w:rsidRDefault="008F1804" w:rsidP="001229A9">
            <w:pPr>
              <w:rPr>
                <w:rFonts w:ascii="Segoe UI" w:hAnsi="Segoe UI" w:cs="Segoe UI"/>
                <w:sz w:val="20"/>
              </w:rPr>
            </w:pPr>
          </w:p>
          <w:p w:rsidR="008F1804" w:rsidRPr="008F1804" w:rsidRDefault="008F1804" w:rsidP="001229A9">
            <w:pPr>
              <w:rPr>
                <w:rFonts w:ascii="Segoe UI" w:hAnsi="Segoe UI" w:cs="Segoe UI"/>
                <w:sz w:val="20"/>
              </w:rPr>
            </w:pPr>
          </w:p>
          <w:p w:rsidR="008F1804" w:rsidRPr="008F1804" w:rsidRDefault="008F1804" w:rsidP="001229A9">
            <w:pPr>
              <w:rPr>
                <w:rFonts w:ascii="Segoe UI" w:hAnsi="Segoe UI" w:cs="Segoe UI"/>
                <w:sz w:val="20"/>
              </w:rPr>
            </w:pPr>
          </w:p>
          <w:p w:rsidR="008F1804" w:rsidRPr="008F1804" w:rsidRDefault="008F1804" w:rsidP="001229A9">
            <w:pPr>
              <w:rPr>
                <w:rFonts w:ascii="Segoe UI" w:hAnsi="Segoe UI" w:cs="Segoe UI"/>
                <w:sz w:val="20"/>
              </w:rPr>
            </w:pPr>
          </w:p>
          <w:p w:rsidR="008F1804" w:rsidRPr="008F1804" w:rsidRDefault="008F1804" w:rsidP="001229A9">
            <w:pPr>
              <w:rPr>
                <w:rFonts w:ascii="Segoe UI" w:hAnsi="Segoe UI" w:cs="Segoe UI"/>
                <w:sz w:val="20"/>
              </w:rPr>
            </w:pPr>
          </w:p>
        </w:tc>
      </w:tr>
      <w:tr w:rsidR="008F1804" w:rsidRPr="008F1804" w:rsidTr="008F1804">
        <w:tc>
          <w:tcPr>
            <w:tcW w:w="5000" w:type="pct"/>
            <w:gridSpan w:val="2"/>
          </w:tcPr>
          <w:p w:rsidR="008F1804" w:rsidRPr="008F1804" w:rsidRDefault="008F1804" w:rsidP="001229A9">
            <w:pPr>
              <w:rPr>
                <w:rFonts w:ascii="Segoe UI" w:hAnsi="Segoe UI" w:cs="Segoe UI"/>
                <w:sz w:val="20"/>
              </w:rPr>
            </w:pPr>
            <w:r w:rsidRPr="008F1804">
              <w:rPr>
                <w:rFonts w:ascii="Segoe UI" w:hAnsi="Segoe UI" w:cs="Segoe UI"/>
                <w:sz w:val="20"/>
              </w:rPr>
              <w:t>21) Décrivez votre plan de communication prévu avec les médias régionaux et québécois?</w:t>
            </w:r>
          </w:p>
          <w:p w:rsidR="008F1804" w:rsidRPr="008F1804" w:rsidRDefault="008F1804" w:rsidP="001229A9">
            <w:pPr>
              <w:rPr>
                <w:rFonts w:ascii="Segoe UI" w:hAnsi="Segoe UI" w:cs="Segoe UI"/>
                <w:sz w:val="20"/>
              </w:rPr>
            </w:pPr>
          </w:p>
          <w:p w:rsidR="008F1804" w:rsidRPr="008F1804" w:rsidRDefault="008F1804" w:rsidP="001229A9">
            <w:pPr>
              <w:rPr>
                <w:rFonts w:ascii="Segoe UI" w:hAnsi="Segoe UI" w:cs="Segoe UI"/>
                <w:sz w:val="20"/>
              </w:rPr>
            </w:pPr>
          </w:p>
          <w:p w:rsidR="008F1804" w:rsidRPr="008F1804" w:rsidRDefault="008F1804" w:rsidP="001229A9">
            <w:pPr>
              <w:rPr>
                <w:rFonts w:ascii="Segoe UI" w:hAnsi="Segoe UI" w:cs="Segoe UI"/>
                <w:sz w:val="20"/>
              </w:rPr>
            </w:pPr>
          </w:p>
          <w:p w:rsidR="008F1804" w:rsidRPr="008F1804" w:rsidRDefault="008F1804" w:rsidP="001229A9">
            <w:pPr>
              <w:rPr>
                <w:rFonts w:ascii="Segoe UI" w:hAnsi="Segoe UI" w:cs="Segoe UI"/>
                <w:sz w:val="20"/>
              </w:rPr>
            </w:pPr>
          </w:p>
          <w:p w:rsidR="008F1804" w:rsidRPr="008F1804" w:rsidRDefault="008F1804" w:rsidP="001229A9">
            <w:pPr>
              <w:rPr>
                <w:rFonts w:ascii="Segoe UI" w:hAnsi="Segoe UI" w:cs="Segoe UI"/>
                <w:sz w:val="20"/>
              </w:rPr>
            </w:pPr>
          </w:p>
        </w:tc>
      </w:tr>
      <w:tr w:rsidR="008F1804" w:rsidRPr="008F1804" w:rsidTr="008F1804">
        <w:tc>
          <w:tcPr>
            <w:tcW w:w="5000" w:type="pct"/>
            <w:gridSpan w:val="2"/>
          </w:tcPr>
          <w:p w:rsidR="008F1804" w:rsidRPr="008F1804" w:rsidRDefault="008F1804" w:rsidP="001229A9">
            <w:pPr>
              <w:rPr>
                <w:rFonts w:ascii="Segoe UI" w:hAnsi="Segoe UI" w:cs="Segoe UI"/>
                <w:sz w:val="20"/>
              </w:rPr>
            </w:pPr>
            <w:r w:rsidRPr="008F1804">
              <w:rPr>
                <w:rFonts w:ascii="Segoe UI" w:hAnsi="Segoe UI" w:cs="Segoe UI"/>
                <w:sz w:val="20"/>
              </w:rPr>
              <w:t>22) Décrivez votre plan de communication avec les participants ou avec les organisations sportives ou de loisir invitées?</w:t>
            </w:r>
          </w:p>
          <w:p w:rsidR="008F1804" w:rsidRPr="008F1804" w:rsidRDefault="008F1804" w:rsidP="001229A9">
            <w:pPr>
              <w:rPr>
                <w:rFonts w:ascii="Segoe UI" w:hAnsi="Segoe UI" w:cs="Segoe UI"/>
                <w:sz w:val="20"/>
              </w:rPr>
            </w:pPr>
          </w:p>
          <w:p w:rsidR="008F1804" w:rsidRPr="008F1804" w:rsidRDefault="008F1804" w:rsidP="001229A9">
            <w:pPr>
              <w:rPr>
                <w:rFonts w:ascii="Segoe UI" w:hAnsi="Segoe UI" w:cs="Segoe UI"/>
                <w:sz w:val="20"/>
              </w:rPr>
            </w:pPr>
          </w:p>
          <w:p w:rsidR="008F1804" w:rsidRPr="008F1804" w:rsidRDefault="008F1804" w:rsidP="001229A9">
            <w:pPr>
              <w:rPr>
                <w:rFonts w:ascii="Segoe UI" w:hAnsi="Segoe UI" w:cs="Segoe UI"/>
                <w:sz w:val="20"/>
              </w:rPr>
            </w:pPr>
          </w:p>
          <w:p w:rsidR="008F1804" w:rsidRPr="008F1804" w:rsidRDefault="008F1804" w:rsidP="001229A9">
            <w:pPr>
              <w:rPr>
                <w:rFonts w:ascii="Segoe UI" w:hAnsi="Segoe UI" w:cs="Segoe UI"/>
                <w:sz w:val="20"/>
              </w:rPr>
            </w:pPr>
          </w:p>
        </w:tc>
      </w:tr>
    </w:tbl>
    <w:p w:rsidR="008F1804" w:rsidRDefault="008F1804" w:rsidP="00604070">
      <w:pPr>
        <w:rPr>
          <w:rFonts w:cs="Segoe UI"/>
          <w:sz w:val="20"/>
          <w:szCs w:val="20"/>
        </w:rPr>
      </w:pPr>
    </w:p>
    <w:tbl>
      <w:tblPr>
        <w:tblStyle w:val="Grilledutableau"/>
        <w:tblW w:w="5000" w:type="pct"/>
        <w:tblLook w:val="04A0" w:firstRow="1" w:lastRow="0" w:firstColumn="1" w:lastColumn="0" w:noHBand="0" w:noVBand="1"/>
      </w:tblPr>
      <w:tblGrid>
        <w:gridCol w:w="2822"/>
        <w:gridCol w:w="7366"/>
      </w:tblGrid>
      <w:tr w:rsidR="00E05899" w:rsidRPr="00E05899" w:rsidTr="00E05899">
        <w:tc>
          <w:tcPr>
            <w:tcW w:w="5000" w:type="pct"/>
            <w:gridSpan w:val="2"/>
            <w:shd w:val="clear" w:color="auto" w:fill="000000" w:themeFill="text1"/>
          </w:tcPr>
          <w:p w:rsidR="00E05899" w:rsidRPr="00E05899" w:rsidRDefault="00E05899" w:rsidP="001229A9">
            <w:pPr>
              <w:rPr>
                <w:rFonts w:ascii="Segoe UI" w:hAnsi="Segoe UI" w:cs="Segoe UI"/>
                <w:sz w:val="20"/>
              </w:rPr>
            </w:pPr>
            <w:r w:rsidRPr="00E05899">
              <w:rPr>
                <w:rFonts w:ascii="Segoe UI" w:hAnsi="Segoe UI" w:cs="Segoe UI"/>
                <w:sz w:val="20"/>
              </w:rPr>
              <w:t>H) RETOMBÉES</w:t>
            </w:r>
          </w:p>
        </w:tc>
      </w:tr>
      <w:tr w:rsidR="00E05899" w:rsidRPr="00E05899" w:rsidTr="00E05899">
        <w:tc>
          <w:tcPr>
            <w:tcW w:w="5000" w:type="pct"/>
            <w:gridSpan w:val="2"/>
          </w:tcPr>
          <w:p w:rsidR="00E05899" w:rsidRPr="00E05899" w:rsidRDefault="00E05899" w:rsidP="001229A9">
            <w:pPr>
              <w:rPr>
                <w:rFonts w:ascii="Segoe UI" w:hAnsi="Segoe UI" w:cs="Segoe UI"/>
                <w:sz w:val="20"/>
              </w:rPr>
            </w:pPr>
            <w:r w:rsidRPr="00E05899">
              <w:rPr>
                <w:rFonts w:ascii="Segoe UI" w:hAnsi="Segoe UI" w:cs="Segoe UI"/>
                <w:sz w:val="20"/>
              </w:rPr>
              <w:t xml:space="preserve">23) Avez-vous conclu une entente écrite avec un hôtelier? </w:t>
            </w:r>
            <w:r w:rsidR="00CC6E7A" w:rsidRPr="00E05899">
              <w:rPr>
                <w:rFonts w:cs="Segoe UI"/>
                <w:sz w:val="20"/>
              </w:rPr>
              <w:fldChar w:fldCharType="begin">
                <w:ffData>
                  <w:name w:val="CaseACocher13"/>
                  <w:enabled/>
                  <w:calcOnExit w:val="0"/>
                  <w:checkBox>
                    <w:sizeAuto/>
                    <w:default w:val="0"/>
                  </w:checkBox>
                </w:ffData>
              </w:fldChar>
            </w:r>
            <w:bookmarkStart w:id="21" w:name="CaseACocher13"/>
            <w:r w:rsidRPr="00E05899">
              <w:rPr>
                <w:rFonts w:ascii="Segoe UI" w:hAnsi="Segoe UI" w:cs="Segoe UI"/>
                <w:sz w:val="20"/>
              </w:rPr>
              <w:instrText xml:space="preserve"> FORMCHECKBOX </w:instrText>
            </w:r>
            <w:r w:rsidR="00D32579">
              <w:rPr>
                <w:rFonts w:cs="Segoe UI"/>
                <w:sz w:val="20"/>
              </w:rPr>
            </w:r>
            <w:r w:rsidR="00D32579">
              <w:rPr>
                <w:rFonts w:cs="Segoe UI"/>
                <w:sz w:val="20"/>
              </w:rPr>
              <w:fldChar w:fldCharType="separate"/>
            </w:r>
            <w:r w:rsidR="00CC6E7A" w:rsidRPr="00E05899">
              <w:rPr>
                <w:rFonts w:cs="Segoe UI"/>
                <w:sz w:val="20"/>
              </w:rPr>
              <w:fldChar w:fldCharType="end"/>
            </w:r>
            <w:bookmarkEnd w:id="21"/>
            <w:r w:rsidRPr="00E05899">
              <w:rPr>
                <w:rFonts w:ascii="Segoe UI" w:hAnsi="Segoe UI" w:cs="Segoe UI"/>
                <w:sz w:val="20"/>
              </w:rPr>
              <w:t xml:space="preserve"> Oui          </w:t>
            </w:r>
            <w:r w:rsidR="00CC6E7A" w:rsidRPr="00E05899">
              <w:rPr>
                <w:rFonts w:cs="Segoe UI"/>
                <w:sz w:val="20"/>
              </w:rPr>
              <w:fldChar w:fldCharType="begin">
                <w:ffData>
                  <w:name w:val="CaseACocher14"/>
                  <w:enabled/>
                  <w:calcOnExit w:val="0"/>
                  <w:checkBox>
                    <w:sizeAuto/>
                    <w:default w:val="0"/>
                  </w:checkBox>
                </w:ffData>
              </w:fldChar>
            </w:r>
            <w:bookmarkStart w:id="22" w:name="CaseACocher14"/>
            <w:r w:rsidRPr="00E05899">
              <w:rPr>
                <w:rFonts w:ascii="Segoe UI" w:hAnsi="Segoe UI" w:cs="Segoe UI"/>
                <w:sz w:val="20"/>
              </w:rPr>
              <w:instrText xml:space="preserve"> FORMCHECKBOX </w:instrText>
            </w:r>
            <w:r w:rsidR="00D32579">
              <w:rPr>
                <w:rFonts w:cs="Segoe UI"/>
                <w:sz w:val="20"/>
              </w:rPr>
            </w:r>
            <w:r w:rsidR="00D32579">
              <w:rPr>
                <w:rFonts w:cs="Segoe UI"/>
                <w:sz w:val="20"/>
              </w:rPr>
              <w:fldChar w:fldCharType="separate"/>
            </w:r>
            <w:r w:rsidR="00CC6E7A" w:rsidRPr="00E05899">
              <w:rPr>
                <w:rFonts w:cs="Segoe UI"/>
                <w:sz w:val="20"/>
              </w:rPr>
              <w:fldChar w:fldCharType="end"/>
            </w:r>
            <w:bookmarkEnd w:id="22"/>
            <w:r w:rsidRPr="00E05899">
              <w:rPr>
                <w:rFonts w:ascii="Segoe UI" w:hAnsi="Segoe UI" w:cs="Segoe UI"/>
                <w:sz w:val="20"/>
              </w:rPr>
              <w:t xml:space="preserve"> Non</w:t>
            </w:r>
          </w:p>
          <w:p w:rsidR="00E05899" w:rsidRPr="00E05899" w:rsidRDefault="00E05899" w:rsidP="001229A9">
            <w:pPr>
              <w:rPr>
                <w:rFonts w:ascii="Segoe UI" w:hAnsi="Segoe UI" w:cs="Segoe UI"/>
                <w:sz w:val="20"/>
              </w:rPr>
            </w:pPr>
            <w:r w:rsidRPr="00E05899">
              <w:rPr>
                <w:rFonts w:ascii="Segoe UI" w:hAnsi="Segoe UI" w:cs="Segoe UI"/>
                <w:sz w:val="20"/>
              </w:rPr>
              <w:t>Si oui, précisez avec quelle institution hôtelière :</w:t>
            </w:r>
          </w:p>
        </w:tc>
      </w:tr>
      <w:tr w:rsidR="00E05899" w:rsidRPr="00E05899" w:rsidTr="00E05899">
        <w:tc>
          <w:tcPr>
            <w:tcW w:w="5000" w:type="pct"/>
            <w:gridSpan w:val="2"/>
          </w:tcPr>
          <w:p w:rsidR="00E05899" w:rsidRPr="00E05899" w:rsidRDefault="00E05899" w:rsidP="001229A9">
            <w:pPr>
              <w:rPr>
                <w:rFonts w:ascii="Segoe UI" w:hAnsi="Segoe UI" w:cs="Segoe UI"/>
                <w:sz w:val="20"/>
              </w:rPr>
            </w:pPr>
            <w:r w:rsidRPr="00E05899">
              <w:rPr>
                <w:rFonts w:ascii="Segoe UI" w:hAnsi="Segoe UI" w:cs="Segoe UI"/>
                <w:sz w:val="20"/>
              </w:rPr>
              <w:t xml:space="preserve">24) Souhaitez-vous l’aide du CTSL de Shawinigan pour conclure une entente avec un hôtelier? </w:t>
            </w:r>
          </w:p>
          <w:p w:rsidR="00E05899" w:rsidRPr="00E05899" w:rsidRDefault="00CC6E7A" w:rsidP="001229A9">
            <w:pPr>
              <w:rPr>
                <w:rFonts w:ascii="Segoe UI" w:hAnsi="Segoe UI" w:cs="Segoe UI"/>
                <w:sz w:val="20"/>
              </w:rPr>
            </w:pPr>
            <w:r w:rsidRPr="00E05899">
              <w:rPr>
                <w:rFonts w:cs="Segoe UI"/>
                <w:sz w:val="20"/>
              </w:rPr>
              <w:fldChar w:fldCharType="begin">
                <w:ffData>
                  <w:name w:val="CaseACocher15"/>
                  <w:enabled/>
                  <w:calcOnExit w:val="0"/>
                  <w:checkBox>
                    <w:sizeAuto/>
                    <w:default w:val="0"/>
                  </w:checkBox>
                </w:ffData>
              </w:fldChar>
            </w:r>
            <w:bookmarkStart w:id="23" w:name="CaseACocher15"/>
            <w:r w:rsidR="00E05899" w:rsidRPr="00E05899">
              <w:rPr>
                <w:rFonts w:ascii="Segoe UI" w:hAnsi="Segoe UI" w:cs="Segoe UI"/>
                <w:sz w:val="20"/>
              </w:rPr>
              <w:instrText xml:space="preserve"> FORMCHECKBOX </w:instrText>
            </w:r>
            <w:r w:rsidR="00D32579">
              <w:rPr>
                <w:rFonts w:cs="Segoe UI"/>
                <w:sz w:val="20"/>
              </w:rPr>
            </w:r>
            <w:r w:rsidR="00D32579">
              <w:rPr>
                <w:rFonts w:cs="Segoe UI"/>
                <w:sz w:val="20"/>
              </w:rPr>
              <w:fldChar w:fldCharType="separate"/>
            </w:r>
            <w:r w:rsidRPr="00E05899">
              <w:rPr>
                <w:rFonts w:cs="Segoe UI"/>
                <w:sz w:val="20"/>
              </w:rPr>
              <w:fldChar w:fldCharType="end"/>
            </w:r>
            <w:bookmarkEnd w:id="23"/>
            <w:r w:rsidR="00E05899" w:rsidRPr="00E05899">
              <w:rPr>
                <w:rFonts w:ascii="Segoe UI" w:hAnsi="Segoe UI" w:cs="Segoe UI"/>
                <w:sz w:val="20"/>
              </w:rPr>
              <w:t xml:space="preserve"> oui          </w:t>
            </w:r>
            <w:r w:rsidRPr="00E05899">
              <w:rPr>
                <w:rFonts w:cs="Segoe UI"/>
                <w:sz w:val="20"/>
              </w:rPr>
              <w:fldChar w:fldCharType="begin">
                <w:ffData>
                  <w:name w:val="CaseACocher16"/>
                  <w:enabled/>
                  <w:calcOnExit w:val="0"/>
                  <w:checkBox>
                    <w:sizeAuto/>
                    <w:default w:val="0"/>
                  </w:checkBox>
                </w:ffData>
              </w:fldChar>
            </w:r>
            <w:bookmarkStart w:id="24" w:name="CaseACocher16"/>
            <w:r w:rsidR="00E05899" w:rsidRPr="00E05899">
              <w:rPr>
                <w:rFonts w:ascii="Segoe UI" w:hAnsi="Segoe UI" w:cs="Segoe UI"/>
                <w:sz w:val="20"/>
              </w:rPr>
              <w:instrText xml:space="preserve"> FORMCHECKBOX </w:instrText>
            </w:r>
            <w:r w:rsidR="00D32579">
              <w:rPr>
                <w:rFonts w:cs="Segoe UI"/>
                <w:sz w:val="20"/>
              </w:rPr>
            </w:r>
            <w:r w:rsidR="00D32579">
              <w:rPr>
                <w:rFonts w:cs="Segoe UI"/>
                <w:sz w:val="20"/>
              </w:rPr>
              <w:fldChar w:fldCharType="separate"/>
            </w:r>
            <w:r w:rsidRPr="00E05899">
              <w:rPr>
                <w:rFonts w:cs="Segoe UI"/>
                <w:sz w:val="20"/>
              </w:rPr>
              <w:fldChar w:fldCharType="end"/>
            </w:r>
            <w:bookmarkEnd w:id="24"/>
            <w:r w:rsidR="00E05899" w:rsidRPr="00E05899">
              <w:rPr>
                <w:rFonts w:ascii="Segoe UI" w:hAnsi="Segoe UI" w:cs="Segoe UI"/>
                <w:sz w:val="20"/>
              </w:rPr>
              <w:t xml:space="preserve"> non</w:t>
            </w:r>
          </w:p>
        </w:tc>
      </w:tr>
      <w:tr w:rsidR="00E05899" w:rsidRPr="00E05899" w:rsidTr="00E05899">
        <w:tc>
          <w:tcPr>
            <w:tcW w:w="5000" w:type="pct"/>
            <w:gridSpan w:val="2"/>
          </w:tcPr>
          <w:p w:rsidR="00E05899" w:rsidRPr="00E05899" w:rsidRDefault="00E05899" w:rsidP="001229A9">
            <w:pPr>
              <w:rPr>
                <w:rFonts w:ascii="Segoe UI" w:hAnsi="Segoe UI" w:cs="Segoe UI"/>
                <w:sz w:val="20"/>
              </w:rPr>
            </w:pPr>
            <w:r w:rsidRPr="00E05899">
              <w:rPr>
                <w:rFonts w:ascii="Segoe UI" w:hAnsi="Segoe UI" w:cs="Segoe UI"/>
                <w:sz w:val="20"/>
              </w:rPr>
              <w:lastRenderedPageBreak/>
              <w:t>25) Énumérez les retombées de votre événement</w:t>
            </w:r>
          </w:p>
        </w:tc>
      </w:tr>
      <w:tr w:rsidR="00E05899" w:rsidRPr="00E05899" w:rsidTr="00E05899">
        <w:tc>
          <w:tcPr>
            <w:tcW w:w="1385" w:type="pct"/>
          </w:tcPr>
          <w:p w:rsidR="00E05899" w:rsidRPr="00E05899" w:rsidRDefault="00E05899" w:rsidP="001229A9">
            <w:pPr>
              <w:rPr>
                <w:rFonts w:ascii="Segoe UI" w:hAnsi="Segoe UI" w:cs="Segoe UI"/>
                <w:sz w:val="20"/>
              </w:rPr>
            </w:pPr>
            <w:r w:rsidRPr="00E05899">
              <w:rPr>
                <w:rFonts w:ascii="Segoe UI" w:hAnsi="Segoe UI" w:cs="Segoe UI"/>
                <w:sz w:val="20"/>
              </w:rPr>
              <w:t>Pour votre organisation</w:t>
            </w:r>
          </w:p>
          <w:p w:rsidR="00E05899" w:rsidRPr="00E05899" w:rsidRDefault="00E05899" w:rsidP="001229A9">
            <w:pPr>
              <w:rPr>
                <w:rFonts w:ascii="Segoe UI" w:hAnsi="Segoe UI" w:cs="Segoe UI"/>
                <w:sz w:val="20"/>
              </w:rPr>
            </w:pPr>
          </w:p>
          <w:p w:rsidR="00E05899" w:rsidRPr="00E05899" w:rsidRDefault="00E05899" w:rsidP="001229A9">
            <w:pPr>
              <w:rPr>
                <w:rFonts w:ascii="Segoe UI" w:hAnsi="Segoe UI" w:cs="Segoe UI"/>
                <w:sz w:val="20"/>
              </w:rPr>
            </w:pPr>
          </w:p>
        </w:tc>
        <w:tc>
          <w:tcPr>
            <w:tcW w:w="3615" w:type="pct"/>
          </w:tcPr>
          <w:p w:rsidR="00E05899" w:rsidRPr="00E05899" w:rsidRDefault="00E05899" w:rsidP="001229A9">
            <w:pPr>
              <w:rPr>
                <w:rFonts w:ascii="Segoe UI" w:hAnsi="Segoe UI" w:cs="Segoe UI"/>
                <w:sz w:val="20"/>
              </w:rPr>
            </w:pPr>
          </w:p>
        </w:tc>
      </w:tr>
      <w:tr w:rsidR="00E05899" w:rsidRPr="00E05899" w:rsidTr="00E05899">
        <w:tc>
          <w:tcPr>
            <w:tcW w:w="1385" w:type="pct"/>
          </w:tcPr>
          <w:p w:rsidR="00E05899" w:rsidRPr="00E05899" w:rsidRDefault="00E05899" w:rsidP="001229A9">
            <w:pPr>
              <w:rPr>
                <w:rFonts w:ascii="Segoe UI" w:hAnsi="Segoe UI" w:cs="Segoe UI"/>
                <w:sz w:val="20"/>
              </w:rPr>
            </w:pPr>
            <w:r w:rsidRPr="00E05899">
              <w:rPr>
                <w:rFonts w:ascii="Segoe UI" w:hAnsi="Segoe UI" w:cs="Segoe UI"/>
                <w:sz w:val="20"/>
              </w:rPr>
              <w:t>Pour les hôteliers</w:t>
            </w:r>
          </w:p>
          <w:p w:rsidR="00E05899" w:rsidRPr="00E05899" w:rsidRDefault="00E05899" w:rsidP="001229A9">
            <w:pPr>
              <w:rPr>
                <w:rFonts w:ascii="Segoe UI" w:hAnsi="Segoe UI" w:cs="Segoe UI"/>
                <w:sz w:val="20"/>
              </w:rPr>
            </w:pPr>
          </w:p>
          <w:p w:rsidR="00E05899" w:rsidRPr="00E05899" w:rsidRDefault="00E05899" w:rsidP="001229A9">
            <w:pPr>
              <w:rPr>
                <w:rFonts w:ascii="Segoe UI" w:hAnsi="Segoe UI" w:cs="Segoe UI"/>
                <w:sz w:val="20"/>
              </w:rPr>
            </w:pPr>
          </w:p>
        </w:tc>
        <w:tc>
          <w:tcPr>
            <w:tcW w:w="3615" w:type="pct"/>
          </w:tcPr>
          <w:p w:rsidR="00E05899" w:rsidRPr="00E05899" w:rsidRDefault="00E05899" w:rsidP="001229A9">
            <w:pPr>
              <w:rPr>
                <w:rFonts w:ascii="Segoe UI" w:hAnsi="Segoe UI" w:cs="Segoe UI"/>
                <w:sz w:val="20"/>
              </w:rPr>
            </w:pPr>
          </w:p>
        </w:tc>
      </w:tr>
      <w:tr w:rsidR="00E05899" w:rsidRPr="00E05899" w:rsidTr="00E05899">
        <w:tc>
          <w:tcPr>
            <w:tcW w:w="1385" w:type="pct"/>
          </w:tcPr>
          <w:p w:rsidR="00E05899" w:rsidRPr="00E05899" w:rsidRDefault="00E05899" w:rsidP="001229A9">
            <w:pPr>
              <w:rPr>
                <w:rFonts w:ascii="Segoe UI" w:hAnsi="Segoe UI" w:cs="Segoe UI"/>
                <w:sz w:val="20"/>
              </w:rPr>
            </w:pPr>
            <w:r w:rsidRPr="00E05899">
              <w:rPr>
                <w:rFonts w:ascii="Segoe UI" w:hAnsi="Segoe UI" w:cs="Segoe UI"/>
                <w:sz w:val="20"/>
              </w:rPr>
              <w:t>Pour les participants de votre activité localement</w:t>
            </w:r>
          </w:p>
          <w:p w:rsidR="00E05899" w:rsidRPr="00E05899" w:rsidRDefault="00E05899" w:rsidP="001229A9">
            <w:pPr>
              <w:rPr>
                <w:rFonts w:ascii="Segoe UI" w:hAnsi="Segoe UI" w:cs="Segoe UI"/>
                <w:sz w:val="20"/>
              </w:rPr>
            </w:pPr>
          </w:p>
        </w:tc>
        <w:tc>
          <w:tcPr>
            <w:tcW w:w="3615" w:type="pct"/>
          </w:tcPr>
          <w:p w:rsidR="00E05899" w:rsidRPr="00E05899" w:rsidRDefault="00E05899" w:rsidP="001229A9">
            <w:pPr>
              <w:rPr>
                <w:rFonts w:ascii="Segoe UI" w:hAnsi="Segoe UI" w:cs="Segoe UI"/>
                <w:sz w:val="20"/>
              </w:rPr>
            </w:pPr>
          </w:p>
        </w:tc>
      </w:tr>
      <w:tr w:rsidR="00E05899" w:rsidRPr="00E05899" w:rsidTr="00E05899">
        <w:tc>
          <w:tcPr>
            <w:tcW w:w="1385" w:type="pct"/>
          </w:tcPr>
          <w:p w:rsidR="00E05899" w:rsidRPr="00E05899" w:rsidRDefault="00E05899" w:rsidP="001229A9">
            <w:pPr>
              <w:rPr>
                <w:rFonts w:ascii="Segoe UI" w:hAnsi="Segoe UI" w:cs="Segoe UI"/>
                <w:sz w:val="20"/>
              </w:rPr>
            </w:pPr>
            <w:r w:rsidRPr="00E05899">
              <w:rPr>
                <w:rFonts w:ascii="Segoe UI" w:hAnsi="Segoe UI" w:cs="Segoe UI"/>
                <w:sz w:val="20"/>
              </w:rPr>
              <w:t>Pour tout autre organisme ou intervenant</w:t>
            </w:r>
          </w:p>
          <w:p w:rsidR="00E05899" w:rsidRPr="00E05899" w:rsidRDefault="00E05899" w:rsidP="001229A9">
            <w:pPr>
              <w:rPr>
                <w:rFonts w:ascii="Segoe UI" w:hAnsi="Segoe UI" w:cs="Segoe UI"/>
                <w:sz w:val="20"/>
              </w:rPr>
            </w:pPr>
          </w:p>
        </w:tc>
        <w:tc>
          <w:tcPr>
            <w:tcW w:w="3615" w:type="pct"/>
          </w:tcPr>
          <w:p w:rsidR="00E05899" w:rsidRPr="00E05899" w:rsidRDefault="00E05899" w:rsidP="001229A9">
            <w:pPr>
              <w:rPr>
                <w:rFonts w:ascii="Segoe UI" w:hAnsi="Segoe UI" w:cs="Segoe UI"/>
                <w:sz w:val="20"/>
              </w:rPr>
            </w:pPr>
          </w:p>
        </w:tc>
      </w:tr>
      <w:tr w:rsidR="00E05899" w:rsidRPr="00E05899" w:rsidTr="00E05899">
        <w:tc>
          <w:tcPr>
            <w:tcW w:w="5000" w:type="pct"/>
            <w:gridSpan w:val="2"/>
          </w:tcPr>
          <w:p w:rsidR="00E05899" w:rsidRPr="00E05899" w:rsidRDefault="00E05899" w:rsidP="001229A9">
            <w:pPr>
              <w:rPr>
                <w:rFonts w:ascii="Segoe UI" w:hAnsi="Segoe UI" w:cs="Segoe UI"/>
                <w:sz w:val="20"/>
              </w:rPr>
            </w:pPr>
            <w:r w:rsidRPr="00E05899">
              <w:rPr>
                <w:rFonts w:ascii="Segoe UI" w:hAnsi="Segoe UI" w:cs="Segoe UI"/>
                <w:sz w:val="20"/>
              </w:rPr>
              <w:t xml:space="preserve">26) </w:t>
            </w:r>
            <w:r w:rsidRPr="00E05899">
              <w:rPr>
                <w:rFonts w:ascii="Segoe UI" w:hAnsi="Segoe UI" w:cs="Segoe UI"/>
                <w:b/>
                <w:sz w:val="20"/>
              </w:rPr>
              <w:t>POUR LES ÉVÉNEMENTS RÉCURRENTS SEULEMENT voir définition à #5.3, page 3 :</w:t>
            </w:r>
            <w:r w:rsidRPr="00E05899">
              <w:rPr>
                <w:rFonts w:ascii="Segoe UI" w:hAnsi="Segoe UI" w:cs="Segoe UI"/>
                <w:sz w:val="20"/>
              </w:rPr>
              <w:t xml:space="preserve"> décrivez les </w:t>
            </w:r>
            <w:r w:rsidRPr="00E05899">
              <w:rPr>
                <w:rFonts w:ascii="Segoe UI" w:hAnsi="Segoe UI" w:cs="Segoe UI"/>
                <w:b/>
                <w:sz w:val="20"/>
                <w:u w:val="single"/>
              </w:rPr>
              <w:t>éléments d’innovation</w:t>
            </w:r>
            <w:r w:rsidRPr="00E05899">
              <w:rPr>
                <w:rFonts w:ascii="Segoe UI" w:hAnsi="Segoe UI" w:cs="Segoe UI"/>
                <w:sz w:val="20"/>
              </w:rPr>
              <w:t xml:space="preserve"> qui justifient votre demande d’assistance financière au CTSL de Shawinigan, par rapport aux éditions antérieures?</w:t>
            </w:r>
          </w:p>
          <w:p w:rsidR="00E05899" w:rsidRPr="00E05899" w:rsidRDefault="00E05899" w:rsidP="001229A9">
            <w:pPr>
              <w:rPr>
                <w:rFonts w:ascii="Segoe UI" w:hAnsi="Segoe UI" w:cs="Segoe UI"/>
                <w:sz w:val="20"/>
              </w:rPr>
            </w:pPr>
          </w:p>
          <w:p w:rsidR="00E05899" w:rsidRPr="00E05899" w:rsidRDefault="00E05899" w:rsidP="001229A9">
            <w:pPr>
              <w:rPr>
                <w:rFonts w:ascii="Segoe UI" w:hAnsi="Segoe UI" w:cs="Segoe UI"/>
                <w:sz w:val="20"/>
              </w:rPr>
            </w:pPr>
          </w:p>
          <w:p w:rsidR="00E05899" w:rsidRPr="00E05899" w:rsidRDefault="00E05899" w:rsidP="001229A9">
            <w:pPr>
              <w:rPr>
                <w:rFonts w:ascii="Segoe UI" w:hAnsi="Segoe UI" w:cs="Segoe UI"/>
                <w:sz w:val="20"/>
              </w:rPr>
            </w:pPr>
          </w:p>
          <w:p w:rsidR="00E05899" w:rsidRPr="00E05899" w:rsidRDefault="00E05899" w:rsidP="001229A9">
            <w:pPr>
              <w:rPr>
                <w:rFonts w:ascii="Segoe UI" w:hAnsi="Segoe UI" w:cs="Segoe UI"/>
                <w:sz w:val="20"/>
              </w:rPr>
            </w:pPr>
          </w:p>
        </w:tc>
      </w:tr>
      <w:tr w:rsidR="00E05899" w:rsidRPr="00E05899" w:rsidTr="00E05899">
        <w:tc>
          <w:tcPr>
            <w:tcW w:w="5000" w:type="pct"/>
            <w:gridSpan w:val="2"/>
          </w:tcPr>
          <w:p w:rsidR="00E05899" w:rsidRPr="00E05899" w:rsidRDefault="00E05899" w:rsidP="001229A9">
            <w:pPr>
              <w:rPr>
                <w:rFonts w:ascii="Segoe UI" w:hAnsi="Segoe UI" w:cs="Segoe UI"/>
                <w:sz w:val="20"/>
              </w:rPr>
            </w:pPr>
            <w:r w:rsidRPr="00E05899">
              <w:rPr>
                <w:rFonts w:ascii="Segoe UI" w:hAnsi="Segoe UI" w:cs="Segoe UI"/>
                <w:sz w:val="20"/>
              </w:rPr>
              <w:t>27) De quelle façon les profits de l’événement seront utilisés ou distribués  à la fin de votre événement?</w:t>
            </w:r>
          </w:p>
          <w:p w:rsidR="00E05899" w:rsidRPr="00E05899" w:rsidRDefault="00E05899" w:rsidP="001229A9">
            <w:pPr>
              <w:rPr>
                <w:rFonts w:ascii="Segoe UI" w:hAnsi="Segoe UI" w:cs="Segoe UI"/>
                <w:sz w:val="20"/>
              </w:rPr>
            </w:pPr>
          </w:p>
          <w:p w:rsidR="00E05899" w:rsidRPr="00E05899" w:rsidRDefault="00E05899" w:rsidP="001229A9">
            <w:pPr>
              <w:rPr>
                <w:rFonts w:ascii="Segoe UI" w:hAnsi="Segoe UI" w:cs="Segoe UI"/>
                <w:sz w:val="20"/>
              </w:rPr>
            </w:pPr>
          </w:p>
          <w:p w:rsidR="00E05899" w:rsidRPr="00E05899" w:rsidRDefault="00E05899" w:rsidP="001229A9">
            <w:pPr>
              <w:rPr>
                <w:rFonts w:ascii="Segoe UI" w:hAnsi="Segoe UI" w:cs="Segoe UI"/>
                <w:sz w:val="20"/>
              </w:rPr>
            </w:pPr>
          </w:p>
          <w:p w:rsidR="00E05899" w:rsidRPr="00E05899" w:rsidRDefault="00E05899" w:rsidP="001229A9">
            <w:pPr>
              <w:rPr>
                <w:rFonts w:ascii="Segoe UI" w:hAnsi="Segoe UI" w:cs="Segoe UI"/>
                <w:sz w:val="20"/>
              </w:rPr>
            </w:pPr>
          </w:p>
        </w:tc>
      </w:tr>
    </w:tbl>
    <w:p w:rsidR="00E05899" w:rsidRDefault="00E05899" w:rsidP="00604070">
      <w:pPr>
        <w:rPr>
          <w:rFonts w:cs="Segoe UI"/>
          <w:sz w:val="20"/>
          <w:szCs w:val="20"/>
        </w:rPr>
      </w:pPr>
    </w:p>
    <w:tbl>
      <w:tblPr>
        <w:tblW w:w="5000" w:type="pct"/>
        <w:tblCellMar>
          <w:left w:w="0" w:type="dxa"/>
          <w:right w:w="0" w:type="dxa"/>
        </w:tblCellMar>
        <w:tblLook w:val="04A0" w:firstRow="1" w:lastRow="0" w:firstColumn="1" w:lastColumn="0" w:noHBand="0" w:noVBand="1"/>
      </w:tblPr>
      <w:tblGrid>
        <w:gridCol w:w="10188"/>
      </w:tblGrid>
      <w:tr w:rsidR="00917921" w:rsidTr="00C8729A">
        <w:tc>
          <w:tcPr>
            <w:tcW w:w="5000" w:type="pct"/>
            <w:tcBorders>
              <w:top w:val="single" w:sz="8" w:space="0" w:color="auto"/>
              <w:left w:val="single" w:sz="8" w:space="0" w:color="auto"/>
              <w:bottom w:val="single" w:sz="4" w:space="0" w:color="auto"/>
              <w:right w:val="single" w:sz="8" w:space="0" w:color="auto"/>
            </w:tcBorders>
            <w:shd w:val="clear" w:color="auto" w:fill="000000"/>
            <w:tcMar>
              <w:top w:w="0" w:type="dxa"/>
              <w:left w:w="108" w:type="dxa"/>
              <w:bottom w:w="0" w:type="dxa"/>
              <w:right w:w="108" w:type="dxa"/>
            </w:tcMar>
            <w:hideMark/>
          </w:tcPr>
          <w:p w:rsidR="00917921" w:rsidRPr="00917921" w:rsidRDefault="00917921">
            <w:pPr>
              <w:rPr>
                <w:rFonts w:ascii="Calibri" w:hAnsi="Calibri"/>
                <w:sz w:val="20"/>
              </w:rPr>
            </w:pPr>
            <w:r w:rsidRPr="00917921">
              <w:rPr>
                <w:sz w:val="20"/>
              </w:rPr>
              <w:t xml:space="preserve">I) </w:t>
            </w:r>
            <w:r w:rsidRPr="00917921">
              <w:rPr>
                <w:caps/>
                <w:sz w:val="20"/>
              </w:rPr>
              <w:t>Développement durable</w:t>
            </w:r>
          </w:p>
        </w:tc>
      </w:tr>
      <w:tr w:rsidR="00917921" w:rsidTr="00C8729A">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7921" w:rsidRPr="00917921" w:rsidRDefault="00917921">
            <w:pPr>
              <w:rPr>
                <w:rFonts w:ascii="Calibri" w:hAnsi="Calibri" w:cs="Times New Roman"/>
                <w:sz w:val="20"/>
              </w:rPr>
            </w:pPr>
            <w:r w:rsidRPr="00917921">
              <w:rPr>
                <w:sz w:val="20"/>
              </w:rPr>
              <w:t>28) Favorisez-vous l’achat local? </w:t>
            </w:r>
            <w:r>
              <w:rPr>
                <w:sz w:val="20"/>
              </w:rPr>
              <w:t> </w:t>
            </w:r>
            <w:r w:rsidRPr="00917921">
              <w:rPr>
                <w:sz w:val="20"/>
              </w:rPr>
              <w:t> </w:t>
            </w:r>
            <w:r w:rsidRPr="00B177CF">
              <w:rPr>
                <w:rFonts w:cs="Segoe UI"/>
                <w:sz w:val="20"/>
                <w:szCs w:val="20"/>
              </w:rPr>
              <w:fldChar w:fldCharType="begin">
                <w:ffData>
                  <w:name w:val="CaseACocher17"/>
                  <w:enabled/>
                  <w:calcOnExit w:val="0"/>
                  <w:checkBox>
                    <w:sizeAuto/>
                    <w:default w:val="0"/>
                  </w:checkBox>
                </w:ffData>
              </w:fldChar>
            </w:r>
            <w:r w:rsidRPr="00B177CF">
              <w:rPr>
                <w:rFonts w:cs="Segoe UI"/>
                <w:sz w:val="20"/>
                <w:szCs w:val="20"/>
              </w:rPr>
              <w:instrText xml:space="preserve"> FORMCHECKBOX </w:instrText>
            </w:r>
            <w:r w:rsidR="00D32579">
              <w:rPr>
                <w:rFonts w:cs="Segoe UI"/>
                <w:sz w:val="20"/>
                <w:szCs w:val="20"/>
              </w:rPr>
            </w:r>
            <w:r w:rsidR="00D32579">
              <w:rPr>
                <w:rFonts w:cs="Segoe UI"/>
                <w:sz w:val="20"/>
                <w:szCs w:val="20"/>
              </w:rPr>
              <w:fldChar w:fldCharType="separate"/>
            </w:r>
            <w:r w:rsidRPr="00B177CF">
              <w:rPr>
                <w:rFonts w:cs="Segoe UI"/>
                <w:sz w:val="20"/>
                <w:szCs w:val="20"/>
              </w:rPr>
              <w:fldChar w:fldCharType="end"/>
            </w:r>
            <w:r w:rsidRPr="00917921">
              <w:rPr>
                <w:sz w:val="20"/>
              </w:rPr>
              <w:t xml:space="preserve"> </w:t>
            </w:r>
            <w:r>
              <w:rPr>
                <w:sz w:val="20"/>
              </w:rPr>
              <w:t xml:space="preserve"> </w:t>
            </w:r>
            <w:r w:rsidRPr="00917921">
              <w:rPr>
                <w:sz w:val="20"/>
              </w:rPr>
              <w:t>Oui     </w:t>
            </w:r>
            <w:r w:rsidRPr="00B177CF">
              <w:rPr>
                <w:rFonts w:cs="Segoe UI"/>
                <w:sz w:val="20"/>
                <w:szCs w:val="20"/>
              </w:rPr>
              <w:fldChar w:fldCharType="begin">
                <w:ffData>
                  <w:name w:val="CaseACocher17"/>
                  <w:enabled/>
                  <w:calcOnExit w:val="0"/>
                  <w:checkBox>
                    <w:sizeAuto/>
                    <w:default w:val="0"/>
                  </w:checkBox>
                </w:ffData>
              </w:fldChar>
            </w:r>
            <w:r w:rsidRPr="00B177CF">
              <w:rPr>
                <w:rFonts w:cs="Segoe UI"/>
                <w:sz w:val="20"/>
                <w:szCs w:val="20"/>
              </w:rPr>
              <w:instrText xml:space="preserve"> FORMCHECKBOX </w:instrText>
            </w:r>
            <w:r w:rsidR="00D32579">
              <w:rPr>
                <w:rFonts w:cs="Segoe UI"/>
                <w:sz w:val="20"/>
                <w:szCs w:val="20"/>
              </w:rPr>
            </w:r>
            <w:r w:rsidR="00D32579">
              <w:rPr>
                <w:rFonts w:cs="Segoe UI"/>
                <w:sz w:val="20"/>
                <w:szCs w:val="20"/>
              </w:rPr>
              <w:fldChar w:fldCharType="separate"/>
            </w:r>
            <w:r w:rsidRPr="00B177CF">
              <w:rPr>
                <w:rFonts w:cs="Segoe UI"/>
                <w:sz w:val="20"/>
                <w:szCs w:val="20"/>
              </w:rPr>
              <w:fldChar w:fldCharType="end"/>
            </w:r>
            <w:r>
              <w:rPr>
                <w:rFonts w:cs="Segoe UI"/>
                <w:sz w:val="20"/>
                <w:szCs w:val="20"/>
              </w:rPr>
              <w:t xml:space="preserve">  </w:t>
            </w:r>
            <w:r w:rsidRPr="00917921">
              <w:rPr>
                <w:sz w:val="20"/>
              </w:rPr>
              <w:t>Non</w:t>
            </w:r>
          </w:p>
          <w:p w:rsidR="00917921" w:rsidRPr="00A30CF3" w:rsidRDefault="00917921">
            <w:pPr>
              <w:rPr>
                <w:rFonts w:ascii="Calibri" w:hAnsi="Calibri"/>
                <w:b/>
                <w:bCs/>
                <w:sz w:val="20"/>
              </w:rPr>
            </w:pPr>
            <w:r w:rsidRPr="00917921">
              <w:rPr>
                <w:sz w:val="20"/>
              </w:rPr>
              <w:t>Si oui, par quel moyen?</w:t>
            </w:r>
            <w:r>
              <w:rPr>
                <w:sz w:val="20"/>
              </w:rPr>
              <w:t xml:space="preserve"> </w:t>
            </w:r>
          </w:p>
        </w:tc>
      </w:tr>
      <w:tr w:rsidR="00917921" w:rsidTr="00C8729A">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7921" w:rsidRPr="00917921" w:rsidRDefault="00917921">
            <w:pPr>
              <w:rPr>
                <w:rFonts w:ascii="Calibri" w:hAnsi="Calibri"/>
                <w:sz w:val="20"/>
              </w:rPr>
            </w:pPr>
            <w:r w:rsidRPr="00917921">
              <w:rPr>
                <w:sz w:val="20"/>
              </w:rPr>
              <w:t>29) Avez-vous des bacs</w:t>
            </w:r>
            <w:r>
              <w:rPr>
                <w:sz w:val="20"/>
              </w:rPr>
              <w:t xml:space="preserve"> de récupération sur le site?  </w:t>
            </w:r>
            <w:r w:rsidRPr="00B177CF">
              <w:rPr>
                <w:rFonts w:cs="Segoe UI"/>
                <w:sz w:val="20"/>
                <w:szCs w:val="20"/>
              </w:rPr>
              <w:fldChar w:fldCharType="begin">
                <w:ffData>
                  <w:name w:val="CaseACocher17"/>
                  <w:enabled/>
                  <w:calcOnExit w:val="0"/>
                  <w:checkBox>
                    <w:sizeAuto/>
                    <w:default w:val="0"/>
                  </w:checkBox>
                </w:ffData>
              </w:fldChar>
            </w:r>
            <w:r w:rsidRPr="00B177CF">
              <w:rPr>
                <w:rFonts w:cs="Segoe UI"/>
                <w:sz w:val="20"/>
                <w:szCs w:val="20"/>
              </w:rPr>
              <w:instrText xml:space="preserve"> FORMCHECKBOX </w:instrText>
            </w:r>
            <w:r w:rsidR="00D32579">
              <w:rPr>
                <w:rFonts w:cs="Segoe UI"/>
                <w:sz w:val="20"/>
                <w:szCs w:val="20"/>
              </w:rPr>
            </w:r>
            <w:r w:rsidR="00D32579">
              <w:rPr>
                <w:rFonts w:cs="Segoe UI"/>
                <w:sz w:val="20"/>
                <w:szCs w:val="20"/>
              </w:rPr>
              <w:fldChar w:fldCharType="separate"/>
            </w:r>
            <w:r w:rsidRPr="00B177CF">
              <w:rPr>
                <w:rFonts w:cs="Segoe UI"/>
                <w:sz w:val="20"/>
                <w:szCs w:val="20"/>
              </w:rPr>
              <w:fldChar w:fldCharType="end"/>
            </w:r>
            <w:r>
              <w:rPr>
                <w:rFonts w:cs="Segoe UI"/>
                <w:sz w:val="20"/>
                <w:szCs w:val="20"/>
              </w:rPr>
              <w:t xml:space="preserve">  </w:t>
            </w:r>
            <w:r>
              <w:rPr>
                <w:sz w:val="20"/>
              </w:rPr>
              <w:t>Oui     </w:t>
            </w:r>
            <w:r w:rsidRPr="00B177CF">
              <w:rPr>
                <w:rFonts w:cs="Segoe UI"/>
                <w:sz w:val="20"/>
                <w:szCs w:val="20"/>
              </w:rPr>
              <w:fldChar w:fldCharType="begin">
                <w:ffData>
                  <w:name w:val="CaseACocher17"/>
                  <w:enabled/>
                  <w:calcOnExit w:val="0"/>
                  <w:checkBox>
                    <w:sizeAuto/>
                    <w:default w:val="0"/>
                  </w:checkBox>
                </w:ffData>
              </w:fldChar>
            </w:r>
            <w:r w:rsidRPr="00B177CF">
              <w:rPr>
                <w:rFonts w:cs="Segoe UI"/>
                <w:sz w:val="20"/>
                <w:szCs w:val="20"/>
              </w:rPr>
              <w:instrText xml:space="preserve"> FORMCHECKBOX </w:instrText>
            </w:r>
            <w:r w:rsidR="00D32579">
              <w:rPr>
                <w:rFonts w:cs="Segoe UI"/>
                <w:sz w:val="20"/>
                <w:szCs w:val="20"/>
              </w:rPr>
            </w:r>
            <w:r w:rsidR="00D32579">
              <w:rPr>
                <w:rFonts w:cs="Segoe UI"/>
                <w:sz w:val="20"/>
                <w:szCs w:val="20"/>
              </w:rPr>
              <w:fldChar w:fldCharType="separate"/>
            </w:r>
            <w:r w:rsidRPr="00B177CF">
              <w:rPr>
                <w:rFonts w:cs="Segoe UI"/>
                <w:sz w:val="20"/>
                <w:szCs w:val="20"/>
              </w:rPr>
              <w:fldChar w:fldCharType="end"/>
            </w:r>
            <w:r>
              <w:rPr>
                <w:rFonts w:cs="Segoe UI"/>
                <w:sz w:val="20"/>
                <w:szCs w:val="20"/>
              </w:rPr>
              <w:t xml:space="preserve">  </w:t>
            </w:r>
            <w:r w:rsidRPr="00917921">
              <w:rPr>
                <w:sz w:val="20"/>
              </w:rPr>
              <w:t>Non</w:t>
            </w:r>
          </w:p>
        </w:tc>
      </w:tr>
      <w:tr w:rsidR="00917921" w:rsidTr="00C8729A">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7921" w:rsidRPr="00917921" w:rsidRDefault="00917921">
            <w:pPr>
              <w:rPr>
                <w:rFonts w:ascii="Calibri" w:hAnsi="Calibri" w:cs="Times New Roman"/>
                <w:sz w:val="20"/>
              </w:rPr>
            </w:pPr>
            <w:r w:rsidRPr="00917921">
              <w:rPr>
                <w:sz w:val="20"/>
              </w:rPr>
              <w:t xml:space="preserve">30) Est-ce que vous avez une politique </w:t>
            </w:r>
            <w:r>
              <w:rPr>
                <w:sz w:val="20"/>
              </w:rPr>
              <w:t>pour minimiser vos déchets?   </w:t>
            </w:r>
            <w:r w:rsidRPr="00B177CF">
              <w:rPr>
                <w:rFonts w:cs="Segoe UI"/>
                <w:sz w:val="20"/>
                <w:szCs w:val="20"/>
              </w:rPr>
              <w:fldChar w:fldCharType="begin">
                <w:ffData>
                  <w:name w:val="CaseACocher17"/>
                  <w:enabled/>
                  <w:calcOnExit w:val="0"/>
                  <w:checkBox>
                    <w:sizeAuto/>
                    <w:default w:val="0"/>
                  </w:checkBox>
                </w:ffData>
              </w:fldChar>
            </w:r>
            <w:r w:rsidRPr="00B177CF">
              <w:rPr>
                <w:rFonts w:cs="Segoe UI"/>
                <w:sz w:val="20"/>
                <w:szCs w:val="20"/>
              </w:rPr>
              <w:instrText xml:space="preserve"> FORMCHECKBOX </w:instrText>
            </w:r>
            <w:r w:rsidR="00D32579">
              <w:rPr>
                <w:rFonts w:cs="Segoe UI"/>
                <w:sz w:val="20"/>
                <w:szCs w:val="20"/>
              </w:rPr>
            </w:r>
            <w:r w:rsidR="00D32579">
              <w:rPr>
                <w:rFonts w:cs="Segoe UI"/>
                <w:sz w:val="20"/>
                <w:szCs w:val="20"/>
              </w:rPr>
              <w:fldChar w:fldCharType="separate"/>
            </w:r>
            <w:r w:rsidRPr="00B177CF">
              <w:rPr>
                <w:rFonts w:cs="Segoe UI"/>
                <w:sz w:val="20"/>
                <w:szCs w:val="20"/>
              </w:rPr>
              <w:fldChar w:fldCharType="end"/>
            </w:r>
            <w:r>
              <w:rPr>
                <w:rFonts w:cs="Segoe UI"/>
                <w:sz w:val="20"/>
                <w:szCs w:val="20"/>
              </w:rPr>
              <w:t xml:space="preserve">  </w:t>
            </w:r>
            <w:r w:rsidRPr="00917921">
              <w:rPr>
                <w:sz w:val="20"/>
              </w:rPr>
              <w:t>Oui     </w:t>
            </w:r>
            <w:r w:rsidRPr="00B177CF">
              <w:rPr>
                <w:rFonts w:cs="Segoe UI"/>
                <w:sz w:val="20"/>
                <w:szCs w:val="20"/>
              </w:rPr>
              <w:fldChar w:fldCharType="begin">
                <w:ffData>
                  <w:name w:val="CaseACocher17"/>
                  <w:enabled/>
                  <w:calcOnExit w:val="0"/>
                  <w:checkBox>
                    <w:sizeAuto/>
                    <w:default w:val="0"/>
                  </w:checkBox>
                </w:ffData>
              </w:fldChar>
            </w:r>
            <w:r w:rsidRPr="00B177CF">
              <w:rPr>
                <w:rFonts w:cs="Segoe UI"/>
                <w:sz w:val="20"/>
                <w:szCs w:val="20"/>
              </w:rPr>
              <w:instrText xml:space="preserve"> FORMCHECKBOX </w:instrText>
            </w:r>
            <w:r w:rsidR="00D32579">
              <w:rPr>
                <w:rFonts w:cs="Segoe UI"/>
                <w:sz w:val="20"/>
                <w:szCs w:val="20"/>
              </w:rPr>
            </w:r>
            <w:r w:rsidR="00D32579">
              <w:rPr>
                <w:rFonts w:cs="Segoe UI"/>
                <w:sz w:val="20"/>
                <w:szCs w:val="20"/>
              </w:rPr>
              <w:fldChar w:fldCharType="separate"/>
            </w:r>
            <w:r w:rsidRPr="00B177CF">
              <w:rPr>
                <w:rFonts w:cs="Segoe UI"/>
                <w:sz w:val="20"/>
                <w:szCs w:val="20"/>
              </w:rPr>
              <w:fldChar w:fldCharType="end"/>
            </w:r>
            <w:r>
              <w:rPr>
                <w:rFonts w:cs="Segoe UI"/>
                <w:sz w:val="20"/>
                <w:szCs w:val="20"/>
              </w:rPr>
              <w:t xml:space="preserve">  </w:t>
            </w:r>
            <w:r w:rsidRPr="00917921">
              <w:rPr>
                <w:sz w:val="20"/>
              </w:rPr>
              <w:t>Non</w:t>
            </w:r>
          </w:p>
          <w:p w:rsidR="00917921" w:rsidRPr="00917921" w:rsidRDefault="00917921">
            <w:pPr>
              <w:rPr>
                <w:rFonts w:ascii="Calibri" w:hAnsi="Calibri"/>
                <w:sz w:val="20"/>
              </w:rPr>
            </w:pPr>
            <w:r w:rsidRPr="00917921">
              <w:rPr>
                <w:sz w:val="20"/>
              </w:rPr>
              <w:t>Si oui,  expliquez?</w:t>
            </w:r>
            <w:r w:rsidR="005A6021">
              <w:rPr>
                <w:sz w:val="20"/>
              </w:rPr>
              <w:t xml:space="preserve"> </w:t>
            </w:r>
          </w:p>
        </w:tc>
      </w:tr>
      <w:tr w:rsidR="00917921" w:rsidTr="00C8729A">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7921" w:rsidRPr="00917921" w:rsidRDefault="00917921" w:rsidP="00917921">
            <w:pPr>
              <w:rPr>
                <w:rFonts w:ascii="Calibri" w:hAnsi="Calibri"/>
                <w:sz w:val="20"/>
              </w:rPr>
            </w:pPr>
            <w:r w:rsidRPr="00917921">
              <w:rPr>
                <w:sz w:val="20"/>
              </w:rPr>
              <w:t>31) Utilisez-vous les nourrices d</w:t>
            </w:r>
            <w:r>
              <w:rPr>
                <w:sz w:val="20"/>
              </w:rPr>
              <w:t>e la ville de Shawinigan?     </w:t>
            </w:r>
            <w:r w:rsidRPr="00B177CF">
              <w:rPr>
                <w:rFonts w:cs="Segoe UI"/>
                <w:sz w:val="20"/>
                <w:szCs w:val="20"/>
              </w:rPr>
              <w:fldChar w:fldCharType="begin">
                <w:ffData>
                  <w:name w:val="CaseACocher17"/>
                  <w:enabled/>
                  <w:calcOnExit w:val="0"/>
                  <w:checkBox>
                    <w:sizeAuto/>
                    <w:default w:val="0"/>
                  </w:checkBox>
                </w:ffData>
              </w:fldChar>
            </w:r>
            <w:r w:rsidRPr="00B177CF">
              <w:rPr>
                <w:rFonts w:cs="Segoe UI"/>
                <w:sz w:val="20"/>
                <w:szCs w:val="20"/>
              </w:rPr>
              <w:instrText xml:space="preserve"> FORMCHECKBOX </w:instrText>
            </w:r>
            <w:r w:rsidR="00D32579">
              <w:rPr>
                <w:rFonts w:cs="Segoe UI"/>
                <w:sz w:val="20"/>
                <w:szCs w:val="20"/>
              </w:rPr>
            </w:r>
            <w:r w:rsidR="00D32579">
              <w:rPr>
                <w:rFonts w:cs="Segoe UI"/>
                <w:sz w:val="20"/>
                <w:szCs w:val="20"/>
              </w:rPr>
              <w:fldChar w:fldCharType="separate"/>
            </w:r>
            <w:r w:rsidRPr="00B177CF">
              <w:rPr>
                <w:rFonts w:cs="Segoe UI"/>
                <w:sz w:val="20"/>
                <w:szCs w:val="20"/>
              </w:rPr>
              <w:fldChar w:fldCharType="end"/>
            </w:r>
            <w:r>
              <w:rPr>
                <w:rFonts w:cs="Segoe UI"/>
                <w:sz w:val="20"/>
                <w:szCs w:val="20"/>
              </w:rPr>
              <w:t xml:space="preserve">  </w:t>
            </w:r>
            <w:r w:rsidRPr="00917921">
              <w:rPr>
                <w:sz w:val="20"/>
              </w:rPr>
              <w:t>Oui     </w:t>
            </w:r>
            <w:r w:rsidRPr="00B177CF">
              <w:rPr>
                <w:rFonts w:cs="Segoe UI"/>
                <w:sz w:val="20"/>
                <w:szCs w:val="20"/>
              </w:rPr>
              <w:fldChar w:fldCharType="begin">
                <w:ffData>
                  <w:name w:val="CaseACocher17"/>
                  <w:enabled/>
                  <w:calcOnExit w:val="0"/>
                  <w:checkBox>
                    <w:sizeAuto/>
                    <w:default w:val="0"/>
                  </w:checkBox>
                </w:ffData>
              </w:fldChar>
            </w:r>
            <w:r w:rsidRPr="00B177CF">
              <w:rPr>
                <w:rFonts w:cs="Segoe UI"/>
                <w:sz w:val="20"/>
                <w:szCs w:val="20"/>
              </w:rPr>
              <w:instrText xml:space="preserve"> FORMCHECKBOX </w:instrText>
            </w:r>
            <w:r w:rsidR="00D32579">
              <w:rPr>
                <w:rFonts w:cs="Segoe UI"/>
                <w:sz w:val="20"/>
                <w:szCs w:val="20"/>
              </w:rPr>
            </w:r>
            <w:r w:rsidR="00D32579">
              <w:rPr>
                <w:rFonts w:cs="Segoe UI"/>
                <w:sz w:val="20"/>
                <w:szCs w:val="20"/>
              </w:rPr>
              <w:fldChar w:fldCharType="separate"/>
            </w:r>
            <w:r w:rsidRPr="00B177CF">
              <w:rPr>
                <w:rFonts w:cs="Segoe UI"/>
                <w:sz w:val="20"/>
                <w:szCs w:val="20"/>
              </w:rPr>
              <w:fldChar w:fldCharType="end"/>
            </w:r>
            <w:r>
              <w:rPr>
                <w:rFonts w:cs="Segoe UI"/>
                <w:sz w:val="20"/>
                <w:szCs w:val="20"/>
              </w:rPr>
              <w:t xml:space="preserve">  </w:t>
            </w:r>
            <w:r w:rsidRPr="00917921">
              <w:rPr>
                <w:sz w:val="20"/>
              </w:rPr>
              <w:t>Non</w:t>
            </w:r>
          </w:p>
        </w:tc>
      </w:tr>
    </w:tbl>
    <w:p w:rsidR="00917921" w:rsidRDefault="00917921" w:rsidP="00604070">
      <w:pPr>
        <w:rPr>
          <w:rFonts w:cs="Segoe UI"/>
          <w:sz w:val="20"/>
          <w:szCs w:val="20"/>
        </w:rPr>
      </w:pPr>
    </w:p>
    <w:tbl>
      <w:tblPr>
        <w:tblStyle w:val="Grilledutableau"/>
        <w:tblW w:w="5000" w:type="pct"/>
        <w:tblLook w:val="04A0" w:firstRow="1" w:lastRow="0" w:firstColumn="1" w:lastColumn="0" w:noHBand="0" w:noVBand="1"/>
      </w:tblPr>
      <w:tblGrid>
        <w:gridCol w:w="10188"/>
      </w:tblGrid>
      <w:tr w:rsidR="00B177CF" w:rsidRPr="00B177CF" w:rsidTr="00B177CF">
        <w:tc>
          <w:tcPr>
            <w:tcW w:w="5000" w:type="pct"/>
            <w:shd w:val="clear" w:color="auto" w:fill="000000" w:themeFill="text1"/>
          </w:tcPr>
          <w:p w:rsidR="00B177CF" w:rsidRPr="00B177CF" w:rsidRDefault="002A0518" w:rsidP="001229A9">
            <w:pPr>
              <w:rPr>
                <w:rFonts w:ascii="Segoe UI" w:hAnsi="Segoe UI" w:cs="Segoe UI"/>
                <w:sz w:val="20"/>
              </w:rPr>
            </w:pPr>
            <w:r>
              <w:rPr>
                <w:rFonts w:ascii="Segoe UI" w:hAnsi="Segoe UI" w:cs="Segoe UI"/>
                <w:sz w:val="20"/>
              </w:rPr>
              <w:t>J</w:t>
            </w:r>
            <w:r w:rsidR="00B177CF" w:rsidRPr="00B177CF">
              <w:rPr>
                <w:rFonts w:ascii="Segoe UI" w:hAnsi="Segoe UI" w:cs="Segoe UI"/>
                <w:sz w:val="20"/>
              </w:rPr>
              <w:t>) BUDGET</w:t>
            </w:r>
          </w:p>
        </w:tc>
      </w:tr>
      <w:tr w:rsidR="00B177CF" w:rsidRPr="00B177CF" w:rsidTr="00B177CF">
        <w:tc>
          <w:tcPr>
            <w:tcW w:w="5000" w:type="pct"/>
          </w:tcPr>
          <w:p w:rsidR="00B177CF" w:rsidRPr="00B177CF" w:rsidRDefault="00B177CF" w:rsidP="001229A9">
            <w:pPr>
              <w:rPr>
                <w:rFonts w:ascii="Segoe UI" w:hAnsi="Segoe UI" w:cs="Segoe UI"/>
                <w:sz w:val="20"/>
              </w:rPr>
            </w:pPr>
            <w:r w:rsidRPr="00B177CF">
              <w:rPr>
                <w:rFonts w:ascii="Segoe UI" w:hAnsi="Segoe UI" w:cs="Segoe UI"/>
                <w:sz w:val="20"/>
              </w:rPr>
              <w:t>28) Décrivez vos prévisions budgétaires ?</w:t>
            </w:r>
          </w:p>
          <w:p w:rsidR="00B177CF" w:rsidRPr="00B177CF" w:rsidRDefault="00B177CF" w:rsidP="001229A9">
            <w:pPr>
              <w:rPr>
                <w:rFonts w:ascii="Segoe UI" w:hAnsi="Segoe UI" w:cs="Segoe UI"/>
                <w:sz w:val="20"/>
              </w:rPr>
            </w:pPr>
            <w:r w:rsidRPr="00B177CF">
              <w:rPr>
                <w:rFonts w:ascii="Segoe UI" w:hAnsi="Segoe UI" w:cs="Segoe UI"/>
                <w:sz w:val="20"/>
              </w:rPr>
              <w:t>- Joindre en annexe</w:t>
            </w:r>
          </w:p>
          <w:p w:rsidR="00B177CF" w:rsidRPr="00B177CF" w:rsidRDefault="00B177CF" w:rsidP="001229A9">
            <w:pPr>
              <w:rPr>
                <w:rFonts w:ascii="Segoe UI" w:hAnsi="Segoe UI" w:cs="Segoe UI"/>
                <w:b/>
                <w:sz w:val="20"/>
              </w:rPr>
            </w:pPr>
            <w:r w:rsidRPr="00B177CF">
              <w:rPr>
                <w:rFonts w:ascii="Segoe UI" w:hAnsi="Segoe UI" w:cs="Segoe UI"/>
                <w:b/>
                <w:sz w:val="20"/>
              </w:rPr>
              <w:t>- pour vous faciliter la préparation de votre budget, le CTSL vous recommande d’utiliser le modèle à l’item M) annexe A : voir page suivante.</w:t>
            </w:r>
          </w:p>
        </w:tc>
      </w:tr>
    </w:tbl>
    <w:p w:rsidR="00B177CF" w:rsidRDefault="00B177CF" w:rsidP="00604070">
      <w:pPr>
        <w:rPr>
          <w:rFonts w:cs="Segoe UI"/>
          <w:sz w:val="20"/>
          <w:szCs w:val="20"/>
        </w:rPr>
      </w:pPr>
    </w:p>
    <w:tbl>
      <w:tblPr>
        <w:tblStyle w:val="Grilledutableau"/>
        <w:tblW w:w="5000" w:type="pct"/>
        <w:tblLook w:val="04A0" w:firstRow="1" w:lastRow="0" w:firstColumn="1" w:lastColumn="0" w:noHBand="0" w:noVBand="1"/>
      </w:tblPr>
      <w:tblGrid>
        <w:gridCol w:w="3770"/>
        <w:gridCol w:w="6418"/>
      </w:tblGrid>
      <w:tr w:rsidR="00B177CF" w:rsidRPr="00B177CF" w:rsidTr="00B177CF">
        <w:tc>
          <w:tcPr>
            <w:tcW w:w="1850" w:type="pct"/>
          </w:tcPr>
          <w:p w:rsidR="00B177CF" w:rsidRPr="00B177CF" w:rsidRDefault="00B177CF" w:rsidP="00B177CF">
            <w:pPr>
              <w:rPr>
                <w:rFonts w:ascii="Segoe UI" w:hAnsi="Segoe UI" w:cs="Segoe UI"/>
                <w:b/>
                <w:sz w:val="20"/>
                <w:szCs w:val="20"/>
                <w:u w:val="single"/>
              </w:rPr>
            </w:pPr>
            <w:r w:rsidRPr="00B177CF">
              <w:rPr>
                <w:rFonts w:ascii="Segoe UI" w:hAnsi="Segoe UI" w:cs="Segoe UI"/>
                <w:b/>
                <w:sz w:val="20"/>
                <w:szCs w:val="20"/>
                <w:u w:val="single"/>
              </w:rPr>
              <w:t>RETOUR DE VOTRE DEMANDE</w:t>
            </w:r>
          </w:p>
          <w:p w:rsidR="00B177CF" w:rsidRPr="00B177CF" w:rsidRDefault="00B177CF" w:rsidP="001229A9">
            <w:pPr>
              <w:rPr>
                <w:rFonts w:ascii="Segoe UI" w:hAnsi="Segoe UI" w:cs="Segoe UI"/>
                <w:sz w:val="20"/>
                <w:szCs w:val="20"/>
              </w:rPr>
            </w:pPr>
          </w:p>
          <w:p w:rsidR="00B177CF" w:rsidRPr="00B177CF" w:rsidRDefault="00B177CF" w:rsidP="001229A9">
            <w:pPr>
              <w:rPr>
                <w:rFonts w:ascii="Segoe UI" w:hAnsi="Segoe UI" w:cs="Segoe UI"/>
                <w:b/>
                <w:sz w:val="20"/>
                <w:szCs w:val="20"/>
              </w:rPr>
            </w:pPr>
            <w:r w:rsidRPr="00B177CF">
              <w:rPr>
                <w:rFonts w:ascii="Segoe UI" w:hAnsi="Segoe UI" w:cs="Segoe UI"/>
                <w:b/>
                <w:sz w:val="20"/>
                <w:szCs w:val="20"/>
              </w:rPr>
              <w:t>Comité de tourisme sportif et de loisir de Shawinigan</w:t>
            </w:r>
          </w:p>
          <w:p w:rsidR="00B177CF" w:rsidRPr="00B177CF" w:rsidRDefault="00B177CF" w:rsidP="001229A9">
            <w:pPr>
              <w:rPr>
                <w:rFonts w:ascii="Segoe UI" w:hAnsi="Segoe UI" w:cs="Segoe UI"/>
                <w:sz w:val="20"/>
                <w:szCs w:val="20"/>
              </w:rPr>
            </w:pPr>
            <w:r>
              <w:rPr>
                <w:rFonts w:ascii="Segoe UI" w:hAnsi="Segoe UI" w:cs="Segoe UI"/>
                <w:sz w:val="20"/>
                <w:szCs w:val="20"/>
              </w:rPr>
              <w:t xml:space="preserve">Madame </w:t>
            </w:r>
            <w:r w:rsidRPr="00B177CF">
              <w:rPr>
                <w:rFonts w:ascii="Segoe UI" w:hAnsi="Segoe UI" w:cs="Segoe UI"/>
                <w:sz w:val="20"/>
                <w:szCs w:val="20"/>
              </w:rPr>
              <w:t>Anabel Plamondon</w:t>
            </w:r>
          </w:p>
          <w:p w:rsidR="00B177CF" w:rsidRPr="00B177CF" w:rsidRDefault="00B177CF" w:rsidP="001229A9">
            <w:pPr>
              <w:rPr>
                <w:rFonts w:ascii="Segoe UI" w:hAnsi="Segoe UI" w:cs="Segoe UI"/>
                <w:sz w:val="20"/>
                <w:szCs w:val="20"/>
              </w:rPr>
            </w:pPr>
            <w:r w:rsidRPr="00B177CF">
              <w:rPr>
                <w:rFonts w:ascii="Segoe UI" w:hAnsi="Segoe UI" w:cs="Segoe UI"/>
                <w:sz w:val="20"/>
                <w:szCs w:val="20"/>
              </w:rPr>
              <w:t>260</w:t>
            </w:r>
            <w:r>
              <w:rPr>
                <w:rFonts w:ascii="Segoe UI" w:hAnsi="Segoe UI" w:cs="Segoe UI"/>
                <w:sz w:val="20"/>
                <w:szCs w:val="20"/>
              </w:rPr>
              <w:t>,</w:t>
            </w:r>
            <w:r w:rsidRPr="00B177CF">
              <w:rPr>
                <w:rFonts w:ascii="Segoe UI" w:hAnsi="Segoe UI" w:cs="Segoe UI"/>
                <w:sz w:val="20"/>
                <w:szCs w:val="20"/>
              </w:rPr>
              <w:t xml:space="preserve"> rue Dessureault</w:t>
            </w:r>
          </w:p>
          <w:p w:rsidR="00B177CF" w:rsidRPr="00B177CF" w:rsidRDefault="00B177CF" w:rsidP="001229A9">
            <w:pPr>
              <w:rPr>
                <w:rFonts w:ascii="Segoe UI" w:hAnsi="Segoe UI" w:cs="Segoe UI"/>
                <w:sz w:val="20"/>
                <w:szCs w:val="20"/>
              </w:rPr>
            </w:pPr>
            <w:r w:rsidRPr="00B177CF">
              <w:rPr>
                <w:rFonts w:ascii="Segoe UI" w:hAnsi="Segoe UI" w:cs="Segoe UI"/>
                <w:sz w:val="20"/>
                <w:szCs w:val="20"/>
              </w:rPr>
              <w:t>Trois-Rivières</w:t>
            </w:r>
            <w:r>
              <w:rPr>
                <w:rFonts w:ascii="Segoe UI" w:hAnsi="Segoe UI" w:cs="Segoe UI"/>
                <w:sz w:val="20"/>
                <w:szCs w:val="20"/>
              </w:rPr>
              <w:t xml:space="preserve"> (Québec)  </w:t>
            </w:r>
            <w:r w:rsidRPr="00B177CF">
              <w:rPr>
                <w:rFonts w:ascii="Segoe UI" w:hAnsi="Segoe UI" w:cs="Segoe UI"/>
                <w:sz w:val="20"/>
                <w:szCs w:val="20"/>
              </w:rPr>
              <w:t>G8T 9T9</w:t>
            </w:r>
          </w:p>
          <w:p w:rsidR="00B177CF" w:rsidRPr="00B177CF" w:rsidRDefault="00D32579" w:rsidP="001229A9">
            <w:pPr>
              <w:rPr>
                <w:rFonts w:ascii="Segoe UI" w:hAnsi="Segoe UI" w:cs="Segoe UI"/>
                <w:sz w:val="20"/>
                <w:szCs w:val="20"/>
              </w:rPr>
            </w:pPr>
            <w:hyperlink r:id="rId22" w:history="1">
              <w:r w:rsidR="00B177CF" w:rsidRPr="00B177CF">
                <w:rPr>
                  <w:rStyle w:val="Lienhypertexte"/>
                  <w:rFonts w:ascii="Segoe UI" w:hAnsi="Segoe UI" w:cs="Segoe UI"/>
                  <w:sz w:val="20"/>
                  <w:szCs w:val="20"/>
                </w:rPr>
                <w:t>anabel.plamondon@urlsmauricie.com</w:t>
              </w:r>
            </w:hyperlink>
          </w:p>
          <w:p w:rsidR="00B177CF" w:rsidRPr="00B177CF" w:rsidRDefault="00B177CF" w:rsidP="001229A9">
            <w:pPr>
              <w:rPr>
                <w:rFonts w:ascii="Segoe UI" w:hAnsi="Segoe UI" w:cs="Segoe UI"/>
                <w:sz w:val="20"/>
                <w:szCs w:val="20"/>
              </w:rPr>
            </w:pPr>
            <w:r>
              <w:rPr>
                <w:rFonts w:ascii="Segoe UI" w:hAnsi="Segoe UI" w:cs="Segoe UI"/>
                <w:sz w:val="20"/>
                <w:szCs w:val="20"/>
              </w:rPr>
              <w:t xml:space="preserve">819 691-3075, poste </w:t>
            </w:r>
            <w:r w:rsidRPr="00B177CF">
              <w:rPr>
                <w:rFonts w:ascii="Segoe UI" w:hAnsi="Segoe UI" w:cs="Segoe UI"/>
                <w:sz w:val="20"/>
                <w:szCs w:val="20"/>
              </w:rPr>
              <w:t>6580</w:t>
            </w:r>
          </w:p>
        </w:tc>
        <w:tc>
          <w:tcPr>
            <w:tcW w:w="3150" w:type="pct"/>
          </w:tcPr>
          <w:p w:rsidR="00B177CF" w:rsidRPr="00B177CF" w:rsidRDefault="00B177CF" w:rsidP="00B177CF">
            <w:pPr>
              <w:rPr>
                <w:rFonts w:ascii="Segoe UI" w:hAnsi="Segoe UI" w:cs="Segoe UI"/>
                <w:b/>
                <w:sz w:val="20"/>
                <w:szCs w:val="20"/>
                <w:u w:val="single"/>
              </w:rPr>
            </w:pPr>
            <w:r w:rsidRPr="00B177CF">
              <w:rPr>
                <w:rFonts w:ascii="Segoe UI" w:hAnsi="Segoe UI" w:cs="Segoe UI"/>
                <w:b/>
                <w:sz w:val="20"/>
                <w:szCs w:val="20"/>
                <w:u w:val="single"/>
              </w:rPr>
              <w:t>DOCUMENTS À JOINDRE À VOTRE DEMANDE</w:t>
            </w:r>
          </w:p>
          <w:p w:rsidR="00B177CF" w:rsidRPr="00B177CF" w:rsidRDefault="00CC6E7A" w:rsidP="001229A9">
            <w:pPr>
              <w:rPr>
                <w:rFonts w:ascii="Segoe UI" w:hAnsi="Segoe UI" w:cs="Segoe UI"/>
                <w:sz w:val="20"/>
                <w:szCs w:val="20"/>
              </w:rPr>
            </w:pPr>
            <w:r w:rsidRPr="00B177CF">
              <w:rPr>
                <w:rFonts w:cs="Segoe UI"/>
                <w:sz w:val="20"/>
                <w:szCs w:val="20"/>
              </w:rPr>
              <w:fldChar w:fldCharType="begin">
                <w:ffData>
                  <w:name w:val="CaseACocher17"/>
                  <w:enabled/>
                  <w:calcOnExit w:val="0"/>
                  <w:checkBox>
                    <w:sizeAuto/>
                    <w:default w:val="0"/>
                  </w:checkBox>
                </w:ffData>
              </w:fldChar>
            </w:r>
            <w:bookmarkStart w:id="25" w:name="CaseACocher17"/>
            <w:r w:rsidR="00B177CF" w:rsidRPr="00B177CF">
              <w:rPr>
                <w:rFonts w:ascii="Segoe UI" w:hAnsi="Segoe UI" w:cs="Segoe UI"/>
                <w:sz w:val="20"/>
                <w:szCs w:val="20"/>
              </w:rPr>
              <w:instrText xml:space="preserve"> FORMCHECKBOX </w:instrText>
            </w:r>
            <w:r w:rsidR="00D32579">
              <w:rPr>
                <w:rFonts w:cs="Segoe UI"/>
                <w:sz w:val="20"/>
                <w:szCs w:val="20"/>
              </w:rPr>
            </w:r>
            <w:r w:rsidR="00D32579">
              <w:rPr>
                <w:rFonts w:cs="Segoe UI"/>
                <w:sz w:val="20"/>
                <w:szCs w:val="20"/>
              </w:rPr>
              <w:fldChar w:fldCharType="separate"/>
            </w:r>
            <w:r w:rsidRPr="00B177CF">
              <w:rPr>
                <w:rFonts w:cs="Segoe UI"/>
                <w:sz w:val="20"/>
                <w:szCs w:val="20"/>
              </w:rPr>
              <w:fldChar w:fldCharType="end"/>
            </w:r>
            <w:bookmarkEnd w:id="25"/>
            <w:r w:rsidR="00B177CF" w:rsidRPr="00B177CF">
              <w:rPr>
                <w:rFonts w:ascii="Segoe UI" w:hAnsi="Segoe UI" w:cs="Segoe UI"/>
                <w:sz w:val="20"/>
                <w:szCs w:val="20"/>
              </w:rPr>
              <w:t xml:space="preserve"> copie des lettres patentes</w:t>
            </w:r>
          </w:p>
          <w:p w:rsidR="00B177CF" w:rsidRPr="00B177CF" w:rsidRDefault="00CC6E7A" w:rsidP="001229A9">
            <w:pPr>
              <w:rPr>
                <w:rFonts w:ascii="Segoe UI" w:hAnsi="Segoe UI" w:cs="Segoe UI"/>
                <w:sz w:val="20"/>
                <w:szCs w:val="20"/>
              </w:rPr>
            </w:pPr>
            <w:r w:rsidRPr="00B177CF">
              <w:rPr>
                <w:rFonts w:cs="Segoe UI"/>
                <w:sz w:val="20"/>
                <w:szCs w:val="20"/>
              </w:rPr>
              <w:fldChar w:fldCharType="begin">
                <w:ffData>
                  <w:name w:val="CaseACocher18"/>
                  <w:enabled/>
                  <w:calcOnExit w:val="0"/>
                  <w:checkBox>
                    <w:sizeAuto/>
                    <w:default w:val="0"/>
                  </w:checkBox>
                </w:ffData>
              </w:fldChar>
            </w:r>
            <w:bookmarkStart w:id="26" w:name="CaseACocher18"/>
            <w:r w:rsidR="00B177CF" w:rsidRPr="00B177CF">
              <w:rPr>
                <w:rFonts w:ascii="Segoe UI" w:hAnsi="Segoe UI" w:cs="Segoe UI"/>
                <w:sz w:val="20"/>
                <w:szCs w:val="20"/>
              </w:rPr>
              <w:instrText xml:space="preserve"> FORMCHECKBOX </w:instrText>
            </w:r>
            <w:r w:rsidR="00D32579">
              <w:rPr>
                <w:rFonts w:cs="Segoe UI"/>
                <w:sz w:val="20"/>
                <w:szCs w:val="20"/>
              </w:rPr>
            </w:r>
            <w:r w:rsidR="00D32579">
              <w:rPr>
                <w:rFonts w:cs="Segoe UI"/>
                <w:sz w:val="20"/>
                <w:szCs w:val="20"/>
              </w:rPr>
              <w:fldChar w:fldCharType="separate"/>
            </w:r>
            <w:r w:rsidRPr="00B177CF">
              <w:rPr>
                <w:rFonts w:cs="Segoe UI"/>
                <w:sz w:val="20"/>
                <w:szCs w:val="20"/>
              </w:rPr>
              <w:fldChar w:fldCharType="end"/>
            </w:r>
            <w:bookmarkEnd w:id="26"/>
            <w:r w:rsidR="00B177CF" w:rsidRPr="00B177CF">
              <w:rPr>
                <w:rFonts w:ascii="Segoe UI" w:hAnsi="Segoe UI" w:cs="Segoe UI"/>
                <w:sz w:val="20"/>
                <w:szCs w:val="20"/>
              </w:rPr>
              <w:t xml:space="preserve"> copie de votre police d’assurance couvrant l’événement</w:t>
            </w:r>
          </w:p>
          <w:p w:rsidR="00B177CF" w:rsidRPr="00B177CF" w:rsidRDefault="00CC6E7A" w:rsidP="001229A9">
            <w:pPr>
              <w:rPr>
                <w:rFonts w:ascii="Segoe UI" w:hAnsi="Segoe UI" w:cs="Segoe UI"/>
                <w:sz w:val="20"/>
                <w:szCs w:val="20"/>
              </w:rPr>
            </w:pPr>
            <w:r w:rsidRPr="00B177CF">
              <w:rPr>
                <w:rFonts w:cs="Segoe UI"/>
                <w:sz w:val="20"/>
                <w:szCs w:val="20"/>
              </w:rPr>
              <w:fldChar w:fldCharType="begin">
                <w:ffData>
                  <w:name w:val="CaseACocher19"/>
                  <w:enabled/>
                  <w:calcOnExit w:val="0"/>
                  <w:checkBox>
                    <w:sizeAuto/>
                    <w:default w:val="0"/>
                  </w:checkBox>
                </w:ffData>
              </w:fldChar>
            </w:r>
            <w:bookmarkStart w:id="27" w:name="CaseACocher19"/>
            <w:r w:rsidR="00B177CF" w:rsidRPr="00B177CF">
              <w:rPr>
                <w:rFonts w:ascii="Segoe UI" w:hAnsi="Segoe UI" w:cs="Segoe UI"/>
                <w:sz w:val="20"/>
                <w:szCs w:val="20"/>
              </w:rPr>
              <w:instrText xml:space="preserve"> FORMCHECKBOX </w:instrText>
            </w:r>
            <w:r w:rsidR="00D32579">
              <w:rPr>
                <w:rFonts w:cs="Segoe UI"/>
                <w:sz w:val="20"/>
                <w:szCs w:val="20"/>
              </w:rPr>
            </w:r>
            <w:r w:rsidR="00D32579">
              <w:rPr>
                <w:rFonts w:cs="Segoe UI"/>
                <w:sz w:val="20"/>
                <w:szCs w:val="20"/>
              </w:rPr>
              <w:fldChar w:fldCharType="separate"/>
            </w:r>
            <w:r w:rsidRPr="00B177CF">
              <w:rPr>
                <w:rFonts w:cs="Segoe UI"/>
                <w:sz w:val="20"/>
                <w:szCs w:val="20"/>
              </w:rPr>
              <w:fldChar w:fldCharType="end"/>
            </w:r>
            <w:bookmarkEnd w:id="27"/>
            <w:r w:rsidR="00B177CF" w:rsidRPr="00B177CF">
              <w:rPr>
                <w:rFonts w:ascii="Segoe UI" w:hAnsi="Segoe UI" w:cs="Segoe UI"/>
                <w:sz w:val="20"/>
                <w:szCs w:val="20"/>
              </w:rPr>
              <w:t xml:space="preserve"> copie de votre organigramme</w:t>
            </w:r>
          </w:p>
          <w:p w:rsidR="00B177CF" w:rsidRPr="00B177CF" w:rsidRDefault="00CC6E7A" w:rsidP="001229A9">
            <w:pPr>
              <w:rPr>
                <w:rFonts w:ascii="Segoe UI" w:hAnsi="Segoe UI" w:cs="Segoe UI"/>
                <w:sz w:val="20"/>
                <w:szCs w:val="20"/>
              </w:rPr>
            </w:pPr>
            <w:r w:rsidRPr="00B177CF">
              <w:rPr>
                <w:rFonts w:cs="Segoe UI"/>
                <w:sz w:val="20"/>
                <w:szCs w:val="20"/>
              </w:rPr>
              <w:fldChar w:fldCharType="begin">
                <w:ffData>
                  <w:name w:val="CaseACocher20"/>
                  <w:enabled/>
                  <w:calcOnExit w:val="0"/>
                  <w:checkBox>
                    <w:sizeAuto/>
                    <w:default w:val="0"/>
                  </w:checkBox>
                </w:ffData>
              </w:fldChar>
            </w:r>
            <w:bookmarkStart w:id="28" w:name="CaseACocher20"/>
            <w:r w:rsidR="00B177CF" w:rsidRPr="00B177CF">
              <w:rPr>
                <w:rFonts w:ascii="Segoe UI" w:hAnsi="Segoe UI" w:cs="Segoe UI"/>
                <w:sz w:val="20"/>
                <w:szCs w:val="20"/>
              </w:rPr>
              <w:instrText xml:space="preserve"> FORMCHECKBOX </w:instrText>
            </w:r>
            <w:r w:rsidR="00D32579">
              <w:rPr>
                <w:rFonts w:cs="Segoe UI"/>
                <w:sz w:val="20"/>
                <w:szCs w:val="20"/>
              </w:rPr>
            </w:r>
            <w:r w:rsidR="00D32579">
              <w:rPr>
                <w:rFonts w:cs="Segoe UI"/>
                <w:sz w:val="20"/>
                <w:szCs w:val="20"/>
              </w:rPr>
              <w:fldChar w:fldCharType="separate"/>
            </w:r>
            <w:r w:rsidRPr="00B177CF">
              <w:rPr>
                <w:rFonts w:cs="Segoe UI"/>
                <w:sz w:val="20"/>
                <w:szCs w:val="20"/>
              </w:rPr>
              <w:fldChar w:fldCharType="end"/>
            </w:r>
            <w:bookmarkEnd w:id="28"/>
            <w:r w:rsidR="00B177CF" w:rsidRPr="00B177CF">
              <w:rPr>
                <w:rFonts w:ascii="Segoe UI" w:hAnsi="Segoe UI" w:cs="Segoe UI"/>
                <w:sz w:val="20"/>
                <w:szCs w:val="20"/>
              </w:rPr>
              <w:t xml:space="preserve"> document confirmant l’obtention de l’événement</w:t>
            </w:r>
          </w:p>
          <w:p w:rsidR="00B177CF" w:rsidRPr="00B177CF" w:rsidRDefault="00CC6E7A" w:rsidP="001229A9">
            <w:pPr>
              <w:rPr>
                <w:rFonts w:ascii="Segoe UI" w:hAnsi="Segoe UI" w:cs="Segoe UI"/>
                <w:sz w:val="20"/>
                <w:szCs w:val="20"/>
              </w:rPr>
            </w:pPr>
            <w:r w:rsidRPr="00B177CF">
              <w:rPr>
                <w:rFonts w:cs="Segoe UI"/>
                <w:sz w:val="20"/>
                <w:szCs w:val="20"/>
              </w:rPr>
              <w:fldChar w:fldCharType="begin">
                <w:ffData>
                  <w:name w:val="CaseACocher21"/>
                  <w:enabled/>
                  <w:calcOnExit w:val="0"/>
                  <w:checkBox>
                    <w:sizeAuto/>
                    <w:default w:val="0"/>
                  </w:checkBox>
                </w:ffData>
              </w:fldChar>
            </w:r>
            <w:bookmarkStart w:id="29" w:name="CaseACocher21"/>
            <w:r w:rsidR="00B177CF" w:rsidRPr="00B177CF">
              <w:rPr>
                <w:rFonts w:ascii="Segoe UI" w:hAnsi="Segoe UI" w:cs="Segoe UI"/>
                <w:sz w:val="20"/>
                <w:szCs w:val="20"/>
              </w:rPr>
              <w:instrText xml:space="preserve"> FORMCHECKBOX </w:instrText>
            </w:r>
            <w:r w:rsidR="00D32579">
              <w:rPr>
                <w:rFonts w:cs="Segoe UI"/>
                <w:sz w:val="20"/>
                <w:szCs w:val="20"/>
              </w:rPr>
            </w:r>
            <w:r w:rsidR="00D32579">
              <w:rPr>
                <w:rFonts w:cs="Segoe UI"/>
                <w:sz w:val="20"/>
                <w:szCs w:val="20"/>
              </w:rPr>
              <w:fldChar w:fldCharType="separate"/>
            </w:r>
            <w:r w:rsidRPr="00B177CF">
              <w:rPr>
                <w:rFonts w:cs="Segoe UI"/>
                <w:sz w:val="20"/>
                <w:szCs w:val="20"/>
              </w:rPr>
              <w:fldChar w:fldCharType="end"/>
            </w:r>
            <w:bookmarkEnd w:id="29"/>
            <w:r w:rsidR="00B177CF" w:rsidRPr="00B177CF">
              <w:rPr>
                <w:rFonts w:ascii="Segoe UI" w:hAnsi="Segoe UI" w:cs="Segoe UI"/>
                <w:sz w:val="20"/>
                <w:szCs w:val="20"/>
              </w:rPr>
              <w:t xml:space="preserve"> prévisions budgétaires</w:t>
            </w:r>
          </w:p>
          <w:p w:rsidR="00B177CF" w:rsidRPr="00B177CF" w:rsidRDefault="00CC6E7A" w:rsidP="001229A9">
            <w:pPr>
              <w:rPr>
                <w:rFonts w:ascii="Segoe UI" w:hAnsi="Segoe UI" w:cs="Segoe UI"/>
                <w:sz w:val="20"/>
                <w:szCs w:val="20"/>
              </w:rPr>
            </w:pPr>
            <w:r w:rsidRPr="00B177CF">
              <w:rPr>
                <w:rFonts w:cs="Segoe UI"/>
                <w:sz w:val="20"/>
                <w:szCs w:val="20"/>
              </w:rPr>
              <w:fldChar w:fldCharType="begin">
                <w:ffData>
                  <w:name w:val="CaseACocher22"/>
                  <w:enabled/>
                  <w:calcOnExit w:val="0"/>
                  <w:checkBox>
                    <w:sizeAuto/>
                    <w:default w:val="0"/>
                  </w:checkBox>
                </w:ffData>
              </w:fldChar>
            </w:r>
            <w:bookmarkStart w:id="30" w:name="CaseACocher22"/>
            <w:r w:rsidR="00B177CF" w:rsidRPr="00B177CF">
              <w:rPr>
                <w:rFonts w:ascii="Segoe UI" w:hAnsi="Segoe UI" w:cs="Segoe UI"/>
                <w:sz w:val="20"/>
                <w:szCs w:val="20"/>
              </w:rPr>
              <w:instrText xml:space="preserve"> FORMCHECKBOX </w:instrText>
            </w:r>
            <w:r w:rsidR="00D32579">
              <w:rPr>
                <w:rFonts w:cs="Segoe UI"/>
                <w:sz w:val="20"/>
                <w:szCs w:val="20"/>
              </w:rPr>
            </w:r>
            <w:r w:rsidR="00D32579">
              <w:rPr>
                <w:rFonts w:cs="Segoe UI"/>
                <w:sz w:val="20"/>
                <w:szCs w:val="20"/>
              </w:rPr>
              <w:fldChar w:fldCharType="separate"/>
            </w:r>
            <w:r w:rsidRPr="00B177CF">
              <w:rPr>
                <w:rFonts w:cs="Segoe UI"/>
                <w:sz w:val="20"/>
                <w:szCs w:val="20"/>
              </w:rPr>
              <w:fldChar w:fldCharType="end"/>
            </w:r>
            <w:bookmarkEnd w:id="30"/>
            <w:r w:rsidR="00B177CF" w:rsidRPr="00B177CF">
              <w:rPr>
                <w:rFonts w:ascii="Segoe UI" w:hAnsi="Segoe UI" w:cs="Segoe UI"/>
                <w:sz w:val="20"/>
                <w:szCs w:val="20"/>
              </w:rPr>
              <w:t xml:space="preserve"> liste et coordonnées (à domicile) des administrateurs de votre événement</w:t>
            </w:r>
          </w:p>
          <w:p w:rsidR="00B177CF" w:rsidRPr="00B177CF" w:rsidRDefault="00CC6E7A" w:rsidP="001229A9">
            <w:pPr>
              <w:rPr>
                <w:rFonts w:ascii="Segoe UI" w:hAnsi="Segoe UI" w:cs="Segoe UI"/>
                <w:sz w:val="20"/>
                <w:szCs w:val="20"/>
              </w:rPr>
            </w:pPr>
            <w:r w:rsidRPr="00B177CF">
              <w:rPr>
                <w:rFonts w:cs="Segoe UI"/>
                <w:sz w:val="20"/>
                <w:szCs w:val="20"/>
              </w:rPr>
              <w:fldChar w:fldCharType="begin">
                <w:ffData>
                  <w:name w:val="CaseACocher23"/>
                  <w:enabled/>
                  <w:calcOnExit w:val="0"/>
                  <w:checkBox>
                    <w:sizeAuto/>
                    <w:default w:val="0"/>
                  </w:checkBox>
                </w:ffData>
              </w:fldChar>
            </w:r>
            <w:bookmarkStart w:id="31" w:name="CaseACocher23"/>
            <w:r w:rsidR="00B177CF" w:rsidRPr="00B177CF">
              <w:rPr>
                <w:rFonts w:ascii="Segoe UI" w:hAnsi="Segoe UI" w:cs="Segoe UI"/>
                <w:sz w:val="20"/>
                <w:szCs w:val="20"/>
              </w:rPr>
              <w:instrText xml:space="preserve"> FORMCHECKBOX </w:instrText>
            </w:r>
            <w:r w:rsidR="00D32579">
              <w:rPr>
                <w:rFonts w:cs="Segoe UI"/>
                <w:sz w:val="20"/>
                <w:szCs w:val="20"/>
              </w:rPr>
            </w:r>
            <w:r w:rsidR="00D32579">
              <w:rPr>
                <w:rFonts w:cs="Segoe UI"/>
                <w:sz w:val="20"/>
                <w:szCs w:val="20"/>
              </w:rPr>
              <w:fldChar w:fldCharType="separate"/>
            </w:r>
            <w:r w:rsidRPr="00B177CF">
              <w:rPr>
                <w:rFonts w:cs="Segoe UI"/>
                <w:sz w:val="20"/>
                <w:szCs w:val="20"/>
              </w:rPr>
              <w:fldChar w:fldCharType="end"/>
            </w:r>
            <w:bookmarkEnd w:id="31"/>
            <w:r w:rsidR="00B177CF" w:rsidRPr="00B177CF">
              <w:rPr>
                <w:rFonts w:ascii="Segoe UI" w:hAnsi="Segoe UI" w:cs="Segoe UI"/>
                <w:sz w:val="20"/>
                <w:szCs w:val="20"/>
              </w:rPr>
              <w:t xml:space="preserve"> copie du cahier de charges si fourni par votre Fédération</w:t>
            </w:r>
          </w:p>
        </w:tc>
      </w:tr>
    </w:tbl>
    <w:p w:rsidR="007B53CB" w:rsidRDefault="007B53CB">
      <w:pPr>
        <w:rPr>
          <w:rFonts w:cs="Segoe UI"/>
          <w:sz w:val="20"/>
          <w:szCs w:val="20"/>
        </w:rPr>
      </w:pPr>
      <w:r>
        <w:rPr>
          <w:rFonts w:cs="Segoe UI"/>
          <w:sz w:val="20"/>
          <w:szCs w:val="20"/>
        </w:rPr>
        <w:br w:type="page"/>
      </w:r>
    </w:p>
    <w:p w:rsidR="00B177CF" w:rsidRDefault="00B177CF" w:rsidP="00604070">
      <w:pPr>
        <w:rPr>
          <w:rFonts w:cs="Segoe UI"/>
          <w:sz w:val="20"/>
          <w:szCs w:val="20"/>
        </w:rPr>
      </w:pPr>
    </w:p>
    <w:p w:rsidR="00B00C78" w:rsidRPr="00B00C78" w:rsidRDefault="002A0518" w:rsidP="007B53CB">
      <w:pPr>
        <w:shd w:val="clear" w:color="auto" w:fill="000000" w:themeFill="text1"/>
        <w:jc w:val="center"/>
        <w:rPr>
          <w:color w:val="FFFFFF" w:themeColor="background1"/>
          <w:sz w:val="20"/>
        </w:rPr>
      </w:pPr>
      <w:r>
        <w:rPr>
          <w:color w:val="FFFFFF" w:themeColor="background1"/>
          <w:sz w:val="20"/>
        </w:rPr>
        <w:t>K</w:t>
      </w:r>
      <w:r w:rsidR="00B00C78">
        <w:rPr>
          <w:color w:val="FFFFFF" w:themeColor="background1"/>
          <w:sz w:val="20"/>
        </w:rPr>
        <w:t xml:space="preserve">) </w:t>
      </w:r>
      <w:r w:rsidR="00B00C78" w:rsidRPr="00B00C78">
        <w:rPr>
          <w:color w:val="FFFFFF" w:themeColor="background1"/>
          <w:sz w:val="20"/>
        </w:rPr>
        <w:t>DEMANDE DE SERVICES AU COMITÉ DE TOURISME SPORTIF ET DE LOISIR DE SHAWINIGAN</w:t>
      </w:r>
    </w:p>
    <w:p w:rsidR="00B00C78" w:rsidRPr="00B00C78" w:rsidRDefault="00B00C78" w:rsidP="00604070">
      <w:pPr>
        <w:rPr>
          <w:rFonts w:cs="Segoe UI"/>
          <w:sz w:val="20"/>
          <w:szCs w:val="20"/>
        </w:rPr>
      </w:pPr>
    </w:p>
    <w:p w:rsidR="00B00C78" w:rsidRDefault="00B00C78" w:rsidP="00B00C78">
      <w:pPr>
        <w:rPr>
          <w:rFonts w:cs="Segoe UI"/>
          <w:b/>
          <w:sz w:val="20"/>
          <w:szCs w:val="20"/>
        </w:rPr>
      </w:pPr>
      <w:r w:rsidRPr="00B00C78">
        <w:rPr>
          <w:rFonts w:cs="Segoe UI"/>
          <w:b/>
          <w:sz w:val="20"/>
          <w:szCs w:val="20"/>
        </w:rPr>
        <w:t xml:space="preserve">Cochez ci-dessous, les services que vous désirez recevoir du CTSL de Shawinigan ou de l’un de ses membres : </w:t>
      </w:r>
      <w:r w:rsidRPr="002E4784">
        <w:rPr>
          <w:rFonts w:cs="Segoe UI"/>
          <w:i/>
          <w:sz w:val="20"/>
          <w:szCs w:val="20"/>
        </w:rPr>
        <w:t>(pour ch</w:t>
      </w:r>
      <w:r w:rsidR="00455B30">
        <w:rPr>
          <w:rFonts w:cs="Segoe UI"/>
          <w:i/>
          <w:sz w:val="20"/>
          <w:szCs w:val="20"/>
        </w:rPr>
        <w:t xml:space="preserve">oisir une case, double-cliquez </w:t>
      </w:r>
      <w:r w:rsidRPr="002E4784">
        <w:rPr>
          <w:rFonts w:cs="Segoe UI"/>
          <w:i/>
          <w:sz w:val="20"/>
          <w:szCs w:val="20"/>
        </w:rPr>
        <w:t xml:space="preserve">sur cette case </w:t>
      </w:r>
      <w:r w:rsidR="002E4784" w:rsidRPr="002E4784">
        <w:rPr>
          <w:rFonts w:cs="Segoe UI"/>
          <w:i/>
          <w:sz w:val="20"/>
          <w:szCs w:val="20"/>
        </w:rPr>
        <w:t>et choisissez « case activée »)</w:t>
      </w:r>
    </w:p>
    <w:p w:rsidR="002E4784" w:rsidRPr="002E4784" w:rsidRDefault="002E4784" w:rsidP="00B00C78">
      <w:pPr>
        <w:rPr>
          <w:rFonts w:cs="Segoe UI"/>
          <w:sz w:val="20"/>
          <w:szCs w:val="20"/>
        </w:rPr>
      </w:pPr>
    </w:p>
    <w:tbl>
      <w:tblPr>
        <w:tblStyle w:val="Grilledutableau"/>
        <w:tblW w:w="5000" w:type="pct"/>
        <w:tblLook w:val="04A0" w:firstRow="1" w:lastRow="0" w:firstColumn="1" w:lastColumn="0" w:noHBand="0" w:noVBand="1"/>
      </w:tblPr>
      <w:tblGrid>
        <w:gridCol w:w="538"/>
        <w:gridCol w:w="9650"/>
      </w:tblGrid>
      <w:tr w:rsidR="00B00C78" w:rsidRPr="00B00C78" w:rsidTr="00B00C78">
        <w:tc>
          <w:tcPr>
            <w:tcW w:w="5000" w:type="pct"/>
            <w:gridSpan w:val="2"/>
          </w:tcPr>
          <w:p w:rsidR="00B00C78" w:rsidRPr="00C734CB" w:rsidRDefault="00B00C78" w:rsidP="00C734CB">
            <w:pPr>
              <w:rPr>
                <w:rFonts w:ascii="Segoe UI" w:hAnsi="Segoe UI" w:cs="Segoe UI"/>
                <w:b/>
                <w:sz w:val="20"/>
                <w:szCs w:val="20"/>
              </w:rPr>
            </w:pPr>
          </w:p>
          <w:p w:rsidR="00B00C78" w:rsidRPr="00B00C78" w:rsidRDefault="00B00C78" w:rsidP="00B00C78">
            <w:pPr>
              <w:pStyle w:val="Paragraphedeliste"/>
              <w:numPr>
                <w:ilvl w:val="0"/>
                <w:numId w:val="3"/>
              </w:numPr>
              <w:rPr>
                <w:rFonts w:ascii="Segoe UI" w:hAnsi="Segoe UI" w:cs="Segoe UI"/>
                <w:b/>
                <w:sz w:val="20"/>
                <w:szCs w:val="20"/>
              </w:rPr>
            </w:pPr>
            <w:r w:rsidRPr="00B00C78">
              <w:rPr>
                <w:rFonts w:ascii="Segoe UI" w:hAnsi="Segoe UI" w:cs="Segoe UI"/>
                <w:b/>
                <w:sz w:val="20"/>
                <w:szCs w:val="20"/>
              </w:rPr>
              <w:t>Phase de démarchage</w:t>
            </w:r>
          </w:p>
        </w:tc>
      </w:tr>
      <w:tr w:rsidR="00B00C78" w:rsidRPr="00B00C78" w:rsidTr="00B00C78">
        <w:tc>
          <w:tcPr>
            <w:tcW w:w="264" w:type="pct"/>
          </w:tcPr>
          <w:p w:rsidR="00B00C78" w:rsidRPr="00B00C78" w:rsidRDefault="00CC6E7A" w:rsidP="001229A9">
            <w:pPr>
              <w:rPr>
                <w:rFonts w:ascii="Segoe UI" w:hAnsi="Segoe UI" w:cs="Segoe UI"/>
                <w:sz w:val="20"/>
                <w:szCs w:val="20"/>
              </w:rPr>
            </w:pPr>
            <w:r w:rsidRPr="00B00C78">
              <w:rPr>
                <w:rFonts w:cs="Segoe UI"/>
                <w:sz w:val="20"/>
                <w:szCs w:val="20"/>
              </w:rPr>
              <w:fldChar w:fldCharType="begin">
                <w:ffData>
                  <w:name w:val="CaseACocher25"/>
                  <w:enabled/>
                  <w:calcOnExit w:val="0"/>
                  <w:checkBox>
                    <w:sizeAuto/>
                    <w:default w:val="0"/>
                  </w:checkBox>
                </w:ffData>
              </w:fldChar>
            </w:r>
            <w:bookmarkStart w:id="32" w:name="CaseACocher25"/>
            <w:r w:rsidR="00B00C78" w:rsidRPr="00B00C78">
              <w:rPr>
                <w:rFonts w:ascii="Segoe UI" w:hAnsi="Segoe UI" w:cs="Segoe UI"/>
                <w:sz w:val="20"/>
                <w:szCs w:val="20"/>
              </w:rPr>
              <w:instrText xml:space="preserve"> FORMCHECKBOX </w:instrText>
            </w:r>
            <w:r w:rsidR="00D32579">
              <w:rPr>
                <w:rFonts w:cs="Segoe UI"/>
                <w:sz w:val="20"/>
                <w:szCs w:val="20"/>
              </w:rPr>
            </w:r>
            <w:r w:rsidR="00D32579">
              <w:rPr>
                <w:rFonts w:cs="Segoe UI"/>
                <w:sz w:val="20"/>
                <w:szCs w:val="20"/>
              </w:rPr>
              <w:fldChar w:fldCharType="separate"/>
            </w:r>
            <w:r w:rsidRPr="00B00C78">
              <w:rPr>
                <w:rFonts w:cs="Segoe UI"/>
                <w:sz w:val="20"/>
                <w:szCs w:val="20"/>
              </w:rPr>
              <w:fldChar w:fldCharType="end"/>
            </w:r>
            <w:bookmarkEnd w:id="32"/>
          </w:p>
        </w:tc>
        <w:tc>
          <w:tcPr>
            <w:tcW w:w="4736" w:type="pct"/>
          </w:tcPr>
          <w:p w:rsidR="00B00C78" w:rsidRPr="00B00C78" w:rsidRDefault="00B00C78" w:rsidP="00795818">
            <w:pPr>
              <w:rPr>
                <w:rFonts w:ascii="Segoe UI" w:hAnsi="Segoe UI" w:cs="Segoe UI"/>
                <w:sz w:val="20"/>
                <w:szCs w:val="20"/>
              </w:rPr>
            </w:pPr>
            <w:r w:rsidRPr="00B00C78">
              <w:rPr>
                <w:rFonts w:ascii="Segoe UI" w:hAnsi="Segoe UI" w:cs="Segoe UI"/>
                <w:sz w:val="20"/>
                <w:szCs w:val="20"/>
              </w:rPr>
              <w:t>Lettre d’appui de la Ville de Shawinigan, du Collège Shawinigan, de la Commiss</w:t>
            </w:r>
            <w:r w:rsidR="00795818">
              <w:rPr>
                <w:rFonts w:ascii="Segoe UI" w:hAnsi="Segoe UI" w:cs="Segoe UI"/>
                <w:sz w:val="20"/>
                <w:szCs w:val="20"/>
              </w:rPr>
              <w:t>ion scolaire de l’Énergie, de Tourisme Shawinigan</w:t>
            </w:r>
            <w:r w:rsidRPr="00B00C78">
              <w:rPr>
                <w:rFonts w:ascii="Segoe UI" w:hAnsi="Segoe UI" w:cs="Segoe UI"/>
                <w:sz w:val="20"/>
                <w:szCs w:val="20"/>
              </w:rPr>
              <w:t xml:space="preserve"> et de l’URLS de la Mauricie pour l’obtention de l’événement.</w:t>
            </w:r>
          </w:p>
        </w:tc>
      </w:tr>
      <w:tr w:rsidR="00B00C78" w:rsidRPr="00B00C78" w:rsidTr="00B00C78">
        <w:tc>
          <w:tcPr>
            <w:tcW w:w="264" w:type="pct"/>
          </w:tcPr>
          <w:p w:rsidR="00B00C78" w:rsidRPr="00B00C78" w:rsidRDefault="00CC6E7A" w:rsidP="001229A9">
            <w:pPr>
              <w:rPr>
                <w:rFonts w:ascii="Segoe UI" w:hAnsi="Segoe UI" w:cs="Segoe UI"/>
                <w:sz w:val="20"/>
                <w:szCs w:val="20"/>
              </w:rPr>
            </w:pPr>
            <w:r w:rsidRPr="00B00C78">
              <w:rPr>
                <w:rFonts w:cs="Segoe UI"/>
                <w:sz w:val="20"/>
                <w:szCs w:val="20"/>
              </w:rPr>
              <w:fldChar w:fldCharType="begin">
                <w:ffData>
                  <w:name w:val="CaseACocher26"/>
                  <w:enabled/>
                  <w:calcOnExit w:val="0"/>
                  <w:checkBox>
                    <w:sizeAuto/>
                    <w:default w:val="0"/>
                  </w:checkBox>
                </w:ffData>
              </w:fldChar>
            </w:r>
            <w:bookmarkStart w:id="33" w:name="CaseACocher26"/>
            <w:r w:rsidR="00B00C78" w:rsidRPr="00B00C78">
              <w:rPr>
                <w:rFonts w:ascii="Segoe UI" w:hAnsi="Segoe UI" w:cs="Segoe UI"/>
                <w:sz w:val="20"/>
                <w:szCs w:val="20"/>
              </w:rPr>
              <w:instrText xml:space="preserve"> FORMCHECKBOX </w:instrText>
            </w:r>
            <w:r w:rsidR="00D32579">
              <w:rPr>
                <w:rFonts w:cs="Segoe UI"/>
                <w:sz w:val="20"/>
                <w:szCs w:val="20"/>
              </w:rPr>
            </w:r>
            <w:r w:rsidR="00D32579">
              <w:rPr>
                <w:rFonts w:cs="Segoe UI"/>
                <w:sz w:val="20"/>
                <w:szCs w:val="20"/>
              </w:rPr>
              <w:fldChar w:fldCharType="separate"/>
            </w:r>
            <w:r w:rsidRPr="00B00C78">
              <w:rPr>
                <w:rFonts w:cs="Segoe UI"/>
                <w:sz w:val="20"/>
                <w:szCs w:val="20"/>
              </w:rPr>
              <w:fldChar w:fldCharType="end"/>
            </w:r>
            <w:bookmarkEnd w:id="33"/>
          </w:p>
        </w:tc>
        <w:tc>
          <w:tcPr>
            <w:tcW w:w="4736" w:type="pct"/>
          </w:tcPr>
          <w:p w:rsidR="00B00C78" w:rsidRPr="00B00C78" w:rsidRDefault="00B00C78" w:rsidP="001229A9">
            <w:pPr>
              <w:rPr>
                <w:rFonts w:ascii="Segoe UI" w:hAnsi="Segoe UI" w:cs="Segoe UI"/>
                <w:sz w:val="20"/>
                <w:szCs w:val="20"/>
              </w:rPr>
            </w:pPr>
            <w:r w:rsidRPr="00B00C78">
              <w:rPr>
                <w:rFonts w:ascii="Segoe UI" w:hAnsi="Segoe UI" w:cs="Segoe UI"/>
                <w:sz w:val="20"/>
                <w:szCs w:val="20"/>
              </w:rPr>
              <w:t xml:space="preserve">Documentation sur l’hôtellerie, la restauration et les attraits touristiques de Shawinigan : </w:t>
            </w:r>
            <w:r w:rsidR="00795818">
              <w:rPr>
                <w:rFonts w:ascii="Segoe UI" w:hAnsi="Segoe UI" w:cs="Segoe UI"/>
                <w:sz w:val="20"/>
                <w:szCs w:val="20"/>
              </w:rPr>
              <w:t>Tourisme Shawinigan</w:t>
            </w:r>
          </w:p>
        </w:tc>
      </w:tr>
      <w:tr w:rsidR="00B00C78" w:rsidRPr="00B00C78" w:rsidTr="00B00C78">
        <w:tc>
          <w:tcPr>
            <w:tcW w:w="264" w:type="pct"/>
          </w:tcPr>
          <w:p w:rsidR="00B00C78" w:rsidRPr="00B00C78" w:rsidRDefault="00CC6E7A" w:rsidP="001229A9">
            <w:pPr>
              <w:rPr>
                <w:rFonts w:ascii="Segoe UI" w:hAnsi="Segoe UI" w:cs="Segoe UI"/>
                <w:sz w:val="20"/>
                <w:szCs w:val="20"/>
              </w:rPr>
            </w:pPr>
            <w:r w:rsidRPr="00B00C78">
              <w:rPr>
                <w:rFonts w:cs="Segoe UI"/>
                <w:sz w:val="20"/>
                <w:szCs w:val="20"/>
              </w:rPr>
              <w:fldChar w:fldCharType="begin">
                <w:ffData>
                  <w:name w:val="CaseACocher24"/>
                  <w:enabled/>
                  <w:calcOnExit w:val="0"/>
                  <w:checkBox>
                    <w:sizeAuto/>
                    <w:default w:val="0"/>
                  </w:checkBox>
                </w:ffData>
              </w:fldChar>
            </w:r>
            <w:bookmarkStart w:id="34" w:name="CaseACocher24"/>
            <w:r w:rsidR="00B00C78" w:rsidRPr="00B00C78">
              <w:rPr>
                <w:rFonts w:ascii="Segoe UI" w:hAnsi="Segoe UI" w:cs="Segoe UI"/>
                <w:sz w:val="20"/>
                <w:szCs w:val="20"/>
              </w:rPr>
              <w:instrText xml:space="preserve"> FORMCHECKBOX </w:instrText>
            </w:r>
            <w:r w:rsidR="00D32579">
              <w:rPr>
                <w:rFonts w:cs="Segoe UI"/>
                <w:sz w:val="20"/>
                <w:szCs w:val="20"/>
              </w:rPr>
            </w:r>
            <w:r w:rsidR="00D32579">
              <w:rPr>
                <w:rFonts w:cs="Segoe UI"/>
                <w:sz w:val="20"/>
                <w:szCs w:val="20"/>
              </w:rPr>
              <w:fldChar w:fldCharType="separate"/>
            </w:r>
            <w:r w:rsidRPr="00B00C78">
              <w:rPr>
                <w:rFonts w:cs="Segoe UI"/>
                <w:sz w:val="20"/>
                <w:szCs w:val="20"/>
              </w:rPr>
              <w:fldChar w:fldCharType="end"/>
            </w:r>
            <w:bookmarkEnd w:id="34"/>
          </w:p>
        </w:tc>
        <w:tc>
          <w:tcPr>
            <w:tcW w:w="4736" w:type="pct"/>
          </w:tcPr>
          <w:p w:rsidR="00B00C78" w:rsidRPr="00B00C78" w:rsidRDefault="00B00C78" w:rsidP="001229A9">
            <w:pPr>
              <w:rPr>
                <w:rFonts w:ascii="Segoe UI" w:hAnsi="Segoe UI" w:cs="Segoe UI"/>
                <w:sz w:val="20"/>
                <w:szCs w:val="20"/>
              </w:rPr>
            </w:pPr>
            <w:r w:rsidRPr="00B00C78">
              <w:rPr>
                <w:rFonts w:ascii="Segoe UI" w:hAnsi="Segoe UI" w:cs="Segoe UI"/>
                <w:sz w:val="20"/>
                <w:szCs w:val="20"/>
              </w:rPr>
              <w:t>Lettre d’appui du CTSL  de Shawinigan pour l’obtention de l’événement : CTSL</w:t>
            </w:r>
          </w:p>
        </w:tc>
      </w:tr>
      <w:tr w:rsidR="00B00C78" w:rsidRPr="00B00C78" w:rsidTr="00B00C78">
        <w:tc>
          <w:tcPr>
            <w:tcW w:w="264" w:type="pct"/>
          </w:tcPr>
          <w:p w:rsidR="00B00C78" w:rsidRPr="00B00C78" w:rsidRDefault="00CC6E7A" w:rsidP="001229A9">
            <w:pPr>
              <w:rPr>
                <w:rFonts w:ascii="Segoe UI" w:hAnsi="Segoe UI" w:cs="Segoe UI"/>
                <w:sz w:val="20"/>
                <w:szCs w:val="20"/>
              </w:rPr>
            </w:pPr>
            <w:r w:rsidRPr="00B00C78">
              <w:rPr>
                <w:rFonts w:cs="Segoe UI"/>
                <w:sz w:val="20"/>
                <w:szCs w:val="20"/>
              </w:rPr>
              <w:fldChar w:fldCharType="begin">
                <w:ffData>
                  <w:name w:val="CaseACocher28"/>
                  <w:enabled/>
                  <w:calcOnExit w:val="0"/>
                  <w:checkBox>
                    <w:sizeAuto/>
                    <w:default w:val="0"/>
                  </w:checkBox>
                </w:ffData>
              </w:fldChar>
            </w:r>
            <w:bookmarkStart w:id="35" w:name="CaseACocher28"/>
            <w:r w:rsidR="00B00C78" w:rsidRPr="00B00C78">
              <w:rPr>
                <w:rFonts w:ascii="Segoe UI" w:hAnsi="Segoe UI" w:cs="Segoe UI"/>
                <w:sz w:val="20"/>
                <w:szCs w:val="20"/>
              </w:rPr>
              <w:instrText xml:space="preserve"> FORMCHECKBOX </w:instrText>
            </w:r>
            <w:r w:rsidR="00D32579">
              <w:rPr>
                <w:rFonts w:cs="Segoe UI"/>
                <w:sz w:val="20"/>
                <w:szCs w:val="20"/>
              </w:rPr>
            </w:r>
            <w:r w:rsidR="00D32579">
              <w:rPr>
                <w:rFonts w:cs="Segoe UI"/>
                <w:sz w:val="20"/>
                <w:szCs w:val="20"/>
              </w:rPr>
              <w:fldChar w:fldCharType="separate"/>
            </w:r>
            <w:r w:rsidRPr="00B00C78">
              <w:rPr>
                <w:rFonts w:cs="Segoe UI"/>
                <w:sz w:val="20"/>
                <w:szCs w:val="20"/>
              </w:rPr>
              <w:fldChar w:fldCharType="end"/>
            </w:r>
            <w:bookmarkEnd w:id="35"/>
          </w:p>
        </w:tc>
        <w:tc>
          <w:tcPr>
            <w:tcW w:w="4736" w:type="pct"/>
          </w:tcPr>
          <w:p w:rsidR="00B00C78" w:rsidRPr="00B00C78" w:rsidRDefault="00B00C78" w:rsidP="001229A9">
            <w:pPr>
              <w:rPr>
                <w:rFonts w:ascii="Segoe UI" w:hAnsi="Segoe UI" w:cs="Segoe UI"/>
                <w:sz w:val="20"/>
                <w:szCs w:val="20"/>
              </w:rPr>
            </w:pPr>
            <w:r w:rsidRPr="00B00C78">
              <w:rPr>
                <w:rFonts w:ascii="Segoe UI" w:hAnsi="Segoe UI" w:cs="Segoe UI"/>
                <w:sz w:val="20"/>
                <w:szCs w:val="20"/>
              </w:rPr>
              <w:t>Soutien à la rédaction d’un dossier de candidature pour l’obtention d’un événement: CTSL</w:t>
            </w:r>
          </w:p>
        </w:tc>
      </w:tr>
      <w:tr w:rsidR="00B00C78" w:rsidRPr="00B00C78" w:rsidTr="00B00C78">
        <w:tc>
          <w:tcPr>
            <w:tcW w:w="264" w:type="pct"/>
          </w:tcPr>
          <w:p w:rsidR="00B00C78" w:rsidRPr="00B00C78" w:rsidRDefault="00CC6E7A" w:rsidP="001229A9">
            <w:pPr>
              <w:rPr>
                <w:rFonts w:ascii="Segoe UI" w:hAnsi="Segoe UI" w:cs="Segoe UI"/>
                <w:sz w:val="20"/>
                <w:szCs w:val="20"/>
              </w:rPr>
            </w:pPr>
            <w:r w:rsidRPr="00B00C78">
              <w:rPr>
                <w:rFonts w:cs="Segoe UI"/>
                <w:sz w:val="20"/>
                <w:szCs w:val="20"/>
              </w:rPr>
              <w:fldChar w:fldCharType="begin">
                <w:ffData>
                  <w:name w:val="CaseACocher37"/>
                  <w:enabled/>
                  <w:calcOnExit w:val="0"/>
                  <w:checkBox>
                    <w:sizeAuto/>
                    <w:default w:val="0"/>
                  </w:checkBox>
                </w:ffData>
              </w:fldChar>
            </w:r>
            <w:r w:rsidR="00B00C78" w:rsidRPr="00B00C78">
              <w:rPr>
                <w:rFonts w:ascii="Segoe UI" w:hAnsi="Segoe UI" w:cs="Segoe UI"/>
                <w:sz w:val="20"/>
                <w:szCs w:val="20"/>
              </w:rPr>
              <w:instrText xml:space="preserve"> FORMCHECKBOX </w:instrText>
            </w:r>
            <w:r w:rsidR="00D32579">
              <w:rPr>
                <w:rFonts w:cs="Segoe UI"/>
                <w:sz w:val="20"/>
                <w:szCs w:val="20"/>
              </w:rPr>
            </w:r>
            <w:r w:rsidR="00D32579">
              <w:rPr>
                <w:rFonts w:cs="Segoe UI"/>
                <w:sz w:val="20"/>
                <w:szCs w:val="20"/>
              </w:rPr>
              <w:fldChar w:fldCharType="separate"/>
            </w:r>
            <w:r w:rsidRPr="00B00C78">
              <w:rPr>
                <w:rFonts w:cs="Segoe UI"/>
                <w:sz w:val="20"/>
                <w:szCs w:val="20"/>
              </w:rPr>
              <w:fldChar w:fldCharType="end"/>
            </w:r>
          </w:p>
        </w:tc>
        <w:tc>
          <w:tcPr>
            <w:tcW w:w="4736" w:type="pct"/>
          </w:tcPr>
          <w:p w:rsidR="00B00C78" w:rsidRPr="00B00C78" w:rsidRDefault="00B00C78" w:rsidP="001229A9">
            <w:pPr>
              <w:jc w:val="both"/>
              <w:rPr>
                <w:rFonts w:ascii="Segoe UI" w:hAnsi="Segoe UI" w:cs="Segoe UI"/>
                <w:sz w:val="20"/>
                <w:szCs w:val="20"/>
              </w:rPr>
            </w:pPr>
            <w:r w:rsidRPr="00B00C78">
              <w:rPr>
                <w:rFonts w:ascii="Segoe UI" w:hAnsi="Segoe UI" w:cs="Segoe UI"/>
                <w:sz w:val="20"/>
                <w:szCs w:val="20"/>
              </w:rPr>
              <w:t>Accompagnement et soutien pour la visite de site : CTSL</w:t>
            </w:r>
          </w:p>
        </w:tc>
      </w:tr>
      <w:tr w:rsidR="00B00C78" w:rsidRPr="00B00C78" w:rsidTr="00B00C78">
        <w:tc>
          <w:tcPr>
            <w:tcW w:w="5000" w:type="pct"/>
            <w:gridSpan w:val="2"/>
          </w:tcPr>
          <w:p w:rsidR="00B00C78" w:rsidRPr="00C734CB" w:rsidRDefault="00B00C78" w:rsidP="00C734CB">
            <w:pPr>
              <w:rPr>
                <w:rFonts w:ascii="Segoe UI" w:hAnsi="Segoe UI" w:cs="Segoe UI"/>
                <w:b/>
                <w:sz w:val="20"/>
                <w:szCs w:val="20"/>
              </w:rPr>
            </w:pPr>
          </w:p>
          <w:p w:rsidR="00B00C78" w:rsidRPr="00B00C78" w:rsidRDefault="00B00C78" w:rsidP="00B00C78">
            <w:pPr>
              <w:pStyle w:val="Paragraphedeliste"/>
              <w:numPr>
                <w:ilvl w:val="0"/>
                <w:numId w:val="3"/>
              </w:numPr>
              <w:rPr>
                <w:rFonts w:ascii="Segoe UI" w:hAnsi="Segoe UI" w:cs="Segoe UI"/>
                <w:b/>
                <w:sz w:val="20"/>
                <w:szCs w:val="20"/>
              </w:rPr>
            </w:pPr>
            <w:r w:rsidRPr="00B00C78">
              <w:rPr>
                <w:rFonts w:ascii="Segoe UI" w:hAnsi="Segoe UI" w:cs="Segoe UI"/>
                <w:b/>
                <w:sz w:val="20"/>
                <w:szCs w:val="20"/>
              </w:rPr>
              <w:t>Phase d’organisation</w:t>
            </w:r>
          </w:p>
        </w:tc>
      </w:tr>
      <w:tr w:rsidR="00B00C78" w:rsidRPr="00B00C78" w:rsidTr="00B00C78">
        <w:tc>
          <w:tcPr>
            <w:tcW w:w="264" w:type="pct"/>
          </w:tcPr>
          <w:p w:rsidR="00B00C78" w:rsidRPr="00B00C78" w:rsidRDefault="00CC6E7A" w:rsidP="001229A9">
            <w:pPr>
              <w:rPr>
                <w:rFonts w:ascii="Segoe UI" w:hAnsi="Segoe UI" w:cs="Segoe UI"/>
                <w:sz w:val="20"/>
                <w:szCs w:val="20"/>
              </w:rPr>
            </w:pPr>
            <w:r w:rsidRPr="00B00C78">
              <w:rPr>
                <w:rFonts w:cs="Segoe UI"/>
                <w:sz w:val="20"/>
                <w:szCs w:val="20"/>
              </w:rPr>
              <w:fldChar w:fldCharType="begin">
                <w:ffData>
                  <w:name w:val="CaseACocher36"/>
                  <w:enabled/>
                  <w:calcOnExit w:val="0"/>
                  <w:checkBox>
                    <w:sizeAuto/>
                    <w:default w:val="0"/>
                  </w:checkBox>
                </w:ffData>
              </w:fldChar>
            </w:r>
            <w:bookmarkStart w:id="36" w:name="CaseACocher36"/>
            <w:r w:rsidR="00B00C78" w:rsidRPr="00B00C78">
              <w:rPr>
                <w:rFonts w:ascii="Segoe UI" w:hAnsi="Segoe UI" w:cs="Segoe UI"/>
                <w:sz w:val="20"/>
                <w:szCs w:val="20"/>
              </w:rPr>
              <w:instrText xml:space="preserve"> FORMCHECKBOX </w:instrText>
            </w:r>
            <w:r w:rsidR="00D32579">
              <w:rPr>
                <w:rFonts w:cs="Segoe UI"/>
                <w:sz w:val="20"/>
                <w:szCs w:val="20"/>
              </w:rPr>
            </w:r>
            <w:r w:rsidR="00D32579">
              <w:rPr>
                <w:rFonts w:cs="Segoe UI"/>
                <w:sz w:val="20"/>
                <w:szCs w:val="20"/>
              </w:rPr>
              <w:fldChar w:fldCharType="separate"/>
            </w:r>
            <w:r w:rsidRPr="00B00C78">
              <w:rPr>
                <w:rFonts w:cs="Segoe UI"/>
                <w:sz w:val="20"/>
                <w:szCs w:val="20"/>
              </w:rPr>
              <w:fldChar w:fldCharType="end"/>
            </w:r>
            <w:bookmarkEnd w:id="36"/>
          </w:p>
        </w:tc>
        <w:tc>
          <w:tcPr>
            <w:tcW w:w="4736" w:type="pct"/>
          </w:tcPr>
          <w:p w:rsidR="00B00C78" w:rsidRPr="00B00C78" w:rsidRDefault="00B00C78" w:rsidP="001229A9">
            <w:pPr>
              <w:jc w:val="both"/>
              <w:rPr>
                <w:rFonts w:ascii="Segoe UI" w:hAnsi="Segoe UI" w:cs="Segoe UI"/>
                <w:sz w:val="20"/>
                <w:szCs w:val="20"/>
              </w:rPr>
            </w:pPr>
            <w:r w:rsidRPr="00B00C78">
              <w:rPr>
                <w:rFonts w:ascii="Segoe UI" w:hAnsi="Segoe UI" w:cs="Segoe UI"/>
                <w:sz w:val="20"/>
                <w:szCs w:val="20"/>
              </w:rPr>
              <w:t>Inscription de l</w:t>
            </w:r>
            <w:r w:rsidR="00795818">
              <w:rPr>
                <w:rFonts w:ascii="Segoe UI" w:hAnsi="Segoe UI" w:cs="Segoe UI"/>
                <w:sz w:val="20"/>
                <w:szCs w:val="20"/>
              </w:rPr>
              <w:t>’événement sur le site web de Tourisme Shawinigan</w:t>
            </w:r>
          </w:p>
        </w:tc>
      </w:tr>
      <w:tr w:rsidR="00B00C78" w:rsidRPr="00B00C78" w:rsidTr="00B00C78">
        <w:tc>
          <w:tcPr>
            <w:tcW w:w="264" w:type="pct"/>
          </w:tcPr>
          <w:p w:rsidR="00B00C78" w:rsidRPr="00B00C78" w:rsidRDefault="00CC6E7A" w:rsidP="001229A9">
            <w:pPr>
              <w:rPr>
                <w:rFonts w:ascii="Segoe UI" w:hAnsi="Segoe UI" w:cs="Segoe UI"/>
                <w:sz w:val="20"/>
                <w:szCs w:val="20"/>
              </w:rPr>
            </w:pPr>
            <w:r w:rsidRPr="00B00C78">
              <w:rPr>
                <w:rFonts w:cs="Segoe UI"/>
                <w:sz w:val="20"/>
                <w:szCs w:val="20"/>
              </w:rPr>
              <w:fldChar w:fldCharType="begin">
                <w:ffData>
                  <w:name w:val="CaseACocher36"/>
                  <w:enabled/>
                  <w:calcOnExit w:val="0"/>
                  <w:checkBox>
                    <w:sizeAuto/>
                    <w:default w:val="0"/>
                  </w:checkBox>
                </w:ffData>
              </w:fldChar>
            </w:r>
            <w:r w:rsidR="00B00C78" w:rsidRPr="00B00C78">
              <w:rPr>
                <w:rFonts w:ascii="Segoe UI" w:hAnsi="Segoe UI" w:cs="Segoe UI"/>
                <w:sz w:val="20"/>
                <w:szCs w:val="20"/>
              </w:rPr>
              <w:instrText xml:space="preserve"> FORMCHECKBOX </w:instrText>
            </w:r>
            <w:r w:rsidR="00D32579">
              <w:rPr>
                <w:rFonts w:cs="Segoe UI"/>
                <w:sz w:val="20"/>
                <w:szCs w:val="20"/>
              </w:rPr>
            </w:r>
            <w:r w:rsidR="00D32579">
              <w:rPr>
                <w:rFonts w:cs="Segoe UI"/>
                <w:sz w:val="20"/>
                <w:szCs w:val="20"/>
              </w:rPr>
              <w:fldChar w:fldCharType="separate"/>
            </w:r>
            <w:r w:rsidRPr="00B00C78">
              <w:rPr>
                <w:rFonts w:cs="Segoe UI"/>
                <w:sz w:val="20"/>
                <w:szCs w:val="20"/>
              </w:rPr>
              <w:fldChar w:fldCharType="end"/>
            </w:r>
          </w:p>
        </w:tc>
        <w:tc>
          <w:tcPr>
            <w:tcW w:w="4736" w:type="pct"/>
          </w:tcPr>
          <w:p w:rsidR="00B00C78" w:rsidRPr="00B00C78" w:rsidRDefault="00B00C78" w:rsidP="001229A9">
            <w:pPr>
              <w:jc w:val="both"/>
              <w:rPr>
                <w:rFonts w:ascii="Segoe UI" w:hAnsi="Segoe UI" w:cs="Segoe UI"/>
                <w:sz w:val="20"/>
                <w:szCs w:val="20"/>
              </w:rPr>
            </w:pPr>
            <w:r w:rsidRPr="00B00C78">
              <w:rPr>
                <w:rFonts w:ascii="Segoe UI" w:hAnsi="Segoe UI" w:cs="Segoe UI"/>
                <w:sz w:val="20"/>
                <w:szCs w:val="20"/>
              </w:rPr>
              <w:t xml:space="preserve">Offre d’un programme d’activités touristiques sur mesure (certaines conditions s’appliquent) : </w:t>
            </w:r>
            <w:r w:rsidR="00795818">
              <w:rPr>
                <w:rFonts w:ascii="Segoe UI" w:hAnsi="Segoe UI" w:cs="Segoe UI"/>
                <w:sz w:val="20"/>
                <w:szCs w:val="20"/>
              </w:rPr>
              <w:t>Tourisme Shawinigan</w:t>
            </w:r>
          </w:p>
        </w:tc>
      </w:tr>
      <w:tr w:rsidR="00B00C78" w:rsidRPr="00B00C78" w:rsidTr="00B00C78">
        <w:tc>
          <w:tcPr>
            <w:tcW w:w="264" w:type="pct"/>
          </w:tcPr>
          <w:p w:rsidR="00B00C78" w:rsidRPr="00B00C78" w:rsidRDefault="00CC6E7A" w:rsidP="001229A9">
            <w:pPr>
              <w:rPr>
                <w:rFonts w:ascii="Segoe UI" w:hAnsi="Segoe UI" w:cs="Segoe UI"/>
                <w:sz w:val="20"/>
                <w:szCs w:val="20"/>
              </w:rPr>
            </w:pPr>
            <w:r w:rsidRPr="00B00C78">
              <w:rPr>
                <w:rFonts w:cs="Segoe UI"/>
                <w:sz w:val="20"/>
                <w:szCs w:val="20"/>
              </w:rPr>
              <w:fldChar w:fldCharType="begin">
                <w:ffData>
                  <w:name w:val="CaseACocher31"/>
                  <w:enabled/>
                  <w:calcOnExit w:val="0"/>
                  <w:checkBox>
                    <w:sizeAuto/>
                    <w:default w:val="0"/>
                  </w:checkBox>
                </w:ffData>
              </w:fldChar>
            </w:r>
            <w:bookmarkStart w:id="37" w:name="CaseACocher31"/>
            <w:r w:rsidR="00B00C78" w:rsidRPr="00B00C78">
              <w:rPr>
                <w:rFonts w:ascii="Segoe UI" w:hAnsi="Segoe UI" w:cs="Segoe UI"/>
                <w:sz w:val="20"/>
                <w:szCs w:val="20"/>
              </w:rPr>
              <w:instrText xml:space="preserve"> FORMCHECKBOX </w:instrText>
            </w:r>
            <w:r w:rsidR="00D32579">
              <w:rPr>
                <w:rFonts w:cs="Segoe UI"/>
                <w:sz w:val="20"/>
                <w:szCs w:val="20"/>
              </w:rPr>
            </w:r>
            <w:r w:rsidR="00D32579">
              <w:rPr>
                <w:rFonts w:cs="Segoe UI"/>
                <w:sz w:val="20"/>
                <w:szCs w:val="20"/>
              </w:rPr>
              <w:fldChar w:fldCharType="separate"/>
            </w:r>
            <w:r w:rsidRPr="00B00C78">
              <w:rPr>
                <w:rFonts w:cs="Segoe UI"/>
                <w:sz w:val="20"/>
                <w:szCs w:val="20"/>
              </w:rPr>
              <w:fldChar w:fldCharType="end"/>
            </w:r>
            <w:bookmarkEnd w:id="37"/>
          </w:p>
        </w:tc>
        <w:tc>
          <w:tcPr>
            <w:tcW w:w="4736" w:type="pct"/>
          </w:tcPr>
          <w:p w:rsidR="00B00C78" w:rsidRPr="00B00C78" w:rsidRDefault="00B00C78" w:rsidP="001229A9">
            <w:pPr>
              <w:jc w:val="both"/>
              <w:rPr>
                <w:rFonts w:ascii="Segoe UI" w:hAnsi="Segoe UI" w:cs="Segoe UI"/>
                <w:sz w:val="20"/>
                <w:szCs w:val="20"/>
              </w:rPr>
            </w:pPr>
            <w:r w:rsidRPr="00B00C78">
              <w:rPr>
                <w:rFonts w:ascii="Segoe UI" w:hAnsi="Segoe UI" w:cs="Segoe UI"/>
                <w:sz w:val="20"/>
                <w:szCs w:val="20"/>
              </w:rPr>
              <w:t xml:space="preserve">Soutien professionnel pour préparer une demande de réservation d’hébergement avec ristourne financière des hôteliers : </w:t>
            </w:r>
            <w:r w:rsidR="00795818">
              <w:rPr>
                <w:rFonts w:ascii="Segoe UI" w:hAnsi="Segoe UI" w:cs="Segoe UI"/>
                <w:sz w:val="20"/>
                <w:szCs w:val="20"/>
              </w:rPr>
              <w:t>Tourisme Shawinigan</w:t>
            </w:r>
          </w:p>
        </w:tc>
      </w:tr>
      <w:tr w:rsidR="00B00C78" w:rsidRPr="00B00C78" w:rsidTr="00B00C78">
        <w:tc>
          <w:tcPr>
            <w:tcW w:w="264" w:type="pct"/>
          </w:tcPr>
          <w:p w:rsidR="00B00C78" w:rsidRPr="00B00C78" w:rsidRDefault="00CC6E7A" w:rsidP="001229A9">
            <w:pPr>
              <w:rPr>
                <w:rFonts w:ascii="Segoe UI" w:hAnsi="Segoe UI" w:cs="Segoe UI"/>
                <w:sz w:val="20"/>
                <w:szCs w:val="20"/>
              </w:rPr>
            </w:pPr>
            <w:r w:rsidRPr="00B00C78">
              <w:rPr>
                <w:rFonts w:cs="Segoe UI"/>
                <w:sz w:val="20"/>
                <w:szCs w:val="20"/>
              </w:rPr>
              <w:fldChar w:fldCharType="begin">
                <w:ffData>
                  <w:name w:val="CaseACocher32"/>
                  <w:enabled/>
                  <w:calcOnExit w:val="0"/>
                  <w:checkBox>
                    <w:sizeAuto/>
                    <w:default w:val="0"/>
                  </w:checkBox>
                </w:ffData>
              </w:fldChar>
            </w:r>
            <w:bookmarkStart w:id="38" w:name="CaseACocher32"/>
            <w:r w:rsidR="00B00C78" w:rsidRPr="00B00C78">
              <w:rPr>
                <w:rFonts w:ascii="Segoe UI" w:hAnsi="Segoe UI" w:cs="Segoe UI"/>
                <w:sz w:val="20"/>
                <w:szCs w:val="20"/>
              </w:rPr>
              <w:instrText xml:space="preserve"> FORMCHECKBOX </w:instrText>
            </w:r>
            <w:r w:rsidR="00D32579">
              <w:rPr>
                <w:rFonts w:cs="Segoe UI"/>
                <w:sz w:val="20"/>
                <w:szCs w:val="20"/>
              </w:rPr>
            </w:r>
            <w:r w:rsidR="00D32579">
              <w:rPr>
                <w:rFonts w:cs="Segoe UI"/>
                <w:sz w:val="20"/>
                <w:szCs w:val="20"/>
              </w:rPr>
              <w:fldChar w:fldCharType="separate"/>
            </w:r>
            <w:r w:rsidRPr="00B00C78">
              <w:rPr>
                <w:rFonts w:cs="Segoe UI"/>
                <w:sz w:val="20"/>
                <w:szCs w:val="20"/>
              </w:rPr>
              <w:fldChar w:fldCharType="end"/>
            </w:r>
            <w:bookmarkEnd w:id="38"/>
          </w:p>
        </w:tc>
        <w:tc>
          <w:tcPr>
            <w:tcW w:w="4736" w:type="pct"/>
          </w:tcPr>
          <w:p w:rsidR="00B00C78" w:rsidRPr="00B00C78" w:rsidRDefault="00B00C78" w:rsidP="001229A9">
            <w:pPr>
              <w:jc w:val="both"/>
              <w:rPr>
                <w:rFonts w:ascii="Segoe UI" w:hAnsi="Segoe UI" w:cs="Segoe UI"/>
                <w:sz w:val="20"/>
                <w:szCs w:val="20"/>
              </w:rPr>
            </w:pPr>
            <w:r w:rsidRPr="00B00C78">
              <w:rPr>
                <w:rFonts w:ascii="Segoe UI" w:hAnsi="Segoe UI" w:cs="Segoe UI"/>
                <w:sz w:val="20"/>
                <w:szCs w:val="20"/>
              </w:rPr>
              <w:t>Accès au tableau électronique de l’amphithéâtre municipal pour la promotion de l’événement : Ville de Shawinigan</w:t>
            </w:r>
          </w:p>
        </w:tc>
      </w:tr>
      <w:tr w:rsidR="00B00C78" w:rsidRPr="00B00C78" w:rsidTr="00B00C78">
        <w:tc>
          <w:tcPr>
            <w:tcW w:w="264" w:type="pct"/>
          </w:tcPr>
          <w:p w:rsidR="00B00C78" w:rsidRPr="00B00C78" w:rsidRDefault="00CC6E7A" w:rsidP="001229A9">
            <w:pPr>
              <w:rPr>
                <w:rFonts w:ascii="Segoe UI" w:hAnsi="Segoe UI" w:cs="Segoe UI"/>
                <w:sz w:val="20"/>
                <w:szCs w:val="20"/>
              </w:rPr>
            </w:pPr>
            <w:r w:rsidRPr="00B00C78">
              <w:rPr>
                <w:rFonts w:cs="Segoe UI"/>
                <w:sz w:val="20"/>
                <w:szCs w:val="20"/>
              </w:rPr>
              <w:fldChar w:fldCharType="begin">
                <w:ffData>
                  <w:name w:val="CaseACocher35"/>
                  <w:enabled/>
                  <w:calcOnExit w:val="0"/>
                  <w:checkBox>
                    <w:sizeAuto/>
                    <w:default w:val="0"/>
                  </w:checkBox>
                </w:ffData>
              </w:fldChar>
            </w:r>
            <w:bookmarkStart w:id="39" w:name="CaseACocher35"/>
            <w:r w:rsidR="00B00C78" w:rsidRPr="00B00C78">
              <w:rPr>
                <w:rFonts w:ascii="Segoe UI" w:hAnsi="Segoe UI" w:cs="Segoe UI"/>
                <w:sz w:val="20"/>
                <w:szCs w:val="20"/>
              </w:rPr>
              <w:instrText xml:space="preserve"> FORMCHECKBOX </w:instrText>
            </w:r>
            <w:r w:rsidR="00D32579">
              <w:rPr>
                <w:rFonts w:cs="Segoe UI"/>
                <w:sz w:val="20"/>
                <w:szCs w:val="20"/>
              </w:rPr>
            </w:r>
            <w:r w:rsidR="00D32579">
              <w:rPr>
                <w:rFonts w:cs="Segoe UI"/>
                <w:sz w:val="20"/>
                <w:szCs w:val="20"/>
              </w:rPr>
              <w:fldChar w:fldCharType="separate"/>
            </w:r>
            <w:r w:rsidRPr="00B00C78">
              <w:rPr>
                <w:rFonts w:cs="Segoe UI"/>
                <w:sz w:val="20"/>
                <w:szCs w:val="20"/>
              </w:rPr>
              <w:fldChar w:fldCharType="end"/>
            </w:r>
            <w:bookmarkEnd w:id="39"/>
          </w:p>
        </w:tc>
        <w:tc>
          <w:tcPr>
            <w:tcW w:w="4736" w:type="pct"/>
          </w:tcPr>
          <w:p w:rsidR="00B00C78" w:rsidRPr="00B00C78" w:rsidRDefault="00B00C78" w:rsidP="001229A9">
            <w:pPr>
              <w:jc w:val="both"/>
              <w:rPr>
                <w:rFonts w:ascii="Segoe UI" w:hAnsi="Segoe UI" w:cs="Segoe UI"/>
                <w:sz w:val="20"/>
                <w:szCs w:val="20"/>
              </w:rPr>
            </w:pPr>
            <w:r w:rsidRPr="00B00C78">
              <w:rPr>
                <w:rFonts w:ascii="Segoe UI" w:hAnsi="Segoe UI" w:cs="Segoe UI"/>
                <w:sz w:val="20"/>
                <w:szCs w:val="20"/>
              </w:rPr>
              <w:t>Inscription de l’événement sur le site web de la Ville de Shawinigan</w:t>
            </w:r>
          </w:p>
        </w:tc>
      </w:tr>
      <w:tr w:rsidR="00B00C78" w:rsidRPr="00B00C78" w:rsidTr="00B00C78">
        <w:tc>
          <w:tcPr>
            <w:tcW w:w="5000" w:type="pct"/>
            <w:gridSpan w:val="2"/>
          </w:tcPr>
          <w:p w:rsidR="00B00C78" w:rsidRPr="00B00C78" w:rsidRDefault="00B00C78" w:rsidP="001229A9">
            <w:pPr>
              <w:tabs>
                <w:tab w:val="right" w:pos="9221"/>
              </w:tabs>
              <w:rPr>
                <w:rFonts w:ascii="Segoe UI" w:hAnsi="Segoe UI" w:cs="Segoe UI"/>
                <w:b/>
                <w:sz w:val="20"/>
                <w:szCs w:val="20"/>
              </w:rPr>
            </w:pPr>
          </w:p>
          <w:p w:rsidR="00B00C78" w:rsidRPr="00B00C78" w:rsidRDefault="00B00C78" w:rsidP="00B00C78">
            <w:pPr>
              <w:pStyle w:val="Paragraphedeliste"/>
              <w:numPr>
                <w:ilvl w:val="0"/>
                <w:numId w:val="3"/>
              </w:numPr>
              <w:tabs>
                <w:tab w:val="right" w:pos="9221"/>
              </w:tabs>
              <w:rPr>
                <w:rFonts w:ascii="Segoe UI" w:hAnsi="Segoe UI" w:cs="Segoe UI"/>
                <w:b/>
                <w:sz w:val="20"/>
                <w:szCs w:val="20"/>
              </w:rPr>
            </w:pPr>
            <w:r w:rsidRPr="00B00C78">
              <w:rPr>
                <w:rFonts w:ascii="Segoe UI" w:hAnsi="Segoe UI" w:cs="Segoe UI"/>
                <w:b/>
                <w:sz w:val="20"/>
                <w:szCs w:val="20"/>
              </w:rPr>
              <w:t>Phase de réalisation</w:t>
            </w:r>
          </w:p>
        </w:tc>
      </w:tr>
      <w:tr w:rsidR="00B00C78" w:rsidRPr="00B00C78" w:rsidTr="00B00C78">
        <w:tc>
          <w:tcPr>
            <w:tcW w:w="264" w:type="pct"/>
          </w:tcPr>
          <w:p w:rsidR="00B00C78" w:rsidRPr="00B00C78" w:rsidRDefault="00CC6E7A" w:rsidP="001229A9">
            <w:pPr>
              <w:rPr>
                <w:rFonts w:ascii="Segoe UI" w:hAnsi="Segoe UI" w:cs="Segoe UI"/>
                <w:sz w:val="20"/>
                <w:szCs w:val="20"/>
              </w:rPr>
            </w:pPr>
            <w:r w:rsidRPr="00B00C78">
              <w:rPr>
                <w:rFonts w:cs="Segoe UI"/>
                <w:sz w:val="20"/>
                <w:szCs w:val="20"/>
              </w:rPr>
              <w:fldChar w:fldCharType="begin">
                <w:ffData>
                  <w:name w:val="CaseACocher39"/>
                  <w:enabled/>
                  <w:calcOnExit w:val="0"/>
                  <w:checkBox>
                    <w:sizeAuto/>
                    <w:default w:val="0"/>
                  </w:checkBox>
                </w:ffData>
              </w:fldChar>
            </w:r>
            <w:bookmarkStart w:id="40" w:name="CaseACocher39"/>
            <w:r w:rsidR="00B00C78" w:rsidRPr="00B00C78">
              <w:rPr>
                <w:rFonts w:ascii="Segoe UI" w:hAnsi="Segoe UI" w:cs="Segoe UI"/>
                <w:sz w:val="20"/>
                <w:szCs w:val="20"/>
              </w:rPr>
              <w:instrText xml:space="preserve"> FORMCHECKBOX </w:instrText>
            </w:r>
            <w:r w:rsidR="00D32579">
              <w:rPr>
                <w:rFonts w:cs="Segoe UI"/>
                <w:sz w:val="20"/>
                <w:szCs w:val="20"/>
              </w:rPr>
            </w:r>
            <w:r w:rsidR="00D32579">
              <w:rPr>
                <w:rFonts w:cs="Segoe UI"/>
                <w:sz w:val="20"/>
                <w:szCs w:val="20"/>
              </w:rPr>
              <w:fldChar w:fldCharType="separate"/>
            </w:r>
            <w:r w:rsidRPr="00B00C78">
              <w:rPr>
                <w:rFonts w:cs="Segoe UI"/>
                <w:sz w:val="20"/>
                <w:szCs w:val="20"/>
              </w:rPr>
              <w:fldChar w:fldCharType="end"/>
            </w:r>
            <w:bookmarkEnd w:id="40"/>
          </w:p>
        </w:tc>
        <w:tc>
          <w:tcPr>
            <w:tcW w:w="4736" w:type="pct"/>
          </w:tcPr>
          <w:p w:rsidR="00B00C78" w:rsidRPr="00B00C78" w:rsidRDefault="00B00C78" w:rsidP="001229A9">
            <w:pPr>
              <w:jc w:val="both"/>
              <w:rPr>
                <w:rFonts w:ascii="Segoe UI" w:hAnsi="Segoe UI" w:cs="Segoe UI"/>
                <w:sz w:val="20"/>
                <w:szCs w:val="20"/>
              </w:rPr>
            </w:pPr>
            <w:r w:rsidRPr="00B00C78">
              <w:rPr>
                <w:rFonts w:ascii="Segoe UI" w:hAnsi="Segoe UI" w:cs="Segoe UI"/>
                <w:sz w:val="20"/>
                <w:szCs w:val="20"/>
              </w:rPr>
              <w:t xml:space="preserve">Kiosque touristique mobile (certaines conditions s’appliquent) : </w:t>
            </w:r>
            <w:r w:rsidR="00795818">
              <w:rPr>
                <w:rFonts w:ascii="Segoe UI" w:hAnsi="Segoe UI" w:cs="Segoe UI"/>
                <w:sz w:val="20"/>
                <w:szCs w:val="20"/>
              </w:rPr>
              <w:t>Tourisme Shawinigan</w:t>
            </w:r>
          </w:p>
        </w:tc>
      </w:tr>
      <w:tr w:rsidR="00B00C78" w:rsidRPr="00B00C78" w:rsidTr="00B00C78">
        <w:tc>
          <w:tcPr>
            <w:tcW w:w="264" w:type="pct"/>
          </w:tcPr>
          <w:p w:rsidR="00B00C78" w:rsidRPr="00B00C78" w:rsidRDefault="00CC6E7A" w:rsidP="001229A9">
            <w:pPr>
              <w:rPr>
                <w:rFonts w:ascii="Segoe UI" w:hAnsi="Segoe UI" w:cs="Segoe UI"/>
                <w:sz w:val="20"/>
                <w:szCs w:val="20"/>
              </w:rPr>
            </w:pPr>
            <w:r w:rsidRPr="00B00C78">
              <w:rPr>
                <w:rFonts w:cs="Segoe UI"/>
                <w:sz w:val="20"/>
                <w:szCs w:val="20"/>
              </w:rPr>
              <w:fldChar w:fldCharType="begin">
                <w:ffData>
                  <w:name w:val="CaseACocher37"/>
                  <w:enabled/>
                  <w:calcOnExit w:val="0"/>
                  <w:checkBox>
                    <w:sizeAuto/>
                    <w:default w:val="0"/>
                  </w:checkBox>
                </w:ffData>
              </w:fldChar>
            </w:r>
            <w:r w:rsidR="00B00C78" w:rsidRPr="00B00C78">
              <w:rPr>
                <w:rFonts w:ascii="Segoe UI" w:hAnsi="Segoe UI" w:cs="Segoe UI"/>
                <w:sz w:val="20"/>
                <w:szCs w:val="20"/>
              </w:rPr>
              <w:instrText xml:space="preserve"> FORMCHECKBOX </w:instrText>
            </w:r>
            <w:r w:rsidR="00D32579">
              <w:rPr>
                <w:rFonts w:cs="Segoe UI"/>
                <w:sz w:val="20"/>
                <w:szCs w:val="20"/>
              </w:rPr>
            </w:r>
            <w:r w:rsidR="00D32579">
              <w:rPr>
                <w:rFonts w:cs="Segoe UI"/>
                <w:sz w:val="20"/>
                <w:szCs w:val="20"/>
              </w:rPr>
              <w:fldChar w:fldCharType="separate"/>
            </w:r>
            <w:r w:rsidRPr="00B00C78">
              <w:rPr>
                <w:rFonts w:cs="Segoe UI"/>
                <w:sz w:val="20"/>
                <w:szCs w:val="20"/>
              </w:rPr>
              <w:fldChar w:fldCharType="end"/>
            </w:r>
          </w:p>
        </w:tc>
        <w:tc>
          <w:tcPr>
            <w:tcW w:w="4736" w:type="pct"/>
          </w:tcPr>
          <w:p w:rsidR="00B00C78" w:rsidRPr="00B00C78" w:rsidRDefault="00B00C78" w:rsidP="001229A9">
            <w:pPr>
              <w:jc w:val="both"/>
              <w:rPr>
                <w:rFonts w:ascii="Segoe UI" w:hAnsi="Segoe UI" w:cs="Segoe UI"/>
                <w:sz w:val="20"/>
                <w:szCs w:val="20"/>
              </w:rPr>
            </w:pPr>
            <w:r w:rsidRPr="00B00C78">
              <w:rPr>
                <w:rFonts w:ascii="Segoe UI" w:hAnsi="Segoe UI" w:cs="Segoe UI"/>
                <w:sz w:val="20"/>
                <w:szCs w:val="20"/>
              </w:rPr>
              <w:t xml:space="preserve">Coordination d’un programme d’activités touristiques sur mesure (certaines conditions s’appliquent) : </w:t>
            </w:r>
            <w:r w:rsidR="00795818">
              <w:rPr>
                <w:rFonts w:ascii="Segoe UI" w:hAnsi="Segoe UI" w:cs="Segoe UI"/>
                <w:sz w:val="20"/>
                <w:szCs w:val="20"/>
              </w:rPr>
              <w:t>Tourisme Shawinigan</w:t>
            </w:r>
          </w:p>
        </w:tc>
      </w:tr>
      <w:tr w:rsidR="00B00C78" w:rsidRPr="00B00C78" w:rsidTr="00B00C78">
        <w:tc>
          <w:tcPr>
            <w:tcW w:w="264" w:type="pct"/>
          </w:tcPr>
          <w:p w:rsidR="00B00C78" w:rsidRPr="00B00C78" w:rsidRDefault="00CC6E7A" w:rsidP="001229A9">
            <w:pPr>
              <w:rPr>
                <w:rFonts w:ascii="Segoe UI" w:hAnsi="Segoe UI" w:cs="Segoe UI"/>
                <w:sz w:val="20"/>
                <w:szCs w:val="20"/>
              </w:rPr>
            </w:pPr>
            <w:r w:rsidRPr="00B00C78">
              <w:rPr>
                <w:rFonts w:cs="Segoe UI"/>
                <w:sz w:val="20"/>
                <w:szCs w:val="20"/>
              </w:rPr>
              <w:fldChar w:fldCharType="begin">
                <w:ffData>
                  <w:name w:val="CaseACocher37"/>
                  <w:enabled/>
                  <w:calcOnExit w:val="0"/>
                  <w:checkBox>
                    <w:sizeAuto/>
                    <w:default w:val="0"/>
                  </w:checkBox>
                </w:ffData>
              </w:fldChar>
            </w:r>
            <w:r w:rsidR="00B00C78" w:rsidRPr="00B00C78">
              <w:rPr>
                <w:rFonts w:ascii="Segoe UI" w:hAnsi="Segoe UI" w:cs="Segoe UI"/>
                <w:sz w:val="20"/>
                <w:szCs w:val="20"/>
              </w:rPr>
              <w:instrText xml:space="preserve"> FORMCHECKBOX </w:instrText>
            </w:r>
            <w:r w:rsidR="00D32579">
              <w:rPr>
                <w:rFonts w:cs="Segoe UI"/>
                <w:sz w:val="20"/>
                <w:szCs w:val="20"/>
              </w:rPr>
            </w:r>
            <w:r w:rsidR="00D32579">
              <w:rPr>
                <w:rFonts w:cs="Segoe UI"/>
                <w:sz w:val="20"/>
                <w:szCs w:val="20"/>
              </w:rPr>
              <w:fldChar w:fldCharType="separate"/>
            </w:r>
            <w:r w:rsidRPr="00B00C78">
              <w:rPr>
                <w:rFonts w:cs="Segoe UI"/>
                <w:sz w:val="20"/>
                <w:szCs w:val="20"/>
              </w:rPr>
              <w:fldChar w:fldCharType="end"/>
            </w:r>
          </w:p>
        </w:tc>
        <w:tc>
          <w:tcPr>
            <w:tcW w:w="4736" w:type="pct"/>
          </w:tcPr>
          <w:p w:rsidR="00B00C78" w:rsidRPr="00B00C78" w:rsidRDefault="00B00C78" w:rsidP="001229A9">
            <w:pPr>
              <w:jc w:val="both"/>
              <w:rPr>
                <w:rFonts w:ascii="Segoe UI" w:hAnsi="Segoe UI" w:cs="Segoe UI"/>
                <w:sz w:val="20"/>
                <w:szCs w:val="20"/>
              </w:rPr>
            </w:pPr>
            <w:r w:rsidRPr="00B00C78">
              <w:rPr>
                <w:rFonts w:ascii="Segoe UI" w:hAnsi="Segoe UI" w:cs="Segoe UI"/>
                <w:sz w:val="20"/>
                <w:szCs w:val="20"/>
              </w:rPr>
              <w:t xml:space="preserve">Système d’accréditation (certaines conditions s’appliquent) : </w:t>
            </w:r>
            <w:r w:rsidR="00795818">
              <w:rPr>
                <w:rFonts w:ascii="Segoe UI" w:hAnsi="Segoe UI" w:cs="Segoe UI"/>
                <w:sz w:val="20"/>
                <w:szCs w:val="20"/>
              </w:rPr>
              <w:t>Tourisme Shawinigan</w:t>
            </w:r>
          </w:p>
        </w:tc>
      </w:tr>
    </w:tbl>
    <w:p w:rsidR="007B53CB" w:rsidRPr="00964339" w:rsidRDefault="007B53CB">
      <w:pPr>
        <w:rPr>
          <w:rFonts w:cs="Segoe UI"/>
          <w:sz w:val="20"/>
          <w:szCs w:val="20"/>
        </w:rPr>
      </w:pPr>
    </w:p>
    <w:p w:rsidR="007B53CB" w:rsidRDefault="007B53CB" w:rsidP="007B53CB">
      <w:pPr>
        <w:shd w:val="clear" w:color="auto" w:fill="000000" w:themeFill="text1"/>
        <w:jc w:val="center"/>
        <w:rPr>
          <w:sz w:val="20"/>
          <w:szCs w:val="20"/>
        </w:rPr>
      </w:pPr>
      <w:r w:rsidRPr="007B53CB">
        <w:rPr>
          <w:color w:val="FFFFFF" w:themeColor="background1"/>
          <w:sz w:val="20"/>
          <w:szCs w:val="20"/>
        </w:rPr>
        <w:t xml:space="preserve">M) </w:t>
      </w:r>
      <w:r w:rsidRPr="007B53CB">
        <w:rPr>
          <w:sz w:val="20"/>
          <w:szCs w:val="20"/>
        </w:rPr>
        <w:t>ANNEXE A : PRÉVISIONS BUDGÉTAIRES</w:t>
      </w:r>
    </w:p>
    <w:p w:rsidR="007B53CB" w:rsidRPr="0026648D" w:rsidRDefault="00FE315C" w:rsidP="0026648D">
      <w:pPr>
        <w:jc w:val="center"/>
        <w:rPr>
          <w:i/>
          <w:sz w:val="20"/>
          <w:szCs w:val="20"/>
        </w:rPr>
      </w:pPr>
      <w:r w:rsidRPr="0026648D">
        <w:rPr>
          <w:i/>
          <w:sz w:val="20"/>
          <w:szCs w:val="20"/>
        </w:rPr>
        <w:t>Pour cette partie, v</w:t>
      </w:r>
      <w:r w:rsidR="007B53CB" w:rsidRPr="0026648D">
        <w:rPr>
          <w:i/>
          <w:sz w:val="20"/>
          <w:szCs w:val="20"/>
        </w:rPr>
        <w:t xml:space="preserve">ous trouverez </w:t>
      </w:r>
      <w:r w:rsidRPr="0026648D">
        <w:rPr>
          <w:i/>
          <w:sz w:val="20"/>
          <w:szCs w:val="20"/>
        </w:rPr>
        <w:t>le</w:t>
      </w:r>
      <w:r w:rsidR="007B53CB" w:rsidRPr="0026648D">
        <w:rPr>
          <w:i/>
          <w:sz w:val="20"/>
          <w:szCs w:val="20"/>
        </w:rPr>
        <w:t xml:space="preserve"> fichier Excel avec le formulaire dans le courriel envoyé par Anabel Plamondon.</w:t>
      </w:r>
    </w:p>
    <w:sectPr w:rsidR="007B53CB" w:rsidRPr="0026648D" w:rsidSect="00E92C2B">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579" w:rsidRDefault="00D32579" w:rsidP="002D07F9">
      <w:r>
        <w:separator/>
      </w:r>
    </w:p>
  </w:endnote>
  <w:endnote w:type="continuationSeparator" w:id="0">
    <w:p w:rsidR="00D32579" w:rsidRDefault="00D32579" w:rsidP="002D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05" w:rsidRDefault="000A1605">
    <w:pPr>
      <w:pStyle w:val="Pieddepage"/>
    </w:pPr>
    <w:r w:rsidRPr="002D07F9">
      <w:rPr>
        <w:sz w:val="16"/>
      </w:rPr>
      <w:t xml:space="preserve">Dernière mise à jour : </w:t>
    </w:r>
    <w:r w:rsidR="00C8375C">
      <w:rPr>
        <w:sz w:val="16"/>
      </w:rPr>
      <w:t>2019-11-2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05" w:rsidRDefault="000A160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F9" w:rsidRPr="002D07F9" w:rsidRDefault="002D07F9" w:rsidP="00E92C2B">
    <w:pPr>
      <w:pStyle w:val="Pieddepage"/>
      <w:tabs>
        <w:tab w:val="clear" w:pos="8640"/>
        <w:tab w:val="right" w:pos="9923"/>
      </w:tabs>
      <w:rPr>
        <w:sz w:val="16"/>
      </w:rPr>
    </w:pPr>
    <w:r>
      <w:rPr>
        <w:sz w:val="16"/>
      </w:rPr>
      <w:tab/>
    </w:r>
    <w:r>
      <w:rPr>
        <w:sz w:val="16"/>
      </w:rPr>
      <w:tab/>
    </w:r>
    <w:r w:rsidR="00CC6E7A">
      <w:rPr>
        <w:sz w:val="16"/>
      </w:rPr>
      <w:fldChar w:fldCharType="begin"/>
    </w:r>
    <w:r>
      <w:rPr>
        <w:sz w:val="16"/>
      </w:rPr>
      <w:instrText xml:space="preserve"> PAGE  \* Arabic  \* MERGEFORMAT </w:instrText>
    </w:r>
    <w:r w:rsidR="00CC6E7A">
      <w:rPr>
        <w:sz w:val="16"/>
      </w:rPr>
      <w:fldChar w:fldCharType="separate"/>
    </w:r>
    <w:r w:rsidR="00D244FD">
      <w:rPr>
        <w:noProof/>
        <w:sz w:val="16"/>
      </w:rPr>
      <w:t>12</w:t>
    </w:r>
    <w:r w:rsidR="00CC6E7A">
      <w:rPr>
        <w:sz w:val="16"/>
      </w:rPr>
      <w:fldChar w:fldCharType="end"/>
    </w:r>
    <w:r>
      <w:rPr>
        <w:sz w:val="16"/>
      </w:rPr>
      <w:t xml:space="preserve"> sur </w:t>
    </w:r>
    <w:fldSimple w:instr=" NUMPAGES  \* Arabic  \* MERGEFORMAT ">
      <w:r w:rsidR="00D244FD" w:rsidRPr="00D244FD">
        <w:rPr>
          <w:noProof/>
          <w:sz w:val="16"/>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579" w:rsidRDefault="00D32579" w:rsidP="002D07F9">
      <w:r>
        <w:separator/>
      </w:r>
    </w:p>
  </w:footnote>
  <w:footnote w:type="continuationSeparator" w:id="0">
    <w:p w:rsidR="00D32579" w:rsidRDefault="00D32579" w:rsidP="002D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06255"/>
    <w:multiLevelType w:val="hybridMultilevel"/>
    <w:tmpl w:val="25244988"/>
    <w:lvl w:ilvl="0" w:tplc="DAB4BB38">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569029B7"/>
    <w:multiLevelType w:val="hybridMultilevel"/>
    <w:tmpl w:val="53FEBF32"/>
    <w:lvl w:ilvl="0" w:tplc="6E5E9C0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75C014DC"/>
    <w:multiLevelType w:val="hybridMultilevel"/>
    <w:tmpl w:val="21D2D9E6"/>
    <w:lvl w:ilvl="0" w:tplc="686C5F5E">
      <w:start w:val="1"/>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27D2"/>
    <w:rsid w:val="00000870"/>
    <w:rsid w:val="00000C3B"/>
    <w:rsid w:val="00000E00"/>
    <w:rsid w:val="000011BE"/>
    <w:rsid w:val="0000142F"/>
    <w:rsid w:val="00001846"/>
    <w:rsid w:val="00001A8B"/>
    <w:rsid w:val="00001AD6"/>
    <w:rsid w:val="00001DC0"/>
    <w:rsid w:val="00002005"/>
    <w:rsid w:val="00002468"/>
    <w:rsid w:val="0000256F"/>
    <w:rsid w:val="00002742"/>
    <w:rsid w:val="0000277F"/>
    <w:rsid w:val="00002800"/>
    <w:rsid w:val="00003159"/>
    <w:rsid w:val="00003312"/>
    <w:rsid w:val="00003504"/>
    <w:rsid w:val="00003BCB"/>
    <w:rsid w:val="000040CF"/>
    <w:rsid w:val="0000432C"/>
    <w:rsid w:val="00004863"/>
    <w:rsid w:val="000053E5"/>
    <w:rsid w:val="00005755"/>
    <w:rsid w:val="000058ED"/>
    <w:rsid w:val="00006264"/>
    <w:rsid w:val="0000626F"/>
    <w:rsid w:val="00006645"/>
    <w:rsid w:val="00007847"/>
    <w:rsid w:val="00007969"/>
    <w:rsid w:val="00007CDD"/>
    <w:rsid w:val="0001046F"/>
    <w:rsid w:val="000105FB"/>
    <w:rsid w:val="00010E51"/>
    <w:rsid w:val="00010E66"/>
    <w:rsid w:val="00010EE1"/>
    <w:rsid w:val="00010F48"/>
    <w:rsid w:val="00010F9C"/>
    <w:rsid w:val="00010FD8"/>
    <w:rsid w:val="000111E8"/>
    <w:rsid w:val="0001138F"/>
    <w:rsid w:val="00011519"/>
    <w:rsid w:val="00011762"/>
    <w:rsid w:val="00011E39"/>
    <w:rsid w:val="000120A2"/>
    <w:rsid w:val="000125F3"/>
    <w:rsid w:val="000126B1"/>
    <w:rsid w:val="00012DC7"/>
    <w:rsid w:val="000130E8"/>
    <w:rsid w:val="000137E9"/>
    <w:rsid w:val="00013975"/>
    <w:rsid w:val="00013ACB"/>
    <w:rsid w:val="00013BF9"/>
    <w:rsid w:val="00014360"/>
    <w:rsid w:val="000146F2"/>
    <w:rsid w:val="00014862"/>
    <w:rsid w:val="000149F1"/>
    <w:rsid w:val="00014BBC"/>
    <w:rsid w:val="00015153"/>
    <w:rsid w:val="000159B0"/>
    <w:rsid w:val="000159F5"/>
    <w:rsid w:val="000163B3"/>
    <w:rsid w:val="00016DED"/>
    <w:rsid w:val="00017146"/>
    <w:rsid w:val="00020082"/>
    <w:rsid w:val="00020240"/>
    <w:rsid w:val="00020313"/>
    <w:rsid w:val="0002059A"/>
    <w:rsid w:val="000205BA"/>
    <w:rsid w:val="000207D4"/>
    <w:rsid w:val="00020CA0"/>
    <w:rsid w:val="00021055"/>
    <w:rsid w:val="000211FE"/>
    <w:rsid w:val="00021356"/>
    <w:rsid w:val="000218F0"/>
    <w:rsid w:val="00021D77"/>
    <w:rsid w:val="00022A0E"/>
    <w:rsid w:val="00022F3F"/>
    <w:rsid w:val="00023626"/>
    <w:rsid w:val="000238BF"/>
    <w:rsid w:val="00023AD7"/>
    <w:rsid w:val="000246CF"/>
    <w:rsid w:val="00024782"/>
    <w:rsid w:val="000249D4"/>
    <w:rsid w:val="000249EF"/>
    <w:rsid w:val="00025742"/>
    <w:rsid w:val="000258A9"/>
    <w:rsid w:val="000258D0"/>
    <w:rsid w:val="00025A16"/>
    <w:rsid w:val="00025CD6"/>
    <w:rsid w:val="000262D5"/>
    <w:rsid w:val="00026626"/>
    <w:rsid w:val="00026E7E"/>
    <w:rsid w:val="00027285"/>
    <w:rsid w:val="000277BB"/>
    <w:rsid w:val="00027923"/>
    <w:rsid w:val="00027B23"/>
    <w:rsid w:val="00027C89"/>
    <w:rsid w:val="00027CD0"/>
    <w:rsid w:val="00027D89"/>
    <w:rsid w:val="00030395"/>
    <w:rsid w:val="0003060F"/>
    <w:rsid w:val="00030693"/>
    <w:rsid w:val="000309E1"/>
    <w:rsid w:val="00030E6E"/>
    <w:rsid w:val="0003192C"/>
    <w:rsid w:val="00031AC5"/>
    <w:rsid w:val="00031B1C"/>
    <w:rsid w:val="00032225"/>
    <w:rsid w:val="000326B1"/>
    <w:rsid w:val="000326F0"/>
    <w:rsid w:val="00032F67"/>
    <w:rsid w:val="0003351D"/>
    <w:rsid w:val="0003374B"/>
    <w:rsid w:val="0003391F"/>
    <w:rsid w:val="00033AD5"/>
    <w:rsid w:val="00033C9E"/>
    <w:rsid w:val="00033E99"/>
    <w:rsid w:val="0003425A"/>
    <w:rsid w:val="0003452C"/>
    <w:rsid w:val="0003554C"/>
    <w:rsid w:val="00035FEB"/>
    <w:rsid w:val="000361A3"/>
    <w:rsid w:val="00036554"/>
    <w:rsid w:val="0003672C"/>
    <w:rsid w:val="00036BA5"/>
    <w:rsid w:val="00036D9F"/>
    <w:rsid w:val="000372E5"/>
    <w:rsid w:val="0003748C"/>
    <w:rsid w:val="00037D94"/>
    <w:rsid w:val="00040271"/>
    <w:rsid w:val="00040C6F"/>
    <w:rsid w:val="00041146"/>
    <w:rsid w:val="00041464"/>
    <w:rsid w:val="0004167E"/>
    <w:rsid w:val="00041F37"/>
    <w:rsid w:val="000423A7"/>
    <w:rsid w:val="0004249E"/>
    <w:rsid w:val="00042781"/>
    <w:rsid w:val="00042B58"/>
    <w:rsid w:val="00042C6C"/>
    <w:rsid w:val="00042D4F"/>
    <w:rsid w:val="00043134"/>
    <w:rsid w:val="000436B7"/>
    <w:rsid w:val="000436E9"/>
    <w:rsid w:val="00043766"/>
    <w:rsid w:val="00043F7F"/>
    <w:rsid w:val="0004400C"/>
    <w:rsid w:val="000445F6"/>
    <w:rsid w:val="00044AAC"/>
    <w:rsid w:val="00044E81"/>
    <w:rsid w:val="00045092"/>
    <w:rsid w:val="000450CE"/>
    <w:rsid w:val="00045918"/>
    <w:rsid w:val="00045E86"/>
    <w:rsid w:val="00045FBD"/>
    <w:rsid w:val="000460DD"/>
    <w:rsid w:val="00046139"/>
    <w:rsid w:val="00046153"/>
    <w:rsid w:val="00046624"/>
    <w:rsid w:val="000466DA"/>
    <w:rsid w:val="00046B47"/>
    <w:rsid w:val="00046E17"/>
    <w:rsid w:val="00047C95"/>
    <w:rsid w:val="0005000E"/>
    <w:rsid w:val="0005037E"/>
    <w:rsid w:val="00051A99"/>
    <w:rsid w:val="0005217C"/>
    <w:rsid w:val="00053284"/>
    <w:rsid w:val="000532D8"/>
    <w:rsid w:val="000534B2"/>
    <w:rsid w:val="000536FD"/>
    <w:rsid w:val="00054157"/>
    <w:rsid w:val="000541F0"/>
    <w:rsid w:val="00054326"/>
    <w:rsid w:val="0005496B"/>
    <w:rsid w:val="00055368"/>
    <w:rsid w:val="00055C79"/>
    <w:rsid w:val="00056E66"/>
    <w:rsid w:val="00056F3F"/>
    <w:rsid w:val="0005749A"/>
    <w:rsid w:val="00057627"/>
    <w:rsid w:val="000576D7"/>
    <w:rsid w:val="00057A89"/>
    <w:rsid w:val="00057A94"/>
    <w:rsid w:val="000604C5"/>
    <w:rsid w:val="000604CC"/>
    <w:rsid w:val="000606B4"/>
    <w:rsid w:val="000607A4"/>
    <w:rsid w:val="00060C68"/>
    <w:rsid w:val="00060F71"/>
    <w:rsid w:val="000611A4"/>
    <w:rsid w:val="00062073"/>
    <w:rsid w:val="00062767"/>
    <w:rsid w:val="00062E40"/>
    <w:rsid w:val="00062EB2"/>
    <w:rsid w:val="00062FC9"/>
    <w:rsid w:val="00063921"/>
    <w:rsid w:val="0006399B"/>
    <w:rsid w:val="000639A5"/>
    <w:rsid w:val="000641A0"/>
    <w:rsid w:val="000644E9"/>
    <w:rsid w:val="00065130"/>
    <w:rsid w:val="00065688"/>
    <w:rsid w:val="00065822"/>
    <w:rsid w:val="00065A6B"/>
    <w:rsid w:val="00066502"/>
    <w:rsid w:val="00066635"/>
    <w:rsid w:val="00067985"/>
    <w:rsid w:val="0007017C"/>
    <w:rsid w:val="000701DD"/>
    <w:rsid w:val="0007031D"/>
    <w:rsid w:val="000705CD"/>
    <w:rsid w:val="000715AB"/>
    <w:rsid w:val="00071838"/>
    <w:rsid w:val="000718B2"/>
    <w:rsid w:val="00071D6E"/>
    <w:rsid w:val="0007215D"/>
    <w:rsid w:val="00072599"/>
    <w:rsid w:val="00072B12"/>
    <w:rsid w:val="0007320F"/>
    <w:rsid w:val="00073332"/>
    <w:rsid w:val="0007366D"/>
    <w:rsid w:val="00074246"/>
    <w:rsid w:val="000744AE"/>
    <w:rsid w:val="00074C7F"/>
    <w:rsid w:val="00075007"/>
    <w:rsid w:val="0007651B"/>
    <w:rsid w:val="00076AB9"/>
    <w:rsid w:val="00076B85"/>
    <w:rsid w:val="000770A6"/>
    <w:rsid w:val="00077323"/>
    <w:rsid w:val="00077363"/>
    <w:rsid w:val="00077D1F"/>
    <w:rsid w:val="00077EB7"/>
    <w:rsid w:val="00077F90"/>
    <w:rsid w:val="0008025C"/>
    <w:rsid w:val="000802D3"/>
    <w:rsid w:val="000806C6"/>
    <w:rsid w:val="00080794"/>
    <w:rsid w:val="000807AF"/>
    <w:rsid w:val="0008089A"/>
    <w:rsid w:val="000810A0"/>
    <w:rsid w:val="00081185"/>
    <w:rsid w:val="000818AF"/>
    <w:rsid w:val="00081C48"/>
    <w:rsid w:val="00081EF0"/>
    <w:rsid w:val="00082115"/>
    <w:rsid w:val="0008224B"/>
    <w:rsid w:val="000823A7"/>
    <w:rsid w:val="00082DE4"/>
    <w:rsid w:val="00082FA9"/>
    <w:rsid w:val="00083361"/>
    <w:rsid w:val="0008360A"/>
    <w:rsid w:val="00083B5E"/>
    <w:rsid w:val="00084119"/>
    <w:rsid w:val="00084514"/>
    <w:rsid w:val="0008479E"/>
    <w:rsid w:val="00084A7F"/>
    <w:rsid w:val="00084CD8"/>
    <w:rsid w:val="00084F6A"/>
    <w:rsid w:val="00085267"/>
    <w:rsid w:val="000854D9"/>
    <w:rsid w:val="0008555C"/>
    <w:rsid w:val="0008557A"/>
    <w:rsid w:val="00085BFA"/>
    <w:rsid w:val="00086516"/>
    <w:rsid w:val="00086D29"/>
    <w:rsid w:val="00086F37"/>
    <w:rsid w:val="00087013"/>
    <w:rsid w:val="00087322"/>
    <w:rsid w:val="00087979"/>
    <w:rsid w:val="00087CB5"/>
    <w:rsid w:val="00087E6A"/>
    <w:rsid w:val="00087EDF"/>
    <w:rsid w:val="00090271"/>
    <w:rsid w:val="00090BE3"/>
    <w:rsid w:val="00090FD3"/>
    <w:rsid w:val="000913C6"/>
    <w:rsid w:val="00091D0D"/>
    <w:rsid w:val="00092FED"/>
    <w:rsid w:val="00093455"/>
    <w:rsid w:val="00093481"/>
    <w:rsid w:val="00093776"/>
    <w:rsid w:val="00093A71"/>
    <w:rsid w:val="00093D18"/>
    <w:rsid w:val="0009433F"/>
    <w:rsid w:val="000943B6"/>
    <w:rsid w:val="0009446A"/>
    <w:rsid w:val="00094791"/>
    <w:rsid w:val="00094799"/>
    <w:rsid w:val="000949A1"/>
    <w:rsid w:val="00095498"/>
    <w:rsid w:val="00095E39"/>
    <w:rsid w:val="00095F15"/>
    <w:rsid w:val="00096138"/>
    <w:rsid w:val="0009626B"/>
    <w:rsid w:val="00096E24"/>
    <w:rsid w:val="00096E42"/>
    <w:rsid w:val="000971E2"/>
    <w:rsid w:val="000975D8"/>
    <w:rsid w:val="000978A4"/>
    <w:rsid w:val="0009795B"/>
    <w:rsid w:val="00097C8E"/>
    <w:rsid w:val="00097E30"/>
    <w:rsid w:val="00097FF9"/>
    <w:rsid w:val="000A0458"/>
    <w:rsid w:val="000A0D59"/>
    <w:rsid w:val="000A1267"/>
    <w:rsid w:val="000A132C"/>
    <w:rsid w:val="000A148F"/>
    <w:rsid w:val="000A1605"/>
    <w:rsid w:val="000A171F"/>
    <w:rsid w:val="000A191A"/>
    <w:rsid w:val="000A1F35"/>
    <w:rsid w:val="000A2C68"/>
    <w:rsid w:val="000A3649"/>
    <w:rsid w:val="000A3826"/>
    <w:rsid w:val="000A3C13"/>
    <w:rsid w:val="000A4A38"/>
    <w:rsid w:val="000A4CE6"/>
    <w:rsid w:val="000A561F"/>
    <w:rsid w:val="000A6B7C"/>
    <w:rsid w:val="000A7253"/>
    <w:rsid w:val="000A72DA"/>
    <w:rsid w:val="000A7368"/>
    <w:rsid w:val="000A736F"/>
    <w:rsid w:val="000A78F9"/>
    <w:rsid w:val="000A79FB"/>
    <w:rsid w:val="000A7A6F"/>
    <w:rsid w:val="000A7C81"/>
    <w:rsid w:val="000A7ECE"/>
    <w:rsid w:val="000A7F0C"/>
    <w:rsid w:val="000B026F"/>
    <w:rsid w:val="000B0733"/>
    <w:rsid w:val="000B0A8F"/>
    <w:rsid w:val="000B15E0"/>
    <w:rsid w:val="000B163A"/>
    <w:rsid w:val="000B16ED"/>
    <w:rsid w:val="000B1C99"/>
    <w:rsid w:val="000B1CA6"/>
    <w:rsid w:val="000B1CD7"/>
    <w:rsid w:val="000B2863"/>
    <w:rsid w:val="000B2980"/>
    <w:rsid w:val="000B2D24"/>
    <w:rsid w:val="000B2EF7"/>
    <w:rsid w:val="000B3B2F"/>
    <w:rsid w:val="000B3D62"/>
    <w:rsid w:val="000B3DE0"/>
    <w:rsid w:val="000B3E17"/>
    <w:rsid w:val="000B4030"/>
    <w:rsid w:val="000B42E3"/>
    <w:rsid w:val="000B4957"/>
    <w:rsid w:val="000B49D1"/>
    <w:rsid w:val="000B4C1A"/>
    <w:rsid w:val="000B4CD8"/>
    <w:rsid w:val="000B5469"/>
    <w:rsid w:val="000B56BD"/>
    <w:rsid w:val="000B5AB7"/>
    <w:rsid w:val="000B5E27"/>
    <w:rsid w:val="000B62C5"/>
    <w:rsid w:val="000B669A"/>
    <w:rsid w:val="000B6803"/>
    <w:rsid w:val="000B6A3E"/>
    <w:rsid w:val="000B6E26"/>
    <w:rsid w:val="000B7563"/>
    <w:rsid w:val="000B774A"/>
    <w:rsid w:val="000B79EE"/>
    <w:rsid w:val="000B7D0B"/>
    <w:rsid w:val="000B7D12"/>
    <w:rsid w:val="000C0659"/>
    <w:rsid w:val="000C0B1B"/>
    <w:rsid w:val="000C1B4D"/>
    <w:rsid w:val="000C22B2"/>
    <w:rsid w:val="000C232C"/>
    <w:rsid w:val="000C259E"/>
    <w:rsid w:val="000C3216"/>
    <w:rsid w:val="000C36DD"/>
    <w:rsid w:val="000C3BA3"/>
    <w:rsid w:val="000C3C38"/>
    <w:rsid w:val="000C5465"/>
    <w:rsid w:val="000C56B9"/>
    <w:rsid w:val="000C598C"/>
    <w:rsid w:val="000C5F65"/>
    <w:rsid w:val="000C6AB6"/>
    <w:rsid w:val="000C6BBB"/>
    <w:rsid w:val="000C7578"/>
    <w:rsid w:val="000C7E68"/>
    <w:rsid w:val="000D00E8"/>
    <w:rsid w:val="000D0634"/>
    <w:rsid w:val="000D1BB3"/>
    <w:rsid w:val="000D1D41"/>
    <w:rsid w:val="000D1E0A"/>
    <w:rsid w:val="000D263B"/>
    <w:rsid w:val="000D2943"/>
    <w:rsid w:val="000D2CA3"/>
    <w:rsid w:val="000D32FF"/>
    <w:rsid w:val="000D334E"/>
    <w:rsid w:val="000D3DDC"/>
    <w:rsid w:val="000D4173"/>
    <w:rsid w:val="000D463F"/>
    <w:rsid w:val="000D46E8"/>
    <w:rsid w:val="000D4758"/>
    <w:rsid w:val="000D495A"/>
    <w:rsid w:val="000D4A8B"/>
    <w:rsid w:val="000D4AF0"/>
    <w:rsid w:val="000D4DB6"/>
    <w:rsid w:val="000D51E6"/>
    <w:rsid w:val="000D56C6"/>
    <w:rsid w:val="000D57B2"/>
    <w:rsid w:val="000D6067"/>
    <w:rsid w:val="000D60FE"/>
    <w:rsid w:val="000D63C4"/>
    <w:rsid w:val="000D6419"/>
    <w:rsid w:val="000D6D20"/>
    <w:rsid w:val="000D7832"/>
    <w:rsid w:val="000D7D1A"/>
    <w:rsid w:val="000D7FED"/>
    <w:rsid w:val="000E041D"/>
    <w:rsid w:val="000E07AC"/>
    <w:rsid w:val="000E0AAB"/>
    <w:rsid w:val="000E0EAE"/>
    <w:rsid w:val="000E14A8"/>
    <w:rsid w:val="000E1B59"/>
    <w:rsid w:val="000E1BD6"/>
    <w:rsid w:val="000E1F84"/>
    <w:rsid w:val="000E30FA"/>
    <w:rsid w:val="000E35E7"/>
    <w:rsid w:val="000E5286"/>
    <w:rsid w:val="000E556E"/>
    <w:rsid w:val="000E5CFC"/>
    <w:rsid w:val="000E5D5B"/>
    <w:rsid w:val="000E5D63"/>
    <w:rsid w:val="000E6014"/>
    <w:rsid w:val="000E61CF"/>
    <w:rsid w:val="000E6264"/>
    <w:rsid w:val="000E6583"/>
    <w:rsid w:val="000E667E"/>
    <w:rsid w:val="000E673B"/>
    <w:rsid w:val="000E6A49"/>
    <w:rsid w:val="000E6B41"/>
    <w:rsid w:val="000E6E0B"/>
    <w:rsid w:val="000E7DCF"/>
    <w:rsid w:val="000E7DE3"/>
    <w:rsid w:val="000E7F93"/>
    <w:rsid w:val="000F0465"/>
    <w:rsid w:val="000F0A3B"/>
    <w:rsid w:val="000F0A47"/>
    <w:rsid w:val="000F0BC9"/>
    <w:rsid w:val="000F11D6"/>
    <w:rsid w:val="000F34AB"/>
    <w:rsid w:val="000F34ED"/>
    <w:rsid w:val="000F3A82"/>
    <w:rsid w:val="000F3B99"/>
    <w:rsid w:val="000F3C5D"/>
    <w:rsid w:val="000F429F"/>
    <w:rsid w:val="000F4DA5"/>
    <w:rsid w:val="000F4F5C"/>
    <w:rsid w:val="000F515E"/>
    <w:rsid w:val="000F591F"/>
    <w:rsid w:val="000F5F1D"/>
    <w:rsid w:val="000F694A"/>
    <w:rsid w:val="000F69BA"/>
    <w:rsid w:val="000F6BCB"/>
    <w:rsid w:val="000F6CFF"/>
    <w:rsid w:val="000F753C"/>
    <w:rsid w:val="000F79BA"/>
    <w:rsid w:val="00100419"/>
    <w:rsid w:val="001008E5"/>
    <w:rsid w:val="00100AF7"/>
    <w:rsid w:val="00100C16"/>
    <w:rsid w:val="00101391"/>
    <w:rsid w:val="0010151B"/>
    <w:rsid w:val="00101536"/>
    <w:rsid w:val="001019A0"/>
    <w:rsid w:val="001022D1"/>
    <w:rsid w:val="00102CF3"/>
    <w:rsid w:val="00103323"/>
    <w:rsid w:val="00103558"/>
    <w:rsid w:val="00103864"/>
    <w:rsid w:val="0010429D"/>
    <w:rsid w:val="00104A8D"/>
    <w:rsid w:val="00104FAA"/>
    <w:rsid w:val="00105046"/>
    <w:rsid w:val="001051D3"/>
    <w:rsid w:val="0010548A"/>
    <w:rsid w:val="00105498"/>
    <w:rsid w:val="00105D51"/>
    <w:rsid w:val="00105FAE"/>
    <w:rsid w:val="0010607F"/>
    <w:rsid w:val="001060FA"/>
    <w:rsid w:val="001061F3"/>
    <w:rsid w:val="001062BC"/>
    <w:rsid w:val="00106A1E"/>
    <w:rsid w:val="00106B0A"/>
    <w:rsid w:val="00106C63"/>
    <w:rsid w:val="00107173"/>
    <w:rsid w:val="001077A9"/>
    <w:rsid w:val="00107AB4"/>
    <w:rsid w:val="00110CAC"/>
    <w:rsid w:val="00111219"/>
    <w:rsid w:val="0011147F"/>
    <w:rsid w:val="00111D5C"/>
    <w:rsid w:val="00111FE0"/>
    <w:rsid w:val="00112CF2"/>
    <w:rsid w:val="001137E3"/>
    <w:rsid w:val="00113961"/>
    <w:rsid w:val="00114820"/>
    <w:rsid w:val="00114868"/>
    <w:rsid w:val="00114B66"/>
    <w:rsid w:val="00114BEB"/>
    <w:rsid w:val="00114DF4"/>
    <w:rsid w:val="00115D61"/>
    <w:rsid w:val="00115E45"/>
    <w:rsid w:val="001161BA"/>
    <w:rsid w:val="00116862"/>
    <w:rsid w:val="001168EC"/>
    <w:rsid w:val="001169C0"/>
    <w:rsid w:val="001171DA"/>
    <w:rsid w:val="0011751A"/>
    <w:rsid w:val="00117A50"/>
    <w:rsid w:val="00117B0F"/>
    <w:rsid w:val="001201CE"/>
    <w:rsid w:val="001208E9"/>
    <w:rsid w:val="0012187A"/>
    <w:rsid w:val="00121889"/>
    <w:rsid w:val="001219E1"/>
    <w:rsid w:val="00121ACF"/>
    <w:rsid w:val="00121D33"/>
    <w:rsid w:val="001221B3"/>
    <w:rsid w:val="0012246C"/>
    <w:rsid w:val="001224A9"/>
    <w:rsid w:val="001224EB"/>
    <w:rsid w:val="00122FCC"/>
    <w:rsid w:val="00122FE1"/>
    <w:rsid w:val="0012326B"/>
    <w:rsid w:val="001233B5"/>
    <w:rsid w:val="00123596"/>
    <w:rsid w:val="00123DDD"/>
    <w:rsid w:val="00123F16"/>
    <w:rsid w:val="00124120"/>
    <w:rsid w:val="00124904"/>
    <w:rsid w:val="00125CD5"/>
    <w:rsid w:val="00125E96"/>
    <w:rsid w:val="00125FF6"/>
    <w:rsid w:val="00126470"/>
    <w:rsid w:val="00126CCF"/>
    <w:rsid w:val="0012716B"/>
    <w:rsid w:val="00127ADA"/>
    <w:rsid w:val="00130133"/>
    <w:rsid w:val="00130B2B"/>
    <w:rsid w:val="00130F43"/>
    <w:rsid w:val="0013120C"/>
    <w:rsid w:val="001314B5"/>
    <w:rsid w:val="001315F5"/>
    <w:rsid w:val="00131BBF"/>
    <w:rsid w:val="00132030"/>
    <w:rsid w:val="00132675"/>
    <w:rsid w:val="00132988"/>
    <w:rsid w:val="001331A1"/>
    <w:rsid w:val="0013327E"/>
    <w:rsid w:val="001337B3"/>
    <w:rsid w:val="0013389B"/>
    <w:rsid w:val="00133EBA"/>
    <w:rsid w:val="001343F5"/>
    <w:rsid w:val="00134EBF"/>
    <w:rsid w:val="001350F3"/>
    <w:rsid w:val="0013533E"/>
    <w:rsid w:val="00135596"/>
    <w:rsid w:val="00135C80"/>
    <w:rsid w:val="00136149"/>
    <w:rsid w:val="001366F3"/>
    <w:rsid w:val="00136984"/>
    <w:rsid w:val="00136F95"/>
    <w:rsid w:val="00136FF3"/>
    <w:rsid w:val="0013757D"/>
    <w:rsid w:val="0013770E"/>
    <w:rsid w:val="00140E92"/>
    <w:rsid w:val="00140FAC"/>
    <w:rsid w:val="00141418"/>
    <w:rsid w:val="001418FA"/>
    <w:rsid w:val="00141CA0"/>
    <w:rsid w:val="001420DD"/>
    <w:rsid w:val="00142229"/>
    <w:rsid w:val="001428B7"/>
    <w:rsid w:val="00142BF9"/>
    <w:rsid w:val="00142DEB"/>
    <w:rsid w:val="00142E28"/>
    <w:rsid w:val="0014304B"/>
    <w:rsid w:val="001432B1"/>
    <w:rsid w:val="00143676"/>
    <w:rsid w:val="001437B0"/>
    <w:rsid w:val="00143844"/>
    <w:rsid w:val="00143D93"/>
    <w:rsid w:val="0014437F"/>
    <w:rsid w:val="0014462E"/>
    <w:rsid w:val="001451E5"/>
    <w:rsid w:val="00145529"/>
    <w:rsid w:val="00145799"/>
    <w:rsid w:val="0014581A"/>
    <w:rsid w:val="00145F56"/>
    <w:rsid w:val="0014632F"/>
    <w:rsid w:val="00146C72"/>
    <w:rsid w:val="00147149"/>
    <w:rsid w:val="0014778B"/>
    <w:rsid w:val="00147824"/>
    <w:rsid w:val="0014785E"/>
    <w:rsid w:val="001479C4"/>
    <w:rsid w:val="00147EB5"/>
    <w:rsid w:val="00150023"/>
    <w:rsid w:val="00150207"/>
    <w:rsid w:val="00150212"/>
    <w:rsid w:val="0015039D"/>
    <w:rsid w:val="001504CA"/>
    <w:rsid w:val="00150CF3"/>
    <w:rsid w:val="00150FE5"/>
    <w:rsid w:val="00151B7D"/>
    <w:rsid w:val="00151E44"/>
    <w:rsid w:val="001520B8"/>
    <w:rsid w:val="00152110"/>
    <w:rsid w:val="00152BF7"/>
    <w:rsid w:val="0015306D"/>
    <w:rsid w:val="001531AC"/>
    <w:rsid w:val="0015343B"/>
    <w:rsid w:val="001537FF"/>
    <w:rsid w:val="00153A9B"/>
    <w:rsid w:val="00153F3F"/>
    <w:rsid w:val="00154564"/>
    <w:rsid w:val="00154B07"/>
    <w:rsid w:val="00154C1B"/>
    <w:rsid w:val="0015518F"/>
    <w:rsid w:val="001557E2"/>
    <w:rsid w:val="00156346"/>
    <w:rsid w:val="00156D95"/>
    <w:rsid w:val="00156DE4"/>
    <w:rsid w:val="001576B1"/>
    <w:rsid w:val="001577C2"/>
    <w:rsid w:val="00157C39"/>
    <w:rsid w:val="0016001E"/>
    <w:rsid w:val="001603F4"/>
    <w:rsid w:val="00160833"/>
    <w:rsid w:val="00160872"/>
    <w:rsid w:val="00160BE1"/>
    <w:rsid w:val="00160FD6"/>
    <w:rsid w:val="00161034"/>
    <w:rsid w:val="00161460"/>
    <w:rsid w:val="00161575"/>
    <w:rsid w:val="001617BC"/>
    <w:rsid w:val="00161F73"/>
    <w:rsid w:val="00162C8B"/>
    <w:rsid w:val="00162E28"/>
    <w:rsid w:val="00163216"/>
    <w:rsid w:val="00163666"/>
    <w:rsid w:val="001636B7"/>
    <w:rsid w:val="00163F4E"/>
    <w:rsid w:val="0016436D"/>
    <w:rsid w:val="001643A3"/>
    <w:rsid w:val="001645E9"/>
    <w:rsid w:val="0016495D"/>
    <w:rsid w:val="00164B5C"/>
    <w:rsid w:val="00164F31"/>
    <w:rsid w:val="0016513C"/>
    <w:rsid w:val="00165445"/>
    <w:rsid w:val="001657F7"/>
    <w:rsid w:val="00165B37"/>
    <w:rsid w:val="00165B3F"/>
    <w:rsid w:val="00166C0B"/>
    <w:rsid w:val="00167194"/>
    <w:rsid w:val="00167A8A"/>
    <w:rsid w:val="00167EAF"/>
    <w:rsid w:val="00167F03"/>
    <w:rsid w:val="0017002B"/>
    <w:rsid w:val="001702B8"/>
    <w:rsid w:val="001703CA"/>
    <w:rsid w:val="00170537"/>
    <w:rsid w:val="00170A3D"/>
    <w:rsid w:val="00170A84"/>
    <w:rsid w:val="00170FCD"/>
    <w:rsid w:val="001719F9"/>
    <w:rsid w:val="00171A5C"/>
    <w:rsid w:val="00171F3A"/>
    <w:rsid w:val="00172397"/>
    <w:rsid w:val="00172DD0"/>
    <w:rsid w:val="0017355C"/>
    <w:rsid w:val="00174C08"/>
    <w:rsid w:val="001753BC"/>
    <w:rsid w:val="001759C1"/>
    <w:rsid w:val="00175AD0"/>
    <w:rsid w:val="001763CE"/>
    <w:rsid w:val="00176CA9"/>
    <w:rsid w:val="00176F3B"/>
    <w:rsid w:val="00177245"/>
    <w:rsid w:val="0017798C"/>
    <w:rsid w:val="00180105"/>
    <w:rsid w:val="001809C5"/>
    <w:rsid w:val="00180D3A"/>
    <w:rsid w:val="001816D8"/>
    <w:rsid w:val="00182094"/>
    <w:rsid w:val="00182676"/>
    <w:rsid w:val="00182952"/>
    <w:rsid w:val="00182C7C"/>
    <w:rsid w:val="00182E14"/>
    <w:rsid w:val="00183176"/>
    <w:rsid w:val="001834D5"/>
    <w:rsid w:val="00183A40"/>
    <w:rsid w:val="00184218"/>
    <w:rsid w:val="00184F13"/>
    <w:rsid w:val="00185064"/>
    <w:rsid w:val="0018627F"/>
    <w:rsid w:val="00186518"/>
    <w:rsid w:val="0018667F"/>
    <w:rsid w:val="00186A9F"/>
    <w:rsid w:val="00186ABF"/>
    <w:rsid w:val="00186FC7"/>
    <w:rsid w:val="0018742A"/>
    <w:rsid w:val="00190595"/>
    <w:rsid w:val="00190C56"/>
    <w:rsid w:val="001910ED"/>
    <w:rsid w:val="00191D33"/>
    <w:rsid w:val="00192235"/>
    <w:rsid w:val="00192351"/>
    <w:rsid w:val="00192577"/>
    <w:rsid w:val="0019294B"/>
    <w:rsid w:val="0019296F"/>
    <w:rsid w:val="00192D28"/>
    <w:rsid w:val="00192E5C"/>
    <w:rsid w:val="00192F65"/>
    <w:rsid w:val="00193152"/>
    <w:rsid w:val="001931DE"/>
    <w:rsid w:val="00193847"/>
    <w:rsid w:val="00193AEE"/>
    <w:rsid w:val="00193E2A"/>
    <w:rsid w:val="001944EF"/>
    <w:rsid w:val="00195821"/>
    <w:rsid w:val="00196B2E"/>
    <w:rsid w:val="00196B5A"/>
    <w:rsid w:val="00196C75"/>
    <w:rsid w:val="00196DFE"/>
    <w:rsid w:val="001970A7"/>
    <w:rsid w:val="00197A09"/>
    <w:rsid w:val="001A01CE"/>
    <w:rsid w:val="001A0254"/>
    <w:rsid w:val="001A0685"/>
    <w:rsid w:val="001A0F2D"/>
    <w:rsid w:val="001A27E6"/>
    <w:rsid w:val="001A2A5D"/>
    <w:rsid w:val="001A3E7E"/>
    <w:rsid w:val="001A4102"/>
    <w:rsid w:val="001A437C"/>
    <w:rsid w:val="001A47E5"/>
    <w:rsid w:val="001A4B81"/>
    <w:rsid w:val="001A4CCF"/>
    <w:rsid w:val="001A5268"/>
    <w:rsid w:val="001A538D"/>
    <w:rsid w:val="001A56C3"/>
    <w:rsid w:val="001A5D06"/>
    <w:rsid w:val="001A693F"/>
    <w:rsid w:val="001A6DEF"/>
    <w:rsid w:val="001A6EC9"/>
    <w:rsid w:val="001A71AE"/>
    <w:rsid w:val="001A726B"/>
    <w:rsid w:val="001A7297"/>
    <w:rsid w:val="001A75F0"/>
    <w:rsid w:val="001A7E58"/>
    <w:rsid w:val="001B0534"/>
    <w:rsid w:val="001B0C01"/>
    <w:rsid w:val="001B0FC3"/>
    <w:rsid w:val="001B15B0"/>
    <w:rsid w:val="001B20E3"/>
    <w:rsid w:val="001B229D"/>
    <w:rsid w:val="001B2557"/>
    <w:rsid w:val="001B2573"/>
    <w:rsid w:val="001B284D"/>
    <w:rsid w:val="001B3114"/>
    <w:rsid w:val="001B3191"/>
    <w:rsid w:val="001B389C"/>
    <w:rsid w:val="001B3940"/>
    <w:rsid w:val="001B3A3A"/>
    <w:rsid w:val="001B4239"/>
    <w:rsid w:val="001B4351"/>
    <w:rsid w:val="001B48A6"/>
    <w:rsid w:val="001B5293"/>
    <w:rsid w:val="001B556A"/>
    <w:rsid w:val="001B5F09"/>
    <w:rsid w:val="001B665F"/>
    <w:rsid w:val="001B7CF5"/>
    <w:rsid w:val="001B7D9E"/>
    <w:rsid w:val="001C0142"/>
    <w:rsid w:val="001C06D6"/>
    <w:rsid w:val="001C07C4"/>
    <w:rsid w:val="001C14DD"/>
    <w:rsid w:val="001C1921"/>
    <w:rsid w:val="001C2386"/>
    <w:rsid w:val="001C23F4"/>
    <w:rsid w:val="001C26CD"/>
    <w:rsid w:val="001C32AA"/>
    <w:rsid w:val="001C393A"/>
    <w:rsid w:val="001C3B9F"/>
    <w:rsid w:val="001C4B86"/>
    <w:rsid w:val="001C4E9F"/>
    <w:rsid w:val="001C4F83"/>
    <w:rsid w:val="001C5802"/>
    <w:rsid w:val="001C5A01"/>
    <w:rsid w:val="001C5B3E"/>
    <w:rsid w:val="001C5B92"/>
    <w:rsid w:val="001C5BA7"/>
    <w:rsid w:val="001C5F85"/>
    <w:rsid w:val="001C69FF"/>
    <w:rsid w:val="001C6DD2"/>
    <w:rsid w:val="001D006B"/>
    <w:rsid w:val="001D016D"/>
    <w:rsid w:val="001D06D8"/>
    <w:rsid w:val="001D0782"/>
    <w:rsid w:val="001D1370"/>
    <w:rsid w:val="001D19F2"/>
    <w:rsid w:val="001D1A35"/>
    <w:rsid w:val="001D1BD8"/>
    <w:rsid w:val="001D1BE6"/>
    <w:rsid w:val="001D22F1"/>
    <w:rsid w:val="001D23D4"/>
    <w:rsid w:val="001D26D4"/>
    <w:rsid w:val="001D2AE5"/>
    <w:rsid w:val="001D2E84"/>
    <w:rsid w:val="001D38D8"/>
    <w:rsid w:val="001D3FA1"/>
    <w:rsid w:val="001D419F"/>
    <w:rsid w:val="001D42BC"/>
    <w:rsid w:val="001D4496"/>
    <w:rsid w:val="001D48F9"/>
    <w:rsid w:val="001D4B2E"/>
    <w:rsid w:val="001D4D74"/>
    <w:rsid w:val="001D55A5"/>
    <w:rsid w:val="001D6285"/>
    <w:rsid w:val="001D62E9"/>
    <w:rsid w:val="001D65E3"/>
    <w:rsid w:val="001D6A0B"/>
    <w:rsid w:val="001D7422"/>
    <w:rsid w:val="001D76D0"/>
    <w:rsid w:val="001D7797"/>
    <w:rsid w:val="001D7A59"/>
    <w:rsid w:val="001D7BE1"/>
    <w:rsid w:val="001D7D35"/>
    <w:rsid w:val="001D7D36"/>
    <w:rsid w:val="001E001F"/>
    <w:rsid w:val="001E03BE"/>
    <w:rsid w:val="001E0A7E"/>
    <w:rsid w:val="001E0AD9"/>
    <w:rsid w:val="001E124D"/>
    <w:rsid w:val="001E127B"/>
    <w:rsid w:val="001E12FC"/>
    <w:rsid w:val="001E16F8"/>
    <w:rsid w:val="001E2169"/>
    <w:rsid w:val="001E24B9"/>
    <w:rsid w:val="001E2604"/>
    <w:rsid w:val="001E289A"/>
    <w:rsid w:val="001E2E77"/>
    <w:rsid w:val="001E367A"/>
    <w:rsid w:val="001E40E0"/>
    <w:rsid w:val="001E4699"/>
    <w:rsid w:val="001E4AAC"/>
    <w:rsid w:val="001E4FCC"/>
    <w:rsid w:val="001E5D56"/>
    <w:rsid w:val="001E6503"/>
    <w:rsid w:val="001E6C51"/>
    <w:rsid w:val="001E6F0C"/>
    <w:rsid w:val="001E7447"/>
    <w:rsid w:val="001E7A47"/>
    <w:rsid w:val="001F0BED"/>
    <w:rsid w:val="001F11A0"/>
    <w:rsid w:val="001F11EF"/>
    <w:rsid w:val="001F1443"/>
    <w:rsid w:val="001F1E6A"/>
    <w:rsid w:val="001F22B1"/>
    <w:rsid w:val="001F33C5"/>
    <w:rsid w:val="001F3904"/>
    <w:rsid w:val="001F4756"/>
    <w:rsid w:val="001F4B3C"/>
    <w:rsid w:val="001F4E44"/>
    <w:rsid w:val="001F51A4"/>
    <w:rsid w:val="001F51E0"/>
    <w:rsid w:val="001F5764"/>
    <w:rsid w:val="001F5ECE"/>
    <w:rsid w:val="001F5F3B"/>
    <w:rsid w:val="001F603A"/>
    <w:rsid w:val="001F6579"/>
    <w:rsid w:val="001F6661"/>
    <w:rsid w:val="001F6709"/>
    <w:rsid w:val="001F6B40"/>
    <w:rsid w:val="001F7065"/>
    <w:rsid w:val="001F7C9A"/>
    <w:rsid w:val="00200043"/>
    <w:rsid w:val="002004FE"/>
    <w:rsid w:val="00200AC0"/>
    <w:rsid w:val="00201CED"/>
    <w:rsid w:val="0020210A"/>
    <w:rsid w:val="00202326"/>
    <w:rsid w:val="00202BD0"/>
    <w:rsid w:val="002034D0"/>
    <w:rsid w:val="00203EB3"/>
    <w:rsid w:val="00203F1D"/>
    <w:rsid w:val="00204B0A"/>
    <w:rsid w:val="00205A99"/>
    <w:rsid w:val="00205B62"/>
    <w:rsid w:val="002067F3"/>
    <w:rsid w:val="00206B3A"/>
    <w:rsid w:val="002102FB"/>
    <w:rsid w:val="00210E74"/>
    <w:rsid w:val="00210EF6"/>
    <w:rsid w:val="0021205F"/>
    <w:rsid w:val="00212788"/>
    <w:rsid w:val="002128F8"/>
    <w:rsid w:val="00212907"/>
    <w:rsid w:val="002137E3"/>
    <w:rsid w:val="00214DB9"/>
    <w:rsid w:val="00215EBB"/>
    <w:rsid w:val="002162B5"/>
    <w:rsid w:val="00216C19"/>
    <w:rsid w:val="00216D38"/>
    <w:rsid w:val="002201A9"/>
    <w:rsid w:val="002206DB"/>
    <w:rsid w:val="002206F9"/>
    <w:rsid w:val="00220D0D"/>
    <w:rsid w:val="002210E7"/>
    <w:rsid w:val="002210F8"/>
    <w:rsid w:val="0022113E"/>
    <w:rsid w:val="002213CB"/>
    <w:rsid w:val="0022155E"/>
    <w:rsid w:val="002217F7"/>
    <w:rsid w:val="00221BCC"/>
    <w:rsid w:val="00222917"/>
    <w:rsid w:val="00222C1B"/>
    <w:rsid w:val="00222DF7"/>
    <w:rsid w:val="002232E6"/>
    <w:rsid w:val="00223968"/>
    <w:rsid w:val="002242E1"/>
    <w:rsid w:val="00224AC8"/>
    <w:rsid w:val="00224E22"/>
    <w:rsid w:val="0022500F"/>
    <w:rsid w:val="0022516F"/>
    <w:rsid w:val="0022531A"/>
    <w:rsid w:val="0022583D"/>
    <w:rsid w:val="00225D97"/>
    <w:rsid w:val="00225FA7"/>
    <w:rsid w:val="00226A10"/>
    <w:rsid w:val="00226BBB"/>
    <w:rsid w:val="002270D5"/>
    <w:rsid w:val="002271A9"/>
    <w:rsid w:val="0022725F"/>
    <w:rsid w:val="00227542"/>
    <w:rsid w:val="00227B3C"/>
    <w:rsid w:val="00230009"/>
    <w:rsid w:val="002300CB"/>
    <w:rsid w:val="0023044A"/>
    <w:rsid w:val="00230CCE"/>
    <w:rsid w:val="00230E85"/>
    <w:rsid w:val="002321A4"/>
    <w:rsid w:val="00232A4C"/>
    <w:rsid w:val="00232E44"/>
    <w:rsid w:val="00233040"/>
    <w:rsid w:val="00233190"/>
    <w:rsid w:val="002335BE"/>
    <w:rsid w:val="0023384A"/>
    <w:rsid w:val="00233940"/>
    <w:rsid w:val="00233ED4"/>
    <w:rsid w:val="002340E4"/>
    <w:rsid w:val="0023414B"/>
    <w:rsid w:val="002344F9"/>
    <w:rsid w:val="00234570"/>
    <w:rsid w:val="00234BE9"/>
    <w:rsid w:val="00234DAE"/>
    <w:rsid w:val="00234DCE"/>
    <w:rsid w:val="002358AD"/>
    <w:rsid w:val="00235DDA"/>
    <w:rsid w:val="00235E3D"/>
    <w:rsid w:val="00235E70"/>
    <w:rsid w:val="002363E8"/>
    <w:rsid w:val="00236851"/>
    <w:rsid w:val="00236CD2"/>
    <w:rsid w:val="00236CFB"/>
    <w:rsid w:val="00236D96"/>
    <w:rsid w:val="002371F9"/>
    <w:rsid w:val="002372EA"/>
    <w:rsid w:val="002376AF"/>
    <w:rsid w:val="002400CC"/>
    <w:rsid w:val="0024028B"/>
    <w:rsid w:val="002402F4"/>
    <w:rsid w:val="00240968"/>
    <w:rsid w:val="00240A18"/>
    <w:rsid w:val="0024147C"/>
    <w:rsid w:val="00241519"/>
    <w:rsid w:val="0024168D"/>
    <w:rsid w:val="0024198C"/>
    <w:rsid w:val="002421DA"/>
    <w:rsid w:val="002422FB"/>
    <w:rsid w:val="0024246D"/>
    <w:rsid w:val="002426B8"/>
    <w:rsid w:val="00242833"/>
    <w:rsid w:val="00242BE5"/>
    <w:rsid w:val="00244723"/>
    <w:rsid w:val="0024498F"/>
    <w:rsid w:val="002455AD"/>
    <w:rsid w:val="002460E9"/>
    <w:rsid w:val="00246898"/>
    <w:rsid w:val="00246A91"/>
    <w:rsid w:val="0024749C"/>
    <w:rsid w:val="00247962"/>
    <w:rsid w:val="00247B3E"/>
    <w:rsid w:val="00250174"/>
    <w:rsid w:val="00250181"/>
    <w:rsid w:val="0025032D"/>
    <w:rsid w:val="0025060F"/>
    <w:rsid w:val="00251C74"/>
    <w:rsid w:val="00251EB2"/>
    <w:rsid w:val="00251F0F"/>
    <w:rsid w:val="002527E7"/>
    <w:rsid w:val="00252862"/>
    <w:rsid w:val="00252877"/>
    <w:rsid w:val="00252B1B"/>
    <w:rsid w:val="00252C15"/>
    <w:rsid w:val="00252E0C"/>
    <w:rsid w:val="00253464"/>
    <w:rsid w:val="002545F4"/>
    <w:rsid w:val="00254D6C"/>
    <w:rsid w:val="0025513C"/>
    <w:rsid w:val="0025531D"/>
    <w:rsid w:val="00256165"/>
    <w:rsid w:val="002562BE"/>
    <w:rsid w:val="00256BAA"/>
    <w:rsid w:val="00256D41"/>
    <w:rsid w:val="00256F03"/>
    <w:rsid w:val="00257123"/>
    <w:rsid w:val="0025735B"/>
    <w:rsid w:val="00257AC4"/>
    <w:rsid w:val="00257B49"/>
    <w:rsid w:val="00257F86"/>
    <w:rsid w:val="002603D3"/>
    <w:rsid w:val="00260DB7"/>
    <w:rsid w:val="00260F0D"/>
    <w:rsid w:val="00261000"/>
    <w:rsid w:val="00261316"/>
    <w:rsid w:val="002631AE"/>
    <w:rsid w:val="002633B8"/>
    <w:rsid w:val="0026351A"/>
    <w:rsid w:val="00263952"/>
    <w:rsid w:val="002639B7"/>
    <w:rsid w:val="002639DC"/>
    <w:rsid w:val="00263C0F"/>
    <w:rsid w:val="0026450F"/>
    <w:rsid w:val="00264627"/>
    <w:rsid w:val="00264BBE"/>
    <w:rsid w:val="002651C9"/>
    <w:rsid w:val="0026588C"/>
    <w:rsid w:val="00265E00"/>
    <w:rsid w:val="0026648D"/>
    <w:rsid w:val="00266F1B"/>
    <w:rsid w:val="00267AB3"/>
    <w:rsid w:val="00267AF8"/>
    <w:rsid w:val="00267CE5"/>
    <w:rsid w:val="00267F1E"/>
    <w:rsid w:val="002701DF"/>
    <w:rsid w:val="0027064C"/>
    <w:rsid w:val="00270B3D"/>
    <w:rsid w:val="00270BE7"/>
    <w:rsid w:val="00271325"/>
    <w:rsid w:val="00271DD2"/>
    <w:rsid w:val="00271DE2"/>
    <w:rsid w:val="00272573"/>
    <w:rsid w:val="002728FF"/>
    <w:rsid w:val="0027344F"/>
    <w:rsid w:val="0027359D"/>
    <w:rsid w:val="002735DC"/>
    <w:rsid w:val="002735E9"/>
    <w:rsid w:val="0027464A"/>
    <w:rsid w:val="0027485E"/>
    <w:rsid w:val="00274A2F"/>
    <w:rsid w:val="00274CAF"/>
    <w:rsid w:val="00275102"/>
    <w:rsid w:val="002753BF"/>
    <w:rsid w:val="0027541E"/>
    <w:rsid w:val="002759D7"/>
    <w:rsid w:val="00275AE8"/>
    <w:rsid w:val="00276630"/>
    <w:rsid w:val="00276643"/>
    <w:rsid w:val="00276A63"/>
    <w:rsid w:val="002778AC"/>
    <w:rsid w:val="00280235"/>
    <w:rsid w:val="002803EB"/>
    <w:rsid w:val="00280573"/>
    <w:rsid w:val="00281202"/>
    <w:rsid w:val="00281263"/>
    <w:rsid w:val="00281AA0"/>
    <w:rsid w:val="00281DE7"/>
    <w:rsid w:val="0028202D"/>
    <w:rsid w:val="00282E1F"/>
    <w:rsid w:val="0028348E"/>
    <w:rsid w:val="00283BD0"/>
    <w:rsid w:val="00283E18"/>
    <w:rsid w:val="00284123"/>
    <w:rsid w:val="00284FCB"/>
    <w:rsid w:val="002852EA"/>
    <w:rsid w:val="00285871"/>
    <w:rsid w:val="00285CF8"/>
    <w:rsid w:val="00285DE0"/>
    <w:rsid w:val="002862D3"/>
    <w:rsid w:val="00286A12"/>
    <w:rsid w:val="002873ED"/>
    <w:rsid w:val="00287A39"/>
    <w:rsid w:val="00287AB3"/>
    <w:rsid w:val="00287D68"/>
    <w:rsid w:val="002902D1"/>
    <w:rsid w:val="0029058C"/>
    <w:rsid w:val="0029061B"/>
    <w:rsid w:val="00291B21"/>
    <w:rsid w:val="00292199"/>
    <w:rsid w:val="002923E0"/>
    <w:rsid w:val="0029240E"/>
    <w:rsid w:val="00292934"/>
    <w:rsid w:val="00292D8F"/>
    <w:rsid w:val="00292DB1"/>
    <w:rsid w:val="00292F3D"/>
    <w:rsid w:val="00292FD6"/>
    <w:rsid w:val="00293004"/>
    <w:rsid w:val="002930EC"/>
    <w:rsid w:val="00293439"/>
    <w:rsid w:val="00293DFE"/>
    <w:rsid w:val="00293FE1"/>
    <w:rsid w:val="00294033"/>
    <w:rsid w:val="002945C5"/>
    <w:rsid w:val="00294C6C"/>
    <w:rsid w:val="00295077"/>
    <w:rsid w:val="0029559D"/>
    <w:rsid w:val="00295E22"/>
    <w:rsid w:val="00296433"/>
    <w:rsid w:val="00296EF3"/>
    <w:rsid w:val="00296FE9"/>
    <w:rsid w:val="0029724F"/>
    <w:rsid w:val="00297BE4"/>
    <w:rsid w:val="00297F83"/>
    <w:rsid w:val="002A0027"/>
    <w:rsid w:val="002A0518"/>
    <w:rsid w:val="002A083C"/>
    <w:rsid w:val="002A190C"/>
    <w:rsid w:val="002A24DA"/>
    <w:rsid w:val="002A32A6"/>
    <w:rsid w:val="002A3538"/>
    <w:rsid w:val="002A440A"/>
    <w:rsid w:val="002A4AEA"/>
    <w:rsid w:val="002A5E63"/>
    <w:rsid w:val="002A62B1"/>
    <w:rsid w:val="002A646E"/>
    <w:rsid w:val="002A6B50"/>
    <w:rsid w:val="002A6C4E"/>
    <w:rsid w:val="002A6D42"/>
    <w:rsid w:val="002A6F20"/>
    <w:rsid w:val="002A746D"/>
    <w:rsid w:val="002A75C9"/>
    <w:rsid w:val="002A7D3F"/>
    <w:rsid w:val="002B01EB"/>
    <w:rsid w:val="002B05AB"/>
    <w:rsid w:val="002B1378"/>
    <w:rsid w:val="002B177C"/>
    <w:rsid w:val="002B1D98"/>
    <w:rsid w:val="002B23BA"/>
    <w:rsid w:val="002B2765"/>
    <w:rsid w:val="002B2CA9"/>
    <w:rsid w:val="002B334E"/>
    <w:rsid w:val="002B34A0"/>
    <w:rsid w:val="002B35A2"/>
    <w:rsid w:val="002B38FD"/>
    <w:rsid w:val="002B3CC9"/>
    <w:rsid w:val="002B41A4"/>
    <w:rsid w:val="002B4204"/>
    <w:rsid w:val="002B43B8"/>
    <w:rsid w:val="002B43ED"/>
    <w:rsid w:val="002B488A"/>
    <w:rsid w:val="002B4F65"/>
    <w:rsid w:val="002B5EEF"/>
    <w:rsid w:val="002B6080"/>
    <w:rsid w:val="002B62C2"/>
    <w:rsid w:val="002B6400"/>
    <w:rsid w:val="002B6684"/>
    <w:rsid w:val="002B6D0A"/>
    <w:rsid w:val="002B716B"/>
    <w:rsid w:val="002B71A5"/>
    <w:rsid w:val="002B7829"/>
    <w:rsid w:val="002C0EE9"/>
    <w:rsid w:val="002C268F"/>
    <w:rsid w:val="002C2699"/>
    <w:rsid w:val="002C28C3"/>
    <w:rsid w:val="002C300A"/>
    <w:rsid w:val="002C3030"/>
    <w:rsid w:val="002C3711"/>
    <w:rsid w:val="002C3866"/>
    <w:rsid w:val="002C3DDA"/>
    <w:rsid w:val="002C41A5"/>
    <w:rsid w:val="002C41F5"/>
    <w:rsid w:val="002C4832"/>
    <w:rsid w:val="002C49F9"/>
    <w:rsid w:val="002C553A"/>
    <w:rsid w:val="002C5F04"/>
    <w:rsid w:val="002C6417"/>
    <w:rsid w:val="002C65B6"/>
    <w:rsid w:val="002C6A9D"/>
    <w:rsid w:val="002C6E02"/>
    <w:rsid w:val="002C6EE7"/>
    <w:rsid w:val="002C6F4A"/>
    <w:rsid w:val="002C7B10"/>
    <w:rsid w:val="002C7B92"/>
    <w:rsid w:val="002D020C"/>
    <w:rsid w:val="002D0687"/>
    <w:rsid w:val="002D07F9"/>
    <w:rsid w:val="002D0C7F"/>
    <w:rsid w:val="002D18F0"/>
    <w:rsid w:val="002D2452"/>
    <w:rsid w:val="002D24FF"/>
    <w:rsid w:val="002D26B4"/>
    <w:rsid w:val="002D27FB"/>
    <w:rsid w:val="002D314A"/>
    <w:rsid w:val="002D331E"/>
    <w:rsid w:val="002D3BF1"/>
    <w:rsid w:val="002D3C66"/>
    <w:rsid w:val="002D4A0E"/>
    <w:rsid w:val="002D4D69"/>
    <w:rsid w:val="002D5F8B"/>
    <w:rsid w:val="002D616A"/>
    <w:rsid w:val="002D617C"/>
    <w:rsid w:val="002D637E"/>
    <w:rsid w:val="002D6BCD"/>
    <w:rsid w:val="002D6C8B"/>
    <w:rsid w:val="002D6D48"/>
    <w:rsid w:val="002D6D8B"/>
    <w:rsid w:val="002D6F3A"/>
    <w:rsid w:val="002D702D"/>
    <w:rsid w:val="002D764B"/>
    <w:rsid w:val="002D7F3C"/>
    <w:rsid w:val="002E0146"/>
    <w:rsid w:val="002E11E7"/>
    <w:rsid w:val="002E139E"/>
    <w:rsid w:val="002E198A"/>
    <w:rsid w:val="002E19B7"/>
    <w:rsid w:val="002E2EB0"/>
    <w:rsid w:val="002E2F9A"/>
    <w:rsid w:val="002E35E9"/>
    <w:rsid w:val="002E413D"/>
    <w:rsid w:val="002E4427"/>
    <w:rsid w:val="002E44CA"/>
    <w:rsid w:val="002E4784"/>
    <w:rsid w:val="002E48D4"/>
    <w:rsid w:val="002E4995"/>
    <w:rsid w:val="002E4B22"/>
    <w:rsid w:val="002E501D"/>
    <w:rsid w:val="002E5027"/>
    <w:rsid w:val="002E57E6"/>
    <w:rsid w:val="002E585F"/>
    <w:rsid w:val="002E59D2"/>
    <w:rsid w:val="002E5C18"/>
    <w:rsid w:val="002E6224"/>
    <w:rsid w:val="002E66B2"/>
    <w:rsid w:val="002E6B64"/>
    <w:rsid w:val="002E6B90"/>
    <w:rsid w:val="002E73B5"/>
    <w:rsid w:val="002E77B4"/>
    <w:rsid w:val="002E7832"/>
    <w:rsid w:val="002E7907"/>
    <w:rsid w:val="002F0712"/>
    <w:rsid w:val="002F08BB"/>
    <w:rsid w:val="002F0B16"/>
    <w:rsid w:val="002F0DBF"/>
    <w:rsid w:val="002F13F1"/>
    <w:rsid w:val="002F17FB"/>
    <w:rsid w:val="002F1CA6"/>
    <w:rsid w:val="002F2571"/>
    <w:rsid w:val="002F2C95"/>
    <w:rsid w:val="002F2E7F"/>
    <w:rsid w:val="002F3053"/>
    <w:rsid w:val="002F3119"/>
    <w:rsid w:val="002F314B"/>
    <w:rsid w:val="002F3DDC"/>
    <w:rsid w:val="002F41FF"/>
    <w:rsid w:val="002F43E1"/>
    <w:rsid w:val="002F4C6C"/>
    <w:rsid w:val="002F4E58"/>
    <w:rsid w:val="002F53D4"/>
    <w:rsid w:val="002F546F"/>
    <w:rsid w:val="002F56A3"/>
    <w:rsid w:val="002F57C2"/>
    <w:rsid w:val="002F68EB"/>
    <w:rsid w:val="002F6B39"/>
    <w:rsid w:val="002F70F4"/>
    <w:rsid w:val="002F7247"/>
    <w:rsid w:val="002F7321"/>
    <w:rsid w:val="002F7432"/>
    <w:rsid w:val="00300428"/>
    <w:rsid w:val="0030077D"/>
    <w:rsid w:val="00300A5E"/>
    <w:rsid w:val="00300BEB"/>
    <w:rsid w:val="00300E69"/>
    <w:rsid w:val="003010F4"/>
    <w:rsid w:val="00301524"/>
    <w:rsid w:val="003015BD"/>
    <w:rsid w:val="0030169D"/>
    <w:rsid w:val="003017F3"/>
    <w:rsid w:val="00301D4A"/>
    <w:rsid w:val="00301D79"/>
    <w:rsid w:val="00301E79"/>
    <w:rsid w:val="00301FD3"/>
    <w:rsid w:val="00302376"/>
    <w:rsid w:val="003033BE"/>
    <w:rsid w:val="00303701"/>
    <w:rsid w:val="003039E0"/>
    <w:rsid w:val="00303A07"/>
    <w:rsid w:val="00303C67"/>
    <w:rsid w:val="00304107"/>
    <w:rsid w:val="00304109"/>
    <w:rsid w:val="00305757"/>
    <w:rsid w:val="00305A7D"/>
    <w:rsid w:val="00305A91"/>
    <w:rsid w:val="00305D7A"/>
    <w:rsid w:val="00306509"/>
    <w:rsid w:val="00307FE9"/>
    <w:rsid w:val="0031001A"/>
    <w:rsid w:val="00310CEB"/>
    <w:rsid w:val="00310F2B"/>
    <w:rsid w:val="00311F7C"/>
    <w:rsid w:val="0031248C"/>
    <w:rsid w:val="0031307B"/>
    <w:rsid w:val="00313314"/>
    <w:rsid w:val="0031336E"/>
    <w:rsid w:val="00313B13"/>
    <w:rsid w:val="00314054"/>
    <w:rsid w:val="00314130"/>
    <w:rsid w:val="003141CC"/>
    <w:rsid w:val="00314803"/>
    <w:rsid w:val="0031591D"/>
    <w:rsid w:val="00315D04"/>
    <w:rsid w:val="00316984"/>
    <w:rsid w:val="00316BC4"/>
    <w:rsid w:val="00316FD8"/>
    <w:rsid w:val="00316FE1"/>
    <w:rsid w:val="00317118"/>
    <w:rsid w:val="00317407"/>
    <w:rsid w:val="00317DBE"/>
    <w:rsid w:val="00322606"/>
    <w:rsid w:val="003229B4"/>
    <w:rsid w:val="00322AEB"/>
    <w:rsid w:val="00322D67"/>
    <w:rsid w:val="003232EF"/>
    <w:rsid w:val="00323976"/>
    <w:rsid w:val="003249C3"/>
    <w:rsid w:val="003251D3"/>
    <w:rsid w:val="003261E1"/>
    <w:rsid w:val="003262EE"/>
    <w:rsid w:val="003268C1"/>
    <w:rsid w:val="00326A53"/>
    <w:rsid w:val="00327082"/>
    <w:rsid w:val="003270E6"/>
    <w:rsid w:val="00327391"/>
    <w:rsid w:val="003278B9"/>
    <w:rsid w:val="00327A60"/>
    <w:rsid w:val="00327CC4"/>
    <w:rsid w:val="00330317"/>
    <w:rsid w:val="0033045E"/>
    <w:rsid w:val="003304C8"/>
    <w:rsid w:val="00331151"/>
    <w:rsid w:val="0033129E"/>
    <w:rsid w:val="00331397"/>
    <w:rsid w:val="00331716"/>
    <w:rsid w:val="0033172D"/>
    <w:rsid w:val="0033179F"/>
    <w:rsid w:val="00331B99"/>
    <w:rsid w:val="00332584"/>
    <w:rsid w:val="0033269B"/>
    <w:rsid w:val="00332CAD"/>
    <w:rsid w:val="0033332B"/>
    <w:rsid w:val="0033342E"/>
    <w:rsid w:val="00333688"/>
    <w:rsid w:val="00333A10"/>
    <w:rsid w:val="00333D9D"/>
    <w:rsid w:val="00334EFE"/>
    <w:rsid w:val="00335416"/>
    <w:rsid w:val="0033553A"/>
    <w:rsid w:val="003358D9"/>
    <w:rsid w:val="00336178"/>
    <w:rsid w:val="00336804"/>
    <w:rsid w:val="00336A8B"/>
    <w:rsid w:val="00336F11"/>
    <w:rsid w:val="00337027"/>
    <w:rsid w:val="00337443"/>
    <w:rsid w:val="0033751C"/>
    <w:rsid w:val="0033754F"/>
    <w:rsid w:val="003378C1"/>
    <w:rsid w:val="003402B4"/>
    <w:rsid w:val="003405CA"/>
    <w:rsid w:val="00340678"/>
    <w:rsid w:val="003406F7"/>
    <w:rsid w:val="003407A7"/>
    <w:rsid w:val="003408C2"/>
    <w:rsid w:val="00340B26"/>
    <w:rsid w:val="00340FC9"/>
    <w:rsid w:val="00340FD4"/>
    <w:rsid w:val="00340FDE"/>
    <w:rsid w:val="0034116B"/>
    <w:rsid w:val="00341569"/>
    <w:rsid w:val="00341E95"/>
    <w:rsid w:val="003421F8"/>
    <w:rsid w:val="0034243A"/>
    <w:rsid w:val="0034289B"/>
    <w:rsid w:val="0034299B"/>
    <w:rsid w:val="003429F8"/>
    <w:rsid w:val="00342B55"/>
    <w:rsid w:val="0034342D"/>
    <w:rsid w:val="00343847"/>
    <w:rsid w:val="00343D2E"/>
    <w:rsid w:val="00343E36"/>
    <w:rsid w:val="00343E69"/>
    <w:rsid w:val="00343FDB"/>
    <w:rsid w:val="003448D3"/>
    <w:rsid w:val="00344A2A"/>
    <w:rsid w:val="00344EF0"/>
    <w:rsid w:val="00345303"/>
    <w:rsid w:val="003453AB"/>
    <w:rsid w:val="00345566"/>
    <w:rsid w:val="00345636"/>
    <w:rsid w:val="00345765"/>
    <w:rsid w:val="00345818"/>
    <w:rsid w:val="00346390"/>
    <w:rsid w:val="00346517"/>
    <w:rsid w:val="00346544"/>
    <w:rsid w:val="00346B09"/>
    <w:rsid w:val="00346E3E"/>
    <w:rsid w:val="00346EFC"/>
    <w:rsid w:val="00346FDC"/>
    <w:rsid w:val="00347180"/>
    <w:rsid w:val="00347575"/>
    <w:rsid w:val="0034757A"/>
    <w:rsid w:val="003508B9"/>
    <w:rsid w:val="003509D2"/>
    <w:rsid w:val="003511CA"/>
    <w:rsid w:val="00352865"/>
    <w:rsid w:val="00352D2A"/>
    <w:rsid w:val="00352F12"/>
    <w:rsid w:val="003530E0"/>
    <w:rsid w:val="003533B5"/>
    <w:rsid w:val="00353E2E"/>
    <w:rsid w:val="003543E7"/>
    <w:rsid w:val="003544AC"/>
    <w:rsid w:val="00354513"/>
    <w:rsid w:val="00354558"/>
    <w:rsid w:val="00354898"/>
    <w:rsid w:val="003554AD"/>
    <w:rsid w:val="00355A7B"/>
    <w:rsid w:val="00355A80"/>
    <w:rsid w:val="0035647F"/>
    <w:rsid w:val="003568B6"/>
    <w:rsid w:val="003571EC"/>
    <w:rsid w:val="00357891"/>
    <w:rsid w:val="00357989"/>
    <w:rsid w:val="003579D9"/>
    <w:rsid w:val="00361586"/>
    <w:rsid w:val="0036189A"/>
    <w:rsid w:val="003618F0"/>
    <w:rsid w:val="00362994"/>
    <w:rsid w:val="0036311D"/>
    <w:rsid w:val="0036353C"/>
    <w:rsid w:val="003638F3"/>
    <w:rsid w:val="00363DEE"/>
    <w:rsid w:val="00364701"/>
    <w:rsid w:val="00364D37"/>
    <w:rsid w:val="003650F8"/>
    <w:rsid w:val="00365E22"/>
    <w:rsid w:val="00366373"/>
    <w:rsid w:val="00366ED0"/>
    <w:rsid w:val="00367224"/>
    <w:rsid w:val="00367CE5"/>
    <w:rsid w:val="00367E6F"/>
    <w:rsid w:val="0037020F"/>
    <w:rsid w:val="00370444"/>
    <w:rsid w:val="00371355"/>
    <w:rsid w:val="0037195A"/>
    <w:rsid w:val="003719CE"/>
    <w:rsid w:val="00371AD3"/>
    <w:rsid w:val="00371C46"/>
    <w:rsid w:val="00372E81"/>
    <w:rsid w:val="003734F6"/>
    <w:rsid w:val="00373527"/>
    <w:rsid w:val="003738AD"/>
    <w:rsid w:val="00373974"/>
    <w:rsid w:val="00373A13"/>
    <w:rsid w:val="00373C97"/>
    <w:rsid w:val="00373F11"/>
    <w:rsid w:val="00374014"/>
    <w:rsid w:val="003741CF"/>
    <w:rsid w:val="00374560"/>
    <w:rsid w:val="003747CA"/>
    <w:rsid w:val="0037485C"/>
    <w:rsid w:val="003749DB"/>
    <w:rsid w:val="00374F08"/>
    <w:rsid w:val="00375685"/>
    <w:rsid w:val="003761B4"/>
    <w:rsid w:val="0037691C"/>
    <w:rsid w:val="00377574"/>
    <w:rsid w:val="00377FA6"/>
    <w:rsid w:val="003806CE"/>
    <w:rsid w:val="003809A1"/>
    <w:rsid w:val="003812AD"/>
    <w:rsid w:val="00381390"/>
    <w:rsid w:val="003815D6"/>
    <w:rsid w:val="00381F11"/>
    <w:rsid w:val="00382495"/>
    <w:rsid w:val="00382630"/>
    <w:rsid w:val="00382697"/>
    <w:rsid w:val="00382C00"/>
    <w:rsid w:val="00383198"/>
    <w:rsid w:val="00383FD1"/>
    <w:rsid w:val="00384E81"/>
    <w:rsid w:val="00384EBF"/>
    <w:rsid w:val="00385818"/>
    <w:rsid w:val="00385865"/>
    <w:rsid w:val="0038590C"/>
    <w:rsid w:val="0038599C"/>
    <w:rsid w:val="00385A8F"/>
    <w:rsid w:val="00386332"/>
    <w:rsid w:val="00386795"/>
    <w:rsid w:val="003867C8"/>
    <w:rsid w:val="00386F94"/>
    <w:rsid w:val="00386FCF"/>
    <w:rsid w:val="00387624"/>
    <w:rsid w:val="00387C7B"/>
    <w:rsid w:val="00387CDC"/>
    <w:rsid w:val="00387FBE"/>
    <w:rsid w:val="00390537"/>
    <w:rsid w:val="00390589"/>
    <w:rsid w:val="00390A04"/>
    <w:rsid w:val="00390D27"/>
    <w:rsid w:val="003914FF"/>
    <w:rsid w:val="00391F11"/>
    <w:rsid w:val="00391FC0"/>
    <w:rsid w:val="00392B31"/>
    <w:rsid w:val="003932EF"/>
    <w:rsid w:val="00393927"/>
    <w:rsid w:val="00393A23"/>
    <w:rsid w:val="00393F7B"/>
    <w:rsid w:val="0039462F"/>
    <w:rsid w:val="00394674"/>
    <w:rsid w:val="00394945"/>
    <w:rsid w:val="00394BD1"/>
    <w:rsid w:val="00394D93"/>
    <w:rsid w:val="00394FCF"/>
    <w:rsid w:val="0039532B"/>
    <w:rsid w:val="00395A01"/>
    <w:rsid w:val="00395FDA"/>
    <w:rsid w:val="0039607D"/>
    <w:rsid w:val="0039669D"/>
    <w:rsid w:val="00396FCC"/>
    <w:rsid w:val="003977AB"/>
    <w:rsid w:val="00397828"/>
    <w:rsid w:val="00397D8C"/>
    <w:rsid w:val="003A0249"/>
    <w:rsid w:val="003A08D3"/>
    <w:rsid w:val="003A08F4"/>
    <w:rsid w:val="003A11CB"/>
    <w:rsid w:val="003A23AD"/>
    <w:rsid w:val="003A2405"/>
    <w:rsid w:val="003A2843"/>
    <w:rsid w:val="003A2E3F"/>
    <w:rsid w:val="003A32A7"/>
    <w:rsid w:val="003A36A6"/>
    <w:rsid w:val="003A3CBE"/>
    <w:rsid w:val="003A3CEE"/>
    <w:rsid w:val="003A4113"/>
    <w:rsid w:val="003A42E9"/>
    <w:rsid w:val="003A43BB"/>
    <w:rsid w:val="003A4FF9"/>
    <w:rsid w:val="003A5083"/>
    <w:rsid w:val="003A5344"/>
    <w:rsid w:val="003A59C6"/>
    <w:rsid w:val="003A60A6"/>
    <w:rsid w:val="003A704C"/>
    <w:rsid w:val="003A7531"/>
    <w:rsid w:val="003A76B8"/>
    <w:rsid w:val="003A77CE"/>
    <w:rsid w:val="003A7F01"/>
    <w:rsid w:val="003A7FBC"/>
    <w:rsid w:val="003B012F"/>
    <w:rsid w:val="003B039B"/>
    <w:rsid w:val="003B0452"/>
    <w:rsid w:val="003B04CE"/>
    <w:rsid w:val="003B098A"/>
    <w:rsid w:val="003B0EF4"/>
    <w:rsid w:val="003B10E5"/>
    <w:rsid w:val="003B10E7"/>
    <w:rsid w:val="003B1144"/>
    <w:rsid w:val="003B1516"/>
    <w:rsid w:val="003B1A98"/>
    <w:rsid w:val="003B24FD"/>
    <w:rsid w:val="003B28E6"/>
    <w:rsid w:val="003B3543"/>
    <w:rsid w:val="003B367E"/>
    <w:rsid w:val="003B3720"/>
    <w:rsid w:val="003B3AF0"/>
    <w:rsid w:val="003B4485"/>
    <w:rsid w:val="003B462E"/>
    <w:rsid w:val="003B5558"/>
    <w:rsid w:val="003B586E"/>
    <w:rsid w:val="003B5DA8"/>
    <w:rsid w:val="003B5E06"/>
    <w:rsid w:val="003B615E"/>
    <w:rsid w:val="003B669C"/>
    <w:rsid w:val="003B6A38"/>
    <w:rsid w:val="003B6DF1"/>
    <w:rsid w:val="003B6E4F"/>
    <w:rsid w:val="003B71E0"/>
    <w:rsid w:val="003B72D2"/>
    <w:rsid w:val="003B73FC"/>
    <w:rsid w:val="003B7986"/>
    <w:rsid w:val="003B7E18"/>
    <w:rsid w:val="003B7E4C"/>
    <w:rsid w:val="003C0F11"/>
    <w:rsid w:val="003C1273"/>
    <w:rsid w:val="003C186E"/>
    <w:rsid w:val="003C1A95"/>
    <w:rsid w:val="003C1F95"/>
    <w:rsid w:val="003C2D0E"/>
    <w:rsid w:val="003C2D58"/>
    <w:rsid w:val="003C2F2B"/>
    <w:rsid w:val="003C3259"/>
    <w:rsid w:val="003C358B"/>
    <w:rsid w:val="003C3DA5"/>
    <w:rsid w:val="003C47EF"/>
    <w:rsid w:val="003C54E8"/>
    <w:rsid w:val="003C6A75"/>
    <w:rsid w:val="003C6FDD"/>
    <w:rsid w:val="003C7915"/>
    <w:rsid w:val="003C7D20"/>
    <w:rsid w:val="003D0E80"/>
    <w:rsid w:val="003D1387"/>
    <w:rsid w:val="003D14BB"/>
    <w:rsid w:val="003D19BF"/>
    <w:rsid w:val="003D1CEA"/>
    <w:rsid w:val="003D1DF9"/>
    <w:rsid w:val="003D2BFC"/>
    <w:rsid w:val="003D2C62"/>
    <w:rsid w:val="003D308F"/>
    <w:rsid w:val="003D365F"/>
    <w:rsid w:val="003D3739"/>
    <w:rsid w:val="003D3A21"/>
    <w:rsid w:val="003D3F57"/>
    <w:rsid w:val="003D4338"/>
    <w:rsid w:val="003D4368"/>
    <w:rsid w:val="003D43E1"/>
    <w:rsid w:val="003D4515"/>
    <w:rsid w:val="003D48C6"/>
    <w:rsid w:val="003D4F7B"/>
    <w:rsid w:val="003D50ED"/>
    <w:rsid w:val="003D52EB"/>
    <w:rsid w:val="003D57B9"/>
    <w:rsid w:val="003D5AC4"/>
    <w:rsid w:val="003D6068"/>
    <w:rsid w:val="003D60A9"/>
    <w:rsid w:val="003D63E0"/>
    <w:rsid w:val="003D6703"/>
    <w:rsid w:val="003D6A82"/>
    <w:rsid w:val="003D742E"/>
    <w:rsid w:val="003D75AA"/>
    <w:rsid w:val="003E004F"/>
    <w:rsid w:val="003E05C8"/>
    <w:rsid w:val="003E09A3"/>
    <w:rsid w:val="003E1104"/>
    <w:rsid w:val="003E112E"/>
    <w:rsid w:val="003E1246"/>
    <w:rsid w:val="003E2206"/>
    <w:rsid w:val="003E2333"/>
    <w:rsid w:val="003E2C5A"/>
    <w:rsid w:val="003E3138"/>
    <w:rsid w:val="003E31A6"/>
    <w:rsid w:val="003E326B"/>
    <w:rsid w:val="003E336E"/>
    <w:rsid w:val="003E33E2"/>
    <w:rsid w:val="003E3655"/>
    <w:rsid w:val="003E404B"/>
    <w:rsid w:val="003E456D"/>
    <w:rsid w:val="003E4D20"/>
    <w:rsid w:val="003E511D"/>
    <w:rsid w:val="003E597A"/>
    <w:rsid w:val="003E5E7E"/>
    <w:rsid w:val="003E5FD4"/>
    <w:rsid w:val="003E60E5"/>
    <w:rsid w:val="003E6609"/>
    <w:rsid w:val="003E6620"/>
    <w:rsid w:val="003E6A10"/>
    <w:rsid w:val="003E6CDD"/>
    <w:rsid w:val="003E7183"/>
    <w:rsid w:val="003E7239"/>
    <w:rsid w:val="003E7AAD"/>
    <w:rsid w:val="003E7D99"/>
    <w:rsid w:val="003F15DE"/>
    <w:rsid w:val="003F21E4"/>
    <w:rsid w:val="003F2625"/>
    <w:rsid w:val="003F2A9F"/>
    <w:rsid w:val="003F2B45"/>
    <w:rsid w:val="003F30AD"/>
    <w:rsid w:val="003F3C5C"/>
    <w:rsid w:val="003F3CA1"/>
    <w:rsid w:val="003F3D03"/>
    <w:rsid w:val="003F4530"/>
    <w:rsid w:val="003F4AC5"/>
    <w:rsid w:val="003F4E4D"/>
    <w:rsid w:val="003F553B"/>
    <w:rsid w:val="003F58AB"/>
    <w:rsid w:val="003F5B03"/>
    <w:rsid w:val="003F69D0"/>
    <w:rsid w:val="003F6BC9"/>
    <w:rsid w:val="003F6FD1"/>
    <w:rsid w:val="003F72DE"/>
    <w:rsid w:val="003F74DE"/>
    <w:rsid w:val="003F758E"/>
    <w:rsid w:val="003F79FD"/>
    <w:rsid w:val="00400B55"/>
    <w:rsid w:val="00400B9B"/>
    <w:rsid w:val="00400BF3"/>
    <w:rsid w:val="004010DA"/>
    <w:rsid w:val="00401850"/>
    <w:rsid w:val="004026BB"/>
    <w:rsid w:val="00402F0B"/>
    <w:rsid w:val="00403B68"/>
    <w:rsid w:val="0040403D"/>
    <w:rsid w:val="0040421E"/>
    <w:rsid w:val="00404878"/>
    <w:rsid w:val="004049AB"/>
    <w:rsid w:val="00404B7A"/>
    <w:rsid w:val="00406351"/>
    <w:rsid w:val="004067D9"/>
    <w:rsid w:val="00407940"/>
    <w:rsid w:val="00407BE5"/>
    <w:rsid w:val="00407DF7"/>
    <w:rsid w:val="0041042B"/>
    <w:rsid w:val="00410791"/>
    <w:rsid w:val="004107DE"/>
    <w:rsid w:val="00410E2C"/>
    <w:rsid w:val="00411225"/>
    <w:rsid w:val="004117E6"/>
    <w:rsid w:val="00412DF0"/>
    <w:rsid w:val="00412FDF"/>
    <w:rsid w:val="00413160"/>
    <w:rsid w:val="0041338B"/>
    <w:rsid w:val="004133E0"/>
    <w:rsid w:val="00413820"/>
    <w:rsid w:val="00413F82"/>
    <w:rsid w:val="0041419E"/>
    <w:rsid w:val="00414690"/>
    <w:rsid w:val="00414943"/>
    <w:rsid w:val="004149D5"/>
    <w:rsid w:val="00414D2C"/>
    <w:rsid w:val="00414E6C"/>
    <w:rsid w:val="00415201"/>
    <w:rsid w:val="0041571A"/>
    <w:rsid w:val="0041596F"/>
    <w:rsid w:val="00415BD1"/>
    <w:rsid w:val="00415DFC"/>
    <w:rsid w:val="00416126"/>
    <w:rsid w:val="0041621B"/>
    <w:rsid w:val="0041653E"/>
    <w:rsid w:val="004168F5"/>
    <w:rsid w:val="00416AF1"/>
    <w:rsid w:val="0041717E"/>
    <w:rsid w:val="004172DB"/>
    <w:rsid w:val="0041790F"/>
    <w:rsid w:val="0042115A"/>
    <w:rsid w:val="00421186"/>
    <w:rsid w:val="00421261"/>
    <w:rsid w:val="00421446"/>
    <w:rsid w:val="00422155"/>
    <w:rsid w:val="00422357"/>
    <w:rsid w:val="004223EE"/>
    <w:rsid w:val="004226CE"/>
    <w:rsid w:val="0042271B"/>
    <w:rsid w:val="00422952"/>
    <w:rsid w:val="00422ABF"/>
    <w:rsid w:val="00422D89"/>
    <w:rsid w:val="00422F32"/>
    <w:rsid w:val="0042304B"/>
    <w:rsid w:val="0042355C"/>
    <w:rsid w:val="004248F1"/>
    <w:rsid w:val="00425047"/>
    <w:rsid w:val="004253CB"/>
    <w:rsid w:val="00425F12"/>
    <w:rsid w:val="0042644B"/>
    <w:rsid w:val="004269C7"/>
    <w:rsid w:val="00426B91"/>
    <w:rsid w:val="00426C04"/>
    <w:rsid w:val="00427023"/>
    <w:rsid w:val="004270FB"/>
    <w:rsid w:val="0042718A"/>
    <w:rsid w:val="00427688"/>
    <w:rsid w:val="00427B57"/>
    <w:rsid w:val="00430E3D"/>
    <w:rsid w:val="00430EA6"/>
    <w:rsid w:val="00430F00"/>
    <w:rsid w:val="00430FA9"/>
    <w:rsid w:val="00430FB6"/>
    <w:rsid w:val="004313C3"/>
    <w:rsid w:val="00431DAE"/>
    <w:rsid w:val="00432247"/>
    <w:rsid w:val="004328E7"/>
    <w:rsid w:val="0043351A"/>
    <w:rsid w:val="004336E1"/>
    <w:rsid w:val="004337B9"/>
    <w:rsid w:val="00433C6A"/>
    <w:rsid w:val="004343BC"/>
    <w:rsid w:val="0043454F"/>
    <w:rsid w:val="00435C2F"/>
    <w:rsid w:val="004362CA"/>
    <w:rsid w:val="004363D2"/>
    <w:rsid w:val="004364D6"/>
    <w:rsid w:val="00436565"/>
    <w:rsid w:val="004365D9"/>
    <w:rsid w:val="00437104"/>
    <w:rsid w:val="004377E1"/>
    <w:rsid w:val="00437E99"/>
    <w:rsid w:val="00440000"/>
    <w:rsid w:val="00440BEE"/>
    <w:rsid w:val="004416A3"/>
    <w:rsid w:val="00441BEC"/>
    <w:rsid w:val="0044261C"/>
    <w:rsid w:val="00442F51"/>
    <w:rsid w:val="00444053"/>
    <w:rsid w:val="00444441"/>
    <w:rsid w:val="0044469F"/>
    <w:rsid w:val="00444876"/>
    <w:rsid w:val="004450C7"/>
    <w:rsid w:val="004458B8"/>
    <w:rsid w:val="00445BD7"/>
    <w:rsid w:val="00445ED9"/>
    <w:rsid w:val="00445EEB"/>
    <w:rsid w:val="004468EB"/>
    <w:rsid w:val="00446AFF"/>
    <w:rsid w:val="00446C96"/>
    <w:rsid w:val="00447486"/>
    <w:rsid w:val="004474D3"/>
    <w:rsid w:val="00447B80"/>
    <w:rsid w:val="00447FF2"/>
    <w:rsid w:val="0045040B"/>
    <w:rsid w:val="0045062A"/>
    <w:rsid w:val="00450792"/>
    <w:rsid w:val="00450890"/>
    <w:rsid w:val="00450AC3"/>
    <w:rsid w:val="00450FC5"/>
    <w:rsid w:val="0045101F"/>
    <w:rsid w:val="004512D2"/>
    <w:rsid w:val="00451C38"/>
    <w:rsid w:val="00451E38"/>
    <w:rsid w:val="0045212E"/>
    <w:rsid w:val="0045226A"/>
    <w:rsid w:val="004528CA"/>
    <w:rsid w:val="004530C2"/>
    <w:rsid w:val="00453978"/>
    <w:rsid w:val="00453AF2"/>
    <w:rsid w:val="00453D03"/>
    <w:rsid w:val="004540C2"/>
    <w:rsid w:val="00454B6B"/>
    <w:rsid w:val="0045515B"/>
    <w:rsid w:val="004552B0"/>
    <w:rsid w:val="00455452"/>
    <w:rsid w:val="00455881"/>
    <w:rsid w:val="00455897"/>
    <w:rsid w:val="00455B30"/>
    <w:rsid w:val="0045667E"/>
    <w:rsid w:val="00456A8C"/>
    <w:rsid w:val="00456CC9"/>
    <w:rsid w:val="0045712F"/>
    <w:rsid w:val="004574AC"/>
    <w:rsid w:val="00460000"/>
    <w:rsid w:val="004601B0"/>
    <w:rsid w:val="00460FF6"/>
    <w:rsid w:val="004614CF"/>
    <w:rsid w:val="00461C12"/>
    <w:rsid w:val="00461D53"/>
    <w:rsid w:val="00461F5D"/>
    <w:rsid w:val="0046254A"/>
    <w:rsid w:val="00463172"/>
    <w:rsid w:val="004633EF"/>
    <w:rsid w:val="00463482"/>
    <w:rsid w:val="00463910"/>
    <w:rsid w:val="00463976"/>
    <w:rsid w:val="00463FA6"/>
    <w:rsid w:val="00463FE6"/>
    <w:rsid w:val="0046411C"/>
    <w:rsid w:val="004642A6"/>
    <w:rsid w:val="0046536D"/>
    <w:rsid w:val="00465653"/>
    <w:rsid w:val="004656DC"/>
    <w:rsid w:val="004657AF"/>
    <w:rsid w:val="00465CEA"/>
    <w:rsid w:val="00465E67"/>
    <w:rsid w:val="004661FB"/>
    <w:rsid w:val="00466A49"/>
    <w:rsid w:val="00466A99"/>
    <w:rsid w:val="00466CCC"/>
    <w:rsid w:val="00467210"/>
    <w:rsid w:val="00467B2D"/>
    <w:rsid w:val="004703A7"/>
    <w:rsid w:val="004705FF"/>
    <w:rsid w:val="0047123F"/>
    <w:rsid w:val="0047166D"/>
    <w:rsid w:val="004728F8"/>
    <w:rsid w:val="00472EF6"/>
    <w:rsid w:val="00473262"/>
    <w:rsid w:val="00473960"/>
    <w:rsid w:val="0047441A"/>
    <w:rsid w:val="00474477"/>
    <w:rsid w:val="004749C8"/>
    <w:rsid w:val="00474CCD"/>
    <w:rsid w:val="00475228"/>
    <w:rsid w:val="004753D7"/>
    <w:rsid w:val="00475EDA"/>
    <w:rsid w:val="0047650A"/>
    <w:rsid w:val="00476D8F"/>
    <w:rsid w:val="00477187"/>
    <w:rsid w:val="004772F1"/>
    <w:rsid w:val="00477AAB"/>
    <w:rsid w:val="00477C30"/>
    <w:rsid w:val="00480172"/>
    <w:rsid w:val="0048032B"/>
    <w:rsid w:val="00480848"/>
    <w:rsid w:val="00480990"/>
    <w:rsid w:val="00480E5C"/>
    <w:rsid w:val="00481A62"/>
    <w:rsid w:val="00481E08"/>
    <w:rsid w:val="0048230A"/>
    <w:rsid w:val="0048239F"/>
    <w:rsid w:val="00482507"/>
    <w:rsid w:val="0048258F"/>
    <w:rsid w:val="0048276B"/>
    <w:rsid w:val="004828E5"/>
    <w:rsid w:val="00482B0E"/>
    <w:rsid w:val="00482E0A"/>
    <w:rsid w:val="00482E8A"/>
    <w:rsid w:val="004834FE"/>
    <w:rsid w:val="004835F7"/>
    <w:rsid w:val="004839A7"/>
    <w:rsid w:val="00483B76"/>
    <w:rsid w:val="00483C36"/>
    <w:rsid w:val="00483ECA"/>
    <w:rsid w:val="00483F13"/>
    <w:rsid w:val="00484241"/>
    <w:rsid w:val="0048463E"/>
    <w:rsid w:val="004847A3"/>
    <w:rsid w:val="00484810"/>
    <w:rsid w:val="00484C80"/>
    <w:rsid w:val="00485449"/>
    <w:rsid w:val="00485B32"/>
    <w:rsid w:val="00485F58"/>
    <w:rsid w:val="00485FD9"/>
    <w:rsid w:val="00486205"/>
    <w:rsid w:val="004862DA"/>
    <w:rsid w:val="00486557"/>
    <w:rsid w:val="00486EB8"/>
    <w:rsid w:val="004870D7"/>
    <w:rsid w:val="004879F9"/>
    <w:rsid w:val="00487D94"/>
    <w:rsid w:val="00487FA7"/>
    <w:rsid w:val="004902A5"/>
    <w:rsid w:val="004905D7"/>
    <w:rsid w:val="004907B0"/>
    <w:rsid w:val="00490C42"/>
    <w:rsid w:val="00491FD3"/>
    <w:rsid w:val="00492265"/>
    <w:rsid w:val="0049276E"/>
    <w:rsid w:val="00492E1E"/>
    <w:rsid w:val="00493018"/>
    <w:rsid w:val="00493145"/>
    <w:rsid w:val="004933F3"/>
    <w:rsid w:val="00493AD5"/>
    <w:rsid w:val="00493BA4"/>
    <w:rsid w:val="00493D2E"/>
    <w:rsid w:val="00494112"/>
    <w:rsid w:val="0049459F"/>
    <w:rsid w:val="0049476D"/>
    <w:rsid w:val="00494D9A"/>
    <w:rsid w:val="004953B2"/>
    <w:rsid w:val="00495611"/>
    <w:rsid w:val="004957C1"/>
    <w:rsid w:val="00495845"/>
    <w:rsid w:val="00495E85"/>
    <w:rsid w:val="0049601D"/>
    <w:rsid w:val="0049620C"/>
    <w:rsid w:val="004962BF"/>
    <w:rsid w:val="00496387"/>
    <w:rsid w:val="00496488"/>
    <w:rsid w:val="004969CE"/>
    <w:rsid w:val="004974A6"/>
    <w:rsid w:val="004974F4"/>
    <w:rsid w:val="004975F5"/>
    <w:rsid w:val="004976D7"/>
    <w:rsid w:val="00497A3C"/>
    <w:rsid w:val="004A1397"/>
    <w:rsid w:val="004A1B03"/>
    <w:rsid w:val="004A209E"/>
    <w:rsid w:val="004A2628"/>
    <w:rsid w:val="004A2AC4"/>
    <w:rsid w:val="004A341B"/>
    <w:rsid w:val="004A3778"/>
    <w:rsid w:val="004A3A1D"/>
    <w:rsid w:val="004A43B0"/>
    <w:rsid w:val="004A4B2A"/>
    <w:rsid w:val="004A4E03"/>
    <w:rsid w:val="004A57C9"/>
    <w:rsid w:val="004A58F4"/>
    <w:rsid w:val="004A5C98"/>
    <w:rsid w:val="004A6986"/>
    <w:rsid w:val="004A6A4E"/>
    <w:rsid w:val="004A7167"/>
    <w:rsid w:val="004A77E5"/>
    <w:rsid w:val="004A7C59"/>
    <w:rsid w:val="004B01D1"/>
    <w:rsid w:val="004B0765"/>
    <w:rsid w:val="004B198E"/>
    <w:rsid w:val="004B1FCF"/>
    <w:rsid w:val="004B241C"/>
    <w:rsid w:val="004B266F"/>
    <w:rsid w:val="004B274D"/>
    <w:rsid w:val="004B35AA"/>
    <w:rsid w:val="004B377F"/>
    <w:rsid w:val="004B3916"/>
    <w:rsid w:val="004B3AA9"/>
    <w:rsid w:val="004B46C8"/>
    <w:rsid w:val="004B4A50"/>
    <w:rsid w:val="004B4BF7"/>
    <w:rsid w:val="004B5B90"/>
    <w:rsid w:val="004B5C8D"/>
    <w:rsid w:val="004B6642"/>
    <w:rsid w:val="004B6719"/>
    <w:rsid w:val="004B6B33"/>
    <w:rsid w:val="004B6CDB"/>
    <w:rsid w:val="004B6E06"/>
    <w:rsid w:val="004C03B3"/>
    <w:rsid w:val="004C0AFF"/>
    <w:rsid w:val="004C0C6B"/>
    <w:rsid w:val="004C1EB5"/>
    <w:rsid w:val="004C1F54"/>
    <w:rsid w:val="004C212D"/>
    <w:rsid w:val="004C2378"/>
    <w:rsid w:val="004C25DE"/>
    <w:rsid w:val="004C273F"/>
    <w:rsid w:val="004C3052"/>
    <w:rsid w:val="004C34B4"/>
    <w:rsid w:val="004C3537"/>
    <w:rsid w:val="004C4017"/>
    <w:rsid w:val="004C42F1"/>
    <w:rsid w:val="004C5024"/>
    <w:rsid w:val="004C5B1E"/>
    <w:rsid w:val="004C6130"/>
    <w:rsid w:val="004C6469"/>
    <w:rsid w:val="004C75B2"/>
    <w:rsid w:val="004C75E6"/>
    <w:rsid w:val="004C7695"/>
    <w:rsid w:val="004C782E"/>
    <w:rsid w:val="004D01BE"/>
    <w:rsid w:val="004D05E8"/>
    <w:rsid w:val="004D0696"/>
    <w:rsid w:val="004D0A04"/>
    <w:rsid w:val="004D0A14"/>
    <w:rsid w:val="004D0BC5"/>
    <w:rsid w:val="004D1181"/>
    <w:rsid w:val="004D1BE3"/>
    <w:rsid w:val="004D1CEA"/>
    <w:rsid w:val="004D217C"/>
    <w:rsid w:val="004D25D6"/>
    <w:rsid w:val="004D2B72"/>
    <w:rsid w:val="004D2C56"/>
    <w:rsid w:val="004D3269"/>
    <w:rsid w:val="004D348F"/>
    <w:rsid w:val="004D3D7C"/>
    <w:rsid w:val="004D422F"/>
    <w:rsid w:val="004D42B8"/>
    <w:rsid w:val="004D449F"/>
    <w:rsid w:val="004D458A"/>
    <w:rsid w:val="004D49F6"/>
    <w:rsid w:val="004D4C02"/>
    <w:rsid w:val="004D4DFC"/>
    <w:rsid w:val="004D63C7"/>
    <w:rsid w:val="004D658A"/>
    <w:rsid w:val="004D6C22"/>
    <w:rsid w:val="004D6D53"/>
    <w:rsid w:val="004D71FE"/>
    <w:rsid w:val="004D746B"/>
    <w:rsid w:val="004D75E4"/>
    <w:rsid w:val="004D76E5"/>
    <w:rsid w:val="004D78C7"/>
    <w:rsid w:val="004E048B"/>
    <w:rsid w:val="004E0B8F"/>
    <w:rsid w:val="004E0C26"/>
    <w:rsid w:val="004E2C05"/>
    <w:rsid w:val="004E2E3E"/>
    <w:rsid w:val="004E3028"/>
    <w:rsid w:val="004E303A"/>
    <w:rsid w:val="004E3A8E"/>
    <w:rsid w:val="004E3BF6"/>
    <w:rsid w:val="004E3E69"/>
    <w:rsid w:val="004E3E6A"/>
    <w:rsid w:val="004E428F"/>
    <w:rsid w:val="004E42DD"/>
    <w:rsid w:val="004E42EB"/>
    <w:rsid w:val="004E482D"/>
    <w:rsid w:val="004E4C64"/>
    <w:rsid w:val="004E4D5C"/>
    <w:rsid w:val="004E4DD5"/>
    <w:rsid w:val="004E4E65"/>
    <w:rsid w:val="004E5599"/>
    <w:rsid w:val="004E5D5E"/>
    <w:rsid w:val="004E6324"/>
    <w:rsid w:val="004E6979"/>
    <w:rsid w:val="004E6C23"/>
    <w:rsid w:val="004E71AB"/>
    <w:rsid w:val="004E77BF"/>
    <w:rsid w:val="004E7C0B"/>
    <w:rsid w:val="004E7C7D"/>
    <w:rsid w:val="004F011B"/>
    <w:rsid w:val="004F0F6C"/>
    <w:rsid w:val="004F11FE"/>
    <w:rsid w:val="004F12F2"/>
    <w:rsid w:val="004F156D"/>
    <w:rsid w:val="004F1A6D"/>
    <w:rsid w:val="004F1ABB"/>
    <w:rsid w:val="004F1EC0"/>
    <w:rsid w:val="004F2A6F"/>
    <w:rsid w:val="004F2CAD"/>
    <w:rsid w:val="004F2F0F"/>
    <w:rsid w:val="004F3082"/>
    <w:rsid w:val="004F3598"/>
    <w:rsid w:val="004F3B00"/>
    <w:rsid w:val="004F452F"/>
    <w:rsid w:val="004F4566"/>
    <w:rsid w:val="004F4AE3"/>
    <w:rsid w:val="004F5064"/>
    <w:rsid w:val="004F5949"/>
    <w:rsid w:val="004F6097"/>
    <w:rsid w:val="004F62B8"/>
    <w:rsid w:val="004F65D0"/>
    <w:rsid w:val="004F685C"/>
    <w:rsid w:val="004F6967"/>
    <w:rsid w:val="004F7175"/>
    <w:rsid w:val="004F75E8"/>
    <w:rsid w:val="004F77C8"/>
    <w:rsid w:val="004F7D98"/>
    <w:rsid w:val="004F7E09"/>
    <w:rsid w:val="005006B4"/>
    <w:rsid w:val="0050097E"/>
    <w:rsid w:val="00500A54"/>
    <w:rsid w:val="00501068"/>
    <w:rsid w:val="00501D86"/>
    <w:rsid w:val="00501EB5"/>
    <w:rsid w:val="00502600"/>
    <w:rsid w:val="00502A36"/>
    <w:rsid w:val="00503080"/>
    <w:rsid w:val="0050329A"/>
    <w:rsid w:val="005032D1"/>
    <w:rsid w:val="00503742"/>
    <w:rsid w:val="005039A8"/>
    <w:rsid w:val="00503DAD"/>
    <w:rsid w:val="0050413A"/>
    <w:rsid w:val="00504EFA"/>
    <w:rsid w:val="005052BB"/>
    <w:rsid w:val="00505512"/>
    <w:rsid w:val="00505C08"/>
    <w:rsid w:val="00505D11"/>
    <w:rsid w:val="00505DCE"/>
    <w:rsid w:val="00505E3E"/>
    <w:rsid w:val="00505E83"/>
    <w:rsid w:val="00506155"/>
    <w:rsid w:val="005061E7"/>
    <w:rsid w:val="00506255"/>
    <w:rsid w:val="0050636D"/>
    <w:rsid w:val="00506BB6"/>
    <w:rsid w:val="00506C24"/>
    <w:rsid w:val="00506C7B"/>
    <w:rsid w:val="00506CAF"/>
    <w:rsid w:val="00507032"/>
    <w:rsid w:val="00507340"/>
    <w:rsid w:val="0050797E"/>
    <w:rsid w:val="00507BE6"/>
    <w:rsid w:val="00507D86"/>
    <w:rsid w:val="00507DED"/>
    <w:rsid w:val="00510003"/>
    <w:rsid w:val="00510549"/>
    <w:rsid w:val="0051104E"/>
    <w:rsid w:val="00511314"/>
    <w:rsid w:val="0051168D"/>
    <w:rsid w:val="0051186E"/>
    <w:rsid w:val="00511930"/>
    <w:rsid w:val="00511C5C"/>
    <w:rsid w:val="0051232E"/>
    <w:rsid w:val="00512D18"/>
    <w:rsid w:val="005141FF"/>
    <w:rsid w:val="0051462E"/>
    <w:rsid w:val="005147A4"/>
    <w:rsid w:val="00514C4C"/>
    <w:rsid w:val="00514DA4"/>
    <w:rsid w:val="0051516F"/>
    <w:rsid w:val="00515427"/>
    <w:rsid w:val="00515DA5"/>
    <w:rsid w:val="0051656E"/>
    <w:rsid w:val="0051722A"/>
    <w:rsid w:val="005172EA"/>
    <w:rsid w:val="00517466"/>
    <w:rsid w:val="00517612"/>
    <w:rsid w:val="00517EAD"/>
    <w:rsid w:val="005203B4"/>
    <w:rsid w:val="005213A7"/>
    <w:rsid w:val="00522F0C"/>
    <w:rsid w:val="005234C6"/>
    <w:rsid w:val="00523666"/>
    <w:rsid w:val="00524098"/>
    <w:rsid w:val="00524187"/>
    <w:rsid w:val="00524A26"/>
    <w:rsid w:val="00524CF3"/>
    <w:rsid w:val="00525806"/>
    <w:rsid w:val="0052592C"/>
    <w:rsid w:val="00525D14"/>
    <w:rsid w:val="005264CD"/>
    <w:rsid w:val="00526598"/>
    <w:rsid w:val="00526771"/>
    <w:rsid w:val="0052689C"/>
    <w:rsid w:val="00527486"/>
    <w:rsid w:val="0053004A"/>
    <w:rsid w:val="005302AE"/>
    <w:rsid w:val="005303F8"/>
    <w:rsid w:val="00530B55"/>
    <w:rsid w:val="00530E06"/>
    <w:rsid w:val="00530ED2"/>
    <w:rsid w:val="00531020"/>
    <w:rsid w:val="0053115E"/>
    <w:rsid w:val="005311F1"/>
    <w:rsid w:val="00531FCA"/>
    <w:rsid w:val="005322E8"/>
    <w:rsid w:val="0053233E"/>
    <w:rsid w:val="00533332"/>
    <w:rsid w:val="00533AB5"/>
    <w:rsid w:val="0053510B"/>
    <w:rsid w:val="0053530E"/>
    <w:rsid w:val="0053534F"/>
    <w:rsid w:val="00535527"/>
    <w:rsid w:val="00535F54"/>
    <w:rsid w:val="00536351"/>
    <w:rsid w:val="005366B1"/>
    <w:rsid w:val="005369BB"/>
    <w:rsid w:val="00536AC8"/>
    <w:rsid w:val="00537301"/>
    <w:rsid w:val="0053768C"/>
    <w:rsid w:val="00537732"/>
    <w:rsid w:val="005377FC"/>
    <w:rsid w:val="00537C61"/>
    <w:rsid w:val="00540154"/>
    <w:rsid w:val="0054067A"/>
    <w:rsid w:val="005419B8"/>
    <w:rsid w:val="00541B9C"/>
    <w:rsid w:val="00541F6E"/>
    <w:rsid w:val="00542243"/>
    <w:rsid w:val="00542401"/>
    <w:rsid w:val="00542693"/>
    <w:rsid w:val="005429CC"/>
    <w:rsid w:val="005433DD"/>
    <w:rsid w:val="005438F2"/>
    <w:rsid w:val="00543A93"/>
    <w:rsid w:val="00543CA2"/>
    <w:rsid w:val="005442A3"/>
    <w:rsid w:val="00544319"/>
    <w:rsid w:val="005445D0"/>
    <w:rsid w:val="00544B24"/>
    <w:rsid w:val="0054514F"/>
    <w:rsid w:val="00546F5E"/>
    <w:rsid w:val="00547037"/>
    <w:rsid w:val="00547134"/>
    <w:rsid w:val="005478AB"/>
    <w:rsid w:val="00547B94"/>
    <w:rsid w:val="00547D54"/>
    <w:rsid w:val="00550572"/>
    <w:rsid w:val="00550DD0"/>
    <w:rsid w:val="00550EF8"/>
    <w:rsid w:val="00550F9C"/>
    <w:rsid w:val="00551362"/>
    <w:rsid w:val="00551383"/>
    <w:rsid w:val="00551477"/>
    <w:rsid w:val="0055199F"/>
    <w:rsid w:val="005520F3"/>
    <w:rsid w:val="0055243F"/>
    <w:rsid w:val="00552726"/>
    <w:rsid w:val="00552A14"/>
    <w:rsid w:val="00552A39"/>
    <w:rsid w:val="00553235"/>
    <w:rsid w:val="00553A6C"/>
    <w:rsid w:val="00554131"/>
    <w:rsid w:val="00554FBD"/>
    <w:rsid w:val="00555090"/>
    <w:rsid w:val="00555184"/>
    <w:rsid w:val="00555D01"/>
    <w:rsid w:val="005560B9"/>
    <w:rsid w:val="005565CA"/>
    <w:rsid w:val="00556B5B"/>
    <w:rsid w:val="00556FA3"/>
    <w:rsid w:val="0055740C"/>
    <w:rsid w:val="00560351"/>
    <w:rsid w:val="00560F3B"/>
    <w:rsid w:val="00561071"/>
    <w:rsid w:val="00561386"/>
    <w:rsid w:val="00561ED4"/>
    <w:rsid w:val="00562E06"/>
    <w:rsid w:val="00562F65"/>
    <w:rsid w:val="00562F70"/>
    <w:rsid w:val="005633A4"/>
    <w:rsid w:val="00563563"/>
    <w:rsid w:val="00563C1E"/>
    <w:rsid w:val="005641F2"/>
    <w:rsid w:val="005644AE"/>
    <w:rsid w:val="00564535"/>
    <w:rsid w:val="005649F4"/>
    <w:rsid w:val="00565638"/>
    <w:rsid w:val="00565974"/>
    <w:rsid w:val="00565EBA"/>
    <w:rsid w:val="00566CA1"/>
    <w:rsid w:val="00566EAB"/>
    <w:rsid w:val="00566F3E"/>
    <w:rsid w:val="00567023"/>
    <w:rsid w:val="005670C3"/>
    <w:rsid w:val="00567179"/>
    <w:rsid w:val="00567C28"/>
    <w:rsid w:val="00570380"/>
    <w:rsid w:val="0057047C"/>
    <w:rsid w:val="005712BD"/>
    <w:rsid w:val="005714DB"/>
    <w:rsid w:val="00571F0F"/>
    <w:rsid w:val="005720CA"/>
    <w:rsid w:val="005724AC"/>
    <w:rsid w:val="00572655"/>
    <w:rsid w:val="005726B3"/>
    <w:rsid w:val="00572B9D"/>
    <w:rsid w:val="00573062"/>
    <w:rsid w:val="005731FA"/>
    <w:rsid w:val="00573C94"/>
    <w:rsid w:val="00573F16"/>
    <w:rsid w:val="005748BC"/>
    <w:rsid w:val="00574CF3"/>
    <w:rsid w:val="00574FF9"/>
    <w:rsid w:val="00575293"/>
    <w:rsid w:val="00575E2B"/>
    <w:rsid w:val="0057631E"/>
    <w:rsid w:val="00576428"/>
    <w:rsid w:val="0057659D"/>
    <w:rsid w:val="00576669"/>
    <w:rsid w:val="00576A0F"/>
    <w:rsid w:val="005771B0"/>
    <w:rsid w:val="005776EA"/>
    <w:rsid w:val="00577925"/>
    <w:rsid w:val="005779EC"/>
    <w:rsid w:val="00577C56"/>
    <w:rsid w:val="0058007B"/>
    <w:rsid w:val="00580985"/>
    <w:rsid w:val="00580FE4"/>
    <w:rsid w:val="0058115E"/>
    <w:rsid w:val="005812E3"/>
    <w:rsid w:val="0058168E"/>
    <w:rsid w:val="0058276C"/>
    <w:rsid w:val="00582BE3"/>
    <w:rsid w:val="00582D4B"/>
    <w:rsid w:val="005839D0"/>
    <w:rsid w:val="00583DE6"/>
    <w:rsid w:val="00584137"/>
    <w:rsid w:val="0058459D"/>
    <w:rsid w:val="00584CCA"/>
    <w:rsid w:val="00584E32"/>
    <w:rsid w:val="00585463"/>
    <w:rsid w:val="005855F1"/>
    <w:rsid w:val="00585C1A"/>
    <w:rsid w:val="00585FE0"/>
    <w:rsid w:val="0058704C"/>
    <w:rsid w:val="0058746E"/>
    <w:rsid w:val="005874C8"/>
    <w:rsid w:val="00587563"/>
    <w:rsid w:val="005879FE"/>
    <w:rsid w:val="00587A9C"/>
    <w:rsid w:val="00587AAC"/>
    <w:rsid w:val="00590262"/>
    <w:rsid w:val="00590606"/>
    <w:rsid w:val="00590833"/>
    <w:rsid w:val="00590C95"/>
    <w:rsid w:val="0059129E"/>
    <w:rsid w:val="0059132B"/>
    <w:rsid w:val="00591357"/>
    <w:rsid w:val="005914D4"/>
    <w:rsid w:val="005915C7"/>
    <w:rsid w:val="00591808"/>
    <w:rsid w:val="0059184D"/>
    <w:rsid w:val="005920E1"/>
    <w:rsid w:val="00592622"/>
    <w:rsid w:val="00592647"/>
    <w:rsid w:val="005928AC"/>
    <w:rsid w:val="00592CE4"/>
    <w:rsid w:val="00592CFC"/>
    <w:rsid w:val="005934A6"/>
    <w:rsid w:val="005936D3"/>
    <w:rsid w:val="00593DB1"/>
    <w:rsid w:val="00594302"/>
    <w:rsid w:val="0059459B"/>
    <w:rsid w:val="005948C3"/>
    <w:rsid w:val="00595143"/>
    <w:rsid w:val="0059540C"/>
    <w:rsid w:val="005957F0"/>
    <w:rsid w:val="00595B3F"/>
    <w:rsid w:val="005961F7"/>
    <w:rsid w:val="00596AB2"/>
    <w:rsid w:val="00597673"/>
    <w:rsid w:val="00597928"/>
    <w:rsid w:val="00597B48"/>
    <w:rsid w:val="00597C6D"/>
    <w:rsid w:val="005A0AEF"/>
    <w:rsid w:val="005A0F78"/>
    <w:rsid w:val="005A21AD"/>
    <w:rsid w:val="005A2263"/>
    <w:rsid w:val="005A240A"/>
    <w:rsid w:val="005A2755"/>
    <w:rsid w:val="005A2CD7"/>
    <w:rsid w:val="005A2D86"/>
    <w:rsid w:val="005A2E2F"/>
    <w:rsid w:val="005A33A7"/>
    <w:rsid w:val="005A3696"/>
    <w:rsid w:val="005A38DA"/>
    <w:rsid w:val="005A3AA3"/>
    <w:rsid w:val="005A44FE"/>
    <w:rsid w:val="005A4EA9"/>
    <w:rsid w:val="005A58A3"/>
    <w:rsid w:val="005A5EF5"/>
    <w:rsid w:val="005A6021"/>
    <w:rsid w:val="005A67C6"/>
    <w:rsid w:val="005A6E9E"/>
    <w:rsid w:val="005A7B97"/>
    <w:rsid w:val="005A7FC1"/>
    <w:rsid w:val="005B02A5"/>
    <w:rsid w:val="005B0412"/>
    <w:rsid w:val="005B0D08"/>
    <w:rsid w:val="005B1BEF"/>
    <w:rsid w:val="005B21E1"/>
    <w:rsid w:val="005B2202"/>
    <w:rsid w:val="005B2497"/>
    <w:rsid w:val="005B262E"/>
    <w:rsid w:val="005B300B"/>
    <w:rsid w:val="005B4A7A"/>
    <w:rsid w:val="005B4E76"/>
    <w:rsid w:val="005B5240"/>
    <w:rsid w:val="005B52F2"/>
    <w:rsid w:val="005B5700"/>
    <w:rsid w:val="005B591E"/>
    <w:rsid w:val="005B5D6B"/>
    <w:rsid w:val="005B6228"/>
    <w:rsid w:val="005B69C5"/>
    <w:rsid w:val="005B6F6C"/>
    <w:rsid w:val="005B7355"/>
    <w:rsid w:val="005B757A"/>
    <w:rsid w:val="005B75A1"/>
    <w:rsid w:val="005B77A7"/>
    <w:rsid w:val="005B7A35"/>
    <w:rsid w:val="005B7F18"/>
    <w:rsid w:val="005B7FE5"/>
    <w:rsid w:val="005C0370"/>
    <w:rsid w:val="005C05ED"/>
    <w:rsid w:val="005C0B24"/>
    <w:rsid w:val="005C0BCB"/>
    <w:rsid w:val="005C12B3"/>
    <w:rsid w:val="005C1921"/>
    <w:rsid w:val="005C1C00"/>
    <w:rsid w:val="005C24B8"/>
    <w:rsid w:val="005C2C70"/>
    <w:rsid w:val="005C2D52"/>
    <w:rsid w:val="005C3395"/>
    <w:rsid w:val="005C355B"/>
    <w:rsid w:val="005C3715"/>
    <w:rsid w:val="005C3A84"/>
    <w:rsid w:val="005C3E7D"/>
    <w:rsid w:val="005C47A1"/>
    <w:rsid w:val="005C4A08"/>
    <w:rsid w:val="005C574A"/>
    <w:rsid w:val="005C590A"/>
    <w:rsid w:val="005C5C0F"/>
    <w:rsid w:val="005C655A"/>
    <w:rsid w:val="005C6654"/>
    <w:rsid w:val="005C6BB3"/>
    <w:rsid w:val="005C6FFC"/>
    <w:rsid w:val="005C710D"/>
    <w:rsid w:val="005C7971"/>
    <w:rsid w:val="005C7C6E"/>
    <w:rsid w:val="005D02D4"/>
    <w:rsid w:val="005D070B"/>
    <w:rsid w:val="005D079C"/>
    <w:rsid w:val="005D09C2"/>
    <w:rsid w:val="005D0E21"/>
    <w:rsid w:val="005D0FA4"/>
    <w:rsid w:val="005D1C55"/>
    <w:rsid w:val="005D293A"/>
    <w:rsid w:val="005D29CC"/>
    <w:rsid w:val="005D3060"/>
    <w:rsid w:val="005D3324"/>
    <w:rsid w:val="005D3BDC"/>
    <w:rsid w:val="005D4045"/>
    <w:rsid w:val="005D4840"/>
    <w:rsid w:val="005D4D18"/>
    <w:rsid w:val="005D5738"/>
    <w:rsid w:val="005D595B"/>
    <w:rsid w:val="005D5D9C"/>
    <w:rsid w:val="005D6CBD"/>
    <w:rsid w:val="005D7A3F"/>
    <w:rsid w:val="005E00D6"/>
    <w:rsid w:val="005E0260"/>
    <w:rsid w:val="005E0535"/>
    <w:rsid w:val="005E09A9"/>
    <w:rsid w:val="005E0A6B"/>
    <w:rsid w:val="005E0A89"/>
    <w:rsid w:val="005E1127"/>
    <w:rsid w:val="005E1342"/>
    <w:rsid w:val="005E1486"/>
    <w:rsid w:val="005E167E"/>
    <w:rsid w:val="005E1BAC"/>
    <w:rsid w:val="005E1DDC"/>
    <w:rsid w:val="005E2105"/>
    <w:rsid w:val="005E215D"/>
    <w:rsid w:val="005E232B"/>
    <w:rsid w:val="005E2BFE"/>
    <w:rsid w:val="005E3C38"/>
    <w:rsid w:val="005E3CFB"/>
    <w:rsid w:val="005E3EE6"/>
    <w:rsid w:val="005E4117"/>
    <w:rsid w:val="005E4971"/>
    <w:rsid w:val="005E4D58"/>
    <w:rsid w:val="005E4EA3"/>
    <w:rsid w:val="005E64D8"/>
    <w:rsid w:val="005E66F9"/>
    <w:rsid w:val="005E709F"/>
    <w:rsid w:val="005E70E2"/>
    <w:rsid w:val="005E7179"/>
    <w:rsid w:val="005E7844"/>
    <w:rsid w:val="005E7872"/>
    <w:rsid w:val="005E79BF"/>
    <w:rsid w:val="005E7BE6"/>
    <w:rsid w:val="005E7DEB"/>
    <w:rsid w:val="005F1673"/>
    <w:rsid w:val="005F1BBC"/>
    <w:rsid w:val="005F20BA"/>
    <w:rsid w:val="005F2719"/>
    <w:rsid w:val="005F2832"/>
    <w:rsid w:val="005F2969"/>
    <w:rsid w:val="005F2AEF"/>
    <w:rsid w:val="005F2D09"/>
    <w:rsid w:val="005F369B"/>
    <w:rsid w:val="005F36C8"/>
    <w:rsid w:val="005F4B63"/>
    <w:rsid w:val="005F51BB"/>
    <w:rsid w:val="005F57FB"/>
    <w:rsid w:val="005F59C9"/>
    <w:rsid w:val="005F5AC8"/>
    <w:rsid w:val="005F5C7A"/>
    <w:rsid w:val="005F69C5"/>
    <w:rsid w:val="005F6E5F"/>
    <w:rsid w:val="005F6F48"/>
    <w:rsid w:val="005F728B"/>
    <w:rsid w:val="005F7313"/>
    <w:rsid w:val="005F798F"/>
    <w:rsid w:val="005F7F83"/>
    <w:rsid w:val="00600FBE"/>
    <w:rsid w:val="006010F5"/>
    <w:rsid w:val="0060189D"/>
    <w:rsid w:val="00602016"/>
    <w:rsid w:val="0060247C"/>
    <w:rsid w:val="00602ABC"/>
    <w:rsid w:val="00603331"/>
    <w:rsid w:val="006033E1"/>
    <w:rsid w:val="00603B85"/>
    <w:rsid w:val="00604070"/>
    <w:rsid w:val="0060414E"/>
    <w:rsid w:val="00604A0B"/>
    <w:rsid w:val="00604D83"/>
    <w:rsid w:val="0060556E"/>
    <w:rsid w:val="006066E5"/>
    <w:rsid w:val="00606D56"/>
    <w:rsid w:val="0060702E"/>
    <w:rsid w:val="00607BBB"/>
    <w:rsid w:val="00607BCE"/>
    <w:rsid w:val="00607D19"/>
    <w:rsid w:val="00607FF9"/>
    <w:rsid w:val="006101A9"/>
    <w:rsid w:val="00610390"/>
    <w:rsid w:val="00611546"/>
    <w:rsid w:val="00611AD5"/>
    <w:rsid w:val="00611E78"/>
    <w:rsid w:val="00611F7E"/>
    <w:rsid w:val="0061211E"/>
    <w:rsid w:val="00612C1B"/>
    <w:rsid w:val="00613094"/>
    <w:rsid w:val="00613276"/>
    <w:rsid w:val="0061328B"/>
    <w:rsid w:val="006135FA"/>
    <w:rsid w:val="00613C04"/>
    <w:rsid w:val="00613FCD"/>
    <w:rsid w:val="0061487B"/>
    <w:rsid w:val="00614CF7"/>
    <w:rsid w:val="0061572B"/>
    <w:rsid w:val="00615A4E"/>
    <w:rsid w:val="00615E9A"/>
    <w:rsid w:val="00615F48"/>
    <w:rsid w:val="006166BD"/>
    <w:rsid w:val="00616879"/>
    <w:rsid w:val="00616908"/>
    <w:rsid w:val="006169BD"/>
    <w:rsid w:val="00616C31"/>
    <w:rsid w:val="00616D69"/>
    <w:rsid w:val="00616E9F"/>
    <w:rsid w:val="006170D6"/>
    <w:rsid w:val="0061750B"/>
    <w:rsid w:val="00617BCF"/>
    <w:rsid w:val="00620335"/>
    <w:rsid w:val="006204EE"/>
    <w:rsid w:val="00620548"/>
    <w:rsid w:val="0062096C"/>
    <w:rsid w:val="006209C0"/>
    <w:rsid w:val="00620A2D"/>
    <w:rsid w:val="006214F4"/>
    <w:rsid w:val="006215BC"/>
    <w:rsid w:val="0062178C"/>
    <w:rsid w:val="0062191D"/>
    <w:rsid w:val="00621B64"/>
    <w:rsid w:val="006222CD"/>
    <w:rsid w:val="006225B5"/>
    <w:rsid w:val="00622919"/>
    <w:rsid w:val="00623076"/>
    <w:rsid w:val="006232D9"/>
    <w:rsid w:val="0062373E"/>
    <w:rsid w:val="00623D05"/>
    <w:rsid w:val="0062410A"/>
    <w:rsid w:val="006254CA"/>
    <w:rsid w:val="0062575D"/>
    <w:rsid w:val="00625B26"/>
    <w:rsid w:val="00626023"/>
    <w:rsid w:val="00626D1C"/>
    <w:rsid w:val="00627496"/>
    <w:rsid w:val="00627C00"/>
    <w:rsid w:val="0063090F"/>
    <w:rsid w:val="0063168A"/>
    <w:rsid w:val="00632306"/>
    <w:rsid w:val="006324E1"/>
    <w:rsid w:val="00632784"/>
    <w:rsid w:val="00632A66"/>
    <w:rsid w:val="0063392D"/>
    <w:rsid w:val="00633ECF"/>
    <w:rsid w:val="00634C64"/>
    <w:rsid w:val="00634CF1"/>
    <w:rsid w:val="006354CE"/>
    <w:rsid w:val="006361C1"/>
    <w:rsid w:val="0063642E"/>
    <w:rsid w:val="006364D2"/>
    <w:rsid w:val="0063666E"/>
    <w:rsid w:val="00636D36"/>
    <w:rsid w:val="006371CE"/>
    <w:rsid w:val="00637BCA"/>
    <w:rsid w:val="00637BD5"/>
    <w:rsid w:val="0064085E"/>
    <w:rsid w:val="00641474"/>
    <w:rsid w:val="00642472"/>
    <w:rsid w:val="006425B8"/>
    <w:rsid w:val="00642816"/>
    <w:rsid w:val="00642E37"/>
    <w:rsid w:val="006430FD"/>
    <w:rsid w:val="006439DF"/>
    <w:rsid w:val="00643B0F"/>
    <w:rsid w:val="00643F20"/>
    <w:rsid w:val="00644486"/>
    <w:rsid w:val="00644ACA"/>
    <w:rsid w:val="00644AE1"/>
    <w:rsid w:val="0064502C"/>
    <w:rsid w:val="0064505F"/>
    <w:rsid w:val="0064539C"/>
    <w:rsid w:val="00645439"/>
    <w:rsid w:val="00645A22"/>
    <w:rsid w:val="00646019"/>
    <w:rsid w:val="006460F3"/>
    <w:rsid w:val="00646983"/>
    <w:rsid w:val="00646A78"/>
    <w:rsid w:val="00646F02"/>
    <w:rsid w:val="0064777B"/>
    <w:rsid w:val="00647AFC"/>
    <w:rsid w:val="00650285"/>
    <w:rsid w:val="006504E2"/>
    <w:rsid w:val="00651000"/>
    <w:rsid w:val="006512AB"/>
    <w:rsid w:val="006512E9"/>
    <w:rsid w:val="006514E4"/>
    <w:rsid w:val="006517C7"/>
    <w:rsid w:val="00651B58"/>
    <w:rsid w:val="00651C2B"/>
    <w:rsid w:val="0065214F"/>
    <w:rsid w:val="00652182"/>
    <w:rsid w:val="006525A4"/>
    <w:rsid w:val="0065265A"/>
    <w:rsid w:val="00652740"/>
    <w:rsid w:val="00652900"/>
    <w:rsid w:val="00652A0F"/>
    <w:rsid w:val="00652DB0"/>
    <w:rsid w:val="00653583"/>
    <w:rsid w:val="006539E9"/>
    <w:rsid w:val="00653C90"/>
    <w:rsid w:val="00653ED4"/>
    <w:rsid w:val="00654F56"/>
    <w:rsid w:val="0065519A"/>
    <w:rsid w:val="006552ED"/>
    <w:rsid w:val="00655306"/>
    <w:rsid w:val="006563E7"/>
    <w:rsid w:val="00656CA9"/>
    <w:rsid w:val="00656FE1"/>
    <w:rsid w:val="0065729F"/>
    <w:rsid w:val="006578A7"/>
    <w:rsid w:val="00657BAD"/>
    <w:rsid w:val="00657BF9"/>
    <w:rsid w:val="006602B2"/>
    <w:rsid w:val="0066037A"/>
    <w:rsid w:val="00660BDE"/>
    <w:rsid w:val="00660D8B"/>
    <w:rsid w:val="00662011"/>
    <w:rsid w:val="00662070"/>
    <w:rsid w:val="006635B8"/>
    <w:rsid w:val="00663C66"/>
    <w:rsid w:val="00664515"/>
    <w:rsid w:val="00664544"/>
    <w:rsid w:val="00664554"/>
    <w:rsid w:val="006647CD"/>
    <w:rsid w:val="00665335"/>
    <w:rsid w:val="00665388"/>
    <w:rsid w:val="00665390"/>
    <w:rsid w:val="006654A0"/>
    <w:rsid w:val="0066596A"/>
    <w:rsid w:val="0066623A"/>
    <w:rsid w:val="006668B4"/>
    <w:rsid w:val="00667339"/>
    <w:rsid w:val="00670033"/>
    <w:rsid w:val="00670493"/>
    <w:rsid w:val="0067094A"/>
    <w:rsid w:val="006713B4"/>
    <w:rsid w:val="00672640"/>
    <w:rsid w:val="00672F81"/>
    <w:rsid w:val="00673C46"/>
    <w:rsid w:val="006747E1"/>
    <w:rsid w:val="006752FE"/>
    <w:rsid w:val="00675722"/>
    <w:rsid w:val="00675FD8"/>
    <w:rsid w:val="0067621A"/>
    <w:rsid w:val="006762B4"/>
    <w:rsid w:val="006762EC"/>
    <w:rsid w:val="00676402"/>
    <w:rsid w:val="006765B4"/>
    <w:rsid w:val="0067665C"/>
    <w:rsid w:val="0067668B"/>
    <w:rsid w:val="00676AFD"/>
    <w:rsid w:val="00676C2F"/>
    <w:rsid w:val="006771AD"/>
    <w:rsid w:val="0067748C"/>
    <w:rsid w:val="006776A8"/>
    <w:rsid w:val="00677A02"/>
    <w:rsid w:val="006803F5"/>
    <w:rsid w:val="00680AF5"/>
    <w:rsid w:val="00680BD1"/>
    <w:rsid w:val="00680CAF"/>
    <w:rsid w:val="006810F7"/>
    <w:rsid w:val="00681244"/>
    <w:rsid w:val="0068129B"/>
    <w:rsid w:val="006817B2"/>
    <w:rsid w:val="0068188B"/>
    <w:rsid w:val="00681981"/>
    <w:rsid w:val="00682477"/>
    <w:rsid w:val="0068280F"/>
    <w:rsid w:val="006831FD"/>
    <w:rsid w:val="006834C3"/>
    <w:rsid w:val="006835C5"/>
    <w:rsid w:val="00683A95"/>
    <w:rsid w:val="00683AFE"/>
    <w:rsid w:val="00683B54"/>
    <w:rsid w:val="00683BB6"/>
    <w:rsid w:val="00683F09"/>
    <w:rsid w:val="00684C13"/>
    <w:rsid w:val="00685380"/>
    <w:rsid w:val="006853E7"/>
    <w:rsid w:val="006854EB"/>
    <w:rsid w:val="00685F02"/>
    <w:rsid w:val="006862A6"/>
    <w:rsid w:val="00686918"/>
    <w:rsid w:val="00686ACA"/>
    <w:rsid w:val="0068704A"/>
    <w:rsid w:val="00687144"/>
    <w:rsid w:val="00687694"/>
    <w:rsid w:val="0069055E"/>
    <w:rsid w:val="00690564"/>
    <w:rsid w:val="00691308"/>
    <w:rsid w:val="00691739"/>
    <w:rsid w:val="00692923"/>
    <w:rsid w:val="00692AD7"/>
    <w:rsid w:val="00692B12"/>
    <w:rsid w:val="00692BE9"/>
    <w:rsid w:val="00693413"/>
    <w:rsid w:val="0069403E"/>
    <w:rsid w:val="00694135"/>
    <w:rsid w:val="006943F7"/>
    <w:rsid w:val="006946F9"/>
    <w:rsid w:val="006947B9"/>
    <w:rsid w:val="006952ED"/>
    <w:rsid w:val="0069547F"/>
    <w:rsid w:val="0069593D"/>
    <w:rsid w:val="00695DDF"/>
    <w:rsid w:val="00696911"/>
    <w:rsid w:val="0069746E"/>
    <w:rsid w:val="006978C9"/>
    <w:rsid w:val="0069792A"/>
    <w:rsid w:val="00697C2B"/>
    <w:rsid w:val="006A0156"/>
    <w:rsid w:val="006A0171"/>
    <w:rsid w:val="006A0838"/>
    <w:rsid w:val="006A0A15"/>
    <w:rsid w:val="006A0AED"/>
    <w:rsid w:val="006A152C"/>
    <w:rsid w:val="006A1CB2"/>
    <w:rsid w:val="006A1EED"/>
    <w:rsid w:val="006A2756"/>
    <w:rsid w:val="006A2F8C"/>
    <w:rsid w:val="006A391E"/>
    <w:rsid w:val="006A3CAF"/>
    <w:rsid w:val="006A3CDD"/>
    <w:rsid w:val="006A3FB3"/>
    <w:rsid w:val="006A4613"/>
    <w:rsid w:val="006A4AB6"/>
    <w:rsid w:val="006A504E"/>
    <w:rsid w:val="006A55BC"/>
    <w:rsid w:val="006A68FB"/>
    <w:rsid w:val="006A721E"/>
    <w:rsid w:val="006A76D1"/>
    <w:rsid w:val="006A777C"/>
    <w:rsid w:val="006A7BE1"/>
    <w:rsid w:val="006A7F7E"/>
    <w:rsid w:val="006A7FFB"/>
    <w:rsid w:val="006B0611"/>
    <w:rsid w:val="006B0CCE"/>
    <w:rsid w:val="006B0EEA"/>
    <w:rsid w:val="006B1575"/>
    <w:rsid w:val="006B1C46"/>
    <w:rsid w:val="006B1EEB"/>
    <w:rsid w:val="006B1F58"/>
    <w:rsid w:val="006B2049"/>
    <w:rsid w:val="006B227C"/>
    <w:rsid w:val="006B22D7"/>
    <w:rsid w:val="006B2A4C"/>
    <w:rsid w:val="006B2E7C"/>
    <w:rsid w:val="006B36A1"/>
    <w:rsid w:val="006B3B10"/>
    <w:rsid w:val="006B401E"/>
    <w:rsid w:val="006B40A4"/>
    <w:rsid w:val="006B4BDE"/>
    <w:rsid w:val="006B5DAE"/>
    <w:rsid w:val="006B60D7"/>
    <w:rsid w:val="006B702B"/>
    <w:rsid w:val="006B7387"/>
    <w:rsid w:val="006B77D5"/>
    <w:rsid w:val="006B7F0D"/>
    <w:rsid w:val="006C0340"/>
    <w:rsid w:val="006C0343"/>
    <w:rsid w:val="006C0562"/>
    <w:rsid w:val="006C0DD8"/>
    <w:rsid w:val="006C1180"/>
    <w:rsid w:val="006C1595"/>
    <w:rsid w:val="006C1B68"/>
    <w:rsid w:val="006C28CD"/>
    <w:rsid w:val="006C2906"/>
    <w:rsid w:val="006C32BF"/>
    <w:rsid w:val="006C336F"/>
    <w:rsid w:val="006C4124"/>
    <w:rsid w:val="006C4432"/>
    <w:rsid w:val="006C447C"/>
    <w:rsid w:val="006C455A"/>
    <w:rsid w:val="006C46A2"/>
    <w:rsid w:val="006C497B"/>
    <w:rsid w:val="006C5704"/>
    <w:rsid w:val="006C5ADF"/>
    <w:rsid w:val="006C63E6"/>
    <w:rsid w:val="006C70E5"/>
    <w:rsid w:val="006C74B2"/>
    <w:rsid w:val="006C7666"/>
    <w:rsid w:val="006C7D7A"/>
    <w:rsid w:val="006D0CCB"/>
    <w:rsid w:val="006D0F45"/>
    <w:rsid w:val="006D156A"/>
    <w:rsid w:val="006D1EB5"/>
    <w:rsid w:val="006D3E4D"/>
    <w:rsid w:val="006D3F42"/>
    <w:rsid w:val="006D41CB"/>
    <w:rsid w:val="006D4BD5"/>
    <w:rsid w:val="006D4CD8"/>
    <w:rsid w:val="006D6217"/>
    <w:rsid w:val="006D62B3"/>
    <w:rsid w:val="006D6550"/>
    <w:rsid w:val="006D75F9"/>
    <w:rsid w:val="006D7EB7"/>
    <w:rsid w:val="006E0A87"/>
    <w:rsid w:val="006E0B2F"/>
    <w:rsid w:val="006E0CB3"/>
    <w:rsid w:val="006E159A"/>
    <w:rsid w:val="006E1A0D"/>
    <w:rsid w:val="006E234B"/>
    <w:rsid w:val="006E2755"/>
    <w:rsid w:val="006E2796"/>
    <w:rsid w:val="006E2819"/>
    <w:rsid w:val="006E2AC4"/>
    <w:rsid w:val="006E2B4C"/>
    <w:rsid w:val="006E2E45"/>
    <w:rsid w:val="006E3669"/>
    <w:rsid w:val="006E39A1"/>
    <w:rsid w:val="006E43C9"/>
    <w:rsid w:val="006E496D"/>
    <w:rsid w:val="006E4A0B"/>
    <w:rsid w:val="006E5188"/>
    <w:rsid w:val="006E53D3"/>
    <w:rsid w:val="006E54E7"/>
    <w:rsid w:val="006E5AA2"/>
    <w:rsid w:val="006E6942"/>
    <w:rsid w:val="006E6E80"/>
    <w:rsid w:val="006F06A7"/>
    <w:rsid w:val="006F0E2D"/>
    <w:rsid w:val="006F10F1"/>
    <w:rsid w:val="006F1477"/>
    <w:rsid w:val="006F15B8"/>
    <w:rsid w:val="006F16FC"/>
    <w:rsid w:val="006F17AF"/>
    <w:rsid w:val="006F1AC4"/>
    <w:rsid w:val="006F1CD9"/>
    <w:rsid w:val="006F1E99"/>
    <w:rsid w:val="006F2D68"/>
    <w:rsid w:val="006F31E6"/>
    <w:rsid w:val="006F3504"/>
    <w:rsid w:val="006F3907"/>
    <w:rsid w:val="006F3A5D"/>
    <w:rsid w:val="006F3C6F"/>
    <w:rsid w:val="006F4440"/>
    <w:rsid w:val="006F4A7F"/>
    <w:rsid w:val="006F4C06"/>
    <w:rsid w:val="006F5076"/>
    <w:rsid w:val="006F5F37"/>
    <w:rsid w:val="006F6298"/>
    <w:rsid w:val="006F6634"/>
    <w:rsid w:val="006F6A35"/>
    <w:rsid w:val="006F6A5F"/>
    <w:rsid w:val="006F6AA2"/>
    <w:rsid w:val="006F7361"/>
    <w:rsid w:val="00700289"/>
    <w:rsid w:val="00700328"/>
    <w:rsid w:val="00700D16"/>
    <w:rsid w:val="00701135"/>
    <w:rsid w:val="00701CB0"/>
    <w:rsid w:val="0070241D"/>
    <w:rsid w:val="007024F2"/>
    <w:rsid w:val="00702981"/>
    <w:rsid w:val="007037C5"/>
    <w:rsid w:val="00704059"/>
    <w:rsid w:val="007041CD"/>
    <w:rsid w:val="00704486"/>
    <w:rsid w:val="007048D9"/>
    <w:rsid w:val="007049D6"/>
    <w:rsid w:val="00704F79"/>
    <w:rsid w:val="0070598A"/>
    <w:rsid w:val="00705F4A"/>
    <w:rsid w:val="007061C7"/>
    <w:rsid w:val="0070625C"/>
    <w:rsid w:val="007063DE"/>
    <w:rsid w:val="00706D49"/>
    <w:rsid w:val="00706EE8"/>
    <w:rsid w:val="0070750A"/>
    <w:rsid w:val="00707996"/>
    <w:rsid w:val="00707AEC"/>
    <w:rsid w:val="00710B40"/>
    <w:rsid w:val="007115E4"/>
    <w:rsid w:val="00711D8C"/>
    <w:rsid w:val="00711F14"/>
    <w:rsid w:val="0071255F"/>
    <w:rsid w:val="00712657"/>
    <w:rsid w:val="00712D0C"/>
    <w:rsid w:val="00712DAA"/>
    <w:rsid w:val="007130E0"/>
    <w:rsid w:val="007150F3"/>
    <w:rsid w:val="0071526E"/>
    <w:rsid w:val="0071572F"/>
    <w:rsid w:val="00715832"/>
    <w:rsid w:val="00715AA9"/>
    <w:rsid w:val="00715B66"/>
    <w:rsid w:val="00716003"/>
    <w:rsid w:val="007168C6"/>
    <w:rsid w:val="00716F8B"/>
    <w:rsid w:val="007172D2"/>
    <w:rsid w:val="00717BDD"/>
    <w:rsid w:val="00717D2A"/>
    <w:rsid w:val="00717F6A"/>
    <w:rsid w:val="007202D0"/>
    <w:rsid w:val="0072037D"/>
    <w:rsid w:val="007207D1"/>
    <w:rsid w:val="0072085E"/>
    <w:rsid w:val="00720DCF"/>
    <w:rsid w:val="007212F2"/>
    <w:rsid w:val="007213AB"/>
    <w:rsid w:val="00721B75"/>
    <w:rsid w:val="00721D19"/>
    <w:rsid w:val="0072203C"/>
    <w:rsid w:val="007223CE"/>
    <w:rsid w:val="007227CF"/>
    <w:rsid w:val="00722BA7"/>
    <w:rsid w:val="00722F1C"/>
    <w:rsid w:val="00723032"/>
    <w:rsid w:val="00724ADC"/>
    <w:rsid w:val="00724C24"/>
    <w:rsid w:val="00724E1F"/>
    <w:rsid w:val="007251B0"/>
    <w:rsid w:val="00725470"/>
    <w:rsid w:val="00725576"/>
    <w:rsid w:val="0072758F"/>
    <w:rsid w:val="00727EFA"/>
    <w:rsid w:val="00730BF6"/>
    <w:rsid w:val="007318E5"/>
    <w:rsid w:val="007319C7"/>
    <w:rsid w:val="00731D0E"/>
    <w:rsid w:val="0073227D"/>
    <w:rsid w:val="00732B84"/>
    <w:rsid w:val="00733662"/>
    <w:rsid w:val="00734AE8"/>
    <w:rsid w:val="007352B2"/>
    <w:rsid w:val="00735B5E"/>
    <w:rsid w:val="00735F5D"/>
    <w:rsid w:val="007362E2"/>
    <w:rsid w:val="007371A5"/>
    <w:rsid w:val="00737404"/>
    <w:rsid w:val="00737A7C"/>
    <w:rsid w:val="007402A9"/>
    <w:rsid w:val="0074077A"/>
    <w:rsid w:val="00740A96"/>
    <w:rsid w:val="00740AD6"/>
    <w:rsid w:val="00740BEF"/>
    <w:rsid w:val="00740CD4"/>
    <w:rsid w:val="00740DFB"/>
    <w:rsid w:val="00741401"/>
    <w:rsid w:val="00741555"/>
    <w:rsid w:val="007418EA"/>
    <w:rsid w:val="00742490"/>
    <w:rsid w:val="007424E7"/>
    <w:rsid w:val="007430E0"/>
    <w:rsid w:val="00743214"/>
    <w:rsid w:val="0074339F"/>
    <w:rsid w:val="007433CC"/>
    <w:rsid w:val="007436EB"/>
    <w:rsid w:val="00743D9E"/>
    <w:rsid w:val="007441DC"/>
    <w:rsid w:val="00744221"/>
    <w:rsid w:val="007452F4"/>
    <w:rsid w:val="0074551F"/>
    <w:rsid w:val="00745562"/>
    <w:rsid w:val="00745E04"/>
    <w:rsid w:val="0074619B"/>
    <w:rsid w:val="00746C28"/>
    <w:rsid w:val="00746DDF"/>
    <w:rsid w:val="00746ECA"/>
    <w:rsid w:val="00747101"/>
    <w:rsid w:val="00747405"/>
    <w:rsid w:val="00747423"/>
    <w:rsid w:val="007475CB"/>
    <w:rsid w:val="00747AEE"/>
    <w:rsid w:val="007500F8"/>
    <w:rsid w:val="007501CE"/>
    <w:rsid w:val="00750635"/>
    <w:rsid w:val="0075079D"/>
    <w:rsid w:val="007507D2"/>
    <w:rsid w:val="00750831"/>
    <w:rsid w:val="00750BC2"/>
    <w:rsid w:val="00750E13"/>
    <w:rsid w:val="007514BD"/>
    <w:rsid w:val="007516AA"/>
    <w:rsid w:val="00751BF9"/>
    <w:rsid w:val="0075231A"/>
    <w:rsid w:val="0075238D"/>
    <w:rsid w:val="00752A66"/>
    <w:rsid w:val="00752C48"/>
    <w:rsid w:val="00752DDD"/>
    <w:rsid w:val="007532CF"/>
    <w:rsid w:val="007532DF"/>
    <w:rsid w:val="00753503"/>
    <w:rsid w:val="00753727"/>
    <w:rsid w:val="00753A81"/>
    <w:rsid w:val="00753B34"/>
    <w:rsid w:val="00753C14"/>
    <w:rsid w:val="0075404D"/>
    <w:rsid w:val="0075411C"/>
    <w:rsid w:val="00754B1B"/>
    <w:rsid w:val="0075501A"/>
    <w:rsid w:val="007551B6"/>
    <w:rsid w:val="00755320"/>
    <w:rsid w:val="0075532B"/>
    <w:rsid w:val="00755672"/>
    <w:rsid w:val="00755723"/>
    <w:rsid w:val="007557A8"/>
    <w:rsid w:val="0075688A"/>
    <w:rsid w:val="00756C25"/>
    <w:rsid w:val="00756E3F"/>
    <w:rsid w:val="00757161"/>
    <w:rsid w:val="007575BC"/>
    <w:rsid w:val="00757D76"/>
    <w:rsid w:val="007600D3"/>
    <w:rsid w:val="007605AA"/>
    <w:rsid w:val="00760CE0"/>
    <w:rsid w:val="00761212"/>
    <w:rsid w:val="00761434"/>
    <w:rsid w:val="0076148D"/>
    <w:rsid w:val="007616DB"/>
    <w:rsid w:val="00761883"/>
    <w:rsid w:val="00761A4B"/>
    <w:rsid w:val="00762002"/>
    <w:rsid w:val="0076203C"/>
    <w:rsid w:val="00762204"/>
    <w:rsid w:val="0076270F"/>
    <w:rsid w:val="00762712"/>
    <w:rsid w:val="0076301F"/>
    <w:rsid w:val="0076382D"/>
    <w:rsid w:val="007643D7"/>
    <w:rsid w:val="00764522"/>
    <w:rsid w:val="007646A8"/>
    <w:rsid w:val="00764A6E"/>
    <w:rsid w:val="00764AF7"/>
    <w:rsid w:val="0076517E"/>
    <w:rsid w:val="007651B8"/>
    <w:rsid w:val="0076549B"/>
    <w:rsid w:val="007654BB"/>
    <w:rsid w:val="007654CC"/>
    <w:rsid w:val="0076585D"/>
    <w:rsid w:val="00765C14"/>
    <w:rsid w:val="00766129"/>
    <w:rsid w:val="0076647E"/>
    <w:rsid w:val="007665A0"/>
    <w:rsid w:val="007665AB"/>
    <w:rsid w:val="007667AD"/>
    <w:rsid w:val="00766A49"/>
    <w:rsid w:val="0076741B"/>
    <w:rsid w:val="0076765B"/>
    <w:rsid w:val="00767F1B"/>
    <w:rsid w:val="00770745"/>
    <w:rsid w:val="0077088B"/>
    <w:rsid w:val="00770A01"/>
    <w:rsid w:val="00770EE4"/>
    <w:rsid w:val="007719E2"/>
    <w:rsid w:val="00771FA1"/>
    <w:rsid w:val="007720AA"/>
    <w:rsid w:val="00772E27"/>
    <w:rsid w:val="00773044"/>
    <w:rsid w:val="0077316B"/>
    <w:rsid w:val="007733BC"/>
    <w:rsid w:val="00773A78"/>
    <w:rsid w:val="00773EFD"/>
    <w:rsid w:val="00774548"/>
    <w:rsid w:val="00774FD7"/>
    <w:rsid w:val="007751F6"/>
    <w:rsid w:val="007753CE"/>
    <w:rsid w:val="007758F8"/>
    <w:rsid w:val="00775EE0"/>
    <w:rsid w:val="007764C6"/>
    <w:rsid w:val="00776A86"/>
    <w:rsid w:val="00776FB2"/>
    <w:rsid w:val="007775E7"/>
    <w:rsid w:val="00777767"/>
    <w:rsid w:val="00777AA8"/>
    <w:rsid w:val="00777E1C"/>
    <w:rsid w:val="007800B8"/>
    <w:rsid w:val="007800FC"/>
    <w:rsid w:val="007804DC"/>
    <w:rsid w:val="007806FE"/>
    <w:rsid w:val="007809AE"/>
    <w:rsid w:val="00780DC6"/>
    <w:rsid w:val="007812EE"/>
    <w:rsid w:val="00781970"/>
    <w:rsid w:val="00781FB2"/>
    <w:rsid w:val="007828C6"/>
    <w:rsid w:val="00783198"/>
    <w:rsid w:val="007837F5"/>
    <w:rsid w:val="007839F6"/>
    <w:rsid w:val="00783D78"/>
    <w:rsid w:val="0078477D"/>
    <w:rsid w:val="007848BF"/>
    <w:rsid w:val="00785871"/>
    <w:rsid w:val="007858C6"/>
    <w:rsid w:val="00785980"/>
    <w:rsid w:val="0078599A"/>
    <w:rsid w:val="00785DAA"/>
    <w:rsid w:val="00786388"/>
    <w:rsid w:val="0078682E"/>
    <w:rsid w:val="0078713B"/>
    <w:rsid w:val="007872E3"/>
    <w:rsid w:val="00787D95"/>
    <w:rsid w:val="00787EC3"/>
    <w:rsid w:val="00787FCC"/>
    <w:rsid w:val="007906EB"/>
    <w:rsid w:val="00790E82"/>
    <w:rsid w:val="00791B4C"/>
    <w:rsid w:val="00792160"/>
    <w:rsid w:val="0079248A"/>
    <w:rsid w:val="00792B25"/>
    <w:rsid w:val="00792D83"/>
    <w:rsid w:val="00792DC6"/>
    <w:rsid w:val="00793212"/>
    <w:rsid w:val="00793510"/>
    <w:rsid w:val="00793601"/>
    <w:rsid w:val="00794019"/>
    <w:rsid w:val="007946C4"/>
    <w:rsid w:val="0079472C"/>
    <w:rsid w:val="00794E88"/>
    <w:rsid w:val="00795008"/>
    <w:rsid w:val="00795026"/>
    <w:rsid w:val="007950E9"/>
    <w:rsid w:val="007957E5"/>
    <w:rsid w:val="00795818"/>
    <w:rsid w:val="007958D6"/>
    <w:rsid w:val="00797276"/>
    <w:rsid w:val="007972FD"/>
    <w:rsid w:val="007975E2"/>
    <w:rsid w:val="00797800"/>
    <w:rsid w:val="0079787D"/>
    <w:rsid w:val="00797CCC"/>
    <w:rsid w:val="00797DBC"/>
    <w:rsid w:val="00797EF7"/>
    <w:rsid w:val="00797FEE"/>
    <w:rsid w:val="007A0623"/>
    <w:rsid w:val="007A0B97"/>
    <w:rsid w:val="007A1364"/>
    <w:rsid w:val="007A16B4"/>
    <w:rsid w:val="007A173A"/>
    <w:rsid w:val="007A197D"/>
    <w:rsid w:val="007A1C81"/>
    <w:rsid w:val="007A1C89"/>
    <w:rsid w:val="007A1D4B"/>
    <w:rsid w:val="007A228B"/>
    <w:rsid w:val="007A2311"/>
    <w:rsid w:val="007A27C4"/>
    <w:rsid w:val="007A2A58"/>
    <w:rsid w:val="007A2BD1"/>
    <w:rsid w:val="007A31D4"/>
    <w:rsid w:val="007A3311"/>
    <w:rsid w:val="007A354B"/>
    <w:rsid w:val="007A3635"/>
    <w:rsid w:val="007A4804"/>
    <w:rsid w:val="007A4C61"/>
    <w:rsid w:val="007A4FE4"/>
    <w:rsid w:val="007A5101"/>
    <w:rsid w:val="007A5230"/>
    <w:rsid w:val="007A5A55"/>
    <w:rsid w:val="007A5D11"/>
    <w:rsid w:val="007A6831"/>
    <w:rsid w:val="007A68AD"/>
    <w:rsid w:val="007A6BE5"/>
    <w:rsid w:val="007A6C10"/>
    <w:rsid w:val="007A734B"/>
    <w:rsid w:val="007A77CF"/>
    <w:rsid w:val="007A7905"/>
    <w:rsid w:val="007A7A42"/>
    <w:rsid w:val="007A7CCE"/>
    <w:rsid w:val="007B0605"/>
    <w:rsid w:val="007B093C"/>
    <w:rsid w:val="007B0975"/>
    <w:rsid w:val="007B0DED"/>
    <w:rsid w:val="007B23FD"/>
    <w:rsid w:val="007B252B"/>
    <w:rsid w:val="007B2534"/>
    <w:rsid w:val="007B2792"/>
    <w:rsid w:val="007B29D7"/>
    <w:rsid w:val="007B2B0C"/>
    <w:rsid w:val="007B3798"/>
    <w:rsid w:val="007B3980"/>
    <w:rsid w:val="007B3D2F"/>
    <w:rsid w:val="007B3F0C"/>
    <w:rsid w:val="007B40B5"/>
    <w:rsid w:val="007B40D1"/>
    <w:rsid w:val="007B418B"/>
    <w:rsid w:val="007B4537"/>
    <w:rsid w:val="007B4C36"/>
    <w:rsid w:val="007B4FCE"/>
    <w:rsid w:val="007B53CB"/>
    <w:rsid w:val="007B55D4"/>
    <w:rsid w:val="007B5708"/>
    <w:rsid w:val="007B57F8"/>
    <w:rsid w:val="007B58AE"/>
    <w:rsid w:val="007B5977"/>
    <w:rsid w:val="007B5B54"/>
    <w:rsid w:val="007B5E6B"/>
    <w:rsid w:val="007B696B"/>
    <w:rsid w:val="007B6CBB"/>
    <w:rsid w:val="007B6F51"/>
    <w:rsid w:val="007B723B"/>
    <w:rsid w:val="007B7E5E"/>
    <w:rsid w:val="007C0EF6"/>
    <w:rsid w:val="007C11B7"/>
    <w:rsid w:val="007C13FD"/>
    <w:rsid w:val="007C1615"/>
    <w:rsid w:val="007C1D10"/>
    <w:rsid w:val="007C20C7"/>
    <w:rsid w:val="007C214F"/>
    <w:rsid w:val="007C23A8"/>
    <w:rsid w:val="007C2A77"/>
    <w:rsid w:val="007C2AB9"/>
    <w:rsid w:val="007C2B1F"/>
    <w:rsid w:val="007C2B8F"/>
    <w:rsid w:val="007C2DA8"/>
    <w:rsid w:val="007C2DD1"/>
    <w:rsid w:val="007C413B"/>
    <w:rsid w:val="007C50CD"/>
    <w:rsid w:val="007C5394"/>
    <w:rsid w:val="007C596E"/>
    <w:rsid w:val="007C5D60"/>
    <w:rsid w:val="007C635B"/>
    <w:rsid w:val="007C65CD"/>
    <w:rsid w:val="007C68B8"/>
    <w:rsid w:val="007C7300"/>
    <w:rsid w:val="007C7AD1"/>
    <w:rsid w:val="007C7D4E"/>
    <w:rsid w:val="007C7F51"/>
    <w:rsid w:val="007D07B6"/>
    <w:rsid w:val="007D0AD9"/>
    <w:rsid w:val="007D0B5A"/>
    <w:rsid w:val="007D0C37"/>
    <w:rsid w:val="007D0E80"/>
    <w:rsid w:val="007D0ECD"/>
    <w:rsid w:val="007D1167"/>
    <w:rsid w:val="007D1168"/>
    <w:rsid w:val="007D1356"/>
    <w:rsid w:val="007D135C"/>
    <w:rsid w:val="007D1452"/>
    <w:rsid w:val="007D1472"/>
    <w:rsid w:val="007D15A7"/>
    <w:rsid w:val="007D183C"/>
    <w:rsid w:val="007D1DAF"/>
    <w:rsid w:val="007D20C4"/>
    <w:rsid w:val="007D2DBE"/>
    <w:rsid w:val="007D2E9A"/>
    <w:rsid w:val="007D2F0B"/>
    <w:rsid w:val="007D3124"/>
    <w:rsid w:val="007D34D8"/>
    <w:rsid w:val="007D3BF4"/>
    <w:rsid w:val="007D3DB5"/>
    <w:rsid w:val="007D3E33"/>
    <w:rsid w:val="007D3FE4"/>
    <w:rsid w:val="007D4857"/>
    <w:rsid w:val="007D4961"/>
    <w:rsid w:val="007D5170"/>
    <w:rsid w:val="007D6B69"/>
    <w:rsid w:val="007D6BEF"/>
    <w:rsid w:val="007D70FE"/>
    <w:rsid w:val="007E083A"/>
    <w:rsid w:val="007E0C9E"/>
    <w:rsid w:val="007E13A0"/>
    <w:rsid w:val="007E16FA"/>
    <w:rsid w:val="007E1A61"/>
    <w:rsid w:val="007E21B0"/>
    <w:rsid w:val="007E2256"/>
    <w:rsid w:val="007E32F5"/>
    <w:rsid w:val="007E3438"/>
    <w:rsid w:val="007E345A"/>
    <w:rsid w:val="007E3659"/>
    <w:rsid w:val="007E3DAC"/>
    <w:rsid w:val="007E3DCB"/>
    <w:rsid w:val="007E3F1C"/>
    <w:rsid w:val="007E4994"/>
    <w:rsid w:val="007E4E62"/>
    <w:rsid w:val="007E56F1"/>
    <w:rsid w:val="007E599D"/>
    <w:rsid w:val="007E6636"/>
    <w:rsid w:val="007E66AD"/>
    <w:rsid w:val="007E7087"/>
    <w:rsid w:val="007E7996"/>
    <w:rsid w:val="007E7A0D"/>
    <w:rsid w:val="007E7FF3"/>
    <w:rsid w:val="007F020E"/>
    <w:rsid w:val="007F0787"/>
    <w:rsid w:val="007F0A10"/>
    <w:rsid w:val="007F0C1C"/>
    <w:rsid w:val="007F1023"/>
    <w:rsid w:val="007F1349"/>
    <w:rsid w:val="007F137D"/>
    <w:rsid w:val="007F13F2"/>
    <w:rsid w:val="007F151A"/>
    <w:rsid w:val="007F15CC"/>
    <w:rsid w:val="007F1981"/>
    <w:rsid w:val="007F19BB"/>
    <w:rsid w:val="007F1CDF"/>
    <w:rsid w:val="007F20F3"/>
    <w:rsid w:val="007F242D"/>
    <w:rsid w:val="007F2B49"/>
    <w:rsid w:val="007F3075"/>
    <w:rsid w:val="007F30B2"/>
    <w:rsid w:val="007F3451"/>
    <w:rsid w:val="007F348A"/>
    <w:rsid w:val="007F34D4"/>
    <w:rsid w:val="007F37F7"/>
    <w:rsid w:val="007F38A5"/>
    <w:rsid w:val="007F4452"/>
    <w:rsid w:val="007F471D"/>
    <w:rsid w:val="007F47C1"/>
    <w:rsid w:val="007F5111"/>
    <w:rsid w:val="007F54B6"/>
    <w:rsid w:val="007F5660"/>
    <w:rsid w:val="007F59EA"/>
    <w:rsid w:val="007F5A42"/>
    <w:rsid w:val="007F5A70"/>
    <w:rsid w:val="007F5E9D"/>
    <w:rsid w:val="007F5F55"/>
    <w:rsid w:val="007F61C8"/>
    <w:rsid w:val="007F662F"/>
    <w:rsid w:val="007F6BBB"/>
    <w:rsid w:val="007F6CA5"/>
    <w:rsid w:val="007F6D04"/>
    <w:rsid w:val="007F70AF"/>
    <w:rsid w:val="007F70D1"/>
    <w:rsid w:val="007F73F5"/>
    <w:rsid w:val="007F7C65"/>
    <w:rsid w:val="00800183"/>
    <w:rsid w:val="00800BF8"/>
    <w:rsid w:val="00800D4D"/>
    <w:rsid w:val="008012F4"/>
    <w:rsid w:val="00801934"/>
    <w:rsid w:val="00801C1E"/>
    <w:rsid w:val="0080228B"/>
    <w:rsid w:val="00802365"/>
    <w:rsid w:val="00802D40"/>
    <w:rsid w:val="00803010"/>
    <w:rsid w:val="0080372E"/>
    <w:rsid w:val="00804F62"/>
    <w:rsid w:val="00805528"/>
    <w:rsid w:val="00805B75"/>
    <w:rsid w:val="00806033"/>
    <w:rsid w:val="008064C8"/>
    <w:rsid w:val="00807027"/>
    <w:rsid w:val="0080765E"/>
    <w:rsid w:val="00807965"/>
    <w:rsid w:val="00807D7E"/>
    <w:rsid w:val="0081159D"/>
    <w:rsid w:val="008115D8"/>
    <w:rsid w:val="0081170D"/>
    <w:rsid w:val="00811E55"/>
    <w:rsid w:val="008124DF"/>
    <w:rsid w:val="00812AE8"/>
    <w:rsid w:val="0081385E"/>
    <w:rsid w:val="008138BE"/>
    <w:rsid w:val="00813974"/>
    <w:rsid w:val="00813DF0"/>
    <w:rsid w:val="00813E67"/>
    <w:rsid w:val="008145C6"/>
    <w:rsid w:val="00814D44"/>
    <w:rsid w:val="00815451"/>
    <w:rsid w:val="00815A5E"/>
    <w:rsid w:val="00815D5D"/>
    <w:rsid w:val="008171DC"/>
    <w:rsid w:val="00817697"/>
    <w:rsid w:val="008176EF"/>
    <w:rsid w:val="00817FF6"/>
    <w:rsid w:val="008203E0"/>
    <w:rsid w:val="00820A84"/>
    <w:rsid w:val="008221BC"/>
    <w:rsid w:val="008223AD"/>
    <w:rsid w:val="008227D2"/>
    <w:rsid w:val="00822E39"/>
    <w:rsid w:val="00822FAD"/>
    <w:rsid w:val="0082301D"/>
    <w:rsid w:val="00823573"/>
    <w:rsid w:val="00823722"/>
    <w:rsid w:val="00823B4B"/>
    <w:rsid w:val="00823D5C"/>
    <w:rsid w:val="00823E6E"/>
    <w:rsid w:val="00823F01"/>
    <w:rsid w:val="00824617"/>
    <w:rsid w:val="00824664"/>
    <w:rsid w:val="00824D42"/>
    <w:rsid w:val="00825348"/>
    <w:rsid w:val="0082558C"/>
    <w:rsid w:val="00825907"/>
    <w:rsid w:val="00826288"/>
    <w:rsid w:val="00826517"/>
    <w:rsid w:val="008266B0"/>
    <w:rsid w:val="00827B44"/>
    <w:rsid w:val="00827E33"/>
    <w:rsid w:val="00827E3E"/>
    <w:rsid w:val="00827FA8"/>
    <w:rsid w:val="00830581"/>
    <w:rsid w:val="00830EE4"/>
    <w:rsid w:val="00831036"/>
    <w:rsid w:val="00831589"/>
    <w:rsid w:val="00831776"/>
    <w:rsid w:val="00831825"/>
    <w:rsid w:val="00831D20"/>
    <w:rsid w:val="00832103"/>
    <w:rsid w:val="00832B78"/>
    <w:rsid w:val="008337E4"/>
    <w:rsid w:val="00833C52"/>
    <w:rsid w:val="008342A3"/>
    <w:rsid w:val="0083505E"/>
    <w:rsid w:val="00835857"/>
    <w:rsid w:val="00837A6B"/>
    <w:rsid w:val="00837B74"/>
    <w:rsid w:val="00841802"/>
    <w:rsid w:val="00841AED"/>
    <w:rsid w:val="00841C6C"/>
    <w:rsid w:val="008423C5"/>
    <w:rsid w:val="00842D6F"/>
    <w:rsid w:val="008437AF"/>
    <w:rsid w:val="00843BDB"/>
    <w:rsid w:val="00843FB6"/>
    <w:rsid w:val="008444EB"/>
    <w:rsid w:val="0084484B"/>
    <w:rsid w:val="00844B13"/>
    <w:rsid w:val="0084541C"/>
    <w:rsid w:val="008454A2"/>
    <w:rsid w:val="008458FB"/>
    <w:rsid w:val="008459F0"/>
    <w:rsid w:val="00845FAF"/>
    <w:rsid w:val="0084649D"/>
    <w:rsid w:val="00846683"/>
    <w:rsid w:val="00846CD8"/>
    <w:rsid w:val="008474ED"/>
    <w:rsid w:val="0084765D"/>
    <w:rsid w:val="00847ADE"/>
    <w:rsid w:val="008500B4"/>
    <w:rsid w:val="00850175"/>
    <w:rsid w:val="00850AAE"/>
    <w:rsid w:val="00850D29"/>
    <w:rsid w:val="0085172C"/>
    <w:rsid w:val="00851A7B"/>
    <w:rsid w:val="00851A89"/>
    <w:rsid w:val="00851F0A"/>
    <w:rsid w:val="00851F89"/>
    <w:rsid w:val="008522F3"/>
    <w:rsid w:val="0085260A"/>
    <w:rsid w:val="0085277E"/>
    <w:rsid w:val="008527D6"/>
    <w:rsid w:val="008527EC"/>
    <w:rsid w:val="008532A8"/>
    <w:rsid w:val="008532E3"/>
    <w:rsid w:val="00853498"/>
    <w:rsid w:val="00854F44"/>
    <w:rsid w:val="00855066"/>
    <w:rsid w:val="00855442"/>
    <w:rsid w:val="008559D2"/>
    <w:rsid w:val="00855FF9"/>
    <w:rsid w:val="00856118"/>
    <w:rsid w:val="00856AF9"/>
    <w:rsid w:val="0085700C"/>
    <w:rsid w:val="00857363"/>
    <w:rsid w:val="00857460"/>
    <w:rsid w:val="00857AA5"/>
    <w:rsid w:val="00857B43"/>
    <w:rsid w:val="00857B5B"/>
    <w:rsid w:val="00857C17"/>
    <w:rsid w:val="00860695"/>
    <w:rsid w:val="0086081B"/>
    <w:rsid w:val="00860D14"/>
    <w:rsid w:val="00860DF7"/>
    <w:rsid w:val="00861541"/>
    <w:rsid w:val="00861679"/>
    <w:rsid w:val="00861E4D"/>
    <w:rsid w:val="00861E9C"/>
    <w:rsid w:val="00862316"/>
    <w:rsid w:val="00862668"/>
    <w:rsid w:val="008626D7"/>
    <w:rsid w:val="00862930"/>
    <w:rsid w:val="00862941"/>
    <w:rsid w:val="0086299A"/>
    <w:rsid w:val="00862F16"/>
    <w:rsid w:val="00863343"/>
    <w:rsid w:val="0086343E"/>
    <w:rsid w:val="0086353A"/>
    <w:rsid w:val="008635DD"/>
    <w:rsid w:val="00863907"/>
    <w:rsid w:val="00863B0F"/>
    <w:rsid w:val="00863F49"/>
    <w:rsid w:val="008643FC"/>
    <w:rsid w:val="0086443D"/>
    <w:rsid w:val="008646F3"/>
    <w:rsid w:val="0086476D"/>
    <w:rsid w:val="0086576A"/>
    <w:rsid w:val="00865D47"/>
    <w:rsid w:val="00865D72"/>
    <w:rsid w:val="00865E20"/>
    <w:rsid w:val="00866012"/>
    <w:rsid w:val="008661D0"/>
    <w:rsid w:val="008666EC"/>
    <w:rsid w:val="0086692E"/>
    <w:rsid w:val="00867328"/>
    <w:rsid w:val="0086753A"/>
    <w:rsid w:val="00867BCC"/>
    <w:rsid w:val="00870F06"/>
    <w:rsid w:val="00870FB9"/>
    <w:rsid w:val="00871E48"/>
    <w:rsid w:val="00872254"/>
    <w:rsid w:val="008731FD"/>
    <w:rsid w:val="008733A2"/>
    <w:rsid w:val="00873BC5"/>
    <w:rsid w:val="00873BE9"/>
    <w:rsid w:val="00874071"/>
    <w:rsid w:val="008742A6"/>
    <w:rsid w:val="0087440B"/>
    <w:rsid w:val="00874BCC"/>
    <w:rsid w:val="00874D7E"/>
    <w:rsid w:val="00874F4E"/>
    <w:rsid w:val="0087539E"/>
    <w:rsid w:val="008753AB"/>
    <w:rsid w:val="00875881"/>
    <w:rsid w:val="00875A3E"/>
    <w:rsid w:val="00876615"/>
    <w:rsid w:val="008769D1"/>
    <w:rsid w:val="008769F1"/>
    <w:rsid w:val="00877A0C"/>
    <w:rsid w:val="00877ED8"/>
    <w:rsid w:val="0088029B"/>
    <w:rsid w:val="0088096F"/>
    <w:rsid w:val="00880B58"/>
    <w:rsid w:val="00880CD6"/>
    <w:rsid w:val="00880E4D"/>
    <w:rsid w:val="00881979"/>
    <w:rsid w:val="008819C7"/>
    <w:rsid w:val="00881ACA"/>
    <w:rsid w:val="00881B27"/>
    <w:rsid w:val="00881E7D"/>
    <w:rsid w:val="00882617"/>
    <w:rsid w:val="00882AF9"/>
    <w:rsid w:val="00882B2D"/>
    <w:rsid w:val="008830CF"/>
    <w:rsid w:val="00883576"/>
    <w:rsid w:val="00883B38"/>
    <w:rsid w:val="00883F7F"/>
    <w:rsid w:val="00884094"/>
    <w:rsid w:val="008842BC"/>
    <w:rsid w:val="00884309"/>
    <w:rsid w:val="0088468A"/>
    <w:rsid w:val="008849F4"/>
    <w:rsid w:val="00884B97"/>
    <w:rsid w:val="00884EBE"/>
    <w:rsid w:val="00884EDC"/>
    <w:rsid w:val="0088509F"/>
    <w:rsid w:val="0088555A"/>
    <w:rsid w:val="00885587"/>
    <w:rsid w:val="00885F6A"/>
    <w:rsid w:val="00886475"/>
    <w:rsid w:val="0088656F"/>
    <w:rsid w:val="00886C64"/>
    <w:rsid w:val="00886DD9"/>
    <w:rsid w:val="0088710E"/>
    <w:rsid w:val="0088742D"/>
    <w:rsid w:val="0088758B"/>
    <w:rsid w:val="0088782A"/>
    <w:rsid w:val="008878B4"/>
    <w:rsid w:val="008878CC"/>
    <w:rsid w:val="00887FAE"/>
    <w:rsid w:val="008902FE"/>
    <w:rsid w:val="0089044A"/>
    <w:rsid w:val="008905A4"/>
    <w:rsid w:val="0089091D"/>
    <w:rsid w:val="00890BEA"/>
    <w:rsid w:val="00890EF7"/>
    <w:rsid w:val="00890FF5"/>
    <w:rsid w:val="0089113F"/>
    <w:rsid w:val="0089131C"/>
    <w:rsid w:val="008916CE"/>
    <w:rsid w:val="00891915"/>
    <w:rsid w:val="00891D15"/>
    <w:rsid w:val="008920EA"/>
    <w:rsid w:val="00892250"/>
    <w:rsid w:val="00892D70"/>
    <w:rsid w:val="00892E7B"/>
    <w:rsid w:val="008931CE"/>
    <w:rsid w:val="0089321B"/>
    <w:rsid w:val="00893781"/>
    <w:rsid w:val="008938BF"/>
    <w:rsid w:val="00893D89"/>
    <w:rsid w:val="00894284"/>
    <w:rsid w:val="0089470D"/>
    <w:rsid w:val="0089491C"/>
    <w:rsid w:val="00894D5F"/>
    <w:rsid w:val="00894DF7"/>
    <w:rsid w:val="0089517C"/>
    <w:rsid w:val="008951AB"/>
    <w:rsid w:val="008960DC"/>
    <w:rsid w:val="00896201"/>
    <w:rsid w:val="008964B7"/>
    <w:rsid w:val="00896538"/>
    <w:rsid w:val="0089681B"/>
    <w:rsid w:val="00896A1C"/>
    <w:rsid w:val="00896DB8"/>
    <w:rsid w:val="00896FFC"/>
    <w:rsid w:val="008972B5"/>
    <w:rsid w:val="00897C75"/>
    <w:rsid w:val="008A0202"/>
    <w:rsid w:val="008A03A4"/>
    <w:rsid w:val="008A0950"/>
    <w:rsid w:val="008A0C75"/>
    <w:rsid w:val="008A157B"/>
    <w:rsid w:val="008A189D"/>
    <w:rsid w:val="008A1918"/>
    <w:rsid w:val="008A1C43"/>
    <w:rsid w:val="008A21F8"/>
    <w:rsid w:val="008A2509"/>
    <w:rsid w:val="008A2DD0"/>
    <w:rsid w:val="008A2F2D"/>
    <w:rsid w:val="008A3518"/>
    <w:rsid w:val="008A3A31"/>
    <w:rsid w:val="008A4383"/>
    <w:rsid w:val="008A4546"/>
    <w:rsid w:val="008A570D"/>
    <w:rsid w:val="008A5B74"/>
    <w:rsid w:val="008A61F2"/>
    <w:rsid w:val="008A64F6"/>
    <w:rsid w:val="008A65A3"/>
    <w:rsid w:val="008A6BBF"/>
    <w:rsid w:val="008A6D75"/>
    <w:rsid w:val="008A7036"/>
    <w:rsid w:val="008A73B8"/>
    <w:rsid w:val="008A7469"/>
    <w:rsid w:val="008B04CB"/>
    <w:rsid w:val="008B08E6"/>
    <w:rsid w:val="008B0CCD"/>
    <w:rsid w:val="008B16FC"/>
    <w:rsid w:val="008B1730"/>
    <w:rsid w:val="008B1856"/>
    <w:rsid w:val="008B1951"/>
    <w:rsid w:val="008B2280"/>
    <w:rsid w:val="008B2473"/>
    <w:rsid w:val="008B24D8"/>
    <w:rsid w:val="008B3304"/>
    <w:rsid w:val="008B3314"/>
    <w:rsid w:val="008B39B0"/>
    <w:rsid w:val="008B3B33"/>
    <w:rsid w:val="008B4691"/>
    <w:rsid w:val="008B4B36"/>
    <w:rsid w:val="008B506C"/>
    <w:rsid w:val="008B5201"/>
    <w:rsid w:val="008B571F"/>
    <w:rsid w:val="008B5B3E"/>
    <w:rsid w:val="008B5D20"/>
    <w:rsid w:val="008B5EE5"/>
    <w:rsid w:val="008B6506"/>
    <w:rsid w:val="008B7180"/>
    <w:rsid w:val="008B7B71"/>
    <w:rsid w:val="008B7CA9"/>
    <w:rsid w:val="008B7FC1"/>
    <w:rsid w:val="008C083B"/>
    <w:rsid w:val="008C08C8"/>
    <w:rsid w:val="008C1A64"/>
    <w:rsid w:val="008C1D5A"/>
    <w:rsid w:val="008C1FDF"/>
    <w:rsid w:val="008C212A"/>
    <w:rsid w:val="008C215A"/>
    <w:rsid w:val="008C22FF"/>
    <w:rsid w:val="008C2E1D"/>
    <w:rsid w:val="008C30FA"/>
    <w:rsid w:val="008C341D"/>
    <w:rsid w:val="008C433D"/>
    <w:rsid w:val="008C44A4"/>
    <w:rsid w:val="008C4605"/>
    <w:rsid w:val="008C4670"/>
    <w:rsid w:val="008C498E"/>
    <w:rsid w:val="008C4AB2"/>
    <w:rsid w:val="008C4C1C"/>
    <w:rsid w:val="008C4C7E"/>
    <w:rsid w:val="008C4C92"/>
    <w:rsid w:val="008C51C7"/>
    <w:rsid w:val="008C5527"/>
    <w:rsid w:val="008C637C"/>
    <w:rsid w:val="008C6702"/>
    <w:rsid w:val="008C6E67"/>
    <w:rsid w:val="008C7004"/>
    <w:rsid w:val="008C70FB"/>
    <w:rsid w:val="008C7224"/>
    <w:rsid w:val="008C7339"/>
    <w:rsid w:val="008C7464"/>
    <w:rsid w:val="008D01A2"/>
    <w:rsid w:val="008D11C9"/>
    <w:rsid w:val="008D1C0E"/>
    <w:rsid w:val="008D20AE"/>
    <w:rsid w:val="008D2163"/>
    <w:rsid w:val="008D2530"/>
    <w:rsid w:val="008D2A63"/>
    <w:rsid w:val="008D339C"/>
    <w:rsid w:val="008D3D4F"/>
    <w:rsid w:val="008D3DA4"/>
    <w:rsid w:val="008D41BF"/>
    <w:rsid w:val="008D42CC"/>
    <w:rsid w:val="008D4359"/>
    <w:rsid w:val="008D4D6D"/>
    <w:rsid w:val="008D5823"/>
    <w:rsid w:val="008D5E9B"/>
    <w:rsid w:val="008D646E"/>
    <w:rsid w:val="008D6809"/>
    <w:rsid w:val="008D6B75"/>
    <w:rsid w:val="008D6CA9"/>
    <w:rsid w:val="008D7545"/>
    <w:rsid w:val="008D7CCC"/>
    <w:rsid w:val="008D7D0F"/>
    <w:rsid w:val="008E1C6D"/>
    <w:rsid w:val="008E219B"/>
    <w:rsid w:val="008E21AD"/>
    <w:rsid w:val="008E21B8"/>
    <w:rsid w:val="008E22DA"/>
    <w:rsid w:val="008E2AD0"/>
    <w:rsid w:val="008E2E71"/>
    <w:rsid w:val="008E2F74"/>
    <w:rsid w:val="008E33A0"/>
    <w:rsid w:val="008E355C"/>
    <w:rsid w:val="008E3C64"/>
    <w:rsid w:val="008E49B3"/>
    <w:rsid w:val="008E4AD0"/>
    <w:rsid w:val="008E53AD"/>
    <w:rsid w:val="008E53CB"/>
    <w:rsid w:val="008E5BBE"/>
    <w:rsid w:val="008E6059"/>
    <w:rsid w:val="008E613A"/>
    <w:rsid w:val="008E6357"/>
    <w:rsid w:val="008E6744"/>
    <w:rsid w:val="008E67D9"/>
    <w:rsid w:val="008E7097"/>
    <w:rsid w:val="008E7601"/>
    <w:rsid w:val="008E7F1A"/>
    <w:rsid w:val="008E7FD5"/>
    <w:rsid w:val="008F02C4"/>
    <w:rsid w:val="008F0327"/>
    <w:rsid w:val="008F0826"/>
    <w:rsid w:val="008F1026"/>
    <w:rsid w:val="008F1804"/>
    <w:rsid w:val="008F1C81"/>
    <w:rsid w:val="008F1E96"/>
    <w:rsid w:val="008F215D"/>
    <w:rsid w:val="008F2267"/>
    <w:rsid w:val="008F2A3F"/>
    <w:rsid w:val="008F2D98"/>
    <w:rsid w:val="008F34C2"/>
    <w:rsid w:val="008F3C89"/>
    <w:rsid w:val="008F3F57"/>
    <w:rsid w:val="008F4486"/>
    <w:rsid w:val="008F46FF"/>
    <w:rsid w:val="008F4A8A"/>
    <w:rsid w:val="008F4D32"/>
    <w:rsid w:val="008F57FC"/>
    <w:rsid w:val="008F5C3D"/>
    <w:rsid w:val="008F5EC0"/>
    <w:rsid w:val="008F600C"/>
    <w:rsid w:val="008F642C"/>
    <w:rsid w:val="008F6513"/>
    <w:rsid w:val="008F7353"/>
    <w:rsid w:val="008F7B84"/>
    <w:rsid w:val="008F7D8A"/>
    <w:rsid w:val="008F7E09"/>
    <w:rsid w:val="009005F5"/>
    <w:rsid w:val="0090082B"/>
    <w:rsid w:val="00900AD6"/>
    <w:rsid w:val="00900D8D"/>
    <w:rsid w:val="0090131E"/>
    <w:rsid w:val="00901C5B"/>
    <w:rsid w:val="009027C3"/>
    <w:rsid w:val="00902A94"/>
    <w:rsid w:val="00903017"/>
    <w:rsid w:val="0090303C"/>
    <w:rsid w:val="0090342B"/>
    <w:rsid w:val="0090344F"/>
    <w:rsid w:val="00903AE1"/>
    <w:rsid w:val="00903D58"/>
    <w:rsid w:val="00903E64"/>
    <w:rsid w:val="00904545"/>
    <w:rsid w:val="00904641"/>
    <w:rsid w:val="009048B1"/>
    <w:rsid w:val="00904C59"/>
    <w:rsid w:val="00904C88"/>
    <w:rsid w:val="00904FCD"/>
    <w:rsid w:val="00905211"/>
    <w:rsid w:val="00905F26"/>
    <w:rsid w:val="00906C36"/>
    <w:rsid w:val="0090754B"/>
    <w:rsid w:val="00907651"/>
    <w:rsid w:val="00907694"/>
    <w:rsid w:val="00907BED"/>
    <w:rsid w:val="00910C30"/>
    <w:rsid w:val="009118ED"/>
    <w:rsid w:val="00911E5B"/>
    <w:rsid w:val="00911EB8"/>
    <w:rsid w:val="00912162"/>
    <w:rsid w:val="0091238C"/>
    <w:rsid w:val="0091271E"/>
    <w:rsid w:val="00913771"/>
    <w:rsid w:val="0091387A"/>
    <w:rsid w:val="00913C1D"/>
    <w:rsid w:val="00913E47"/>
    <w:rsid w:val="00914154"/>
    <w:rsid w:val="009143FE"/>
    <w:rsid w:val="00914496"/>
    <w:rsid w:val="00914F1D"/>
    <w:rsid w:val="00915445"/>
    <w:rsid w:val="00915537"/>
    <w:rsid w:val="009155C2"/>
    <w:rsid w:val="00915EAC"/>
    <w:rsid w:val="00916655"/>
    <w:rsid w:val="0091677F"/>
    <w:rsid w:val="009168E8"/>
    <w:rsid w:val="0091693E"/>
    <w:rsid w:val="00916B04"/>
    <w:rsid w:val="009172B3"/>
    <w:rsid w:val="00917427"/>
    <w:rsid w:val="0091791C"/>
    <w:rsid w:val="00917921"/>
    <w:rsid w:val="00920007"/>
    <w:rsid w:val="00920382"/>
    <w:rsid w:val="0092072A"/>
    <w:rsid w:val="00920988"/>
    <w:rsid w:val="009209FD"/>
    <w:rsid w:val="00922122"/>
    <w:rsid w:val="00922EE7"/>
    <w:rsid w:val="009239FB"/>
    <w:rsid w:val="00924525"/>
    <w:rsid w:val="00925592"/>
    <w:rsid w:val="00925A55"/>
    <w:rsid w:val="00925FC8"/>
    <w:rsid w:val="0092675B"/>
    <w:rsid w:val="00927781"/>
    <w:rsid w:val="00927A65"/>
    <w:rsid w:val="009303D3"/>
    <w:rsid w:val="009308A4"/>
    <w:rsid w:val="0093137D"/>
    <w:rsid w:val="00931645"/>
    <w:rsid w:val="00931B6B"/>
    <w:rsid w:val="00931C09"/>
    <w:rsid w:val="00931C80"/>
    <w:rsid w:val="00931D07"/>
    <w:rsid w:val="0093280C"/>
    <w:rsid w:val="00932C0A"/>
    <w:rsid w:val="00932F0A"/>
    <w:rsid w:val="009331C7"/>
    <w:rsid w:val="009335FE"/>
    <w:rsid w:val="009336C2"/>
    <w:rsid w:val="009339EA"/>
    <w:rsid w:val="00934842"/>
    <w:rsid w:val="00935457"/>
    <w:rsid w:val="0093558A"/>
    <w:rsid w:val="009357F3"/>
    <w:rsid w:val="00936165"/>
    <w:rsid w:val="009362E3"/>
    <w:rsid w:val="009365E8"/>
    <w:rsid w:val="0093699B"/>
    <w:rsid w:val="00936ABB"/>
    <w:rsid w:val="00937082"/>
    <w:rsid w:val="009379C2"/>
    <w:rsid w:val="0094028B"/>
    <w:rsid w:val="00940770"/>
    <w:rsid w:val="00940B03"/>
    <w:rsid w:val="00940CEF"/>
    <w:rsid w:val="00941860"/>
    <w:rsid w:val="009419CA"/>
    <w:rsid w:val="00941D82"/>
    <w:rsid w:val="00942410"/>
    <w:rsid w:val="00943317"/>
    <w:rsid w:val="00943776"/>
    <w:rsid w:val="00943854"/>
    <w:rsid w:val="00943B14"/>
    <w:rsid w:val="00943F07"/>
    <w:rsid w:val="00944081"/>
    <w:rsid w:val="0094412D"/>
    <w:rsid w:val="009443E1"/>
    <w:rsid w:val="00944634"/>
    <w:rsid w:val="00944732"/>
    <w:rsid w:val="009448D2"/>
    <w:rsid w:val="00944C7D"/>
    <w:rsid w:val="009452A5"/>
    <w:rsid w:val="0094586A"/>
    <w:rsid w:val="00945F03"/>
    <w:rsid w:val="009460AB"/>
    <w:rsid w:val="00946E2B"/>
    <w:rsid w:val="009471A8"/>
    <w:rsid w:val="009479E6"/>
    <w:rsid w:val="00947CD4"/>
    <w:rsid w:val="00947D44"/>
    <w:rsid w:val="00947FC0"/>
    <w:rsid w:val="009501C0"/>
    <w:rsid w:val="00950378"/>
    <w:rsid w:val="00950567"/>
    <w:rsid w:val="009507D6"/>
    <w:rsid w:val="009508D3"/>
    <w:rsid w:val="00951356"/>
    <w:rsid w:val="00951573"/>
    <w:rsid w:val="00951970"/>
    <w:rsid w:val="00951E41"/>
    <w:rsid w:val="00952833"/>
    <w:rsid w:val="009528FD"/>
    <w:rsid w:val="00952A21"/>
    <w:rsid w:val="009540DC"/>
    <w:rsid w:val="009540F9"/>
    <w:rsid w:val="009541D5"/>
    <w:rsid w:val="009543A7"/>
    <w:rsid w:val="009548C7"/>
    <w:rsid w:val="00954A1F"/>
    <w:rsid w:val="00955825"/>
    <w:rsid w:val="00955C9E"/>
    <w:rsid w:val="00955E75"/>
    <w:rsid w:val="00956615"/>
    <w:rsid w:val="00956708"/>
    <w:rsid w:val="00957134"/>
    <w:rsid w:val="00957B9F"/>
    <w:rsid w:val="0096079A"/>
    <w:rsid w:val="00960B3B"/>
    <w:rsid w:val="0096147D"/>
    <w:rsid w:val="009625EC"/>
    <w:rsid w:val="0096269C"/>
    <w:rsid w:val="00962854"/>
    <w:rsid w:val="0096295D"/>
    <w:rsid w:val="00962C2E"/>
    <w:rsid w:val="00962C39"/>
    <w:rsid w:val="00963166"/>
    <w:rsid w:val="009638A7"/>
    <w:rsid w:val="00963CA9"/>
    <w:rsid w:val="00963E5A"/>
    <w:rsid w:val="00963F96"/>
    <w:rsid w:val="00964339"/>
    <w:rsid w:val="00964611"/>
    <w:rsid w:val="00964852"/>
    <w:rsid w:val="00964A02"/>
    <w:rsid w:val="00964DBC"/>
    <w:rsid w:val="0096531B"/>
    <w:rsid w:val="009655A2"/>
    <w:rsid w:val="009657F7"/>
    <w:rsid w:val="00965856"/>
    <w:rsid w:val="009658A7"/>
    <w:rsid w:val="00965A28"/>
    <w:rsid w:val="00965E67"/>
    <w:rsid w:val="00966114"/>
    <w:rsid w:val="009664BD"/>
    <w:rsid w:val="00966582"/>
    <w:rsid w:val="009665E4"/>
    <w:rsid w:val="009669BF"/>
    <w:rsid w:val="00967B9F"/>
    <w:rsid w:val="0097097A"/>
    <w:rsid w:val="00970E2B"/>
    <w:rsid w:val="009726EE"/>
    <w:rsid w:val="00972D04"/>
    <w:rsid w:val="00973137"/>
    <w:rsid w:val="00973393"/>
    <w:rsid w:val="00973497"/>
    <w:rsid w:val="00973803"/>
    <w:rsid w:val="00973D26"/>
    <w:rsid w:val="00973D32"/>
    <w:rsid w:val="00973DED"/>
    <w:rsid w:val="009740AD"/>
    <w:rsid w:val="009745FA"/>
    <w:rsid w:val="0097489D"/>
    <w:rsid w:val="00974A19"/>
    <w:rsid w:val="00974B09"/>
    <w:rsid w:val="00975137"/>
    <w:rsid w:val="00975497"/>
    <w:rsid w:val="00975BC7"/>
    <w:rsid w:val="0097602D"/>
    <w:rsid w:val="00976369"/>
    <w:rsid w:val="00976909"/>
    <w:rsid w:val="00976ED1"/>
    <w:rsid w:val="009810BC"/>
    <w:rsid w:val="0098111C"/>
    <w:rsid w:val="00982838"/>
    <w:rsid w:val="00982957"/>
    <w:rsid w:val="00983101"/>
    <w:rsid w:val="00983113"/>
    <w:rsid w:val="00983475"/>
    <w:rsid w:val="00983ECC"/>
    <w:rsid w:val="00983FCA"/>
    <w:rsid w:val="009840B1"/>
    <w:rsid w:val="00984214"/>
    <w:rsid w:val="0098427A"/>
    <w:rsid w:val="009847D5"/>
    <w:rsid w:val="00984E6B"/>
    <w:rsid w:val="009851A4"/>
    <w:rsid w:val="00985289"/>
    <w:rsid w:val="0098529D"/>
    <w:rsid w:val="0098607F"/>
    <w:rsid w:val="00986609"/>
    <w:rsid w:val="0099006A"/>
    <w:rsid w:val="00990170"/>
    <w:rsid w:val="00990260"/>
    <w:rsid w:val="00990832"/>
    <w:rsid w:val="0099129D"/>
    <w:rsid w:val="009913D6"/>
    <w:rsid w:val="00992788"/>
    <w:rsid w:val="0099299A"/>
    <w:rsid w:val="00992E72"/>
    <w:rsid w:val="00992F33"/>
    <w:rsid w:val="00993867"/>
    <w:rsid w:val="00993E69"/>
    <w:rsid w:val="0099494C"/>
    <w:rsid w:val="00994B9F"/>
    <w:rsid w:val="0099513B"/>
    <w:rsid w:val="009953CB"/>
    <w:rsid w:val="00995710"/>
    <w:rsid w:val="00996493"/>
    <w:rsid w:val="009964AE"/>
    <w:rsid w:val="009968AC"/>
    <w:rsid w:val="00996B86"/>
    <w:rsid w:val="00996DAA"/>
    <w:rsid w:val="0099708A"/>
    <w:rsid w:val="0099708B"/>
    <w:rsid w:val="009977CB"/>
    <w:rsid w:val="009A0019"/>
    <w:rsid w:val="009A019B"/>
    <w:rsid w:val="009A0B43"/>
    <w:rsid w:val="009A1831"/>
    <w:rsid w:val="009A2162"/>
    <w:rsid w:val="009A2964"/>
    <w:rsid w:val="009A2F2F"/>
    <w:rsid w:val="009A2F53"/>
    <w:rsid w:val="009A2FB4"/>
    <w:rsid w:val="009A3704"/>
    <w:rsid w:val="009A3742"/>
    <w:rsid w:val="009A4CBA"/>
    <w:rsid w:val="009A4F18"/>
    <w:rsid w:val="009A531D"/>
    <w:rsid w:val="009A564D"/>
    <w:rsid w:val="009A7361"/>
    <w:rsid w:val="009A7B72"/>
    <w:rsid w:val="009A7DA0"/>
    <w:rsid w:val="009B03D7"/>
    <w:rsid w:val="009B1214"/>
    <w:rsid w:val="009B1F0E"/>
    <w:rsid w:val="009B238C"/>
    <w:rsid w:val="009B25C0"/>
    <w:rsid w:val="009B2A84"/>
    <w:rsid w:val="009B2ACC"/>
    <w:rsid w:val="009B2DD4"/>
    <w:rsid w:val="009B3541"/>
    <w:rsid w:val="009B3B43"/>
    <w:rsid w:val="009B4169"/>
    <w:rsid w:val="009B44B7"/>
    <w:rsid w:val="009B4E69"/>
    <w:rsid w:val="009B5104"/>
    <w:rsid w:val="009B54CB"/>
    <w:rsid w:val="009B5DFC"/>
    <w:rsid w:val="009B60FA"/>
    <w:rsid w:val="009B6492"/>
    <w:rsid w:val="009B6535"/>
    <w:rsid w:val="009B68F5"/>
    <w:rsid w:val="009B6B6C"/>
    <w:rsid w:val="009B6D68"/>
    <w:rsid w:val="009B7156"/>
    <w:rsid w:val="009B730E"/>
    <w:rsid w:val="009B7694"/>
    <w:rsid w:val="009B7B44"/>
    <w:rsid w:val="009C020E"/>
    <w:rsid w:val="009C0442"/>
    <w:rsid w:val="009C04DF"/>
    <w:rsid w:val="009C08CA"/>
    <w:rsid w:val="009C0929"/>
    <w:rsid w:val="009C096D"/>
    <w:rsid w:val="009C0AF2"/>
    <w:rsid w:val="009C0B90"/>
    <w:rsid w:val="009C0C9B"/>
    <w:rsid w:val="009C0E11"/>
    <w:rsid w:val="009C1211"/>
    <w:rsid w:val="009C1292"/>
    <w:rsid w:val="009C1D3D"/>
    <w:rsid w:val="009C1E85"/>
    <w:rsid w:val="009C279C"/>
    <w:rsid w:val="009C3009"/>
    <w:rsid w:val="009C3164"/>
    <w:rsid w:val="009C3AA7"/>
    <w:rsid w:val="009C3EE7"/>
    <w:rsid w:val="009C423A"/>
    <w:rsid w:val="009C46C2"/>
    <w:rsid w:val="009C4CDC"/>
    <w:rsid w:val="009C4D87"/>
    <w:rsid w:val="009C4E90"/>
    <w:rsid w:val="009C5145"/>
    <w:rsid w:val="009C57F5"/>
    <w:rsid w:val="009C58F9"/>
    <w:rsid w:val="009C640F"/>
    <w:rsid w:val="009C64A5"/>
    <w:rsid w:val="009C7076"/>
    <w:rsid w:val="009C765A"/>
    <w:rsid w:val="009C7780"/>
    <w:rsid w:val="009C7D7B"/>
    <w:rsid w:val="009D0871"/>
    <w:rsid w:val="009D0D20"/>
    <w:rsid w:val="009D10A9"/>
    <w:rsid w:val="009D1233"/>
    <w:rsid w:val="009D1F40"/>
    <w:rsid w:val="009D2838"/>
    <w:rsid w:val="009D2D3B"/>
    <w:rsid w:val="009D3B12"/>
    <w:rsid w:val="009D3D98"/>
    <w:rsid w:val="009D4112"/>
    <w:rsid w:val="009D431B"/>
    <w:rsid w:val="009D4F0B"/>
    <w:rsid w:val="009D4FB1"/>
    <w:rsid w:val="009D544A"/>
    <w:rsid w:val="009D5537"/>
    <w:rsid w:val="009D5BD3"/>
    <w:rsid w:val="009D5C0E"/>
    <w:rsid w:val="009D5F57"/>
    <w:rsid w:val="009D64AF"/>
    <w:rsid w:val="009D67CE"/>
    <w:rsid w:val="009D6A45"/>
    <w:rsid w:val="009D6DCD"/>
    <w:rsid w:val="009D6DFA"/>
    <w:rsid w:val="009E06D9"/>
    <w:rsid w:val="009E09B5"/>
    <w:rsid w:val="009E0CF5"/>
    <w:rsid w:val="009E171C"/>
    <w:rsid w:val="009E190E"/>
    <w:rsid w:val="009E1AAB"/>
    <w:rsid w:val="009E3297"/>
    <w:rsid w:val="009E32E2"/>
    <w:rsid w:val="009E35A4"/>
    <w:rsid w:val="009E3919"/>
    <w:rsid w:val="009E46D4"/>
    <w:rsid w:val="009E48A4"/>
    <w:rsid w:val="009E5072"/>
    <w:rsid w:val="009E52A0"/>
    <w:rsid w:val="009E55D0"/>
    <w:rsid w:val="009E564E"/>
    <w:rsid w:val="009E5DA5"/>
    <w:rsid w:val="009E5F6F"/>
    <w:rsid w:val="009E61B5"/>
    <w:rsid w:val="009E6C25"/>
    <w:rsid w:val="009E6C4B"/>
    <w:rsid w:val="009E6EC0"/>
    <w:rsid w:val="009E74AF"/>
    <w:rsid w:val="009E7A27"/>
    <w:rsid w:val="009E7DF9"/>
    <w:rsid w:val="009E7F11"/>
    <w:rsid w:val="009E7F1E"/>
    <w:rsid w:val="009F0015"/>
    <w:rsid w:val="009F123F"/>
    <w:rsid w:val="009F19A1"/>
    <w:rsid w:val="009F1A8D"/>
    <w:rsid w:val="009F25E9"/>
    <w:rsid w:val="009F2638"/>
    <w:rsid w:val="009F2859"/>
    <w:rsid w:val="009F2C2D"/>
    <w:rsid w:val="009F2F1D"/>
    <w:rsid w:val="009F2FA7"/>
    <w:rsid w:val="009F30AE"/>
    <w:rsid w:val="009F3239"/>
    <w:rsid w:val="009F33E3"/>
    <w:rsid w:val="009F3412"/>
    <w:rsid w:val="009F3685"/>
    <w:rsid w:val="009F3D3E"/>
    <w:rsid w:val="009F3E38"/>
    <w:rsid w:val="009F419D"/>
    <w:rsid w:val="009F4525"/>
    <w:rsid w:val="009F4834"/>
    <w:rsid w:val="009F4C34"/>
    <w:rsid w:val="009F4EFF"/>
    <w:rsid w:val="009F5DA2"/>
    <w:rsid w:val="009F5EDA"/>
    <w:rsid w:val="009F6F09"/>
    <w:rsid w:val="009F6F28"/>
    <w:rsid w:val="009F768A"/>
    <w:rsid w:val="00A00598"/>
    <w:rsid w:val="00A0099F"/>
    <w:rsid w:val="00A01492"/>
    <w:rsid w:val="00A01A62"/>
    <w:rsid w:val="00A01B95"/>
    <w:rsid w:val="00A01FD5"/>
    <w:rsid w:val="00A0202E"/>
    <w:rsid w:val="00A02688"/>
    <w:rsid w:val="00A027C3"/>
    <w:rsid w:val="00A030A0"/>
    <w:rsid w:val="00A0331B"/>
    <w:rsid w:val="00A03391"/>
    <w:rsid w:val="00A03944"/>
    <w:rsid w:val="00A03E59"/>
    <w:rsid w:val="00A03F99"/>
    <w:rsid w:val="00A048C0"/>
    <w:rsid w:val="00A04A26"/>
    <w:rsid w:val="00A04A30"/>
    <w:rsid w:val="00A04C50"/>
    <w:rsid w:val="00A04CEA"/>
    <w:rsid w:val="00A04D23"/>
    <w:rsid w:val="00A04D4A"/>
    <w:rsid w:val="00A04DCC"/>
    <w:rsid w:val="00A05461"/>
    <w:rsid w:val="00A062C2"/>
    <w:rsid w:val="00A065F1"/>
    <w:rsid w:val="00A06AB3"/>
    <w:rsid w:val="00A07351"/>
    <w:rsid w:val="00A07F2B"/>
    <w:rsid w:val="00A10653"/>
    <w:rsid w:val="00A10696"/>
    <w:rsid w:val="00A10ADD"/>
    <w:rsid w:val="00A10D6E"/>
    <w:rsid w:val="00A10EA6"/>
    <w:rsid w:val="00A11323"/>
    <w:rsid w:val="00A114FD"/>
    <w:rsid w:val="00A119B1"/>
    <w:rsid w:val="00A11E14"/>
    <w:rsid w:val="00A12037"/>
    <w:rsid w:val="00A128DE"/>
    <w:rsid w:val="00A12C8C"/>
    <w:rsid w:val="00A13223"/>
    <w:rsid w:val="00A13430"/>
    <w:rsid w:val="00A13749"/>
    <w:rsid w:val="00A1379B"/>
    <w:rsid w:val="00A13B78"/>
    <w:rsid w:val="00A13EEB"/>
    <w:rsid w:val="00A1405F"/>
    <w:rsid w:val="00A141B2"/>
    <w:rsid w:val="00A1457D"/>
    <w:rsid w:val="00A14766"/>
    <w:rsid w:val="00A14785"/>
    <w:rsid w:val="00A14C96"/>
    <w:rsid w:val="00A1586A"/>
    <w:rsid w:val="00A15ED0"/>
    <w:rsid w:val="00A15F47"/>
    <w:rsid w:val="00A165B5"/>
    <w:rsid w:val="00A16974"/>
    <w:rsid w:val="00A16C25"/>
    <w:rsid w:val="00A16E1D"/>
    <w:rsid w:val="00A17925"/>
    <w:rsid w:val="00A17ADE"/>
    <w:rsid w:val="00A17E6D"/>
    <w:rsid w:val="00A17EEA"/>
    <w:rsid w:val="00A2003F"/>
    <w:rsid w:val="00A2038E"/>
    <w:rsid w:val="00A204BF"/>
    <w:rsid w:val="00A2098F"/>
    <w:rsid w:val="00A20DC8"/>
    <w:rsid w:val="00A21557"/>
    <w:rsid w:val="00A2158E"/>
    <w:rsid w:val="00A21726"/>
    <w:rsid w:val="00A21AD9"/>
    <w:rsid w:val="00A22081"/>
    <w:rsid w:val="00A22B1A"/>
    <w:rsid w:val="00A22C3B"/>
    <w:rsid w:val="00A22CD1"/>
    <w:rsid w:val="00A22E57"/>
    <w:rsid w:val="00A23140"/>
    <w:rsid w:val="00A23698"/>
    <w:rsid w:val="00A238A4"/>
    <w:rsid w:val="00A238D0"/>
    <w:rsid w:val="00A23FC5"/>
    <w:rsid w:val="00A24368"/>
    <w:rsid w:val="00A24B6D"/>
    <w:rsid w:val="00A24C6A"/>
    <w:rsid w:val="00A24D3E"/>
    <w:rsid w:val="00A24D84"/>
    <w:rsid w:val="00A24FD9"/>
    <w:rsid w:val="00A24FFB"/>
    <w:rsid w:val="00A2541B"/>
    <w:rsid w:val="00A25577"/>
    <w:rsid w:val="00A25A09"/>
    <w:rsid w:val="00A25F0B"/>
    <w:rsid w:val="00A264C5"/>
    <w:rsid w:val="00A26D2A"/>
    <w:rsid w:val="00A271D9"/>
    <w:rsid w:val="00A27FFA"/>
    <w:rsid w:val="00A27FFC"/>
    <w:rsid w:val="00A30680"/>
    <w:rsid w:val="00A30CF3"/>
    <w:rsid w:val="00A3165B"/>
    <w:rsid w:val="00A31B6E"/>
    <w:rsid w:val="00A31D2D"/>
    <w:rsid w:val="00A3224A"/>
    <w:rsid w:val="00A32334"/>
    <w:rsid w:val="00A325DE"/>
    <w:rsid w:val="00A325F7"/>
    <w:rsid w:val="00A3300B"/>
    <w:rsid w:val="00A33091"/>
    <w:rsid w:val="00A331EB"/>
    <w:rsid w:val="00A33417"/>
    <w:rsid w:val="00A33A72"/>
    <w:rsid w:val="00A33D25"/>
    <w:rsid w:val="00A341A6"/>
    <w:rsid w:val="00A342E5"/>
    <w:rsid w:val="00A344C8"/>
    <w:rsid w:val="00A3497A"/>
    <w:rsid w:val="00A349C2"/>
    <w:rsid w:val="00A34CAF"/>
    <w:rsid w:val="00A34E53"/>
    <w:rsid w:val="00A354C7"/>
    <w:rsid w:val="00A35E9A"/>
    <w:rsid w:val="00A3604A"/>
    <w:rsid w:val="00A36561"/>
    <w:rsid w:val="00A368FF"/>
    <w:rsid w:val="00A36D40"/>
    <w:rsid w:val="00A36DAA"/>
    <w:rsid w:val="00A36F4F"/>
    <w:rsid w:val="00A370D8"/>
    <w:rsid w:val="00A403A3"/>
    <w:rsid w:val="00A40511"/>
    <w:rsid w:val="00A40566"/>
    <w:rsid w:val="00A40747"/>
    <w:rsid w:val="00A410E7"/>
    <w:rsid w:val="00A413BF"/>
    <w:rsid w:val="00A4153F"/>
    <w:rsid w:val="00A4290E"/>
    <w:rsid w:val="00A42B48"/>
    <w:rsid w:val="00A42CC3"/>
    <w:rsid w:val="00A437E7"/>
    <w:rsid w:val="00A43CED"/>
    <w:rsid w:val="00A458DE"/>
    <w:rsid w:val="00A460D5"/>
    <w:rsid w:val="00A467B9"/>
    <w:rsid w:val="00A46BB0"/>
    <w:rsid w:val="00A46ED5"/>
    <w:rsid w:val="00A47644"/>
    <w:rsid w:val="00A47911"/>
    <w:rsid w:val="00A47B2C"/>
    <w:rsid w:val="00A47C37"/>
    <w:rsid w:val="00A47D6B"/>
    <w:rsid w:val="00A47DB5"/>
    <w:rsid w:val="00A50313"/>
    <w:rsid w:val="00A50D7D"/>
    <w:rsid w:val="00A50E47"/>
    <w:rsid w:val="00A51CC4"/>
    <w:rsid w:val="00A52256"/>
    <w:rsid w:val="00A522D3"/>
    <w:rsid w:val="00A525CA"/>
    <w:rsid w:val="00A52650"/>
    <w:rsid w:val="00A5283E"/>
    <w:rsid w:val="00A5298E"/>
    <w:rsid w:val="00A52DB1"/>
    <w:rsid w:val="00A53488"/>
    <w:rsid w:val="00A5356D"/>
    <w:rsid w:val="00A53F4B"/>
    <w:rsid w:val="00A542B8"/>
    <w:rsid w:val="00A54393"/>
    <w:rsid w:val="00A5464D"/>
    <w:rsid w:val="00A54970"/>
    <w:rsid w:val="00A54CFD"/>
    <w:rsid w:val="00A54EDF"/>
    <w:rsid w:val="00A54F79"/>
    <w:rsid w:val="00A559CA"/>
    <w:rsid w:val="00A55B3C"/>
    <w:rsid w:val="00A5633D"/>
    <w:rsid w:val="00A56560"/>
    <w:rsid w:val="00A56C07"/>
    <w:rsid w:val="00A57180"/>
    <w:rsid w:val="00A57393"/>
    <w:rsid w:val="00A573C3"/>
    <w:rsid w:val="00A600B2"/>
    <w:rsid w:val="00A609A5"/>
    <w:rsid w:val="00A60CFF"/>
    <w:rsid w:val="00A60EDC"/>
    <w:rsid w:val="00A60EE8"/>
    <w:rsid w:val="00A611A8"/>
    <w:rsid w:val="00A61375"/>
    <w:rsid w:val="00A614F8"/>
    <w:rsid w:val="00A6177B"/>
    <w:rsid w:val="00A62598"/>
    <w:rsid w:val="00A630A8"/>
    <w:rsid w:val="00A634B0"/>
    <w:rsid w:val="00A634EF"/>
    <w:rsid w:val="00A637A1"/>
    <w:rsid w:val="00A63E52"/>
    <w:rsid w:val="00A659C5"/>
    <w:rsid w:val="00A65BBE"/>
    <w:rsid w:val="00A65DB4"/>
    <w:rsid w:val="00A66661"/>
    <w:rsid w:val="00A6678F"/>
    <w:rsid w:val="00A66851"/>
    <w:rsid w:val="00A66A3F"/>
    <w:rsid w:val="00A66B06"/>
    <w:rsid w:val="00A66FF5"/>
    <w:rsid w:val="00A672C6"/>
    <w:rsid w:val="00A674B5"/>
    <w:rsid w:val="00A676D8"/>
    <w:rsid w:val="00A70259"/>
    <w:rsid w:val="00A70906"/>
    <w:rsid w:val="00A70D79"/>
    <w:rsid w:val="00A7115E"/>
    <w:rsid w:val="00A719A5"/>
    <w:rsid w:val="00A71EEF"/>
    <w:rsid w:val="00A71F77"/>
    <w:rsid w:val="00A721FE"/>
    <w:rsid w:val="00A7233B"/>
    <w:rsid w:val="00A72636"/>
    <w:rsid w:val="00A72F0C"/>
    <w:rsid w:val="00A72FCA"/>
    <w:rsid w:val="00A730B7"/>
    <w:rsid w:val="00A73898"/>
    <w:rsid w:val="00A73EA6"/>
    <w:rsid w:val="00A74DC8"/>
    <w:rsid w:val="00A7552E"/>
    <w:rsid w:val="00A75B6D"/>
    <w:rsid w:val="00A75C60"/>
    <w:rsid w:val="00A75D62"/>
    <w:rsid w:val="00A761CC"/>
    <w:rsid w:val="00A7654A"/>
    <w:rsid w:val="00A76B2A"/>
    <w:rsid w:val="00A8032B"/>
    <w:rsid w:val="00A803D0"/>
    <w:rsid w:val="00A810CB"/>
    <w:rsid w:val="00A814F1"/>
    <w:rsid w:val="00A81665"/>
    <w:rsid w:val="00A81E6F"/>
    <w:rsid w:val="00A828FF"/>
    <w:rsid w:val="00A835F0"/>
    <w:rsid w:val="00A83AB5"/>
    <w:rsid w:val="00A8422D"/>
    <w:rsid w:val="00A84929"/>
    <w:rsid w:val="00A84DBC"/>
    <w:rsid w:val="00A850A3"/>
    <w:rsid w:val="00A851DB"/>
    <w:rsid w:val="00A85336"/>
    <w:rsid w:val="00A8556F"/>
    <w:rsid w:val="00A85687"/>
    <w:rsid w:val="00A85CDF"/>
    <w:rsid w:val="00A85E47"/>
    <w:rsid w:val="00A86AAF"/>
    <w:rsid w:val="00A90178"/>
    <w:rsid w:val="00A90929"/>
    <w:rsid w:val="00A90CA1"/>
    <w:rsid w:val="00A90E18"/>
    <w:rsid w:val="00A9137F"/>
    <w:rsid w:val="00A91796"/>
    <w:rsid w:val="00A91DCC"/>
    <w:rsid w:val="00A92239"/>
    <w:rsid w:val="00A92599"/>
    <w:rsid w:val="00A931C1"/>
    <w:rsid w:val="00A932BE"/>
    <w:rsid w:val="00A9334E"/>
    <w:rsid w:val="00A9377A"/>
    <w:rsid w:val="00A93A9B"/>
    <w:rsid w:val="00A93AD1"/>
    <w:rsid w:val="00A93BF6"/>
    <w:rsid w:val="00A94200"/>
    <w:rsid w:val="00A9437A"/>
    <w:rsid w:val="00A94EE2"/>
    <w:rsid w:val="00A954DB"/>
    <w:rsid w:val="00A96391"/>
    <w:rsid w:val="00A96B87"/>
    <w:rsid w:val="00A96B94"/>
    <w:rsid w:val="00A96BFB"/>
    <w:rsid w:val="00A96C86"/>
    <w:rsid w:val="00A96ECB"/>
    <w:rsid w:val="00A97880"/>
    <w:rsid w:val="00A978E4"/>
    <w:rsid w:val="00AA020D"/>
    <w:rsid w:val="00AA0E98"/>
    <w:rsid w:val="00AA175D"/>
    <w:rsid w:val="00AA1924"/>
    <w:rsid w:val="00AA1E74"/>
    <w:rsid w:val="00AA218A"/>
    <w:rsid w:val="00AA22CE"/>
    <w:rsid w:val="00AA26E1"/>
    <w:rsid w:val="00AA289A"/>
    <w:rsid w:val="00AA3266"/>
    <w:rsid w:val="00AA3896"/>
    <w:rsid w:val="00AA3DC3"/>
    <w:rsid w:val="00AA4723"/>
    <w:rsid w:val="00AA4DC8"/>
    <w:rsid w:val="00AA4F1B"/>
    <w:rsid w:val="00AA5180"/>
    <w:rsid w:val="00AA574B"/>
    <w:rsid w:val="00AA60AC"/>
    <w:rsid w:val="00AA6285"/>
    <w:rsid w:val="00AA6D29"/>
    <w:rsid w:val="00AA6DF4"/>
    <w:rsid w:val="00AA6DF5"/>
    <w:rsid w:val="00AA7787"/>
    <w:rsid w:val="00AA7998"/>
    <w:rsid w:val="00AA79A6"/>
    <w:rsid w:val="00AA7B66"/>
    <w:rsid w:val="00AA7CA6"/>
    <w:rsid w:val="00AA7EAF"/>
    <w:rsid w:val="00AB08A3"/>
    <w:rsid w:val="00AB0B6C"/>
    <w:rsid w:val="00AB1095"/>
    <w:rsid w:val="00AB1634"/>
    <w:rsid w:val="00AB1B77"/>
    <w:rsid w:val="00AB25C3"/>
    <w:rsid w:val="00AB2B64"/>
    <w:rsid w:val="00AB34D0"/>
    <w:rsid w:val="00AB3B25"/>
    <w:rsid w:val="00AB401B"/>
    <w:rsid w:val="00AB417B"/>
    <w:rsid w:val="00AB4500"/>
    <w:rsid w:val="00AB4F39"/>
    <w:rsid w:val="00AB5024"/>
    <w:rsid w:val="00AB75B7"/>
    <w:rsid w:val="00AB7AE8"/>
    <w:rsid w:val="00AB7BB2"/>
    <w:rsid w:val="00AB7F65"/>
    <w:rsid w:val="00AC0535"/>
    <w:rsid w:val="00AC0B32"/>
    <w:rsid w:val="00AC0C14"/>
    <w:rsid w:val="00AC0F24"/>
    <w:rsid w:val="00AC2099"/>
    <w:rsid w:val="00AC2CFF"/>
    <w:rsid w:val="00AC3456"/>
    <w:rsid w:val="00AC34E3"/>
    <w:rsid w:val="00AC3835"/>
    <w:rsid w:val="00AC3AAB"/>
    <w:rsid w:val="00AC3BF8"/>
    <w:rsid w:val="00AC3E58"/>
    <w:rsid w:val="00AC4172"/>
    <w:rsid w:val="00AC45C5"/>
    <w:rsid w:val="00AC48C7"/>
    <w:rsid w:val="00AC4C1F"/>
    <w:rsid w:val="00AC51F9"/>
    <w:rsid w:val="00AC5B73"/>
    <w:rsid w:val="00AC61EC"/>
    <w:rsid w:val="00AC6B5A"/>
    <w:rsid w:val="00AC7F67"/>
    <w:rsid w:val="00AD0235"/>
    <w:rsid w:val="00AD03E9"/>
    <w:rsid w:val="00AD0A1B"/>
    <w:rsid w:val="00AD0FA8"/>
    <w:rsid w:val="00AD189E"/>
    <w:rsid w:val="00AD2D69"/>
    <w:rsid w:val="00AD324A"/>
    <w:rsid w:val="00AD3583"/>
    <w:rsid w:val="00AD3623"/>
    <w:rsid w:val="00AD3648"/>
    <w:rsid w:val="00AD3669"/>
    <w:rsid w:val="00AD37FC"/>
    <w:rsid w:val="00AD38E1"/>
    <w:rsid w:val="00AD39C4"/>
    <w:rsid w:val="00AD43C2"/>
    <w:rsid w:val="00AD443C"/>
    <w:rsid w:val="00AD44C0"/>
    <w:rsid w:val="00AD49BA"/>
    <w:rsid w:val="00AD53D8"/>
    <w:rsid w:val="00AD565C"/>
    <w:rsid w:val="00AD57D5"/>
    <w:rsid w:val="00AD5C04"/>
    <w:rsid w:val="00AD5E83"/>
    <w:rsid w:val="00AD62E7"/>
    <w:rsid w:val="00AD691A"/>
    <w:rsid w:val="00AD6B31"/>
    <w:rsid w:val="00AD7291"/>
    <w:rsid w:val="00AD72BB"/>
    <w:rsid w:val="00AD76E8"/>
    <w:rsid w:val="00AD7CB0"/>
    <w:rsid w:val="00AE0A24"/>
    <w:rsid w:val="00AE0A57"/>
    <w:rsid w:val="00AE0A82"/>
    <w:rsid w:val="00AE0F1A"/>
    <w:rsid w:val="00AE18FE"/>
    <w:rsid w:val="00AE1940"/>
    <w:rsid w:val="00AE1980"/>
    <w:rsid w:val="00AE1C67"/>
    <w:rsid w:val="00AE2980"/>
    <w:rsid w:val="00AE2A7B"/>
    <w:rsid w:val="00AE301B"/>
    <w:rsid w:val="00AE44A8"/>
    <w:rsid w:val="00AE4579"/>
    <w:rsid w:val="00AE4768"/>
    <w:rsid w:val="00AE4AE4"/>
    <w:rsid w:val="00AE4BF2"/>
    <w:rsid w:val="00AE5986"/>
    <w:rsid w:val="00AE5C08"/>
    <w:rsid w:val="00AE5D87"/>
    <w:rsid w:val="00AE5EAF"/>
    <w:rsid w:val="00AE5FBD"/>
    <w:rsid w:val="00AE60F0"/>
    <w:rsid w:val="00AE6200"/>
    <w:rsid w:val="00AE63D3"/>
    <w:rsid w:val="00AE6470"/>
    <w:rsid w:val="00AE6512"/>
    <w:rsid w:val="00AE6860"/>
    <w:rsid w:val="00AE68FE"/>
    <w:rsid w:val="00AE6CAC"/>
    <w:rsid w:val="00AE6E5F"/>
    <w:rsid w:val="00AE7056"/>
    <w:rsid w:val="00AE70A2"/>
    <w:rsid w:val="00AE749C"/>
    <w:rsid w:val="00AE7876"/>
    <w:rsid w:val="00AE7E74"/>
    <w:rsid w:val="00AF02C0"/>
    <w:rsid w:val="00AF0806"/>
    <w:rsid w:val="00AF0C6F"/>
    <w:rsid w:val="00AF0EC1"/>
    <w:rsid w:val="00AF0F96"/>
    <w:rsid w:val="00AF15BE"/>
    <w:rsid w:val="00AF15C0"/>
    <w:rsid w:val="00AF167C"/>
    <w:rsid w:val="00AF208C"/>
    <w:rsid w:val="00AF21E6"/>
    <w:rsid w:val="00AF2A0D"/>
    <w:rsid w:val="00AF2E24"/>
    <w:rsid w:val="00AF34E7"/>
    <w:rsid w:val="00AF3AB4"/>
    <w:rsid w:val="00AF4335"/>
    <w:rsid w:val="00AF4419"/>
    <w:rsid w:val="00AF4858"/>
    <w:rsid w:val="00AF4A95"/>
    <w:rsid w:val="00AF4C6B"/>
    <w:rsid w:val="00AF4D72"/>
    <w:rsid w:val="00AF5099"/>
    <w:rsid w:val="00AF50F3"/>
    <w:rsid w:val="00AF5225"/>
    <w:rsid w:val="00AF5790"/>
    <w:rsid w:val="00AF58C8"/>
    <w:rsid w:val="00AF5E41"/>
    <w:rsid w:val="00AF6001"/>
    <w:rsid w:val="00AF648C"/>
    <w:rsid w:val="00AF68A3"/>
    <w:rsid w:val="00AF68B3"/>
    <w:rsid w:val="00AF6945"/>
    <w:rsid w:val="00AF6C4F"/>
    <w:rsid w:val="00AF7503"/>
    <w:rsid w:val="00AF79B7"/>
    <w:rsid w:val="00AF7DAA"/>
    <w:rsid w:val="00B00525"/>
    <w:rsid w:val="00B00C70"/>
    <w:rsid w:val="00B00C78"/>
    <w:rsid w:val="00B00E7C"/>
    <w:rsid w:val="00B0121F"/>
    <w:rsid w:val="00B01348"/>
    <w:rsid w:val="00B01CA3"/>
    <w:rsid w:val="00B01E33"/>
    <w:rsid w:val="00B0244A"/>
    <w:rsid w:val="00B031ED"/>
    <w:rsid w:val="00B03798"/>
    <w:rsid w:val="00B040DE"/>
    <w:rsid w:val="00B04160"/>
    <w:rsid w:val="00B04202"/>
    <w:rsid w:val="00B042B7"/>
    <w:rsid w:val="00B0461C"/>
    <w:rsid w:val="00B04944"/>
    <w:rsid w:val="00B0576F"/>
    <w:rsid w:val="00B057FB"/>
    <w:rsid w:val="00B05904"/>
    <w:rsid w:val="00B05A4C"/>
    <w:rsid w:val="00B06695"/>
    <w:rsid w:val="00B066DA"/>
    <w:rsid w:val="00B067C7"/>
    <w:rsid w:val="00B06AC0"/>
    <w:rsid w:val="00B06DEB"/>
    <w:rsid w:val="00B07FAF"/>
    <w:rsid w:val="00B1056A"/>
    <w:rsid w:val="00B10C0C"/>
    <w:rsid w:val="00B10FB2"/>
    <w:rsid w:val="00B11B75"/>
    <w:rsid w:val="00B11DAC"/>
    <w:rsid w:val="00B1207D"/>
    <w:rsid w:val="00B1228D"/>
    <w:rsid w:val="00B1239D"/>
    <w:rsid w:val="00B12E41"/>
    <w:rsid w:val="00B12FCF"/>
    <w:rsid w:val="00B13001"/>
    <w:rsid w:val="00B1354A"/>
    <w:rsid w:val="00B135BA"/>
    <w:rsid w:val="00B137AB"/>
    <w:rsid w:val="00B13F7C"/>
    <w:rsid w:val="00B14381"/>
    <w:rsid w:val="00B14CAA"/>
    <w:rsid w:val="00B14DAA"/>
    <w:rsid w:val="00B14F36"/>
    <w:rsid w:val="00B15170"/>
    <w:rsid w:val="00B15A1B"/>
    <w:rsid w:val="00B15D5F"/>
    <w:rsid w:val="00B15F98"/>
    <w:rsid w:val="00B16192"/>
    <w:rsid w:val="00B161E7"/>
    <w:rsid w:val="00B165DF"/>
    <w:rsid w:val="00B16708"/>
    <w:rsid w:val="00B16F47"/>
    <w:rsid w:val="00B177CF"/>
    <w:rsid w:val="00B17ADF"/>
    <w:rsid w:val="00B200F7"/>
    <w:rsid w:val="00B202A0"/>
    <w:rsid w:val="00B2041E"/>
    <w:rsid w:val="00B20F9A"/>
    <w:rsid w:val="00B210E1"/>
    <w:rsid w:val="00B21331"/>
    <w:rsid w:val="00B213A3"/>
    <w:rsid w:val="00B228BE"/>
    <w:rsid w:val="00B22CB1"/>
    <w:rsid w:val="00B236D8"/>
    <w:rsid w:val="00B23B2C"/>
    <w:rsid w:val="00B24393"/>
    <w:rsid w:val="00B248C3"/>
    <w:rsid w:val="00B25362"/>
    <w:rsid w:val="00B25A08"/>
    <w:rsid w:val="00B25DCB"/>
    <w:rsid w:val="00B2637C"/>
    <w:rsid w:val="00B278EE"/>
    <w:rsid w:val="00B27AFA"/>
    <w:rsid w:val="00B3009A"/>
    <w:rsid w:val="00B313FD"/>
    <w:rsid w:val="00B31C57"/>
    <w:rsid w:val="00B323F7"/>
    <w:rsid w:val="00B3248D"/>
    <w:rsid w:val="00B327A1"/>
    <w:rsid w:val="00B32D33"/>
    <w:rsid w:val="00B3407C"/>
    <w:rsid w:val="00B347F2"/>
    <w:rsid w:val="00B348EB"/>
    <w:rsid w:val="00B34A3E"/>
    <w:rsid w:val="00B35452"/>
    <w:rsid w:val="00B35742"/>
    <w:rsid w:val="00B35A51"/>
    <w:rsid w:val="00B35D9C"/>
    <w:rsid w:val="00B35FF4"/>
    <w:rsid w:val="00B4084A"/>
    <w:rsid w:val="00B409C8"/>
    <w:rsid w:val="00B41198"/>
    <w:rsid w:val="00B414BC"/>
    <w:rsid w:val="00B41BF5"/>
    <w:rsid w:val="00B41D75"/>
    <w:rsid w:val="00B422F6"/>
    <w:rsid w:val="00B42876"/>
    <w:rsid w:val="00B43064"/>
    <w:rsid w:val="00B43329"/>
    <w:rsid w:val="00B437B2"/>
    <w:rsid w:val="00B43AE0"/>
    <w:rsid w:val="00B43DD5"/>
    <w:rsid w:val="00B4501A"/>
    <w:rsid w:val="00B46ACB"/>
    <w:rsid w:val="00B47008"/>
    <w:rsid w:val="00B47242"/>
    <w:rsid w:val="00B4727C"/>
    <w:rsid w:val="00B47480"/>
    <w:rsid w:val="00B4763C"/>
    <w:rsid w:val="00B47ABF"/>
    <w:rsid w:val="00B50191"/>
    <w:rsid w:val="00B501C2"/>
    <w:rsid w:val="00B503AF"/>
    <w:rsid w:val="00B50455"/>
    <w:rsid w:val="00B508EE"/>
    <w:rsid w:val="00B512B7"/>
    <w:rsid w:val="00B513F3"/>
    <w:rsid w:val="00B5163D"/>
    <w:rsid w:val="00B521B8"/>
    <w:rsid w:val="00B528FE"/>
    <w:rsid w:val="00B52B9D"/>
    <w:rsid w:val="00B52E7B"/>
    <w:rsid w:val="00B5301F"/>
    <w:rsid w:val="00B5357D"/>
    <w:rsid w:val="00B54686"/>
    <w:rsid w:val="00B54C9B"/>
    <w:rsid w:val="00B54E0C"/>
    <w:rsid w:val="00B55A50"/>
    <w:rsid w:val="00B55C7C"/>
    <w:rsid w:val="00B55FEE"/>
    <w:rsid w:val="00B561FE"/>
    <w:rsid w:val="00B568AD"/>
    <w:rsid w:val="00B56A5F"/>
    <w:rsid w:val="00B56E51"/>
    <w:rsid w:val="00B572AB"/>
    <w:rsid w:val="00B57377"/>
    <w:rsid w:val="00B574B8"/>
    <w:rsid w:val="00B57F32"/>
    <w:rsid w:val="00B57FB4"/>
    <w:rsid w:val="00B60127"/>
    <w:rsid w:val="00B604A2"/>
    <w:rsid w:val="00B6086C"/>
    <w:rsid w:val="00B60AB6"/>
    <w:rsid w:val="00B60EE5"/>
    <w:rsid w:val="00B616CC"/>
    <w:rsid w:val="00B61CA6"/>
    <w:rsid w:val="00B61D51"/>
    <w:rsid w:val="00B62569"/>
    <w:rsid w:val="00B62776"/>
    <w:rsid w:val="00B63EB3"/>
    <w:rsid w:val="00B6407F"/>
    <w:rsid w:val="00B643AF"/>
    <w:rsid w:val="00B64BDC"/>
    <w:rsid w:val="00B65429"/>
    <w:rsid w:val="00B65AA9"/>
    <w:rsid w:val="00B65E97"/>
    <w:rsid w:val="00B6647E"/>
    <w:rsid w:val="00B66BDA"/>
    <w:rsid w:val="00B6787E"/>
    <w:rsid w:val="00B67C77"/>
    <w:rsid w:val="00B7036F"/>
    <w:rsid w:val="00B7077F"/>
    <w:rsid w:val="00B70C2F"/>
    <w:rsid w:val="00B70F11"/>
    <w:rsid w:val="00B71C79"/>
    <w:rsid w:val="00B71D2E"/>
    <w:rsid w:val="00B71FA7"/>
    <w:rsid w:val="00B7211F"/>
    <w:rsid w:val="00B731B8"/>
    <w:rsid w:val="00B73AFD"/>
    <w:rsid w:val="00B73DDD"/>
    <w:rsid w:val="00B74414"/>
    <w:rsid w:val="00B748F2"/>
    <w:rsid w:val="00B74B14"/>
    <w:rsid w:val="00B74E59"/>
    <w:rsid w:val="00B75219"/>
    <w:rsid w:val="00B753CE"/>
    <w:rsid w:val="00B7559B"/>
    <w:rsid w:val="00B75BA3"/>
    <w:rsid w:val="00B75ED7"/>
    <w:rsid w:val="00B75F26"/>
    <w:rsid w:val="00B76402"/>
    <w:rsid w:val="00B76D75"/>
    <w:rsid w:val="00B76DDD"/>
    <w:rsid w:val="00B77CFC"/>
    <w:rsid w:val="00B77F0E"/>
    <w:rsid w:val="00B80134"/>
    <w:rsid w:val="00B8032D"/>
    <w:rsid w:val="00B803A6"/>
    <w:rsid w:val="00B805C8"/>
    <w:rsid w:val="00B80D0C"/>
    <w:rsid w:val="00B81DDF"/>
    <w:rsid w:val="00B820FF"/>
    <w:rsid w:val="00B82142"/>
    <w:rsid w:val="00B82160"/>
    <w:rsid w:val="00B82714"/>
    <w:rsid w:val="00B8292B"/>
    <w:rsid w:val="00B82FB0"/>
    <w:rsid w:val="00B833CA"/>
    <w:rsid w:val="00B838A1"/>
    <w:rsid w:val="00B8450D"/>
    <w:rsid w:val="00B849C8"/>
    <w:rsid w:val="00B85036"/>
    <w:rsid w:val="00B8503B"/>
    <w:rsid w:val="00B856BE"/>
    <w:rsid w:val="00B85708"/>
    <w:rsid w:val="00B858B5"/>
    <w:rsid w:val="00B85D46"/>
    <w:rsid w:val="00B85D9F"/>
    <w:rsid w:val="00B86235"/>
    <w:rsid w:val="00B86341"/>
    <w:rsid w:val="00B86BE5"/>
    <w:rsid w:val="00B8725E"/>
    <w:rsid w:val="00B875DA"/>
    <w:rsid w:val="00B876F7"/>
    <w:rsid w:val="00B878B5"/>
    <w:rsid w:val="00B87CD8"/>
    <w:rsid w:val="00B87DA3"/>
    <w:rsid w:val="00B90342"/>
    <w:rsid w:val="00B90702"/>
    <w:rsid w:val="00B90738"/>
    <w:rsid w:val="00B907E0"/>
    <w:rsid w:val="00B90870"/>
    <w:rsid w:val="00B90A15"/>
    <w:rsid w:val="00B90D5A"/>
    <w:rsid w:val="00B90FAA"/>
    <w:rsid w:val="00B91527"/>
    <w:rsid w:val="00B919EC"/>
    <w:rsid w:val="00B91AC3"/>
    <w:rsid w:val="00B91EBA"/>
    <w:rsid w:val="00B9265D"/>
    <w:rsid w:val="00B927DC"/>
    <w:rsid w:val="00B92906"/>
    <w:rsid w:val="00B92BAD"/>
    <w:rsid w:val="00B9346E"/>
    <w:rsid w:val="00B93904"/>
    <w:rsid w:val="00B93C43"/>
    <w:rsid w:val="00B948AB"/>
    <w:rsid w:val="00B94BF4"/>
    <w:rsid w:val="00B94F0D"/>
    <w:rsid w:val="00B94F45"/>
    <w:rsid w:val="00B952FA"/>
    <w:rsid w:val="00B95966"/>
    <w:rsid w:val="00B959FA"/>
    <w:rsid w:val="00B96BAE"/>
    <w:rsid w:val="00B96FEF"/>
    <w:rsid w:val="00B9733C"/>
    <w:rsid w:val="00B97A69"/>
    <w:rsid w:val="00BA022D"/>
    <w:rsid w:val="00BA0576"/>
    <w:rsid w:val="00BA0A86"/>
    <w:rsid w:val="00BA0C17"/>
    <w:rsid w:val="00BA0CE2"/>
    <w:rsid w:val="00BA0D96"/>
    <w:rsid w:val="00BA1AEA"/>
    <w:rsid w:val="00BA1C1B"/>
    <w:rsid w:val="00BA2391"/>
    <w:rsid w:val="00BA24FF"/>
    <w:rsid w:val="00BA2C96"/>
    <w:rsid w:val="00BA2E55"/>
    <w:rsid w:val="00BA2FD4"/>
    <w:rsid w:val="00BA324F"/>
    <w:rsid w:val="00BA3281"/>
    <w:rsid w:val="00BA32D9"/>
    <w:rsid w:val="00BA37C5"/>
    <w:rsid w:val="00BA3FD0"/>
    <w:rsid w:val="00BA406C"/>
    <w:rsid w:val="00BA4720"/>
    <w:rsid w:val="00BA496E"/>
    <w:rsid w:val="00BA4F78"/>
    <w:rsid w:val="00BA538A"/>
    <w:rsid w:val="00BA5A5A"/>
    <w:rsid w:val="00BA5B36"/>
    <w:rsid w:val="00BA5B78"/>
    <w:rsid w:val="00BA5CAE"/>
    <w:rsid w:val="00BA5F7A"/>
    <w:rsid w:val="00BA76BB"/>
    <w:rsid w:val="00BA7D0B"/>
    <w:rsid w:val="00BB0284"/>
    <w:rsid w:val="00BB0633"/>
    <w:rsid w:val="00BB0927"/>
    <w:rsid w:val="00BB0C63"/>
    <w:rsid w:val="00BB12C2"/>
    <w:rsid w:val="00BB142C"/>
    <w:rsid w:val="00BB1AA8"/>
    <w:rsid w:val="00BB1AC3"/>
    <w:rsid w:val="00BB229D"/>
    <w:rsid w:val="00BB23F2"/>
    <w:rsid w:val="00BB249A"/>
    <w:rsid w:val="00BB25FB"/>
    <w:rsid w:val="00BB26EF"/>
    <w:rsid w:val="00BB27C0"/>
    <w:rsid w:val="00BB28C8"/>
    <w:rsid w:val="00BB2C4C"/>
    <w:rsid w:val="00BB3016"/>
    <w:rsid w:val="00BB33A4"/>
    <w:rsid w:val="00BB3B01"/>
    <w:rsid w:val="00BB3B2F"/>
    <w:rsid w:val="00BB3BAC"/>
    <w:rsid w:val="00BB3DF6"/>
    <w:rsid w:val="00BB4780"/>
    <w:rsid w:val="00BB55BC"/>
    <w:rsid w:val="00BB55F9"/>
    <w:rsid w:val="00BB566F"/>
    <w:rsid w:val="00BB5F6C"/>
    <w:rsid w:val="00BB643B"/>
    <w:rsid w:val="00BB6FBA"/>
    <w:rsid w:val="00BB7297"/>
    <w:rsid w:val="00BB7BC3"/>
    <w:rsid w:val="00BB7DBB"/>
    <w:rsid w:val="00BB7DC6"/>
    <w:rsid w:val="00BC0099"/>
    <w:rsid w:val="00BC00D6"/>
    <w:rsid w:val="00BC016F"/>
    <w:rsid w:val="00BC0382"/>
    <w:rsid w:val="00BC0CE4"/>
    <w:rsid w:val="00BC112C"/>
    <w:rsid w:val="00BC127D"/>
    <w:rsid w:val="00BC1D0F"/>
    <w:rsid w:val="00BC1E75"/>
    <w:rsid w:val="00BC1FE9"/>
    <w:rsid w:val="00BC2732"/>
    <w:rsid w:val="00BC29EF"/>
    <w:rsid w:val="00BC2AB3"/>
    <w:rsid w:val="00BC356A"/>
    <w:rsid w:val="00BC3735"/>
    <w:rsid w:val="00BC3E42"/>
    <w:rsid w:val="00BC41CF"/>
    <w:rsid w:val="00BC4465"/>
    <w:rsid w:val="00BC468B"/>
    <w:rsid w:val="00BC48C9"/>
    <w:rsid w:val="00BC4A54"/>
    <w:rsid w:val="00BC4A8B"/>
    <w:rsid w:val="00BC58B8"/>
    <w:rsid w:val="00BC59A5"/>
    <w:rsid w:val="00BC5BE9"/>
    <w:rsid w:val="00BC5BF4"/>
    <w:rsid w:val="00BC6131"/>
    <w:rsid w:val="00BC6907"/>
    <w:rsid w:val="00BC6CF4"/>
    <w:rsid w:val="00BC6E00"/>
    <w:rsid w:val="00BC7225"/>
    <w:rsid w:val="00BC764A"/>
    <w:rsid w:val="00BC79AF"/>
    <w:rsid w:val="00BD0846"/>
    <w:rsid w:val="00BD09C9"/>
    <w:rsid w:val="00BD0A84"/>
    <w:rsid w:val="00BD108F"/>
    <w:rsid w:val="00BD1204"/>
    <w:rsid w:val="00BD2435"/>
    <w:rsid w:val="00BD2555"/>
    <w:rsid w:val="00BD282E"/>
    <w:rsid w:val="00BD2CE0"/>
    <w:rsid w:val="00BD2CF8"/>
    <w:rsid w:val="00BD2DDC"/>
    <w:rsid w:val="00BD3105"/>
    <w:rsid w:val="00BD3119"/>
    <w:rsid w:val="00BD3689"/>
    <w:rsid w:val="00BD3B58"/>
    <w:rsid w:val="00BD3C32"/>
    <w:rsid w:val="00BD4E70"/>
    <w:rsid w:val="00BD52E8"/>
    <w:rsid w:val="00BD594F"/>
    <w:rsid w:val="00BD5D27"/>
    <w:rsid w:val="00BD6377"/>
    <w:rsid w:val="00BD6E7F"/>
    <w:rsid w:val="00BD6F73"/>
    <w:rsid w:val="00BD7094"/>
    <w:rsid w:val="00BD718A"/>
    <w:rsid w:val="00BD74E1"/>
    <w:rsid w:val="00BD76F4"/>
    <w:rsid w:val="00BD77B0"/>
    <w:rsid w:val="00BD790D"/>
    <w:rsid w:val="00BD7BB5"/>
    <w:rsid w:val="00BD7FFC"/>
    <w:rsid w:val="00BE02D5"/>
    <w:rsid w:val="00BE065F"/>
    <w:rsid w:val="00BE08E4"/>
    <w:rsid w:val="00BE091D"/>
    <w:rsid w:val="00BE0B40"/>
    <w:rsid w:val="00BE0BD4"/>
    <w:rsid w:val="00BE0EBA"/>
    <w:rsid w:val="00BE1023"/>
    <w:rsid w:val="00BE1659"/>
    <w:rsid w:val="00BE1761"/>
    <w:rsid w:val="00BE20F6"/>
    <w:rsid w:val="00BE2221"/>
    <w:rsid w:val="00BE283D"/>
    <w:rsid w:val="00BE2EF0"/>
    <w:rsid w:val="00BE37A1"/>
    <w:rsid w:val="00BE440F"/>
    <w:rsid w:val="00BE4988"/>
    <w:rsid w:val="00BE4DE4"/>
    <w:rsid w:val="00BE5443"/>
    <w:rsid w:val="00BE5767"/>
    <w:rsid w:val="00BE5FAA"/>
    <w:rsid w:val="00BE6132"/>
    <w:rsid w:val="00BE68A7"/>
    <w:rsid w:val="00BE6918"/>
    <w:rsid w:val="00BE6939"/>
    <w:rsid w:val="00BE7C2F"/>
    <w:rsid w:val="00BF0005"/>
    <w:rsid w:val="00BF081A"/>
    <w:rsid w:val="00BF13C6"/>
    <w:rsid w:val="00BF1D71"/>
    <w:rsid w:val="00BF2FF1"/>
    <w:rsid w:val="00BF33A7"/>
    <w:rsid w:val="00BF343B"/>
    <w:rsid w:val="00BF4272"/>
    <w:rsid w:val="00BF432A"/>
    <w:rsid w:val="00BF4632"/>
    <w:rsid w:val="00BF4793"/>
    <w:rsid w:val="00BF48F6"/>
    <w:rsid w:val="00BF4998"/>
    <w:rsid w:val="00BF4ADA"/>
    <w:rsid w:val="00BF4C49"/>
    <w:rsid w:val="00BF514B"/>
    <w:rsid w:val="00BF5899"/>
    <w:rsid w:val="00BF58D8"/>
    <w:rsid w:val="00BF5B6C"/>
    <w:rsid w:val="00BF5CF5"/>
    <w:rsid w:val="00BF60AE"/>
    <w:rsid w:val="00BF61EC"/>
    <w:rsid w:val="00BF639B"/>
    <w:rsid w:val="00BF6659"/>
    <w:rsid w:val="00BF678D"/>
    <w:rsid w:val="00BF6C2D"/>
    <w:rsid w:val="00BF72C8"/>
    <w:rsid w:val="00BF73A3"/>
    <w:rsid w:val="00BF75ED"/>
    <w:rsid w:val="00BF7A94"/>
    <w:rsid w:val="00BF7BB0"/>
    <w:rsid w:val="00BF7EF1"/>
    <w:rsid w:val="00C001B1"/>
    <w:rsid w:val="00C0066B"/>
    <w:rsid w:val="00C00847"/>
    <w:rsid w:val="00C00953"/>
    <w:rsid w:val="00C00D2A"/>
    <w:rsid w:val="00C010B9"/>
    <w:rsid w:val="00C0188E"/>
    <w:rsid w:val="00C01E40"/>
    <w:rsid w:val="00C02219"/>
    <w:rsid w:val="00C0233C"/>
    <w:rsid w:val="00C0252F"/>
    <w:rsid w:val="00C02B3B"/>
    <w:rsid w:val="00C02F59"/>
    <w:rsid w:val="00C03570"/>
    <w:rsid w:val="00C03EFE"/>
    <w:rsid w:val="00C0430B"/>
    <w:rsid w:val="00C04455"/>
    <w:rsid w:val="00C04605"/>
    <w:rsid w:val="00C04A95"/>
    <w:rsid w:val="00C0596F"/>
    <w:rsid w:val="00C05CFA"/>
    <w:rsid w:val="00C0601F"/>
    <w:rsid w:val="00C06082"/>
    <w:rsid w:val="00C062E1"/>
    <w:rsid w:val="00C06408"/>
    <w:rsid w:val="00C07BF3"/>
    <w:rsid w:val="00C10D67"/>
    <w:rsid w:val="00C10F3B"/>
    <w:rsid w:val="00C114AE"/>
    <w:rsid w:val="00C117EC"/>
    <w:rsid w:val="00C11F04"/>
    <w:rsid w:val="00C120EA"/>
    <w:rsid w:val="00C120F3"/>
    <w:rsid w:val="00C122D3"/>
    <w:rsid w:val="00C13929"/>
    <w:rsid w:val="00C139EA"/>
    <w:rsid w:val="00C13DB9"/>
    <w:rsid w:val="00C142DD"/>
    <w:rsid w:val="00C1461B"/>
    <w:rsid w:val="00C1486F"/>
    <w:rsid w:val="00C14D95"/>
    <w:rsid w:val="00C14DFB"/>
    <w:rsid w:val="00C153AF"/>
    <w:rsid w:val="00C15936"/>
    <w:rsid w:val="00C15EC5"/>
    <w:rsid w:val="00C16284"/>
    <w:rsid w:val="00C1647E"/>
    <w:rsid w:val="00C16835"/>
    <w:rsid w:val="00C1689B"/>
    <w:rsid w:val="00C16B4A"/>
    <w:rsid w:val="00C17460"/>
    <w:rsid w:val="00C1769A"/>
    <w:rsid w:val="00C20711"/>
    <w:rsid w:val="00C208F1"/>
    <w:rsid w:val="00C20A64"/>
    <w:rsid w:val="00C20ECC"/>
    <w:rsid w:val="00C20EFD"/>
    <w:rsid w:val="00C21404"/>
    <w:rsid w:val="00C21A2D"/>
    <w:rsid w:val="00C21AC3"/>
    <w:rsid w:val="00C21C73"/>
    <w:rsid w:val="00C227AC"/>
    <w:rsid w:val="00C22C27"/>
    <w:rsid w:val="00C23CF2"/>
    <w:rsid w:val="00C243A1"/>
    <w:rsid w:val="00C24BB1"/>
    <w:rsid w:val="00C24BF8"/>
    <w:rsid w:val="00C24FBB"/>
    <w:rsid w:val="00C25247"/>
    <w:rsid w:val="00C25855"/>
    <w:rsid w:val="00C26043"/>
    <w:rsid w:val="00C26709"/>
    <w:rsid w:val="00C267DA"/>
    <w:rsid w:val="00C268F3"/>
    <w:rsid w:val="00C26C95"/>
    <w:rsid w:val="00C26E9D"/>
    <w:rsid w:val="00C27106"/>
    <w:rsid w:val="00C27611"/>
    <w:rsid w:val="00C27B60"/>
    <w:rsid w:val="00C27CE5"/>
    <w:rsid w:val="00C3019A"/>
    <w:rsid w:val="00C308AB"/>
    <w:rsid w:val="00C30BB0"/>
    <w:rsid w:val="00C30EED"/>
    <w:rsid w:val="00C30F6A"/>
    <w:rsid w:val="00C3186A"/>
    <w:rsid w:val="00C328CA"/>
    <w:rsid w:val="00C330F2"/>
    <w:rsid w:val="00C3355B"/>
    <w:rsid w:val="00C33795"/>
    <w:rsid w:val="00C3387D"/>
    <w:rsid w:val="00C33DCF"/>
    <w:rsid w:val="00C33FF1"/>
    <w:rsid w:val="00C3450D"/>
    <w:rsid w:val="00C34886"/>
    <w:rsid w:val="00C34904"/>
    <w:rsid w:val="00C35133"/>
    <w:rsid w:val="00C353A8"/>
    <w:rsid w:val="00C35C1A"/>
    <w:rsid w:val="00C36179"/>
    <w:rsid w:val="00C363F6"/>
    <w:rsid w:val="00C36484"/>
    <w:rsid w:val="00C36A78"/>
    <w:rsid w:val="00C36CA4"/>
    <w:rsid w:val="00C370A1"/>
    <w:rsid w:val="00C3717B"/>
    <w:rsid w:val="00C371F3"/>
    <w:rsid w:val="00C37356"/>
    <w:rsid w:val="00C3762D"/>
    <w:rsid w:val="00C37B6A"/>
    <w:rsid w:val="00C37C36"/>
    <w:rsid w:val="00C37EFD"/>
    <w:rsid w:val="00C4081D"/>
    <w:rsid w:val="00C416A9"/>
    <w:rsid w:val="00C418D9"/>
    <w:rsid w:val="00C419BC"/>
    <w:rsid w:val="00C42AEF"/>
    <w:rsid w:val="00C42BA6"/>
    <w:rsid w:val="00C42DF7"/>
    <w:rsid w:val="00C432C7"/>
    <w:rsid w:val="00C43391"/>
    <w:rsid w:val="00C4350A"/>
    <w:rsid w:val="00C436DD"/>
    <w:rsid w:val="00C438D9"/>
    <w:rsid w:val="00C43B8B"/>
    <w:rsid w:val="00C44390"/>
    <w:rsid w:val="00C446CE"/>
    <w:rsid w:val="00C44791"/>
    <w:rsid w:val="00C44E23"/>
    <w:rsid w:val="00C44E84"/>
    <w:rsid w:val="00C44EF6"/>
    <w:rsid w:val="00C45221"/>
    <w:rsid w:val="00C4527D"/>
    <w:rsid w:val="00C45615"/>
    <w:rsid w:val="00C45969"/>
    <w:rsid w:val="00C46058"/>
    <w:rsid w:val="00C4605C"/>
    <w:rsid w:val="00C4669E"/>
    <w:rsid w:val="00C467E6"/>
    <w:rsid w:val="00C46AAF"/>
    <w:rsid w:val="00C46B7C"/>
    <w:rsid w:val="00C47321"/>
    <w:rsid w:val="00C47E9C"/>
    <w:rsid w:val="00C50596"/>
    <w:rsid w:val="00C505B8"/>
    <w:rsid w:val="00C50B97"/>
    <w:rsid w:val="00C50D8F"/>
    <w:rsid w:val="00C51413"/>
    <w:rsid w:val="00C51A26"/>
    <w:rsid w:val="00C51E83"/>
    <w:rsid w:val="00C52069"/>
    <w:rsid w:val="00C52130"/>
    <w:rsid w:val="00C52361"/>
    <w:rsid w:val="00C52914"/>
    <w:rsid w:val="00C52974"/>
    <w:rsid w:val="00C5316F"/>
    <w:rsid w:val="00C53739"/>
    <w:rsid w:val="00C538EB"/>
    <w:rsid w:val="00C5411D"/>
    <w:rsid w:val="00C54602"/>
    <w:rsid w:val="00C54960"/>
    <w:rsid w:val="00C55488"/>
    <w:rsid w:val="00C562BF"/>
    <w:rsid w:val="00C562C0"/>
    <w:rsid w:val="00C56754"/>
    <w:rsid w:val="00C567C7"/>
    <w:rsid w:val="00C56C32"/>
    <w:rsid w:val="00C56F0E"/>
    <w:rsid w:val="00C5701B"/>
    <w:rsid w:val="00C576DD"/>
    <w:rsid w:val="00C57C27"/>
    <w:rsid w:val="00C57D9F"/>
    <w:rsid w:val="00C57EDB"/>
    <w:rsid w:val="00C57F63"/>
    <w:rsid w:val="00C57F64"/>
    <w:rsid w:val="00C60BED"/>
    <w:rsid w:val="00C61796"/>
    <w:rsid w:val="00C61803"/>
    <w:rsid w:val="00C61957"/>
    <w:rsid w:val="00C61CDC"/>
    <w:rsid w:val="00C6206A"/>
    <w:rsid w:val="00C62112"/>
    <w:rsid w:val="00C62608"/>
    <w:rsid w:val="00C626D7"/>
    <w:rsid w:val="00C62872"/>
    <w:rsid w:val="00C62901"/>
    <w:rsid w:val="00C62CC3"/>
    <w:rsid w:val="00C62F89"/>
    <w:rsid w:val="00C63113"/>
    <w:rsid w:val="00C6375C"/>
    <w:rsid w:val="00C63831"/>
    <w:rsid w:val="00C63DC3"/>
    <w:rsid w:val="00C64FB9"/>
    <w:rsid w:val="00C65176"/>
    <w:rsid w:val="00C651E4"/>
    <w:rsid w:val="00C656E8"/>
    <w:rsid w:val="00C65ABE"/>
    <w:rsid w:val="00C65C37"/>
    <w:rsid w:val="00C65C66"/>
    <w:rsid w:val="00C65D3D"/>
    <w:rsid w:val="00C65D46"/>
    <w:rsid w:val="00C6600B"/>
    <w:rsid w:val="00C661D1"/>
    <w:rsid w:val="00C6622D"/>
    <w:rsid w:val="00C6653E"/>
    <w:rsid w:val="00C6661F"/>
    <w:rsid w:val="00C6662E"/>
    <w:rsid w:val="00C666ED"/>
    <w:rsid w:val="00C6743A"/>
    <w:rsid w:val="00C675A6"/>
    <w:rsid w:val="00C67637"/>
    <w:rsid w:val="00C67D7F"/>
    <w:rsid w:val="00C67FB3"/>
    <w:rsid w:val="00C70241"/>
    <w:rsid w:val="00C70262"/>
    <w:rsid w:val="00C702D3"/>
    <w:rsid w:val="00C704A2"/>
    <w:rsid w:val="00C71385"/>
    <w:rsid w:val="00C7154D"/>
    <w:rsid w:val="00C715CB"/>
    <w:rsid w:val="00C717C3"/>
    <w:rsid w:val="00C7198A"/>
    <w:rsid w:val="00C71B39"/>
    <w:rsid w:val="00C71DA8"/>
    <w:rsid w:val="00C7206C"/>
    <w:rsid w:val="00C724B8"/>
    <w:rsid w:val="00C728F0"/>
    <w:rsid w:val="00C72F58"/>
    <w:rsid w:val="00C734CB"/>
    <w:rsid w:val="00C73836"/>
    <w:rsid w:val="00C73EE0"/>
    <w:rsid w:val="00C7419A"/>
    <w:rsid w:val="00C741AB"/>
    <w:rsid w:val="00C74318"/>
    <w:rsid w:val="00C7494E"/>
    <w:rsid w:val="00C74E57"/>
    <w:rsid w:val="00C75BB2"/>
    <w:rsid w:val="00C75CE0"/>
    <w:rsid w:val="00C75F1B"/>
    <w:rsid w:val="00C7600D"/>
    <w:rsid w:val="00C764B3"/>
    <w:rsid w:val="00C76D83"/>
    <w:rsid w:val="00C77A77"/>
    <w:rsid w:val="00C77F79"/>
    <w:rsid w:val="00C804A3"/>
    <w:rsid w:val="00C80F40"/>
    <w:rsid w:val="00C80FA3"/>
    <w:rsid w:val="00C8143F"/>
    <w:rsid w:val="00C81925"/>
    <w:rsid w:val="00C819BE"/>
    <w:rsid w:val="00C82274"/>
    <w:rsid w:val="00C831BF"/>
    <w:rsid w:val="00C8375C"/>
    <w:rsid w:val="00C839B8"/>
    <w:rsid w:val="00C83C32"/>
    <w:rsid w:val="00C83FA3"/>
    <w:rsid w:val="00C84266"/>
    <w:rsid w:val="00C846BD"/>
    <w:rsid w:val="00C84884"/>
    <w:rsid w:val="00C85019"/>
    <w:rsid w:val="00C856FA"/>
    <w:rsid w:val="00C85705"/>
    <w:rsid w:val="00C85948"/>
    <w:rsid w:val="00C85BC7"/>
    <w:rsid w:val="00C8607B"/>
    <w:rsid w:val="00C860CE"/>
    <w:rsid w:val="00C861B7"/>
    <w:rsid w:val="00C861DD"/>
    <w:rsid w:val="00C86216"/>
    <w:rsid w:val="00C8634C"/>
    <w:rsid w:val="00C86768"/>
    <w:rsid w:val="00C86B5B"/>
    <w:rsid w:val="00C86CAB"/>
    <w:rsid w:val="00C8704B"/>
    <w:rsid w:val="00C87142"/>
    <w:rsid w:val="00C8729A"/>
    <w:rsid w:val="00C87EAC"/>
    <w:rsid w:val="00C9044E"/>
    <w:rsid w:val="00C904DA"/>
    <w:rsid w:val="00C90759"/>
    <w:rsid w:val="00C907B6"/>
    <w:rsid w:val="00C9091F"/>
    <w:rsid w:val="00C90E27"/>
    <w:rsid w:val="00C91C24"/>
    <w:rsid w:val="00C91E1E"/>
    <w:rsid w:val="00C91F8E"/>
    <w:rsid w:val="00C9209A"/>
    <w:rsid w:val="00C92E26"/>
    <w:rsid w:val="00C92FF9"/>
    <w:rsid w:val="00C93190"/>
    <w:rsid w:val="00C936D3"/>
    <w:rsid w:val="00C9371D"/>
    <w:rsid w:val="00C94B95"/>
    <w:rsid w:val="00C94BD6"/>
    <w:rsid w:val="00C9513E"/>
    <w:rsid w:val="00C95184"/>
    <w:rsid w:val="00C9529E"/>
    <w:rsid w:val="00C9539A"/>
    <w:rsid w:val="00C960F2"/>
    <w:rsid w:val="00C9661D"/>
    <w:rsid w:val="00C96EEF"/>
    <w:rsid w:val="00CA07A7"/>
    <w:rsid w:val="00CA09E2"/>
    <w:rsid w:val="00CA0CE1"/>
    <w:rsid w:val="00CA0E8F"/>
    <w:rsid w:val="00CA1728"/>
    <w:rsid w:val="00CA1D0F"/>
    <w:rsid w:val="00CA2115"/>
    <w:rsid w:val="00CA2D1C"/>
    <w:rsid w:val="00CA3136"/>
    <w:rsid w:val="00CA313E"/>
    <w:rsid w:val="00CA327F"/>
    <w:rsid w:val="00CA3556"/>
    <w:rsid w:val="00CA4945"/>
    <w:rsid w:val="00CA4A59"/>
    <w:rsid w:val="00CA4D22"/>
    <w:rsid w:val="00CA518E"/>
    <w:rsid w:val="00CA51B5"/>
    <w:rsid w:val="00CA5249"/>
    <w:rsid w:val="00CA52BD"/>
    <w:rsid w:val="00CA55BB"/>
    <w:rsid w:val="00CA57F9"/>
    <w:rsid w:val="00CA5879"/>
    <w:rsid w:val="00CA61E6"/>
    <w:rsid w:val="00CA6B65"/>
    <w:rsid w:val="00CA748F"/>
    <w:rsid w:val="00CA788B"/>
    <w:rsid w:val="00CA7D23"/>
    <w:rsid w:val="00CB0224"/>
    <w:rsid w:val="00CB04A1"/>
    <w:rsid w:val="00CB0829"/>
    <w:rsid w:val="00CB0D35"/>
    <w:rsid w:val="00CB1171"/>
    <w:rsid w:val="00CB1496"/>
    <w:rsid w:val="00CB1EC3"/>
    <w:rsid w:val="00CB27C6"/>
    <w:rsid w:val="00CB2BD3"/>
    <w:rsid w:val="00CB2F62"/>
    <w:rsid w:val="00CB3A99"/>
    <w:rsid w:val="00CB3C1B"/>
    <w:rsid w:val="00CB4417"/>
    <w:rsid w:val="00CB45FE"/>
    <w:rsid w:val="00CB4705"/>
    <w:rsid w:val="00CB47C9"/>
    <w:rsid w:val="00CB484F"/>
    <w:rsid w:val="00CB4CF1"/>
    <w:rsid w:val="00CB518A"/>
    <w:rsid w:val="00CB596C"/>
    <w:rsid w:val="00CB5A92"/>
    <w:rsid w:val="00CB5DC2"/>
    <w:rsid w:val="00CB5EDB"/>
    <w:rsid w:val="00CB6418"/>
    <w:rsid w:val="00CB6D10"/>
    <w:rsid w:val="00CB6EA7"/>
    <w:rsid w:val="00CB7713"/>
    <w:rsid w:val="00CB7F22"/>
    <w:rsid w:val="00CC0022"/>
    <w:rsid w:val="00CC03BD"/>
    <w:rsid w:val="00CC03BF"/>
    <w:rsid w:val="00CC03F6"/>
    <w:rsid w:val="00CC06D2"/>
    <w:rsid w:val="00CC0804"/>
    <w:rsid w:val="00CC0D40"/>
    <w:rsid w:val="00CC1148"/>
    <w:rsid w:val="00CC1823"/>
    <w:rsid w:val="00CC1AEB"/>
    <w:rsid w:val="00CC1DFB"/>
    <w:rsid w:val="00CC20B2"/>
    <w:rsid w:val="00CC2303"/>
    <w:rsid w:val="00CC29D0"/>
    <w:rsid w:val="00CC34CF"/>
    <w:rsid w:val="00CC386E"/>
    <w:rsid w:val="00CC4338"/>
    <w:rsid w:val="00CC4B8D"/>
    <w:rsid w:val="00CC54A7"/>
    <w:rsid w:val="00CC54EA"/>
    <w:rsid w:val="00CC5685"/>
    <w:rsid w:val="00CC5B61"/>
    <w:rsid w:val="00CC6820"/>
    <w:rsid w:val="00CC6D82"/>
    <w:rsid w:val="00CC6E7A"/>
    <w:rsid w:val="00CC6FA8"/>
    <w:rsid w:val="00CC703F"/>
    <w:rsid w:val="00CC7516"/>
    <w:rsid w:val="00CC7B76"/>
    <w:rsid w:val="00CD0811"/>
    <w:rsid w:val="00CD0EAC"/>
    <w:rsid w:val="00CD1E7A"/>
    <w:rsid w:val="00CD3022"/>
    <w:rsid w:val="00CD3052"/>
    <w:rsid w:val="00CD352F"/>
    <w:rsid w:val="00CD36A8"/>
    <w:rsid w:val="00CD3751"/>
    <w:rsid w:val="00CD38B4"/>
    <w:rsid w:val="00CD39BF"/>
    <w:rsid w:val="00CD39FB"/>
    <w:rsid w:val="00CD5687"/>
    <w:rsid w:val="00CD620D"/>
    <w:rsid w:val="00CD64B3"/>
    <w:rsid w:val="00CD665F"/>
    <w:rsid w:val="00CD6694"/>
    <w:rsid w:val="00CD6C71"/>
    <w:rsid w:val="00CD6F3D"/>
    <w:rsid w:val="00CE01F3"/>
    <w:rsid w:val="00CE0231"/>
    <w:rsid w:val="00CE08D4"/>
    <w:rsid w:val="00CE097B"/>
    <w:rsid w:val="00CE0AFB"/>
    <w:rsid w:val="00CE0ED5"/>
    <w:rsid w:val="00CE0F8C"/>
    <w:rsid w:val="00CE111B"/>
    <w:rsid w:val="00CE1199"/>
    <w:rsid w:val="00CE16E4"/>
    <w:rsid w:val="00CE20F7"/>
    <w:rsid w:val="00CE2183"/>
    <w:rsid w:val="00CE2AD8"/>
    <w:rsid w:val="00CE2B9D"/>
    <w:rsid w:val="00CE2E3B"/>
    <w:rsid w:val="00CE2E54"/>
    <w:rsid w:val="00CE2F64"/>
    <w:rsid w:val="00CE3423"/>
    <w:rsid w:val="00CE35CE"/>
    <w:rsid w:val="00CE3863"/>
    <w:rsid w:val="00CE3976"/>
    <w:rsid w:val="00CE4154"/>
    <w:rsid w:val="00CE4614"/>
    <w:rsid w:val="00CE4761"/>
    <w:rsid w:val="00CE4B15"/>
    <w:rsid w:val="00CE4EE1"/>
    <w:rsid w:val="00CE53F7"/>
    <w:rsid w:val="00CE55F4"/>
    <w:rsid w:val="00CE5CEC"/>
    <w:rsid w:val="00CE5EE0"/>
    <w:rsid w:val="00CE682C"/>
    <w:rsid w:val="00CE6C21"/>
    <w:rsid w:val="00CE707F"/>
    <w:rsid w:val="00CE717C"/>
    <w:rsid w:val="00CE7EAF"/>
    <w:rsid w:val="00CF0162"/>
    <w:rsid w:val="00CF03E4"/>
    <w:rsid w:val="00CF03E5"/>
    <w:rsid w:val="00CF0826"/>
    <w:rsid w:val="00CF0A9F"/>
    <w:rsid w:val="00CF0CB9"/>
    <w:rsid w:val="00CF109B"/>
    <w:rsid w:val="00CF2192"/>
    <w:rsid w:val="00CF34B6"/>
    <w:rsid w:val="00CF3906"/>
    <w:rsid w:val="00CF3B5D"/>
    <w:rsid w:val="00CF3E01"/>
    <w:rsid w:val="00CF40C6"/>
    <w:rsid w:val="00CF4147"/>
    <w:rsid w:val="00CF43EB"/>
    <w:rsid w:val="00CF442B"/>
    <w:rsid w:val="00CF49D4"/>
    <w:rsid w:val="00CF5716"/>
    <w:rsid w:val="00CF5C8C"/>
    <w:rsid w:val="00CF637F"/>
    <w:rsid w:val="00CF639B"/>
    <w:rsid w:val="00D00C78"/>
    <w:rsid w:val="00D00E28"/>
    <w:rsid w:val="00D011FC"/>
    <w:rsid w:val="00D01ED0"/>
    <w:rsid w:val="00D01F6B"/>
    <w:rsid w:val="00D03BE7"/>
    <w:rsid w:val="00D03D15"/>
    <w:rsid w:val="00D03D89"/>
    <w:rsid w:val="00D048E9"/>
    <w:rsid w:val="00D04CB0"/>
    <w:rsid w:val="00D04CD0"/>
    <w:rsid w:val="00D0545D"/>
    <w:rsid w:val="00D05D19"/>
    <w:rsid w:val="00D0743F"/>
    <w:rsid w:val="00D07524"/>
    <w:rsid w:val="00D07A3E"/>
    <w:rsid w:val="00D07C26"/>
    <w:rsid w:val="00D07F6E"/>
    <w:rsid w:val="00D07FCA"/>
    <w:rsid w:val="00D10058"/>
    <w:rsid w:val="00D102CC"/>
    <w:rsid w:val="00D107DC"/>
    <w:rsid w:val="00D11620"/>
    <w:rsid w:val="00D1165A"/>
    <w:rsid w:val="00D116EB"/>
    <w:rsid w:val="00D11957"/>
    <w:rsid w:val="00D11FAA"/>
    <w:rsid w:val="00D122C2"/>
    <w:rsid w:val="00D12587"/>
    <w:rsid w:val="00D12B28"/>
    <w:rsid w:val="00D12B66"/>
    <w:rsid w:val="00D12D78"/>
    <w:rsid w:val="00D12E01"/>
    <w:rsid w:val="00D1325E"/>
    <w:rsid w:val="00D137DB"/>
    <w:rsid w:val="00D14AD9"/>
    <w:rsid w:val="00D14DED"/>
    <w:rsid w:val="00D14FCE"/>
    <w:rsid w:val="00D157A9"/>
    <w:rsid w:val="00D15AAC"/>
    <w:rsid w:val="00D15ABD"/>
    <w:rsid w:val="00D15C8A"/>
    <w:rsid w:val="00D164B6"/>
    <w:rsid w:val="00D16566"/>
    <w:rsid w:val="00D168A6"/>
    <w:rsid w:val="00D16C2D"/>
    <w:rsid w:val="00D1705E"/>
    <w:rsid w:val="00D17145"/>
    <w:rsid w:val="00D1739A"/>
    <w:rsid w:val="00D17407"/>
    <w:rsid w:val="00D20576"/>
    <w:rsid w:val="00D20698"/>
    <w:rsid w:val="00D20C0A"/>
    <w:rsid w:val="00D20CC6"/>
    <w:rsid w:val="00D214AA"/>
    <w:rsid w:val="00D215F8"/>
    <w:rsid w:val="00D21B55"/>
    <w:rsid w:val="00D2237A"/>
    <w:rsid w:val="00D224DA"/>
    <w:rsid w:val="00D22D8D"/>
    <w:rsid w:val="00D23024"/>
    <w:rsid w:val="00D232C6"/>
    <w:rsid w:val="00D23B08"/>
    <w:rsid w:val="00D24350"/>
    <w:rsid w:val="00D244FD"/>
    <w:rsid w:val="00D246E9"/>
    <w:rsid w:val="00D24DB6"/>
    <w:rsid w:val="00D2578B"/>
    <w:rsid w:val="00D25A4E"/>
    <w:rsid w:val="00D25D2F"/>
    <w:rsid w:val="00D25DE9"/>
    <w:rsid w:val="00D2622B"/>
    <w:rsid w:val="00D2645E"/>
    <w:rsid w:val="00D26899"/>
    <w:rsid w:val="00D26D93"/>
    <w:rsid w:val="00D274DA"/>
    <w:rsid w:val="00D27B61"/>
    <w:rsid w:val="00D30384"/>
    <w:rsid w:val="00D30A60"/>
    <w:rsid w:val="00D30F49"/>
    <w:rsid w:val="00D30FE5"/>
    <w:rsid w:val="00D3151D"/>
    <w:rsid w:val="00D315D3"/>
    <w:rsid w:val="00D31BE0"/>
    <w:rsid w:val="00D31C76"/>
    <w:rsid w:val="00D31FC5"/>
    <w:rsid w:val="00D321A7"/>
    <w:rsid w:val="00D32579"/>
    <w:rsid w:val="00D32C6D"/>
    <w:rsid w:val="00D32D02"/>
    <w:rsid w:val="00D338AD"/>
    <w:rsid w:val="00D33D0D"/>
    <w:rsid w:val="00D33D68"/>
    <w:rsid w:val="00D34159"/>
    <w:rsid w:val="00D3415D"/>
    <w:rsid w:val="00D344B8"/>
    <w:rsid w:val="00D34EF2"/>
    <w:rsid w:val="00D35290"/>
    <w:rsid w:val="00D35415"/>
    <w:rsid w:val="00D35433"/>
    <w:rsid w:val="00D35544"/>
    <w:rsid w:val="00D357F3"/>
    <w:rsid w:val="00D36884"/>
    <w:rsid w:val="00D368D7"/>
    <w:rsid w:val="00D369DD"/>
    <w:rsid w:val="00D36F8F"/>
    <w:rsid w:val="00D37131"/>
    <w:rsid w:val="00D37AEC"/>
    <w:rsid w:val="00D37AED"/>
    <w:rsid w:val="00D40405"/>
    <w:rsid w:val="00D40C5E"/>
    <w:rsid w:val="00D41026"/>
    <w:rsid w:val="00D4120E"/>
    <w:rsid w:val="00D416AB"/>
    <w:rsid w:val="00D41782"/>
    <w:rsid w:val="00D41CC5"/>
    <w:rsid w:val="00D420AC"/>
    <w:rsid w:val="00D423FF"/>
    <w:rsid w:val="00D42D64"/>
    <w:rsid w:val="00D42DEB"/>
    <w:rsid w:val="00D42E68"/>
    <w:rsid w:val="00D440D5"/>
    <w:rsid w:val="00D441A6"/>
    <w:rsid w:val="00D44276"/>
    <w:rsid w:val="00D44F07"/>
    <w:rsid w:val="00D4537C"/>
    <w:rsid w:val="00D45824"/>
    <w:rsid w:val="00D45C45"/>
    <w:rsid w:val="00D45D4B"/>
    <w:rsid w:val="00D45FFC"/>
    <w:rsid w:val="00D46A38"/>
    <w:rsid w:val="00D47422"/>
    <w:rsid w:val="00D47524"/>
    <w:rsid w:val="00D476EA"/>
    <w:rsid w:val="00D477CA"/>
    <w:rsid w:val="00D47B7E"/>
    <w:rsid w:val="00D47D8E"/>
    <w:rsid w:val="00D51145"/>
    <w:rsid w:val="00D5173C"/>
    <w:rsid w:val="00D51BA3"/>
    <w:rsid w:val="00D51E6B"/>
    <w:rsid w:val="00D52176"/>
    <w:rsid w:val="00D5245A"/>
    <w:rsid w:val="00D525AE"/>
    <w:rsid w:val="00D52E59"/>
    <w:rsid w:val="00D532D4"/>
    <w:rsid w:val="00D534A9"/>
    <w:rsid w:val="00D53733"/>
    <w:rsid w:val="00D53EEF"/>
    <w:rsid w:val="00D54069"/>
    <w:rsid w:val="00D5433E"/>
    <w:rsid w:val="00D54769"/>
    <w:rsid w:val="00D54BDD"/>
    <w:rsid w:val="00D54C98"/>
    <w:rsid w:val="00D54F09"/>
    <w:rsid w:val="00D551C3"/>
    <w:rsid w:val="00D5592B"/>
    <w:rsid w:val="00D55AA6"/>
    <w:rsid w:val="00D55AE3"/>
    <w:rsid w:val="00D55C56"/>
    <w:rsid w:val="00D56234"/>
    <w:rsid w:val="00D562FD"/>
    <w:rsid w:val="00D56346"/>
    <w:rsid w:val="00D56643"/>
    <w:rsid w:val="00D566DE"/>
    <w:rsid w:val="00D5702F"/>
    <w:rsid w:val="00D5711E"/>
    <w:rsid w:val="00D579C8"/>
    <w:rsid w:val="00D579EA"/>
    <w:rsid w:val="00D57D38"/>
    <w:rsid w:val="00D60AC8"/>
    <w:rsid w:val="00D6101A"/>
    <w:rsid w:val="00D6111A"/>
    <w:rsid w:val="00D61DD5"/>
    <w:rsid w:val="00D61E56"/>
    <w:rsid w:val="00D62607"/>
    <w:rsid w:val="00D62CC0"/>
    <w:rsid w:val="00D62EBE"/>
    <w:rsid w:val="00D63373"/>
    <w:rsid w:val="00D63B89"/>
    <w:rsid w:val="00D63CD8"/>
    <w:rsid w:val="00D63E63"/>
    <w:rsid w:val="00D64936"/>
    <w:rsid w:val="00D64CCA"/>
    <w:rsid w:val="00D64D08"/>
    <w:rsid w:val="00D653DD"/>
    <w:rsid w:val="00D65CAF"/>
    <w:rsid w:val="00D65F7A"/>
    <w:rsid w:val="00D661CA"/>
    <w:rsid w:val="00D662C9"/>
    <w:rsid w:val="00D664BF"/>
    <w:rsid w:val="00D66558"/>
    <w:rsid w:val="00D66614"/>
    <w:rsid w:val="00D66AD9"/>
    <w:rsid w:val="00D66C21"/>
    <w:rsid w:val="00D672F9"/>
    <w:rsid w:val="00D673A8"/>
    <w:rsid w:val="00D675F7"/>
    <w:rsid w:val="00D679B8"/>
    <w:rsid w:val="00D70178"/>
    <w:rsid w:val="00D70764"/>
    <w:rsid w:val="00D7078E"/>
    <w:rsid w:val="00D70794"/>
    <w:rsid w:val="00D708FE"/>
    <w:rsid w:val="00D7094D"/>
    <w:rsid w:val="00D709C6"/>
    <w:rsid w:val="00D70B36"/>
    <w:rsid w:val="00D70C16"/>
    <w:rsid w:val="00D70ECB"/>
    <w:rsid w:val="00D71591"/>
    <w:rsid w:val="00D71908"/>
    <w:rsid w:val="00D7191A"/>
    <w:rsid w:val="00D71A23"/>
    <w:rsid w:val="00D71AFC"/>
    <w:rsid w:val="00D722FE"/>
    <w:rsid w:val="00D72ACC"/>
    <w:rsid w:val="00D72FA6"/>
    <w:rsid w:val="00D7330A"/>
    <w:rsid w:val="00D73407"/>
    <w:rsid w:val="00D735EC"/>
    <w:rsid w:val="00D73E22"/>
    <w:rsid w:val="00D74122"/>
    <w:rsid w:val="00D750E6"/>
    <w:rsid w:val="00D75DB5"/>
    <w:rsid w:val="00D760E0"/>
    <w:rsid w:val="00D761B1"/>
    <w:rsid w:val="00D76490"/>
    <w:rsid w:val="00D765AA"/>
    <w:rsid w:val="00D76B6B"/>
    <w:rsid w:val="00D76BE8"/>
    <w:rsid w:val="00D76BF7"/>
    <w:rsid w:val="00D76CF8"/>
    <w:rsid w:val="00D773D5"/>
    <w:rsid w:val="00D778B1"/>
    <w:rsid w:val="00D805CA"/>
    <w:rsid w:val="00D809AD"/>
    <w:rsid w:val="00D810A3"/>
    <w:rsid w:val="00D81545"/>
    <w:rsid w:val="00D81AA3"/>
    <w:rsid w:val="00D81D6D"/>
    <w:rsid w:val="00D81E87"/>
    <w:rsid w:val="00D81FCE"/>
    <w:rsid w:val="00D826D4"/>
    <w:rsid w:val="00D827C3"/>
    <w:rsid w:val="00D827EC"/>
    <w:rsid w:val="00D82A40"/>
    <w:rsid w:val="00D8325D"/>
    <w:rsid w:val="00D8386D"/>
    <w:rsid w:val="00D83F4C"/>
    <w:rsid w:val="00D84F75"/>
    <w:rsid w:val="00D8556F"/>
    <w:rsid w:val="00D862A6"/>
    <w:rsid w:val="00D86301"/>
    <w:rsid w:val="00D86465"/>
    <w:rsid w:val="00D86835"/>
    <w:rsid w:val="00D86D13"/>
    <w:rsid w:val="00D870E5"/>
    <w:rsid w:val="00D876CA"/>
    <w:rsid w:val="00D877F5"/>
    <w:rsid w:val="00D90220"/>
    <w:rsid w:val="00D9031A"/>
    <w:rsid w:val="00D90AD3"/>
    <w:rsid w:val="00D91092"/>
    <w:rsid w:val="00D9162C"/>
    <w:rsid w:val="00D91B50"/>
    <w:rsid w:val="00D91E02"/>
    <w:rsid w:val="00D9205B"/>
    <w:rsid w:val="00D9258A"/>
    <w:rsid w:val="00D92AF5"/>
    <w:rsid w:val="00D92B8C"/>
    <w:rsid w:val="00D92B9F"/>
    <w:rsid w:val="00D92E2A"/>
    <w:rsid w:val="00D92E37"/>
    <w:rsid w:val="00D933A0"/>
    <w:rsid w:val="00D936C7"/>
    <w:rsid w:val="00D93A30"/>
    <w:rsid w:val="00D940FE"/>
    <w:rsid w:val="00D94341"/>
    <w:rsid w:val="00D94663"/>
    <w:rsid w:val="00D94CCD"/>
    <w:rsid w:val="00D9537F"/>
    <w:rsid w:val="00D95550"/>
    <w:rsid w:val="00D95971"/>
    <w:rsid w:val="00D95C44"/>
    <w:rsid w:val="00D95EA9"/>
    <w:rsid w:val="00D960DC"/>
    <w:rsid w:val="00D96267"/>
    <w:rsid w:val="00D96B59"/>
    <w:rsid w:val="00D97190"/>
    <w:rsid w:val="00D97340"/>
    <w:rsid w:val="00D97B31"/>
    <w:rsid w:val="00D97CFA"/>
    <w:rsid w:val="00D97D42"/>
    <w:rsid w:val="00DA01C7"/>
    <w:rsid w:val="00DA062A"/>
    <w:rsid w:val="00DA0E82"/>
    <w:rsid w:val="00DA1114"/>
    <w:rsid w:val="00DA114A"/>
    <w:rsid w:val="00DA1396"/>
    <w:rsid w:val="00DA157C"/>
    <w:rsid w:val="00DA1D9E"/>
    <w:rsid w:val="00DA27C4"/>
    <w:rsid w:val="00DA28F0"/>
    <w:rsid w:val="00DA2940"/>
    <w:rsid w:val="00DA29BB"/>
    <w:rsid w:val="00DA2B9C"/>
    <w:rsid w:val="00DA2D65"/>
    <w:rsid w:val="00DA3231"/>
    <w:rsid w:val="00DA39F1"/>
    <w:rsid w:val="00DA3AAD"/>
    <w:rsid w:val="00DA3D19"/>
    <w:rsid w:val="00DA4560"/>
    <w:rsid w:val="00DA462D"/>
    <w:rsid w:val="00DA5286"/>
    <w:rsid w:val="00DA528A"/>
    <w:rsid w:val="00DA5725"/>
    <w:rsid w:val="00DA5CD7"/>
    <w:rsid w:val="00DA6790"/>
    <w:rsid w:val="00DA6CDA"/>
    <w:rsid w:val="00DA7092"/>
    <w:rsid w:val="00DA70BF"/>
    <w:rsid w:val="00DA7DD6"/>
    <w:rsid w:val="00DB051E"/>
    <w:rsid w:val="00DB06D9"/>
    <w:rsid w:val="00DB07F9"/>
    <w:rsid w:val="00DB0B78"/>
    <w:rsid w:val="00DB0C20"/>
    <w:rsid w:val="00DB1730"/>
    <w:rsid w:val="00DB1A49"/>
    <w:rsid w:val="00DB1B1B"/>
    <w:rsid w:val="00DB1D18"/>
    <w:rsid w:val="00DB1E94"/>
    <w:rsid w:val="00DB213B"/>
    <w:rsid w:val="00DB2268"/>
    <w:rsid w:val="00DB255D"/>
    <w:rsid w:val="00DB3162"/>
    <w:rsid w:val="00DB344A"/>
    <w:rsid w:val="00DB345D"/>
    <w:rsid w:val="00DB39A9"/>
    <w:rsid w:val="00DB3E3E"/>
    <w:rsid w:val="00DB3F17"/>
    <w:rsid w:val="00DB4497"/>
    <w:rsid w:val="00DB484A"/>
    <w:rsid w:val="00DB4BD8"/>
    <w:rsid w:val="00DB5137"/>
    <w:rsid w:val="00DB5D4F"/>
    <w:rsid w:val="00DB5F66"/>
    <w:rsid w:val="00DB609A"/>
    <w:rsid w:val="00DB6187"/>
    <w:rsid w:val="00DB6567"/>
    <w:rsid w:val="00DB6999"/>
    <w:rsid w:val="00DB6BD2"/>
    <w:rsid w:val="00DB6F77"/>
    <w:rsid w:val="00DB70BB"/>
    <w:rsid w:val="00DB73CC"/>
    <w:rsid w:val="00DB7503"/>
    <w:rsid w:val="00DC017B"/>
    <w:rsid w:val="00DC033B"/>
    <w:rsid w:val="00DC060D"/>
    <w:rsid w:val="00DC24DE"/>
    <w:rsid w:val="00DC2871"/>
    <w:rsid w:val="00DC306E"/>
    <w:rsid w:val="00DC30FF"/>
    <w:rsid w:val="00DC318D"/>
    <w:rsid w:val="00DC3D18"/>
    <w:rsid w:val="00DC3DAA"/>
    <w:rsid w:val="00DC493E"/>
    <w:rsid w:val="00DC4A5F"/>
    <w:rsid w:val="00DC4A65"/>
    <w:rsid w:val="00DC55AB"/>
    <w:rsid w:val="00DC5784"/>
    <w:rsid w:val="00DC5904"/>
    <w:rsid w:val="00DC597C"/>
    <w:rsid w:val="00DC5B50"/>
    <w:rsid w:val="00DC5D44"/>
    <w:rsid w:val="00DC5E56"/>
    <w:rsid w:val="00DC69BA"/>
    <w:rsid w:val="00DC6A46"/>
    <w:rsid w:val="00DC6EFC"/>
    <w:rsid w:val="00DC6F75"/>
    <w:rsid w:val="00DC747F"/>
    <w:rsid w:val="00DC7B05"/>
    <w:rsid w:val="00DC7D17"/>
    <w:rsid w:val="00DD0273"/>
    <w:rsid w:val="00DD11F5"/>
    <w:rsid w:val="00DD16BB"/>
    <w:rsid w:val="00DD17C3"/>
    <w:rsid w:val="00DD183E"/>
    <w:rsid w:val="00DD1847"/>
    <w:rsid w:val="00DD22B4"/>
    <w:rsid w:val="00DD2324"/>
    <w:rsid w:val="00DD2919"/>
    <w:rsid w:val="00DD34D2"/>
    <w:rsid w:val="00DD397E"/>
    <w:rsid w:val="00DD3CFD"/>
    <w:rsid w:val="00DD3DB9"/>
    <w:rsid w:val="00DD47BA"/>
    <w:rsid w:val="00DD4AE2"/>
    <w:rsid w:val="00DD5465"/>
    <w:rsid w:val="00DD54EA"/>
    <w:rsid w:val="00DD56F1"/>
    <w:rsid w:val="00DD5957"/>
    <w:rsid w:val="00DD5BF0"/>
    <w:rsid w:val="00DD5C13"/>
    <w:rsid w:val="00DD6023"/>
    <w:rsid w:val="00DD64F9"/>
    <w:rsid w:val="00DD7945"/>
    <w:rsid w:val="00DD799F"/>
    <w:rsid w:val="00DD7A20"/>
    <w:rsid w:val="00DD7E31"/>
    <w:rsid w:val="00DE03ED"/>
    <w:rsid w:val="00DE04E7"/>
    <w:rsid w:val="00DE0D31"/>
    <w:rsid w:val="00DE0D3C"/>
    <w:rsid w:val="00DE1052"/>
    <w:rsid w:val="00DE1101"/>
    <w:rsid w:val="00DE153E"/>
    <w:rsid w:val="00DE1A40"/>
    <w:rsid w:val="00DE1BA4"/>
    <w:rsid w:val="00DE1DFC"/>
    <w:rsid w:val="00DE2696"/>
    <w:rsid w:val="00DE27B6"/>
    <w:rsid w:val="00DE2A43"/>
    <w:rsid w:val="00DE2BBB"/>
    <w:rsid w:val="00DE2DFA"/>
    <w:rsid w:val="00DE2F84"/>
    <w:rsid w:val="00DE3079"/>
    <w:rsid w:val="00DE3171"/>
    <w:rsid w:val="00DE355B"/>
    <w:rsid w:val="00DE39F3"/>
    <w:rsid w:val="00DE3D7A"/>
    <w:rsid w:val="00DE3F9D"/>
    <w:rsid w:val="00DE4465"/>
    <w:rsid w:val="00DE5232"/>
    <w:rsid w:val="00DE5633"/>
    <w:rsid w:val="00DE5A6E"/>
    <w:rsid w:val="00DE5BEE"/>
    <w:rsid w:val="00DE5E3E"/>
    <w:rsid w:val="00DE5F74"/>
    <w:rsid w:val="00DE6A22"/>
    <w:rsid w:val="00DE6BD9"/>
    <w:rsid w:val="00DE78E3"/>
    <w:rsid w:val="00DE7CAF"/>
    <w:rsid w:val="00DE7CE1"/>
    <w:rsid w:val="00DE7D1E"/>
    <w:rsid w:val="00DF01C4"/>
    <w:rsid w:val="00DF01DF"/>
    <w:rsid w:val="00DF0DBD"/>
    <w:rsid w:val="00DF0F26"/>
    <w:rsid w:val="00DF144D"/>
    <w:rsid w:val="00DF1523"/>
    <w:rsid w:val="00DF17A9"/>
    <w:rsid w:val="00DF193C"/>
    <w:rsid w:val="00DF3133"/>
    <w:rsid w:val="00DF363E"/>
    <w:rsid w:val="00DF3746"/>
    <w:rsid w:val="00DF3774"/>
    <w:rsid w:val="00DF499C"/>
    <w:rsid w:val="00DF4B9F"/>
    <w:rsid w:val="00DF4BB9"/>
    <w:rsid w:val="00DF4D76"/>
    <w:rsid w:val="00DF4DA9"/>
    <w:rsid w:val="00DF52C1"/>
    <w:rsid w:val="00DF54F6"/>
    <w:rsid w:val="00DF597B"/>
    <w:rsid w:val="00DF5A50"/>
    <w:rsid w:val="00DF5D7C"/>
    <w:rsid w:val="00DF5DE0"/>
    <w:rsid w:val="00DF5FFE"/>
    <w:rsid w:val="00DF6AF0"/>
    <w:rsid w:val="00DF6C1F"/>
    <w:rsid w:val="00DF6E54"/>
    <w:rsid w:val="00DF6F54"/>
    <w:rsid w:val="00DF72FD"/>
    <w:rsid w:val="00DF7D66"/>
    <w:rsid w:val="00E001D6"/>
    <w:rsid w:val="00E00210"/>
    <w:rsid w:val="00E002F7"/>
    <w:rsid w:val="00E00C0A"/>
    <w:rsid w:val="00E00ED1"/>
    <w:rsid w:val="00E012EE"/>
    <w:rsid w:val="00E0130E"/>
    <w:rsid w:val="00E013BA"/>
    <w:rsid w:val="00E01499"/>
    <w:rsid w:val="00E01969"/>
    <w:rsid w:val="00E01986"/>
    <w:rsid w:val="00E01A7C"/>
    <w:rsid w:val="00E01C00"/>
    <w:rsid w:val="00E0265A"/>
    <w:rsid w:val="00E0404D"/>
    <w:rsid w:val="00E0439B"/>
    <w:rsid w:val="00E04976"/>
    <w:rsid w:val="00E04C4E"/>
    <w:rsid w:val="00E057DD"/>
    <w:rsid w:val="00E05899"/>
    <w:rsid w:val="00E05A3F"/>
    <w:rsid w:val="00E05C05"/>
    <w:rsid w:val="00E05C55"/>
    <w:rsid w:val="00E05CEE"/>
    <w:rsid w:val="00E05DE3"/>
    <w:rsid w:val="00E06262"/>
    <w:rsid w:val="00E069C9"/>
    <w:rsid w:val="00E06D2F"/>
    <w:rsid w:val="00E06D35"/>
    <w:rsid w:val="00E06FF5"/>
    <w:rsid w:val="00E07659"/>
    <w:rsid w:val="00E1005E"/>
    <w:rsid w:val="00E10710"/>
    <w:rsid w:val="00E1079F"/>
    <w:rsid w:val="00E10A55"/>
    <w:rsid w:val="00E10B9C"/>
    <w:rsid w:val="00E10F73"/>
    <w:rsid w:val="00E11211"/>
    <w:rsid w:val="00E114F2"/>
    <w:rsid w:val="00E1167D"/>
    <w:rsid w:val="00E11721"/>
    <w:rsid w:val="00E11983"/>
    <w:rsid w:val="00E12A5E"/>
    <w:rsid w:val="00E12B91"/>
    <w:rsid w:val="00E12C95"/>
    <w:rsid w:val="00E13442"/>
    <w:rsid w:val="00E13661"/>
    <w:rsid w:val="00E13C90"/>
    <w:rsid w:val="00E1410F"/>
    <w:rsid w:val="00E141E3"/>
    <w:rsid w:val="00E141FF"/>
    <w:rsid w:val="00E15370"/>
    <w:rsid w:val="00E15CC0"/>
    <w:rsid w:val="00E1620B"/>
    <w:rsid w:val="00E16649"/>
    <w:rsid w:val="00E167DA"/>
    <w:rsid w:val="00E16A45"/>
    <w:rsid w:val="00E16B50"/>
    <w:rsid w:val="00E16F91"/>
    <w:rsid w:val="00E170AB"/>
    <w:rsid w:val="00E174C8"/>
    <w:rsid w:val="00E17540"/>
    <w:rsid w:val="00E177D1"/>
    <w:rsid w:val="00E177DF"/>
    <w:rsid w:val="00E1786D"/>
    <w:rsid w:val="00E178C8"/>
    <w:rsid w:val="00E17B6A"/>
    <w:rsid w:val="00E2096B"/>
    <w:rsid w:val="00E20C6F"/>
    <w:rsid w:val="00E216AE"/>
    <w:rsid w:val="00E22CCA"/>
    <w:rsid w:val="00E23052"/>
    <w:rsid w:val="00E232DA"/>
    <w:rsid w:val="00E2405A"/>
    <w:rsid w:val="00E240FF"/>
    <w:rsid w:val="00E241A3"/>
    <w:rsid w:val="00E24221"/>
    <w:rsid w:val="00E2488A"/>
    <w:rsid w:val="00E256D1"/>
    <w:rsid w:val="00E25A5A"/>
    <w:rsid w:val="00E25BB5"/>
    <w:rsid w:val="00E25BF2"/>
    <w:rsid w:val="00E25C00"/>
    <w:rsid w:val="00E25F49"/>
    <w:rsid w:val="00E265B8"/>
    <w:rsid w:val="00E26A86"/>
    <w:rsid w:val="00E26B36"/>
    <w:rsid w:val="00E26BB9"/>
    <w:rsid w:val="00E26D06"/>
    <w:rsid w:val="00E26F98"/>
    <w:rsid w:val="00E27D50"/>
    <w:rsid w:val="00E30434"/>
    <w:rsid w:val="00E30B62"/>
    <w:rsid w:val="00E30D99"/>
    <w:rsid w:val="00E31723"/>
    <w:rsid w:val="00E31855"/>
    <w:rsid w:val="00E31EC4"/>
    <w:rsid w:val="00E31F30"/>
    <w:rsid w:val="00E323FF"/>
    <w:rsid w:val="00E3280B"/>
    <w:rsid w:val="00E32891"/>
    <w:rsid w:val="00E328BE"/>
    <w:rsid w:val="00E32E92"/>
    <w:rsid w:val="00E331B4"/>
    <w:rsid w:val="00E33793"/>
    <w:rsid w:val="00E33DF2"/>
    <w:rsid w:val="00E34225"/>
    <w:rsid w:val="00E3431D"/>
    <w:rsid w:val="00E34401"/>
    <w:rsid w:val="00E3454C"/>
    <w:rsid w:val="00E347C4"/>
    <w:rsid w:val="00E34A71"/>
    <w:rsid w:val="00E34E8F"/>
    <w:rsid w:val="00E3535D"/>
    <w:rsid w:val="00E35503"/>
    <w:rsid w:val="00E35504"/>
    <w:rsid w:val="00E356F0"/>
    <w:rsid w:val="00E35FF6"/>
    <w:rsid w:val="00E364BE"/>
    <w:rsid w:val="00E369DC"/>
    <w:rsid w:val="00E37A40"/>
    <w:rsid w:val="00E403B0"/>
    <w:rsid w:val="00E40458"/>
    <w:rsid w:val="00E40476"/>
    <w:rsid w:val="00E406D4"/>
    <w:rsid w:val="00E406E8"/>
    <w:rsid w:val="00E4107D"/>
    <w:rsid w:val="00E41B1A"/>
    <w:rsid w:val="00E41E1D"/>
    <w:rsid w:val="00E41F0A"/>
    <w:rsid w:val="00E42130"/>
    <w:rsid w:val="00E422BD"/>
    <w:rsid w:val="00E42373"/>
    <w:rsid w:val="00E4244C"/>
    <w:rsid w:val="00E42E04"/>
    <w:rsid w:val="00E43105"/>
    <w:rsid w:val="00E431B8"/>
    <w:rsid w:val="00E432AF"/>
    <w:rsid w:val="00E436F2"/>
    <w:rsid w:val="00E43E5B"/>
    <w:rsid w:val="00E44746"/>
    <w:rsid w:val="00E4502E"/>
    <w:rsid w:val="00E4534E"/>
    <w:rsid w:val="00E4590C"/>
    <w:rsid w:val="00E470B9"/>
    <w:rsid w:val="00E4760F"/>
    <w:rsid w:val="00E477D4"/>
    <w:rsid w:val="00E47D06"/>
    <w:rsid w:val="00E47F5F"/>
    <w:rsid w:val="00E5004D"/>
    <w:rsid w:val="00E50526"/>
    <w:rsid w:val="00E505BF"/>
    <w:rsid w:val="00E505EF"/>
    <w:rsid w:val="00E50714"/>
    <w:rsid w:val="00E50DB9"/>
    <w:rsid w:val="00E5102E"/>
    <w:rsid w:val="00E513FD"/>
    <w:rsid w:val="00E51B7B"/>
    <w:rsid w:val="00E51E7C"/>
    <w:rsid w:val="00E51FCE"/>
    <w:rsid w:val="00E526FA"/>
    <w:rsid w:val="00E52702"/>
    <w:rsid w:val="00E529E9"/>
    <w:rsid w:val="00E53005"/>
    <w:rsid w:val="00E5334E"/>
    <w:rsid w:val="00E537F1"/>
    <w:rsid w:val="00E53A66"/>
    <w:rsid w:val="00E53BFF"/>
    <w:rsid w:val="00E54602"/>
    <w:rsid w:val="00E54CD9"/>
    <w:rsid w:val="00E55498"/>
    <w:rsid w:val="00E55688"/>
    <w:rsid w:val="00E55996"/>
    <w:rsid w:val="00E57534"/>
    <w:rsid w:val="00E57615"/>
    <w:rsid w:val="00E578D0"/>
    <w:rsid w:val="00E6028F"/>
    <w:rsid w:val="00E60306"/>
    <w:rsid w:val="00E60613"/>
    <w:rsid w:val="00E608D6"/>
    <w:rsid w:val="00E60BD9"/>
    <w:rsid w:val="00E61402"/>
    <w:rsid w:val="00E617BB"/>
    <w:rsid w:val="00E619D2"/>
    <w:rsid w:val="00E61FFB"/>
    <w:rsid w:val="00E62683"/>
    <w:rsid w:val="00E629EB"/>
    <w:rsid w:val="00E62B8B"/>
    <w:rsid w:val="00E62D2C"/>
    <w:rsid w:val="00E63411"/>
    <w:rsid w:val="00E634E5"/>
    <w:rsid w:val="00E63AB3"/>
    <w:rsid w:val="00E640AA"/>
    <w:rsid w:val="00E644EB"/>
    <w:rsid w:val="00E64AF3"/>
    <w:rsid w:val="00E65037"/>
    <w:rsid w:val="00E6595F"/>
    <w:rsid w:val="00E65A2A"/>
    <w:rsid w:val="00E665DD"/>
    <w:rsid w:val="00E67061"/>
    <w:rsid w:val="00E67271"/>
    <w:rsid w:val="00E679C4"/>
    <w:rsid w:val="00E67C73"/>
    <w:rsid w:val="00E67DBF"/>
    <w:rsid w:val="00E708E5"/>
    <w:rsid w:val="00E70E43"/>
    <w:rsid w:val="00E71453"/>
    <w:rsid w:val="00E7147C"/>
    <w:rsid w:val="00E71A24"/>
    <w:rsid w:val="00E71F49"/>
    <w:rsid w:val="00E72B5F"/>
    <w:rsid w:val="00E72CF2"/>
    <w:rsid w:val="00E7305A"/>
    <w:rsid w:val="00E7308C"/>
    <w:rsid w:val="00E734D7"/>
    <w:rsid w:val="00E7376D"/>
    <w:rsid w:val="00E73995"/>
    <w:rsid w:val="00E73D42"/>
    <w:rsid w:val="00E73FA2"/>
    <w:rsid w:val="00E74429"/>
    <w:rsid w:val="00E74909"/>
    <w:rsid w:val="00E74BF8"/>
    <w:rsid w:val="00E753DF"/>
    <w:rsid w:val="00E75646"/>
    <w:rsid w:val="00E759D4"/>
    <w:rsid w:val="00E75FDB"/>
    <w:rsid w:val="00E76250"/>
    <w:rsid w:val="00E7749A"/>
    <w:rsid w:val="00E7790A"/>
    <w:rsid w:val="00E7791B"/>
    <w:rsid w:val="00E77A8A"/>
    <w:rsid w:val="00E77C73"/>
    <w:rsid w:val="00E805F3"/>
    <w:rsid w:val="00E807BE"/>
    <w:rsid w:val="00E80F09"/>
    <w:rsid w:val="00E81626"/>
    <w:rsid w:val="00E81C1A"/>
    <w:rsid w:val="00E820B7"/>
    <w:rsid w:val="00E820CA"/>
    <w:rsid w:val="00E83258"/>
    <w:rsid w:val="00E83C68"/>
    <w:rsid w:val="00E83CFD"/>
    <w:rsid w:val="00E83EE8"/>
    <w:rsid w:val="00E844C0"/>
    <w:rsid w:val="00E84AE6"/>
    <w:rsid w:val="00E84BCB"/>
    <w:rsid w:val="00E850C8"/>
    <w:rsid w:val="00E852FA"/>
    <w:rsid w:val="00E855B7"/>
    <w:rsid w:val="00E85E18"/>
    <w:rsid w:val="00E85FB5"/>
    <w:rsid w:val="00E86389"/>
    <w:rsid w:val="00E86541"/>
    <w:rsid w:val="00E86706"/>
    <w:rsid w:val="00E86B64"/>
    <w:rsid w:val="00E86FAA"/>
    <w:rsid w:val="00E87327"/>
    <w:rsid w:val="00E873D5"/>
    <w:rsid w:val="00E874CC"/>
    <w:rsid w:val="00E87CAE"/>
    <w:rsid w:val="00E9003A"/>
    <w:rsid w:val="00E903FD"/>
    <w:rsid w:val="00E915AF"/>
    <w:rsid w:val="00E91DEA"/>
    <w:rsid w:val="00E92C2B"/>
    <w:rsid w:val="00E93A0A"/>
    <w:rsid w:val="00E93CB9"/>
    <w:rsid w:val="00E93CE8"/>
    <w:rsid w:val="00E93EF8"/>
    <w:rsid w:val="00E94173"/>
    <w:rsid w:val="00E945C8"/>
    <w:rsid w:val="00E94F89"/>
    <w:rsid w:val="00E95002"/>
    <w:rsid w:val="00E954AB"/>
    <w:rsid w:val="00E95A75"/>
    <w:rsid w:val="00E95C75"/>
    <w:rsid w:val="00E95C81"/>
    <w:rsid w:val="00E95C93"/>
    <w:rsid w:val="00E95D87"/>
    <w:rsid w:val="00E95E3D"/>
    <w:rsid w:val="00E96450"/>
    <w:rsid w:val="00E96AD6"/>
    <w:rsid w:val="00E96EEA"/>
    <w:rsid w:val="00E97D5B"/>
    <w:rsid w:val="00EA0477"/>
    <w:rsid w:val="00EA049D"/>
    <w:rsid w:val="00EA056D"/>
    <w:rsid w:val="00EA094D"/>
    <w:rsid w:val="00EA0CF5"/>
    <w:rsid w:val="00EA1015"/>
    <w:rsid w:val="00EA12AB"/>
    <w:rsid w:val="00EA15CA"/>
    <w:rsid w:val="00EA15E0"/>
    <w:rsid w:val="00EA2801"/>
    <w:rsid w:val="00EA28B7"/>
    <w:rsid w:val="00EA30E4"/>
    <w:rsid w:val="00EA3164"/>
    <w:rsid w:val="00EA46A9"/>
    <w:rsid w:val="00EA4ED8"/>
    <w:rsid w:val="00EA56F0"/>
    <w:rsid w:val="00EA5B86"/>
    <w:rsid w:val="00EA5E46"/>
    <w:rsid w:val="00EA608D"/>
    <w:rsid w:val="00EA6721"/>
    <w:rsid w:val="00EA6A67"/>
    <w:rsid w:val="00EA6F9A"/>
    <w:rsid w:val="00EB04D1"/>
    <w:rsid w:val="00EB08F5"/>
    <w:rsid w:val="00EB0B8E"/>
    <w:rsid w:val="00EB0BF3"/>
    <w:rsid w:val="00EB305D"/>
    <w:rsid w:val="00EB3617"/>
    <w:rsid w:val="00EB3853"/>
    <w:rsid w:val="00EB4178"/>
    <w:rsid w:val="00EB436E"/>
    <w:rsid w:val="00EB4850"/>
    <w:rsid w:val="00EB4FA2"/>
    <w:rsid w:val="00EB526A"/>
    <w:rsid w:val="00EB5562"/>
    <w:rsid w:val="00EB56A5"/>
    <w:rsid w:val="00EB5AA6"/>
    <w:rsid w:val="00EB5EC8"/>
    <w:rsid w:val="00EB5EFA"/>
    <w:rsid w:val="00EB6610"/>
    <w:rsid w:val="00EB6633"/>
    <w:rsid w:val="00EB6AAA"/>
    <w:rsid w:val="00EB6BC2"/>
    <w:rsid w:val="00EB73DF"/>
    <w:rsid w:val="00EB7677"/>
    <w:rsid w:val="00EB7CAE"/>
    <w:rsid w:val="00EC068A"/>
    <w:rsid w:val="00EC06B4"/>
    <w:rsid w:val="00EC13D0"/>
    <w:rsid w:val="00EC2206"/>
    <w:rsid w:val="00EC23E2"/>
    <w:rsid w:val="00EC258A"/>
    <w:rsid w:val="00EC2C8D"/>
    <w:rsid w:val="00EC2CC5"/>
    <w:rsid w:val="00EC38E9"/>
    <w:rsid w:val="00EC399E"/>
    <w:rsid w:val="00EC39FC"/>
    <w:rsid w:val="00EC3B74"/>
    <w:rsid w:val="00EC3B9A"/>
    <w:rsid w:val="00EC3F2C"/>
    <w:rsid w:val="00EC40F9"/>
    <w:rsid w:val="00EC4307"/>
    <w:rsid w:val="00EC4C57"/>
    <w:rsid w:val="00EC5BD1"/>
    <w:rsid w:val="00EC5CFA"/>
    <w:rsid w:val="00EC5F01"/>
    <w:rsid w:val="00EC6289"/>
    <w:rsid w:val="00EC62C4"/>
    <w:rsid w:val="00EC6A29"/>
    <w:rsid w:val="00EC6F1A"/>
    <w:rsid w:val="00EC6F26"/>
    <w:rsid w:val="00EC714F"/>
    <w:rsid w:val="00EC7507"/>
    <w:rsid w:val="00ED0041"/>
    <w:rsid w:val="00ED094D"/>
    <w:rsid w:val="00ED1033"/>
    <w:rsid w:val="00ED1D8F"/>
    <w:rsid w:val="00ED27AF"/>
    <w:rsid w:val="00ED2910"/>
    <w:rsid w:val="00ED29DB"/>
    <w:rsid w:val="00ED2F23"/>
    <w:rsid w:val="00ED3037"/>
    <w:rsid w:val="00ED31CC"/>
    <w:rsid w:val="00ED3382"/>
    <w:rsid w:val="00ED342B"/>
    <w:rsid w:val="00ED34B5"/>
    <w:rsid w:val="00ED3882"/>
    <w:rsid w:val="00ED39B6"/>
    <w:rsid w:val="00ED3B5B"/>
    <w:rsid w:val="00ED3B83"/>
    <w:rsid w:val="00ED3EEA"/>
    <w:rsid w:val="00ED4322"/>
    <w:rsid w:val="00ED464D"/>
    <w:rsid w:val="00ED523C"/>
    <w:rsid w:val="00ED5A0D"/>
    <w:rsid w:val="00ED65F2"/>
    <w:rsid w:val="00ED6727"/>
    <w:rsid w:val="00ED6B7A"/>
    <w:rsid w:val="00ED715A"/>
    <w:rsid w:val="00ED745C"/>
    <w:rsid w:val="00ED7980"/>
    <w:rsid w:val="00EE00AF"/>
    <w:rsid w:val="00EE0125"/>
    <w:rsid w:val="00EE05D1"/>
    <w:rsid w:val="00EE0874"/>
    <w:rsid w:val="00EE092E"/>
    <w:rsid w:val="00EE0965"/>
    <w:rsid w:val="00EE0968"/>
    <w:rsid w:val="00EE1495"/>
    <w:rsid w:val="00EE161A"/>
    <w:rsid w:val="00EE1C77"/>
    <w:rsid w:val="00EE2607"/>
    <w:rsid w:val="00EE2741"/>
    <w:rsid w:val="00EE360D"/>
    <w:rsid w:val="00EE3A4D"/>
    <w:rsid w:val="00EE3CB0"/>
    <w:rsid w:val="00EE4332"/>
    <w:rsid w:val="00EE463C"/>
    <w:rsid w:val="00EE4786"/>
    <w:rsid w:val="00EE47F6"/>
    <w:rsid w:val="00EE4BDA"/>
    <w:rsid w:val="00EE4C7F"/>
    <w:rsid w:val="00EE4E75"/>
    <w:rsid w:val="00EE610D"/>
    <w:rsid w:val="00EE64A5"/>
    <w:rsid w:val="00EE657B"/>
    <w:rsid w:val="00EE66C5"/>
    <w:rsid w:val="00EE6853"/>
    <w:rsid w:val="00EE69CA"/>
    <w:rsid w:val="00EE6B89"/>
    <w:rsid w:val="00EE6E7A"/>
    <w:rsid w:val="00EE7122"/>
    <w:rsid w:val="00EE757C"/>
    <w:rsid w:val="00EE77AC"/>
    <w:rsid w:val="00EF063E"/>
    <w:rsid w:val="00EF0C23"/>
    <w:rsid w:val="00EF0EB7"/>
    <w:rsid w:val="00EF100D"/>
    <w:rsid w:val="00EF1340"/>
    <w:rsid w:val="00EF146B"/>
    <w:rsid w:val="00EF1845"/>
    <w:rsid w:val="00EF1AB2"/>
    <w:rsid w:val="00EF1ABC"/>
    <w:rsid w:val="00EF2B0F"/>
    <w:rsid w:val="00EF2F1E"/>
    <w:rsid w:val="00EF32BF"/>
    <w:rsid w:val="00EF3A1D"/>
    <w:rsid w:val="00EF3B71"/>
    <w:rsid w:val="00EF49F0"/>
    <w:rsid w:val="00EF5314"/>
    <w:rsid w:val="00EF539F"/>
    <w:rsid w:val="00EF5404"/>
    <w:rsid w:val="00EF5A19"/>
    <w:rsid w:val="00EF5B4B"/>
    <w:rsid w:val="00EF5BC7"/>
    <w:rsid w:val="00EF5BF1"/>
    <w:rsid w:val="00EF5C90"/>
    <w:rsid w:val="00EF5E2F"/>
    <w:rsid w:val="00EF6FF5"/>
    <w:rsid w:val="00EF70D4"/>
    <w:rsid w:val="00EF7160"/>
    <w:rsid w:val="00EF7250"/>
    <w:rsid w:val="00EF7AED"/>
    <w:rsid w:val="00EF7D45"/>
    <w:rsid w:val="00F00573"/>
    <w:rsid w:val="00F00FF0"/>
    <w:rsid w:val="00F01388"/>
    <w:rsid w:val="00F0153B"/>
    <w:rsid w:val="00F01F32"/>
    <w:rsid w:val="00F01F3B"/>
    <w:rsid w:val="00F01FC0"/>
    <w:rsid w:val="00F023E5"/>
    <w:rsid w:val="00F02526"/>
    <w:rsid w:val="00F02726"/>
    <w:rsid w:val="00F031AE"/>
    <w:rsid w:val="00F0323E"/>
    <w:rsid w:val="00F032C5"/>
    <w:rsid w:val="00F0337E"/>
    <w:rsid w:val="00F036C1"/>
    <w:rsid w:val="00F03AE2"/>
    <w:rsid w:val="00F03D5C"/>
    <w:rsid w:val="00F03F31"/>
    <w:rsid w:val="00F0413D"/>
    <w:rsid w:val="00F04267"/>
    <w:rsid w:val="00F04693"/>
    <w:rsid w:val="00F04886"/>
    <w:rsid w:val="00F04915"/>
    <w:rsid w:val="00F04F72"/>
    <w:rsid w:val="00F04FF9"/>
    <w:rsid w:val="00F05047"/>
    <w:rsid w:val="00F052FB"/>
    <w:rsid w:val="00F05C03"/>
    <w:rsid w:val="00F05D58"/>
    <w:rsid w:val="00F05F85"/>
    <w:rsid w:val="00F0602A"/>
    <w:rsid w:val="00F06132"/>
    <w:rsid w:val="00F0674A"/>
    <w:rsid w:val="00F07518"/>
    <w:rsid w:val="00F07648"/>
    <w:rsid w:val="00F07702"/>
    <w:rsid w:val="00F079BD"/>
    <w:rsid w:val="00F10104"/>
    <w:rsid w:val="00F10674"/>
    <w:rsid w:val="00F10807"/>
    <w:rsid w:val="00F10D86"/>
    <w:rsid w:val="00F10DB4"/>
    <w:rsid w:val="00F116D4"/>
    <w:rsid w:val="00F119BD"/>
    <w:rsid w:val="00F11E5A"/>
    <w:rsid w:val="00F126F1"/>
    <w:rsid w:val="00F12B74"/>
    <w:rsid w:val="00F12E08"/>
    <w:rsid w:val="00F130AA"/>
    <w:rsid w:val="00F1329E"/>
    <w:rsid w:val="00F13470"/>
    <w:rsid w:val="00F14096"/>
    <w:rsid w:val="00F145A1"/>
    <w:rsid w:val="00F148C4"/>
    <w:rsid w:val="00F14BCF"/>
    <w:rsid w:val="00F159AB"/>
    <w:rsid w:val="00F15B0D"/>
    <w:rsid w:val="00F15BEA"/>
    <w:rsid w:val="00F16A9A"/>
    <w:rsid w:val="00F16B62"/>
    <w:rsid w:val="00F17214"/>
    <w:rsid w:val="00F17753"/>
    <w:rsid w:val="00F17E49"/>
    <w:rsid w:val="00F2025B"/>
    <w:rsid w:val="00F204A3"/>
    <w:rsid w:val="00F205C9"/>
    <w:rsid w:val="00F206DF"/>
    <w:rsid w:val="00F20786"/>
    <w:rsid w:val="00F20839"/>
    <w:rsid w:val="00F20B80"/>
    <w:rsid w:val="00F21321"/>
    <w:rsid w:val="00F213CC"/>
    <w:rsid w:val="00F21BB5"/>
    <w:rsid w:val="00F2246B"/>
    <w:rsid w:val="00F22665"/>
    <w:rsid w:val="00F22743"/>
    <w:rsid w:val="00F22874"/>
    <w:rsid w:val="00F22BC1"/>
    <w:rsid w:val="00F22C21"/>
    <w:rsid w:val="00F22CDA"/>
    <w:rsid w:val="00F231FB"/>
    <w:rsid w:val="00F237C1"/>
    <w:rsid w:val="00F23D05"/>
    <w:rsid w:val="00F23E04"/>
    <w:rsid w:val="00F23E69"/>
    <w:rsid w:val="00F23F39"/>
    <w:rsid w:val="00F23FB7"/>
    <w:rsid w:val="00F2417A"/>
    <w:rsid w:val="00F2451D"/>
    <w:rsid w:val="00F2485B"/>
    <w:rsid w:val="00F249BA"/>
    <w:rsid w:val="00F24CCC"/>
    <w:rsid w:val="00F24EC2"/>
    <w:rsid w:val="00F25107"/>
    <w:rsid w:val="00F252BB"/>
    <w:rsid w:val="00F254A2"/>
    <w:rsid w:val="00F25796"/>
    <w:rsid w:val="00F25AF9"/>
    <w:rsid w:val="00F2629A"/>
    <w:rsid w:val="00F2637C"/>
    <w:rsid w:val="00F264BC"/>
    <w:rsid w:val="00F264FA"/>
    <w:rsid w:val="00F26675"/>
    <w:rsid w:val="00F26688"/>
    <w:rsid w:val="00F266D9"/>
    <w:rsid w:val="00F26CED"/>
    <w:rsid w:val="00F26FEE"/>
    <w:rsid w:val="00F27251"/>
    <w:rsid w:val="00F27779"/>
    <w:rsid w:val="00F27A12"/>
    <w:rsid w:val="00F27A75"/>
    <w:rsid w:val="00F27AD1"/>
    <w:rsid w:val="00F30173"/>
    <w:rsid w:val="00F302FC"/>
    <w:rsid w:val="00F3085F"/>
    <w:rsid w:val="00F30A5F"/>
    <w:rsid w:val="00F3138F"/>
    <w:rsid w:val="00F31A76"/>
    <w:rsid w:val="00F32528"/>
    <w:rsid w:val="00F325A4"/>
    <w:rsid w:val="00F32703"/>
    <w:rsid w:val="00F32721"/>
    <w:rsid w:val="00F3305D"/>
    <w:rsid w:val="00F3310F"/>
    <w:rsid w:val="00F3336F"/>
    <w:rsid w:val="00F337E8"/>
    <w:rsid w:val="00F3398B"/>
    <w:rsid w:val="00F33C3A"/>
    <w:rsid w:val="00F33E40"/>
    <w:rsid w:val="00F340FB"/>
    <w:rsid w:val="00F344F8"/>
    <w:rsid w:val="00F34A48"/>
    <w:rsid w:val="00F34A83"/>
    <w:rsid w:val="00F34F51"/>
    <w:rsid w:val="00F35ADB"/>
    <w:rsid w:val="00F35E21"/>
    <w:rsid w:val="00F366AB"/>
    <w:rsid w:val="00F37378"/>
    <w:rsid w:val="00F37A93"/>
    <w:rsid w:val="00F4078F"/>
    <w:rsid w:val="00F41121"/>
    <w:rsid w:val="00F4113C"/>
    <w:rsid w:val="00F41B35"/>
    <w:rsid w:val="00F4239A"/>
    <w:rsid w:val="00F4250E"/>
    <w:rsid w:val="00F42641"/>
    <w:rsid w:val="00F427F0"/>
    <w:rsid w:val="00F43560"/>
    <w:rsid w:val="00F43A74"/>
    <w:rsid w:val="00F44522"/>
    <w:rsid w:val="00F4468F"/>
    <w:rsid w:val="00F44C80"/>
    <w:rsid w:val="00F44C95"/>
    <w:rsid w:val="00F451C7"/>
    <w:rsid w:val="00F454A2"/>
    <w:rsid w:val="00F45719"/>
    <w:rsid w:val="00F45966"/>
    <w:rsid w:val="00F45AF3"/>
    <w:rsid w:val="00F461E0"/>
    <w:rsid w:val="00F4678A"/>
    <w:rsid w:val="00F46A4D"/>
    <w:rsid w:val="00F46B2F"/>
    <w:rsid w:val="00F46C73"/>
    <w:rsid w:val="00F509D7"/>
    <w:rsid w:val="00F519A8"/>
    <w:rsid w:val="00F51A20"/>
    <w:rsid w:val="00F51DD8"/>
    <w:rsid w:val="00F521CC"/>
    <w:rsid w:val="00F530DA"/>
    <w:rsid w:val="00F53329"/>
    <w:rsid w:val="00F5341E"/>
    <w:rsid w:val="00F53B91"/>
    <w:rsid w:val="00F53DED"/>
    <w:rsid w:val="00F54319"/>
    <w:rsid w:val="00F54504"/>
    <w:rsid w:val="00F5458D"/>
    <w:rsid w:val="00F54909"/>
    <w:rsid w:val="00F54D43"/>
    <w:rsid w:val="00F54E81"/>
    <w:rsid w:val="00F552EE"/>
    <w:rsid w:val="00F55700"/>
    <w:rsid w:val="00F5594D"/>
    <w:rsid w:val="00F56033"/>
    <w:rsid w:val="00F56199"/>
    <w:rsid w:val="00F563C3"/>
    <w:rsid w:val="00F5698C"/>
    <w:rsid w:val="00F5713F"/>
    <w:rsid w:val="00F5717E"/>
    <w:rsid w:val="00F57528"/>
    <w:rsid w:val="00F603E0"/>
    <w:rsid w:val="00F60AC1"/>
    <w:rsid w:val="00F6269B"/>
    <w:rsid w:val="00F62ED1"/>
    <w:rsid w:val="00F63003"/>
    <w:rsid w:val="00F63126"/>
    <w:rsid w:val="00F6313B"/>
    <w:rsid w:val="00F63173"/>
    <w:rsid w:val="00F63799"/>
    <w:rsid w:val="00F63D2A"/>
    <w:rsid w:val="00F63E05"/>
    <w:rsid w:val="00F645F5"/>
    <w:rsid w:val="00F64615"/>
    <w:rsid w:val="00F64AC4"/>
    <w:rsid w:val="00F64C92"/>
    <w:rsid w:val="00F64D23"/>
    <w:rsid w:val="00F64E3A"/>
    <w:rsid w:val="00F650D2"/>
    <w:rsid w:val="00F652DC"/>
    <w:rsid w:val="00F65B59"/>
    <w:rsid w:val="00F66501"/>
    <w:rsid w:val="00F6708F"/>
    <w:rsid w:val="00F671E2"/>
    <w:rsid w:val="00F672F3"/>
    <w:rsid w:val="00F6763B"/>
    <w:rsid w:val="00F67770"/>
    <w:rsid w:val="00F67922"/>
    <w:rsid w:val="00F70001"/>
    <w:rsid w:val="00F7145B"/>
    <w:rsid w:val="00F71E02"/>
    <w:rsid w:val="00F7252A"/>
    <w:rsid w:val="00F7259D"/>
    <w:rsid w:val="00F72CB1"/>
    <w:rsid w:val="00F731AD"/>
    <w:rsid w:val="00F731F1"/>
    <w:rsid w:val="00F73515"/>
    <w:rsid w:val="00F740F7"/>
    <w:rsid w:val="00F7436F"/>
    <w:rsid w:val="00F74402"/>
    <w:rsid w:val="00F74596"/>
    <w:rsid w:val="00F745AF"/>
    <w:rsid w:val="00F745E4"/>
    <w:rsid w:val="00F7546E"/>
    <w:rsid w:val="00F75548"/>
    <w:rsid w:val="00F756D1"/>
    <w:rsid w:val="00F76096"/>
    <w:rsid w:val="00F7620E"/>
    <w:rsid w:val="00F762E4"/>
    <w:rsid w:val="00F77114"/>
    <w:rsid w:val="00F77220"/>
    <w:rsid w:val="00F7749D"/>
    <w:rsid w:val="00F7754F"/>
    <w:rsid w:val="00F775FE"/>
    <w:rsid w:val="00F8025C"/>
    <w:rsid w:val="00F803C1"/>
    <w:rsid w:val="00F80577"/>
    <w:rsid w:val="00F805D8"/>
    <w:rsid w:val="00F8082E"/>
    <w:rsid w:val="00F8098B"/>
    <w:rsid w:val="00F80EE4"/>
    <w:rsid w:val="00F81383"/>
    <w:rsid w:val="00F8175C"/>
    <w:rsid w:val="00F81A9A"/>
    <w:rsid w:val="00F82153"/>
    <w:rsid w:val="00F82290"/>
    <w:rsid w:val="00F824CE"/>
    <w:rsid w:val="00F82C73"/>
    <w:rsid w:val="00F82EED"/>
    <w:rsid w:val="00F84701"/>
    <w:rsid w:val="00F84BBE"/>
    <w:rsid w:val="00F855DA"/>
    <w:rsid w:val="00F8563B"/>
    <w:rsid w:val="00F859CA"/>
    <w:rsid w:val="00F85A3C"/>
    <w:rsid w:val="00F85AA4"/>
    <w:rsid w:val="00F85C4A"/>
    <w:rsid w:val="00F85CB3"/>
    <w:rsid w:val="00F85E22"/>
    <w:rsid w:val="00F86A8C"/>
    <w:rsid w:val="00F86D4C"/>
    <w:rsid w:val="00F86E10"/>
    <w:rsid w:val="00F9017C"/>
    <w:rsid w:val="00F905F8"/>
    <w:rsid w:val="00F90BD9"/>
    <w:rsid w:val="00F90E0D"/>
    <w:rsid w:val="00F9159F"/>
    <w:rsid w:val="00F91ACA"/>
    <w:rsid w:val="00F92134"/>
    <w:rsid w:val="00F9299C"/>
    <w:rsid w:val="00F9328F"/>
    <w:rsid w:val="00F93828"/>
    <w:rsid w:val="00F9389D"/>
    <w:rsid w:val="00F9442E"/>
    <w:rsid w:val="00F944AE"/>
    <w:rsid w:val="00F9472D"/>
    <w:rsid w:val="00F94BE4"/>
    <w:rsid w:val="00F950A9"/>
    <w:rsid w:val="00F95A8B"/>
    <w:rsid w:val="00F95DB9"/>
    <w:rsid w:val="00F95E95"/>
    <w:rsid w:val="00F9606D"/>
    <w:rsid w:val="00F96231"/>
    <w:rsid w:val="00F96298"/>
    <w:rsid w:val="00F96453"/>
    <w:rsid w:val="00F96511"/>
    <w:rsid w:val="00F96ABF"/>
    <w:rsid w:val="00F96BA3"/>
    <w:rsid w:val="00F96BD7"/>
    <w:rsid w:val="00F97B63"/>
    <w:rsid w:val="00F97C13"/>
    <w:rsid w:val="00FA0290"/>
    <w:rsid w:val="00FA0388"/>
    <w:rsid w:val="00FA092F"/>
    <w:rsid w:val="00FA0EB2"/>
    <w:rsid w:val="00FA1153"/>
    <w:rsid w:val="00FA1295"/>
    <w:rsid w:val="00FA1769"/>
    <w:rsid w:val="00FA17EA"/>
    <w:rsid w:val="00FA1D82"/>
    <w:rsid w:val="00FA1E32"/>
    <w:rsid w:val="00FA20D6"/>
    <w:rsid w:val="00FA211F"/>
    <w:rsid w:val="00FA27F0"/>
    <w:rsid w:val="00FA3772"/>
    <w:rsid w:val="00FA3888"/>
    <w:rsid w:val="00FA3CF4"/>
    <w:rsid w:val="00FA4286"/>
    <w:rsid w:val="00FA4A1B"/>
    <w:rsid w:val="00FA503B"/>
    <w:rsid w:val="00FA52B2"/>
    <w:rsid w:val="00FA574A"/>
    <w:rsid w:val="00FA5B0A"/>
    <w:rsid w:val="00FA5CAF"/>
    <w:rsid w:val="00FA6296"/>
    <w:rsid w:val="00FA6B53"/>
    <w:rsid w:val="00FA6CD1"/>
    <w:rsid w:val="00FA6FD4"/>
    <w:rsid w:val="00FA73BD"/>
    <w:rsid w:val="00FA7409"/>
    <w:rsid w:val="00FA74E1"/>
    <w:rsid w:val="00FA7BDA"/>
    <w:rsid w:val="00FA7CBF"/>
    <w:rsid w:val="00FA7E5B"/>
    <w:rsid w:val="00FB0AB9"/>
    <w:rsid w:val="00FB15CD"/>
    <w:rsid w:val="00FB181A"/>
    <w:rsid w:val="00FB1821"/>
    <w:rsid w:val="00FB190B"/>
    <w:rsid w:val="00FB1CDC"/>
    <w:rsid w:val="00FB1E39"/>
    <w:rsid w:val="00FB1EFE"/>
    <w:rsid w:val="00FB21D1"/>
    <w:rsid w:val="00FB241F"/>
    <w:rsid w:val="00FB24E3"/>
    <w:rsid w:val="00FB25F7"/>
    <w:rsid w:val="00FB2A17"/>
    <w:rsid w:val="00FB2C28"/>
    <w:rsid w:val="00FB3AB4"/>
    <w:rsid w:val="00FB4909"/>
    <w:rsid w:val="00FB4AC7"/>
    <w:rsid w:val="00FB5135"/>
    <w:rsid w:val="00FB53E7"/>
    <w:rsid w:val="00FB560D"/>
    <w:rsid w:val="00FB58DB"/>
    <w:rsid w:val="00FB71F8"/>
    <w:rsid w:val="00FB771A"/>
    <w:rsid w:val="00FB7DA3"/>
    <w:rsid w:val="00FB7F20"/>
    <w:rsid w:val="00FC0925"/>
    <w:rsid w:val="00FC0EE8"/>
    <w:rsid w:val="00FC114A"/>
    <w:rsid w:val="00FC12DA"/>
    <w:rsid w:val="00FC1487"/>
    <w:rsid w:val="00FC18F8"/>
    <w:rsid w:val="00FC2B98"/>
    <w:rsid w:val="00FC303C"/>
    <w:rsid w:val="00FC35C4"/>
    <w:rsid w:val="00FC3E1E"/>
    <w:rsid w:val="00FC4AFB"/>
    <w:rsid w:val="00FC4C23"/>
    <w:rsid w:val="00FC4CB8"/>
    <w:rsid w:val="00FC4E2D"/>
    <w:rsid w:val="00FC505D"/>
    <w:rsid w:val="00FC5438"/>
    <w:rsid w:val="00FC5631"/>
    <w:rsid w:val="00FC5C9A"/>
    <w:rsid w:val="00FC641E"/>
    <w:rsid w:val="00FC6746"/>
    <w:rsid w:val="00FC680F"/>
    <w:rsid w:val="00FC6972"/>
    <w:rsid w:val="00FC69D0"/>
    <w:rsid w:val="00FC6E85"/>
    <w:rsid w:val="00FC731D"/>
    <w:rsid w:val="00FC7441"/>
    <w:rsid w:val="00FC7B2C"/>
    <w:rsid w:val="00FC7B97"/>
    <w:rsid w:val="00FC7ED5"/>
    <w:rsid w:val="00FD0781"/>
    <w:rsid w:val="00FD092C"/>
    <w:rsid w:val="00FD0BBC"/>
    <w:rsid w:val="00FD1732"/>
    <w:rsid w:val="00FD1FA2"/>
    <w:rsid w:val="00FD2068"/>
    <w:rsid w:val="00FD24B5"/>
    <w:rsid w:val="00FD2F84"/>
    <w:rsid w:val="00FD3215"/>
    <w:rsid w:val="00FD326A"/>
    <w:rsid w:val="00FD35DE"/>
    <w:rsid w:val="00FD3660"/>
    <w:rsid w:val="00FD37A2"/>
    <w:rsid w:val="00FD4393"/>
    <w:rsid w:val="00FD45A7"/>
    <w:rsid w:val="00FD4866"/>
    <w:rsid w:val="00FD4C7E"/>
    <w:rsid w:val="00FD4ECC"/>
    <w:rsid w:val="00FD522B"/>
    <w:rsid w:val="00FD532F"/>
    <w:rsid w:val="00FD550A"/>
    <w:rsid w:val="00FD5583"/>
    <w:rsid w:val="00FD5670"/>
    <w:rsid w:val="00FD5F77"/>
    <w:rsid w:val="00FD60BB"/>
    <w:rsid w:val="00FD61E1"/>
    <w:rsid w:val="00FD69AC"/>
    <w:rsid w:val="00FD6B07"/>
    <w:rsid w:val="00FD6C8D"/>
    <w:rsid w:val="00FD6F66"/>
    <w:rsid w:val="00FD7855"/>
    <w:rsid w:val="00FD7B72"/>
    <w:rsid w:val="00FD7BCF"/>
    <w:rsid w:val="00FE02CA"/>
    <w:rsid w:val="00FE132B"/>
    <w:rsid w:val="00FE1DB7"/>
    <w:rsid w:val="00FE1F82"/>
    <w:rsid w:val="00FE2111"/>
    <w:rsid w:val="00FE2251"/>
    <w:rsid w:val="00FE2437"/>
    <w:rsid w:val="00FE315C"/>
    <w:rsid w:val="00FE31EF"/>
    <w:rsid w:val="00FE359E"/>
    <w:rsid w:val="00FE3CB8"/>
    <w:rsid w:val="00FE3F32"/>
    <w:rsid w:val="00FE4133"/>
    <w:rsid w:val="00FE45FA"/>
    <w:rsid w:val="00FE4609"/>
    <w:rsid w:val="00FE46A6"/>
    <w:rsid w:val="00FE46D9"/>
    <w:rsid w:val="00FE4887"/>
    <w:rsid w:val="00FE4AB5"/>
    <w:rsid w:val="00FE5051"/>
    <w:rsid w:val="00FE51EA"/>
    <w:rsid w:val="00FE5340"/>
    <w:rsid w:val="00FE56AE"/>
    <w:rsid w:val="00FE5C4E"/>
    <w:rsid w:val="00FE688B"/>
    <w:rsid w:val="00FE6F18"/>
    <w:rsid w:val="00FE746D"/>
    <w:rsid w:val="00FE78D5"/>
    <w:rsid w:val="00FF0576"/>
    <w:rsid w:val="00FF07E3"/>
    <w:rsid w:val="00FF0BB1"/>
    <w:rsid w:val="00FF1950"/>
    <w:rsid w:val="00FF1B04"/>
    <w:rsid w:val="00FF1C7A"/>
    <w:rsid w:val="00FF2441"/>
    <w:rsid w:val="00FF24A3"/>
    <w:rsid w:val="00FF25FE"/>
    <w:rsid w:val="00FF2D8D"/>
    <w:rsid w:val="00FF2DC2"/>
    <w:rsid w:val="00FF2FE4"/>
    <w:rsid w:val="00FF32A2"/>
    <w:rsid w:val="00FF3823"/>
    <w:rsid w:val="00FF3897"/>
    <w:rsid w:val="00FF3AAF"/>
    <w:rsid w:val="00FF438E"/>
    <w:rsid w:val="00FF4476"/>
    <w:rsid w:val="00FF52B8"/>
    <w:rsid w:val="00FF5316"/>
    <w:rsid w:val="00FF53CE"/>
    <w:rsid w:val="00FF5643"/>
    <w:rsid w:val="00FF5678"/>
    <w:rsid w:val="00FF5CB8"/>
    <w:rsid w:val="00FF63F7"/>
    <w:rsid w:val="00FF641E"/>
    <w:rsid w:val="00FF642A"/>
    <w:rsid w:val="00FF68A0"/>
    <w:rsid w:val="00FF6C9A"/>
    <w:rsid w:val="00FF6CDA"/>
    <w:rsid w:val="00FF70BB"/>
    <w:rsid w:val="00FF7293"/>
    <w:rsid w:val="00FF7D29"/>
    <w:rsid w:val="00FF7F7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AD83E"/>
  <w15:docId w15:val="{86106391-9110-40D9-AF79-99C13B05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Arial"/>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06A"/>
  </w:style>
  <w:style w:type="paragraph" w:styleId="Titre1">
    <w:name w:val="heading 1"/>
    <w:basedOn w:val="Normal"/>
    <w:next w:val="Normal"/>
    <w:link w:val="Titre1Car"/>
    <w:autoRedefine/>
    <w:uiPriority w:val="9"/>
    <w:qFormat/>
    <w:rsid w:val="002D07F9"/>
    <w:pPr>
      <w:keepNext/>
      <w:keepLines/>
      <w:spacing w:before="480"/>
      <w:outlineLvl w:val="0"/>
    </w:pPr>
    <w:rPr>
      <w:rFonts w:eastAsiaTheme="majorEastAsia" w:cstheme="majorBidi"/>
      <w:b/>
      <w:bCs/>
      <w:caps/>
      <w:sz w:val="26"/>
      <w:szCs w:val="28"/>
    </w:rPr>
  </w:style>
  <w:style w:type="paragraph" w:styleId="Titre2">
    <w:name w:val="heading 2"/>
    <w:basedOn w:val="Normal"/>
    <w:next w:val="Normal"/>
    <w:link w:val="Titre2Car"/>
    <w:uiPriority w:val="9"/>
    <w:unhideWhenUsed/>
    <w:qFormat/>
    <w:rsid w:val="002D07F9"/>
    <w:pPr>
      <w:keepNext/>
      <w:keepLines/>
      <w:spacing w:before="200"/>
      <w:outlineLvl w:val="1"/>
    </w:pPr>
    <w:rPr>
      <w:rFonts w:eastAsiaTheme="majorEastAsia" w:cstheme="majorBidi"/>
      <w:b/>
      <w:bCs/>
      <w:sz w:val="24"/>
      <w:szCs w:val="26"/>
    </w:rPr>
  </w:style>
  <w:style w:type="paragraph" w:styleId="Titre3">
    <w:name w:val="heading 3"/>
    <w:basedOn w:val="Normal"/>
    <w:next w:val="Normal"/>
    <w:link w:val="Titre3Car"/>
    <w:uiPriority w:val="9"/>
    <w:semiHidden/>
    <w:unhideWhenUsed/>
    <w:qFormat/>
    <w:rsid w:val="00EE096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206A"/>
    <w:pPr>
      <w:ind w:left="720"/>
      <w:contextualSpacing/>
    </w:pPr>
  </w:style>
  <w:style w:type="paragraph" w:styleId="Textedebulles">
    <w:name w:val="Balloon Text"/>
    <w:basedOn w:val="Normal"/>
    <w:link w:val="TextedebullesCar"/>
    <w:uiPriority w:val="99"/>
    <w:semiHidden/>
    <w:unhideWhenUsed/>
    <w:rsid w:val="008227D2"/>
    <w:rPr>
      <w:rFonts w:ascii="Tahoma" w:hAnsi="Tahoma" w:cs="Tahoma"/>
      <w:sz w:val="16"/>
      <w:szCs w:val="16"/>
    </w:rPr>
  </w:style>
  <w:style w:type="character" w:customStyle="1" w:styleId="TextedebullesCar">
    <w:name w:val="Texte de bulles Car"/>
    <w:basedOn w:val="Policepardfaut"/>
    <w:link w:val="Textedebulles"/>
    <w:uiPriority w:val="99"/>
    <w:semiHidden/>
    <w:rsid w:val="008227D2"/>
    <w:rPr>
      <w:rFonts w:ascii="Tahoma" w:hAnsi="Tahoma" w:cs="Tahoma"/>
      <w:sz w:val="16"/>
      <w:szCs w:val="16"/>
    </w:rPr>
  </w:style>
  <w:style w:type="character" w:styleId="Lienhypertexte">
    <w:name w:val="Hyperlink"/>
    <w:basedOn w:val="Policepardfaut"/>
    <w:uiPriority w:val="99"/>
    <w:unhideWhenUsed/>
    <w:rsid w:val="008227D2"/>
    <w:rPr>
      <w:color w:val="0000FF" w:themeColor="hyperlink"/>
      <w:u w:val="single"/>
    </w:rPr>
  </w:style>
  <w:style w:type="character" w:customStyle="1" w:styleId="Titre1Car">
    <w:name w:val="Titre 1 Car"/>
    <w:basedOn w:val="Policepardfaut"/>
    <w:link w:val="Titre1"/>
    <w:uiPriority w:val="9"/>
    <w:rsid w:val="002D07F9"/>
    <w:rPr>
      <w:rFonts w:eastAsiaTheme="majorEastAsia" w:cstheme="majorBidi"/>
      <w:b/>
      <w:bCs/>
      <w:caps/>
      <w:sz w:val="26"/>
      <w:szCs w:val="28"/>
    </w:rPr>
  </w:style>
  <w:style w:type="character" w:customStyle="1" w:styleId="Titre2Car">
    <w:name w:val="Titre 2 Car"/>
    <w:basedOn w:val="Policepardfaut"/>
    <w:link w:val="Titre2"/>
    <w:uiPriority w:val="9"/>
    <w:rsid w:val="002D07F9"/>
    <w:rPr>
      <w:rFonts w:eastAsiaTheme="majorEastAsia" w:cstheme="majorBidi"/>
      <w:b/>
      <w:bCs/>
      <w:sz w:val="24"/>
      <w:szCs w:val="26"/>
    </w:rPr>
  </w:style>
  <w:style w:type="paragraph" w:styleId="En-tte">
    <w:name w:val="header"/>
    <w:basedOn w:val="Normal"/>
    <w:link w:val="En-tteCar"/>
    <w:uiPriority w:val="99"/>
    <w:semiHidden/>
    <w:unhideWhenUsed/>
    <w:rsid w:val="002D07F9"/>
    <w:pPr>
      <w:tabs>
        <w:tab w:val="center" w:pos="4320"/>
        <w:tab w:val="right" w:pos="8640"/>
      </w:tabs>
    </w:pPr>
  </w:style>
  <w:style w:type="character" w:customStyle="1" w:styleId="En-tteCar">
    <w:name w:val="En-tête Car"/>
    <w:basedOn w:val="Policepardfaut"/>
    <w:link w:val="En-tte"/>
    <w:uiPriority w:val="99"/>
    <w:semiHidden/>
    <w:rsid w:val="002D07F9"/>
  </w:style>
  <w:style w:type="paragraph" w:styleId="Pieddepage">
    <w:name w:val="footer"/>
    <w:basedOn w:val="Normal"/>
    <w:link w:val="PieddepageCar"/>
    <w:uiPriority w:val="99"/>
    <w:semiHidden/>
    <w:unhideWhenUsed/>
    <w:rsid w:val="002D07F9"/>
    <w:pPr>
      <w:tabs>
        <w:tab w:val="center" w:pos="4320"/>
        <w:tab w:val="right" w:pos="8640"/>
      </w:tabs>
    </w:pPr>
  </w:style>
  <w:style w:type="character" w:customStyle="1" w:styleId="PieddepageCar">
    <w:name w:val="Pied de page Car"/>
    <w:basedOn w:val="Policepardfaut"/>
    <w:link w:val="Pieddepage"/>
    <w:uiPriority w:val="99"/>
    <w:semiHidden/>
    <w:rsid w:val="002D07F9"/>
  </w:style>
  <w:style w:type="character" w:customStyle="1" w:styleId="Titre3Car">
    <w:name w:val="Titre 3 Car"/>
    <w:basedOn w:val="Policepardfaut"/>
    <w:link w:val="Titre3"/>
    <w:uiPriority w:val="9"/>
    <w:semiHidden/>
    <w:rsid w:val="00EE0968"/>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EE0968"/>
    <w:pPr>
      <w:spacing w:after="100"/>
    </w:pPr>
  </w:style>
  <w:style w:type="paragraph" w:styleId="TM2">
    <w:name w:val="toc 2"/>
    <w:basedOn w:val="Normal"/>
    <w:next w:val="Normal"/>
    <w:autoRedefine/>
    <w:uiPriority w:val="39"/>
    <w:unhideWhenUsed/>
    <w:rsid w:val="00EE0968"/>
    <w:pPr>
      <w:spacing w:after="100"/>
      <w:ind w:left="220"/>
    </w:pPr>
  </w:style>
  <w:style w:type="table" w:styleId="Grilledutableau">
    <w:name w:val="Table Grid"/>
    <w:basedOn w:val="TableauNormal"/>
    <w:uiPriority w:val="59"/>
    <w:rsid w:val="00604070"/>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EB3617"/>
    <w:pPr>
      <w:jc w:val="both"/>
    </w:pPr>
    <w:rPr>
      <w:rFonts w:ascii="Times New Roman" w:eastAsia="Times New Roman" w:hAnsi="Times New Roman" w:cs="Times New Roman"/>
      <w:b/>
      <w:bCs/>
      <w:sz w:val="24"/>
      <w:szCs w:val="24"/>
      <w:lang w:eastAsia="fr-CA"/>
    </w:rPr>
  </w:style>
  <w:style w:type="character" w:customStyle="1" w:styleId="Corpsdetexte2Car">
    <w:name w:val="Corps de texte 2 Car"/>
    <w:basedOn w:val="Policepardfaut"/>
    <w:link w:val="Corpsdetexte2"/>
    <w:rsid w:val="00EB3617"/>
    <w:rPr>
      <w:rFonts w:ascii="Times New Roman" w:eastAsia="Times New Roman" w:hAnsi="Times New Roman" w:cs="Times New Roman"/>
      <w:b/>
      <w:bCs/>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2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anabel.plamondon@urlsmauricie.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ncournoyer@shawinigan.c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abel.plamondon@urlsmauricie.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anabel.plamondon@urlsmaurici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C8291-547E-4AA2-BBD7-DAE00131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2848</Words>
  <Characters>15668</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ne Roberge</dc:creator>
  <cp:lastModifiedBy>Anabel Plamondon</cp:lastModifiedBy>
  <cp:revision>83</cp:revision>
  <cp:lastPrinted>2019-11-26T21:52:00Z</cp:lastPrinted>
  <dcterms:created xsi:type="dcterms:W3CDTF">2019-11-26T20:32:00Z</dcterms:created>
  <dcterms:modified xsi:type="dcterms:W3CDTF">2020-02-06T17:54:00Z</dcterms:modified>
</cp:coreProperties>
</file>